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687E29"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53162246"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8F7A80">
        <w:rPr>
          <w:rFonts w:ascii="Arial" w:hAnsi="Arial" w:cs="Arial"/>
          <w:b/>
          <w:sz w:val="28"/>
          <w:szCs w:val="28"/>
          <w:lang w:val="ro-RO"/>
        </w:rPr>
        <w:t>iu</w:t>
      </w:r>
      <w:r w:rsidR="001619B8">
        <w:rPr>
          <w:rFonts w:ascii="Arial" w:hAnsi="Arial" w:cs="Arial"/>
          <w:b/>
          <w:sz w:val="28"/>
          <w:szCs w:val="28"/>
          <w:lang w:val="ro-RO"/>
        </w:rPr>
        <w:t>l</w:t>
      </w:r>
      <w:r w:rsidR="008F7A80">
        <w:rPr>
          <w:rFonts w:ascii="Arial" w:hAnsi="Arial" w:cs="Arial"/>
          <w:b/>
          <w:sz w:val="28"/>
          <w:szCs w:val="28"/>
          <w:lang w:val="ro-RO"/>
        </w:rPr>
        <w:t>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D30BD">
        <w:rPr>
          <w:rFonts w:ascii="Arial" w:hAnsi="Arial" w:cs="Arial"/>
          <w:b/>
          <w:sz w:val="24"/>
          <w:szCs w:val="24"/>
          <w:lang w:val="ro-RO"/>
        </w:rPr>
        <w:t>iu</w:t>
      </w:r>
      <w:r w:rsidR="001619B8">
        <w:rPr>
          <w:rFonts w:ascii="Arial" w:hAnsi="Arial" w:cs="Arial"/>
          <w:b/>
          <w:sz w:val="24"/>
          <w:szCs w:val="24"/>
          <w:lang w:val="ro-RO"/>
        </w:rPr>
        <w:t>l</w:t>
      </w:r>
      <w:r w:rsidR="004D30BD">
        <w:rPr>
          <w:rFonts w:ascii="Arial" w:hAnsi="Arial" w:cs="Arial"/>
          <w:b/>
          <w:sz w:val="24"/>
          <w:szCs w:val="24"/>
          <w:lang w:val="ro-RO"/>
        </w:rPr>
        <w:t>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8F7A80" w:rsidRDefault="008F7A80"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8F7A80" w:rsidRDefault="008F7A80"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8F7A80">
        <w:rPr>
          <w:rFonts w:ascii="Arial" w:hAnsi="Arial" w:cs="Arial"/>
          <w:sz w:val="24"/>
          <w:szCs w:val="24"/>
          <w:lang w:val="ro-RO"/>
        </w:rPr>
        <w:t>iu</w:t>
      </w:r>
      <w:r w:rsidR="001619B8">
        <w:rPr>
          <w:rFonts w:ascii="Arial" w:hAnsi="Arial" w:cs="Arial"/>
          <w:sz w:val="24"/>
          <w:szCs w:val="24"/>
          <w:lang w:val="ro-RO"/>
        </w:rPr>
        <w:t>l</w:t>
      </w:r>
      <w:r w:rsidR="008F7A80">
        <w:rPr>
          <w:rFonts w:ascii="Arial" w:hAnsi="Arial" w:cs="Arial"/>
          <w:sz w:val="24"/>
          <w:szCs w:val="24"/>
          <w:lang w:val="ro-RO"/>
        </w:rPr>
        <w:t>ie</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E13DF6" w:rsidP="00210590">
            <w:pPr>
              <w:spacing w:after="0" w:line="240" w:lineRule="auto"/>
              <w:jc w:val="center"/>
              <w:rPr>
                <w:rFonts w:ascii="Arial" w:hAnsi="Arial" w:cs="Arial"/>
                <w:sz w:val="24"/>
                <w:szCs w:val="24"/>
                <w:lang w:val="ro-RO"/>
              </w:rPr>
            </w:pPr>
            <w:r>
              <w:rPr>
                <w:rFonts w:ascii="Arial" w:hAnsi="Arial" w:cs="Arial"/>
                <w:sz w:val="24"/>
                <w:szCs w:val="24"/>
                <w:lang w:val="ro-RO"/>
              </w:rPr>
              <w:t>9,3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E13DF6" w:rsidP="00DA751D">
            <w:pPr>
              <w:spacing w:after="0" w:line="240" w:lineRule="auto"/>
              <w:jc w:val="center"/>
              <w:rPr>
                <w:rFonts w:ascii="Arial" w:hAnsi="Arial" w:cs="Arial"/>
                <w:sz w:val="24"/>
                <w:szCs w:val="24"/>
                <w:lang w:val="ro-RO"/>
              </w:rPr>
            </w:pPr>
            <w:r>
              <w:rPr>
                <w:rFonts w:ascii="Arial" w:hAnsi="Arial" w:cs="Arial"/>
                <w:sz w:val="24"/>
                <w:szCs w:val="24"/>
                <w:lang w:val="ro-RO"/>
              </w:rPr>
              <w:t>8,6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E13DF6" w:rsidP="00DA751D">
            <w:pPr>
              <w:spacing w:after="0" w:line="240" w:lineRule="auto"/>
              <w:jc w:val="center"/>
              <w:rPr>
                <w:rFonts w:ascii="Arial" w:hAnsi="Arial" w:cs="Arial"/>
                <w:sz w:val="24"/>
                <w:szCs w:val="24"/>
                <w:lang w:val="ro-RO"/>
              </w:rPr>
            </w:pPr>
            <w:r>
              <w:rPr>
                <w:rFonts w:ascii="Arial" w:hAnsi="Arial" w:cs="Arial"/>
                <w:sz w:val="24"/>
                <w:szCs w:val="24"/>
                <w:lang w:val="ro-RO"/>
              </w:rPr>
              <w:t>10,60</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E13DF6" w:rsidP="00C47D43">
            <w:pPr>
              <w:spacing w:after="0" w:line="240" w:lineRule="auto"/>
              <w:jc w:val="center"/>
              <w:rPr>
                <w:rFonts w:ascii="Arial" w:hAnsi="Arial" w:cs="Arial"/>
                <w:sz w:val="24"/>
                <w:szCs w:val="24"/>
                <w:lang w:val="ro-RO"/>
              </w:rPr>
            </w:pPr>
            <w:r>
              <w:rPr>
                <w:rFonts w:ascii="Arial" w:hAnsi="Arial" w:cs="Arial"/>
                <w:sz w:val="24"/>
                <w:szCs w:val="24"/>
                <w:lang w:val="ro-RO"/>
              </w:rPr>
              <w:t>62,71</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E13DF6" w:rsidP="00C47D43">
            <w:pPr>
              <w:spacing w:after="0" w:line="240" w:lineRule="auto"/>
              <w:jc w:val="center"/>
              <w:rPr>
                <w:rFonts w:ascii="Arial" w:hAnsi="Arial" w:cs="Arial"/>
                <w:sz w:val="24"/>
                <w:szCs w:val="24"/>
                <w:lang w:val="ro-RO"/>
              </w:rPr>
            </w:pPr>
            <w:r>
              <w:rPr>
                <w:rFonts w:ascii="Arial" w:hAnsi="Arial" w:cs="Arial"/>
                <w:sz w:val="24"/>
                <w:szCs w:val="24"/>
                <w:lang w:val="ro-RO"/>
              </w:rPr>
              <w:t>6,6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E13DF6" w:rsidP="00C47D43">
            <w:pPr>
              <w:spacing w:after="0" w:line="240" w:lineRule="auto"/>
              <w:jc w:val="center"/>
              <w:rPr>
                <w:rFonts w:ascii="Arial" w:hAnsi="Arial" w:cs="Arial"/>
                <w:sz w:val="24"/>
                <w:szCs w:val="24"/>
                <w:lang w:val="ro-RO"/>
              </w:rPr>
            </w:pPr>
            <w:r>
              <w:rPr>
                <w:rFonts w:ascii="Arial" w:hAnsi="Arial" w:cs="Arial"/>
                <w:sz w:val="24"/>
                <w:szCs w:val="24"/>
                <w:lang w:val="ro-RO"/>
              </w:rPr>
              <w:t>127,27</w:t>
            </w:r>
          </w:p>
        </w:tc>
      </w:tr>
    </w:tbl>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A4485">
        <w:rPr>
          <w:rFonts w:ascii="Arial" w:hAnsi="Arial" w:cs="Arial"/>
          <w:sz w:val="24"/>
          <w:szCs w:val="24"/>
          <w:lang w:val="ro-RO"/>
        </w:rPr>
        <w:t>i</w:t>
      </w:r>
      <w:r w:rsidR="008F7A80">
        <w:rPr>
          <w:rFonts w:ascii="Arial" w:hAnsi="Arial" w:cs="Arial"/>
          <w:sz w:val="24"/>
          <w:szCs w:val="24"/>
          <w:lang w:val="ro-RO"/>
        </w:rPr>
        <w:t>u</w:t>
      </w:r>
      <w:r w:rsidR="00E13DF6">
        <w:rPr>
          <w:rFonts w:ascii="Arial" w:hAnsi="Arial" w:cs="Arial"/>
          <w:sz w:val="24"/>
          <w:szCs w:val="24"/>
          <w:lang w:val="ro-RO"/>
        </w:rPr>
        <w:t>l</w:t>
      </w:r>
      <w:r w:rsidR="008F7A80">
        <w:rPr>
          <w:rFonts w:ascii="Arial" w:hAnsi="Arial" w:cs="Arial"/>
          <w:sz w:val="24"/>
          <w:szCs w:val="24"/>
          <w:lang w:val="ro-RO"/>
        </w:rPr>
        <w:t>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0,2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68,9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11,7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123,27</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E13DF6" w:rsidP="00A32582">
            <w:pPr>
              <w:spacing w:after="0" w:line="240" w:lineRule="auto"/>
              <w:jc w:val="center"/>
              <w:rPr>
                <w:rFonts w:ascii="Arial" w:hAnsi="Arial" w:cs="Arial"/>
                <w:sz w:val="24"/>
                <w:szCs w:val="24"/>
                <w:lang w:val="ro-RO"/>
              </w:rPr>
            </w:pPr>
            <w:r>
              <w:rPr>
                <w:rFonts w:ascii="Arial" w:hAnsi="Arial" w:cs="Arial"/>
                <w:sz w:val="24"/>
                <w:szCs w:val="24"/>
                <w:lang w:val="ro-RO"/>
              </w:rPr>
              <w:t>14,7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E13DF6" w:rsidP="00A32582">
            <w:pPr>
              <w:spacing w:after="0" w:line="240" w:lineRule="auto"/>
              <w:jc w:val="center"/>
              <w:rPr>
                <w:rFonts w:ascii="Arial" w:hAnsi="Arial" w:cs="Arial"/>
                <w:sz w:val="24"/>
                <w:szCs w:val="24"/>
                <w:lang w:val="ro-RO"/>
              </w:rPr>
            </w:pPr>
            <w:r>
              <w:rPr>
                <w:rFonts w:ascii="Arial" w:hAnsi="Arial" w:cs="Arial"/>
                <w:sz w:val="24"/>
                <w:szCs w:val="24"/>
                <w:lang w:val="ro-RO"/>
              </w:rPr>
              <w:t>4,9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E13DF6" w:rsidP="00CC7D0A">
            <w:pPr>
              <w:spacing w:after="0" w:line="240" w:lineRule="auto"/>
              <w:jc w:val="center"/>
              <w:rPr>
                <w:rFonts w:ascii="Arial" w:hAnsi="Arial" w:cs="Arial"/>
                <w:sz w:val="24"/>
                <w:szCs w:val="24"/>
                <w:lang w:val="ro-RO"/>
              </w:rPr>
            </w:pPr>
            <w:r>
              <w:rPr>
                <w:rFonts w:ascii="Arial" w:hAnsi="Arial" w:cs="Arial"/>
                <w:sz w:val="24"/>
                <w:szCs w:val="24"/>
                <w:lang w:val="ro-RO"/>
              </w:rPr>
              <w:t>30,77</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D44F7">
        <w:rPr>
          <w:rFonts w:ascii="Arial" w:hAnsi="Arial" w:cs="Arial"/>
          <w:sz w:val="24"/>
          <w:szCs w:val="24"/>
          <w:lang w:val="ro-RO"/>
        </w:rPr>
        <w:t>i</w:t>
      </w:r>
      <w:r w:rsidR="008F7A80">
        <w:rPr>
          <w:rFonts w:ascii="Arial" w:hAnsi="Arial" w:cs="Arial"/>
          <w:sz w:val="24"/>
          <w:szCs w:val="24"/>
          <w:lang w:val="ro-RO"/>
        </w:rPr>
        <w:t>u</w:t>
      </w:r>
      <w:r w:rsidR="00E13DF6">
        <w:rPr>
          <w:rFonts w:ascii="Arial" w:hAnsi="Arial" w:cs="Arial"/>
          <w:sz w:val="24"/>
          <w:szCs w:val="24"/>
          <w:lang w:val="ro-RO"/>
        </w:rPr>
        <w:t>l</w:t>
      </w:r>
      <w:r w:rsidR="008F7A80">
        <w:rPr>
          <w:rFonts w:ascii="Arial" w:hAnsi="Arial" w:cs="Arial"/>
          <w:sz w:val="24"/>
          <w:szCs w:val="24"/>
          <w:lang w:val="ro-RO"/>
        </w:rPr>
        <w:t>ie</w:t>
      </w:r>
      <w:r w:rsidR="00E13DF6">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E13DF6" w:rsidP="005754B3">
            <w:pPr>
              <w:spacing w:after="0" w:line="240" w:lineRule="auto"/>
              <w:jc w:val="center"/>
              <w:rPr>
                <w:rFonts w:ascii="Arial" w:hAnsi="Arial" w:cs="Arial"/>
                <w:sz w:val="24"/>
                <w:szCs w:val="24"/>
                <w:lang w:val="ro-RO"/>
              </w:rPr>
            </w:pPr>
            <w:r>
              <w:rPr>
                <w:rFonts w:ascii="Arial" w:hAnsi="Arial" w:cs="Arial"/>
                <w:sz w:val="24"/>
                <w:szCs w:val="24"/>
                <w:lang w:val="ro-RO"/>
              </w:rPr>
              <w:t>*5,7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E13DF6" w:rsidP="005754B3">
            <w:pPr>
              <w:spacing w:after="0" w:line="240" w:lineRule="auto"/>
              <w:jc w:val="center"/>
              <w:rPr>
                <w:rFonts w:ascii="Arial" w:hAnsi="Arial" w:cs="Arial"/>
                <w:sz w:val="24"/>
                <w:szCs w:val="24"/>
                <w:lang w:val="ro-RO"/>
              </w:rPr>
            </w:pPr>
            <w:r>
              <w:rPr>
                <w:rFonts w:ascii="Arial" w:hAnsi="Arial" w:cs="Arial"/>
                <w:sz w:val="24"/>
                <w:szCs w:val="24"/>
                <w:lang w:val="ro-RO"/>
              </w:rPr>
              <w:t>4,8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E13DF6" w:rsidP="005754B3">
            <w:pPr>
              <w:spacing w:after="0" w:line="240" w:lineRule="auto"/>
              <w:jc w:val="center"/>
              <w:rPr>
                <w:rFonts w:ascii="Arial" w:hAnsi="Arial" w:cs="Arial"/>
                <w:sz w:val="24"/>
                <w:szCs w:val="24"/>
                <w:lang w:val="ro-RO"/>
              </w:rPr>
            </w:pPr>
            <w:r>
              <w:rPr>
                <w:rFonts w:ascii="Arial" w:hAnsi="Arial" w:cs="Arial"/>
                <w:sz w:val="24"/>
                <w:szCs w:val="24"/>
                <w:lang w:val="ro-RO"/>
              </w:rPr>
              <w:t>10,94</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E735CC" w:rsidP="001A6E0D">
            <w:pPr>
              <w:spacing w:after="0" w:line="240" w:lineRule="auto"/>
              <w:jc w:val="center"/>
              <w:rPr>
                <w:rFonts w:ascii="Arial" w:hAnsi="Arial" w:cs="Arial"/>
                <w:sz w:val="24"/>
                <w:szCs w:val="24"/>
                <w:lang w:val="ro-RO"/>
              </w:rPr>
            </w:pPr>
            <w:r>
              <w:rPr>
                <w:rFonts w:ascii="Arial" w:hAnsi="Arial" w:cs="Arial"/>
                <w:sz w:val="24"/>
                <w:szCs w:val="24"/>
                <w:lang w:val="ro-RO"/>
              </w:rPr>
              <w:t xml:space="preserve"> 13,96</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E735CC" w:rsidP="00CC7D0A">
            <w:pPr>
              <w:spacing w:after="0" w:line="240" w:lineRule="auto"/>
              <w:jc w:val="center"/>
              <w:rPr>
                <w:rFonts w:ascii="Arial" w:hAnsi="Arial" w:cs="Arial"/>
                <w:sz w:val="24"/>
                <w:szCs w:val="24"/>
                <w:lang w:val="ro-RO"/>
              </w:rPr>
            </w:pPr>
            <w:r>
              <w:rPr>
                <w:rFonts w:ascii="Arial" w:hAnsi="Arial" w:cs="Arial"/>
                <w:sz w:val="24"/>
                <w:szCs w:val="24"/>
                <w:lang w:val="ro-RO"/>
              </w:rPr>
              <w:t>7,86</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E735CC" w:rsidP="00CC7D0A">
            <w:pPr>
              <w:spacing w:after="0" w:line="240" w:lineRule="auto"/>
              <w:jc w:val="center"/>
              <w:rPr>
                <w:rFonts w:ascii="Arial" w:hAnsi="Arial" w:cs="Arial"/>
                <w:sz w:val="24"/>
                <w:szCs w:val="24"/>
                <w:lang w:val="ro-RO"/>
              </w:rPr>
            </w:pPr>
            <w:r>
              <w:rPr>
                <w:rFonts w:ascii="Arial" w:hAnsi="Arial" w:cs="Arial"/>
                <w:sz w:val="24"/>
                <w:szCs w:val="24"/>
                <w:lang w:val="ro-RO"/>
              </w:rPr>
              <w:t>33,49</w:t>
            </w:r>
          </w:p>
        </w:tc>
      </w:tr>
    </w:tbl>
    <w:p w:rsidR="00C27F25" w:rsidRPr="00E13DF6" w:rsidRDefault="00E13DF6" w:rsidP="008001E5">
      <w:pPr>
        <w:spacing w:after="0" w:line="240" w:lineRule="auto"/>
        <w:ind w:firstLine="720"/>
        <w:jc w:val="both"/>
        <w:rPr>
          <w:rFonts w:ascii="Arial" w:hAnsi="Arial" w:cs="Arial"/>
          <w:lang w:val="ro-RO"/>
        </w:rPr>
      </w:pPr>
      <w:r w:rsidRPr="00E13DF6">
        <w:rPr>
          <w:rFonts w:ascii="Arial" w:hAnsi="Arial" w:cs="Arial"/>
          <w:lang w:val="ro-RO"/>
        </w:rPr>
        <w:t>*captură insuficientă de date</w:t>
      </w:r>
    </w:p>
    <w:p w:rsidR="00E13DF6" w:rsidRDefault="00E13DF6" w:rsidP="008F7A80">
      <w:pPr>
        <w:spacing w:after="0" w:line="240" w:lineRule="auto"/>
        <w:ind w:firstLine="720"/>
        <w:jc w:val="both"/>
        <w:rPr>
          <w:rFonts w:ascii="Arial" w:hAnsi="Arial" w:cs="Arial"/>
          <w:b/>
          <w:sz w:val="24"/>
          <w:szCs w:val="24"/>
          <w:lang w:val="ro-RO"/>
        </w:rPr>
      </w:pPr>
    </w:p>
    <w:p w:rsidR="007E0E20" w:rsidRDefault="007E0E20" w:rsidP="008F7A80">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7E0E20" w:rsidRDefault="008F7A80" w:rsidP="00CE6D0B">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poluanţii monitorizaţi: oxizi de azot (NO/NO2/NOx)</w:t>
      </w:r>
      <w:r w:rsidR="007E0E20">
        <w:rPr>
          <w:rFonts w:ascii="Arial" w:hAnsi="Arial" w:cs="Arial"/>
          <w:sz w:val="24"/>
          <w:szCs w:val="24"/>
          <w:lang w:val="ro-RO"/>
        </w:rPr>
        <w:t>;</w:t>
      </w:r>
      <w:r w:rsidRPr="007E0E20">
        <w:rPr>
          <w:rFonts w:ascii="Arial" w:hAnsi="Arial" w:cs="Arial"/>
          <w:sz w:val="24"/>
          <w:szCs w:val="24"/>
          <w:lang w:val="ro-RO"/>
        </w:rPr>
        <w:t xml:space="preserve"> </w:t>
      </w:r>
    </w:p>
    <w:p w:rsidR="003B6570" w:rsidRPr="007E0E20" w:rsidRDefault="008F7A80" w:rsidP="00CE6D0B">
      <w:pPr>
        <w:pStyle w:val="ListParagraph"/>
        <w:numPr>
          <w:ilvl w:val="0"/>
          <w:numId w:val="18"/>
        </w:numPr>
        <w:jc w:val="both"/>
        <w:rPr>
          <w:rFonts w:ascii="Arial" w:hAnsi="Arial" w:cs="Arial"/>
          <w:sz w:val="24"/>
          <w:szCs w:val="24"/>
          <w:lang w:val="ro-RO"/>
        </w:rPr>
      </w:pPr>
      <w:r w:rsidRPr="007E0E20">
        <w:rPr>
          <w:rFonts w:ascii="Arial" w:hAnsi="Arial" w:cs="Arial"/>
          <w:sz w:val="24"/>
          <w:szCs w:val="24"/>
          <w:lang w:val="ro-RO"/>
        </w:rPr>
        <w:t>particule în suspensie PM</w:t>
      </w:r>
      <w:r w:rsidRPr="007E0E20">
        <w:rPr>
          <w:rFonts w:ascii="Arial" w:hAnsi="Arial" w:cs="Arial"/>
          <w:sz w:val="24"/>
          <w:szCs w:val="24"/>
          <w:vertAlign w:val="subscript"/>
          <w:lang w:val="ro-RO"/>
        </w:rPr>
        <w:t xml:space="preserve">10 </w:t>
      </w:r>
      <w:r w:rsidRPr="007E0E20">
        <w:rPr>
          <w:rFonts w:ascii="Arial" w:hAnsi="Arial" w:cs="Arial"/>
          <w:sz w:val="24"/>
          <w:szCs w:val="24"/>
          <w:lang w:val="ro-RO"/>
        </w:rPr>
        <w:t xml:space="preserve">(gravimetric). </w:t>
      </w: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3B6570" w:rsidRDefault="003B6570" w:rsidP="003B6570">
      <w:pPr>
        <w:pStyle w:val="ListParagraph"/>
        <w:ind w:left="1004"/>
        <w:jc w:val="both"/>
        <w:rPr>
          <w:rFonts w:ascii="Arial" w:hAnsi="Arial" w:cs="Arial"/>
          <w:sz w:val="24"/>
          <w:szCs w:val="24"/>
          <w:lang w:val="ro-RO"/>
        </w:rPr>
      </w:pPr>
    </w:p>
    <w:p w:rsidR="007E0E20" w:rsidRDefault="007E0E20" w:rsidP="003B6570">
      <w:pPr>
        <w:pStyle w:val="ListParagraph"/>
        <w:ind w:left="1004"/>
        <w:jc w:val="both"/>
        <w:rPr>
          <w:rFonts w:ascii="Arial" w:hAnsi="Arial" w:cs="Arial"/>
          <w:sz w:val="24"/>
          <w:szCs w:val="24"/>
          <w:lang w:val="ro-RO"/>
        </w:rPr>
      </w:pPr>
    </w:p>
    <w:p w:rsidR="008F7A80" w:rsidRPr="003B6570" w:rsidRDefault="003B6570" w:rsidP="003B6570">
      <w:pPr>
        <w:pStyle w:val="ListParagraph"/>
        <w:ind w:left="1004"/>
        <w:jc w:val="both"/>
        <w:rPr>
          <w:rFonts w:ascii="Arial" w:hAnsi="Arial" w:cs="Arial"/>
          <w:sz w:val="24"/>
          <w:szCs w:val="24"/>
          <w:lang w:val="ro-RO"/>
        </w:rPr>
      </w:pPr>
      <w:r w:rsidRPr="003B6570">
        <w:rPr>
          <w:rFonts w:ascii="Arial" w:hAnsi="Arial" w:cs="Arial"/>
          <w:sz w:val="24"/>
          <w:szCs w:val="24"/>
          <w:lang w:val="ro-RO"/>
        </w:rPr>
        <w:t>Tabel A.</w:t>
      </w:r>
      <w:r>
        <w:rPr>
          <w:rFonts w:ascii="Arial" w:hAnsi="Arial" w:cs="Arial"/>
          <w:sz w:val="24"/>
          <w:szCs w:val="24"/>
          <w:lang w:val="ro-RO"/>
        </w:rPr>
        <w:t>4</w:t>
      </w:r>
      <w:r w:rsidRPr="003B6570">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3B6570" w:rsidRPr="0005467C" w:rsidTr="0067181E">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3B6570" w:rsidRPr="005D1E50" w:rsidRDefault="003B6570" w:rsidP="0067181E">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3B6570" w:rsidRPr="0005467C" w:rsidTr="0067181E">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3B6570" w:rsidRPr="005D1E50" w:rsidRDefault="003B6570" w:rsidP="0067181E">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3B6570" w:rsidRPr="0005467C" w:rsidTr="0067181E">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67181E">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vAlign w:val="center"/>
          </w:tcPr>
          <w:p w:rsidR="003B6570" w:rsidRPr="0005467C" w:rsidRDefault="003B6570" w:rsidP="0067181E">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05467C" w:rsidRDefault="00B81C0D" w:rsidP="0067181E">
            <w:pPr>
              <w:spacing w:after="0" w:line="240" w:lineRule="auto"/>
              <w:jc w:val="center"/>
              <w:rPr>
                <w:rFonts w:ascii="Arial" w:hAnsi="Arial" w:cs="Arial"/>
                <w:sz w:val="24"/>
                <w:szCs w:val="24"/>
                <w:lang w:val="ro-RO"/>
              </w:rPr>
            </w:pPr>
            <w:r>
              <w:rPr>
                <w:rFonts w:ascii="Arial" w:hAnsi="Arial" w:cs="Arial"/>
                <w:sz w:val="24"/>
                <w:szCs w:val="24"/>
                <w:lang w:val="ro-RO"/>
              </w:rPr>
              <w:t>19,41</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05467C" w:rsidRDefault="00B81C0D" w:rsidP="0067181E">
            <w:pPr>
              <w:spacing w:after="0" w:line="240" w:lineRule="auto"/>
              <w:jc w:val="center"/>
              <w:rPr>
                <w:rFonts w:ascii="Arial" w:hAnsi="Arial" w:cs="Arial"/>
                <w:sz w:val="24"/>
                <w:szCs w:val="24"/>
                <w:lang w:val="ro-RO"/>
              </w:rPr>
            </w:pPr>
            <w:r>
              <w:rPr>
                <w:rFonts w:ascii="Arial" w:hAnsi="Arial" w:cs="Arial"/>
                <w:sz w:val="24"/>
                <w:szCs w:val="24"/>
                <w:lang w:val="ro-RO"/>
              </w:rPr>
              <w:t>3,26</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05467C" w:rsidRDefault="00B81C0D" w:rsidP="0067181E">
            <w:pPr>
              <w:spacing w:after="0" w:line="240" w:lineRule="auto"/>
              <w:jc w:val="center"/>
              <w:rPr>
                <w:rFonts w:ascii="Arial" w:hAnsi="Arial" w:cs="Arial"/>
                <w:sz w:val="24"/>
                <w:szCs w:val="24"/>
                <w:lang w:val="ro-RO"/>
              </w:rPr>
            </w:pPr>
            <w:r>
              <w:rPr>
                <w:rFonts w:ascii="Arial" w:hAnsi="Arial" w:cs="Arial"/>
                <w:sz w:val="24"/>
                <w:szCs w:val="24"/>
                <w:lang w:val="ro-RO"/>
              </w:rPr>
              <w:t>102,05</w:t>
            </w:r>
          </w:p>
        </w:tc>
      </w:tr>
      <w:tr w:rsidR="003B6570" w:rsidRPr="009F1335" w:rsidTr="0067181E">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3B6570" w:rsidRPr="003B6570" w:rsidRDefault="003B6570" w:rsidP="0067181E">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3B6570" w:rsidRPr="009F1335" w:rsidRDefault="003B6570" w:rsidP="0067181E">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3B6570" w:rsidRPr="009F1335" w:rsidRDefault="00B81C0D" w:rsidP="0067181E">
            <w:pPr>
              <w:spacing w:after="0" w:line="240" w:lineRule="auto"/>
              <w:jc w:val="center"/>
              <w:rPr>
                <w:rFonts w:ascii="Arial" w:hAnsi="Arial" w:cs="Arial"/>
                <w:sz w:val="24"/>
                <w:szCs w:val="24"/>
                <w:lang w:val="ro-RO"/>
              </w:rPr>
            </w:pPr>
            <w:r>
              <w:rPr>
                <w:rFonts w:ascii="Arial" w:hAnsi="Arial" w:cs="Arial"/>
                <w:sz w:val="24"/>
                <w:szCs w:val="24"/>
                <w:lang w:val="ro-RO"/>
              </w:rPr>
              <w:t>36,37</w:t>
            </w:r>
          </w:p>
        </w:tc>
        <w:tc>
          <w:tcPr>
            <w:tcW w:w="2018" w:type="dxa"/>
            <w:tcBorders>
              <w:top w:val="single" w:sz="4" w:space="0" w:color="auto"/>
              <w:left w:val="single" w:sz="4" w:space="0" w:color="auto"/>
              <w:bottom w:val="single" w:sz="4" w:space="0" w:color="auto"/>
              <w:right w:val="single" w:sz="4" w:space="0" w:color="auto"/>
            </w:tcBorders>
            <w:vAlign w:val="center"/>
          </w:tcPr>
          <w:p w:rsidR="003B6570" w:rsidRPr="009F1335" w:rsidRDefault="00B81C0D" w:rsidP="0067181E">
            <w:pPr>
              <w:spacing w:after="0" w:line="240" w:lineRule="auto"/>
              <w:jc w:val="center"/>
              <w:rPr>
                <w:rFonts w:ascii="Arial" w:hAnsi="Arial" w:cs="Arial"/>
                <w:sz w:val="24"/>
                <w:szCs w:val="24"/>
                <w:lang w:val="ro-RO"/>
              </w:rPr>
            </w:pPr>
            <w:r>
              <w:rPr>
                <w:rFonts w:ascii="Arial" w:hAnsi="Arial" w:cs="Arial"/>
                <w:sz w:val="24"/>
                <w:szCs w:val="24"/>
                <w:lang w:val="ro-RO"/>
              </w:rPr>
              <w:t>8,25</w:t>
            </w:r>
          </w:p>
        </w:tc>
        <w:tc>
          <w:tcPr>
            <w:tcW w:w="1915" w:type="dxa"/>
            <w:tcBorders>
              <w:top w:val="single" w:sz="4" w:space="0" w:color="auto"/>
              <w:left w:val="single" w:sz="4" w:space="0" w:color="auto"/>
              <w:bottom w:val="single" w:sz="4" w:space="0" w:color="auto"/>
              <w:right w:val="single" w:sz="4" w:space="0" w:color="auto"/>
            </w:tcBorders>
            <w:vAlign w:val="center"/>
          </w:tcPr>
          <w:p w:rsidR="003B6570" w:rsidRPr="009F1335" w:rsidRDefault="00B81C0D" w:rsidP="0067181E">
            <w:pPr>
              <w:spacing w:after="0" w:line="240" w:lineRule="auto"/>
              <w:jc w:val="center"/>
              <w:rPr>
                <w:rFonts w:ascii="Arial" w:hAnsi="Arial" w:cs="Arial"/>
                <w:sz w:val="24"/>
                <w:szCs w:val="24"/>
                <w:lang w:val="ro-RO"/>
              </w:rPr>
            </w:pPr>
            <w:r>
              <w:rPr>
                <w:rFonts w:ascii="Arial" w:hAnsi="Arial" w:cs="Arial"/>
                <w:sz w:val="24"/>
                <w:szCs w:val="24"/>
                <w:lang w:val="ro-RO"/>
              </w:rPr>
              <w:t>117,54</w:t>
            </w:r>
          </w:p>
        </w:tc>
      </w:tr>
      <w:tr w:rsidR="00B81C0D" w:rsidRPr="009F1335" w:rsidTr="0067181E">
        <w:trPr>
          <w:trHeight w:val="293"/>
          <w:jc w:val="center"/>
        </w:trPr>
        <w:tc>
          <w:tcPr>
            <w:tcW w:w="2515" w:type="dxa"/>
            <w:tcBorders>
              <w:top w:val="single" w:sz="4" w:space="0" w:color="auto"/>
              <w:left w:val="single" w:sz="4" w:space="0" w:color="auto"/>
              <w:bottom w:val="single" w:sz="4" w:space="0" w:color="auto"/>
              <w:right w:val="single" w:sz="4" w:space="0" w:color="auto"/>
            </w:tcBorders>
          </w:tcPr>
          <w:p w:rsidR="00B81C0D" w:rsidRPr="00B81C0D" w:rsidRDefault="00B81C0D" w:rsidP="00B81C0D">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tcPr>
          <w:p w:rsidR="00B81C0D" w:rsidRPr="009F1335" w:rsidRDefault="00B81C0D" w:rsidP="00B81C0D">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81C0D" w:rsidRPr="009F1335" w:rsidRDefault="00B81C0D" w:rsidP="00B81C0D">
            <w:pPr>
              <w:spacing w:after="0" w:line="240" w:lineRule="auto"/>
              <w:jc w:val="center"/>
              <w:rPr>
                <w:rFonts w:ascii="Arial" w:hAnsi="Arial" w:cs="Arial"/>
                <w:sz w:val="24"/>
                <w:szCs w:val="24"/>
                <w:lang w:val="ro-RO"/>
              </w:rPr>
            </w:pPr>
            <w:r>
              <w:rPr>
                <w:rFonts w:ascii="Arial" w:hAnsi="Arial" w:cs="Arial"/>
                <w:sz w:val="24"/>
                <w:szCs w:val="24"/>
                <w:lang w:val="ro-RO"/>
              </w:rPr>
              <w:t>63,81</w:t>
            </w:r>
          </w:p>
        </w:tc>
        <w:tc>
          <w:tcPr>
            <w:tcW w:w="2018" w:type="dxa"/>
            <w:tcBorders>
              <w:top w:val="single" w:sz="4" w:space="0" w:color="auto"/>
              <w:left w:val="single" w:sz="4" w:space="0" w:color="auto"/>
              <w:bottom w:val="single" w:sz="4" w:space="0" w:color="auto"/>
              <w:right w:val="single" w:sz="4" w:space="0" w:color="auto"/>
            </w:tcBorders>
            <w:vAlign w:val="center"/>
          </w:tcPr>
          <w:p w:rsidR="00B81C0D" w:rsidRPr="009F1335" w:rsidRDefault="00B81C0D" w:rsidP="00B81C0D">
            <w:pPr>
              <w:spacing w:after="0" w:line="240" w:lineRule="auto"/>
              <w:jc w:val="center"/>
              <w:rPr>
                <w:rFonts w:ascii="Arial" w:hAnsi="Arial" w:cs="Arial"/>
                <w:sz w:val="24"/>
                <w:szCs w:val="24"/>
                <w:lang w:val="ro-RO"/>
              </w:rPr>
            </w:pPr>
            <w:r>
              <w:rPr>
                <w:rFonts w:ascii="Arial" w:hAnsi="Arial" w:cs="Arial"/>
                <w:sz w:val="24"/>
                <w:szCs w:val="24"/>
                <w:lang w:val="ro-RO"/>
              </w:rPr>
              <w:t>13,23</w:t>
            </w:r>
          </w:p>
        </w:tc>
        <w:tc>
          <w:tcPr>
            <w:tcW w:w="1915" w:type="dxa"/>
            <w:tcBorders>
              <w:top w:val="single" w:sz="4" w:space="0" w:color="auto"/>
              <w:left w:val="single" w:sz="4" w:space="0" w:color="auto"/>
              <w:bottom w:val="single" w:sz="4" w:space="0" w:color="auto"/>
              <w:right w:val="single" w:sz="4" w:space="0" w:color="auto"/>
            </w:tcBorders>
            <w:vAlign w:val="center"/>
          </w:tcPr>
          <w:p w:rsidR="00B81C0D" w:rsidRPr="009F1335" w:rsidRDefault="00B81C0D" w:rsidP="00B81C0D">
            <w:pPr>
              <w:spacing w:after="0" w:line="240" w:lineRule="auto"/>
              <w:jc w:val="center"/>
              <w:rPr>
                <w:rFonts w:ascii="Arial" w:hAnsi="Arial" w:cs="Arial"/>
                <w:sz w:val="24"/>
                <w:szCs w:val="24"/>
                <w:lang w:val="ro-RO"/>
              </w:rPr>
            </w:pPr>
            <w:r>
              <w:rPr>
                <w:rFonts w:ascii="Arial" w:hAnsi="Arial" w:cs="Arial"/>
                <w:sz w:val="24"/>
                <w:szCs w:val="24"/>
                <w:lang w:val="ro-RO"/>
              </w:rPr>
              <w:t>232,30</w:t>
            </w:r>
          </w:p>
        </w:tc>
      </w:tr>
    </w:tbl>
    <w:p w:rsidR="003B6570" w:rsidRDefault="003B6570" w:rsidP="008001E5">
      <w:pPr>
        <w:spacing w:after="0" w:line="240" w:lineRule="auto"/>
        <w:ind w:firstLine="720"/>
        <w:jc w:val="both"/>
        <w:rPr>
          <w:rFonts w:ascii="Arial" w:hAnsi="Arial" w:cs="Arial"/>
          <w:b/>
          <w:sz w:val="24"/>
          <w:szCs w:val="24"/>
          <w:lang w:val="ro-RO"/>
        </w:rPr>
      </w:pPr>
    </w:p>
    <w:p w:rsidR="003B6570" w:rsidRDefault="003B6570"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8F7A80">
        <w:rPr>
          <w:rFonts w:ascii="Arial" w:hAnsi="Arial" w:cs="Arial"/>
          <w:sz w:val="24"/>
          <w:szCs w:val="24"/>
          <w:lang w:val="ro-RO"/>
        </w:rPr>
        <w:t>iu</w:t>
      </w:r>
      <w:r w:rsidR="00B81C0D">
        <w:rPr>
          <w:rFonts w:ascii="Arial" w:hAnsi="Arial" w:cs="Arial"/>
          <w:sz w:val="24"/>
          <w:szCs w:val="24"/>
          <w:lang w:val="ro-RO"/>
        </w:rPr>
        <w:t>l</w:t>
      </w:r>
      <w:r w:rsidR="008F7A80">
        <w:rPr>
          <w:rFonts w:ascii="Arial" w:hAnsi="Arial" w:cs="Arial"/>
          <w:sz w:val="24"/>
          <w:szCs w:val="24"/>
          <w:lang w:val="ro-RO"/>
        </w:rPr>
        <w:t>ie</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sidR="003B6570">
        <w:rPr>
          <w:rFonts w:ascii="Arial" w:hAnsi="Arial" w:cs="Arial"/>
          <w:sz w:val="24"/>
          <w:szCs w:val="24"/>
          <w:lang w:val="ro-RO"/>
        </w:rPr>
        <w:t>5</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B81C0D" w:rsidP="00641324">
            <w:pPr>
              <w:spacing w:after="0" w:line="240" w:lineRule="auto"/>
              <w:jc w:val="center"/>
              <w:rPr>
                <w:rFonts w:ascii="Arial" w:hAnsi="Arial" w:cs="Arial"/>
                <w:sz w:val="24"/>
                <w:szCs w:val="24"/>
                <w:lang w:val="ro-RO"/>
              </w:rPr>
            </w:pPr>
            <w:r>
              <w:rPr>
                <w:rFonts w:ascii="Arial" w:hAnsi="Arial" w:cs="Arial"/>
                <w:sz w:val="24"/>
                <w:szCs w:val="24"/>
                <w:lang w:val="ro-RO"/>
              </w:rPr>
              <w:t>69,97</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B81C0D" w:rsidP="00641324">
            <w:pPr>
              <w:spacing w:after="0" w:line="240" w:lineRule="auto"/>
              <w:jc w:val="center"/>
              <w:rPr>
                <w:rFonts w:ascii="Arial" w:hAnsi="Arial" w:cs="Arial"/>
                <w:sz w:val="24"/>
                <w:szCs w:val="24"/>
                <w:lang w:val="ro-RO"/>
              </w:rPr>
            </w:pPr>
            <w:r>
              <w:rPr>
                <w:rFonts w:ascii="Arial" w:hAnsi="Arial" w:cs="Arial"/>
                <w:sz w:val="24"/>
                <w:szCs w:val="24"/>
                <w:lang w:val="ro-RO"/>
              </w:rPr>
              <w:t>8,81</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B81C0D" w:rsidP="00641324">
            <w:pPr>
              <w:spacing w:after="0" w:line="240" w:lineRule="auto"/>
              <w:jc w:val="center"/>
              <w:rPr>
                <w:rFonts w:ascii="Arial" w:hAnsi="Arial" w:cs="Arial"/>
                <w:sz w:val="24"/>
                <w:szCs w:val="24"/>
                <w:lang w:val="ro-RO"/>
              </w:rPr>
            </w:pPr>
            <w:r>
              <w:rPr>
                <w:rFonts w:ascii="Arial" w:hAnsi="Arial" w:cs="Arial"/>
                <w:sz w:val="24"/>
                <w:szCs w:val="24"/>
                <w:lang w:val="ro-RO"/>
              </w:rPr>
              <w:t>123,29</w:t>
            </w:r>
          </w:p>
        </w:tc>
      </w:tr>
    </w:tbl>
    <w:p w:rsidR="00FC0B82" w:rsidRDefault="00FC0B82" w:rsidP="00A5178F">
      <w:pPr>
        <w:pStyle w:val="ListParagraph"/>
        <w:ind w:left="1004"/>
        <w:jc w:val="both"/>
        <w:rPr>
          <w:rFonts w:ascii="Arial" w:hAnsi="Arial" w:cs="Arial"/>
          <w:sz w:val="24"/>
          <w:szCs w:val="24"/>
          <w:lang w:val="ro-RO"/>
        </w:rPr>
      </w:pPr>
    </w:p>
    <w:p w:rsidR="000E6F51" w:rsidRDefault="000E6F51" w:rsidP="00A5178F">
      <w:pPr>
        <w:pStyle w:val="ListParagraph"/>
        <w:ind w:left="1004"/>
        <w:jc w:val="both"/>
        <w:rPr>
          <w:rFonts w:ascii="Arial" w:hAnsi="Arial" w:cs="Arial"/>
          <w:sz w:val="24"/>
          <w:szCs w:val="24"/>
          <w:lang w:val="ro-RO"/>
        </w:rPr>
      </w:pPr>
    </w:p>
    <w:p w:rsidR="000E6F51" w:rsidRPr="00A5178F" w:rsidRDefault="000E6F51"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6192" behindDoc="0" locked="0" layoutInCell="1" allowOverlap="1">
                <wp:simplePos x="0" y="0"/>
                <wp:positionH relativeFrom="column">
                  <wp:posOffset>1523365</wp:posOffset>
                </wp:positionH>
                <wp:positionV relativeFrom="paragraph">
                  <wp:posOffset>20180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19.95pt;margin-top:158.9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U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FB1F12">
        <w:rPr>
          <w:noProof/>
        </w:rPr>
        <w:drawing>
          <wp:inline distT="0" distB="0" distL="0" distR="0" wp14:anchorId="2A909741" wp14:editId="1DADE11F">
            <wp:extent cx="4572000" cy="2333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01427D">
        <w:rPr>
          <w:rFonts w:cs="Arial"/>
          <w:bCs/>
          <w:sz w:val="22"/>
          <w:szCs w:val="22"/>
          <w:lang w:val="ro-RO"/>
        </w:rPr>
        <w:t>iu</w:t>
      </w:r>
      <w:r w:rsidR="00FB1F12">
        <w:rPr>
          <w:rFonts w:cs="Arial"/>
          <w:bCs/>
          <w:sz w:val="22"/>
          <w:szCs w:val="22"/>
          <w:lang w:val="ro-RO"/>
        </w:rPr>
        <w:t>l</w:t>
      </w:r>
      <w:r w:rsidR="0001427D">
        <w:rPr>
          <w:rFonts w:cs="Arial"/>
          <w:bCs/>
          <w:sz w:val="22"/>
          <w:szCs w:val="22"/>
          <w:lang w:val="ro-RO"/>
        </w:rPr>
        <w:t>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01427D">
        <w:rPr>
          <w:rFonts w:cs="Arial"/>
          <w:szCs w:val="24"/>
          <w:lang w:val="ro-RO"/>
        </w:rPr>
        <w:t>iu</w:t>
      </w:r>
      <w:r w:rsidR="00FB1F12">
        <w:rPr>
          <w:rFonts w:cs="Arial"/>
          <w:szCs w:val="24"/>
          <w:lang w:val="ro-RO"/>
        </w:rPr>
        <w:t>l</w:t>
      </w:r>
      <w:r w:rsidR="0001427D">
        <w:rPr>
          <w:rFonts w:cs="Arial"/>
          <w:szCs w:val="24"/>
          <w:lang w:val="ro-RO"/>
        </w:rPr>
        <w:t xml:space="preserve">i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9,</w:t>
      </w:r>
      <w:r w:rsidR="00FB1F12">
        <w:rPr>
          <w:rFonts w:cs="Arial"/>
          <w:szCs w:val="24"/>
          <w:lang w:val="ro-RO"/>
        </w:rPr>
        <w:t>82</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FB1F12">
        <w:rPr>
          <w:rFonts w:cs="Arial"/>
          <w:szCs w:val="24"/>
          <w:lang w:val="ro-RO"/>
        </w:rPr>
        <w:t>15</w:t>
      </w:r>
      <w:r w:rsidR="004630BF">
        <w:rPr>
          <w:rFonts w:cs="Arial"/>
          <w:szCs w:val="24"/>
          <w:lang w:val="ro-RO"/>
        </w:rPr>
        <w:t>.0</w:t>
      </w:r>
      <w:r w:rsidR="00FB1F12">
        <w:rPr>
          <w:rFonts w:cs="Arial"/>
          <w:szCs w:val="24"/>
          <w:lang w:val="ro-RO"/>
        </w:rPr>
        <w:t>7</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761490</wp:posOffset>
                </wp:positionH>
                <wp:positionV relativeFrom="paragraph">
                  <wp:posOffset>20497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38.7pt;margin-top:161.4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4309EB">
        <w:rPr>
          <w:noProof/>
          <w:lang w:val="en-US"/>
        </w:rPr>
        <w:drawing>
          <wp:inline distT="0" distB="0" distL="0" distR="0" wp14:anchorId="02E179D2" wp14:editId="092E4E4B">
            <wp:extent cx="4572000" cy="23526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9F572D">
        <w:rPr>
          <w:rFonts w:ascii="Arial" w:hAnsi="Arial" w:cs="Arial"/>
          <w:lang w:val="it-IT"/>
        </w:rPr>
        <w:t>iu</w:t>
      </w:r>
      <w:r w:rsidR="004309EB">
        <w:rPr>
          <w:rFonts w:ascii="Arial" w:hAnsi="Arial" w:cs="Arial"/>
          <w:lang w:val="it-IT"/>
        </w:rPr>
        <w:t>l</w:t>
      </w:r>
      <w:r w:rsidR="009F572D">
        <w:rPr>
          <w:rFonts w:ascii="Arial" w:hAnsi="Arial" w:cs="Arial"/>
          <w:lang w:val="it-IT"/>
        </w:rPr>
        <w:t>ie</w:t>
      </w:r>
      <w:r w:rsidR="00FC6053">
        <w:rPr>
          <w:rFonts w:ascii="Arial" w:hAnsi="Arial" w:cs="Arial"/>
          <w:lang w:val="it-IT"/>
        </w:rPr>
        <w:t xml:space="preserv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24385C">
        <w:rPr>
          <w:rFonts w:ascii="Arial" w:hAnsi="Arial" w:cs="Arial"/>
          <w:sz w:val="24"/>
          <w:szCs w:val="24"/>
          <w:lang w:val="ro-RO"/>
        </w:rPr>
        <w:t>10,</w:t>
      </w:r>
      <w:r w:rsidR="004309EB">
        <w:rPr>
          <w:rFonts w:ascii="Arial" w:hAnsi="Arial" w:cs="Arial"/>
          <w:sz w:val="24"/>
          <w:szCs w:val="24"/>
          <w:lang w:val="ro-RO"/>
        </w:rPr>
        <w:t>60</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24385C">
        <w:rPr>
          <w:rFonts w:ascii="Arial" w:hAnsi="Arial" w:cs="Arial"/>
          <w:sz w:val="24"/>
          <w:szCs w:val="24"/>
          <w:lang w:val="ro-RO"/>
        </w:rPr>
        <w:t>0</w:t>
      </w:r>
      <w:r w:rsidR="004309EB">
        <w:rPr>
          <w:rFonts w:ascii="Arial" w:hAnsi="Arial" w:cs="Arial"/>
          <w:sz w:val="24"/>
          <w:szCs w:val="24"/>
          <w:lang w:val="ro-RO"/>
        </w:rPr>
        <w:t>3</w:t>
      </w:r>
      <w:r w:rsidR="0019132B">
        <w:rPr>
          <w:rFonts w:ascii="Arial" w:hAnsi="Arial" w:cs="Arial"/>
          <w:sz w:val="24"/>
          <w:szCs w:val="24"/>
          <w:lang w:val="ro-RO"/>
        </w:rPr>
        <w:t>.0</w:t>
      </w:r>
      <w:r w:rsidR="004309EB">
        <w:rPr>
          <w:rFonts w:ascii="Arial" w:hAnsi="Arial" w:cs="Arial"/>
          <w:sz w:val="24"/>
          <w:szCs w:val="24"/>
          <w:lang w:val="ro-RO"/>
        </w:rPr>
        <w:t>7</w:t>
      </w:r>
      <w:r w:rsidR="0019132B">
        <w:rPr>
          <w:rFonts w:ascii="Arial" w:hAnsi="Arial" w:cs="Arial"/>
          <w:sz w:val="24"/>
          <w:szCs w:val="24"/>
          <w:lang w:val="ro-RO"/>
        </w:rPr>
        <w:t xml:space="preserve">.2023 la ora </w:t>
      </w:r>
      <w:r w:rsidR="004309EB">
        <w:rPr>
          <w:rFonts w:ascii="Arial" w:hAnsi="Arial" w:cs="Arial"/>
          <w:sz w:val="24"/>
          <w:szCs w:val="24"/>
          <w:lang w:val="ro-RO"/>
        </w:rPr>
        <w:t>11</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w:t>
      </w:r>
      <w:r w:rsidRPr="00A6048E">
        <w:rPr>
          <w:rFonts w:ascii="Arial" w:hAnsi="Arial" w:cs="Arial"/>
          <w:color w:val="000000"/>
          <w:sz w:val="24"/>
          <w:szCs w:val="24"/>
          <w:lang w:val="ro-RO" w:eastAsia="ro-RO"/>
        </w:rPr>
        <w:lastRenderedPageBreak/>
        <w:t xml:space="preserve">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D139BB">
        <w:rPr>
          <w:rFonts w:ascii="Arial" w:hAnsi="Arial" w:cs="Arial"/>
          <w:b/>
          <w:sz w:val="24"/>
          <w:szCs w:val="24"/>
          <w:lang w:val="ro-RO"/>
        </w:rPr>
        <w:t>iu</w:t>
      </w:r>
      <w:r w:rsidR="00183FA8">
        <w:rPr>
          <w:rFonts w:ascii="Arial" w:hAnsi="Arial" w:cs="Arial"/>
          <w:b/>
          <w:sz w:val="24"/>
          <w:szCs w:val="24"/>
          <w:lang w:val="ro-RO"/>
        </w:rPr>
        <w:t>l</w:t>
      </w:r>
      <w:r w:rsidR="00D139BB">
        <w:rPr>
          <w:rFonts w:ascii="Arial" w:hAnsi="Arial" w:cs="Arial"/>
          <w:b/>
          <w:sz w:val="24"/>
          <w:szCs w:val="24"/>
          <w:lang w:val="ro-RO"/>
        </w:rPr>
        <w:t>ie</w:t>
      </w:r>
      <w:r w:rsidR="00E1388E">
        <w:rPr>
          <w:rFonts w:ascii="Arial" w:hAnsi="Arial" w:cs="Arial"/>
          <w:b/>
          <w:sz w:val="24"/>
          <w:szCs w:val="24"/>
          <w:lang w:val="ro-RO"/>
        </w:rPr>
        <w:t xml:space="preserv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Pr="00183FA8" w:rsidRDefault="00183FA8" w:rsidP="00183FA8">
      <w:pPr>
        <w:pStyle w:val="BodyText21"/>
        <w:overflowPunct/>
        <w:autoSpaceDE/>
        <w:adjustRightInd/>
        <w:spacing w:before="0" w:after="0"/>
        <w:jc w:val="left"/>
        <w:rPr>
          <w:rFonts w:cs="Arial"/>
          <w:szCs w:val="24"/>
          <w:lang w:val="ro-RO"/>
        </w:rPr>
      </w:pPr>
      <w:r w:rsidRPr="00183FA8">
        <w:rPr>
          <w:rFonts w:cs="Arial"/>
          <w:szCs w:val="24"/>
          <w:lang w:val="ro-RO"/>
        </w:rPr>
        <w:t>Pe parcursul lunii iulie 2023 au fost monitorizați oxizii de azot (NO/NO</w:t>
      </w:r>
      <w:r w:rsidRPr="00183FA8">
        <w:rPr>
          <w:rFonts w:cs="Arial"/>
          <w:szCs w:val="24"/>
          <w:vertAlign w:val="subscript"/>
          <w:lang w:val="ro-RO"/>
        </w:rPr>
        <w:t>2</w:t>
      </w:r>
      <w:r w:rsidRPr="00183FA8">
        <w:rPr>
          <w:rFonts w:cs="Arial"/>
          <w:szCs w:val="24"/>
          <w:lang w:val="ro-RO"/>
        </w:rPr>
        <w:t>/NO</w:t>
      </w:r>
      <w:r w:rsidRPr="00183FA8">
        <w:rPr>
          <w:rFonts w:cs="Arial"/>
          <w:szCs w:val="24"/>
          <w:vertAlign w:val="subscript"/>
          <w:lang w:val="ro-RO"/>
        </w:rPr>
        <w:t>x</w:t>
      </w:r>
      <w:r w:rsidRPr="00183FA8">
        <w:rPr>
          <w:rFonts w:cs="Arial"/>
          <w:szCs w:val="24"/>
          <w:lang w:val="ro-RO"/>
        </w:rPr>
        <w:t xml:space="preserve">) </w:t>
      </w:r>
      <w:r>
        <w:rPr>
          <w:rFonts w:cs="Arial"/>
          <w:szCs w:val="24"/>
          <w:lang w:val="ro-RO"/>
        </w:rPr>
        <w:t>de către analizorul de NO</w:t>
      </w:r>
      <w:r>
        <w:rPr>
          <w:rFonts w:cs="Arial"/>
          <w:szCs w:val="24"/>
          <w:vertAlign w:val="subscript"/>
          <w:lang w:val="ro-RO"/>
        </w:rPr>
        <w:t>x</w:t>
      </w:r>
      <w:r>
        <w:rPr>
          <w:rFonts w:cs="Arial"/>
          <w:szCs w:val="24"/>
          <w:lang w:val="ro-RO"/>
        </w:rPr>
        <w:t xml:space="preserve"> montat în  stația de trafic BC 4 amplasată în municipiul Bacău.</w:t>
      </w:r>
    </w:p>
    <w:p w:rsidR="00183FA8" w:rsidRDefault="00183FA8" w:rsidP="00183FA8">
      <w:pPr>
        <w:pStyle w:val="BodyText21"/>
        <w:overflowPunct/>
        <w:autoSpaceDE/>
        <w:adjustRightInd/>
        <w:spacing w:before="0" w:after="0"/>
        <w:ind w:firstLine="0"/>
        <w:jc w:val="center"/>
        <w:rPr>
          <w:rFonts w:cs="Arial"/>
          <w:sz w:val="22"/>
          <w:szCs w:val="22"/>
          <w:lang w:val="ro-RO"/>
        </w:rPr>
      </w:pPr>
    </w:p>
    <w:p w:rsidR="00183FA8" w:rsidRDefault="00183FA8" w:rsidP="00183FA8">
      <w:pPr>
        <w:pStyle w:val="BodyText21"/>
        <w:overflowPunct/>
        <w:autoSpaceDE/>
        <w:adjustRightInd/>
        <w:spacing w:before="0" w:after="0"/>
        <w:ind w:firstLine="0"/>
        <w:jc w:val="center"/>
        <w:rPr>
          <w:rFonts w:cs="Arial"/>
          <w:sz w:val="22"/>
          <w:szCs w:val="22"/>
          <w:lang w:val="ro-RO"/>
        </w:rPr>
      </w:pPr>
      <w:r>
        <w:rPr>
          <w:noProof/>
          <w:lang w:val="en-US"/>
        </w:rPr>
        <w:drawing>
          <wp:inline distT="0" distB="0" distL="0" distR="0" wp14:anchorId="51D01893" wp14:editId="64A01B44">
            <wp:extent cx="4572000" cy="23145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A8" w:rsidRPr="00656D85" w:rsidRDefault="00183FA8" w:rsidP="00183FA8">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Pr>
          <w:rFonts w:cs="Arial"/>
          <w:sz w:val="22"/>
          <w:szCs w:val="22"/>
          <w:lang w:val="ro-RO"/>
        </w:rPr>
        <w:t>iulie 2023</w:t>
      </w:r>
    </w:p>
    <w:p w:rsidR="00183FA8" w:rsidRDefault="00183FA8" w:rsidP="00183FA8">
      <w:pPr>
        <w:pStyle w:val="BodyText21"/>
        <w:overflowPunct/>
        <w:autoSpaceDE/>
        <w:adjustRightInd/>
        <w:spacing w:before="0" w:after="0"/>
        <w:rPr>
          <w:rFonts w:cs="Arial"/>
          <w:szCs w:val="24"/>
          <w:lang w:val="ro-RO"/>
        </w:rPr>
      </w:pPr>
    </w:p>
    <w:p w:rsidR="00183FA8" w:rsidRDefault="00183FA8" w:rsidP="00183FA8">
      <w:pPr>
        <w:pStyle w:val="BodyText21"/>
        <w:overflowPunct/>
        <w:autoSpaceDE/>
        <w:adjustRightInd/>
        <w:spacing w:before="0" w:after="0"/>
        <w:rPr>
          <w:rFonts w:cs="Arial"/>
          <w:szCs w:val="24"/>
          <w:lang w:val="ro-RO"/>
        </w:rPr>
      </w:pPr>
    </w:p>
    <w:p w:rsidR="00183FA8" w:rsidRPr="00B66797" w:rsidRDefault="00183FA8" w:rsidP="00B66797">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r>
        <w:rPr>
          <w:rFonts w:cs="Arial"/>
          <w:szCs w:val="24"/>
          <w:lang w:val="ro-RO"/>
        </w:rPr>
        <w:t>L</w:t>
      </w:r>
      <w:r w:rsidRPr="00656D85">
        <w:rPr>
          <w:rFonts w:cs="Arial"/>
          <w:szCs w:val="24"/>
          <w:lang w:val="ro-RO"/>
        </w:rPr>
        <w:t xml:space="preserve">a staţia BC </w:t>
      </w:r>
      <w:r w:rsidR="00B66797">
        <w:rPr>
          <w:rFonts w:cs="Arial"/>
          <w:szCs w:val="24"/>
          <w:lang w:val="ro-RO"/>
        </w:rPr>
        <w:t>4</w:t>
      </w:r>
      <w:r>
        <w:rPr>
          <w:rFonts w:cs="Arial"/>
          <w:szCs w:val="24"/>
          <w:lang w:val="ro-RO"/>
        </w:rPr>
        <w:t xml:space="preserve"> </w:t>
      </w:r>
      <w:r w:rsidR="00B66797">
        <w:rPr>
          <w:rFonts w:cs="Arial"/>
          <w:szCs w:val="24"/>
          <w:lang w:val="ro-RO"/>
        </w:rPr>
        <w:t>valoarea medie maximă orară</w:t>
      </w:r>
      <w:r>
        <w:rPr>
          <w:rFonts w:cs="Arial"/>
          <w:szCs w:val="24"/>
          <w:lang w:val="ro-RO"/>
        </w:rPr>
        <w:t xml:space="preserve"> a fost de </w:t>
      </w:r>
      <w:r w:rsidR="00B66797">
        <w:rPr>
          <w:rFonts w:cs="Arial"/>
          <w:szCs w:val="24"/>
          <w:lang w:val="ro-RO"/>
        </w:rPr>
        <w:t>117,54</w:t>
      </w:r>
      <w:r>
        <w:rPr>
          <w:rFonts w:cs="Arial"/>
          <w:szCs w:val="24"/>
          <w:lang w:val="ro-RO"/>
        </w:rPr>
        <w:t xml:space="preserve"> </w:t>
      </w:r>
      <w:r w:rsidRPr="00286419">
        <w:rPr>
          <w:rFonts w:cs="Arial"/>
          <w:szCs w:val="24"/>
          <w:lang w:val="ro-RO"/>
        </w:rPr>
        <w:sym w:font="Symbol" w:char="006D"/>
      </w:r>
      <w:r w:rsidR="00B66797">
        <w:rPr>
          <w:rFonts w:cs="Arial"/>
          <w:szCs w:val="24"/>
          <w:lang w:val="ro-RO"/>
        </w:rPr>
        <w:t>g/mc înregistrată în data de 17.07.2023 ora 17:00.</w:t>
      </w:r>
    </w:p>
    <w:p w:rsidR="004309EB" w:rsidRPr="00B66797" w:rsidRDefault="00B07539" w:rsidP="00B66797">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32865</wp:posOffset>
                </wp:positionH>
                <wp:positionV relativeFrom="paragraph">
                  <wp:posOffset>218313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4.95pt;margin-top:171.9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9D2977">
        <w:rPr>
          <w:noProof/>
        </w:rPr>
        <w:drawing>
          <wp:inline distT="0" distB="0" distL="0" distR="0" wp14:anchorId="74D2D569" wp14:editId="03EF0069">
            <wp:extent cx="4572000" cy="25241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5965B4">
        <w:rPr>
          <w:rFonts w:cs="Arial"/>
          <w:bCs/>
          <w:sz w:val="22"/>
          <w:szCs w:val="22"/>
          <w:lang w:val="ro-RO"/>
        </w:rPr>
        <w:t>iu</w:t>
      </w:r>
      <w:r w:rsidR="008D2CDD">
        <w:rPr>
          <w:rFonts w:cs="Arial"/>
          <w:bCs/>
          <w:sz w:val="22"/>
          <w:szCs w:val="22"/>
          <w:lang w:val="ro-RO"/>
        </w:rPr>
        <w:t>l</w:t>
      </w:r>
      <w:r w:rsidR="005965B4">
        <w:rPr>
          <w:rFonts w:cs="Arial"/>
          <w:bCs/>
          <w:sz w:val="22"/>
          <w:szCs w:val="22"/>
          <w:lang w:val="ro-RO"/>
        </w:rPr>
        <w:t>ie</w:t>
      </w:r>
      <w:r w:rsidR="00163C57">
        <w:rPr>
          <w:rFonts w:cs="Arial"/>
          <w:bCs/>
          <w:sz w:val="22"/>
          <w:szCs w:val="22"/>
          <w:lang w:val="ro-RO"/>
        </w:rPr>
        <w:t xml:space="preserve"> </w:t>
      </w:r>
      <w:r w:rsidR="002602B1">
        <w:rPr>
          <w:rFonts w:cs="Arial"/>
          <w:bCs/>
          <w:sz w:val="22"/>
          <w:szCs w:val="22"/>
          <w:lang w:val="ro-RO"/>
        </w:rPr>
        <w:t>202</w:t>
      </w:r>
      <w:r w:rsidR="008D2CDD">
        <w:rPr>
          <w:rFonts w:cs="Arial"/>
          <w:bCs/>
          <w:sz w:val="22"/>
          <w:szCs w:val="22"/>
          <w:lang w:val="ro-RO"/>
        </w:rPr>
        <w:t>3</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5965B4">
        <w:rPr>
          <w:rFonts w:ascii="Arial" w:hAnsi="Arial" w:cs="Arial"/>
          <w:sz w:val="24"/>
          <w:szCs w:val="24"/>
          <w:lang w:val="ro-RO"/>
        </w:rPr>
        <w:t>1</w:t>
      </w:r>
      <w:r w:rsidR="000C0674">
        <w:rPr>
          <w:rFonts w:ascii="Arial" w:hAnsi="Arial" w:cs="Arial"/>
          <w:sz w:val="24"/>
          <w:szCs w:val="24"/>
          <w:lang w:val="ro-RO"/>
        </w:rPr>
        <w:t>4</w:t>
      </w:r>
      <w:r w:rsidR="005965B4">
        <w:rPr>
          <w:rFonts w:ascii="Arial" w:hAnsi="Arial" w:cs="Arial"/>
          <w:sz w:val="24"/>
          <w:szCs w:val="24"/>
          <w:lang w:val="ro-RO"/>
        </w:rPr>
        <w:t xml:space="preserve"> </w:t>
      </w:r>
      <w:r w:rsidR="00A70F3A">
        <w:rPr>
          <w:rFonts w:ascii="Arial" w:hAnsi="Arial" w:cs="Arial"/>
          <w:sz w:val="24"/>
          <w:szCs w:val="24"/>
          <w:lang w:val="ro-RO"/>
        </w:rPr>
        <w:t xml:space="preserve">mg/mc şi a fost înregistrată în </w:t>
      </w:r>
      <w:r w:rsidR="000C0674">
        <w:rPr>
          <w:rFonts w:ascii="Arial" w:hAnsi="Arial" w:cs="Arial"/>
          <w:sz w:val="24"/>
          <w:szCs w:val="24"/>
          <w:lang w:val="ro-RO"/>
        </w:rPr>
        <w:t xml:space="preserve">data </w:t>
      </w:r>
      <w:r w:rsidR="00EB340C">
        <w:rPr>
          <w:rFonts w:ascii="Arial" w:hAnsi="Arial" w:cs="Arial"/>
          <w:sz w:val="24"/>
          <w:szCs w:val="24"/>
          <w:lang w:val="ro-RO"/>
        </w:rPr>
        <w:t xml:space="preserve">de </w:t>
      </w:r>
      <w:r w:rsidR="000C0674">
        <w:rPr>
          <w:rFonts w:ascii="Arial" w:hAnsi="Arial" w:cs="Arial"/>
          <w:sz w:val="24"/>
          <w:szCs w:val="24"/>
          <w:lang w:val="ro-RO"/>
        </w:rPr>
        <w:t>13 iul</w:t>
      </w:r>
      <w:r w:rsidR="005965B4">
        <w:rPr>
          <w:rFonts w:ascii="Arial" w:hAnsi="Arial" w:cs="Arial"/>
          <w:sz w:val="24"/>
          <w:szCs w:val="24"/>
          <w:lang w:val="ro-RO"/>
        </w:rPr>
        <w:t>ie</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904643"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76070</wp:posOffset>
                </wp:positionH>
                <wp:positionV relativeFrom="paragraph">
                  <wp:posOffset>20993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4.1pt;margin-top:165.3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730F34" w:rsidRPr="00730F34">
        <w:rPr>
          <w:noProof/>
        </w:rPr>
        <w:t xml:space="preserve"> </w:t>
      </w:r>
      <w:r w:rsidR="008C6754">
        <w:rPr>
          <w:noProof/>
        </w:rPr>
        <w:drawing>
          <wp:inline distT="0" distB="0" distL="0" distR="0" wp14:anchorId="29F582A7" wp14:editId="5E16DF1C">
            <wp:extent cx="4572000" cy="24669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730F34">
        <w:rPr>
          <w:rFonts w:cs="Arial"/>
          <w:sz w:val="22"/>
          <w:szCs w:val="22"/>
          <w:lang w:val="ro-RO"/>
        </w:rPr>
        <w:t>iu</w:t>
      </w:r>
      <w:r w:rsidR="008C6754">
        <w:rPr>
          <w:rFonts w:cs="Arial"/>
          <w:sz w:val="22"/>
          <w:szCs w:val="22"/>
          <w:lang w:val="ro-RO"/>
        </w:rPr>
        <w:t>l</w:t>
      </w:r>
      <w:r w:rsidR="00730F34">
        <w:rPr>
          <w:rFonts w:cs="Arial"/>
          <w:sz w:val="22"/>
          <w:szCs w:val="22"/>
          <w:lang w:val="ro-RO"/>
        </w:rPr>
        <w:t>ie</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730F34">
        <w:rPr>
          <w:rFonts w:ascii="Arial" w:hAnsi="Arial" w:cs="Arial"/>
          <w:sz w:val="24"/>
          <w:szCs w:val="24"/>
          <w:lang w:val="ro-RO"/>
        </w:rPr>
        <w:t>iu</w:t>
      </w:r>
      <w:r w:rsidR="008C6754">
        <w:rPr>
          <w:rFonts w:ascii="Arial" w:hAnsi="Arial" w:cs="Arial"/>
          <w:sz w:val="24"/>
          <w:szCs w:val="24"/>
          <w:lang w:val="ro-RO"/>
        </w:rPr>
        <w:t>l</w:t>
      </w:r>
      <w:r w:rsidR="00730F34">
        <w:rPr>
          <w:rFonts w:ascii="Arial" w:hAnsi="Arial" w:cs="Arial"/>
          <w:sz w:val="24"/>
          <w:szCs w:val="24"/>
          <w:lang w:val="ro-RO"/>
        </w:rPr>
        <w:t>ie</w:t>
      </w:r>
      <w:r w:rsidR="00B2478D">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8C6754">
        <w:rPr>
          <w:rFonts w:ascii="Arial" w:hAnsi="Arial" w:cs="Arial"/>
          <w:sz w:val="24"/>
          <w:szCs w:val="24"/>
          <w:lang w:val="ro-RO"/>
        </w:rPr>
        <w:t>127,27</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8C6754">
        <w:rPr>
          <w:rFonts w:ascii="Arial" w:hAnsi="Arial" w:cs="Arial"/>
          <w:sz w:val="24"/>
          <w:szCs w:val="24"/>
          <w:lang w:val="ro-RO"/>
        </w:rPr>
        <w:t>scădere</w:t>
      </w:r>
      <w:r w:rsidR="00C10350">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8C6754">
        <w:rPr>
          <w:rFonts w:ascii="Arial" w:hAnsi="Arial" w:cs="Arial"/>
          <w:sz w:val="24"/>
          <w:szCs w:val="24"/>
          <w:lang w:val="ro-RO"/>
        </w:rPr>
        <w:t>123,27</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8C6754">
        <w:rPr>
          <w:rFonts w:ascii="Arial" w:hAnsi="Arial" w:cs="Arial"/>
          <w:sz w:val="24"/>
          <w:szCs w:val="24"/>
          <w:lang w:val="ro-RO"/>
        </w:rPr>
        <w:t>scăd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8C6754">
        <w:rPr>
          <w:rFonts w:ascii="Arial" w:hAnsi="Arial" w:cs="Arial"/>
          <w:sz w:val="24"/>
          <w:szCs w:val="24"/>
          <w:lang w:val="ro-RO"/>
        </w:rPr>
        <w:t>123,29</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8C6754">
        <w:rPr>
          <w:rFonts w:ascii="Arial" w:hAnsi="Arial" w:cs="Arial"/>
          <w:sz w:val="24"/>
          <w:szCs w:val="24"/>
          <w:lang w:val="ro-RO"/>
        </w:rPr>
        <w:t>scăd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018540</wp:posOffset>
                </wp:positionH>
                <wp:positionV relativeFrom="paragraph">
                  <wp:posOffset>2134870</wp:posOffset>
                </wp:positionV>
                <wp:extent cx="143827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80.2pt;margin-top:168.1pt;width:11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3550A">
        <w:rPr>
          <w:noProof/>
        </w:rPr>
        <w:drawing>
          <wp:inline distT="0" distB="0" distL="0" distR="0" wp14:anchorId="2A330FB1" wp14:editId="51D8EB25">
            <wp:extent cx="4572000" cy="24193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730F34">
        <w:rPr>
          <w:rFonts w:cs="Arial"/>
          <w:bCs/>
          <w:sz w:val="22"/>
          <w:szCs w:val="22"/>
          <w:lang w:val="ro-RO"/>
        </w:rPr>
        <w:t>iu</w:t>
      </w:r>
      <w:r w:rsidR="00C3550A">
        <w:rPr>
          <w:rFonts w:cs="Arial"/>
          <w:bCs/>
          <w:sz w:val="22"/>
          <w:szCs w:val="22"/>
          <w:lang w:val="ro-RO"/>
        </w:rPr>
        <w:t>l</w:t>
      </w:r>
      <w:r w:rsidR="00730F34">
        <w:rPr>
          <w:rFonts w:cs="Arial"/>
          <w:bCs/>
          <w:sz w:val="22"/>
          <w:szCs w:val="22"/>
          <w:lang w:val="ro-RO"/>
        </w:rPr>
        <w:t xml:space="preserve">ie </w:t>
      </w:r>
      <w:r w:rsidR="00CC278B">
        <w:rPr>
          <w:rFonts w:cs="Arial"/>
          <w:bCs/>
          <w:sz w:val="22"/>
          <w:szCs w:val="22"/>
          <w:lang w:val="ro-RO"/>
        </w:rPr>
        <w:t>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0526ED" w:rsidRPr="00B43613"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730F34">
        <w:rPr>
          <w:rFonts w:ascii="Arial" w:hAnsi="Arial" w:cs="Arial"/>
          <w:sz w:val="24"/>
          <w:szCs w:val="24"/>
          <w:lang w:val="ro-RO"/>
        </w:rPr>
        <w:t>iu</w:t>
      </w:r>
      <w:r w:rsidR="00C3550A">
        <w:rPr>
          <w:rFonts w:ascii="Arial" w:hAnsi="Arial" w:cs="Arial"/>
          <w:sz w:val="24"/>
          <w:szCs w:val="24"/>
          <w:lang w:val="ro-RO"/>
        </w:rPr>
        <w:t>l</w:t>
      </w:r>
      <w:r w:rsidR="00730F34">
        <w:rPr>
          <w:rFonts w:ascii="Arial" w:hAnsi="Arial" w:cs="Arial"/>
          <w:sz w:val="24"/>
          <w:szCs w:val="24"/>
          <w:lang w:val="ro-RO"/>
        </w:rPr>
        <w:t>ie</w:t>
      </w:r>
      <w:r w:rsidR="00C3550A">
        <w:rPr>
          <w:rFonts w:ascii="Arial" w:hAnsi="Arial" w:cs="Arial"/>
          <w:sz w:val="24"/>
          <w:szCs w:val="24"/>
          <w:lang w:val="ro-RO"/>
        </w:rPr>
        <w:t xml:space="preserve"> 2023 s-a</w:t>
      </w:r>
      <w:r w:rsidRPr="00B43613">
        <w:rPr>
          <w:rFonts w:ascii="Arial" w:hAnsi="Arial" w:cs="Arial"/>
          <w:sz w:val="24"/>
          <w:szCs w:val="24"/>
          <w:lang w:val="ro-RO"/>
        </w:rPr>
        <w:t xml:space="preserve"> semnalat la indicat</w:t>
      </w:r>
      <w:r w:rsidR="00C3550A">
        <w:rPr>
          <w:rFonts w:ascii="Arial" w:hAnsi="Arial" w:cs="Arial"/>
          <w:sz w:val="24"/>
          <w:szCs w:val="24"/>
          <w:lang w:val="ro-RO"/>
        </w:rPr>
        <w:t>orul ozon de la staţía</w:t>
      </w:r>
      <w:r w:rsidR="00730F34">
        <w:rPr>
          <w:rFonts w:ascii="Arial" w:hAnsi="Arial" w:cs="Arial"/>
          <w:sz w:val="24"/>
          <w:szCs w:val="24"/>
          <w:lang w:val="ro-RO"/>
        </w:rPr>
        <w:t xml:space="preserve"> BC</w:t>
      </w:r>
      <w:r w:rsidR="00C3550A">
        <w:rPr>
          <w:rFonts w:ascii="Arial" w:hAnsi="Arial" w:cs="Arial"/>
          <w:sz w:val="24"/>
          <w:szCs w:val="24"/>
          <w:lang w:val="ro-RO"/>
        </w:rPr>
        <w:t xml:space="preserve"> 1</w:t>
      </w:r>
      <w:r w:rsidR="00730F34">
        <w:rPr>
          <w:rFonts w:ascii="Arial" w:hAnsi="Arial" w:cs="Arial"/>
          <w:sz w:val="24"/>
          <w:szCs w:val="24"/>
          <w:lang w:val="ro-RO"/>
        </w:rPr>
        <w:t xml:space="preserve"> </w:t>
      </w:r>
      <w:r w:rsidRPr="00B43613">
        <w:rPr>
          <w:rFonts w:ascii="Arial" w:hAnsi="Arial" w:cs="Arial"/>
          <w:sz w:val="24"/>
          <w:szCs w:val="24"/>
          <w:lang w:val="ro-RO"/>
        </w:rPr>
        <w:t>din municipiul Bacau</w:t>
      </w:r>
      <w:r w:rsidR="00730F34">
        <w:rPr>
          <w:rFonts w:ascii="Arial" w:hAnsi="Arial" w:cs="Arial"/>
          <w:sz w:val="24"/>
          <w:szCs w:val="24"/>
          <w:lang w:val="ro-RO"/>
        </w:rPr>
        <w:t xml:space="preserve"> </w:t>
      </w:r>
      <w:r w:rsidR="00C3550A">
        <w:rPr>
          <w:rFonts w:ascii="Arial" w:hAnsi="Arial" w:cs="Arial"/>
          <w:sz w:val="24"/>
          <w:szCs w:val="24"/>
          <w:lang w:val="ro-RO"/>
        </w:rPr>
        <w:t xml:space="preserve"> depăşirea</w:t>
      </w:r>
      <w:r w:rsidRPr="00B43613">
        <w:rPr>
          <w:rFonts w:ascii="Arial" w:hAnsi="Arial" w:cs="Arial"/>
          <w:sz w:val="24"/>
          <w:szCs w:val="24"/>
          <w:lang w:val="ro-RO"/>
        </w:rPr>
        <w:t xml:space="preserve"> valorii ţintă pentru protecţia sănătăţii umane de 120 µg/mc, conform Legii 104/2011, în </w:t>
      </w:r>
      <w:r w:rsidR="00C3550A">
        <w:rPr>
          <w:rFonts w:ascii="Arial" w:hAnsi="Arial" w:cs="Arial"/>
          <w:sz w:val="24"/>
          <w:szCs w:val="24"/>
          <w:lang w:val="ro-RO"/>
        </w:rPr>
        <w:t>data de 09, media mobilă înregistrată a fost de 120,84</w:t>
      </w:r>
      <w:r w:rsidR="00C3550A" w:rsidRPr="00C3550A">
        <w:rPr>
          <w:rFonts w:ascii="Arial" w:hAnsi="Arial" w:cs="Arial"/>
          <w:sz w:val="24"/>
          <w:szCs w:val="24"/>
          <w:lang w:val="ro-RO"/>
        </w:rPr>
        <w:t xml:space="preserve"> </w:t>
      </w:r>
      <w:r w:rsidR="00C3550A" w:rsidRPr="00B43613">
        <w:rPr>
          <w:rFonts w:ascii="Arial" w:hAnsi="Arial" w:cs="Arial"/>
          <w:sz w:val="24"/>
          <w:szCs w:val="24"/>
          <w:lang w:val="ro-RO"/>
        </w:rPr>
        <w:t>µg/mc</w:t>
      </w:r>
      <w:r w:rsidR="00C3550A">
        <w:rPr>
          <w:rFonts w:ascii="Arial" w:hAnsi="Arial" w:cs="Arial"/>
          <w:sz w:val="24"/>
          <w:szCs w:val="24"/>
          <w:lang w:val="ro-RO"/>
        </w:rPr>
        <w:t>.</w:t>
      </w:r>
    </w:p>
    <w:p w:rsidR="00C305DC" w:rsidRDefault="00C305DC" w:rsidP="00B07539">
      <w:pPr>
        <w:pStyle w:val="BodyText21"/>
        <w:overflowPunct/>
        <w:autoSpaceDE/>
        <w:adjustRightInd/>
        <w:spacing w:before="0" w:after="0"/>
        <w:jc w:val="left"/>
        <w:rPr>
          <w:rFonts w:cs="Arial"/>
          <w:b/>
          <w:szCs w:val="24"/>
          <w:lang w:val="fr-FR"/>
        </w:rPr>
      </w:pPr>
    </w:p>
    <w:p w:rsidR="00B07539" w:rsidRPr="005B7E09" w:rsidRDefault="00B07539" w:rsidP="00B07539">
      <w:pPr>
        <w:pStyle w:val="BodyText21"/>
        <w:overflowPunct/>
        <w:autoSpaceDE/>
        <w:adjustRightInd/>
        <w:spacing w:before="0" w:after="0"/>
        <w:jc w:val="left"/>
        <w:rPr>
          <w:rFonts w:cs="Arial"/>
          <w:b/>
          <w:szCs w:val="24"/>
          <w:vertAlign w:val="subscript"/>
          <w:lang w:val="ro-RO"/>
        </w:rPr>
      </w:pPr>
      <w:r w:rsidRPr="005B7E09">
        <w:rPr>
          <w:rFonts w:cs="Arial"/>
          <w:b/>
          <w:szCs w:val="24"/>
          <w:lang w:val="ro-RO"/>
        </w:rPr>
        <w:t>Particule în suspensie  PM</w:t>
      </w:r>
      <w:r w:rsidRPr="005B7E09">
        <w:rPr>
          <w:rFonts w:cs="Arial"/>
          <w:b/>
          <w:szCs w:val="24"/>
          <w:vertAlign w:val="subscript"/>
          <w:lang w:val="ro-RO"/>
        </w:rPr>
        <w:t>10</w:t>
      </w:r>
      <w:r w:rsidR="009A7756" w:rsidRPr="005B7E09">
        <w:rPr>
          <w:rFonts w:cs="Arial"/>
          <w:b/>
          <w:szCs w:val="24"/>
          <w:lang w:val="ro-RO"/>
        </w:rPr>
        <w:t xml:space="preserve"> </w:t>
      </w:r>
    </w:p>
    <w:p w:rsidR="00B07539" w:rsidRPr="00B06737"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D51960">
        <w:rPr>
          <w:rFonts w:ascii="Arial" w:hAnsi="Arial" w:cs="Arial"/>
          <w:sz w:val="24"/>
          <w:szCs w:val="24"/>
          <w:lang w:val="ro-RO"/>
        </w:rPr>
        <w:t>iu</w:t>
      </w:r>
      <w:r w:rsidR="001803D8">
        <w:rPr>
          <w:rFonts w:ascii="Arial" w:hAnsi="Arial" w:cs="Arial"/>
          <w:sz w:val="24"/>
          <w:szCs w:val="24"/>
          <w:lang w:val="ro-RO"/>
        </w:rPr>
        <w:t>l</w:t>
      </w:r>
      <w:r w:rsidR="00D51960">
        <w:rPr>
          <w:rFonts w:ascii="Arial" w:hAnsi="Arial" w:cs="Arial"/>
          <w:sz w:val="24"/>
          <w:szCs w:val="24"/>
          <w:lang w:val="ro-RO"/>
        </w:rPr>
        <w:t xml:space="preserve">ie </w:t>
      </w:r>
      <w:r w:rsidR="00E56E66">
        <w:rPr>
          <w:rFonts w:ascii="Arial" w:hAnsi="Arial" w:cs="Arial"/>
          <w:sz w:val="24"/>
          <w:szCs w:val="24"/>
          <w:lang w:val="ro-RO"/>
        </w:rPr>
        <w:t>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6064B9">
        <w:rPr>
          <w:rFonts w:cs="Arial"/>
          <w:szCs w:val="24"/>
          <w:lang w:val="ro-RO"/>
        </w:rPr>
        <w:t>BC 1,</w:t>
      </w:r>
      <w:r w:rsidR="00667FE3">
        <w:rPr>
          <w:rFonts w:cs="Arial"/>
          <w:szCs w:val="24"/>
          <w:lang w:val="ro-RO"/>
        </w:rPr>
        <w:t xml:space="preserve"> </w:t>
      </w:r>
      <w:r w:rsidR="00730F34">
        <w:rPr>
          <w:rFonts w:cs="Arial"/>
          <w:szCs w:val="24"/>
          <w:lang w:val="ro-RO"/>
        </w:rPr>
        <w:t>BC</w:t>
      </w:r>
      <w:r w:rsidRPr="00550095">
        <w:rPr>
          <w:rFonts w:cs="Arial"/>
          <w:szCs w:val="24"/>
          <w:lang w:val="ro-RO"/>
        </w:rPr>
        <w:t>2</w:t>
      </w:r>
      <w:r w:rsidR="00730F34">
        <w:rPr>
          <w:rFonts w:cs="Arial"/>
          <w:szCs w:val="24"/>
          <w:lang w:val="ro-RO"/>
        </w:rPr>
        <w:t xml:space="preserve"> și BC </w:t>
      </w:r>
      <w:r w:rsidR="001803D8">
        <w:rPr>
          <w:rFonts w:cs="Arial"/>
          <w:szCs w:val="24"/>
          <w:lang w:val="ro-RO"/>
        </w:rPr>
        <w:t>4</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lastRenderedPageBreak/>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F167AF">
        <w:rPr>
          <w:rFonts w:ascii="Arial" w:hAnsi="Arial" w:cs="Arial"/>
          <w:sz w:val="24"/>
          <w:szCs w:val="24"/>
          <w:lang w:val="ro-RO"/>
        </w:rPr>
        <w:t>-</w:t>
      </w:r>
      <w:r w:rsidR="006A2A7B">
        <w:rPr>
          <w:rFonts w:ascii="Arial" w:hAnsi="Arial" w:cs="Arial"/>
          <w:sz w:val="24"/>
          <w:szCs w:val="24"/>
          <w:lang w:val="ro-RO"/>
        </w:rPr>
        <w:t xml:space="preserve"> </w:t>
      </w:r>
      <w:r w:rsidR="00F167AF">
        <w:rPr>
          <w:rFonts w:ascii="Arial" w:hAnsi="Arial" w:cs="Arial"/>
          <w:sz w:val="24"/>
          <w:szCs w:val="24"/>
          <w:lang w:val="ro-RO"/>
        </w:rPr>
        <w:t>iu</w:t>
      </w:r>
      <w:r w:rsidR="001803D8">
        <w:rPr>
          <w:rFonts w:ascii="Arial" w:hAnsi="Arial" w:cs="Arial"/>
          <w:sz w:val="24"/>
          <w:szCs w:val="24"/>
          <w:lang w:val="ro-RO"/>
        </w:rPr>
        <w:t>l</w:t>
      </w:r>
      <w:r w:rsidR="00F167AF">
        <w:rPr>
          <w:rFonts w:ascii="Arial" w:hAnsi="Arial" w:cs="Arial"/>
          <w:sz w:val="24"/>
          <w:szCs w:val="24"/>
          <w:lang w:val="ro-RO"/>
        </w:rPr>
        <w:t>ie</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AC18DF">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45"/>
        <w:gridCol w:w="829"/>
        <w:gridCol w:w="804"/>
        <w:gridCol w:w="724"/>
        <w:gridCol w:w="792"/>
        <w:gridCol w:w="766"/>
        <w:gridCol w:w="770"/>
        <w:gridCol w:w="792"/>
        <w:gridCol w:w="766"/>
        <w:gridCol w:w="752"/>
        <w:gridCol w:w="777"/>
        <w:gridCol w:w="754"/>
      </w:tblGrid>
      <w:tr w:rsidR="00682C65" w:rsidRPr="00E34A2F" w:rsidTr="00682C65">
        <w:trPr>
          <w:cantSplit/>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378" w:type="dxa"/>
            <w:gridSpan w:val="3"/>
            <w:tcBorders>
              <w:top w:val="single" w:sz="4" w:space="0" w:color="auto"/>
              <w:left w:val="single" w:sz="4" w:space="0" w:color="auto"/>
              <w:bottom w:val="single" w:sz="4" w:space="0" w:color="auto"/>
              <w:right w:val="single" w:sz="4" w:space="0" w:color="auto"/>
            </w:tcBorders>
            <w:hideMark/>
          </w:tcPr>
          <w:p w:rsidR="00682C65" w:rsidRPr="00E34A2F" w:rsidRDefault="00682C65"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282" w:type="dxa"/>
            <w:gridSpan w:val="3"/>
            <w:tcBorders>
              <w:top w:val="single" w:sz="4" w:space="0" w:color="auto"/>
              <w:left w:val="single" w:sz="4" w:space="0" w:color="auto"/>
              <w:bottom w:val="single" w:sz="4" w:space="0" w:color="auto"/>
              <w:right w:val="single" w:sz="4" w:space="0" w:color="auto"/>
            </w:tcBorders>
            <w:hideMark/>
          </w:tcPr>
          <w:p w:rsidR="00682C65" w:rsidRPr="00E34A2F" w:rsidRDefault="00682C65"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328" w:type="dxa"/>
            <w:gridSpan w:val="3"/>
            <w:tcBorders>
              <w:top w:val="single" w:sz="4" w:space="0" w:color="auto"/>
              <w:left w:val="single" w:sz="4" w:space="0" w:color="auto"/>
              <w:bottom w:val="single" w:sz="4" w:space="0" w:color="auto"/>
              <w:right w:val="single" w:sz="4" w:space="0" w:color="auto"/>
            </w:tcBorders>
          </w:tcPr>
          <w:p w:rsidR="00682C65" w:rsidRPr="00E34A2F" w:rsidRDefault="00682C65"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283" w:type="dxa"/>
            <w:gridSpan w:val="3"/>
            <w:tcBorders>
              <w:top w:val="single" w:sz="4" w:space="0" w:color="auto"/>
              <w:left w:val="single" w:sz="4" w:space="0" w:color="auto"/>
              <w:bottom w:val="single" w:sz="4" w:space="0" w:color="auto"/>
              <w:right w:val="single" w:sz="4" w:space="0" w:color="auto"/>
            </w:tcBorders>
          </w:tcPr>
          <w:p w:rsidR="00682C65" w:rsidRPr="00E34A2F" w:rsidRDefault="00682C65"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4</w:t>
            </w:r>
          </w:p>
        </w:tc>
      </w:tr>
      <w:tr w:rsidR="00682C65" w:rsidRPr="00E34A2F" w:rsidTr="00682C65">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rPr>
                <w:rFonts w:ascii="Arial" w:hAnsi="Arial" w:cs="Arial"/>
                <w:b/>
                <w:sz w:val="16"/>
                <w:szCs w:val="16"/>
                <w:lang w:val="it-IT"/>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29"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04"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24"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hideMark/>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5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5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73</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Pr="00E34A2F" w:rsidRDefault="00682C65" w:rsidP="00682C65">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2.86</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mart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55</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apri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9,83</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3,79</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6,72</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5,7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7,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mai</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85</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9,98</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5,27</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98</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1,4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1,32</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7,81</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1,27</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rPr>
                <w:rFonts w:ascii="Arial" w:hAnsi="Arial" w:cs="Arial"/>
                <w:b/>
                <w:sz w:val="16"/>
                <w:szCs w:val="16"/>
                <w:lang w:val="it-IT"/>
              </w:rPr>
            </w:pPr>
            <w:r>
              <w:rPr>
                <w:rFonts w:ascii="Arial" w:hAnsi="Arial" w:cs="Arial"/>
                <w:b/>
                <w:sz w:val="16"/>
                <w:szCs w:val="16"/>
                <w:lang w:val="it-IT"/>
              </w:rPr>
              <w:t>iun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7,3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8,35</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7,45</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19,23</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35,44</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8,18</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2,72</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20,18</w:t>
            </w:r>
          </w:p>
        </w:tc>
        <w:tc>
          <w:tcPr>
            <w:tcW w:w="752"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4" w:type="dxa"/>
            <w:tcBorders>
              <w:top w:val="single" w:sz="4" w:space="0" w:color="auto"/>
              <w:left w:val="single" w:sz="4" w:space="0" w:color="auto"/>
              <w:bottom w:val="single" w:sz="4" w:space="0" w:color="auto"/>
              <w:right w:val="single" w:sz="4" w:space="0" w:color="auto"/>
            </w:tcBorders>
          </w:tcPr>
          <w:p w:rsidR="00682C65" w:rsidRDefault="00682C65"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682C65" w:rsidRPr="00E34A2F" w:rsidTr="00682C65">
        <w:trPr>
          <w:cantSplit/>
          <w:jc w:val="center"/>
        </w:trPr>
        <w:tc>
          <w:tcPr>
            <w:tcW w:w="1009"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rPr>
                <w:rFonts w:ascii="Arial" w:hAnsi="Arial" w:cs="Arial"/>
                <w:b/>
                <w:sz w:val="16"/>
                <w:szCs w:val="16"/>
                <w:lang w:val="it-IT"/>
              </w:rPr>
            </w:pPr>
            <w:r>
              <w:rPr>
                <w:rFonts w:ascii="Arial" w:hAnsi="Arial" w:cs="Arial"/>
                <w:b/>
                <w:sz w:val="16"/>
                <w:szCs w:val="16"/>
                <w:lang w:val="it-IT"/>
              </w:rPr>
              <w:t>iulie</w:t>
            </w:r>
          </w:p>
        </w:tc>
        <w:tc>
          <w:tcPr>
            <w:tcW w:w="745"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3,72</w:t>
            </w:r>
          </w:p>
        </w:tc>
        <w:tc>
          <w:tcPr>
            <w:tcW w:w="829"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3,26</w:t>
            </w:r>
          </w:p>
        </w:tc>
        <w:tc>
          <w:tcPr>
            <w:tcW w:w="804"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4,18</w:t>
            </w:r>
          </w:p>
        </w:tc>
        <w:tc>
          <w:tcPr>
            <w:tcW w:w="724"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3,69</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5,63</w:t>
            </w:r>
          </w:p>
        </w:tc>
        <w:tc>
          <w:tcPr>
            <w:tcW w:w="770"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2"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66" w:type="dxa"/>
            <w:tcBorders>
              <w:top w:val="single" w:sz="4" w:space="0" w:color="auto"/>
              <w:left w:val="single" w:sz="4" w:space="0" w:color="auto"/>
              <w:bottom w:val="single" w:sz="4" w:space="0" w:color="auto"/>
              <w:right w:val="single" w:sz="4" w:space="0" w:color="auto"/>
            </w:tcBorders>
            <w:vAlign w:val="center"/>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52"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23,31</w:t>
            </w:r>
          </w:p>
        </w:tc>
        <w:tc>
          <w:tcPr>
            <w:tcW w:w="777"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39,45</w:t>
            </w:r>
          </w:p>
        </w:tc>
        <w:tc>
          <w:tcPr>
            <w:tcW w:w="754" w:type="dxa"/>
            <w:tcBorders>
              <w:top w:val="single" w:sz="4" w:space="0" w:color="auto"/>
              <w:left w:val="single" w:sz="4" w:space="0" w:color="auto"/>
              <w:bottom w:val="single" w:sz="4" w:space="0" w:color="auto"/>
              <w:right w:val="single" w:sz="4" w:space="0" w:color="auto"/>
            </w:tcBorders>
          </w:tcPr>
          <w:p w:rsidR="00682C65" w:rsidRDefault="001803D8" w:rsidP="00682C65">
            <w:pPr>
              <w:spacing w:after="0" w:line="240" w:lineRule="auto"/>
              <w:jc w:val="center"/>
              <w:rPr>
                <w:rFonts w:ascii="Arial" w:hAnsi="Arial" w:cs="Arial"/>
                <w:sz w:val="16"/>
                <w:szCs w:val="16"/>
                <w:lang w:val="ro-RO"/>
              </w:rPr>
            </w:pPr>
            <w:r>
              <w:rPr>
                <w:rFonts w:ascii="Arial" w:hAnsi="Arial" w:cs="Arial"/>
                <w:sz w:val="16"/>
                <w:szCs w:val="16"/>
                <w:lang w:val="ro-RO"/>
              </w:rPr>
              <w:t>11,45</w:t>
            </w:r>
          </w:p>
        </w:tc>
      </w:tr>
    </w:tbl>
    <w:p w:rsidR="00682C65" w:rsidRPr="00F7170C" w:rsidRDefault="006A2A7B" w:rsidP="00F7170C">
      <w:pPr>
        <w:jc w:val="both"/>
        <w:rPr>
          <w:rFonts w:ascii="Arial" w:hAnsi="Arial" w:cs="Arial"/>
          <w:sz w:val="20"/>
          <w:szCs w:val="20"/>
          <w:lang w:val="ro-RO"/>
        </w:rPr>
      </w:pPr>
      <w:r w:rsidRPr="00F7170C">
        <w:rPr>
          <w:rFonts w:ascii="Arial" w:hAnsi="Arial" w:cs="Arial"/>
          <w:sz w:val="20"/>
          <w:szCs w:val="20"/>
          <w:lang w:val="ro-RO"/>
        </w:rPr>
        <w:t>*captură insuficientă de date</w:t>
      </w:r>
      <w:r w:rsidR="00682C65" w:rsidRPr="00F7170C">
        <w:rPr>
          <w:rFonts w:ascii="Arial" w:hAnsi="Arial" w:cs="Arial"/>
          <w:sz w:val="20"/>
          <w:szCs w:val="20"/>
          <w:lang w:val="ro-RO"/>
        </w:rPr>
        <w:t xml:space="preserve">. Notă: stația BC 4 a fost pusă în funcțiune în data de </w:t>
      </w:r>
      <w:r w:rsidR="009F1CBC" w:rsidRPr="00F7170C">
        <w:rPr>
          <w:rFonts w:ascii="Arial" w:hAnsi="Arial" w:cs="Arial"/>
          <w:sz w:val="20"/>
          <w:szCs w:val="20"/>
          <w:lang w:val="ro-RO"/>
        </w:rPr>
        <w:t>29.06.2023</w:t>
      </w:r>
      <w:r w:rsidR="00F7170C" w:rsidRPr="00F7170C">
        <w:rPr>
          <w:rFonts w:ascii="Arial" w:hAnsi="Arial" w:cs="Arial"/>
          <w:sz w:val="20"/>
          <w:szCs w:val="20"/>
          <w:lang w:val="ro-RO"/>
        </w:rPr>
        <w:t>, iar analizorul de PM</w:t>
      </w:r>
      <w:r w:rsidR="00F7170C" w:rsidRPr="00F7170C">
        <w:rPr>
          <w:rFonts w:ascii="Arial" w:hAnsi="Arial" w:cs="Arial"/>
          <w:sz w:val="20"/>
          <w:szCs w:val="20"/>
          <w:vertAlign w:val="subscript"/>
          <w:lang w:val="ro-RO"/>
        </w:rPr>
        <w:t xml:space="preserve">10 </w:t>
      </w:r>
      <w:r w:rsidR="00F7170C" w:rsidRPr="00F7170C">
        <w:rPr>
          <w:rFonts w:ascii="Arial" w:hAnsi="Arial" w:cs="Arial"/>
          <w:sz w:val="20"/>
          <w:szCs w:val="20"/>
          <w:lang w:val="ro-RO"/>
        </w:rPr>
        <w:t>gravimetric a fo</w:t>
      </w:r>
      <w:r w:rsidR="00F7170C">
        <w:rPr>
          <w:rFonts w:ascii="Arial" w:hAnsi="Arial" w:cs="Arial"/>
          <w:sz w:val="20"/>
          <w:szCs w:val="20"/>
          <w:lang w:val="ro-RO"/>
        </w:rPr>
        <w:t>st pornit pe data de 05.07.2023.</w:t>
      </w: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9936E4">
        <w:rPr>
          <w:rFonts w:ascii="Arial" w:hAnsi="Arial" w:cs="Arial"/>
          <w:noProof/>
          <w:sz w:val="24"/>
          <w:szCs w:val="24"/>
          <w:lang w:eastAsia="ro-RO"/>
        </w:rPr>
        <w:t>iu</w:t>
      </w:r>
      <w:r w:rsidR="00F7170C">
        <w:rPr>
          <w:rFonts w:ascii="Arial" w:hAnsi="Arial" w:cs="Arial"/>
          <w:noProof/>
          <w:sz w:val="24"/>
          <w:szCs w:val="24"/>
          <w:lang w:eastAsia="ro-RO"/>
        </w:rPr>
        <w:t>l</w:t>
      </w:r>
      <w:r w:rsidR="009936E4">
        <w:rPr>
          <w:rFonts w:ascii="Arial" w:hAnsi="Arial" w:cs="Arial"/>
          <w:noProof/>
          <w:sz w:val="24"/>
          <w:szCs w:val="24"/>
          <w:lang w:eastAsia="ro-RO"/>
        </w:rPr>
        <w:t>ie</w:t>
      </w:r>
      <w:r w:rsidR="006064B9">
        <w:rPr>
          <w:rFonts w:ascii="Arial" w:hAnsi="Arial" w:cs="Arial"/>
          <w:noProof/>
          <w:sz w:val="24"/>
          <w:szCs w:val="24"/>
          <w:lang w:eastAsia="ro-RO"/>
        </w:rPr>
        <w:t xml:space="preserve"> </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9936E4">
        <w:rPr>
          <w:rFonts w:ascii="Arial" w:hAnsi="Arial" w:cs="Arial"/>
          <w:noProof/>
          <w:sz w:val="24"/>
          <w:szCs w:val="24"/>
          <w:lang w:eastAsia="ro-RO"/>
        </w:rPr>
        <w:t xml:space="preserve"> 1</w:t>
      </w:r>
      <w:r w:rsidR="00F7170C">
        <w:rPr>
          <w:rFonts w:ascii="Arial" w:hAnsi="Arial" w:cs="Arial"/>
          <w:noProof/>
          <w:sz w:val="24"/>
          <w:szCs w:val="24"/>
          <w:lang w:eastAsia="ro-RO"/>
        </w:rPr>
        <w:t>, BC 2</w:t>
      </w:r>
      <w:r w:rsidR="009936E4">
        <w:rPr>
          <w:rFonts w:ascii="Arial" w:hAnsi="Arial" w:cs="Arial"/>
          <w:noProof/>
          <w:sz w:val="24"/>
          <w:szCs w:val="24"/>
          <w:lang w:eastAsia="ro-RO"/>
        </w:rPr>
        <w:t xml:space="preserve"> şi BC </w:t>
      </w:r>
      <w:r w:rsidR="00F7170C">
        <w:rPr>
          <w:rFonts w:ascii="Arial" w:hAnsi="Arial" w:cs="Arial"/>
          <w:noProof/>
          <w:sz w:val="24"/>
          <w:szCs w:val="24"/>
          <w:lang w:eastAsia="ro-RO"/>
        </w:rPr>
        <w:t>4</w:t>
      </w:r>
      <w:r w:rsidR="009936E4">
        <w:rPr>
          <w:rFonts w:ascii="Arial" w:hAnsi="Arial" w:cs="Arial"/>
          <w:noProof/>
          <w:sz w:val="24"/>
          <w:szCs w:val="24"/>
          <w:lang w:eastAsia="ro-RO"/>
        </w:rPr>
        <w:t xml:space="preserve"> din municipiul Bacău.</w:t>
      </w:r>
    </w:p>
    <w:p w:rsidR="00966ED1" w:rsidRPr="002C0EC6" w:rsidRDefault="00F7170C"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5C20F93C" wp14:editId="122A47E1">
            <wp:extent cx="4572000" cy="25241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B06737">
        <w:rPr>
          <w:rFonts w:cs="Arial"/>
          <w:bCs/>
          <w:sz w:val="22"/>
          <w:szCs w:val="22"/>
          <w:lang w:val="ro-RO"/>
        </w:rPr>
        <w:t>i</w:t>
      </w:r>
      <w:r w:rsidR="009936E4">
        <w:rPr>
          <w:rFonts w:cs="Arial"/>
          <w:bCs/>
          <w:sz w:val="22"/>
          <w:szCs w:val="22"/>
          <w:lang w:val="ro-RO"/>
        </w:rPr>
        <w:t>u</w:t>
      </w:r>
      <w:r w:rsidR="00F7170C">
        <w:rPr>
          <w:rFonts w:cs="Arial"/>
          <w:bCs/>
          <w:sz w:val="22"/>
          <w:szCs w:val="22"/>
          <w:lang w:val="ro-RO"/>
        </w:rPr>
        <w:t>l</w:t>
      </w:r>
      <w:r w:rsidR="009936E4">
        <w:rPr>
          <w:rFonts w:cs="Arial"/>
          <w:bCs/>
          <w:sz w:val="22"/>
          <w:szCs w:val="22"/>
          <w:lang w:val="ro-RO"/>
        </w:rPr>
        <w:t>ie</w:t>
      </w:r>
      <w:r w:rsidR="006A2A7B">
        <w:rPr>
          <w:rFonts w:cs="Arial"/>
          <w:bCs/>
          <w:sz w:val="22"/>
          <w:szCs w:val="22"/>
          <w:lang w:val="ro-RO"/>
        </w:rPr>
        <w:t xml:space="preserv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E01A7C" w:rsidRPr="000E728E"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0E728E">
        <w:rPr>
          <w:rFonts w:ascii="Arial" w:hAnsi="Arial" w:cs="Arial"/>
          <w:sz w:val="24"/>
          <w:szCs w:val="24"/>
          <w:lang w:val="ro-RO"/>
        </w:rPr>
        <w:t xml:space="preserve">În luna </w:t>
      </w:r>
      <w:r w:rsidR="009936E4">
        <w:rPr>
          <w:rFonts w:ascii="Arial" w:hAnsi="Arial" w:cs="Arial"/>
          <w:sz w:val="24"/>
          <w:szCs w:val="24"/>
          <w:lang w:val="ro-RO"/>
        </w:rPr>
        <w:t>iu</w:t>
      </w:r>
      <w:r w:rsidR="00F7170C">
        <w:rPr>
          <w:rFonts w:ascii="Arial" w:hAnsi="Arial" w:cs="Arial"/>
          <w:sz w:val="24"/>
          <w:szCs w:val="24"/>
          <w:lang w:val="ro-RO"/>
        </w:rPr>
        <w:t>l</w:t>
      </w:r>
      <w:r w:rsidR="009936E4">
        <w:rPr>
          <w:rFonts w:ascii="Arial" w:hAnsi="Arial" w:cs="Arial"/>
          <w:sz w:val="24"/>
          <w:szCs w:val="24"/>
          <w:lang w:val="ro-RO"/>
        </w:rPr>
        <w:t xml:space="preserve">ie </w:t>
      </w:r>
      <w:r w:rsidR="008E64A4" w:rsidRPr="000E728E">
        <w:rPr>
          <w:rFonts w:ascii="Arial" w:hAnsi="Arial" w:cs="Arial"/>
          <w:sz w:val="24"/>
          <w:szCs w:val="24"/>
          <w:lang w:val="ro-RO"/>
        </w:rPr>
        <w:t>2023</w:t>
      </w:r>
      <w:r w:rsidR="0030541B" w:rsidRPr="000E728E">
        <w:rPr>
          <w:rFonts w:ascii="Arial" w:hAnsi="Arial" w:cs="Arial"/>
          <w:sz w:val="24"/>
          <w:szCs w:val="24"/>
          <w:lang w:val="ro-RO"/>
        </w:rPr>
        <w:t xml:space="preserve"> </w:t>
      </w:r>
      <w:r w:rsidR="000E728E" w:rsidRPr="000E728E">
        <w:rPr>
          <w:rFonts w:ascii="Arial" w:hAnsi="Arial" w:cs="Arial"/>
          <w:sz w:val="24"/>
          <w:szCs w:val="24"/>
          <w:lang w:val="ro-RO"/>
        </w:rPr>
        <w:t xml:space="preserve">nu </w:t>
      </w:r>
      <w:r w:rsidRPr="000E728E">
        <w:rPr>
          <w:rFonts w:ascii="Arial" w:hAnsi="Arial" w:cs="Arial"/>
          <w:sz w:val="24"/>
          <w:szCs w:val="24"/>
          <w:lang w:val="ro-RO"/>
        </w:rPr>
        <w:t xml:space="preserve">s-a semnalat depăşirea limitei zilnice de </w:t>
      </w:r>
      <w:r w:rsidRPr="000E728E">
        <w:rPr>
          <w:rFonts w:ascii="Arial" w:hAnsi="Arial" w:cs="Arial"/>
          <w:b/>
          <w:sz w:val="24"/>
          <w:szCs w:val="24"/>
          <w:lang w:val="ro-RO"/>
        </w:rPr>
        <w:t>50 µg/mc</w:t>
      </w:r>
      <w:r w:rsidRPr="000E728E">
        <w:rPr>
          <w:rFonts w:ascii="Arial" w:hAnsi="Arial" w:cs="Arial"/>
          <w:sz w:val="24"/>
          <w:szCs w:val="24"/>
          <w:lang w:val="ro-RO"/>
        </w:rPr>
        <w:t>, conform legii privind calitatea aerului înconjurător nr.104/2011, la indicatorul particule în suspensie fracţia PM</w:t>
      </w:r>
      <w:r w:rsidRPr="000E728E">
        <w:rPr>
          <w:rFonts w:ascii="Arial" w:hAnsi="Arial" w:cs="Arial"/>
          <w:sz w:val="24"/>
          <w:szCs w:val="24"/>
          <w:vertAlign w:val="subscript"/>
          <w:lang w:val="ro-RO"/>
        </w:rPr>
        <w:t>10</w:t>
      </w:r>
      <w:r w:rsidRPr="000E728E">
        <w:rPr>
          <w:rFonts w:ascii="Arial" w:hAnsi="Arial" w:cs="Arial"/>
          <w:sz w:val="24"/>
          <w:szCs w:val="24"/>
          <w:lang w:val="ro-RO"/>
        </w:rPr>
        <w:t xml:space="preserve"> (</w:t>
      </w:r>
      <w:r w:rsidRPr="000E728E">
        <w:rPr>
          <w:rFonts w:ascii="Arial" w:hAnsi="Arial" w:cs="Arial"/>
          <w:b/>
          <w:sz w:val="24"/>
          <w:szCs w:val="24"/>
          <w:lang w:val="ro-RO"/>
        </w:rPr>
        <w:t>det</w:t>
      </w:r>
      <w:r w:rsidR="00615AF5" w:rsidRPr="000E728E">
        <w:rPr>
          <w:rFonts w:ascii="Arial" w:hAnsi="Arial" w:cs="Arial"/>
          <w:b/>
          <w:sz w:val="24"/>
          <w:szCs w:val="24"/>
          <w:lang w:val="ro-RO"/>
        </w:rPr>
        <w:t>er</w:t>
      </w:r>
      <w:r w:rsidR="00855BF2" w:rsidRPr="000E728E">
        <w:rPr>
          <w:rFonts w:ascii="Arial" w:hAnsi="Arial" w:cs="Arial"/>
          <w:b/>
          <w:sz w:val="24"/>
          <w:szCs w:val="24"/>
          <w:lang w:val="ro-RO"/>
        </w:rPr>
        <w:t>minări gravimetrice</w:t>
      </w:r>
      <w:r w:rsidR="000E728E" w:rsidRPr="000E728E">
        <w:rPr>
          <w:rFonts w:ascii="Arial" w:hAnsi="Arial" w:cs="Arial"/>
          <w:sz w:val="24"/>
          <w:szCs w:val="24"/>
          <w:lang w:val="ro-RO"/>
        </w:rPr>
        <w:t>) la staţiile</w:t>
      </w:r>
      <w:r w:rsidRPr="000E728E">
        <w:rPr>
          <w:rFonts w:ascii="Arial" w:hAnsi="Arial" w:cs="Arial"/>
          <w:sz w:val="24"/>
          <w:szCs w:val="24"/>
          <w:lang w:val="ro-RO"/>
        </w:rPr>
        <w:t xml:space="preserve"> </w:t>
      </w:r>
      <w:r w:rsidR="00855BF2" w:rsidRPr="000E728E">
        <w:rPr>
          <w:rFonts w:ascii="Arial" w:hAnsi="Arial" w:cs="Arial"/>
          <w:sz w:val="24"/>
          <w:szCs w:val="24"/>
          <w:lang w:val="ro-RO"/>
        </w:rPr>
        <w:t>automat</w:t>
      </w:r>
      <w:r w:rsidR="000E728E" w:rsidRPr="000E728E">
        <w:rPr>
          <w:rFonts w:ascii="Arial" w:hAnsi="Arial" w:cs="Arial"/>
          <w:sz w:val="24"/>
          <w:szCs w:val="24"/>
          <w:lang w:val="ro-RO"/>
        </w:rPr>
        <w:t>e</w:t>
      </w:r>
      <w:r w:rsidR="00855BF2" w:rsidRPr="000E728E">
        <w:rPr>
          <w:rFonts w:ascii="Arial" w:hAnsi="Arial" w:cs="Arial"/>
          <w:sz w:val="24"/>
          <w:szCs w:val="24"/>
          <w:lang w:val="ro-RO"/>
        </w:rPr>
        <w:t xml:space="preserve"> </w:t>
      </w:r>
      <w:r w:rsidR="00A77790">
        <w:rPr>
          <w:rFonts w:ascii="Arial" w:hAnsi="Arial" w:cs="Arial"/>
          <w:sz w:val="24"/>
          <w:szCs w:val="24"/>
          <w:lang w:val="ro-RO"/>
        </w:rPr>
        <w:t xml:space="preserve">BC 1, BC 2 </w:t>
      </w:r>
      <w:r w:rsidR="000E728E" w:rsidRPr="000E728E">
        <w:rPr>
          <w:rFonts w:ascii="Arial" w:hAnsi="Arial" w:cs="Arial"/>
          <w:sz w:val="24"/>
          <w:szCs w:val="24"/>
          <w:lang w:val="ro-RO"/>
        </w:rPr>
        <w:t xml:space="preserve">şi BC </w:t>
      </w:r>
      <w:r w:rsidR="00A77790">
        <w:rPr>
          <w:rFonts w:ascii="Arial" w:hAnsi="Arial" w:cs="Arial"/>
          <w:sz w:val="24"/>
          <w:szCs w:val="24"/>
          <w:lang w:val="ro-RO"/>
        </w:rPr>
        <w:t>4</w:t>
      </w:r>
      <w:r w:rsidR="00282647" w:rsidRPr="000E728E">
        <w:rPr>
          <w:rFonts w:ascii="Arial" w:hAnsi="Arial" w:cs="Arial"/>
          <w:sz w:val="24"/>
          <w:szCs w:val="24"/>
          <w:lang w:val="ro-RO"/>
        </w:rPr>
        <w:t xml:space="preserve"> amplasat</w:t>
      </w:r>
      <w:r w:rsidR="000E728E" w:rsidRPr="000E728E">
        <w:rPr>
          <w:rFonts w:ascii="Arial" w:hAnsi="Arial" w:cs="Arial"/>
          <w:sz w:val="24"/>
          <w:szCs w:val="24"/>
          <w:lang w:val="ro-RO"/>
        </w:rPr>
        <w:t>e</w:t>
      </w:r>
      <w:r w:rsidR="00AD579D" w:rsidRPr="000E728E">
        <w:rPr>
          <w:rFonts w:ascii="Arial" w:hAnsi="Arial" w:cs="Arial"/>
          <w:sz w:val="24"/>
          <w:szCs w:val="24"/>
          <w:lang w:val="ro-RO"/>
        </w:rPr>
        <w:t xml:space="preserve"> în </w:t>
      </w:r>
      <w:r w:rsidR="006A2A7B" w:rsidRPr="000E728E">
        <w:rPr>
          <w:rFonts w:ascii="Arial" w:hAnsi="Arial" w:cs="Arial"/>
          <w:sz w:val="24"/>
          <w:szCs w:val="24"/>
          <w:lang w:val="ro-RO"/>
        </w:rPr>
        <w:t xml:space="preserve">municipiul </w:t>
      </w:r>
      <w:r w:rsidR="00225BB8">
        <w:rPr>
          <w:rFonts w:ascii="Arial" w:hAnsi="Arial" w:cs="Arial"/>
          <w:sz w:val="24"/>
          <w:szCs w:val="24"/>
          <w:lang w:val="ro-RO"/>
        </w:rPr>
        <w:t>Bacău.</w:t>
      </w:r>
    </w:p>
    <w:p w:rsidR="000E728E" w:rsidRPr="000E728E"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38695A" w:rsidRDefault="0038695A" w:rsidP="00966ED1">
      <w:pPr>
        <w:pStyle w:val="Heading5"/>
        <w:tabs>
          <w:tab w:val="left" w:pos="142"/>
        </w:tabs>
        <w:spacing w:before="0"/>
        <w:rPr>
          <w:rFonts w:ascii="Arial" w:hAnsi="Arial" w:cs="Arial"/>
          <w:b/>
          <w:color w:val="auto"/>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A066A7"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A066A7"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8E21A6" w:rsidRPr="002142F2">
        <w:rPr>
          <w:rFonts w:ascii="Arial" w:hAnsi="Arial" w:cs="Arial"/>
          <w:color w:val="auto"/>
          <w:sz w:val="24"/>
          <w:szCs w:val="24"/>
          <w:lang w:val="ro-RO"/>
        </w:rPr>
        <w:t xml:space="preserve">Monitorizarea indicatorului amoniac s-a realizat în luna </w:t>
      </w:r>
      <w:r w:rsidR="00EB342D">
        <w:rPr>
          <w:rFonts w:ascii="Arial" w:hAnsi="Arial" w:cs="Arial"/>
          <w:color w:val="auto"/>
          <w:sz w:val="24"/>
          <w:szCs w:val="24"/>
          <w:lang w:val="ro-RO"/>
        </w:rPr>
        <w:t>iu</w:t>
      </w:r>
      <w:r>
        <w:rPr>
          <w:rFonts w:ascii="Arial" w:hAnsi="Arial" w:cs="Arial"/>
          <w:color w:val="auto"/>
          <w:sz w:val="24"/>
          <w:szCs w:val="24"/>
          <w:lang w:val="ro-RO"/>
        </w:rPr>
        <w:t>l</w:t>
      </w:r>
      <w:r w:rsidR="00EB342D">
        <w:rPr>
          <w:rFonts w:ascii="Arial" w:hAnsi="Arial" w:cs="Arial"/>
          <w:color w:val="auto"/>
          <w:sz w:val="24"/>
          <w:szCs w:val="24"/>
          <w:lang w:val="ro-RO"/>
        </w:rPr>
        <w:t>ie</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008E21A6"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008E21A6"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EB342D">
        <w:rPr>
          <w:rFonts w:ascii="Arial" w:hAnsi="Arial" w:cs="Arial"/>
          <w:sz w:val="24"/>
          <w:szCs w:val="24"/>
          <w:lang w:val="ro-RO"/>
        </w:rPr>
        <w:t>iu</w:t>
      </w:r>
      <w:r w:rsidR="00A066A7">
        <w:rPr>
          <w:rFonts w:ascii="Arial" w:hAnsi="Arial" w:cs="Arial"/>
          <w:sz w:val="24"/>
          <w:szCs w:val="24"/>
          <w:lang w:val="ro-RO"/>
        </w:rPr>
        <w:t>l</w:t>
      </w:r>
      <w:r w:rsidR="00EB342D">
        <w:rPr>
          <w:rFonts w:ascii="Arial" w:hAnsi="Arial" w:cs="Arial"/>
          <w:sz w:val="24"/>
          <w:szCs w:val="24"/>
          <w:lang w:val="ro-RO"/>
        </w:rPr>
        <w:t>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C315F6" w:rsidP="006F7686">
      <w:pPr>
        <w:spacing w:after="0" w:line="240" w:lineRule="auto"/>
        <w:ind w:firstLine="600"/>
        <w:jc w:val="center"/>
        <w:rPr>
          <w:rFonts w:ascii="Arial" w:hAnsi="Arial" w:cs="Arial"/>
          <w:sz w:val="24"/>
          <w:szCs w:val="24"/>
          <w:lang w:val="ro-RO"/>
        </w:rPr>
      </w:pPr>
      <w:r>
        <w:rPr>
          <w:noProof/>
        </w:rPr>
        <w:drawing>
          <wp:inline distT="0" distB="0" distL="0" distR="0" wp14:anchorId="68C690FF" wp14:editId="400B49B3">
            <wp:extent cx="4257675" cy="21621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B857DF">
        <w:rPr>
          <w:rFonts w:ascii="Arial" w:hAnsi="Arial" w:cs="Arial"/>
          <w:bCs/>
          <w:lang w:val="ro-RO"/>
        </w:rPr>
        <w:t>i</w:t>
      </w:r>
      <w:r w:rsidR="00925B7F">
        <w:rPr>
          <w:rFonts w:ascii="Arial" w:hAnsi="Arial" w:cs="Arial"/>
          <w:bCs/>
          <w:lang w:val="ro-RO"/>
        </w:rPr>
        <w:t>u</w:t>
      </w:r>
      <w:r w:rsidR="00A066A7">
        <w:rPr>
          <w:rFonts w:ascii="Arial" w:hAnsi="Arial" w:cs="Arial"/>
          <w:bCs/>
          <w:lang w:val="ro-RO"/>
        </w:rPr>
        <w:t>l</w:t>
      </w:r>
      <w:r w:rsidR="00925B7F">
        <w:rPr>
          <w:rFonts w:ascii="Arial" w:hAnsi="Arial" w:cs="Arial"/>
          <w:bCs/>
          <w:lang w:val="ro-RO"/>
        </w:rPr>
        <w:t>ie</w:t>
      </w:r>
      <w:r w:rsidR="00E2146B">
        <w:rPr>
          <w:rFonts w:ascii="Arial" w:hAnsi="Arial" w:cs="Arial"/>
          <w:bCs/>
          <w:lang w:val="ro-RO"/>
        </w:rPr>
        <w:t xml:space="preserv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925B7F">
        <w:rPr>
          <w:rFonts w:ascii="Arial" w:hAnsi="Arial" w:cs="Arial"/>
          <w:sz w:val="24"/>
          <w:szCs w:val="24"/>
          <w:lang w:val="ro-RO"/>
        </w:rPr>
        <w:t>iu</w:t>
      </w:r>
      <w:r w:rsidR="00C315F6">
        <w:rPr>
          <w:rFonts w:ascii="Arial" w:hAnsi="Arial" w:cs="Arial"/>
          <w:sz w:val="24"/>
          <w:szCs w:val="24"/>
          <w:lang w:val="ro-RO"/>
        </w:rPr>
        <w:t>l</w:t>
      </w:r>
      <w:r w:rsidR="00925B7F">
        <w:rPr>
          <w:rFonts w:ascii="Arial" w:hAnsi="Arial" w:cs="Arial"/>
          <w:sz w:val="24"/>
          <w:szCs w:val="24"/>
          <w:lang w:val="ro-RO"/>
        </w:rPr>
        <w:t>ie</w:t>
      </w:r>
      <w:r w:rsidR="00C929D0">
        <w:rPr>
          <w:rFonts w:ascii="Arial" w:hAnsi="Arial" w:cs="Arial"/>
          <w:sz w:val="24"/>
          <w:szCs w:val="24"/>
          <w:lang w:val="ro-RO"/>
        </w:rPr>
        <w:t xml:space="preserv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C315F6">
        <w:rPr>
          <w:rFonts w:ascii="Arial" w:hAnsi="Arial" w:cs="Arial"/>
          <w:sz w:val="24"/>
          <w:szCs w:val="24"/>
          <w:lang w:val="ro-RO"/>
        </w:rPr>
        <w:t>5</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315F6">
        <w:rPr>
          <w:rFonts w:ascii="Arial" w:hAnsi="Arial" w:cs="Arial"/>
          <w:sz w:val="24"/>
          <w:szCs w:val="24"/>
          <w:lang w:val="ro-RO"/>
        </w:rPr>
        <w:t>26</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925B7F">
        <w:rPr>
          <w:rFonts w:ascii="Arial" w:hAnsi="Arial" w:cs="Arial"/>
          <w:sz w:val="24"/>
          <w:szCs w:val="24"/>
          <w:lang w:val="ro-RO"/>
        </w:rPr>
        <w:t>2</w:t>
      </w:r>
      <w:r w:rsidR="00C315F6">
        <w:rPr>
          <w:rFonts w:ascii="Arial" w:hAnsi="Arial" w:cs="Arial"/>
          <w:sz w:val="24"/>
          <w:szCs w:val="24"/>
          <w:lang w:val="ro-RO"/>
        </w:rPr>
        <w:t>7</w:t>
      </w:r>
      <w:r w:rsidR="00CB20D5">
        <w:rPr>
          <w:rFonts w:ascii="Arial" w:hAnsi="Arial" w:cs="Arial"/>
          <w:sz w:val="24"/>
          <w:szCs w:val="24"/>
          <w:lang w:val="ro-RO"/>
        </w:rPr>
        <w:t>.</w:t>
      </w:r>
      <w:r w:rsidR="00C929D0">
        <w:rPr>
          <w:rFonts w:ascii="Arial" w:hAnsi="Arial" w:cs="Arial"/>
          <w:sz w:val="24"/>
          <w:szCs w:val="24"/>
          <w:lang w:val="ro-RO"/>
        </w:rPr>
        <w:t>0</w:t>
      </w:r>
      <w:r w:rsidR="00C315F6">
        <w:rPr>
          <w:rFonts w:ascii="Arial" w:hAnsi="Arial" w:cs="Arial"/>
          <w:sz w:val="24"/>
          <w:szCs w:val="24"/>
          <w:lang w:val="ro-RO"/>
        </w:rPr>
        <w:t>7</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C315F6"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227E2D62" wp14:editId="547217C3">
            <wp:extent cx="3676650" cy="19335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925B7F">
        <w:rPr>
          <w:rFonts w:ascii="Arial" w:hAnsi="Arial" w:cs="Arial"/>
          <w:bCs/>
          <w:lang w:val="ro-RO"/>
        </w:rPr>
        <w:t>iu</w:t>
      </w:r>
      <w:r w:rsidR="00C315F6">
        <w:rPr>
          <w:rFonts w:ascii="Arial" w:hAnsi="Arial" w:cs="Arial"/>
          <w:bCs/>
          <w:lang w:val="ro-RO"/>
        </w:rPr>
        <w:t>l</w:t>
      </w:r>
      <w:r w:rsidR="00925B7F">
        <w:rPr>
          <w:rFonts w:ascii="Arial" w:hAnsi="Arial" w:cs="Arial"/>
          <w:bCs/>
          <w:lang w:val="ro-RO"/>
        </w:rPr>
        <w:t>ie 2023</w:t>
      </w:r>
    </w:p>
    <w:p w:rsidR="00C315F6" w:rsidRDefault="00C315F6" w:rsidP="00A70B33">
      <w:pPr>
        <w:spacing w:after="0" w:line="240" w:lineRule="auto"/>
        <w:ind w:firstLine="720"/>
        <w:jc w:val="both"/>
        <w:rPr>
          <w:rFonts w:ascii="Arial" w:hAnsi="Arial" w:cs="Arial"/>
          <w:sz w:val="24"/>
          <w:szCs w:val="24"/>
          <w:lang w:val="ro-RO"/>
        </w:rPr>
      </w:pPr>
    </w:p>
    <w:p w:rsidR="00C315F6" w:rsidRDefault="00C315F6"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925B7F">
        <w:rPr>
          <w:rFonts w:ascii="Arial" w:hAnsi="Arial" w:cs="Arial"/>
          <w:sz w:val="24"/>
          <w:szCs w:val="24"/>
          <w:lang w:val="ro-RO"/>
        </w:rPr>
        <w:t>iu</w:t>
      </w:r>
      <w:r w:rsidR="00C315F6">
        <w:rPr>
          <w:rFonts w:ascii="Arial" w:hAnsi="Arial" w:cs="Arial"/>
          <w:sz w:val="24"/>
          <w:szCs w:val="24"/>
          <w:lang w:val="ro-RO"/>
        </w:rPr>
        <w:t>l</w:t>
      </w:r>
      <w:r w:rsidR="00925B7F">
        <w:rPr>
          <w:rFonts w:ascii="Arial" w:hAnsi="Arial" w:cs="Arial"/>
          <w:sz w:val="24"/>
          <w:szCs w:val="24"/>
          <w:lang w:val="ro-RO"/>
        </w:rPr>
        <w:t>ie</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925B7F">
        <w:rPr>
          <w:rFonts w:ascii="Arial" w:hAnsi="Arial" w:cs="Arial"/>
          <w:sz w:val="24"/>
          <w:szCs w:val="24"/>
          <w:lang w:val="ro-RO"/>
        </w:rPr>
        <w:t>Nicolae Bălcescu</w:t>
      </w:r>
      <w:r w:rsidRPr="006A79DE">
        <w:rPr>
          <w:rFonts w:ascii="Arial" w:hAnsi="Arial" w:cs="Arial"/>
          <w:sz w:val="24"/>
          <w:szCs w:val="24"/>
          <w:lang w:val="ro-RO"/>
        </w:rPr>
        <w:t xml:space="preserve">, fiind de </w:t>
      </w:r>
      <w:r w:rsidR="00C315F6">
        <w:rPr>
          <w:rFonts w:ascii="Arial" w:hAnsi="Arial" w:cs="Arial"/>
          <w:sz w:val="24"/>
          <w:szCs w:val="24"/>
          <w:lang w:val="ro-RO"/>
        </w:rPr>
        <w:t>10</w:t>
      </w:r>
      <w:r w:rsidR="00925B7F">
        <w:rPr>
          <w:rFonts w:ascii="Arial" w:hAnsi="Arial" w:cs="Arial"/>
          <w:sz w:val="24"/>
          <w:szCs w:val="24"/>
          <w:lang w:val="ro-RO"/>
        </w:rPr>
        <w:t>,66</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357A0B">
        <w:rPr>
          <w:rFonts w:ascii="Arial" w:hAnsi="Arial" w:cs="Arial"/>
          <w:sz w:val="24"/>
          <w:szCs w:val="24"/>
          <w:lang w:val="ro-RO"/>
        </w:rPr>
        <w:t>i</w:t>
      </w:r>
      <w:r w:rsidR="00925B7F">
        <w:rPr>
          <w:rFonts w:ascii="Arial" w:hAnsi="Arial" w:cs="Arial"/>
          <w:sz w:val="24"/>
          <w:szCs w:val="24"/>
          <w:lang w:val="ro-RO"/>
        </w:rPr>
        <w:t>u</w:t>
      </w:r>
      <w:r w:rsidR="00657C19">
        <w:rPr>
          <w:rFonts w:ascii="Arial" w:hAnsi="Arial" w:cs="Arial"/>
          <w:sz w:val="24"/>
          <w:szCs w:val="24"/>
          <w:lang w:val="ro-RO"/>
        </w:rPr>
        <w:t>l</w:t>
      </w:r>
      <w:r w:rsidR="00925B7F">
        <w:rPr>
          <w:rFonts w:ascii="Arial" w:hAnsi="Arial" w:cs="Arial"/>
          <w:sz w:val="24"/>
          <w:szCs w:val="24"/>
          <w:lang w:val="ro-RO"/>
        </w:rPr>
        <w:t>ie</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657C19">
        <w:rPr>
          <w:rFonts w:ascii="Arial" w:hAnsi="Arial" w:cs="Arial"/>
          <w:sz w:val="24"/>
          <w:szCs w:val="24"/>
          <w:lang w:val="ro-RO"/>
        </w:rPr>
        <w:t>71</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657C19">
        <w:rPr>
          <w:rFonts w:ascii="Arial" w:hAnsi="Arial" w:cs="Arial"/>
          <w:sz w:val="24"/>
          <w:szCs w:val="24"/>
          <w:lang w:val="ro-RO"/>
        </w:rPr>
        <w:t>45</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C9322C">
        <w:rPr>
          <w:rFonts w:ascii="Arial" w:hAnsi="Arial" w:cs="Arial"/>
          <w:sz w:val="24"/>
          <w:szCs w:val="24"/>
          <w:lang w:val="ro-RO"/>
        </w:rPr>
        <w:t>i</w:t>
      </w:r>
      <w:r w:rsidR="00925B7F">
        <w:rPr>
          <w:rFonts w:ascii="Arial" w:hAnsi="Arial" w:cs="Arial"/>
          <w:sz w:val="24"/>
          <w:szCs w:val="24"/>
          <w:lang w:val="ro-RO"/>
        </w:rPr>
        <w:t>u</w:t>
      </w:r>
      <w:r w:rsidR="00657C19">
        <w:rPr>
          <w:rFonts w:ascii="Arial" w:hAnsi="Arial" w:cs="Arial"/>
          <w:sz w:val="24"/>
          <w:szCs w:val="24"/>
          <w:lang w:val="ro-RO"/>
        </w:rPr>
        <w:t>l</w:t>
      </w:r>
      <w:r w:rsidR="00925B7F">
        <w:rPr>
          <w:rFonts w:ascii="Arial" w:hAnsi="Arial" w:cs="Arial"/>
          <w:sz w:val="24"/>
          <w:szCs w:val="24"/>
          <w:lang w:val="ro-RO"/>
        </w:rPr>
        <w:t>ie</w:t>
      </w:r>
      <w:r w:rsidR="000613F3">
        <w:rPr>
          <w:rFonts w:ascii="Arial" w:hAnsi="Arial" w:cs="Arial"/>
          <w:sz w:val="24"/>
          <w:szCs w:val="24"/>
          <w:lang w:val="ro-RO"/>
        </w:rPr>
        <w:t xml:space="preserv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925B7F">
        <w:rPr>
          <w:rFonts w:ascii="Arial" w:hAnsi="Arial" w:cs="Arial"/>
          <w:sz w:val="24"/>
          <w:szCs w:val="24"/>
          <w:lang w:val="ro-RO"/>
        </w:rPr>
        <w:t>iu</w:t>
      </w:r>
      <w:r w:rsidR="00133202">
        <w:rPr>
          <w:rFonts w:ascii="Arial" w:hAnsi="Arial" w:cs="Arial"/>
          <w:sz w:val="24"/>
          <w:szCs w:val="24"/>
          <w:lang w:val="ro-RO"/>
        </w:rPr>
        <w:t>l</w:t>
      </w:r>
      <w:r w:rsidR="00925B7F">
        <w:rPr>
          <w:rFonts w:ascii="Arial" w:hAnsi="Arial" w:cs="Arial"/>
          <w:sz w:val="24"/>
          <w:szCs w:val="24"/>
          <w:lang w:val="ro-RO"/>
        </w:rPr>
        <w:t>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925B7F">
        <w:rPr>
          <w:rFonts w:ascii="Arial" w:hAnsi="Arial" w:cs="Arial"/>
          <w:sz w:val="24"/>
          <w:szCs w:val="24"/>
          <w:lang w:val="ro-RO"/>
        </w:rPr>
        <w:t>iu</w:t>
      </w:r>
      <w:r w:rsidR="00133202">
        <w:rPr>
          <w:rFonts w:ascii="Arial" w:hAnsi="Arial" w:cs="Arial"/>
          <w:sz w:val="24"/>
          <w:szCs w:val="24"/>
          <w:lang w:val="ro-RO"/>
        </w:rPr>
        <w:t>l</w:t>
      </w:r>
      <w:r w:rsidR="00925B7F">
        <w:rPr>
          <w:rFonts w:ascii="Arial" w:hAnsi="Arial" w:cs="Arial"/>
          <w:sz w:val="24"/>
          <w:szCs w:val="24"/>
          <w:lang w:val="ro-RO"/>
        </w:rPr>
        <w:t>ie</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F167A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F167AF">
        <w:rPr>
          <w:rFonts w:ascii="Arial" w:hAnsi="Arial" w:cs="Arial"/>
          <w:b/>
          <w:sz w:val="24"/>
          <w:szCs w:val="24"/>
          <w:lang w:val="ro-RO"/>
        </w:rPr>
        <w:t>II</w:t>
      </w:r>
      <w:r w:rsidR="00B07539" w:rsidRPr="00F167AF">
        <w:rPr>
          <w:rFonts w:ascii="Arial" w:hAnsi="Arial" w:cs="Arial"/>
          <w:b/>
          <w:sz w:val="24"/>
          <w:szCs w:val="24"/>
          <w:lang w:val="ro-RO"/>
        </w:rPr>
        <w:t xml:space="preserve">.  RADIOACTIVITATEA  </w:t>
      </w:r>
      <w:r w:rsidR="00B07539" w:rsidRPr="00F167AF">
        <w:rPr>
          <w:rFonts w:ascii="Arial" w:hAnsi="Arial" w:cs="Arial"/>
          <w:b/>
          <w:sz w:val="24"/>
          <w:szCs w:val="24"/>
          <w:lang w:val="ro-RO"/>
        </w:rPr>
        <w:sym w:font="Symbol" w:char="0062"/>
      </w:r>
      <w:r w:rsidR="00B07539" w:rsidRPr="00F167A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 xml:space="preserve">În continuare sunt prezentate grafic rezultatele activităţii de supraveghere a radioactivităţii mediului de către S.S.R.M. Bacău în luna </w:t>
      </w:r>
      <w:r w:rsidR="00F167AF">
        <w:rPr>
          <w:rFonts w:ascii="Arial" w:hAnsi="Arial" w:cs="Arial"/>
          <w:sz w:val="24"/>
          <w:szCs w:val="24"/>
          <w:lang w:val="ro-RO"/>
        </w:rPr>
        <w:t>iu</w:t>
      </w:r>
      <w:r w:rsidR="00452AF1">
        <w:rPr>
          <w:rFonts w:ascii="Arial" w:hAnsi="Arial" w:cs="Arial"/>
          <w:sz w:val="24"/>
          <w:szCs w:val="24"/>
          <w:lang w:val="ro-RO"/>
        </w:rPr>
        <w:t>l</w:t>
      </w:r>
      <w:r w:rsidR="00F167AF">
        <w:rPr>
          <w:rFonts w:ascii="Arial" w:hAnsi="Arial" w:cs="Arial"/>
          <w:sz w:val="24"/>
          <w:szCs w:val="24"/>
          <w:lang w:val="ro-RO"/>
        </w:rPr>
        <w:t>ie</w:t>
      </w:r>
      <w:r w:rsidR="00811A75">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A54A1B" w:rsidP="00B07539">
      <w:pPr>
        <w:spacing w:after="0" w:line="240" w:lineRule="auto"/>
        <w:jc w:val="center"/>
        <w:rPr>
          <w:rFonts w:ascii="Arial" w:hAnsi="Arial" w:cs="Arial"/>
          <w:color w:val="FF0000"/>
          <w:sz w:val="24"/>
          <w:szCs w:val="24"/>
        </w:rPr>
      </w:pPr>
      <w:r>
        <w:rPr>
          <w:noProof/>
        </w:rPr>
        <w:drawing>
          <wp:inline distT="0" distB="0" distL="0" distR="0" wp14:anchorId="37055F59" wp14:editId="795CAAC4">
            <wp:extent cx="4181475" cy="22955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7F5170">
        <w:rPr>
          <w:rFonts w:ascii="Arial" w:hAnsi="Arial" w:cs="Arial"/>
          <w:lang w:val="ro-RO"/>
        </w:rPr>
        <w:t>i</w:t>
      </w:r>
      <w:r w:rsidR="00F167AF">
        <w:rPr>
          <w:rFonts w:ascii="Arial" w:hAnsi="Arial" w:cs="Arial"/>
          <w:lang w:val="ro-RO"/>
        </w:rPr>
        <w:t>u</w:t>
      </w:r>
      <w:r w:rsidR="00452AF1">
        <w:rPr>
          <w:rFonts w:ascii="Arial" w:hAnsi="Arial" w:cs="Arial"/>
          <w:lang w:val="ro-RO"/>
        </w:rPr>
        <w:t>l</w:t>
      </w:r>
      <w:r w:rsidR="00F167AF">
        <w:rPr>
          <w:rFonts w:ascii="Arial" w:hAnsi="Arial" w:cs="Arial"/>
          <w:lang w:val="ro-RO"/>
        </w:rPr>
        <w:t>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F167AF">
        <w:rPr>
          <w:rFonts w:ascii="Arial" w:hAnsi="Arial" w:cs="Arial"/>
          <w:sz w:val="24"/>
          <w:szCs w:val="24"/>
          <w:lang w:val="ro-RO"/>
        </w:rPr>
        <w:t>iu</w:t>
      </w:r>
      <w:r w:rsidR="00A54A1B">
        <w:rPr>
          <w:rFonts w:ascii="Arial" w:hAnsi="Arial" w:cs="Arial"/>
          <w:sz w:val="24"/>
          <w:szCs w:val="24"/>
          <w:lang w:val="ro-RO"/>
        </w:rPr>
        <w:t>l</w:t>
      </w:r>
      <w:r w:rsidR="00F167AF">
        <w:rPr>
          <w:rFonts w:ascii="Arial" w:hAnsi="Arial" w:cs="Arial"/>
          <w:sz w:val="24"/>
          <w:szCs w:val="24"/>
          <w:lang w:val="ro-RO"/>
        </w:rPr>
        <w:t>ie</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A54A1B">
        <w:rPr>
          <w:rFonts w:ascii="Arial" w:hAnsi="Arial" w:cs="Arial"/>
          <w:sz w:val="24"/>
          <w:szCs w:val="24"/>
          <w:lang w:val="ro-RO"/>
        </w:rPr>
        <w:t>7,3</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A54A1B">
        <w:rPr>
          <w:rFonts w:ascii="Arial" w:hAnsi="Arial" w:cs="Arial"/>
          <w:sz w:val="24"/>
          <w:szCs w:val="24"/>
          <w:lang w:val="ro-RO"/>
        </w:rPr>
        <w:t>3</w:t>
      </w:r>
      <w:r w:rsidR="00F167AF">
        <w:rPr>
          <w:rFonts w:ascii="Arial" w:hAnsi="Arial" w:cs="Arial"/>
          <w:sz w:val="24"/>
          <w:szCs w:val="24"/>
          <w:lang w:val="ro-RO"/>
        </w:rPr>
        <w:t>0</w:t>
      </w:r>
      <w:r w:rsidR="00C97185">
        <w:rPr>
          <w:rFonts w:ascii="Arial" w:hAnsi="Arial" w:cs="Arial"/>
          <w:sz w:val="24"/>
          <w:szCs w:val="24"/>
          <w:lang w:val="ro-RO"/>
        </w:rPr>
        <w:t>.0</w:t>
      </w:r>
      <w:r w:rsidR="00A54A1B">
        <w:rPr>
          <w:rFonts w:ascii="Arial" w:hAnsi="Arial" w:cs="Arial"/>
          <w:sz w:val="24"/>
          <w:szCs w:val="24"/>
          <w:lang w:val="ro-RO"/>
        </w:rPr>
        <w:t>7</w:t>
      </w:r>
      <w:r w:rsidR="00C97185">
        <w:rPr>
          <w:rFonts w:ascii="Arial" w:hAnsi="Arial" w:cs="Arial"/>
          <w:sz w:val="24"/>
          <w:szCs w:val="24"/>
          <w:lang w:val="ro-RO"/>
        </w:rPr>
        <w:t>.2023</w:t>
      </w:r>
    </w:p>
    <w:p w:rsidR="00182348" w:rsidRDefault="00B07539" w:rsidP="002B6E73">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F167AF">
        <w:rPr>
          <w:rFonts w:ascii="Arial" w:hAnsi="Arial" w:cs="Arial"/>
          <w:sz w:val="24"/>
          <w:szCs w:val="24"/>
          <w:lang w:val="ro-RO"/>
        </w:rPr>
        <w:t>5</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2B6E73" w:rsidRPr="002B6E73" w:rsidRDefault="002B6E73" w:rsidP="002B6E73">
      <w:pPr>
        <w:spacing w:after="0" w:line="240" w:lineRule="auto"/>
        <w:ind w:firstLine="720"/>
        <w:jc w:val="both"/>
        <w:rPr>
          <w:rFonts w:ascii="Arial" w:hAnsi="Arial" w:cs="Arial"/>
          <w:sz w:val="24"/>
          <w:szCs w:val="24"/>
          <w:lang w:val="ro-RO"/>
        </w:rPr>
      </w:pPr>
    </w:p>
    <w:p w:rsidR="00512B33" w:rsidRDefault="00512B33" w:rsidP="00B07539">
      <w:pPr>
        <w:spacing w:after="0" w:line="240" w:lineRule="auto"/>
        <w:ind w:left="720"/>
        <w:jc w:val="both"/>
        <w:rPr>
          <w:rFonts w:ascii="Arial" w:hAnsi="Arial" w:cs="Arial"/>
          <w:b/>
          <w:sz w:val="24"/>
          <w:szCs w:val="24"/>
          <w:lang w:val="ro-RO"/>
        </w:rPr>
      </w:pPr>
    </w:p>
    <w:p w:rsidR="00512B33" w:rsidRDefault="00512B33" w:rsidP="00B07539">
      <w:pPr>
        <w:spacing w:after="0" w:line="240" w:lineRule="auto"/>
        <w:ind w:left="720"/>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A3049E" w:rsidP="001A1A16">
      <w:pPr>
        <w:spacing w:after="0" w:line="240" w:lineRule="auto"/>
        <w:ind w:firstLine="720"/>
        <w:jc w:val="center"/>
        <w:rPr>
          <w:rFonts w:ascii="Arial" w:hAnsi="Arial" w:cs="Arial"/>
          <w:sz w:val="24"/>
          <w:szCs w:val="24"/>
          <w:lang w:val="ro-RO"/>
        </w:rPr>
      </w:pPr>
      <w:r>
        <w:rPr>
          <w:noProof/>
        </w:rPr>
        <w:lastRenderedPageBreak/>
        <w:drawing>
          <wp:inline distT="0" distB="0" distL="0" distR="0" wp14:anchorId="3E05AE36" wp14:editId="6732A266">
            <wp:extent cx="3571875" cy="21240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F167AF">
        <w:rPr>
          <w:rFonts w:ascii="Arial" w:hAnsi="Arial" w:cs="Arial"/>
          <w:lang w:val="ro-RO"/>
        </w:rPr>
        <w:t>-</w:t>
      </w:r>
      <w:r w:rsidR="0060460A">
        <w:rPr>
          <w:rFonts w:ascii="Arial" w:hAnsi="Arial" w:cs="Arial"/>
          <w:lang w:val="ro-RO"/>
        </w:rPr>
        <w:t xml:space="preserve"> </w:t>
      </w:r>
      <w:r w:rsidR="00F167AF">
        <w:rPr>
          <w:rFonts w:ascii="Arial" w:hAnsi="Arial" w:cs="Arial"/>
          <w:lang w:val="ro-RO"/>
        </w:rPr>
        <w:t>iu</w:t>
      </w:r>
      <w:r w:rsidR="00A3049E">
        <w:rPr>
          <w:rFonts w:ascii="Arial" w:hAnsi="Arial" w:cs="Arial"/>
          <w:lang w:val="ro-RO"/>
        </w:rPr>
        <w:t>l</w:t>
      </w:r>
      <w:r w:rsidR="00F167AF">
        <w:rPr>
          <w:rFonts w:ascii="Arial" w:hAnsi="Arial" w:cs="Arial"/>
          <w:lang w:val="ro-RO"/>
        </w:rPr>
        <w:t xml:space="preserve">i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A3049E">
        <w:rPr>
          <w:rFonts w:ascii="Arial" w:hAnsi="Arial" w:cs="Arial"/>
          <w:sz w:val="24"/>
          <w:szCs w:val="24"/>
          <w:lang w:val="ro-RO"/>
        </w:rPr>
        <w:t>124</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A3049E">
        <w:rPr>
          <w:rFonts w:ascii="Arial" w:hAnsi="Arial" w:cs="Arial"/>
          <w:sz w:val="24"/>
          <w:szCs w:val="24"/>
          <w:lang w:val="ro-RO"/>
        </w:rPr>
        <w:t>20</w:t>
      </w:r>
      <w:r w:rsidRPr="00461499">
        <w:rPr>
          <w:rFonts w:ascii="Arial" w:hAnsi="Arial" w:cs="Arial"/>
          <w:sz w:val="24"/>
          <w:szCs w:val="24"/>
          <w:lang w:val="ro-RO"/>
        </w:rPr>
        <w:t>.</w:t>
      </w:r>
      <w:r w:rsidR="00F9084F">
        <w:rPr>
          <w:rFonts w:ascii="Arial" w:hAnsi="Arial" w:cs="Arial"/>
          <w:sz w:val="24"/>
          <w:szCs w:val="24"/>
          <w:lang w:val="ro-RO"/>
        </w:rPr>
        <w:t>0</w:t>
      </w:r>
      <w:r w:rsidR="00A3049E">
        <w:rPr>
          <w:rFonts w:ascii="Arial" w:hAnsi="Arial" w:cs="Arial"/>
          <w:sz w:val="24"/>
          <w:szCs w:val="24"/>
          <w:lang w:val="ro-RO"/>
        </w:rPr>
        <w:t>7</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A3049E" w:rsidRDefault="00A3049E" w:rsidP="00225BB8">
      <w:pPr>
        <w:widowControl w:val="0"/>
        <w:spacing w:after="0" w:line="240" w:lineRule="auto"/>
        <w:rPr>
          <w:rFonts w:ascii="Arial" w:hAnsi="Arial" w:cs="Arial"/>
          <w:b/>
          <w:sz w:val="24"/>
          <w:szCs w:val="24"/>
          <w:lang w:val="ro-RO"/>
        </w:rPr>
      </w:pPr>
    </w:p>
    <w:p w:rsidR="00A3049E" w:rsidRDefault="00A3049E"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6241B1" w:rsidP="00B07539">
      <w:pPr>
        <w:spacing w:after="0" w:line="240" w:lineRule="auto"/>
        <w:jc w:val="center"/>
        <w:rPr>
          <w:rFonts w:ascii="Arial" w:hAnsi="Arial" w:cs="Arial"/>
          <w:color w:val="FF0000"/>
          <w:sz w:val="24"/>
          <w:szCs w:val="24"/>
        </w:rPr>
      </w:pPr>
      <w:r>
        <w:rPr>
          <w:noProof/>
        </w:rPr>
        <w:drawing>
          <wp:inline distT="0" distB="0" distL="0" distR="0" wp14:anchorId="398A7558" wp14:editId="45EF8529">
            <wp:extent cx="3629025" cy="20097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BD4A3E">
        <w:rPr>
          <w:rFonts w:ascii="Arial" w:hAnsi="Arial" w:cs="Arial"/>
          <w:lang w:val="ro-RO"/>
        </w:rPr>
        <w:t>iu</w:t>
      </w:r>
      <w:r w:rsidR="006241B1">
        <w:rPr>
          <w:rFonts w:ascii="Arial" w:hAnsi="Arial" w:cs="Arial"/>
          <w:lang w:val="ro-RO"/>
        </w:rPr>
        <w:t>l</w:t>
      </w:r>
      <w:r w:rsidR="00BD4A3E">
        <w:rPr>
          <w:rFonts w:ascii="Arial" w:hAnsi="Arial" w:cs="Arial"/>
          <w:lang w:val="ro-RO"/>
        </w:rPr>
        <w:t>ie</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BD4A3E">
        <w:rPr>
          <w:rFonts w:ascii="Arial" w:hAnsi="Arial" w:cs="Arial"/>
          <w:sz w:val="24"/>
          <w:szCs w:val="24"/>
          <w:lang w:val="ro-RO"/>
        </w:rPr>
        <w:t>iu</w:t>
      </w:r>
      <w:r w:rsidR="006241B1">
        <w:rPr>
          <w:rFonts w:ascii="Arial" w:hAnsi="Arial" w:cs="Arial"/>
          <w:sz w:val="24"/>
          <w:szCs w:val="24"/>
          <w:lang w:val="ro-RO"/>
        </w:rPr>
        <w:t>l</w:t>
      </w:r>
      <w:r w:rsidR="00BD4A3E">
        <w:rPr>
          <w:rFonts w:ascii="Arial" w:hAnsi="Arial" w:cs="Arial"/>
          <w:sz w:val="24"/>
          <w:szCs w:val="24"/>
          <w:lang w:val="ro-RO"/>
        </w:rPr>
        <w:t>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6241B1">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BD4A3E">
        <w:rPr>
          <w:rFonts w:ascii="Arial" w:hAnsi="Arial" w:cs="Arial"/>
          <w:sz w:val="24"/>
          <w:szCs w:val="24"/>
          <w:lang w:val="ro-RO"/>
        </w:rPr>
        <w:t xml:space="preserve">doar </w:t>
      </w:r>
      <w:r w:rsidR="006241B1">
        <w:rPr>
          <w:rFonts w:ascii="Arial" w:hAnsi="Arial" w:cs="Arial"/>
          <w:sz w:val="24"/>
          <w:szCs w:val="24"/>
          <w:lang w:val="ro-RO"/>
        </w:rPr>
        <w:t>1</w:t>
      </w:r>
      <w:r w:rsidR="00BD4A3E">
        <w:rPr>
          <w:rFonts w:ascii="Arial" w:hAnsi="Arial" w:cs="Arial"/>
          <w:sz w:val="24"/>
          <w:szCs w:val="24"/>
          <w:lang w:val="ro-RO"/>
        </w:rPr>
        <w:t>4</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1F4359">
        <w:rPr>
          <w:rFonts w:ascii="Arial" w:hAnsi="Arial" w:cs="Arial"/>
          <w:sz w:val="24"/>
          <w:szCs w:val="24"/>
          <w:lang w:val="ro-RO"/>
        </w:rPr>
        <w:t>3,</w:t>
      </w:r>
      <w:r w:rsidR="006241B1">
        <w:rPr>
          <w:rFonts w:ascii="Arial" w:hAnsi="Arial" w:cs="Arial"/>
          <w:sz w:val="24"/>
          <w:szCs w:val="24"/>
          <w:lang w:val="ro-RO"/>
        </w:rPr>
        <w:t>9</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6241B1">
        <w:rPr>
          <w:rFonts w:ascii="Arial" w:hAnsi="Arial" w:cs="Arial"/>
          <w:sz w:val="24"/>
          <w:szCs w:val="24"/>
          <w:lang w:val="ro-RO"/>
        </w:rPr>
        <w:t>21</w:t>
      </w:r>
      <w:r w:rsidRPr="00461499">
        <w:rPr>
          <w:rFonts w:ascii="Arial" w:hAnsi="Arial" w:cs="Arial"/>
          <w:sz w:val="24"/>
          <w:szCs w:val="24"/>
          <w:lang w:val="ro-RO"/>
        </w:rPr>
        <w:t>.</w:t>
      </w:r>
      <w:r w:rsidR="00A74EB7">
        <w:rPr>
          <w:rFonts w:ascii="Arial" w:hAnsi="Arial" w:cs="Arial"/>
          <w:sz w:val="24"/>
          <w:szCs w:val="24"/>
          <w:lang w:val="ro-RO"/>
        </w:rPr>
        <w:t>0</w:t>
      </w:r>
      <w:r w:rsidR="006241B1">
        <w:rPr>
          <w:rFonts w:ascii="Arial" w:hAnsi="Arial" w:cs="Arial"/>
          <w:sz w:val="24"/>
          <w:szCs w:val="24"/>
          <w:lang w:val="ro-RO"/>
        </w:rPr>
        <w:t>7</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6241B1">
        <w:rPr>
          <w:rFonts w:ascii="Arial" w:hAnsi="Arial" w:cs="Arial"/>
          <w:sz w:val="24"/>
          <w:szCs w:val="24"/>
          <w:lang w:val="ro-RO"/>
        </w:rPr>
        <w:t xml:space="preserve">creștere </w:t>
      </w:r>
      <w:r w:rsidR="00BD4A3E">
        <w:rPr>
          <w:rFonts w:ascii="Arial" w:hAnsi="Arial" w:cs="Arial"/>
          <w:sz w:val="24"/>
          <w:szCs w:val="24"/>
          <w:lang w:val="ro-RO"/>
        </w:rPr>
        <w:t xml:space="preserve">ușoară </w:t>
      </w:r>
      <w:r w:rsidRPr="00461499">
        <w:rPr>
          <w:rFonts w:ascii="Arial" w:hAnsi="Arial" w:cs="Arial"/>
          <w:sz w:val="24"/>
          <w:szCs w:val="24"/>
          <w:lang w:val="ro-RO"/>
        </w:rPr>
        <w:t>faţă de luna precedentă (</w:t>
      </w:r>
      <w:r w:rsidR="00BD4A3E">
        <w:rPr>
          <w:rFonts w:ascii="Arial" w:hAnsi="Arial" w:cs="Arial"/>
          <w:sz w:val="24"/>
          <w:szCs w:val="24"/>
          <w:lang w:val="ro-RO"/>
        </w:rPr>
        <w:t>3,</w:t>
      </w:r>
      <w:r w:rsidR="006241B1">
        <w:rPr>
          <w:rFonts w:ascii="Arial" w:hAnsi="Arial" w:cs="Arial"/>
          <w:sz w:val="24"/>
          <w:szCs w:val="24"/>
          <w:lang w:val="ro-RO"/>
        </w:rPr>
        <w:t>4</w:t>
      </w:r>
      <w:r w:rsidR="000A707F">
        <w:rPr>
          <w:rFonts w:ascii="Arial" w:hAnsi="Arial" w:cs="Arial"/>
          <w:sz w:val="24"/>
          <w:szCs w:val="24"/>
          <w:lang w:val="ro-RO"/>
        </w:rPr>
        <w:t xml:space="preserve">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1A0796"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10042F61" wp14:editId="7F1FD5D6">
            <wp:extent cx="3533775" cy="18954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315409">
        <w:rPr>
          <w:rFonts w:ascii="Arial" w:hAnsi="Arial" w:cs="Arial"/>
          <w:lang w:val="ro-RO"/>
        </w:rPr>
        <w:t>iu</w:t>
      </w:r>
      <w:r w:rsidR="001A0796">
        <w:rPr>
          <w:rFonts w:ascii="Arial" w:hAnsi="Arial" w:cs="Arial"/>
          <w:lang w:val="ro-RO"/>
        </w:rPr>
        <w:t>l</w:t>
      </w:r>
      <w:r w:rsidR="00315409">
        <w:rPr>
          <w:rFonts w:ascii="Arial" w:hAnsi="Arial" w:cs="Arial"/>
          <w:lang w:val="ro-RO"/>
        </w:rPr>
        <w:t xml:space="preserve">i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315409">
        <w:rPr>
          <w:rFonts w:ascii="Arial" w:hAnsi="Arial" w:cs="Arial"/>
          <w:sz w:val="24"/>
          <w:szCs w:val="24"/>
          <w:lang w:val="ro-RO"/>
        </w:rPr>
        <w:t>iu</w:t>
      </w:r>
      <w:r w:rsidR="001A0796">
        <w:rPr>
          <w:rFonts w:ascii="Arial" w:hAnsi="Arial" w:cs="Arial"/>
          <w:sz w:val="24"/>
          <w:szCs w:val="24"/>
          <w:lang w:val="ro-RO"/>
        </w:rPr>
        <w:t>l</w:t>
      </w:r>
      <w:r w:rsidR="00315409">
        <w:rPr>
          <w:rFonts w:ascii="Arial" w:hAnsi="Arial" w:cs="Arial"/>
          <w:sz w:val="24"/>
          <w:szCs w:val="24"/>
          <w:lang w:val="ro-RO"/>
        </w:rPr>
        <w:t>ie</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1A0796">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doar</w:t>
      </w:r>
      <w:r w:rsidRPr="009A16E6">
        <w:rPr>
          <w:rFonts w:ascii="Arial" w:hAnsi="Arial" w:cs="Arial"/>
          <w:sz w:val="24"/>
          <w:szCs w:val="24"/>
          <w:lang w:val="ro-RO"/>
        </w:rPr>
        <w:t xml:space="preserve"> </w:t>
      </w:r>
      <w:r w:rsidR="001A0796">
        <w:rPr>
          <w:rFonts w:ascii="Arial" w:hAnsi="Arial" w:cs="Arial"/>
          <w:sz w:val="24"/>
          <w:szCs w:val="24"/>
          <w:lang w:val="ro-RO"/>
        </w:rPr>
        <w:t>2</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1A0796">
        <w:rPr>
          <w:rFonts w:ascii="Arial" w:hAnsi="Arial" w:cs="Arial"/>
          <w:sz w:val="24"/>
          <w:szCs w:val="24"/>
          <w:lang w:val="ro-RO"/>
        </w:rPr>
        <w:t>272,7</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1A0796">
        <w:rPr>
          <w:rFonts w:ascii="Arial" w:hAnsi="Arial" w:cs="Arial"/>
          <w:sz w:val="24"/>
          <w:szCs w:val="24"/>
          <w:lang w:val="ro-RO"/>
        </w:rPr>
        <w:t>16</w:t>
      </w:r>
      <w:r w:rsidR="007F2D6D">
        <w:rPr>
          <w:rFonts w:ascii="Arial" w:hAnsi="Arial" w:cs="Arial"/>
          <w:sz w:val="24"/>
          <w:szCs w:val="24"/>
          <w:lang w:val="ro-RO"/>
        </w:rPr>
        <w:t>.</w:t>
      </w:r>
      <w:r w:rsidR="00682AF8">
        <w:rPr>
          <w:rFonts w:ascii="Arial" w:hAnsi="Arial" w:cs="Arial"/>
          <w:sz w:val="24"/>
          <w:szCs w:val="24"/>
          <w:lang w:val="ro-RO"/>
        </w:rPr>
        <w:t>0</w:t>
      </w:r>
      <w:r w:rsidR="001A0796">
        <w:rPr>
          <w:rFonts w:ascii="Arial" w:hAnsi="Arial" w:cs="Arial"/>
          <w:sz w:val="24"/>
          <w:szCs w:val="24"/>
          <w:lang w:val="ro-RO"/>
        </w:rPr>
        <w:t>7</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1A0796">
        <w:rPr>
          <w:rFonts w:ascii="Arial" w:hAnsi="Arial" w:cs="Arial"/>
          <w:sz w:val="24"/>
          <w:szCs w:val="24"/>
          <w:lang w:val="ro-RO"/>
        </w:rPr>
        <w:t>scădere</w:t>
      </w:r>
      <w:r w:rsidR="00315409">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1A0796">
        <w:rPr>
          <w:rFonts w:ascii="Arial" w:hAnsi="Arial" w:cs="Arial"/>
          <w:sz w:val="24"/>
          <w:szCs w:val="24"/>
          <w:lang w:val="ro-RO"/>
        </w:rPr>
        <w:t xml:space="preserve">336,4 </w:t>
      </w:r>
      <w:r w:rsidR="00CC6CE5">
        <w:rPr>
          <w:rFonts w:ascii="Arial" w:hAnsi="Arial" w:cs="Arial"/>
          <w:sz w:val="24"/>
          <w:szCs w:val="24"/>
          <w:lang w:val="ro-RO"/>
        </w:rPr>
        <w:t>Bq/mc).</w:t>
      </w:r>
    </w:p>
    <w:p w:rsidR="00AA6A70" w:rsidRPr="009A16E6" w:rsidRDefault="00AA6A70"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EF1282">
        <w:rPr>
          <w:noProof/>
        </w:rPr>
        <w:drawing>
          <wp:inline distT="0" distB="0" distL="0" distR="0" wp14:anchorId="43BB8D68" wp14:editId="07B1F1E4">
            <wp:extent cx="2657475" cy="16668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EF1282">
        <w:rPr>
          <w:noProof/>
        </w:rPr>
        <w:drawing>
          <wp:inline distT="0" distB="0" distL="0" distR="0" wp14:anchorId="3B63B201" wp14:editId="1F2FB479">
            <wp:extent cx="2781300" cy="16859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BC3651">
        <w:rPr>
          <w:rFonts w:ascii="Arial" w:hAnsi="Arial" w:cs="Arial"/>
          <w:lang w:val="ro-RO"/>
        </w:rPr>
        <w:t>-</w:t>
      </w:r>
      <w:r w:rsidR="00B07539" w:rsidRPr="00097D09">
        <w:rPr>
          <w:rFonts w:ascii="Arial" w:hAnsi="Arial" w:cs="Arial"/>
          <w:lang w:val="ro-RO"/>
        </w:rPr>
        <w:t xml:space="preserve"> </w:t>
      </w:r>
      <w:r w:rsidR="00BB2D5B">
        <w:rPr>
          <w:rFonts w:ascii="Arial" w:hAnsi="Arial" w:cs="Arial"/>
          <w:lang w:val="ro-RO"/>
        </w:rPr>
        <w:t>iu</w:t>
      </w:r>
      <w:r w:rsidR="00EF1282">
        <w:rPr>
          <w:rFonts w:ascii="Arial" w:hAnsi="Arial" w:cs="Arial"/>
          <w:lang w:val="ro-RO"/>
        </w:rPr>
        <w:t>l</w:t>
      </w:r>
      <w:r w:rsidR="00BB2D5B">
        <w:rPr>
          <w:rFonts w:ascii="Arial" w:hAnsi="Arial" w:cs="Arial"/>
          <w:lang w:val="ro-RO"/>
        </w:rPr>
        <w:t>ie</w:t>
      </w:r>
      <w:r w:rsidR="00BC3651">
        <w:rPr>
          <w:rFonts w:ascii="Arial" w:hAnsi="Arial" w:cs="Arial"/>
          <w:lang w:val="ro-RO"/>
        </w:rPr>
        <w:t xml:space="preserv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EF1282">
        <w:rPr>
          <w:rFonts w:ascii="Arial" w:hAnsi="Arial" w:cs="Arial"/>
          <w:sz w:val="24"/>
          <w:szCs w:val="24"/>
          <w:lang w:val="ro-RO"/>
        </w:rPr>
        <w:t>752,4</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EF1282">
        <w:rPr>
          <w:rFonts w:ascii="Arial" w:hAnsi="Arial" w:cs="Arial"/>
          <w:sz w:val="24"/>
          <w:szCs w:val="24"/>
          <w:lang w:val="ro-RO"/>
        </w:rPr>
        <w:t>624,4</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bookmarkStart w:id="0" w:name="_GoBack"/>
      <w:bookmarkEnd w:id="0"/>
    </w:p>
    <w:p w:rsidR="002E054D" w:rsidRDefault="002E054D"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9033E3" w:rsidRPr="00E735CC" w:rsidRDefault="00B07539" w:rsidP="00B07539">
      <w:pPr>
        <w:spacing w:after="0" w:line="240" w:lineRule="auto"/>
        <w:rPr>
          <w:rFonts w:ascii="Arial" w:hAnsi="Arial" w:cs="Arial"/>
          <w:sz w:val="24"/>
          <w:szCs w:val="24"/>
          <w:lang w:val="ro-RO"/>
        </w:rPr>
      </w:pPr>
      <w:r w:rsidRPr="00E735CC">
        <w:rPr>
          <w:rFonts w:ascii="Arial" w:hAnsi="Arial" w:cs="Arial"/>
          <w:sz w:val="24"/>
          <w:szCs w:val="24"/>
          <w:lang w:val="ro-RO"/>
        </w:rPr>
        <w:t xml:space="preserve">Avizat: </w:t>
      </w:r>
      <w:r w:rsidRPr="00E735CC">
        <w:rPr>
          <w:rFonts w:ascii="Arial" w:hAnsi="Arial" w:cs="Arial"/>
          <w:b/>
          <w:sz w:val="24"/>
          <w:szCs w:val="24"/>
          <w:lang w:val="ro-RO"/>
        </w:rPr>
        <w:t>Şef Ser</w:t>
      </w:r>
      <w:r w:rsidR="009033E3" w:rsidRPr="00E735CC">
        <w:rPr>
          <w:rFonts w:ascii="Arial" w:hAnsi="Arial" w:cs="Arial"/>
          <w:b/>
          <w:sz w:val="24"/>
          <w:szCs w:val="24"/>
          <w:lang w:val="ro-RO"/>
        </w:rPr>
        <w:t>viciu Monitorizare şi Laboratoare: Corina - Neli PRICOPE</w:t>
      </w:r>
      <w:r w:rsidR="009033E3" w:rsidRPr="00E735CC">
        <w:rPr>
          <w:rFonts w:ascii="Arial" w:hAnsi="Arial" w:cs="Arial"/>
          <w:sz w:val="24"/>
          <w:szCs w:val="24"/>
          <w:lang w:val="ro-RO"/>
        </w:rPr>
        <w:t xml:space="preserve"> </w:t>
      </w:r>
    </w:p>
    <w:p w:rsidR="009033E3" w:rsidRPr="00E735CC" w:rsidRDefault="009033E3" w:rsidP="00B07539">
      <w:pPr>
        <w:spacing w:after="0" w:line="240" w:lineRule="auto"/>
        <w:rPr>
          <w:rFonts w:ascii="Arial" w:hAnsi="Arial" w:cs="Arial"/>
          <w:sz w:val="24"/>
          <w:szCs w:val="24"/>
          <w:lang w:val="ro-RO"/>
        </w:rPr>
      </w:pPr>
    </w:p>
    <w:p w:rsidR="00B07539" w:rsidRPr="00E735CC" w:rsidRDefault="00B07539" w:rsidP="00B07539">
      <w:pPr>
        <w:spacing w:after="0" w:line="240" w:lineRule="auto"/>
        <w:rPr>
          <w:rFonts w:ascii="Times New Roman" w:hAnsi="Times New Roman"/>
          <w:b/>
          <w:sz w:val="24"/>
          <w:szCs w:val="24"/>
          <w:lang w:val="ro-RO"/>
        </w:rPr>
      </w:pPr>
      <w:r w:rsidRPr="00E735CC">
        <w:rPr>
          <w:rFonts w:ascii="Arial" w:hAnsi="Arial" w:cs="Arial"/>
          <w:sz w:val="24"/>
          <w:szCs w:val="24"/>
          <w:lang w:val="ro-RO"/>
        </w:rPr>
        <w:t>Întocmit: Minodora Bojescu</w:t>
      </w:r>
    </w:p>
    <w:sectPr w:rsidR="00B07539" w:rsidRPr="00E735CC"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29" w:rsidRDefault="00687E29" w:rsidP="0010560A">
      <w:pPr>
        <w:spacing w:after="0" w:line="240" w:lineRule="auto"/>
      </w:pPr>
      <w:r>
        <w:separator/>
      </w:r>
    </w:p>
  </w:endnote>
  <w:endnote w:type="continuationSeparator" w:id="0">
    <w:p w:rsidR="00687E29" w:rsidRDefault="00687E2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2655"/>
      <w:docPartObj>
        <w:docPartGallery w:val="Page Numbers (Bottom of Page)"/>
        <w:docPartUnique/>
      </w:docPartObj>
    </w:sdtPr>
    <w:sdtEndPr/>
    <w:sdtContent>
      <w:sdt>
        <w:sdtPr>
          <w:id w:val="-1705238520"/>
          <w:docPartObj>
            <w:docPartGallery w:val="Page Numbers (Top of Page)"/>
            <w:docPartUnique/>
          </w:docPartObj>
        </w:sdtPr>
        <w:sdtEndPr/>
        <w:sdtContent>
          <w:p w:rsidR="00260BFA" w:rsidRDefault="00260BFA" w:rsidP="00263F95">
            <w:pPr>
              <w:pStyle w:val="Footer"/>
              <w:jc w:val="right"/>
            </w:pPr>
            <w:r w:rsidRPr="00260BFA">
              <w:rPr>
                <w:rFonts w:ascii="Arial" w:hAnsi="Arial" w:cs="Arial"/>
                <w:sz w:val="16"/>
                <w:szCs w:val="16"/>
              </w:rPr>
              <w:t xml:space="preserve">Page </w:t>
            </w:r>
            <w:r w:rsidRPr="00260BFA">
              <w:rPr>
                <w:rFonts w:ascii="Arial" w:hAnsi="Arial" w:cs="Arial"/>
                <w:b/>
                <w:bCs/>
                <w:sz w:val="16"/>
                <w:szCs w:val="16"/>
              </w:rPr>
              <w:fldChar w:fldCharType="begin"/>
            </w:r>
            <w:r w:rsidRPr="00260BFA">
              <w:rPr>
                <w:rFonts w:ascii="Arial" w:hAnsi="Arial" w:cs="Arial"/>
                <w:b/>
                <w:bCs/>
                <w:sz w:val="16"/>
                <w:szCs w:val="16"/>
              </w:rPr>
              <w:instrText xml:space="preserve"> PAGE </w:instrText>
            </w:r>
            <w:r w:rsidRPr="00260BFA">
              <w:rPr>
                <w:rFonts w:ascii="Arial" w:hAnsi="Arial" w:cs="Arial"/>
                <w:b/>
                <w:bCs/>
                <w:sz w:val="16"/>
                <w:szCs w:val="16"/>
              </w:rPr>
              <w:fldChar w:fldCharType="separate"/>
            </w:r>
            <w:r w:rsidR="00E735CC">
              <w:rPr>
                <w:rFonts w:ascii="Arial" w:hAnsi="Arial" w:cs="Arial"/>
                <w:b/>
                <w:bCs/>
                <w:noProof/>
                <w:sz w:val="16"/>
                <w:szCs w:val="16"/>
              </w:rPr>
              <w:t>13</w:t>
            </w:r>
            <w:r w:rsidRPr="00260BFA">
              <w:rPr>
                <w:rFonts w:ascii="Arial" w:hAnsi="Arial" w:cs="Arial"/>
                <w:b/>
                <w:bCs/>
                <w:sz w:val="16"/>
                <w:szCs w:val="16"/>
              </w:rPr>
              <w:fldChar w:fldCharType="end"/>
            </w:r>
            <w:r w:rsidRPr="00260BFA">
              <w:rPr>
                <w:rFonts w:ascii="Arial" w:hAnsi="Arial" w:cs="Arial"/>
                <w:sz w:val="16"/>
                <w:szCs w:val="16"/>
              </w:rPr>
              <w:t xml:space="preserve"> of </w:t>
            </w:r>
            <w:r w:rsidRPr="00260BFA">
              <w:rPr>
                <w:rFonts w:ascii="Arial" w:hAnsi="Arial" w:cs="Arial"/>
                <w:b/>
                <w:bCs/>
                <w:sz w:val="16"/>
                <w:szCs w:val="16"/>
              </w:rPr>
              <w:fldChar w:fldCharType="begin"/>
            </w:r>
            <w:r w:rsidRPr="00260BFA">
              <w:rPr>
                <w:rFonts w:ascii="Arial" w:hAnsi="Arial" w:cs="Arial"/>
                <w:b/>
                <w:bCs/>
                <w:sz w:val="16"/>
                <w:szCs w:val="16"/>
              </w:rPr>
              <w:instrText xml:space="preserve"> NUMPAGES  </w:instrText>
            </w:r>
            <w:r w:rsidRPr="00260BFA">
              <w:rPr>
                <w:rFonts w:ascii="Arial" w:hAnsi="Arial" w:cs="Arial"/>
                <w:b/>
                <w:bCs/>
                <w:sz w:val="16"/>
                <w:szCs w:val="16"/>
              </w:rPr>
              <w:fldChar w:fldCharType="separate"/>
            </w:r>
            <w:r w:rsidR="00E735CC">
              <w:rPr>
                <w:rFonts w:ascii="Arial" w:hAnsi="Arial" w:cs="Arial"/>
                <w:b/>
                <w:bCs/>
                <w:noProof/>
                <w:sz w:val="16"/>
                <w:szCs w:val="16"/>
              </w:rPr>
              <w:t>13</w:t>
            </w:r>
            <w:r w:rsidRPr="00260BFA">
              <w:rPr>
                <w:rFonts w:ascii="Arial" w:hAnsi="Arial" w:cs="Arial"/>
                <w:b/>
                <w:bCs/>
                <w:sz w:val="16"/>
                <w:szCs w:val="16"/>
              </w:rPr>
              <w:fldChar w:fldCharType="end"/>
            </w:r>
          </w:p>
        </w:sdtContent>
      </w:sdt>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29" w:rsidRDefault="00687E29" w:rsidP="0010560A">
      <w:pPr>
        <w:spacing w:after="0" w:line="240" w:lineRule="auto"/>
      </w:pPr>
      <w:r>
        <w:separator/>
      </w:r>
    </w:p>
  </w:footnote>
  <w:footnote w:type="continuationSeparator" w:id="0">
    <w:p w:rsidR="00687E29" w:rsidRDefault="00687E2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12339"/>
    <w:rsid w:val="00012A20"/>
    <w:rsid w:val="00013765"/>
    <w:rsid w:val="00013B1A"/>
    <w:rsid w:val="00014247"/>
    <w:rsid w:val="0001427D"/>
    <w:rsid w:val="00015034"/>
    <w:rsid w:val="000160D3"/>
    <w:rsid w:val="0001667C"/>
    <w:rsid w:val="000175D1"/>
    <w:rsid w:val="0002083E"/>
    <w:rsid w:val="000215BB"/>
    <w:rsid w:val="00021988"/>
    <w:rsid w:val="00021991"/>
    <w:rsid w:val="000235CA"/>
    <w:rsid w:val="00023D48"/>
    <w:rsid w:val="00026ED1"/>
    <w:rsid w:val="000304CD"/>
    <w:rsid w:val="0003212D"/>
    <w:rsid w:val="00032F00"/>
    <w:rsid w:val="000336A1"/>
    <w:rsid w:val="0003400D"/>
    <w:rsid w:val="0003527C"/>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824"/>
    <w:rsid w:val="00084DAD"/>
    <w:rsid w:val="00085C5C"/>
    <w:rsid w:val="000866DE"/>
    <w:rsid w:val="00086B9A"/>
    <w:rsid w:val="000872CA"/>
    <w:rsid w:val="00087AE0"/>
    <w:rsid w:val="00090945"/>
    <w:rsid w:val="00090CDB"/>
    <w:rsid w:val="000920E4"/>
    <w:rsid w:val="00093049"/>
    <w:rsid w:val="000936FF"/>
    <w:rsid w:val="00093992"/>
    <w:rsid w:val="00095760"/>
    <w:rsid w:val="000961A9"/>
    <w:rsid w:val="000969AD"/>
    <w:rsid w:val="000A0935"/>
    <w:rsid w:val="000A2A59"/>
    <w:rsid w:val="000A333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0674"/>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1DFD"/>
    <w:rsid w:val="001320B3"/>
    <w:rsid w:val="00132D76"/>
    <w:rsid w:val="0013300D"/>
    <w:rsid w:val="00133202"/>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19B8"/>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80233"/>
    <w:rsid w:val="001803D8"/>
    <w:rsid w:val="0018212F"/>
    <w:rsid w:val="00182208"/>
    <w:rsid w:val="00182348"/>
    <w:rsid w:val="001828A7"/>
    <w:rsid w:val="00183FA8"/>
    <w:rsid w:val="00184B5F"/>
    <w:rsid w:val="001851B5"/>
    <w:rsid w:val="00185217"/>
    <w:rsid w:val="0018576A"/>
    <w:rsid w:val="00186129"/>
    <w:rsid w:val="00186538"/>
    <w:rsid w:val="001903C4"/>
    <w:rsid w:val="0019132B"/>
    <w:rsid w:val="00191A40"/>
    <w:rsid w:val="00192B54"/>
    <w:rsid w:val="00192CB5"/>
    <w:rsid w:val="00192FF8"/>
    <w:rsid w:val="00193B61"/>
    <w:rsid w:val="00196C12"/>
    <w:rsid w:val="00196D76"/>
    <w:rsid w:val="00197465"/>
    <w:rsid w:val="00197DD7"/>
    <w:rsid w:val="001A0004"/>
    <w:rsid w:val="001A0248"/>
    <w:rsid w:val="001A0796"/>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096B"/>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1E1"/>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6DD3"/>
    <w:rsid w:val="00217268"/>
    <w:rsid w:val="002176F5"/>
    <w:rsid w:val="002177F7"/>
    <w:rsid w:val="002201AD"/>
    <w:rsid w:val="0022203B"/>
    <w:rsid w:val="00224A0A"/>
    <w:rsid w:val="00225BB8"/>
    <w:rsid w:val="0023111E"/>
    <w:rsid w:val="00231FEB"/>
    <w:rsid w:val="00232324"/>
    <w:rsid w:val="002336B5"/>
    <w:rsid w:val="0023374F"/>
    <w:rsid w:val="00234790"/>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69F6"/>
    <w:rsid w:val="00247393"/>
    <w:rsid w:val="00250D3E"/>
    <w:rsid w:val="0025161C"/>
    <w:rsid w:val="002528CD"/>
    <w:rsid w:val="0025342A"/>
    <w:rsid w:val="00253D06"/>
    <w:rsid w:val="0025515B"/>
    <w:rsid w:val="00257B19"/>
    <w:rsid w:val="002602B1"/>
    <w:rsid w:val="00260AFF"/>
    <w:rsid w:val="00260BFA"/>
    <w:rsid w:val="00262728"/>
    <w:rsid w:val="00263F95"/>
    <w:rsid w:val="00264334"/>
    <w:rsid w:val="0026571A"/>
    <w:rsid w:val="002657BE"/>
    <w:rsid w:val="00266491"/>
    <w:rsid w:val="002669F2"/>
    <w:rsid w:val="00267926"/>
    <w:rsid w:val="002704BB"/>
    <w:rsid w:val="002710C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3DB"/>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6B5C"/>
    <w:rsid w:val="002D2D11"/>
    <w:rsid w:val="002D3D25"/>
    <w:rsid w:val="002D4C23"/>
    <w:rsid w:val="002D564F"/>
    <w:rsid w:val="002D6A4E"/>
    <w:rsid w:val="002D76B7"/>
    <w:rsid w:val="002D79E3"/>
    <w:rsid w:val="002D7BF3"/>
    <w:rsid w:val="002E054D"/>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C80"/>
    <w:rsid w:val="0030332B"/>
    <w:rsid w:val="00303E17"/>
    <w:rsid w:val="00304449"/>
    <w:rsid w:val="003048C5"/>
    <w:rsid w:val="00304BE1"/>
    <w:rsid w:val="0030541B"/>
    <w:rsid w:val="00306617"/>
    <w:rsid w:val="00306C31"/>
    <w:rsid w:val="0030718B"/>
    <w:rsid w:val="003112DC"/>
    <w:rsid w:val="003116F2"/>
    <w:rsid w:val="00312392"/>
    <w:rsid w:val="00312A08"/>
    <w:rsid w:val="00315409"/>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4141"/>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695A"/>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44CF"/>
    <w:rsid w:val="003A5971"/>
    <w:rsid w:val="003A5D53"/>
    <w:rsid w:val="003A6E6C"/>
    <w:rsid w:val="003A78E2"/>
    <w:rsid w:val="003A7AE3"/>
    <w:rsid w:val="003B1390"/>
    <w:rsid w:val="003B1E06"/>
    <w:rsid w:val="003B27FE"/>
    <w:rsid w:val="003B2AFF"/>
    <w:rsid w:val="003B2C48"/>
    <w:rsid w:val="003B4FF3"/>
    <w:rsid w:val="003B6570"/>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45D1"/>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25AC"/>
    <w:rsid w:val="00403BD3"/>
    <w:rsid w:val="004040C1"/>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4E55"/>
    <w:rsid w:val="00426F65"/>
    <w:rsid w:val="00427352"/>
    <w:rsid w:val="0043028E"/>
    <w:rsid w:val="004309EB"/>
    <w:rsid w:val="00431D3C"/>
    <w:rsid w:val="00432972"/>
    <w:rsid w:val="0043338B"/>
    <w:rsid w:val="0043552C"/>
    <w:rsid w:val="004362E6"/>
    <w:rsid w:val="004366B2"/>
    <w:rsid w:val="004410FD"/>
    <w:rsid w:val="0044178D"/>
    <w:rsid w:val="00441E28"/>
    <w:rsid w:val="0044344C"/>
    <w:rsid w:val="004435F6"/>
    <w:rsid w:val="00443837"/>
    <w:rsid w:val="00443FB6"/>
    <w:rsid w:val="00444252"/>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AF1"/>
    <w:rsid w:val="00452BE4"/>
    <w:rsid w:val="00453FB9"/>
    <w:rsid w:val="0045437A"/>
    <w:rsid w:val="004543A8"/>
    <w:rsid w:val="00455261"/>
    <w:rsid w:val="0045546F"/>
    <w:rsid w:val="00455FBA"/>
    <w:rsid w:val="00456AA2"/>
    <w:rsid w:val="00456C98"/>
    <w:rsid w:val="00457172"/>
    <w:rsid w:val="00457609"/>
    <w:rsid w:val="00460176"/>
    <w:rsid w:val="00460E32"/>
    <w:rsid w:val="0046262C"/>
    <w:rsid w:val="00462713"/>
    <w:rsid w:val="004630BF"/>
    <w:rsid w:val="004643DC"/>
    <w:rsid w:val="00464593"/>
    <w:rsid w:val="00464BBD"/>
    <w:rsid w:val="0047030A"/>
    <w:rsid w:val="0047126B"/>
    <w:rsid w:val="00472979"/>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5C5"/>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2B33"/>
    <w:rsid w:val="00513F8D"/>
    <w:rsid w:val="00515750"/>
    <w:rsid w:val="005164A9"/>
    <w:rsid w:val="00517516"/>
    <w:rsid w:val="00517A73"/>
    <w:rsid w:val="005202E2"/>
    <w:rsid w:val="005205EF"/>
    <w:rsid w:val="005216E1"/>
    <w:rsid w:val="005223EC"/>
    <w:rsid w:val="00523763"/>
    <w:rsid w:val="00524455"/>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4796B"/>
    <w:rsid w:val="00550095"/>
    <w:rsid w:val="005504A1"/>
    <w:rsid w:val="005504E8"/>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6E85"/>
    <w:rsid w:val="00567A70"/>
    <w:rsid w:val="00571253"/>
    <w:rsid w:val="005715AB"/>
    <w:rsid w:val="00571672"/>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B7E09"/>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C62"/>
    <w:rsid w:val="005F6622"/>
    <w:rsid w:val="005F7284"/>
    <w:rsid w:val="005F7BAB"/>
    <w:rsid w:val="00600928"/>
    <w:rsid w:val="00600F7E"/>
    <w:rsid w:val="0060191D"/>
    <w:rsid w:val="00602CCC"/>
    <w:rsid w:val="00602D38"/>
    <w:rsid w:val="0060460A"/>
    <w:rsid w:val="00604C19"/>
    <w:rsid w:val="0060567F"/>
    <w:rsid w:val="0060578E"/>
    <w:rsid w:val="00606174"/>
    <w:rsid w:val="006064B9"/>
    <w:rsid w:val="006069D0"/>
    <w:rsid w:val="006072A9"/>
    <w:rsid w:val="00607793"/>
    <w:rsid w:val="00607CB2"/>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1B1"/>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EBD"/>
    <w:rsid w:val="00640F26"/>
    <w:rsid w:val="00641324"/>
    <w:rsid w:val="006413D6"/>
    <w:rsid w:val="00642145"/>
    <w:rsid w:val="00643304"/>
    <w:rsid w:val="006439B6"/>
    <w:rsid w:val="006450DC"/>
    <w:rsid w:val="0064599E"/>
    <w:rsid w:val="006459CA"/>
    <w:rsid w:val="00645D3E"/>
    <w:rsid w:val="0064603F"/>
    <w:rsid w:val="00646989"/>
    <w:rsid w:val="00646A59"/>
    <w:rsid w:val="00646C60"/>
    <w:rsid w:val="00646CD5"/>
    <w:rsid w:val="006479B5"/>
    <w:rsid w:val="006507EE"/>
    <w:rsid w:val="00651119"/>
    <w:rsid w:val="00651387"/>
    <w:rsid w:val="0065147F"/>
    <w:rsid w:val="00651696"/>
    <w:rsid w:val="00651846"/>
    <w:rsid w:val="00651C2D"/>
    <w:rsid w:val="00652235"/>
    <w:rsid w:val="00652C30"/>
    <w:rsid w:val="00654F2F"/>
    <w:rsid w:val="006551C5"/>
    <w:rsid w:val="0065569A"/>
    <w:rsid w:val="00657C19"/>
    <w:rsid w:val="00661F06"/>
    <w:rsid w:val="006623D9"/>
    <w:rsid w:val="00662C7F"/>
    <w:rsid w:val="00662F5C"/>
    <w:rsid w:val="006637F2"/>
    <w:rsid w:val="00663EF1"/>
    <w:rsid w:val="00664637"/>
    <w:rsid w:val="00664924"/>
    <w:rsid w:val="006660A8"/>
    <w:rsid w:val="00666789"/>
    <w:rsid w:val="00666AB7"/>
    <w:rsid w:val="0066724F"/>
    <w:rsid w:val="00667BDA"/>
    <w:rsid w:val="00667FE3"/>
    <w:rsid w:val="00672D1F"/>
    <w:rsid w:val="00675F12"/>
    <w:rsid w:val="0067733B"/>
    <w:rsid w:val="00677AD1"/>
    <w:rsid w:val="0068062E"/>
    <w:rsid w:val="00681174"/>
    <w:rsid w:val="006814CD"/>
    <w:rsid w:val="006818A4"/>
    <w:rsid w:val="006820D1"/>
    <w:rsid w:val="00682AF8"/>
    <w:rsid w:val="00682C65"/>
    <w:rsid w:val="00683ACE"/>
    <w:rsid w:val="00684C85"/>
    <w:rsid w:val="006850FE"/>
    <w:rsid w:val="00687E29"/>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5FCF"/>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4F7"/>
    <w:rsid w:val="006D49F0"/>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20087"/>
    <w:rsid w:val="00720345"/>
    <w:rsid w:val="00720717"/>
    <w:rsid w:val="00720F24"/>
    <w:rsid w:val="00722057"/>
    <w:rsid w:val="007224B8"/>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15B8"/>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0E20"/>
    <w:rsid w:val="007E13C8"/>
    <w:rsid w:val="007E3938"/>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357D"/>
    <w:rsid w:val="00803CA5"/>
    <w:rsid w:val="0080409F"/>
    <w:rsid w:val="008041F7"/>
    <w:rsid w:val="0080424E"/>
    <w:rsid w:val="008068A7"/>
    <w:rsid w:val="0081006B"/>
    <w:rsid w:val="00810342"/>
    <w:rsid w:val="008107AA"/>
    <w:rsid w:val="00810A05"/>
    <w:rsid w:val="00811026"/>
    <w:rsid w:val="00811A75"/>
    <w:rsid w:val="0081477A"/>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77B"/>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4983"/>
    <w:rsid w:val="008C51BE"/>
    <w:rsid w:val="008C6754"/>
    <w:rsid w:val="008C719F"/>
    <w:rsid w:val="008D0B84"/>
    <w:rsid w:val="008D1364"/>
    <w:rsid w:val="008D1BBA"/>
    <w:rsid w:val="008D28D4"/>
    <w:rsid w:val="008D2CDD"/>
    <w:rsid w:val="008D39E1"/>
    <w:rsid w:val="008D3CB2"/>
    <w:rsid w:val="008D452E"/>
    <w:rsid w:val="008D54BC"/>
    <w:rsid w:val="008D6150"/>
    <w:rsid w:val="008D6CF4"/>
    <w:rsid w:val="008D7863"/>
    <w:rsid w:val="008D7F37"/>
    <w:rsid w:val="008E21A6"/>
    <w:rsid w:val="008E22DA"/>
    <w:rsid w:val="008E2C8E"/>
    <w:rsid w:val="008E4662"/>
    <w:rsid w:val="008E5E4C"/>
    <w:rsid w:val="008E6139"/>
    <w:rsid w:val="008E64A4"/>
    <w:rsid w:val="008E6C10"/>
    <w:rsid w:val="008E76DE"/>
    <w:rsid w:val="008F16C0"/>
    <w:rsid w:val="008F1B1A"/>
    <w:rsid w:val="008F25B0"/>
    <w:rsid w:val="008F395C"/>
    <w:rsid w:val="008F42CE"/>
    <w:rsid w:val="008F42D7"/>
    <w:rsid w:val="008F548C"/>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5BC0"/>
    <w:rsid w:val="00916096"/>
    <w:rsid w:val="009168F2"/>
    <w:rsid w:val="00916966"/>
    <w:rsid w:val="00922326"/>
    <w:rsid w:val="00922D94"/>
    <w:rsid w:val="00923722"/>
    <w:rsid w:val="00924139"/>
    <w:rsid w:val="009247DF"/>
    <w:rsid w:val="00924AFE"/>
    <w:rsid w:val="00925139"/>
    <w:rsid w:val="00925B7F"/>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1FA0"/>
    <w:rsid w:val="009626E2"/>
    <w:rsid w:val="00962FF7"/>
    <w:rsid w:val="009640CF"/>
    <w:rsid w:val="00965017"/>
    <w:rsid w:val="00965438"/>
    <w:rsid w:val="00966ED1"/>
    <w:rsid w:val="009671C8"/>
    <w:rsid w:val="00970AD4"/>
    <w:rsid w:val="00970E2A"/>
    <w:rsid w:val="0097169B"/>
    <w:rsid w:val="0097170C"/>
    <w:rsid w:val="00973D6C"/>
    <w:rsid w:val="009745C5"/>
    <w:rsid w:val="00974682"/>
    <w:rsid w:val="00974D74"/>
    <w:rsid w:val="00975B9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36E4"/>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2977"/>
    <w:rsid w:val="009D4C64"/>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1671"/>
    <w:rsid w:val="009F1CBC"/>
    <w:rsid w:val="009F28E8"/>
    <w:rsid w:val="009F2ECC"/>
    <w:rsid w:val="009F2F24"/>
    <w:rsid w:val="009F3C8F"/>
    <w:rsid w:val="009F4AD2"/>
    <w:rsid w:val="009F4F54"/>
    <w:rsid w:val="009F5473"/>
    <w:rsid w:val="009F55DF"/>
    <w:rsid w:val="009F572D"/>
    <w:rsid w:val="009F6427"/>
    <w:rsid w:val="009F729A"/>
    <w:rsid w:val="009F7E41"/>
    <w:rsid w:val="00A00C3D"/>
    <w:rsid w:val="00A015F2"/>
    <w:rsid w:val="00A01EB3"/>
    <w:rsid w:val="00A03AB7"/>
    <w:rsid w:val="00A03DF5"/>
    <w:rsid w:val="00A060A7"/>
    <w:rsid w:val="00A062E1"/>
    <w:rsid w:val="00A066A7"/>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49E"/>
    <w:rsid w:val="00A30565"/>
    <w:rsid w:val="00A30913"/>
    <w:rsid w:val="00A31648"/>
    <w:rsid w:val="00A32582"/>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4A1B"/>
    <w:rsid w:val="00A55717"/>
    <w:rsid w:val="00A55E5C"/>
    <w:rsid w:val="00A55F16"/>
    <w:rsid w:val="00A572E5"/>
    <w:rsid w:val="00A6048E"/>
    <w:rsid w:val="00A60AF1"/>
    <w:rsid w:val="00A61BF3"/>
    <w:rsid w:val="00A62E83"/>
    <w:rsid w:val="00A63E5E"/>
    <w:rsid w:val="00A64FBB"/>
    <w:rsid w:val="00A66379"/>
    <w:rsid w:val="00A66833"/>
    <w:rsid w:val="00A66BE4"/>
    <w:rsid w:val="00A671E9"/>
    <w:rsid w:val="00A67548"/>
    <w:rsid w:val="00A70A56"/>
    <w:rsid w:val="00A70B33"/>
    <w:rsid w:val="00A70BE8"/>
    <w:rsid w:val="00A70F3A"/>
    <w:rsid w:val="00A7124C"/>
    <w:rsid w:val="00A71DFE"/>
    <w:rsid w:val="00A72837"/>
    <w:rsid w:val="00A73863"/>
    <w:rsid w:val="00A74EB7"/>
    <w:rsid w:val="00A75959"/>
    <w:rsid w:val="00A76C1F"/>
    <w:rsid w:val="00A77790"/>
    <w:rsid w:val="00A77CD7"/>
    <w:rsid w:val="00A77EEC"/>
    <w:rsid w:val="00A80249"/>
    <w:rsid w:val="00A80376"/>
    <w:rsid w:val="00A808D1"/>
    <w:rsid w:val="00A813F7"/>
    <w:rsid w:val="00A82F8A"/>
    <w:rsid w:val="00A85F1F"/>
    <w:rsid w:val="00A87667"/>
    <w:rsid w:val="00A9007A"/>
    <w:rsid w:val="00A91931"/>
    <w:rsid w:val="00A91F93"/>
    <w:rsid w:val="00A91FB3"/>
    <w:rsid w:val="00A921BB"/>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7412"/>
    <w:rsid w:val="00AB7D5E"/>
    <w:rsid w:val="00AB7F0F"/>
    <w:rsid w:val="00AC02B4"/>
    <w:rsid w:val="00AC087B"/>
    <w:rsid w:val="00AC0AE5"/>
    <w:rsid w:val="00AC1543"/>
    <w:rsid w:val="00AC18DF"/>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585C"/>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40E5"/>
    <w:rsid w:val="00AF4BF8"/>
    <w:rsid w:val="00AF76EC"/>
    <w:rsid w:val="00AF78BD"/>
    <w:rsid w:val="00AF7B06"/>
    <w:rsid w:val="00AF7C0A"/>
    <w:rsid w:val="00B0095A"/>
    <w:rsid w:val="00B02F75"/>
    <w:rsid w:val="00B031CD"/>
    <w:rsid w:val="00B03B20"/>
    <w:rsid w:val="00B03F0D"/>
    <w:rsid w:val="00B040BF"/>
    <w:rsid w:val="00B04ADC"/>
    <w:rsid w:val="00B05E39"/>
    <w:rsid w:val="00B06737"/>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3613"/>
    <w:rsid w:val="00B4404E"/>
    <w:rsid w:val="00B440DD"/>
    <w:rsid w:val="00B46BA9"/>
    <w:rsid w:val="00B47AF1"/>
    <w:rsid w:val="00B47CDC"/>
    <w:rsid w:val="00B50F65"/>
    <w:rsid w:val="00B51A05"/>
    <w:rsid w:val="00B5249C"/>
    <w:rsid w:val="00B53C3D"/>
    <w:rsid w:val="00B53EFE"/>
    <w:rsid w:val="00B5415F"/>
    <w:rsid w:val="00B547E6"/>
    <w:rsid w:val="00B55847"/>
    <w:rsid w:val="00B575BA"/>
    <w:rsid w:val="00B61869"/>
    <w:rsid w:val="00B66797"/>
    <w:rsid w:val="00B67F60"/>
    <w:rsid w:val="00B70F1E"/>
    <w:rsid w:val="00B7182B"/>
    <w:rsid w:val="00B71CA7"/>
    <w:rsid w:val="00B75725"/>
    <w:rsid w:val="00B75E21"/>
    <w:rsid w:val="00B75EE1"/>
    <w:rsid w:val="00B76040"/>
    <w:rsid w:val="00B80BAA"/>
    <w:rsid w:val="00B81377"/>
    <w:rsid w:val="00B81C0D"/>
    <w:rsid w:val="00B82024"/>
    <w:rsid w:val="00B8203E"/>
    <w:rsid w:val="00B820BF"/>
    <w:rsid w:val="00B82613"/>
    <w:rsid w:val="00B82EF5"/>
    <w:rsid w:val="00B832DC"/>
    <w:rsid w:val="00B83F45"/>
    <w:rsid w:val="00B849D7"/>
    <w:rsid w:val="00B857DF"/>
    <w:rsid w:val="00B85CB6"/>
    <w:rsid w:val="00B865F2"/>
    <w:rsid w:val="00B874F0"/>
    <w:rsid w:val="00B90099"/>
    <w:rsid w:val="00B90C55"/>
    <w:rsid w:val="00B91C2B"/>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33A4"/>
    <w:rsid w:val="00BE33E3"/>
    <w:rsid w:val="00BE69A6"/>
    <w:rsid w:val="00BE6DFD"/>
    <w:rsid w:val="00BE6F89"/>
    <w:rsid w:val="00BE76E3"/>
    <w:rsid w:val="00BE7D4C"/>
    <w:rsid w:val="00BF07C0"/>
    <w:rsid w:val="00BF135F"/>
    <w:rsid w:val="00BF1EDF"/>
    <w:rsid w:val="00BF346A"/>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10350"/>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5F6"/>
    <w:rsid w:val="00C31849"/>
    <w:rsid w:val="00C319DE"/>
    <w:rsid w:val="00C33288"/>
    <w:rsid w:val="00C335BB"/>
    <w:rsid w:val="00C3550A"/>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6B17"/>
    <w:rsid w:val="00C470CC"/>
    <w:rsid w:val="00C47447"/>
    <w:rsid w:val="00C47683"/>
    <w:rsid w:val="00C4785E"/>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77943"/>
    <w:rsid w:val="00C8017D"/>
    <w:rsid w:val="00C80237"/>
    <w:rsid w:val="00C803AC"/>
    <w:rsid w:val="00C80EF3"/>
    <w:rsid w:val="00C811D9"/>
    <w:rsid w:val="00C825EF"/>
    <w:rsid w:val="00C83087"/>
    <w:rsid w:val="00C83093"/>
    <w:rsid w:val="00C8363F"/>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485"/>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BE9"/>
    <w:rsid w:val="00CD15E4"/>
    <w:rsid w:val="00CD218C"/>
    <w:rsid w:val="00CD24BC"/>
    <w:rsid w:val="00CD2A10"/>
    <w:rsid w:val="00CD3A98"/>
    <w:rsid w:val="00CD44F8"/>
    <w:rsid w:val="00CD517A"/>
    <w:rsid w:val="00CD577B"/>
    <w:rsid w:val="00CD724E"/>
    <w:rsid w:val="00CD7A11"/>
    <w:rsid w:val="00CE041C"/>
    <w:rsid w:val="00CE0953"/>
    <w:rsid w:val="00CE0EBE"/>
    <w:rsid w:val="00CE1029"/>
    <w:rsid w:val="00CE35CA"/>
    <w:rsid w:val="00CE45BD"/>
    <w:rsid w:val="00CE49CD"/>
    <w:rsid w:val="00CE5482"/>
    <w:rsid w:val="00CE5640"/>
    <w:rsid w:val="00CE576F"/>
    <w:rsid w:val="00CE6289"/>
    <w:rsid w:val="00CF0DCA"/>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2D0F"/>
    <w:rsid w:val="00D139BB"/>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1960"/>
    <w:rsid w:val="00D5233B"/>
    <w:rsid w:val="00D52921"/>
    <w:rsid w:val="00D534E9"/>
    <w:rsid w:val="00D537CD"/>
    <w:rsid w:val="00D558AA"/>
    <w:rsid w:val="00D578F3"/>
    <w:rsid w:val="00D57CE4"/>
    <w:rsid w:val="00D61866"/>
    <w:rsid w:val="00D6443A"/>
    <w:rsid w:val="00D64A47"/>
    <w:rsid w:val="00D6551A"/>
    <w:rsid w:val="00D65FA7"/>
    <w:rsid w:val="00D678A6"/>
    <w:rsid w:val="00D67EA0"/>
    <w:rsid w:val="00D73F45"/>
    <w:rsid w:val="00D74FD8"/>
    <w:rsid w:val="00D75BA5"/>
    <w:rsid w:val="00D75D57"/>
    <w:rsid w:val="00D800FE"/>
    <w:rsid w:val="00D806EA"/>
    <w:rsid w:val="00D80760"/>
    <w:rsid w:val="00D81B24"/>
    <w:rsid w:val="00D81C1B"/>
    <w:rsid w:val="00D82236"/>
    <w:rsid w:val="00D82468"/>
    <w:rsid w:val="00D8344A"/>
    <w:rsid w:val="00D83C3D"/>
    <w:rsid w:val="00D848A2"/>
    <w:rsid w:val="00D8675B"/>
    <w:rsid w:val="00D8726B"/>
    <w:rsid w:val="00D876D4"/>
    <w:rsid w:val="00D92015"/>
    <w:rsid w:val="00D93FC2"/>
    <w:rsid w:val="00D94282"/>
    <w:rsid w:val="00D947E8"/>
    <w:rsid w:val="00D9515F"/>
    <w:rsid w:val="00D9716B"/>
    <w:rsid w:val="00D97A71"/>
    <w:rsid w:val="00DA01BB"/>
    <w:rsid w:val="00DA079E"/>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CD7"/>
    <w:rsid w:val="00DF6D57"/>
    <w:rsid w:val="00DF71AD"/>
    <w:rsid w:val="00DF79A7"/>
    <w:rsid w:val="00E00DAE"/>
    <w:rsid w:val="00E01A7C"/>
    <w:rsid w:val="00E01D99"/>
    <w:rsid w:val="00E0233E"/>
    <w:rsid w:val="00E0332C"/>
    <w:rsid w:val="00E034C4"/>
    <w:rsid w:val="00E04404"/>
    <w:rsid w:val="00E0781F"/>
    <w:rsid w:val="00E1004F"/>
    <w:rsid w:val="00E10A74"/>
    <w:rsid w:val="00E1166D"/>
    <w:rsid w:val="00E1349F"/>
    <w:rsid w:val="00E1388E"/>
    <w:rsid w:val="00E13DF6"/>
    <w:rsid w:val="00E16BD6"/>
    <w:rsid w:val="00E16C88"/>
    <w:rsid w:val="00E178BB"/>
    <w:rsid w:val="00E17A9D"/>
    <w:rsid w:val="00E17E74"/>
    <w:rsid w:val="00E20CF7"/>
    <w:rsid w:val="00E2146B"/>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4E1F"/>
    <w:rsid w:val="00E558B7"/>
    <w:rsid w:val="00E560B5"/>
    <w:rsid w:val="00E56964"/>
    <w:rsid w:val="00E56C04"/>
    <w:rsid w:val="00E56E66"/>
    <w:rsid w:val="00E61610"/>
    <w:rsid w:val="00E631A8"/>
    <w:rsid w:val="00E6583A"/>
    <w:rsid w:val="00E6616C"/>
    <w:rsid w:val="00E66FAF"/>
    <w:rsid w:val="00E67742"/>
    <w:rsid w:val="00E70F1F"/>
    <w:rsid w:val="00E71F69"/>
    <w:rsid w:val="00E72400"/>
    <w:rsid w:val="00E735CC"/>
    <w:rsid w:val="00E7499D"/>
    <w:rsid w:val="00E757D2"/>
    <w:rsid w:val="00E75AD2"/>
    <w:rsid w:val="00E76047"/>
    <w:rsid w:val="00E762C6"/>
    <w:rsid w:val="00E763A1"/>
    <w:rsid w:val="00E76726"/>
    <w:rsid w:val="00E76BEE"/>
    <w:rsid w:val="00E77A4F"/>
    <w:rsid w:val="00E77E28"/>
    <w:rsid w:val="00E81B2E"/>
    <w:rsid w:val="00E81E54"/>
    <w:rsid w:val="00E823F3"/>
    <w:rsid w:val="00E825F6"/>
    <w:rsid w:val="00E83C69"/>
    <w:rsid w:val="00E847C5"/>
    <w:rsid w:val="00E8503E"/>
    <w:rsid w:val="00E8636F"/>
    <w:rsid w:val="00E86600"/>
    <w:rsid w:val="00E86C7C"/>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112B"/>
    <w:rsid w:val="00EB2C07"/>
    <w:rsid w:val="00EB340C"/>
    <w:rsid w:val="00EB342D"/>
    <w:rsid w:val="00EB42FD"/>
    <w:rsid w:val="00EB4FD5"/>
    <w:rsid w:val="00EB5B94"/>
    <w:rsid w:val="00EB6AE3"/>
    <w:rsid w:val="00EB7362"/>
    <w:rsid w:val="00EB793E"/>
    <w:rsid w:val="00EB7ED0"/>
    <w:rsid w:val="00EC0515"/>
    <w:rsid w:val="00EC1082"/>
    <w:rsid w:val="00EC2C0E"/>
    <w:rsid w:val="00EC31B2"/>
    <w:rsid w:val="00EC497C"/>
    <w:rsid w:val="00EC4CC1"/>
    <w:rsid w:val="00EC7D2D"/>
    <w:rsid w:val="00EC7D3F"/>
    <w:rsid w:val="00ED0040"/>
    <w:rsid w:val="00ED0C39"/>
    <w:rsid w:val="00ED2092"/>
    <w:rsid w:val="00ED25E5"/>
    <w:rsid w:val="00ED295E"/>
    <w:rsid w:val="00ED2996"/>
    <w:rsid w:val="00ED29C4"/>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1282"/>
    <w:rsid w:val="00EF3B0C"/>
    <w:rsid w:val="00EF3D75"/>
    <w:rsid w:val="00EF3E70"/>
    <w:rsid w:val="00EF4149"/>
    <w:rsid w:val="00EF458A"/>
    <w:rsid w:val="00EF45C6"/>
    <w:rsid w:val="00EF6652"/>
    <w:rsid w:val="00EF7167"/>
    <w:rsid w:val="00EF7292"/>
    <w:rsid w:val="00EF7441"/>
    <w:rsid w:val="00EF7A8D"/>
    <w:rsid w:val="00F00445"/>
    <w:rsid w:val="00F008A8"/>
    <w:rsid w:val="00F0129B"/>
    <w:rsid w:val="00F025FE"/>
    <w:rsid w:val="00F043C9"/>
    <w:rsid w:val="00F0563E"/>
    <w:rsid w:val="00F0644B"/>
    <w:rsid w:val="00F066CC"/>
    <w:rsid w:val="00F06A2F"/>
    <w:rsid w:val="00F11120"/>
    <w:rsid w:val="00F11BB3"/>
    <w:rsid w:val="00F12127"/>
    <w:rsid w:val="00F13597"/>
    <w:rsid w:val="00F13841"/>
    <w:rsid w:val="00F145CB"/>
    <w:rsid w:val="00F14936"/>
    <w:rsid w:val="00F14BCF"/>
    <w:rsid w:val="00F14D35"/>
    <w:rsid w:val="00F167AF"/>
    <w:rsid w:val="00F16F04"/>
    <w:rsid w:val="00F17462"/>
    <w:rsid w:val="00F17EA7"/>
    <w:rsid w:val="00F203AA"/>
    <w:rsid w:val="00F210D6"/>
    <w:rsid w:val="00F216F8"/>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4EC"/>
    <w:rsid w:val="00F37590"/>
    <w:rsid w:val="00F40354"/>
    <w:rsid w:val="00F40DF3"/>
    <w:rsid w:val="00F42681"/>
    <w:rsid w:val="00F439E9"/>
    <w:rsid w:val="00F43E1F"/>
    <w:rsid w:val="00F455E6"/>
    <w:rsid w:val="00F46211"/>
    <w:rsid w:val="00F46CC1"/>
    <w:rsid w:val="00F4709C"/>
    <w:rsid w:val="00F4747C"/>
    <w:rsid w:val="00F4759F"/>
    <w:rsid w:val="00F47C36"/>
    <w:rsid w:val="00F506A9"/>
    <w:rsid w:val="00F509FD"/>
    <w:rsid w:val="00F50C1A"/>
    <w:rsid w:val="00F5178D"/>
    <w:rsid w:val="00F51E34"/>
    <w:rsid w:val="00F54424"/>
    <w:rsid w:val="00F54658"/>
    <w:rsid w:val="00F56742"/>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170C"/>
    <w:rsid w:val="00F721D4"/>
    <w:rsid w:val="00F72E62"/>
    <w:rsid w:val="00F732E8"/>
    <w:rsid w:val="00F75025"/>
    <w:rsid w:val="00F75045"/>
    <w:rsid w:val="00F75B36"/>
    <w:rsid w:val="00F75C7E"/>
    <w:rsid w:val="00F76265"/>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1F1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5"/>
    <w:rsid w:val="00FD29FA"/>
    <w:rsid w:val="00FD4690"/>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4651C97"/>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l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iulie%202023\Grafice%20RA%20iulie%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iulie%202023\Grafice%20RA%20iulie%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iulie%202023\Grafice%20RA%20iulie%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iulie%202023\Grafice%20RA%20iulie%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iulie%202023\Grafice%20RA%20iulie%2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artitie%20F\RAPOARTE%20LUNARE%20STAREA%20MEDIULUI\RAP_2023\iulie%202023\Grafice%20RA%20iul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lie%202023\SO2%20orar.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c.minodora.bojescu\Desktop\iulie%202023\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lie%202023\CO%20maxim%20zilnic%20medie%20mobil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lie%202023\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lie%202023\Ozon%20maxim%20zilnic%20medie%20mobil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ulie%202023\PM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iulie%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Concentrațiile</a:t>
            </a:r>
            <a:r>
              <a:rPr lang="ro-RO" sz="1000" b="1" baseline="0">
                <a:solidFill>
                  <a:sysClr val="windowText" lastClr="000000"/>
                </a:solidFill>
                <a:latin typeface="Arial" panose="020B0604020202020204" pitchFamily="34" charset="0"/>
                <a:cs typeface="Arial" panose="020B0604020202020204" pitchFamily="34" charset="0"/>
              </a:rPr>
              <a:t> medii zilnice de SO2 înregistrate în luna iulie 2023 la stația automată BC 1 aparținând RNMCA amplasată în municipiul Bacău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7030A0"/>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B$2:$B$32</c:f>
              <c:numCache>
                <c:formatCode>#,##0.00</c:formatCode>
                <c:ptCount val="31"/>
                <c:pt idx="0">
                  <c:v>9.02</c:v>
                </c:pt>
                <c:pt idx="1">
                  <c:v>9.1</c:v>
                </c:pt>
                <c:pt idx="2">
                  <c:v>9.4700000000000006</c:v>
                </c:pt>
                <c:pt idx="3">
                  <c:v>9.44</c:v>
                </c:pt>
                <c:pt idx="4">
                  <c:v>9.3000000000000007</c:v>
                </c:pt>
                <c:pt idx="5">
                  <c:v>9.31</c:v>
                </c:pt>
                <c:pt idx="6">
                  <c:v>9.3800000000000008</c:v>
                </c:pt>
                <c:pt idx="7">
                  <c:v>9.3800000000000008</c:v>
                </c:pt>
                <c:pt idx="8">
                  <c:v>9.6199999999999992</c:v>
                </c:pt>
                <c:pt idx="9">
                  <c:v>9.52</c:v>
                </c:pt>
                <c:pt idx="10">
                  <c:v>9.49</c:v>
                </c:pt>
                <c:pt idx="11">
                  <c:v>9.2100000000000009</c:v>
                </c:pt>
                <c:pt idx="12">
                  <c:v>9.4700000000000006</c:v>
                </c:pt>
                <c:pt idx="13">
                  <c:v>9.24</c:v>
                </c:pt>
                <c:pt idx="14">
                  <c:v>9.82</c:v>
                </c:pt>
                <c:pt idx="18">
                  <c:v>9.48</c:v>
                </c:pt>
                <c:pt idx="19">
                  <c:v>9.2100000000000009</c:v>
                </c:pt>
                <c:pt idx="20">
                  <c:v>9.3800000000000008</c:v>
                </c:pt>
                <c:pt idx="22">
                  <c:v>9.4</c:v>
                </c:pt>
                <c:pt idx="25">
                  <c:v>9.51</c:v>
                </c:pt>
                <c:pt idx="26">
                  <c:v>9.3699999999999992</c:v>
                </c:pt>
                <c:pt idx="27">
                  <c:v>9.24</c:v>
                </c:pt>
                <c:pt idx="28">
                  <c:v>9.3699999999999992</c:v>
                </c:pt>
                <c:pt idx="30">
                  <c:v>9.26</c:v>
                </c:pt>
              </c:numCache>
            </c:numRef>
          </c:val>
          <c:smooth val="0"/>
          <c:extLst>
            <c:ext xmlns:c16="http://schemas.microsoft.com/office/drawing/2014/chart" uri="{C3380CC4-5D6E-409C-BE32-E72D297353CC}">
              <c16:uniqueId val="{00000000-D024-4B36-8D5F-C4C37DCA520C}"/>
            </c:ext>
          </c:extLst>
        </c:ser>
        <c:dLbls>
          <c:showLegendKey val="0"/>
          <c:showVal val="0"/>
          <c:showCatName val="0"/>
          <c:showSerName val="0"/>
          <c:showPercent val="0"/>
          <c:showBubbleSize val="0"/>
        </c:dLbls>
        <c:smooth val="0"/>
        <c:axId val="1068795424"/>
        <c:axId val="1"/>
      </c:lineChart>
      <c:catAx>
        <c:axId val="106879542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2.7777777777777776E-2"/>
              <c:y val="0.431259157822663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8795424"/>
        <c:crosses val="autoZero"/>
        <c:crossBetween val="between"/>
      </c:valAx>
      <c:spPr>
        <a:noFill/>
        <a:ln w="25400">
          <a:noFill/>
        </a:ln>
      </c:spPr>
    </c:plotArea>
    <c:legend>
      <c:legendPos val="b"/>
      <c:layout>
        <c:manualLayout>
          <c:xMode val="edge"/>
          <c:yMode val="edge"/>
          <c:x val="0.79951662292213477"/>
          <c:y val="0.86739016318612339"/>
          <c:w val="0.13928368328958884"/>
          <c:h val="8.6061850964281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i</a:t>
            </a:r>
            <a:r>
              <a:rPr lang="en-US" sz="800" b="1" i="0" u="none" strike="noStrike" baseline="0">
                <a:solidFill>
                  <a:srgbClr val="000000"/>
                </a:solidFill>
                <a:latin typeface="Arial"/>
                <a:cs typeface="Arial"/>
              </a:rPr>
              <a:t>u</a:t>
            </a:r>
            <a:r>
              <a:rPr lang="ro-RO" sz="800" b="1" i="0" u="none" strike="noStrike" baseline="0">
                <a:solidFill>
                  <a:srgbClr val="000000"/>
                </a:solidFill>
                <a:latin typeface="Arial"/>
                <a:cs typeface="Arial"/>
              </a:rPr>
              <a:t>l</a:t>
            </a:r>
            <a:r>
              <a:rPr lang="en-US" sz="800" b="1" i="0" u="none" strike="noStrike" baseline="0">
                <a:solidFill>
                  <a:srgbClr val="000000"/>
                </a:solidFill>
                <a:latin typeface="Arial"/>
                <a:cs typeface="Arial"/>
              </a:rPr>
              <a:t>ie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7030A0"/>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5</c:v>
                </c:pt>
                <c:pt idx="1">
                  <c:v>5.9</c:v>
                </c:pt>
                <c:pt idx="2">
                  <c:v>4.4000000000000004</c:v>
                </c:pt>
                <c:pt idx="3">
                  <c:v>5.7</c:v>
                </c:pt>
                <c:pt idx="4">
                  <c:v>3.7</c:v>
                </c:pt>
                <c:pt idx="5">
                  <c:v>5.5</c:v>
                </c:pt>
                <c:pt idx="6">
                  <c:v>2.8</c:v>
                </c:pt>
                <c:pt idx="7">
                  <c:v>0.7</c:v>
                </c:pt>
                <c:pt idx="8">
                  <c:v>2</c:v>
                </c:pt>
                <c:pt idx="9">
                  <c:v>6.3</c:v>
                </c:pt>
                <c:pt idx="10">
                  <c:v>4.4000000000000004</c:v>
                </c:pt>
                <c:pt idx="11">
                  <c:v>4.3</c:v>
                </c:pt>
                <c:pt idx="12">
                  <c:v>6.2</c:v>
                </c:pt>
                <c:pt idx="13">
                  <c:v>1.5</c:v>
                </c:pt>
                <c:pt idx="14">
                  <c:v>4.4000000000000004</c:v>
                </c:pt>
                <c:pt idx="15">
                  <c:v>7</c:v>
                </c:pt>
                <c:pt idx="16">
                  <c:v>5.3</c:v>
                </c:pt>
                <c:pt idx="17">
                  <c:v>4.4000000000000004</c:v>
                </c:pt>
                <c:pt idx="18">
                  <c:v>5.2</c:v>
                </c:pt>
                <c:pt idx="19">
                  <c:v>6</c:v>
                </c:pt>
                <c:pt idx="20">
                  <c:v>4.7</c:v>
                </c:pt>
                <c:pt idx="21">
                  <c:v>2.2999999999999998</c:v>
                </c:pt>
                <c:pt idx="22">
                  <c:v>4.5999999999999996</c:v>
                </c:pt>
                <c:pt idx="23">
                  <c:v>5.2</c:v>
                </c:pt>
                <c:pt idx="24">
                  <c:v>5.4</c:v>
                </c:pt>
                <c:pt idx="25">
                  <c:v>5</c:v>
                </c:pt>
                <c:pt idx="26">
                  <c:v>1</c:v>
                </c:pt>
                <c:pt idx="27">
                  <c:v>3.3</c:v>
                </c:pt>
                <c:pt idx="28">
                  <c:v>4.3</c:v>
                </c:pt>
                <c:pt idx="29">
                  <c:v>7.3</c:v>
                </c:pt>
                <c:pt idx="30">
                  <c:v>3.1</c:v>
                </c:pt>
              </c:numCache>
            </c:numRef>
          </c:val>
          <c:smooth val="0"/>
          <c:extLst>
            <c:ext xmlns:c16="http://schemas.microsoft.com/office/drawing/2014/chart" uri="{C3380CC4-5D6E-409C-BE32-E72D297353CC}">
              <c16:uniqueId val="{00000000-51BA-47C9-BDB9-CECB99E16B1F}"/>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c:v>
                </c:pt>
                <c:pt idx="1">
                  <c:v>1.3</c:v>
                </c:pt>
                <c:pt idx="2">
                  <c:v>1.4</c:v>
                </c:pt>
                <c:pt idx="3">
                  <c:v>1.5</c:v>
                </c:pt>
                <c:pt idx="4">
                  <c:v>1.8</c:v>
                </c:pt>
                <c:pt idx="5">
                  <c:v>1.5</c:v>
                </c:pt>
                <c:pt idx="6">
                  <c:v>1.1000000000000001</c:v>
                </c:pt>
                <c:pt idx="7">
                  <c:v>0.5</c:v>
                </c:pt>
                <c:pt idx="8">
                  <c:v>0.7</c:v>
                </c:pt>
                <c:pt idx="9">
                  <c:v>0.8</c:v>
                </c:pt>
                <c:pt idx="10">
                  <c:v>1</c:v>
                </c:pt>
                <c:pt idx="11">
                  <c:v>1.5</c:v>
                </c:pt>
                <c:pt idx="12">
                  <c:v>1.9</c:v>
                </c:pt>
                <c:pt idx="13">
                  <c:v>0.8</c:v>
                </c:pt>
                <c:pt idx="14">
                  <c:v>0.9</c:v>
                </c:pt>
                <c:pt idx="15">
                  <c:v>1.7</c:v>
                </c:pt>
                <c:pt idx="16">
                  <c:v>2.6</c:v>
                </c:pt>
                <c:pt idx="17">
                  <c:v>1.2</c:v>
                </c:pt>
                <c:pt idx="18">
                  <c:v>2.2000000000000002</c:v>
                </c:pt>
                <c:pt idx="19">
                  <c:v>2</c:v>
                </c:pt>
                <c:pt idx="20">
                  <c:v>1.4</c:v>
                </c:pt>
                <c:pt idx="21">
                  <c:v>0.9</c:v>
                </c:pt>
                <c:pt idx="22">
                  <c:v>1.8</c:v>
                </c:pt>
                <c:pt idx="23">
                  <c:v>1.4</c:v>
                </c:pt>
                <c:pt idx="24">
                  <c:v>1</c:v>
                </c:pt>
                <c:pt idx="25">
                  <c:v>2.8</c:v>
                </c:pt>
                <c:pt idx="26">
                  <c:v>0.7</c:v>
                </c:pt>
                <c:pt idx="27">
                  <c:v>0.6</c:v>
                </c:pt>
                <c:pt idx="28">
                  <c:v>1.4</c:v>
                </c:pt>
                <c:pt idx="29">
                  <c:v>1.8</c:v>
                </c:pt>
                <c:pt idx="30">
                  <c:v>1.7</c:v>
                </c:pt>
              </c:numCache>
            </c:numRef>
          </c:val>
          <c:smooth val="0"/>
          <c:extLst>
            <c:ext xmlns:c16="http://schemas.microsoft.com/office/drawing/2014/chart" uri="{C3380CC4-5D6E-409C-BE32-E72D297353CC}">
              <c16:uniqueId val="{00000001-51BA-47C9-BDB9-CECB99E16B1F}"/>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51BA-47C9-BDB9-CECB99E16B1F}"/>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iu</a:t>
            </a:r>
            <a:r>
              <a:rPr lang="ro-RO" sz="800" b="1" i="0" baseline="0">
                <a:latin typeface="Arial" pitchFamily="34" charset="0"/>
                <a:cs typeface="Arial" pitchFamily="34" charset="0"/>
              </a:rPr>
              <a:t>l</a:t>
            </a:r>
            <a:r>
              <a:rPr lang="en-US" sz="800" b="1" i="0" baseline="0">
                <a:latin typeface="Arial" pitchFamily="34" charset="0"/>
                <a:cs typeface="Arial" pitchFamily="34" charset="0"/>
              </a:rPr>
              <a:t>ie</a:t>
            </a:r>
            <a:r>
              <a:rPr lang="ro-RO" sz="800" b="1" i="0" baseline="0">
                <a:latin typeface="Arial" pitchFamily="34" charset="0"/>
                <a:cs typeface="Arial" pitchFamily="34" charset="0"/>
              </a:rPr>
              <a:t>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layout>
        <c:manualLayout>
          <c:xMode val="edge"/>
          <c:yMode val="edge"/>
          <c:x val="0.29805326334208226"/>
          <c:y val="4.060913705583756E-2"/>
        </c:manualLayout>
      </c:layout>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9.2999999999999999E-2</c:v>
                </c:pt>
                <c:pt idx="1">
                  <c:v>9.4E-2</c:v>
                </c:pt>
                <c:pt idx="2">
                  <c:v>9.0999999999999998E-2</c:v>
                </c:pt>
                <c:pt idx="3">
                  <c:v>0.09</c:v>
                </c:pt>
                <c:pt idx="4">
                  <c:v>9.2999999999999999E-2</c:v>
                </c:pt>
                <c:pt idx="5">
                  <c:v>0.09</c:v>
                </c:pt>
                <c:pt idx="6">
                  <c:v>9.0999999999999998E-2</c:v>
                </c:pt>
                <c:pt idx="7">
                  <c:v>9.4E-2</c:v>
                </c:pt>
                <c:pt idx="8">
                  <c:v>9.1999999999999998E-2</c:v>
                </c:pt>
                <c:pt idx="9">
                  <c:v>9.2999999999999999E-2</c:v>
                </c:pt>
                <c:pt idx="10">
                  <c:v>9.0999999999999998E-2</c:v>
                </c:pt>
                <c:pt idx="11">
                  <c:v>9.0999999999999998E-2</c:v>
                </c:pt>
                <c:pt idx="12">
                  <c:v>9.5000000000000001E-2</c:v>
                </c:pt>
                <c:pt idx="13">
                  <c:v>9.2999999999999999E-2</c:v>
                </c:pt>
                <c:pt idx="14">
                  <c:v>0.09</c:v>
                </c:pt>
                <c:pt idx="15">
                  <c:v>9.0999999999999998E-2</c:v>
                </c:pt>
                <c:pt idx="16">
                  <c:v>9.2999999999999999E-2</c:v>
                </c:pt>
                <c:pt idx="17">
                  <c:v>9.2999999999999999E-2</c:v>
                </c:pt>
                <c:pt idx="18">
                  <c:v>9.5000000000000001E-2</c:v>
                </c:pt>
                <c:pt idx="19">
                  <c:v>9.4E-2</c:v>
                </c:pt>
                <c:pt idx="20">
                  <c:v>9.5000000000000001E-2</c:v>
                </c:pt>
                <c:pt idx="21">
                  <c:v>9.2999999999999999E-2</c:v>
                </c:pt>
                <c:pt idx="22">
                  <c:v>9.4E-2</c:v>
                </c:pt>
                <c:pt idx="23">
                  <c:v>9.6000000000000002E-2</c:v>
                </c:pt>
                <c:pt idx="24">
                  <c:v>9.1999999999999998E-2</c:v>
                </c:pt>
                <c:pt idx="25">
                  <c:v>9.5000000000000001E-2</c:v>
                </c:pt>
                <c:pt idx="26">
                  <c:v>9.0999999999999998E-2</c:v>
                </c:pt>
                <c:pt idx="27">
                  <c:v>8.8999999999999996E-2</c:v>
                </c:pt>
                <c:pt idx="28">
                  <c:v>0.09</c:v>
                </c:pt>
                <c:pt idx="29">
                  <c:v>9.5000000000000001E-2</c:v>
                </c:pt>
                <c:pt idx="30">
                  <c:v>0.09</c:v>
                </c:pt>
              </c:numCache>
            </c:numRef>
          </c:val>
          <c:smooth val="0"/>
          <c:extLst>
            <c:ext xmlns:c16="http://schemas.microsoft.com/office/drawing/2014/chart" uri="{C3380CC4-5D6E-409C-BE32-E72D297353CC}">
              <c16:uniqueId val="{00000000-EDB7-44BE-B77A-414276571484}"/>
            </c:ext>
          </c:extLst>
        </c:ser>
        <c:ser>
          <c:idx val="1"/>
          <c:order val="1"/>
          <c:tx>
            <c:strRef>
              <c:f>Sheet1!$A$78</c:f>
              <c:strCache>
                <c:ptCount val="1"/>
                <c:pt idx="0">
                  <c:v>Valoare maximă zilnică</c:v>
                </c:pt>
              </c:strCache>
            </c:strRef>
          </c:tx>
          <c:spPr>
            <a:ln>
              <a:solidFill>
                <a:srgbClr val="FF0000"/>
              </a:solidFill>
            </a:ln>
          </c:spPr>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04</c:v>
                </c:pt>
                <c:pt idx="1">
                  <c:v>0.108</c:v>
                </c:pt>
                <c:pt idx="2">
                  <c:v>0.11899999999999999</c:v>
                </c:pt>
                <c:pt idx="3">
                  <c:v>0.11</c:v>
                </c:pt>
                <c:pt idx="4">
                  <c:v>0.11700000000000001</c:v>
                </c:pt>
                <c:pt idx="5">
                  <c:v>0.104</c:v>
                </c:pt>
                <c:pt idx="6">
                  <c:v>0.106</c:v>
                </c:pt>
                <c:pt idx="7">
                  <c:v>0.11</c:v>
                </c:pt>
                <c:pt idx="8">
                  <c:v>0.113</c:v>
                </c:pt>
                <c:pt idx="9">
                  <c:v>0.108</c:v>
                </c:pt>
                <c:pt idx="10">
                  <c:v>0.107</c:v>
                </c:pt>
                <c:pt idx="11">
                  <c:v>0.11</c:v>
                </c:pt>
                <c:pt idx="12">
                  <c:v>0.12</c:v>
                </c:pt>
                <c:pt idx="13">
                  <c:v>0.115</c:v>
                </c:pt>
                <c:pt idx="14">
                  <c:v>0.105</c:v>
                </c:pt>
                <c:pt idx="15">
                  <c:v>0.108</c:v>
                </c:pt>
                <c:pt idx="16">
                  <c:v>0.112</c:v>
                </c:pt>
                <c:pt idx="17">
                  <c:v>0.11899999999999999</c:v>
                </c:pt>
                <c:pt idx="18">
                  <c:v>0.111</c:v>
                </c:pt>
                <c:pt idx="19">
                  <c:v>0.124</c:v>
                </c:pt>
                <c:pt idx="20">
                  <c:v>0.11</c:v>
                </c:pt>
                <c:pt idx="21">
                  <c:v>0.109</c:v>
                </c:pt>
                <c:pt idx="22">
                  <c:v>0.113</c:v>
                </c:pt>
                <c:pt idx="23">
                  <c:v>0.112</c:v>
                </c:pt>
                <c:pt idx="24">
                  <c:v>0.111</c:v>
                </c:pt>
                <c:pt idx="25">
                  <c:v>0.114</c:v>
                </c:pt>
                <c:pt idx="26">
                  <c:v>0.109</c:v>
                </c:pt>
                <c:pt idx="27">
                  <c:v>0.107</c:v>
                </c:pt>
                <c:pt idx="28">
                  <c:v>0.106</c:v>
                </c:pt>
                <c:pt idx="29">
                  <c:v>0.11799999999999999</c:v>
                </c:pt>
                <c:pt idx="30">
                  <c:v>0.11</c:v>
                </c:pt>
              </c:numCache>
            </c:numRef>
          </c:val>
          <c:smooth val="0"/>
          <c:extLst>
            <c:ext xmlns:c16="http://schemas.microsoft.com/office/drawing/2014/chart" uri="{C3380CC4-5D6E-409C-BE32-E72D297353CC}">
              <c16:uniqueId val="{00000001-EDB7-44BE-B77A-414276571484}"/>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3">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u</a:t>
            </a:r>
            <a:r>
              <a:rPr lang="ro-RO" sz="800" b="1" i="0" u="none" strike="noStrike" baseline="0">
                <a:solidFill>
                  <a:srgbClr val="000000"/>
                </a:solidFill>
                <a:latin typeface="Arial"/>
                <a:cs typeface="Arial"/>
              </a:rPr>
              <a:t>l</a:t>
            </a:r>
            <a:r>
              <a:rPr lang="en-US" sz="800" b="1" i="0" u="none" strike="noStrike" baseline="0">
                <a:solidFill>
                  <a:srgbClr val="000000"/>
                </a:solidFill>
                <a:latin typeface="Arial"/>
                <a:cs typeface="Arial"/>
              </a:rPr>
              <a:t>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5">
                  <c:v>3.2</c:v>
                </c:pt>
                <c:pt idx="6">
                  <c:v>0.8</c:v>
                </c:pt>
                <c:pt idx="8">
                  <c:v>0.8</c:v>
                </c:pt>
                <c:pt idx="11">
                  <c:v>1.2</c:v>
                </c:pt>
                <c:pt idx="12">
                  <c:v>0.9</c:v>
                </c:pt>
                <c:pt idx="13">
                  <c:v>1.8</c:v>
                </c:pt>
                <c:pt idx="15">
                  <c:v>0.8</c:v>
                </c:pt>
                <c:pt idx="18">
                  <c:v>1.1000000000000001</c:v>
                </c:pt>
                <c:pt idx="19">
                  <c:v>1</c:v>
                </c:pt>
                <c:pt idx="20">
                  <c:v>3.9</c:v>
                </c:pt>
                <c:pt idx="21">
                  <c:v>2.2000000000000002</c:v>
                </c:pt>
                <c:pt idx="25">
                  <c:v>1.9</c:v>
                </c:pt>
                <c:pt idx="26">
                  <c:v>1.7</c:v>
                </c:pt>
                <c:pt idx="30">
                  <c:v>2.1</c:v>
                </c:pt>
              </c:numCache>
            </c:numRef>
          </c:val>
          <c:smooth val="0"/>
          <c:extLst>
            <c:ext xmlns:c16="http://schemas.microsoft.com/office/drawing/2014/chart" uri="{C3380CC4-5D6E-409C-BE32-E72D297353CC}">
              <c16:uniqueId val="{00000000-80A5-44E6-AACE-FE51F5E50D7E}"/>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u</a:t>
            </a:r>
            <a:r>
              <a:rPr lang="ro-RO" sz="800" b="1" i="0" u="none" strike="noStrike" baseline="0">
                <a:solidFill>
                  <a:srgbClr val="000000"/>
                </a:solidFill>
                <a:latin typeface="Arial"/>
                <a:cs typeface="Arial"/>
              </a:rPr>
              <a:t>l</a:t>
            </a:r>
            <a:r>
              <a:rPr lang="en-US" sz="800" b="1" i="0" u="none" strike="noStrike" baseline="0">
                <a:solidFill>
                  <a:srgbClr val="000000"/>
                </a:solidFill>
                <a:latin typeface="Arial"/>
                <a:cs typeface="Arial"/>
              </a:rPr>
              <a:t>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11">
                  <c:v>252.2</c:v>
                </c:pt>
                <c:pt idx="15">
                  <c:v>272.7</c:v>
                </c:pt>
              </c:numCache>
            </c:numRef>
          </c:val>
          <c:smooth val="0"/>
          <c:extLst>
            <c:ext xmlns:c16="http://schemas.microsoft.com/office/drawing/2014/chart" uri="{C3380CC4-5D6E-409C-BE32-E72D297353CC}">
              <c16:uniqueId val="{00000000-73A2-43DB-B977-26577315434B}"/>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u</a:t>
            </a:r>
            <a:r>
              <a:rPr lang="ro-RO" sz="800" b="1" i="0" u="none" strike="noStrike" baseline="0">
                <a:solidFill>
                  <a:srgbClr val="000000"/>
                </a:solidFill>
                <a:latin typeface="Arial"/>
                <a:cs typeface="Arial"/>
              </a:rPr>
              <a:t>l</a:t>
            </a:r>
            <a:r>
              <a:rPr lang="en-US" sz="800" b="1" i="0" u="none" strike="noStrike" baseline="0">
                <a:solidFill>
                  <a:srgbClr val="000000"/>
                </a:solidFill>
                <a:latin typeface="Arial"/>
                <a:cs typeface="Arial"/>
              </a:rPr>
              <a:t>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7</c:v>
                </c:pt>
                <c:pt idx="1">
                  <c:v>14</c:v>
                </c:pt>
                <c:pt idx="2">
                  <c:v>21</c:v>
                </c:pt>
                <c:pt idx="3">
                  <c:v>28</c:v>
                </c:pt>
              </c:numCache>
            </c:numRef>
          </c:cat>
          <c:val>
            <c:numRef>
              <c:f>Sheet1!$B$97:$E$97</c:f>
              <c:numCache>
                <c:formatCode>General</c:formatCode>
                <c:ptCount val="4"/>
                <c:pt idx="0">
                  <c:v>684.7</c:v>
                </c:pt>
                <c:pt idx="1">
                  <c:v>702.7</c:v>
                </c:pt>
                <c:pt idx="2">
                  <c:v>735.2</c:v>
                </c:pt>
                <c:pt idx="3">
                  <c:v>752.4</c:v>
                </c:pt>
              </c:numCache>
            </c:numRef>
          </c:val>
          <c:smooth val="0"/>
          <c:extLst>
            <c:ext xmlns:c16="http://schemas.microsoft.com/office/drawing/2014/chart" uri="{C3380CC4-5D6E-409C-BE32-E72D297353CC}">
              <c16:uniqueId val="{00000000-5F69-46E1-891D-F0CAC488FA40}"/>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50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iu</a:t>
            </a:r>
            <a:r>
              <a:rPr lang="ro-RO" sz="800" b="1" i="0" baseline="0">
                <a:effectLst/>
                <a:latin typeface="Arial" pitchFamily="34" charset="0"/>
                <a:cs typeface="Arial" pitchFamily="34" charset="0"/>
              </a:rPr>
              <a:t>l</a:t>
            </a:r>
            <a:r>
              <a:rPr lang="en-US" sz="800" b="1" i="0" baseline="0">
                <a:effectLst/>
                <a:latin typeface="Arial" pitchFamily="34" charset="0"/>
                <a:cs typeface="Arial" pitchFamily="34" charset="0"/>
              </a:rPr>
              <a:t>ie</a:t>
            </a:r>
            <a:r>
              <a:rPr lang="ro-RO" sz="800" b="1" i="0" baseline="0">
                <a:effectLst/>
                <a:latin typeface="Arial" pitchFamily="34" charset="0"/>
                <a:cs typeface="Arial" pitchFamily="34" charset="0"/>
              </a:rPr>
              <a:t> </a:t>
            </a:r>
            <a:r>
              <a:rPr lang="en-US" sz="800" b="1" i="0" baseline="0">
                <a:effectLst/>
                <a:latin typeface="Arial" pitchFamily="34" charset="0"/>
                <a:cs typeface="Arial" pitchFamily="34" charset="0"/>
              </a:rPr>
              <a:t> 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6</c:v>
                </c:pt>
                <c:pt idx="1">
                  <c:v>13</c:v>
                </c:pt>
                <c:pt idx="2">
                  <c:v>20</c:v>
                </c:pt>
                <c:pt idx="3">
                  <c:v>27</c:v>
                </c:pt>
              </c:numCache>
            </c:numRef>
          </c:cat>
          <c:val>
            <c:numRef>
              <c:f>Sheet1!$B$117:$E$117</c:f>
              <c:numCache>
                <c:formatCode>General</c:formatCode>
                <c:ptCount val="4"/>
                <c:pt idx="0">
                  <c:v>545.5</c:v>
                </c:pt>
                <c:pt idx="1">
                  <c:v>624.4</c:v>
                </c:pt>
                <c:pt idx="2">
                  <c:v>450</c:v>
                </c:pt>
                <c:pt idx="3">
                  <c:v>496.1</c:v>
                </c:pt>
              </c:numCache>
            </c:numRef>
          </c:val>
          <c:smooth val="0"/>
          <c:extLst>
            <c:ext xmlns:c16="http://schemas.microsoft.com/office/drawing/2014/chart" uri="{C3380CC4-5D6E-409C-BE32-E72D297353CC}">
              <c16:uniqueId val="{00000000-71D2-41E0-BF3D-614BFB53FBB9}"/>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Concentra</a:t>
            </a:r>
            <a:r>
              <a:rPr lang="ro-RO" sz="1000" b="1">
                <a:solidFill>
                  <a:sysClr val="windowText" lastClr="000000"/>
                </a:solidFill>
                <a:latin typeface="Arial" panose="020B0604020202020204" pitchFamily="34" charset="0"/>
                <a:cs typeface="Arial" panose="020B0604020202020204" pitchFamily="34" charset="0"/>
              </a:rPr>
              <a:t>ț</a:t>
            </a:r>
            <a:r>
              <a:rPr lang="en-US" sz="1000" b="1">
                <a:solidFill>
                  <a:sysClr val="windowText" lastClr="000000"/>
                </a:solidFill>
                <a:latin typeface="Arial" panose="020B0604020202020204" pitchFamily="34" charset="0"/>
                <a:cs typeface="Arial" panose="020B0604020202020204" pitchFamily="34" charset="0"/>
              </a:rPr>
              <a:t>iile medii orare de SO2 </a:t>
            </a:r>
            <a:r>
              <a:rPr lang="ro-RO" sz="1000" b="1">
                <a:solidFill>
                  <a:sysClr val="windowText" lastClr="000000"/>
                </a:solidFill>
                <a:latin typeface="Arial" panose="020B0604020202020204" pitchFamily="34" charset="0"/>
                <a:cs typeface="Arial" panose="020B0604020202020204" pitchFamily="34" charset="0"/>
              </a:rPr>
              <a:t>înregistrate</a:t>
            </a:r>
            <a:r>
              <a:rPr lang="ro-RO" sz="1000" b="1" baseline="0">
                <a:solidFill>
                  <a:sysClr val="windowText" lastClr="000000"/>
                </a:solidFill>
                <a:latin typeface="Arial" panose="020B0604020202020204" pitchFamily="34" charset="0"/>
                <a:cs typeface="Arial" panose="020B0604020202020204" pitchFamily="34" charset="0"/>
              </a:rPr>
              <a:t> în luna iulie 2023 la stația automată BC 1 aparținând RNMCA amplasată în municipiul Bacău</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6">
                  <a:lumMod val="75000"/>
                </a:schemeClr>
              </a:solidFill>
              <a:round/>
            </a:ln>
            <a:effectLst/>
          </c:spPr>
          <c:marker>
            <c:symbol val="none"/>
          </c:marker>
          <c:cat>
            <c:strRef>
              <c:f>'Raport valori date'!$A$2:$A$745</c:f>
              <c:strCache>
                <c:ptCount val="744"/>
                <c:pt idx="0">
                  <c:v>2023-07-01 01</c:v>
                </c:pt>
                <c:pt idx="1">
                  <c:v>2023-07-01 02</c:v>
                </c:pt>
                <c:pt idx="2">
                  <c:v>2023-07-01 03</c:v>
                </c:pt>
                <c:pt idx="3">
                  <c:v>2023-07-01 04</c:v>
                </c:pt>
                <c:pt idx="4">
                  <c:v>2023-07-01 05</c:v>
                </c:pt>
                <c:pt idx="5">
                  <c:v>2023-07-01 06</c:v>
                </c:pt>
                <c:pt idx="6">
                  <c:v>2023-07-01 07</c:v>
                </c:pt>
                <c:pt idx="7">
                  <c:v>2023-07-01 08</c:v>
                </c:pt>
                <c:pt idx="8">
                  <c:v>2023-07-01 09</c:v>
                </c:pt>
                <c:pt idx="9">
                  <c:v>2023-07-01 10</c:v>
                </c:pt>
                <c:pt idx="10">
                  <c:v>2023-07-01 11</c:v>
                </c:pt>
                <c:pt idx="11">
                  <c:v>2023-07-01 12</c:v>
                </c:pt>
                <c:pt idx="12">
                  <c:v>2023-07-01 13</c:v>
                </c:pt>
                <c:pt idx="13">
                  <c:v>2023-07-01 14</c:v>
                </c:pt>
                <c:pt idx="14">
                  <c:v>2023-07-01 15</c:v>
                </c:pt>
                <c:pt idx="15">
                  <c:v>2023-07-01 16</c:v>
                </c:pt>
                <c:pt idx="16">
                  <c:v>2023-07-01 17</c:v>
                </c:pt>
                <c:pt idx="17">
                  <c:v>2023-07-01 18</c:v>
                </c:pt>
                <c:pt idx="18">
                  <c:v>2023-07-01 19</c:v>
                </c:pt>
                <c:pt idx="19">
                  <c:v>2023-07-01 20</c:v>
                </c:pt>
                <c:pt idx="20">
                  <c:v>2023-07-01 21</c:v>
                </c:pt>
                <c:pt idx="21">
                  <c:v>2023-07-01 22</c:v>
                </c:pt>
                <c:pt idx="22">
                  <c:v>2023-07-01 23</c:v>
                </c:pt>
                <c:pt idx="23">
                  <c:v>2023-07-01 24</c:v>
                </c:pt>
                <c:pt idx="24">
                  <c:v>2023-07-02 01</c:v>
                </c:pt>
                <c:pt idx="25">
                  <c:v>2023-07-02 02</c:v>
                </c:pt>
                <c:pt idx="26">
                  <c:v>2023-07-02 03</c:v>
                </c:pt>
                <c:pt idx="27">
                  <c:v>2023-07-02 04</c:v>
                </c:pt>
                <c:pt idx="28">
                  <c:v>2023-07-02 05</c:v>
                </c:pt>
                <c:pt idx="29">
                  <c:v>2023-07-02 06</c:v>
                </c:pt>
                <c:pt idx="30">
                  <c:v>2023-07-02 07</c:v>
                </c:pt>
                <c:pt idx="31">
                  <c:v>2023-07-02 08</c:v>
                </c:pt>
                <c:pt idx="32">
                  <c:v>2023-07-02 09</c:v>
                </c:pt>
                <c:pt idx="33">
                  <c:v>2023-07-02 10</c:v>
                </c:pt>
                <c:pt idx="34">
                  <c:v>2023-07-02 11</c:v>
                </c:pt>
                <c:pt idx="35">
                  <c:v>2023-07-02 12</c:v>
                </c:pt>
                <c:pt idx="36">
                  <c:v>2023-07-02 13</c:v>
                </c:pt>
                <c:pt idx="37">
                  <c:v>2023-07-02 14</c:v>
                </c:pt>
                <c:pt idx="38">
                  <c:v>2023-07-02 15</c:v>
                </c:pt>
                <c:pt idx="39">
                  <c:v>2023-07-02 16</c:v>
                </c:pt>
                <c:pt idx="40">
                  <c:v>2023-07-02 17</c:v>
                </c:pt>
                <c:pt idx="41">
                  <c:v>2023-07-02 18</c:v>
                </c:pt>
                <c:pt idx="42">
                  <c:v>2023-07-02 19</c:v>
                </c:pt>
                <c:pt idx="43">
                  <c:v>2023-07-02 20</c:v>
                </c:pt>
                <c:pt idx="44">
                  <c:v>2023-07-02 21</c:v>
                </c:pt>
                <c:pt idx="45">
                  <c:v>2023-07-02 22</c:v>
                </c:pt>
                <c:pt idx="46">
                  <c:v>2023-07-02 23</c:v>
                </c:pt>
                <c:pt idx="47">
                  <c:v>2023-07-02 24</c:v>
                </c:pt>
                <c:pt idx="48">
                  <c:v>2023-07-03 01</c:v>
                </c:pt>
                <c:pt idx="49">
                  <c:v>2023-07-03 02</c:v>
                </c:pt>
                <c:pt idx="50">
                  <c:v>2023-07-03 03</c:v>
                </c:pt>
                <c:pt idx="51">
                  <c:v>2023-07-03 04</c:v>
                </c:pt>
                <c:pt idx="52">
                  <c:v>2023-07-03 05</c:v>
                </c:pt>
                <c:pt idx="53">
                  <c:v>2023-07-03 06</c:v>
                </c:pt>
                <c:pt idx="54">
                  <c:v>2023-07-03 07</c:v>
                </c:pt>
                <c:pt idx="55">
                  <c:v>2023-07-03 08</c:v>
                </c:pt>
                <c:pt idx="56">
                  <c:v>2023-07-03 09</c:v>
                </c:pt>
                <c:pt idx="57">
                  <c:v>2023-07-03 10</c:v>
                </c:pt>
                <c:pt idx="58">
                  <c:v>2023-07-03 11</c:v>
                </c:pt>
                <c:pt idx="59">
                  <c:v>2023-07-03 12</c:v>
                </c:pt>
                <c:pt idx="60">
                  <c:v>2023-07-03 13</c:v>
                </c:pt>
                <c:pt idx="61">
                  <c:v>2023-07-03 14</c:v>
                </c:pt>
                <c:pt idx="62">
                  <c:v>2023-07-03 15</c:v>
                </c:pt>
                <c:pt idx="63">
                  <c:v>2023-07-03 16</c:v>
                </c:pt>
                <c:pt idx="64">
                  <c:v>2023-07-03 17</c:v>
                </c:pt>
                <c:pt idx="65">
                  <c:v>2023-07-03 18</c:v>
                </c:pt>
                <c:pt idx="66">
                  <c:v>2023-07-03 19</c:v>
                </c:pt>
                <c:pt idx="67">
                  <c:v>2023-07-03 20</c:v>
                </c:pt>
                <c:pt idx="68">
                  <c:v>2023-07-03 21</c:v>
                </c:pt>
                <c:pt idx="69">
                  <c:v>2023-07-03 22</c:v>
                </c:pt>
                <c:pt idx="70">
                  <c:v>2023-07-03 23</c:v>
                </c:pt>
                <c:pt idx="71">
                  <c:v>2023-07-03 24</c:v>
                </c:pt>
                <c:pt idx="72">
                  <c:v>2023-07-04 01</c:v>
                </c:pt>
                <c:pt idx="73">
                  <c:v>2023-07-04 02</c:v>
                </c:pt>
                <c:pt idx="74">
                  <c:v>2023-07-04 03</c:v>
                </c:pt>
                <c:pt idx="75">
                  <c:v>2023-07-04 04</c:v>
                </c:pt>
                <c:pt idx="76">
                  <c:v>2023-07-04 05</c:v>
                </c:pt>
                <c:pt idx="77">
                  <c:v>2023-07-04 06</c:v>
                </c:pt>
                <c:pt idx="78">
                  <c:v>2023-07-04 07</c:v>
                </c:pt>
                <c:pt idx="79">
                  <c:v>2023-07-04 08</c:v>
                </c:pt>
                <c:pt idx="80">
                  <c:v>2023-07-04 09</c:v>
                </c:pt>
                <c:pt idx="81">
                  <c:v>2023-07-04 10</c:v>
                </c:pt>
                <c:pt idx="82">
                  <c:v>2023-07-04 11</c:v>
                </c:pt>
                <c:pt idx="83">
                  <c:v>2023-07-04 12</c:v>
                </c:pt>
                <c:pt idx="84">
                  <c:v>2023-07-04 13</c:v>
                </c:pt>
                <c:pt idx="85">
                  <c:v>2023-07-04 14</c:v>
                </c:pt>
                <c:pt idx="86">
                  <c:v>2023-07-04 15</c:v>
                </c:pt>
                <c:pt idx="87">
                  <c:v>2023-07-04 16</c:v>
                </c:pt>
                <c:pt idx="88">
                  <c:v>2023-07-04 17</c:v>
                </c:pt>
                <c:pt idx="89">
                  <c:v>2023-07-04 18</c:v>
                </c:pt>
                <c:pt idx="90">
                  <c:v>2023-07-04 19</c:v>
                </c:pt>
                <c:pt idx="91">
                  <c:v>2023-07-04 20</c:v>
                </c:pt>
                <c:pt idx="92">
                  <c:v>2023-07-04 21</c:v>
                </c:pt>
                <c:pt idx="93">
                  <c:v>2023-07-04 22</c:v>
                </c:pt>
                <c:pt idx="94">
                  <c:v>2023-07-04 23</c:v>
                </c:pt>
                <c:pt idx="95">
                  <c:v>2023-07-04 24</c:v>
                </c:pt>
                <c:pt idx="96">
                  <c:v>2023-07-05 01</c:v>
                </c:pt>
                <c:pt idx="97">
                  <c:v>2023-07-05 02</c:v>
                </c:pt>
                <c:pt idx="98">
                  <c:v>2023-07-05 03</c:v>
                </c:pt>
                <c:pt idx="99">
                  <c:v>2023-07-05 04</c:v>
                </c:pt>
                <c:pt idx="100">
                  <c:v>2023-07-05 05</c:v>
                </c:pt>
                <c:pt idx="101">
                  <c:v>2023-07-05 06</c:v>
                </c:pt>
                <c:pt idx="102">
                  <c:v>2023-07-05 07</c:v>
                </c:pt>
                <c:pt idx="103">
                  <c:v>2023-07-05 08</c:v>
                </c:pt>
                <c:pt idx="104">
                  <c:v>2023-07-05 09</c:v>
                </c:pt>
                <c:pt idx="105">
                  <c:v>2023-07-05 10</c:v>
                </c:pt>
                <c:pt idx="106">
                  <c:v>2023-07-05 11</c:v>
                </c:pt>
                <c:pt idx="107">
                  <c:v>2023-07-05 12</c:v>
                </c:pt>
                <c:pt idx="108">
                  <c:v>2023-07-05 13</c:v>
                </c:pt>
                <c:pt idx="109">
                  <c:v>2023-07-05 14</c:v>
                </c:pt>
                <c:pt idx="110">
                  <c:v>2023-07-05 15</c:v>
                </c:pt>
                <c:pt idx="111">
                  <c:v>2023-07-05 16</c:v>
                </c:pt>
                <c:pt idx="112">
                  <c:v>2023-07-05 17</c:v>
                </c:pt>
                <c:pt idx="113">
                  <c:v>2023-07-05 18</c:v>
                </c:pt>
                <c:pt idx="114">
                  <c:v>2023-07-05 19</c:v>
                </c:pt>
                <c:pt idx="115">
                  <c:v>2023-07-05 20</c:v>
                </c:pt>
                <c:pt idx="116">
                  <c:v>2023-07-05 21</c:v>
                </c:pt>
                <c:pt idx="117">
                  <c:v>2023-07-05 22</c:v>
                </c:pt>
                <c:pt idx="118">
                  <c:v>2023-07-05 23</c:v>
                </c:pt>
                <c:pt idx="119">
                  <c:v>2023-07-05 24</c:v>
                </c:pt>
                <c:pt idx="120">
                  <c:v>2023-07-06 01</c:v>
                </c:pt>
                <c:pt idx="121">
                  <c:v>2023-07-06 02</c:v>
                </c:pt>
                <c:pt idx="122">
                  <c:v>2023-07-06 03</c:v>
                </c:pt>
                <c:pt idx="123">
                  <c:v>2023-07-06 04</c:v>
                </c:pt>
                <c:pt idx="124">
                  <c:v>2023-07-06 05</c:v>
                </c:pt>
                <c:pt idx="125">
                  <c:v>2023-07-06 06</c:v>
                </c:pt>
                <c:pt idx="126">
                  <c:v>2023-07-06 07</c:v>
                </c:pt>
                <c:pt idx="127">
                  <c:v>2023-07-06 08</c:v>
                </c:pt>
                <c:pt idx="128">
                  <c:v>2023-07-06 09</c:v>
                </c:pt>
                <c:pt idx="129">
                  <c:v>2023-07-06 10</c:v>
                </c:pt>
                <c:pt idx="130">
                  <c:v>2023-07-06 11</c:v>
                </c:pt>
                <c:pt idx="131">
                  <c:v>2023-07-06 12</c:v>
                </c:pt>
                <c:pt idx="132">
                  <c:v>2023-07-06 13</c:v>
                </c:pt>
                <c:pt idx="133">
                  <c:v>2023-07-06 14</c:v>
                </c:pt>
                <c:pt idx="134">
                  <c:v>2023-07-06 15</c:v>
                </c:pt>
                <c:pt idx="135">
                  <c:v>2023-07-06 16</c:v>
                </c:pt>
                <c:pt idx="136">
                  <c:v>2023-07-06 17</c:v>
                </c:pt>
                <c:pt idx="137">
                  <c:v>2023-07-06 18</c:v>
                </c:pt>
                <c:pt idx="138">
                  <c:v>2023-07-06 19</c:v>
                </c:pt>
                <c:pt idx="139">
                  <c:v>2023-07-06 20</c:v>
                </c:pt>
                <c:pt idx="140">
                  <c:v>2023-07-06 21</c:v>
                </c:pt>
                <c:pt idx="141">
                  <c:v>2023-07-06 22</c:v>
                </c:pt>
                <c:pt idx="142">
                  <c:v>2023-07-06 23</c:v>
                </c:pt>
                <c:pt idx="143">
                  <c:v>2023-07-06 24</c:v>
                </c:pt>
                <c:pt idx="144">
                  <c:v>2023-07-07 01</c:v>
                </c:pt>
                <c:pt idx="145">
                  <c:v>2023-07-07 02</c:v>
                </c:pt>
                <c:pt idx="146">
                  <c:v>2023-07-07 03</c:v>
                </c:pt>
                <c:pt idx="147">
                  <c:v>2023-07-07 04</c:v>
                </c:pt>
                <c:pt idx="148">
                  <c:v>2023-07-07 05</c:v>
                </c:pt>
                <c:pt idx="149">
                  <c:v>2023-07-07 06</c:v>
                </c:pt>
                <c:pt idx="150">
                  <c:v>2023-07-07 07</c:v>
                </c:pt>
                <c:pt idx="151">
                  <c:v>2023-07-07 08</c:v>
                </c:pt>
                <c:pt idx="152">
                  <c:v>2023-07-07 09</c:v>
                </c:pt>
                <c:pt idx="153">
                  <c:v>2023-07-07 10</c:v>
                </c:pt>
                <c:pt idx="154">
                  <c:v>2023-07-07 11</c:v>
                </c:pt>
                <c:pt idx="155">
                  <c:v>2023-07-07 12</c:v>
                </c:pt>
                <c:pt idx="156">
                  <c:v>2023-07-07 13</c:v>
                </c:pt>
                <c:pt idx="157">
                  <c:v>2023-07-07 14</c:v>
                </c:pt>
                <c:pt idx="158">
                  <c:v>2023-07-07 15</c:v>
                </c:pt>
                <c:pt idx="159">
                  <c:v>2023-07-07 16</c:v>
                </c:pt>
                <c:pt idx="160">
                  <c:v>2023-07-07 17</c:v>
                </c:pt>
                <c:pt idx="161">
                  <c:v>2023-07-07 18</c:v>
                </c:pt>
                <c:pt idx="162">
                  <c:v>2023-07-07 19</c:v>
                </c:pt>
                <c:pt idx="163">
                  <c:v>2023-07-07 20</c:v>
                </c:pt>
                <c:pt idx="164">
                  <c:v>2023-07-07 21</c:v>
                </c:pt>
                <c:pt idx="165">
                  <c:v>2023-07-07 22</c:v>
                </c:pt>
                <c:pt idx="166">
                  <c:v>2023-07-07 23</c:v>
                </c:pt>
                <c:pt idx="167">
                  <c:v>2023-07-07 24</c:v>
                </c:pt>
                <c:pt idx="168">
                  <c:v>2023-07-08 01</c:v>
                </c:pt>
                <c:pt idx="169">
                  <c:v>2023-07-08 02</c:v>
                </c:pt>
                <c:pt idx="170">
                  <c:v>2023-07-08 03</c:v>
                </c:pt>
                <c:pt idx="171">
                  <c:v>2023-07-08 04</c:v>
                </c:pt>
                <c:pt idx="172">
                  <c:v>2023-07-08 05</c:v>
                </c:pt>
                <c:pt idx="173">
                  <c:v>2023-07-08 06</c:v>
                </c:pt>
                <c:pt idx="174">
                  <c:v>2023-07-08 07</c:v>
                </c:pt>
                <c:pt idx="175">
                  <c:v>2023-07-08 08</c:v>
                </c:pt>
                <c:pt idx="176">
                  <c:v>2023-07-08 09</c:v>
                </c:pt>
                <c:pt idx="177">
                  <c:v>2023-07-08 10</c:v>
                </c:pt>
                <c:pt idx="178">
                  <c:v>2023-07-08 11</c:v>
                </c:pt>
                <c:pt idx="179">
                  <c:v>2023-07-08 12</c:v>
                </c:pt>
                <c:pt idx="180">
                  <c:v>2023-07-08 13</c:v>
                </c:pt>
                <c:pt idx="181">
                  <c:v>2023-07-08 14</c:v>
                </c:pt>
                <c:pt idx="182">
                  <c:v>2023-07-08 15</c:v>
                </c:pt>
                <c:pt idx="183">
                  <c:v>2023-07-08 16</c:v>
                </c:pt>
                <c:pt idx="184">
                  <c:v>2023-07-08 17</c:v>
                </c:pt>
                <c:pt idx="185">
                  <c:v>2023-07-08 18</c:v>
                </c:pt>
                <c:pt idx="186">
                  <c:v>2023-07-08 19</c:v>
                </c:pt>
                <c:pt idx="187">
                  <c:v>2023-07-08 20</c:v>
                </c:pt>
                <c:pt idx="188">
                  <c:v>2023-07-08 21</c:v>
                </c:pt>
                <c:pt idx="189">
                  <c:v>2023-07-08 22</c:v>
                </c:pt>
                <c:pt idx="190">
                  <c:v>2023-07-08 23</c:v>
                </c:pt>
                <c:pt idx="191">
                  <c:v>2023-07-08 24</c:v>
                </c:pt>
                <c:pt idx="192">
                  <c:v>2023-07-09 01</c:v>
                </c:pt>
                <c:pt idx="193">
                  <c:v>2023-07-09 02</c:v>
                </c:pt>
                <c:pt idx="194">
                  <c:v>2023-07-09 03</c:v>
                </c:pt>
                <c:pt idx="195">
                  <c:v>2023-07-09 04</c:v>
                </c:pt>
                <c:pt idx="196">
                  <c:v>2023-07-09 05</c:v>
                </c:pt>
                <c:pt idx="197">
                  <c:v>2023-07-09 06</c:v>
                </c:pt>
                <c:pt idx="198">
                  <c:v>2023-07-09 07</c:v>
                </c:pt>
                <c:pt idx="199">
                  <c:v>2023-07-09 08</c:v>
                </c:pt>
                <c:pt idx="200">
                  <c:v>2023-07-09 09</c:v>
                </c:pt>
                <c:pt idx="201">
                  <c:v>2023-07-09 10</c:v>
                </c:pt>
                <c:pt idx="202">
                  <c:v>2023-07-09 11</c:v>
                </c:pt>
                <c:pt idx="203">
                  <c:v>2023-07-09 12</c:v>
                </c:pt>
                <c:pt idx="204">
                  <c:v>2023-07-09 13</c:v>
                </c:pt>
                <c:pt idx="205">
                  <c:v>2023-07-09 14</c:v>
                </c:pt>
                <c:pt idx="206">
                  <c:v>2023-07-09 15</c:v>
                </c:pt>
                <c:pt idx="207">
                  <c:v>2023-07-09 16</c:v>
                </c:pt>
                <c:pt idx="208">
                  <c:v>2023-07-09 17</c:v>
                </c:pt>
                <c:pt idx="209">
                  <c:v>2023-07-09 18</c:v>
                </c:pt>
                <c:pt idx="210">
                  <c:v>2023-07-09 19</c:v>
                </c:pt>
                <c:pt idx="211">
                  <c:v>2023-07-09 20</c:v>
                </c:pt>
                <c:pt idx="212">
                  <c:v>2023-07-09 21</c:v>
                </c:pt>
                <c:pt idx="213">
                  <c:v>2023-07-09 22</c:v>
                </c:pt>
                <c:pt idx="214">
                  <c:v>2023-07-09 23</c:v>
                </c:pt>
                <c:pt idx="215">
                  <c:v>2023-07-09 24</c:v>
                </c:pt>
                <c:pt idx="216">
                  <c:v>2023-07-10 01</c:v>
                </c:pt>
                <c:pt idx="217">
                  <c:v>2023-07-10 02</c:v>
                </c:pt>
                <c:pt idx="218">
                  <c:v>2023-07-10 03</c:v>
                </c:pt>
                <c:pt idx="219">
                  <c:v>2023-07-10 04</c:v>
                </c:pt>
                <c:pt idx="220">
                  <c:v>2023-07-10 05</c:v>
                </c:pt>
                <c:pt idx="221">
                  <c:v>2023-07-10 06</c:v>
                </c:pt>
                <c:pt idx="222">
                  <c:v>2023-07-10 07</c:v>
                </c:pt>
                <c:pt idx="223">
                  <c:v>2023-07-10 08</c:v>
                </c:pt>
                <c:pt idx="224">
                  <c:v>2023-07-10 09</c:v>
                </c:pt>
                <c:pt idx="225">
                  <c:v>2023-07-10 10</c:v>
                </c:pt>
                <c:pt idx="226">
                  <c:v>2023-07-10 11</c:v>
                </c:pt>
                <c:pt idx="227">
                  <c:v>2023-07-10 12</c:v>
                </c:pt>
                <c:pt idx="228">
                  <c:v>2023-07-10 13</c:v>
                </c:pt>
                <c:pt idx="229">
                  <c:v>2023-07-10 14</c:v>
                </c:pt>
                <c:pt idx="230">
                  <c:v>2023-07-10 15</c:v>
                </c:pt>
                <c:pt idx="231">
                  <c:v>2023-07-10 16</c:v>
                </c:pt>
                <c:pt idx="232">
                  <c:v>2023-07-10 17</c:v>
                </c:pt>
                <c:pt idx="233">
                  <c:v>2023-07-10 18</c:v>
                </c:pt>
                <c:pt idx="234">
                  <c:v>2023-07-10 19</c:v>
                </c:pt>
                <c:pt idx="235">
                  <c:v>2023-07-10 20</c:v>
                </c:pt>
                <c:pt idx="236">
                  <c:v>2023-07-10 21</c:v>
                </c:pt>
                <c:pt idx="237">
                  <c:v>2023-07-10 22</c:v>
                </c:pt>
                <c:pt idx="238">
                  <c:v>2023-07-10 23</c:v>
                </c:pt>
                <c:pt idx="239">
                  <c:v>2023-07-10 24</c:v>
                </c:pt>
                <c:pt idx="240">
                  <c:v>2023-07-11 01</c:v>
                </c:pt>
                <c:pt idx="241">
                  <c:v>2023-07-11 02</c:v>
                </c:pt>
                <c:pt idx="242">
                  <c:v>2023-07-11 03</c:v>
                </c:pt>
                <c:pt idx="243">
                  <c:v>2023-07-11 04</c:v>
                </c:pt>
                <c:pt idx="244">
                  <c:v>2023-07-11 05</c:v>
                </c:pt>
                <c:pt idx="245">
                  <c:v>2023-07-11 06</c:v>
                </c:pt>
                <c:pt idx="246">
                  <c:v>2023-07-11 07</c:v>
                </c:pt>
                <c:pt idx="247">
                  <c:v>2023-07-11 08</c:v>
                </c:pt>
                <c:pt idx="248">
                  <c:v>2023-07-11 09</c:v>
                </c:pt>
                <c:pt idx="249">
                  <c:v>2023-07-11 10</c:v>
                </c:pt>
                <c:pt idx="250">
                  <c:v>2023-07-11 11</c:v>
                </c:pt>
                <c:pt idx="251">
                  <c:v>2023-07-11 12</c:v>
                </c:pt>
                <c:pt idx="252">
                  <c:v>2023-07-11 13</c:v>
                </c:pt>
                <c:pt idx="253">
                  <c:v>2023-07-11 14</c:v>
                </c:pt>
                <c:pt idx="254">
                  <c:v>2023-07-11 15</c:v>
                </c:pt>
                <c:pt idx="255">
                  <c:v>2023-07-11 16</c:v>
                </c:pt>
                <c:pt idx="256">
                  <c:v>2023-07-11 17</c:v>
                </c:pt>
                <c:pt idx="257">
                  <c:v>2023-07-11 18</c:v>
                </c:pt>
                <c:pt idx="258">
                  <c:v>2023-07-11 19</c:v>
                </c:pt>
                <c:pt idx="259">
                  <c:v>2023-07-11 20</c:v>
                </c:pt>
                <c:pt idx="260">
                  <c:v>2023-07-11 21</c:v>
                </c:pt>
                <c:pt idx="261">
                  <c:v>2023-07-11 22</c:v>
                </c:pt>
                <c:pt idx="262">
                  <c:v>2023-07-11 23</c:v>
                </c:pt>
                <c:pt idx="263">
                  <c:v>2023-07-11 24</c:v>
                </c:pt>
                <c:pt idx="264">
                  <c:v>2023-07-12 01</c:v>
                </c:pt>
                <c:pt idx="265">
                  <c:v>2023-07-12 02</c:v>
                </c:pt>
                <c:pt idx="266">
                  <c:v>2023-07-12 03</c:v>
                </c:pt>
                <c:pt idx="267">
                  <c:v>2023-07-12 04</c:v>
                </c:pt>
                <c:pt idx="268">
                  <c:v>2023-07-12 05</c:v>
                </c:pt>
                <c:pt idx="269">
                  <c:v>2023-07-12 06</c:v>
                </c:pt>
                <c:pt idx="270">
                  <c:v>2023-07-12 07</c:v>
                </c:pt>
                <c:pt idx="271">
                  <c:v>2023-07-12 08</c:v>
                </c:pt>
                <c:pt idx="272">
                  <c:v>2023-07-12 09</c:v>
                </c:pt>
                <c:pt idx="273">
                  <c:v>2023-07-12 10</c:v>
                </c:pt>
                <c:pt idx="274">
                  <c:v>2023-07-12 11</c:v>
                </c:pt>
                <c:pt idx="275">
                  <c:v>2023-07-12 12</c:v>
                </c:pt>
                <c:pt idx="276">
                  <c:v>2023-07-12 13</c:v>
                </c:pt>
                <c:pt idx="277">
                  <c:v>2023-07-12 14</c:v>
                </c:pt>
                <c:pt idx="278">
                  <c:v>2023-07-12 15</c:v>
                </c:pt>
                <c:pt idx="279">
                  <c:v>2023-07-12 16</c:v>
                </c:pt>
                <c:pt idx="280">
                  <c:v>2023-07-12 17</c:v>
                </c:pt>
                <c:pt idx="281">
                  <c:v>2023-07-12 18</c:v>
                </c:pt>
                <c:pt idx="282">
                  <c:v>2023-07-12 19</c:v>
                </c:pt>
                <c:pt idx="283">
                  <c:v>2023-07-12 20</c:v>
                </c:pt>
                <c:pt idx="284">
                  <c:v>2023-07-12 21</c:v>
                </c:pt>
                <c:pt idx="285">
                  <c:v>2023-07-12 22</c:v>
                </c:pt>
                <c:pt idx="286">
                  <c:v>2023-07-12 23</c:v>
                </c:pt>
                <c:pt idx="287">
                  <c:v>2023-07-12 24</c:v>
                </c:pt>
                <c:pt idx="288">
                  <c:v>2023-07-13 01</c:v>
                </c:pt>
                <c:pt idx="289">
                  <c:v>2023-07-13 02</c:v>
                </c:pt>
                <c:pt idx="290">
                  <c:v>2023-07-13 03</c:v>
                </c:pt>
                <c:pt idx="291">
                  <c:v>2023-07-13 04</c:v>
                </c:pt>
                <c:pt idx="292">
                  <c:v>2023-07-13 05</c:v>
                </c:pt>
                <c:pt idx="293">
                  <c:v>2023-07-13 06</c:v>
                </c:pt>
                <c:pt idx="294">
                  <c:v>2023-07-13 07</c:v>
                </c:pt>
                <c:pt idx="295">
                  <c:v>2023-07-13 08</c:v>
                </c:pt>
                <c:pt idx="296">
                  <c:v>2023-07-13 09</c:v>
                </c:pt>
                <c:pt idx="297">
                  <c:v>2023-07-13 10</c:v>
                </c:pt>
                <c:pt idx="298">
                  <c:v>2023-07-13 11</c:v>
                </c:pt>
                <c:pt idx="299">
                  <c:v>2023-07-13 12</c:v>
                </c:pt>
                <c:pt idx="300">
                  <c:v>2023-07-13 13</c:v>
                </c:pt>
                <c:pt idx="301">
                  <c:v>2023-07-13 14</c:v>
                </c:pt>
                <c:pt idx="302">
                  <c:v>2023-07-13 15</c:v>
                </c:pt>
                <c:pt idx="303">
                  <c:v>2023-07-13 16</c:v>
                </c:pt>
                <c:pt idx="304">
                  <c:v>2023-07-13 17</c:v>
                </c:pt>
                <c:pt idx="305">
                  <c:v>2023-07-13 18</c:v>
                </c:pt>
                <c:pt idx="306">
                  <c:v>2023-07-13 19</c:v>
                </c:pt>
                <c:pt idx="307">
                  <c:v>2023-07-13 20</c:v>
                </c:pt>
                <c:pt idx="308">
                  <c:v>2023-07-13 21</c:v>
                </c:pt>
                <c:pt idx="309">
                  <c:v>2023-07-13 22</c:v>
                </c:pt>
                <c:pt idx="310">
                  <c:v>2023-07-13 23</c:v>
                </c:pt>
                <c:pt idx="311">
                  <c:v>2023-07-13 24</c:v>
                </c:pt>
                <c:pt idx="312">
                  <c:v>2023-07-14 01</c:v>
                </c:pt>
                <c:pt idx="313">
                  <c:v>2023-07-14 02</c:v>
                </c:pt>
                <c:pt idx="314">
                  <c:v>2023-07-14 03</c:v>
                </c:pt>
                <c:pt idx="315">
                  <c:v>2023-07-14 04</c:v>
                </c:pt>
                <c:pt idx="316">
                  <c:v>2023-07-14 05</c:v>
                </c:pt>
                <c:pt idx="317">
                  <c:v>2023-07-14 06</c:v>
                </c:pt>
                <c:pt idx="318">
                  <c:v>2023-07-14 07</c:v>
                </c:pt>
                <c:pt idx="319">
                  <c:v>2023-07-14 08</c:v>
                </c:pt>
                <c:pt idx="320">
                  <c:v>2023-07-14 09</c:v>
                </c:pt>
                <c:pt idx="321">
                  <c:v>2023-07-14 10</c:v>
                </c:pt>
                <c:pt idx="322">
                  <c:v>2023-07-14 11</c:v>
                </c:pt>
                <c:pt idx="323">
                  <c:v>2023-07-14 12</c:v>
                </c:pt>
                <c:pt idx="324">
                  <c:v>2023-07-14 13</c:v>
                </c:pt>
                <c:pt idx="325">
                  <c:v>2023-07-14 14</c:v>
                </c:pt>
                <c:pt idx="326">
                  <c:v>2023-07-14 15</c:v>
                </c:pt>
                <c:pt idx="327">
                  <c:v>2023-07-14 16</c:v>
                </c:pt>
                <c:pt idx="328">
                  <c:v>2023-07-14 17</c:v>
                </c:pt>
                <c:pt idx="329">
                  <c:v>2023-07-14 18</c:v>
                </c:pt>
                <c:pt idx="330">
                  <c:v>2023-07-14 19</c:v>
                </c:pt>
                <c:pt idx="331">
                  <c:v>2023-07-14 20</c:v>
                </c:pt>
                <c:pt idx="332">
                  <c:v>2023-07-14 21</c:v>
                </c:pt>
                <c:pt idx="333">
                  <c:v>2023-07-14 22</c:v>
                </c:pt>
                <c:pt idx="334">
                  <c:v>2023-07-14 23</c:v>
                </c:pt>
                <c:pt idx="335">
                  <c:v>2023-07-14 24</c:v>
                </c:pt>
                <c:pt idx="336">
                  <c:v>2023-07-15 01</c:v>
                </c:pt>
                <c:pt idx="337">
                  <c:v>2023-07-15 02</c:v>
                </c:pt>
                <c:pt idx="338">
                  <c:v>2023-07-15 03</c:v>
                </c:pt>
                <c:pt idx="339">
                  <c:v>2023-07-15 04</c:v>
                </c:pt>
                <c:pt idx="340">
                  <c:v>2023-07-15 05</c:v>
                </c:pt>
                <c:pt idx="341">
                  <c:v>2023-07-15 06</c:v>
                </c:pt>
                <c:pt idx="342">
                  <c:v>2023-07-15 07</c:v>
                </c:pt>
                <c:pt idx="343">
                  <c:v>2023-07-15 08</c:v>
                </c:pt>
                <c:pt idx="344">
                  <c:v>2023-07-15 09</c:v>
                </c:pt>
                <c:pt idx="345">
                  <c:v>2023-07-15 10</c:v>
                </c:pt>
                <c:pt idx="346">
                  <c:v>2023-07-15 11</c:v>
                </c:pt>
                <c:pt idx="347">
                  <c:v>2023-07-15 12</c:v>
                </c:pt>
                <c:pt idx="348">
                  <c:v>2023-07-15 13</c:v>
                </c:pt>
                <c:pt idx="349">
                  <c:v>2023-07-15 14</c:v>
                </c:pt>
                <c:pt idx="350">
                  <c:v>2023-07-15 15</c:v>
                </c:pt>
                <c:pt idx="351">
                  <c:v>2023-07-15 16</c:v>
                </c:pt>
                <c:pt idx="352">
                  <c:v>2023-07-15 17</c:v>
                </c:pt>
                <c:pt idx="353">
                  <c:v>2023-07-15 18</c:v>
                </c:pt>
                <c:pt idx="354">
                  <c:v>2023-07-15 19</c:v>
                </c:pt>
                <c:pt idx="355">
                  <c:v>2023-07-15 20</c:v>
                </c:pt>
                <c:pt idx="356">
                  <c:v>2023-07-15 21</c:v>
                </c:pt>
                <c:pt idx="357">
                  <c:v>2023-07-15 22</c:v>
                </c:pt>
                <c:pt idx="358">
                  <c:v>2023-07-15 23</c:v>
                </c:pt>
                <c:pt idx="359">
                  <c:v>2023-07-15 24</c:v>
                </c:pt>
                <c:pt idx="360">
                  <c:v>2023-07-16 01</c:v>
                </c:pt>
                <c:pt idx="361">
                  <c:v>2023-07-16 02</c:v>
                </c:pt>
                <c:pt idx="362">
                  <c:v>2023-07-16 03</c:v>
                </c:pt>
                <c:pt idx="363">
                  <c:v>2023-07-16 04</c:v>
                </c:pt>
                <c:pt idx="364">
                  <c:v>2023-07-16 05</c:v>
                </c:pt>
                <c:pt idx="365">
                  <c:v>2023-07-16 06</c:v>
                </c:pt>
                <c:pt idx="366">
                  <c:v>2023-07-16 07</c:v>
                </c:pt>
                <c:pt idx="367">
                  <c:v>2023-07-16 08</c:v>
                </c:pt>
                <c:pt idx="368">
                  <c:v>2023-07-16 09</c:v>
                </c:pt>
                <c:pt idx="369">
                  <c:v>2023-07-16 10</c:v>
                </c:pt>
                <c:pt idx="370">
                  <c:v>2023-07-16 11</c:v>
                </c:pt>
                <c:pt idx="371">
                  <c:v>2023-07-16 12</c:v>
                </c:pt>
                <c:pt idx="372">
                  <c:v>2023-07-16 13</c:v>
                </c:pt>
                <c:pt idx="373">
                  <c:v>2023-07-16 14</c:v>
                </c:pt>
                <c:pt idx="374">
                  <c:v>2023-07-16 15</c:v>
                </c:pt>
                <c:pt idx="375">
                  <c:v>2023-07-16 16</c:v>
                </c:pt>
                <c:pt idx="376">
                  <c:v>2023-07-16 17</c:v>
                </c:pt>
                <c:pt idx="377">
                  <c:v>2023-07-16 18</c:v>
                </c:pt>
                <c:pt idx="378">
                  <c:v>2023-07-16 19</c:v>
                </c:pt>
                <c:pt idx="379">
                  <c:v>2023-07-16 20</c:v>
                </c:pt>
                <c:pt idx="380">
                  <c:v>2023-07-16 21</c:v>
                </c:pt>
                <c:pt idx="381">
                  <c:v>2023-07-16 22</c:v>
                </c:pt>
                <c:pt idx="382">
                  <c:v>2023-07-16 23</c:v>
                </c:pt>
                <c:pt idx="383">
                  <c:v>2023-07-16 24</c:v>
                </c:pt>
                <c:pt idx="384">
                  <c:v>2023-07-17 01</c:v>
                </c:pt>
                <c:pt idx="385">
                  <c:v>2023-07-17 02</c:v>
                </c:pt>
                <c:pt idx="386">
                  <c:v>2023-07-17 03</c:v>
                </c:pt>
                <c:pt idx="387">
                  <c:v>2023-07-17 04</c:v>
                </c:pt>
                <c:pt idx="388">
                  <c:v>2023-07-17 05</c:v>
                </c:pt>
                <c:pt idx="389">
                  <c:v>2023-07-17 06</c:v>
                </c:pt>
                <c:pt idx="390">
                  <c:v>2023-07-17 07</c:v>
                </c:pt>
                <c:pt idx="391">
                  <c:v>2023-07-17 08</c:v>
                </c:pt>
                <c:pt idx="392">
                  <c:v>2023-07-17 09</c:v>
                </c:pt>
                <c:pt idx="393">
                  <c:v>2023-07-17 10</c:v>
                </c:pt>
                <c:pt idx="394">
                  <c:v>2023-07-17 11</c:v>
                </c:pt>
                <c:pt idx="395">
                  <c:v>2023-07-17 12</c:v>
                </c:pt>
                <c:pt idx="396">
                  <c:v>2023-07-17 13</c:v>
                </c:pt>
                <c:pt idx="397">
                  <c:v>2023-07-17 14</c:v>
                </c:pt>
                <c:pt idx="398">
                  <c:v>2023-07-17 15</c:v>
                </c:pt>
                <c:pt idx="399">
                  <c:v>2023-07-17 16</c:v>
                </c:pt>
                <c:pt idx="400">
                  <c:v>2023-07-17 17</c:v>
                </c:pt>
                <c:pt idx="401">
                  <c:v>2023-07-17 18</c:v>
                </c:pt>
                <c:pt idx="402">
                  <c:v>2023-07-17 19</c:v>
                </c:pt>
                <c:pt idx="403">
                  <c:v>2023-07-17 20</c:v>
                </c:pt>
                <c:pt idx="404">
                  <c:v>2023-07-17 21</c:v>
                </c:pt>
                <c:pt idx="405">
                  <c:v>2023-07-17 22</c:v>
                </c:pt>
                <c:pt idx="406">
                  <c:v>2023-07-17 23</c:v>
                </c:pt>
                <c:pt idx="407">
                  <c:v>2023-07-17 24</c:v>
                </c:pt>
                <c:pt idx="408">
                  <c:v>2023-07-18 01</c:v>
                </c:pt>
                <c:pt idx="409">
                  <c:v>2023-07-18 02</c:v>
                </c:pt>
                <c:pt idx="410">
                  <c:v>2023-07-18 03</c:v>
                </c:pt>
                <c:pt idx="411">
                  <c:v>2023-07-18 04</c:v>
                </c:pt>
                <c:pt idx="412">
                  <c:v>2023-07-18 05</c:v>
                </c:pt>
                <c:pt idx="413">
                  <c:v>2023-07-18 06</c:v>
                </c:pt>
                <c:pt idx="414">
                  <c:v>2023-07-18 07</c:v>
                </c:pt>
                <c:pt idx="415">
                  <c:v>2023-07-18 08</c:v>
                </c:pt>
                <c:pt idx="416">
                  <c:v>2023-07-18 09</c:v>
                </c:pt>
                <c:pt idx="417">
                  <c:v>2023-07-18 10</c:v>
                </c:pt>
                <c:pt idx="418">
                  <c:v>2023-07-18 11</c:v>
                </c:pt>
                <c:pt idx="419">
                  <c:v>2023-07-18 12</c:v>
                </c:pt>
                <c:pt idx="420">
                  <c:v>2023-07-18 13</c:v>
                </c:pt>
                <c:pt idx="421">
                  <c:v>2023-07-18 14</c:v>
                </c:pt>
                <c:pt idx="422">
                  <c:v>2023-07-18 15</c:v>
                </c:pt>
                <c:pt idx="423">
                  <c:v>2023-07-18 16</c:v>
                </c:pt>
                <c:pt idx="424">
                  <c:v>2023-07-18 17</c:v>
                </c:pt>
                <c:pt idx="425">
                  <c:v>2023-07-18 18</c:v>
                </c:pt>
                <c:pt idx="426">
                  <c:v>2023-07-18 19</c:v>
                </c:pt>
                <c:pt idx="427">
                  <c:v>2023-07-18 20</c:v>
                </c:pt>
                <c:pt idx="428">
                  <c:v>2023-07-18 21</c:v>
                </c:pt>
                <c:pt idx="429">
                  <c:v>2023-07-18 22</c:v>
                </c:pt>
                <c:pt idx="430">
                  <c:v>2023-07-18 23</c:v>
                </c:pt>
                <c:pt idx="431">
                  <c:v>2023-07-18 24</c:v>
                </c:pt>
                <c:pt idx="432">
                  <c:v>2023-07-19 01</c:v>
                </c:pt>
                <c:pt idx="433">
                  <c:v>2023-07-19 02</c:v>
                </c:pt>
                <c:pt idx="434">
                  <c:v>2023-07-19 03</c:v>
                </c:pt>
                <c:pt idx="435">
                  <c:v>2023-07-19 04</c:v>
                </c:pt>
                <c:pt idx="436">
                  <c:v>2023-07-19 05</c:v>
                </c:pt>
                <c:pt idx="437">
                  <c:v>2023-07-19 06</c:v>
                </c:pt>
                <c:pt idx="438">
                  <c:v>2023-07-19 07</c:v>
                </c:pt>
                <c:pt idx="439">
                  <c:v>2023-07-19 08</c:v>
                </c:pt>
                <c:pt idx="440">
                  <c:v>2023-07-19 09</c:v>
                </c:pt>
                <c:pt idx="441">
                  <c:v>2023-07-19 10</c:v>
                </c:pt>
                <c:pt idx="442">
                  <c:v>2023-07-19 11</c:v>
                </c:pt>
                <c:pt idx="443">
                  <c:v>2023-07-19 12</c:v>
                </c:pt>
                <c:pt idx="444">
                  <c:v>2023-07-19 13</c:v>
                </c:pt>
                <c:pt idx="445">
                  <c:v>2023-07-19 14</c:v>
                </c:pt>
                <c:pt idx="446">
                  <c:v>2023-07-19 15</c:v>
                </c:pt>
                <c:pt idx="447">
                  <c:v>2023-07-19 16</c:v>
                </c:pt>
                <c:pt idx="448">
                  <c:v>2023-07-19 17</c:v>
                </c:pt>
                <c:pt idx="449">
                  <c:v>2023-07-19 18</c:v>
                </c:pt>
                <c:pt idx="450">
                  <c:v>2023-07-19 19</c:v>
                </c:pt>
                <c:pt idx="451">
                  <c:v>2023-07-19 20</c:v>
                </c:pt>
                <c:pt idx="452">
                  <c:v>2023-07-19 21</c:v>
                </c:pt>
                <c:pt idx="453">
                  <c:v>2023-07-19 22</c:v>
                </c:pt>
                <c:pt idx="454">
                  <c:v>2023-07-19 23</c:v>
                </c:pt>
                <c:pt idx="455">
                  <c:v>2023-07-19 24</c:v>
                </c:pt>
                <c:pt idx="456">
                  <c:v>2023-07-20 01</c:v>
                </c:pt>
                <c:pt idx="457">
                  <c:v>2023-07-20 02</c:v>
                </c:pt>
                <c:pt idx="458">
                  <c:v>2023-07-20 03</c:v>
                </c:pt>
                <c:pt idx="459">
                  <c:v>2023-07-20 04</c:v>
                </c:pt>
                <c:pt idx="460">
                  <c:v>2023-07-20 05</c:v>
                </c:pt>
                <c:pt idx="461">
                  <c:v>2023-07-20 06</c:v>
                </c:pt>
                <c:pt idx="462">
                  <c:v>2023-07-20 07</c:v>
                </c:pt>
                <c:pt idx="463">
                  <c:v>2023-07-20 08</c:v>
                </c:pt>
                <c:pt idx="464">
                  <c:v>2023-07-20 09</c:v>
                </c:pt>
                <c:pt idx="465">
                  <c:v>2023-07-20 10</c:v>
                </c:pt>
                <c:pt idx="466">
                  <c:v>2023-07-20 11</c:v>
                </c:pt>
                <c:pt idx="467">
                  <c:v>2023-07-20 12</c:v>
                </c:pt>
                <c:pt idx="468">
                  <c:v>2023-07-20 13</c:v>
                </c:pt>
                <c:pt idx="469">
                  <c:v>2023-07-20 14</c:v>
                </c:pt>
                <c:pt idx="470">
                  <c:v>2023-07-20 15</c:v>
                </c:pt>
                <c:pt idx="471">
                  <c:v>2023-07-20 16</c:v>
                </c:pt>
                <c:pt idx="472">
                  <c:v>2023-07-20 17</c:v>
                </c:pt>
                <c:pt idx="473">
                  <c:v>2023-07-20 18</c:v>
                </c:pt>
                <c:pt idx="474">
                  <c:v>2023-07-20 19</c:v>
                </c:pt>
                <c:pt idx="475">
                  <c:v>2023-07-20 20</c:v>
                </c:pt>
                <c:pt idx="476">
                  <c:v>2023-07-20 21</c:v>
                </c:pt>
                <c:pt idx="477">
                  <c:v>2023-07-20 22</c:v>
                </c:pt>
                <c:pt idx="478">
                  <c:v>2023-07-20 23</c:v>
                </c:pt>
                <c:pt idx="479">
                  <c:v>2023-07-20 24</c:v>
                </c:pt>
                <c:pt idx="480">
                  <c:v>2023-07-21 01</c:v>
                </c:pt>
                <c:pt idx="481">
                  <c:v>2023-07-21 02</c:v>
                </c:pt>
                <c:pt idx="482">
                  <c:v>2023-07-21 03</c:v>
                </c:pt>
                <c:pt idx="483">
                  <c:v>2023-07-21 04</c:v>
                </c:pt>
                <c:pt idx="484">
                  <c:v>2023-07-21 05</c:v>
                </c:pt>
                <c:pt idx="485">
                  <c:v>2023-07-21 06</c:v>
                </c:pt>
                <c:pt idx="486">
                  <c:v>2023-07-21 07</c:v>
                </c:pt>
                <c:pt idx="487">
                  <c:v>2023-07-21 08</c:v>
                </c:pt>
                <c:pt idx="488">
                  <c:v>2023-07-21 09</c:v>
                </c:pt>
                <c:pt idx="489">
                  <c:v>2023-07-21 10</c:v>
                </c:pt>
                <c:pt idx="490">
                  <c:v>2023-07-21 11</c:v>
                </c:pt>
                <c:pt idx="491">
                  <c:v>2023-07-21 12</c:v>
                </c:pt>
                <c:pt idx="492">
                  <c:v>2023-07-21 13</c:v>
                </c:pt>
                <c:pt idx="493">
                  <c:v>2023-07-21 14</c:v>
                </c:pt>
                <c:pt idx="494">
                  <c:v>2023-07-21 15</c:v>
                </c:pt>
                <c:pt idx="495">
                  <c:v>2023-07-21 16</c:v>
                </c:pt>
                <c:pt idx="496">
                  <c:v>2023-07-21 17</c:v>
                </c:pt>
                <c:pt idx="497">
                  <c:v>2023-07-21 18</c:v>
                </c:pt>
                <c:pt idx="498">
                  <c:v>2023-07-21 19</c:v>
                </c:pt>
                <c:pt idx="499">
                  <c:v>2023-07-21 20</c:v>
                </c:pt>
                <c:pt idx="500">
                  <c:v>2023-07-21 21</c:v>
                </c:pt>
                <c:pt idx="501">
                  <c:v>2023-07-21 22</c:v>
                </c:pt>
                <c:pt idx="502">
                  <c:v>2023-07-21 23</c:v>
                </c:pt>
                <c:pt idx="503">
                  <c:v>2023-07-21 24</c:v>
                </c:pt>
                <c:pt idx="504">
                  <c:v>2023-07-22 01</c:v>
                </c:pt>
                <c:pt idx="505">
                  <c:v>2023-07-22 02</c:v>
                </c:pt>
                <c:pt idx="506">
                  <c:v>2023-07-22 03</c:v>
                </c:pt>
                <c:pt idx="507">
                  <c:v>2023-07-22 04</c:v>
                </c:pt>
                <c:pt idx="508">
                  <c:v>2023-07-22 05</c:v>
                </c:pt>
                <c:pt idx="509">
                  <c:v>2023-07-22 06</c:v>
                </c:pt>
                <c:pt idx="510">
                  <c:v>2023-07-22 07</c:v>
                </c:pt>
                <c:pt idx="511">
                  <c:v>2023-07-22 08</c:v>
                </c:pt>
                <c:pt idx="512">
                  <c:v>2023-07-22 09</c:v>
                </c:pt>
                <c:pt idx="513">
                  <c:v>2023-07-22 10</c:v>
                </c:pt>
                <c:pt idx="514">
                  <c:v>2023-07-22 11</c:v>
                </c:pt>
                <c:pt idx="515">
                  <c:v>2023-07-22 12</c:v>
                </c:pt>
                <c:pt idx="516">
                  <c:v>2023-07-22 13</c:v>
                </c:pt>
                <c:pt idx="517">
                  <c:v>2023-07-22 14</c:v>
                </c:pt>
                <c:pt idx="518">
                  <c:v>2023-07-22 15</c:v>
                </c:pt>
                <c:pt idx="519">
                  <c:v>2023-07-22 16</c:v>
                </c:pt>
                <c:pt idx="520">
                  <c:v>2023-07-22 17</c:v>
                </c:pt>
                <c:pt idx="521">
                  <c:v>2023-07-22 18</c:v>
                </c:pt>
                <c:pt idx="522">
                  <c:v>2023-07-22 19</c:v>
                </c:pt>
                <c:pt idx="523">
                  <c:v>2023-07-22 20</c:v>
                </c:pt>
                <c:pt idx="524">
                  <c:v>2023-07-22 21</c:v>
                </c:pt>
                <c:pt idx="525">
                  <c:v>2023-07-22 22</c:v>
                </c:pt>
                <c:pt idx="526">
                  <c:v>2023-07-22 23</c:v>
                </c:pt>
                <c:pt idx="527">
                  <c:v>2023-07-22 24</c:v>
                </c:pt>
                <c:pt idx="528">
                  <c:v>2023-07-23 01</c:v>
                </c:pt>
                <c:pt idx="529">
                  <c:v>2023-07-23 02</c:v>
                </c:pt>
                <c:pt idx="530">
                  <c:v>2023-07-23 03</c:v>
                </c:pt>
                <c:pt idx="531">
                  <c:v>2023-07-23 04</c:v>
                </c:pt>
                <c:pt idx="532">
                  <c:v>2023-07-23 05</c:v>
                </c:pt>
                <c:pt idx="533">
                  <c:v>2023-07-23 06</c:v>
                </c:pt>
                <c:pt idx="534">
                  <c:v>2023-07-23 07</c:v>
                </c:pt>
                <c:pt idx="535">
                  <c:v>2023-07-23 08</c:v>
                </c:pt>
                <c:pt idx="536">
                  <c:v>2023-07-23 09</c:v>
                </c:pt>
                <c:pt idx="537">
                  <c:v>2023-07-23 10</c:v>
                </c:pt>
                <c:pt idx="538">
                  <c:v>2023-07-23 11</c:v>
                </c:pt>
                <c:pt idx="539">
                  <c:v>2023-07-23 12</c:v>
                </c:pt>
                <c:pt idx="540">
                  <c:v>2023-07-23 13</c:v>
                </c:pt>
                <c:pt idx="541">
                  <c:v>2023-07-23 14</c:v>
                </c:pt>
                <c:pt idx="542">
                  <c:v>2023-07-23 15</c:v>
                </c:pt>
                <c:pt idx="543">
                  <c:v>2023-07-23 16</c:v>
                </c:pt>
                <c:pt idx="544">
                  <c:v>2023-07-23 17</c:v>
                </c:pt>
                <c:pt idx="545">
                  <c:v>2023-07-23 18</c:v>
                </c:pt>
                <c:pt idx="546">
                  <c:v>2023-07-23 19</c:v>
                </c:pt>
                <c:pt idx="547">
                  <c:v>2023-07-23 20</c:v>
                </c:pt>
                <c:pt idx="548">
                  <c:v>2023-07-23 21</c:v>
                </c:pt>
                <c:pt idx="549">
                  <c:v>2023-07-23 22</c:v>
                </c:pt>
                <c:pt idx="550">
                  <c:v>2023-07-23 23</c:v>
                </c:pt>
                <c:pt idx="551">
                  <c:v>2023-07-23 24</c:v>
                </c:pt>
                <c:pt idx="552">
                  <c:v>2023-07-24 01</c:v>
                </c:pt>
                <c:pt idx="553">
                  <c:v>2023-07-24 02</c:v>
                </c:pt>
                <c:pt idx="554">
                  <c:v>2023-07-24 03</c:v>
                </c:pt>
                <c:pt idx="555">
                  <c:v>2023-07-24 04</c:v>
                </c:pt>
                <c:pt idx="556">
                  <c:v>2023-07-24 05</c:v>
                </c:pt>
                <c:pt idx="557">
                  <c:v>2023-07-24 06</c:v>
                </c:pt>
                <c:pt idx="558">
                  <c:v>2023-07-24 07</c:v>
                </c:pt>
                <c:pt idx="559">
                  <c:v>2023-07-24 08</c:v>
                </c:pt>
                <c:pt idx="560">
                  <c:v>2023-07-24 09</c:v>
                </c:pt>
                <c:pt idx="561">
                  <c:v>2023-07-24 10</c:v>
                </c:pt>
                <c:pt idx="562">
                  <c:v>2023-07-24 11</c:v>
                </c:pt>
                <c:pt idx="563">
                  <c:v>2023-07-24 12</c:v>
                </c:pt>
                <c:pt idx="564">
                  <c:v>2023-07-24 13</c:v>
                </c:pt>
                <c:pt idx="565">
                  <c:v>2023-07-24 14</c:v>
                </c:pt>
                <c:pt idx="566">
                  <c:v>2023-07-24 15</c:v>
                </c:pt>
                <c:pt idx="567">
                  <c:v>2023-07-24 16</c:v>
                </c:pt>
                <c:pt idx="568">
                  <c:v>2023-07-24 17</c:v>
                </c:pt>
                <c:pt idx="569">
                  <c:v>2023-07-24 18</c:v>
                </c:pt>
                <c:pt idx="570">
                  <c:v>2023-07-24 19</c:v>
                </c:pt>
                <c:pt idx="571">
                  <c:v>2023-07-24 20</c:v>
                </c:pt>
                <c:pt idx="572">
                  <c:v>2023-07-24 21</c:v>
                </c:pt>
                <c:pt idx="573">
                  <c:v>2023-07-24 22</c:v>
                </c:pt>
                <c:pt idx="574">
                  <c:v>2023-07-24 23</c:v>
                </c:pt>
                <c:pt idx="575">
                  <c:v>2023-07-24 24</c:v>
                </c:pt>
                <c:pt idx="576">
                  <c:v>2023-07-25 01</c:v>
                </c:pt>
                <c:pt idx="577">
                  <c:v>2023-07-25 02</c:v>
                </c:pt>
                <c:pt idx="578">
                  <c:v>2023-07-25 03</c:v>
                </c:pt>
                <c:pt idx="579">
                  <c:v>2023-07-25 04</c:v>
                </c:pt>
                <c:pt idx="580">
                  <c:v>2023-07-25 05</c:v>
                </c:pt>
                <c:pt idx="581">
                  <c:v>2023-07-25 06</c:v>
                </c:pt>
                <c:pt idx="582">
                  <c:v>2023-07-25 07</c:v>
                </c:pt>
                <c:pt idx="583">
                  <c:v>2023-07-25 08</c:v>
                </c:pt>
                <c:pt idx="584">
                  <c:v>2023-07-25 09</c:v>
                </c:pt>
                <c:pt idx="585">
                  <c:v>2023-07-25 10</c:v>
                </c:pt>
                <c:pt idx="586">
                  <c:v>2023-07-25 11</c:v>
                </c:pt>
                <c:pt idx="587">
                  <c:v>2023-07-25 12</c:v>
                </c:pt>
                <c:pt idx="588">
                  <c:v>2023-07-25 13</c:v>
                </c:pt>
                <c:pt idx="589">
                  <c:v>2023-07-25 14</c:v>
                </c:pt>
                <c:pt idx="590">
                  <c:v>2023-07-25 15</c:v>
                </c:pt>
                <c:pt idx="591">
                  <c:v>2023-07-25 16</c:v>
                </c:pt>
                <c:pt idx="592">
                  <c:v>2023-07-25 17</c:v>
                </c:pt>
                <c:pt idx="593">
                  <c:v>2023-07-25 18</c:v>
                </c:pt>
                <c:pt idx="594">
                  <c:v>2023-07-25 19</c:v>
                </c:pt>
                <c:pt idx="595">
                  <c:v>2023-07-25 20</c:v>
                </c:pt>
                <c:pt idx="596">
                  <c:v>2023-07-25 21</c:v>
                </c:pt>
                <c:pt idx="597">
                  <c:v>2023-07-25 22</c:v>
                </c:pt>
                <c:pt idx="598">
                  <c:v>2023-07-25 23</c:v>
                </c:pt>
                <c:pt idx="599">
                  <c:v>2023-07-25 24</c:v>
                </c:pt>
                <c:pt idx="600">
                  <c:v>2023-07-26 01</c:v>
                </c:pt>
                <c:pt idx="601">
                  <c:v>2023-07-26 02</c:v>
                </c:pt>
                <c:pt idx="602">
                  <c:v>2023-07-26 03</c:v>
                </c:pt>
                <c:pt idx="603">
                  <c:v>2023-07-26 04</c:v>
                </c:pt>
                <c:pt idx="604">
                  <c:v>2023-07-26 05</c:v>
                </c:pt>
                <c:pt idx="605">
                  <c:v>2023-07-26 06</c:v>
                </c:pt>
                <c:pt idx="606">
                  <c:v>2023-07-26 07</c:v>
                </c:pt>
                <c:pt idx="607">
                  <c:v>2023-07-26 08</c:v>
                </c:pt>
                <c:pt idx="608">
                  <c:v>2023-07-26 09</c:v>
                </c:pt>
                <c:pt idx="609">
                  <c:v>2023-07-26 10</c:v>
                </c:pt>
                <c:pt idx="610">
                  <c:v>2023-07-26 11</c:v>
                </c:pt>
                <c:pt idx="611">
                  <c:v>2023-07-26 12</c:v>
                </c:pt>
                <c:pt idx="612">
                  <c:v>2023-07-26 13</c:v>
                </c:pt>
                <c:pt idx="613">
                  <c:v>2023-07-26 14</c:v>
                </c:pt>
                <c:pt idx="614">
                  <c:v>2023-07-26 15</c:v>
                </c:pt>
                <c:pt idx="615">
                  <c:v>2023-07-26 16</c:v>
                </c:pt>
                <c:pt idx="616">
                  <c:v>2023-07-26 17</c:v>
                </c:pt>
                <c:pt idx="617">
                  <c:v>2023-07-26 18</c:v>
                </c:pt>
                <c:pt idx="618">
                  <c:v>2023-07-26 19</c:v>
                </c:pt>
                <c:pt idx="619">
                  <c:v>2023-07-26 20</c:v>
                </c:pt>
                <c:pt idx="620">
                  <c:v>2023-07-26 21</c:v>
                </c:pt>
                <c:pt idx="621">
                  <c:v>2023-07-26 22</c:v>
                </c:pt>
                <c:pt idx="622">
                  <c:v>2023-07-26 23</c:v>
                </c:pt>
                <c:pt idx="623">
                  <c:v>2023-07-26 24</c:v>
                </c:pt>
                <c:pt idx="624">
                  <c:v>2023-07-27 01</c:v>
                </c:pt>
                <c:pt idx="625">
                  <c:v>2023-07-27 02</c:v>
                </c:pt>
                <c:pt idx="626">
                  <c:v>2023-07-27 03</c:v>
                </c:pt>
                <c:pt idx="627">
                  <c:v>2023-07-27 04</c:v>
                </c:pt>
                <c:pt idx="628">
                  <c:v>2023-07-27 05</c:v>
                </c:pt>
                <c:pt idx="629">
                  <c:v>2023-07-27 06</c:v>
                </c:pt>
                <c:pt idx="630">
                  <c:v>2023-07-27 07</c:v>
                </c:pt>
                <c:pt idx="631">
                  <c:v>2023-07-27 08</c:v>
                </c:pt>
                <c:pt idx="632">
                  <c:v>2023-07-27 09</c:v>
                </c:pt>
                <c:pt idx="633">
                  <c:v>2023-07-27 10</c:v>
                </c:pt>
                <c:pt idx="634">
                  <c:v>2023-07-27 11</c:v>
                </c:pt>
                <c:pt idx="635">
                  <c:v>2023-07-27 12</c:v>
                </c:pt>
                <c:pt idx="636">
                  <c:v>2023-07-27 13</c:v>
                </c:pt>
                <c:pt idx="637">
                  <c:v>2023-07-27 14</c:v>
                </c:pt>
                <c:pt idx="638">
                  <c:v>2023-07-27 15</c:v>
                </c:pt>
                <c:pt idx="639">
                  <c:v>2023-07-27 16</c:v>
                </c:pt>
                <c:pt idx="640">
                  <c:v>2023-07-27 17</c:v>
                </c:pt>
                <c:pt idx="641">
                  <c:v>2023-07-27 18</c:v>
                </c:pt>
                <c:pt idx="642">
                  <c:v>2023-07-27 19</c:v>
                </c:pt>
                <c:pt idx="643">
                  <c:v>2023-07-27 20</c:v>
                </c:pt>
                <c:pt idx="644">
                  <c:v>2023-07-27 21</c:v>
                </c:pt>
                <c:pt idx="645">
                  <c:v>2023-07-27 22</c:v>
                </c:pt>
                <c:pt idx="646">
                  <c:v>2023-07-27 23</c:v>
                </c:pt>
                <c:pt idx="647">
                  <c:v>2023-07-27 24</c:v>
                </c:pt>
                <c:pt idx="648">
                  <c:v>2023-07-28 01</c:v>
                </c:pt>
                <c:pt idx="649">
                  <c:v>2023-07-28 02</c:v>
                </c:pt>
                <c:pt idx="650">
                  <c:v>2023-07-28 03</c:v>
                </c:pt>
                <c:pt idx="651">
                  <c:v>2023-07-28 04</c:v>
                </c:pt>
                <c:pt idx="652">
                  <c:v>2023-07-28 05</c:v>
                </c:pt>
                <c:pt idx="653">
                  <c:v>2023-07-28 06</c:v>
                </c:pt>
                <c:pt idx="654">
                  <c:v>2023-07-28 07</c:v>
                </c:pt>
                <c:pt idx="655">
                  <c:v>2023-07-28 08</c:v>
                </c:pt>
                <c:pt idx="656">
                  <c:v>2023-07-28 09</c:v>
                </c:pt>
                <c:pt idx="657">
                  <c:v>2023-07-28 10</c:v>
                </c:pt>
                <c:pt idx="658">
                  <c:v>2023-07-28 11</c:v>
                </c:pt>
                <c:pt idx="659">
                  <c:v>2023-07-28 12</c:v>
                </c:pt>
                <c:pt idx="660">
                  <c:v>2023-07-28 13</c:v>
                </c:pt>
                <c:pt idx="661">
                  <c:v>2023-07-28 14</c:v>
                </c:pt>
                <c:pt idx="662">
                  <c:v>2023-07-28 15</c:v>
                </c:pt>
                <c:pt idx="663">
                  <c:v>2023-07-28 16</c:v>
                </c:pt>
                <c:pt idx="664">
                  <c:v>2023-07-28 17</c:v>
                </c:pt>
                <c:pt idx="665">
                  <c:v>2023-07-28 18</c:v>
                </c:pt>
                <c:pt idx="666">
                  <c:v>2023-07-28 19</c:v>
                </c:pt>
                <c:pt idx="667">
                  <c:v>2023-07-28 20</c:v>
                </c:pt>
                <c:pt idx="668">
                  <c:v>2023-07-28 21</c:v>
                </c:pt>
                <c:pt idx="669">
                  <c:v>2023-07-28 22</c:v>
                </c:pt>
                <c:pt idx="670">
                  <c:v>2023-07-28 23</c:v>
                </c:pt>
                <c:pt idx="671">
                  <c:v>2023-07-28 24</c:v>
                </c:pt>
                <c:pt idx="672">
                  <c:v>2023-07-29 01</c:v>
                </c:pt>
                <c:pt idx="673">
                  <c:v>2023-07-29 02</c:v>
                </c:pt>
                <c:pt idx="674">
                  <c:v>2023-07-29 03</c:v>
                </c:pt>
                <c:pt idx="675">
                  <c:v>2023-07-29 04</c:v>
                </c:pt>
                <c:pt idx="676">
                  <c:v>2023-07-29 05</c:v>
                </c:pt>
                <c:pt idx="677">
                  <c:v>2023-07-29 06</c:v>
                </c:pt>
                <c:pt idx="678">
                  <c:v>2023-07-29 07</c:v>
                </c:pt>
                <c:pt idx="679">
                  <c:v>2023-07-29 08</c:v>
                </c:pt>
                <c:pt idx="680">
                  <c:v>2023-07-29 09</c:v>
                </c:pt>
                <c:pt idx="681">
                  <c:v>2023-07-29 10</c:v>
                </c:pt>
                <c:pt idx="682">
                  <c:v>2023-07-29 11</c:v>
                </c:pt>
                <c:pt idx="683">
                  <c:v>2023-07-29 12</c:v>
                </c:pt>
                <c:pt idx="684">
                  <c:v>2023-07-29 13</c:v>
                </c:pt>
                <c:pt idx="685">
                  <c:v>2023-07-29 14</c:v>
                </c:pt>
                <c:pt idx="686">
                  <c:v>2023-07-29 15</c:v>
                </c:pt>
                <c:pt idx="687">
                  <c:v>2023-07-29 16</c:v>
                </c:pt>
                <c:pt idx="688">
                  <c:v>2023-07-29 17</c:v>
                </c:pt>
                <c:pt idx="689">
                  <c:v>2023-07-29 18</c:v>
                </c:pt>
                <c:pt idx="690">
                  <c:v>2023-07-29 19</c:v>
                </c:pt>
                <c:pt idx="691">
                  <c:v>2023-07-29 20</c:v>
                </c:pt>
                <c:pt idx="692">
                  <c:v>2023-07-29 21</c:v>
                </c:pt>
                <c:pt idx="693">
                  <c:v>2023-07-29 22</c:v>
                </c:pt>
                <c:pt idx="694">
                  <c:v>2023-07-29 23</c:v>
                </c:pt>
                <c:pt idx="695">
                  <c:v>2023-07-29 24</c:v>
                </c:pt>
                <c:pt idx="696">
                  <c:v>2023-07-30 01</c:v>
                </c:pt>
                <c:pt idx="697">
                  <c:v>2023-07-30 02</c:v>
                </c:pt>
                <c:pt idx="698">
                  <c:v>2023-07-30 03</c:v>
                </c:pt>
                <c:pt idx="699">
                  <c:v>2023-07-30 04</c:v>
                </c:pt>
                <c:pt idx="700">
                  <c:v>2023-07-30 05</c:v>
                </c:pt>
                <c:pt idx="701">
                  <c:v>2023-07-30 06</c:v>
                </c:pt>
                <c:pt idx="702">
                  <c:v>2023-07-30 07</c:v>
                </c:pt>
                <c:pt idx="703">
                  <c:v>2023-07-30 08</c:v>
                </c:pt>
                <c:pt idx="704">
                  <c:v>2023-07-30 09</c:v>
                </c:pt>
                <c:pt idx="705">
                  <c:v>2023-07-30 10</c:v>
                </c:pt>
                <c:pt idx="706">
                  <c:v>2023-07-30 11</c:v>
                </c:pt>
                <c:pt idx="707">
                  <c:v>2023-07-30 12</c:v>
                </c:pt>
                <c:pt idx="708">
                  <c:v>2023-07-30 13</c:v>
                </c:pt>
                <c:pt idx="709">
                  <c:v>2023-07-30 14</c:v>
                </c:pt>
                <c:pt idx="710">
                  <c:v>2023-07-30 15</c:v>
                </c:pt>
                <c:pt idx="711">
                  <c:v>2023-07-30 16</c:v>
                </c:pt>
                <c:pt idx="712">
                  <c:v>2023-07-30 17</c:v>
                </c:pt>
                <c:pt idx="713">
                  <c:v>2023-07-30 18</c:v>
                </c:pt>
                <c:pt idx="714">
                  <c:v>2023-07-30 19</c:v>
                </c:pt>
                <c:pt idx="715">
                  <c:v>2023-07-30 20</c:v>
                </c:pt>
                <c:pt idx="716">
                  <c:v>2023-07-30 21</c:v>
                </c:pt>
                <c:pt idx="717">
                  <c:v>2023-07-30 22</c:v>
                </c:pt>
                <c:pt idx="718">
                  <c:v>2023-07-30 23</c:v>
                </c:pt>
                <c:pt idx="719">
                  <c:v>2023-07-30 24</c:v>
                </c:pt>
                <c:pt idx="720">
                  <c:v>2023-07-31 01</c:v>
                </c:pt>
                <c:pt idx="721">
                  <c:v>2023-07-31 02</c:v>
                </c:pt>
                <c:pt idx="722">
                  <c:v>2023-07-31 03</c:v>
                </c:pt>
                <c:pt idx="723">
                  <c:v>2023-07-31 04</c:v>
                </c:pt>
                <c:pt idx="724">
                  <c:v>2023-07-31 05</c:v>
                </c:pt>
                <c:pt idx="725">
                  <c:v>2023-07-31 06</c:v>
                </c:pt>
                <c:pt idx="726">
                  <c:v>2023-07-31 07</c:v>
                </c:pt>
                <c:pt idx="727">
                  <c:v>2023-07-31 08</c:v>
                </c:pt>
                <c:pt idx="728">
                  <c:v>2023-07-31 09</c:v>
                </c:pt>
                <c:pt idx="729">
                  <c:v>2023-07-31 10</c:v>
                </c:pt>
                <c:pt idx="730">
                  <c:v>2023-07-31 11</c:v>
                </c:pt>
                <c:pt idx="731">
                  <c:v>2023-07-31 12</c:v>
                </c:pt>
                <c:pt idx="732">
                  <c:v>2023-07-31 13</c:v>
                </c:pt>
                <c:pt idx="733">
                  <c:v>2023-07-31 14</c:v>
                </c:pt>
                <c:pt idx="734">
                  <c:v>2023-07-31 15</c:v>
                </c:pt>
                <c:pt idx="735">
                  <c:v>2023-07-31 16</c:v>
                </c:pt>
                <c:pt idx="736">
                  <c:v>2023-07-31 17</c:v>
                </c:pt>
                <c:pt idx="737">
                  <c:v>2023-07-31 18</c:v>
                </c:pt>
                <c:pt idx="738">
                  <c:v>2023-07-31 19</c:v>
                </c:pt>
                <c:pt idx="739">
                  <c:v>2023-07-31 20</c:v>
                </c:pt>
                <c:pt idx="740">
                  <c:v>2023-07-31 21</c:v>
                </c:pt>
                <c:pt idx="741">
                  <c:v>2023-07-31 22</c:v>
                </c:pt>
                <c:pt idx="742">
                  <c:v>2023-07-31 23</c:v>
                </c:pt>
                <c:pt idx="743">
                  <c:v>2023-07-31 24</c:v>
                </c:pt>
              </c:strCache>
            </c:strRef>
          </c:cat>
          <c:val>
            <c:numRef>
              <c:f>'Raport valori date'!$B$2:$B$745</c:f>
              <c:numCache>
                <c:formatCode>#,##0.00</c:formatCode>
                <c:ptCount val="744"/>
                <c:pt idx="0">
                  <c:v>9.11</c:v>
                </c:pt>
                <c:pt idx="1">
                  <c:v>9.1</c:v>
                </c:pt>
                <c:pt idx="2">
                  <c:v>9.2100000000000009</c:v>
                </c:pt>
                <c:pt idx="3">
                  <c:v>9.1300000000000008</c:v>
                </c:pt>
                <c:pt idx="4">
                  <c:v>9.09</c:v>
                </c:pt>
                <c:pt idx="6">
                  <c:v>9.14</c:v>
                </c:pt>
                <c:pt idx="7">
                  <c:v>9.19</c:v>
                </c:pt>
                <c:pt idx="8">
                  <c:v>9.1300000000000008</c:v>
                </c:pt>
                <c:pt idx="9">
                  <c:v>9.19</c:v>
                </c:pt>
                <c:pt idx="10">
                  <c:v>9.1300000000000008</c:v>
                </c:pt>
                <c:pt idx="11">
                  <c:v>9.2100000000000009</c:v>
                </c:pt>
                <c:pt idx="12">
                  <c:v>8.9700000000000006</c:v>
                </c:pt>
                <c:pt idx="13">
                  <c:v>8.9</c:v>
                </c:pt>
                <c:pt idx="14">
                  <c:v>8.83</c:v>
                </c:pt>
                <c:pt idx="15">
                  <c:v>8.74</c:v>
                </c:pt>
                <c:pt idx="16">
                  <c:v>8.68</c:v>
                </c:pt>
                <c:pt idx="17">
                  <c:v>8.6300000000000008</c:v>
                </c:pt>
                <c:pt idx="18">
                  <c:v>8.77</c:v>
                </c:pt>
                <c:pt idx="19">
                  <c:v>8.9</c:v>
                </c:pt>
                <c:pt idx="20">
                  <c:v>8.9700000000000006</c:v>
                </c:pt>
                <c:pt idx="21">
                  <c:v>9.06</c:v>
                </c:pt>
                <c:pt idx="22">
                  <c:v>9.17</c:v>
                </c:pt>
                <c:pt idx="23">
                  <c:v>9.2100000000000009</c:v>
                </c:pt>
                <c:pt idx="24">
                  <c:v>9.32</c:v>
                </c:pt>
                <c:pt idx="25">
                  <c:v>9.25</c:v>
                </c:pt>
                <c:pt idx="26">
                  <c:v>9.3000000000000007</c:v>
                </c:pt>
                <c:pt idx="27">
                  <c:v>9.33</c:v>
                </c:pt>
                <c:pt idx="28">
                  <c:v>9.19</c:v>
                </c:pt>
                <c:pt idx="29">
                  <c:v>9.06</c:v>
                </c:pt>
                <c:pt idx="31">
                  <c:v>9.09</c:v>
                </c:pt>
                <c:pt idx="32">
                  <c:v>9.1199999999999992</c:v>
                </c:pt>
                <c:pt idx="33">
                  <c:v>9.16</c:v>
                </c:pt>
                <c:pt idx="34">
                  <c:v>9.1300000000000008</c:v>
                </c:pt>
                <c:pt idx="35">
                  <c:v>9.16</c:v>
                </c:pt>
                <c:pt idx="36">
                  <c:v>9.0399999999999991</c:v>
                </c:pt>
                <c:pt idx="37">
                  <c:v>8.8800000000000008</c:v>
                </c:pt>
                <c:pt idx="38">
                  <c:v>8.91</c:v>
                </c:pt>
                <c:pt idx="39">
                  <c:v>8.84</c:v>
                </c:pt>
                <c:pt idx="40">
                  <c:v>9.01</c:v>
                </c:pt>
                <c:pt idx="41">
                  <c:v>8.9</c:v>
                </c:pt>
                <c:pt idx="42">
                  <c:v>8.8800000000000008</c:v>
                </c:pt>
                <c:pt idx="43">
                  <c:v>9.0399999999999991</c:v>
                </c:pt>
                <c:pt idx="44">
                  <c:v>9.08</c:v>
                </c:pt>
                <c:pt idx="45">
                  <c:v>9.1300000000000008</c:v>
                </c:pt>
                <c:pt idx="46">
                  <c:v>9.14</c:v>
                </c:pt>
                <c:pt idx="47">
                  <c:v>9.25</c:v>
                </c:pt>
                <c:pt idx="48">
                  <c:v>9.24</c:v>
                </c:pt>
                <c:pt idx="49">
                  <c:v>9.33</c:v>
                </c:pt>
                <c:pt idx="50">
                  <c:v>9.2100000000000009</c:v>
                </c:pt>
                <c:pt idx="51">
                  <c:v>9.32</c:v>
                </c:pt>
                <c:pt idx="52">
                  <c:v>9.24</c:v>
                </c:pt>
                <c:pt idx="53">
                  <c:v>9.19</c:v>
                </c:pt>
                <c:pt idx="54">
                  <c:v>9.19</c:v>
                </c:pt>
                <c:pt idx="56">
                  <c:v>9.3800000000000008</c:v>
                </c:pt>
                <c:pt idx="57">
                  <c:v>9.92</c:v>
                </c:pt>
                <c:pt idx="58">
                  <c:v>10.6</c:v>
                </c:pt>
                <c:pt idx="59">
                  <c:v>10.58</c:v>
                </c:pt>
                <c:pt idx="60">
                  <c:v>9.74</c:v>
                </c:pt>
                <c:pt idx="61">
                  <c:v>9.4700000000000006</c:v>
                </c:pt>
                <c:pt idx="62">
                  <c:v>9.26</c:v>
                </c:pt>
                <c:pt idx="63">
                  <c:v>9.08</c:v>
                </c:pt>
                <c:pt idx="64">
                  <c:v>9.42</c:v>
                </c:pt>
                <c:pt idx="65">
                  <c:v>9.25</c:v>
                </c:pt>
                <c:pt idx="66">
                  <c:v>9.27</c:v>
                </c:pt>
                <c:pt idx="67">
                  <c:v>9.3699999999999992</c:v>
                </c:pt>
                <c:pt idx="68">
                  <c:v>9.32</c:v>
                </c:pt>
                <c:pt idx="69">
                  <c:v>9.41</c:v>
                </c:pt>
                <c:pt idx="70">
                  <c:v>9.4700000000000006</c:v>
                </c:pt>
                <c:pt idx="71">
                  <c:v>9.52</c:v>
                </c:pt>
                <c:pt idx="72">
                  <c:v>9.5299999999999994</c:v>
                </c:pt>
                <c:pt idx="73">
                  <c:v>9.49</c:v>
                </c:pt>
                <c:pt idx="74">
                  <c:v>9.5399999999999991</c:v>
                </c:pt>
                <c:pt idx="75">
                  <c:v>9.5399999999999991</c:v>
                </c:pt>
                <c:pt idx="76">
                  <c:v>9.48</c:v>
                </c:pt>
                <c:pt idx="77">
                  <c:v>9.5399999999999991</c:v>
                </c:pt>
                <c:pt idx="78">
                  <c:v>9.5</c:v>
                </c:pt>
                <c:pt idx="79">
                  <c:v>9.94</c:v>
                </c:pt>
                <c:pt idx="81">
                  <c:v>9.66</c:v>
                </c:pt>
                <c:pt idx="82">
                  <c:v>9.4600000000000009</c:v>
                </c:pt>
                <c:pt idx="83">
                  <c:v>9.4499999999999993</c:v>
                </c:pt>
                <c:pt idx="84">
                  <c:v>9.36</c:v>
                </c:pt>
                <c:pt idx="85">
                  <c:v>9.2799999999999994</c:v>
                </c:pt>
                <c:pt idx="91">
                  <c:v>9.1</c:v>
                </c:pt>
                <c:pt idx="92">
                  <c:v>9.26</c:v>
                </c:pt>
                <c:pt idx="93">
                  <c:v>9.34</c:v>
                </c:pt>
                <c:pt idx="94">
                  <c:v>9.27</c:v>
                </c:pt>
                <c:pt idx="95">
                  <c:v>9.25</c:v>
                </c:pt>
                <c:pt idx="96">
                  <c:v>9.24</c:v>
                </c:pt>
                <c:pt idx="97">
                  <c:v>9.27</c:v>
                </c:pt>
                <c:pt idx="98">
                  <c:v>9.27</c:v>
                </c:pt>
                <c:pt idx="99">
                  <c:v>9.2899999999999991</c:v>
                </c:pt>
                <c:pt idx="100">
                  <c:v>9.41</c:v>
                </c:pt>
                <c:pt idx="101">
                  <c:v>9.49</c:v>
                </c:pt>
                <c:pt idx="102">
                  <c:v>9.36</c:v>
                </c:pt>
                <c:pt idx="103">
                  <c:v>9.3699999999999992</c:v>
                </c:pt>
                <c:pt idx="104">
                  <c:v>9.33</c:v>
                </c:pt>
                <c:pt idx="106">
                  <c:v>9.3800000000000008</c:v>
                </c:pt>
                <c:pt idx="107">
                  <c:v>9.3699999999999992</c:v>
                </c:pt>
                <c:pt idx="108">
                  <c:v>9.2799999999999994</c:v>
                </c:pt>
                <c:pt idx="109">
                  <c:v>9.33</c:v>
                </c:pt>
                <c:pt idx="110">
                  <c:v>9.2100000000000009</c:v>
                </c:pt>
                <c:pt idx="111">
                  <c:v>9.09</c:v>
                </c:pt>
                <c:pt idx="112">
                  <c:v>9.08</c:v>
                </c:pt>
                <c:pt idx="113">
                  <c:v>9.14</c:v>
                </c:pt>
                <c:pt idx="114">
                  <c:v>9.2100000000000009</c:v>
                </c:pt>
                <c:pt idx="115">
                  <c:v>9.36</c:v>
                </c:pt>
                <c:pt idx="116">
                  <c:v>9.41</c:v>
                </c:pt>
                <c:pt idx="117">
                  <c:v>9.49</c:v>
                </c:pt>
                <c:pt idx="118">
                  <c:v>9.31</c:v>
                </c:pt>
                <c:pt idx="119">
                  <c:v>9.19</c:v>
                </c:pt>
                <c:pt idx="120">
                  <c:v>9.23</c:v>
                </c:pt>
                <c:pt idx="121">
                  <c:v>9.32</c:v>
                </c:pt>
                <c:pt idx="122">
                  <c:v>9.2899999999999991</c:v>
                </c:pt>
                <c:pt idx="123">
                  <c:v>9.2899999999999991</c:v>
                </c:pt>
                <c:pt idx="124">
                  <c:v>9.23</c:v>
                </c:pt>
                <c:pt idx="125">
                  <c:v>9.2799999999999994</c:v>
                </c:pt>
                <c:pt idx="126">
                  <c:v>9.31</c:v>
                </c:pt>
                <c:pt idx="127">
                  <c:v>9.27</c:v>
                </c:pt>
                <c:pt idx="128">
                  <c:v>9.2899999999999991</c:v>
                </c:pt>
                <c:pt idx="129">
                  <c:v>9.2799999999999994</c:v>
                </c:pt>
                <c:pt idx="131">
                  <c:v>9.26</c:v>
                </c:pt>
                <c:pt idx="132">
                  <c:v>9.39</c:v>
                </c:pt>
                <c:pt idx="133">
                  <c:v>9.18</c:v>
                </c:pt>
                <c:pt idx="139">
                  <c:v>9.2899999999999991</c:v>
                </c:pt>
                <c:pt idx="140">
                  <c:v>9.3699999999999992</c:v>
                </c:pt>
                <c:pt idx="141">
                  <c:v>9.43</c:v>
                </c:pt>
                <c:pt idx="142">
                  <c:v>9.3800000000000008</c:v>
                </c:pt>
                <c:pt idx="143">
                  <c:v>9.41</c:v>
                </c:pt>
                <c:pt idx="144">
                  <c:v>9.36</c:v>
                </c:pt>
                <c:pt idx="145">
                  <c:v>9.4</c:v>
                </c:pt>
                <c:pt idx="146">
                  <c:v>9.4600000000000009</c:v>
                </c:pt>
                <c:pt idx="147">
                  <c:v>9.4</c:v>
                </c:pt>
                <c:pt idx="148">
                  <c:v>9.41</c:v>
                </c:pt>
                <c:pt idx="149">
                  <c:v>9.32</c:v>
                </c:pt>
                <c:pt idx="150">
                  <c:v>9.3699999999999992</c:v>
                </c:pt>
                <c:pt idx="151">
                  <c:v>9.4</c:v>
                </c:pt>
                <c:pt idx="152">
                  <c:v>9.42</c:v>
                </c:pt>
                <c:pt idx="153">
                  <c:v>9.48</c:v>
                </c:pt>
                <c:pt idx="154">
                  <c:v>9.41</c:v>
                </c:pt>
                <c:pt idx="156">
                  <c:v>9.4</c:v>
                </c:pt>
                <c:pt idx="157">
                  <c:v>9.3800000000000008</c:v>
                </c:pt>
                <c:pt idx="158">
                  <c:v>9.3000000000000007</c:v>
                </c:pt>
                <c:pt idx="159">
                  <c:v>9.2200000000000006</c:v>
                </c:pt>
                <c:pt idx="160">
                  <c:v>9.2100000000000009</c:v>
                </c:pt>
                <c:pt idx="161">
                  <c:v>9.24</c:v>
                </c:pt>
                <c:pt idx="162">
                  <c:v>9.39</c:v>
                </c:pt>
                <c:pt idx="163">
                  <c:v>9.39</c:v>
                </c:pt>
                <c:pt idx="164">
                  <c:v>9.4700000000000006</c:v>
                </c:pt>
                <c:pt idx="165">
                  <c:v>9.5299999999999994</c:v>
                </c:pt>
                <c:pt idx="166">
                  <c:v>9.3699999999999992</c:v>
                </c:pt>
                <c:pt idx="167">
                  <c:v>9.27</c:v>
                </c:pt>
                <c:pt idx="168">
                  <c:v>9.3699999999999992</c:v>
                </c:pt>
                <c:pt idx="169">
                  <c:v>9.4700000000000006</c:v>
                </c:pt>
                <c:pt idx="170">
                  <c:v>9.32</c:v>
                </c:pt>
                <c:pt idx="171">
                  <c:v>9.33</c:v>
                </c:pt>
                <c:pt idx="172">
                  <c:v>9.3699999999999992</c:v>
                </c:pt>
                <c:pt idx="173">
                  <c:v>9.31</c:v>
                </c:pt>
                <c:pt idx="174">
                  <c:v>9.34</c:v>
                </c:pt>
                <c:pt idx="175">
                  <c:v>9.36</c:v>
                </c:pt>
                <c:pt idx="176">
                  <c:v>9.34</c:v>
                </c:pt>
                <c:pt idx="177">
                  <c:v>9.42</c:v>
                </c:pt>
                <c:pt idx="178">
                  <c:v>9.4499999999999993</c:v>
                </c:pt>
                <c:pt idx="179">
                  <c:v>9.41</c:v>
                </c:pt>
                <c:pt idx="181">
                  <c:v>9.44</c:v>
                </c:pt>
                <c:pt idx="182">
                  <c:v>9.43</c:v>
                </c:pt>
                <c:pt idx="183">
                  <c:v>9.41</c:v>
                </c:pt>
                <c:pt idx="184">
                  <c:v>9.3699999999999992</c:v>
                </c:pt>
                <c:pt idx="185">
                  <c:v>9.3699999999999992</c:v>
                </c:pt>
                <c:pt idx="186">
                  <c:v>9.3800000000000008</c:v>
                </c:pt>
                <c:pt idx="187">
                  <c:v>9.3800000000000008</c:v>
                </c:pt>
                <c:pt idx="188">
                  <c:v>9.42</c:v>
                </c:pt>
                <c:pt idx="189">
                  <c:v>9.48</c:v>
                </c:pt>
                <c:pt idx="190">
                  <c:v>9.2899999999999991</c:v>
                </c:pt>
                <c:pt idx="191">
                  <c:v>9.2899999999999991</c:v>
                </c:pt>
                <c:pt idx="192">
                  <c:v>10.39</c:v>
                </c:pt>
                <c:pt idx="193">
                  <c:v>10.17</c:v>
                </c:pt>
                <c:pt idx="194">
                  <c:v>10.02</c:v>
                </c:pt>
                <c:pt idx="195">
                  <c:v>9.66</c:v>
                </c:pt>
                <c:pt idx="196">
                  <c:v>9.48</c:v>
                </c:pt>
                <c:pt idx="197">
                  <c:v>9.42</c:v>
                </c:pt>
                <c:pt idx="198">
                  <c:v>9.33</c:v>
                </c:pt>
                <c:pt idx="199">
                  <c:v>9.3800000000000008</c:v>
                </c:pt>
                <c:pt idx="200">
                  <c:v>9.43</c:v>
                </c:pt>
                <c:pt idx="201">
                  <c:v>9.8000000000000007</c:v>
                </c:pt>
                <c:pt idx="202">
                  <c:v>10.14</c:v>
                </c:pt>
                <c:pt idx="203">
                  <c:v>9.7200000000000006</c:v>
                </c:pt>
                <c:pt idx="204">
                  <c:v>9.57</c:v>
                </c:pt>
                <c:pt idx="206">
                  <c:v>9.98</c:v>
                </c:pt>
                <c:pt idx="207">
                  <c:v>9.52</c:v>
                </c:pt>
                <c:pt idx="208">
                  <c:v>9.2200000000000006</c:v>
                </c:pt>
                <c:pt idx="209">
                  <c:v>9.15</c:v>
                </c:pt>
                <c:pt idx="210">
                  <c:v>9.27</c:v>
                </c:pt>
                <c:pt idx="211">
                  <c:v>9.4499999999999993</c:v>
                </c:pt>
                <c:pt idx="212">
                  <c:v>9.51</c:v>
                </c:pt>
                <c:pt idx="213">
                  <c:v>9.67</c:v>
                </c:pt>
                <c:pt idx="214">
                  <c:v>9.51</c:v>
                </c:pt>
                <c:pt idx="215">
                  <c:v>9.4</c:v>
                </c:pt>
                <c:pt idx="216">
                  <c:v>9.48</c:v>
                </c:pt>
                <c:pt idx="217">
                  <c:v>9.52</c:v>
                </c:pt>
                <c:pt idx="218">
                  <c:v>9.34</c:v>
                </c:pt>
                <c:pt idx="219">
                  <c:v>9.4499999999999993</c:v>
                </c:pt>
                <c:pt idx="220">
                  <c:v>9.35</c:v>
                </c:pt>
                <c:pt idx="221">
                  <c:v>9.44</c:v>
                </c:pt>
                <c:pt idx="222">
                  <c:v>9.35</c:v>
                </c:pt>
                <c:pt idx="223">
                  <c:v>9.44</c:v>
                </c:pt>
                <c:pt idx="224">
                  <c:v>9.42</c:v>
                </c:pt>
                <c:pt idx="225">
                  <c:v>9.4700000000000006</c:v>
                </c:pt>
                <c:pt idx="226">
                  <c:v>9.4700000000000006</c:v>
                </c:pt>
                <c:pt idx="227">
                  <c:v>9.32</c:v>
                </c:pt>
                <c:pt idx="228">
                  <c:v>9.3000000000000007</c:v>
                </c:pt>
                <c:pt idx="229">
                  <c:v>9.31</c:v>
                </c:pt>
                <c:pt idx="231">
                  <c:v>9.2200000000000006</c:v>
                </c:pt>
                <c:pt idx="232">
                  <c:v>9.4700000000000006</c:v>
                </c:pt>
                <c:pt idx="233">
                  <c:v>9.82</c:v>
                </c:pt>
                <c:pt idx="234">
                  <c:v>10.32</c:v>
                </c:pt>
                <c:pt idx="235">
                  <c:v>9.91</c:v>
                </c:pt>
                <c:pt idx="236">
                  <c:v>9.82</c:v>
                </c:pt>
                <c:pt idx="237">
                  <c:v>9.65</c:v>
                </c:pt>
                <c:pt idx="238">
                  <c:v>9.5500000000000007</c:v>
                </c:pt>
                <c:pt idx="239">
                  <c:v>9.5299999999999994</c:v>
                </c:pt>
                <c:pt idx="240">
                  <c:v>9.5</c:v>
                </c:pt>
                <c:pt idx="241">
                  <c:v>9.52</c:v>
                </c:pt>
                <c:pt idx="242">
                  <c:v>9.49</c:v>
                </c:pt>
                <c:pt idx="243">
                  <c:v>9.51</c:v>
                </c:pt>
                <c:pt idx="244">
                  <c:v>9.43</c:v>
                </c:pt>
                <c:pt idx="245">
                  <c:v>9.4499999999999993</c:v>
                </c:pt>
                <c:pt idx="246">
                  <c:v>9.5</c:v>
                </c:pt>
                <c:pt idx="247">
                  <c:v>9.4700000000000006</c:v>
                </c:pt>
                <c:pt idx="248">
                  <c:v>9.52</c:v>
                </c:pt>
                <c:pt idx="249">
                  <c:v>9.5299999999999994</c:v>
                </c:pt>
                <c:pt idx="250">
                  <c:v>9.7100000000000009</c:v>
                </c:pt>
                <c:pt idx="251">
                  <c:v>9.4700000000000006</c:v>
                </c:pt>
                <c:pt idx="252">
                  <c:v>9.4499999999999993</c:v>
                </c:pt>
                <c:pt idx="253">
                  <c:v>9.49</c:v>
                </c:pt>
                <c:pt idx="254">
                  <c:v>9.42</c:v>
                </c:pt>
                <c:pt idx="256">
                  <c:v>9.51</c:v>
                </c:pt>
                <c:pt idx="257">
                  <c:v>9.4600000000000009</c:v>
                </c:pt>
                <c:pt idx="258">
                  <c:v>9.4600000000000009</c:v>
                </c:pt>
                <c:pt idx="259">
                  <c:v>9.49</c:v>
                </c:pt>
                <c:pt idx="260">
                  <c:v>9.68</c:v>
                </c:pt>
                <c:pt idx="261">
                  <c:v>9.7200000000000006</c:v>
                </c:pt>
                <c:pt idx="262">
                  <c:v>9.4</c:v>
                </c:pt>
                <c:pt idx="263">
                  <c:v>9.06</c:v>
                </c:pt>
                <c:pt idx="264">
                  <c:v>9.06</c:v>
                </c:pt>
                <c:pt idx="265">
                  <c:v>9.06</c:v>
                </c:pt>
                <c:pt idx="266">
                  <c:v>9.09</c:v>
                </c:pt>
                <c:pt idx="267">
                  <c:v>9.0399999999999991</c:v>
                </c:pt>
                <c:pt idx="268">
                  <c:v>9.1300000000000008</c:v>
                </c:pt>
                <c:pt idx="269">
                  <c:v>9.0500000000000007</c:v>
                </c:pt>
                <c:pt idx="270">
                  <c:v>9.18</c:v>
                </c:pt>
                <c:pt idx="271">
                  <c:v>9.15</c:v>
                </c:pt>
                <c:pt idx="272">
                  <c:v>9.39</c:v>
                </c:pt>
                <c:pt idx="273">
                  <c:v>9.31</c:v>
                </c:pt>
                <c:pt idx="274">
                  <c:v>9.2899999999999991</c:v>
                </c:pt>
                <c:pt idx="275">
                  <c:v>9.34</c:v>
                </c:pt>
                <c:pt idx="276">
                  <c:v>9.58</c:v>
                </c:pt>
                <c:pt idx="277">
                  <c:v>9.34</c:v>
                </c:pt>
                <c:pt idx="278">
                  <c:v>9.1999999999999993</c:v>
                </c:pt>
                <c:pt idx="279">
                  <c:v>9.09</c:v>
                </c:pt>
                <c:pt idx="281">
                  <c:v>9.1</c:v>
                </c:pt>
                <c:pt idx="282">
                  <c:v>9.1</c:v>
                </c:pt>
                <c:pt idx="283">
                  <c:v>9.1</c:v>
                </c:pt>
                <c:pt idx="284">
                  <c:v>9.16</c:v>
                </c:pt>
                <c:pt idx="285">
                  <c:v>9.25</c:v>
                </c:pt>
                <c:pt idx="286">
                  <c:v>9.4</c:v>
                </c:pt>
                <c:pt idx="287">
                  <c:v>9.48</c:v>
                </c:pt>
                <c:pt idx="288">
                  <c:v>9.5399999999999991</c:v>
                </c:pt>
                <c:pt idx="289">
                  <c:v>9.41</c:v>
                </c:pt>
                <c:pt idx="290">
                  <c:v>9.4499999999999993</c:v>
                </c:pt>
                <c:pt idx="291">
                  <c:v>9.49</c:v>
                </c:pt>
                <c:pt idx="292">
                  <c:v>9.52</c:v>
                </c:pt>
                <c:pt idx="293">
                  <c:v>9.56</c:v>
                </c:pt>
                <c:pt idx="294">
                  <c:v>9.59</c:v>
                </c:pt>
                <c:pt idx="295">
                  <c:v>9.68</c:v>
                </c:pt>
                <c:pt idx="296">
                  <c:v>9.6199999999999992</c:v>
                </c:pt>
                <c:pt idx="297">
                  <c:v>9.58</c:v>
                </c:pt>
                <c:pt idx="298">
                  <c:v>9.4600000000000009</c:v>
                </c:pt>
                <c:pt idx="299">
                  <c:v>9.4700000000000006</c:v>
                </c:pt>
                <c:pt idx="300">
                  <c:v>9.51</c:v>
                </c:pt>
                <c:pt idx="304">
                  <c:v>9.2899999999999991</c:v>
                </c:pt>
                <c:pt idx="306">
                  <c:v>9.44</c:v>
                </c:pt>
                <c:pt idx="307">
                  <c:v>9.4600000000000009</c:v>
                </c:pt>
                <c:pt idx="308">
                  <c:v>9.58</c:v>
                </c:pt>
                <c:pt idx="309">
                  <c:v>9.5500000000000007</c:v>
                </c:pt>
                <c:pt idx="310">
                  <c:v>9.1999999999999993</c:v>
                </c:pt>
                <c:pt idx="311">
                  <c:v>9.02</c:v>
                </c:pt>
                <c:pt idx="312">
                  <c:v>9.06</c:v>
                </c:pt>
                <c:pt idx="313">
                  <c:v>9.08</c:v>
                </c:pt>
                <c:pt idx="314">
                  <c:v>9.1</c:v>
                </c:pt>
                <c:pt idx="315">
                  <c:v>9.16</c:v>
                </c:pt>
                <c:pt idx="316">
                  <c:v>9.1199999999999992</c:v>
                </c:pt>
                <c:pt idx="317">
                  <c:v>9.11</c:v>
                </c:pt>
                <c:pt idx="318">
                  <c:v>9.56</c:v>
                </c:pt>
                <c:pt idx="319">
                  <c:v>9.16</c:v>
                </c:pt>
                <c:pt idx="320">
                  <c:v>9.08</c:v>
                </c:pt>
                <c:pt idx="321">
                  <c:v>9.07</c:v>
                </c:pt>
                <c:pt idx="322">
                  <c:v>9.2100000000000009</c:v>
                </c:pt>
                <c:pt idx="323">
                  <c:v>9.2799999999999994</c:v>
                </c:pt>
                <c:pt idx="324">
                  <c:v>9.35</c:v>
                </c:pt>
                <c:pt idx="325">
                  <c:v>9.4</c:v>
                </c:pt>
                <c:pt idx="326">
                  <c:v>9.2799999999999994</c:v>
                </c:pt>
                <c:pt idx="327">
                  <c:v>9.1</c:v>
                </c:pt>
                <c:pt idx="328">
                  <c:v>9.11</c:v>
                </c:pt>
                <c:pt idx="329">
                  <c:v>9.09</c:v>
                </c:pt>
                <c:pt idx="331">
                  <c:v>9.26</c:v>
                </c:pt>
                <c:pt idx="332">
                  <c:v>9.23</c:v>
                </c:pt>
                <c:pt idx="333">
                  <c:v>9.25</c:v>
                </c:pt>
                <c:pt idx="334">
                  <c:v>9.65</c:v>
                </c:pt>
                <c:pt idx="335">
                  <c:v>9.76</c:v>
                </c:pt>
                <c:pt idx="336">
                  <c:v>9.74</c:v>
                </c:pt>
                <c:pt idx="337">
                  <c:v>9.73</c:v>
                </c:pt>
                <c:pt idx="338">
                  <c:v>9.76</c:v>
                </c:pt>
                <c:pt idx="339">
                  <c:v>9.74</c:v>
                </c:pt>
                <c:pt idx="340">
                  <c:v>9.81</c:v>
                </c:pt>
                <c:pt idx="341">
                  <c:v>9.7799999999999994</c:v>
                </c:pt>
                <c:pt idx="342">
                  <c:v>9.77</c:v>
                </c:pt>
                <c:pt idx="343">
                  <c:v>9.85</c:v>
                </c:pt>
                <c:pt idx="344">
                  <c:v>9.9499999999999993</c:v>
                </c:pt>
                <c:pt idx="345">
                  <c:v>9.92</c:v>
                </c:pt>
                <c:pt idx="346">
                  <c:v>10.029999999999999</c:v>
                </c:pt>
                <c:pt idx="347">
                  <c:v>10.26</c:v>
                </c:pt>
                <c:pt idx="348">
                  <c:v>10.18</c:v>
                </c:pt>
                <c:pt idx="349">
                  <c:v>9.99</c:v>
                </c:pt>
                <c:pt idx="350">
                  <c:v>9.8800000000000008</c:v>
                </c:pt>
                <c:pt idx="351">
                  <c:v>9.69</c:v>
                </c:pt>
                <c:pt idx="352">
                  <c:v>9.5500000000000007</c:v>
                </c:pt>
                <c:pt idx="353">
                  <c:v>9.5500000000000007</c:v>
                </c:pt>
                <c:pt idx="354">
                  <c:v>9.77</c:v>
                </c:pt>
                <c:pt idx="356">
                  <c:v>9.94</c:v>
                </c:pt>
                <c:pt idx="357">
                  <c:v>10.02</c:v>
                </c:pt>
                <c:pt idx="358">
                  <c:v>9.59</c:v>
                </c:pt>
                <c:pt idx="359">
                  <c:v>9.3000000000000007</c:v>
                </c:pt>
                <c:pt idx="360">
                  <c:v>9.41</c:v>
                </c:pt>
                <c:pt idx="361">
                  <c:v>9.34</c:v>
                </c:pt>
                <c:pt idx="362">
                  <c:v>9.31</c:v>
                </c:pt>
                <c:pt idx="363">
                  <c:v>9.31</c:v>
                </c:pt>
                <c:pt idx="364">
                  <c:v>9.32</c:v>
                </c:pt>
                <c:pt idx="365">
                  <c:v>9.3699999999999992</c:v>
                </c:pt>
                <c:pt idx="366">
                  <c:v>9.2899999999999991</c:v>
                </c:pt>
                <c:pt idx="367">
                  <c:v>9.33</c:v>
                </c:pt>
                <c:pt idx="368">
                  <c:v>9.33</c:v>
                </c:pt>
                <c:pt idx="369">
                  <c:v>9.3699999999999992</c:v>
                </c:pt>
                <c:pt idx="370">
                  <c:v>9.32</c:v>
                </c:pt>
                <c:pt idx="371">
                  <c:v>9.2799999999999994</c:v>
                </c:pt>
                <c:pt idx="372">
                  <c:v>9.24</c:v>
                </c:pt>
                <c:pt idx="373">
                  <c:v>9.16</c:v>
                </c:pt>
                <c:pt idx="382">
                  <c:v>9.5399999999999991</c:v>
                </c:pt>
                <c:pt idx="383">
                  <c:v>9.59</c:v>
                </c:pt>
                <c:pt idx="384">
                  <c:v>9.66</c:v>
                </c:pt>
                <c:pt idx="385">
                  <c:v>9.69</c:v>
                </c:pt>
                <c:pt idx="386">
                  <c:v>9.6199999999999992</c:v>
                </c:pt>
                <c:pt idx="387">
                  <c:v>9.67</c:v>
                </c:pt>
                <c:pt idx="388">
                  <c:v>9.7100000000000009</c:v>
                </c:pt>
                <c:pt idx="389">
                  <c:v>9.74</c:v>
                </c:pt>
                <c:pt idx="390">
                  <c:v>9.7100000000000009</c:v>
                </c:pt>
                <c:pt idx="391">
                  <c:v>9.7200000000000006</c:v>
                </c:pt>
                <c:pt idx="392">
                  <c:v>9.75</c:v>
                </c:pt>
                <c:pt idx="393">
                  <c:v>9.74</c:v>
                </c:pt>
                <c:pt idx="394">
                  <c:v>9.66</c:v>
                </c:pt>
                <c:pt idx="395">
                  <c:v>9.68</c:v>
                </c:pt>
                <c:pt idx="396">
                  <c:v>9.5299999999999994</c:v>
                </c:pt>
                <c:pt idx="405">
                  <c:v>9.48</c:v>
                </c:pt>
                <c:pt idx="407">
                  <c:v>9.75</c:v>
                </c:pt>
                <c:pt idx="408">
                  <c:v>9.83</c:v>
                </c:pt>
                <c:pt idx="409">
                  <c:v>9.7799999999999994</c:v>
                </c:pt>
                <c:pt idx="410">
                  <c:v>9.8000000000000007</c:v>
                </c:pt>
                <c:pt idx="411">
                  <c:v>9.85</c:v>
                </c:pt>
                <c:pt idx="412">
                  <c:v>9.81</c:v>
                </c:pt>
                <c:pt idx="413">
                  <c:v>9.77</c:v>
                </c:pt>
                <c:pt idx="414">
                  <c:v>9.83</c:v>
                </c:pt>
                <c:pt idx="415">
                  <c:v>9.86</c:v>
                </c:pt>
                <c:pt idx="416">
                  <c:v>9.89</c:v>
                </c:pt>
                <c:pt idx="417">
                  <c:v>9.8000000000000007</c:v>
                </c:pt>
                <c:pt idx="418">
                  <c:v>9.77</c:v>
                </c:pt>
                <c:pt idx="419">
                  <c:v>9.8699999999999992</c:v>
                </c:pt>
                <c:pt idx="420">
                  <c:v>9.76</c:v>
                </c:pt>
                <c:pt idx="429">
                  <c:v>9.56</c:v>
                </c:pt>
                <c:pt idx="430">
                  <c:v>9.43</c:v>
                </c:pt>
                <c:pt idx="432">
                  <c:v>9.57</c:v>
                </c:pt>
                <c:pt idx="433">
                  <c:v>9.5</c:v>
                </c:pt>
                <c:pt idx="434">
                  <c:v>9.56</c:v>
                </c:pt>
                <c:pt idx="435">
                  <c:v>9.5399999999999991</c:v>
                </c:pt>
                <c:pt idx="436">
                  <c:v>9.5299999999999994</c:v>
                </c:pt>
                <c:pt idx="437">
                  <c:v>9.4700000000000006</c:v>
                </c:pt>
                <c:pt idx="438">
                  <c:v>9.59</c:v>
                </c:pt>
                <c:pt idx="439">
                  <c:v>9.6199999999999992</c:v>
                </c:pt>
                <c:pt idx="440">
                  <c:v>9.6300000000000008</c:v>
                </c:pt>
                <c:pt idx="441">
                  <c:v>9.67</c:v>
                </c:pt>
                <c:pt idx="442">
                  <c:v>9.64</c:v>
                </c:pt>
                <c:pt idx="443">
                  <c:v>9.65</c:v>
                </c:pt>
                <c:pt idx="444">
                  <c:v>9.64</c:v>
                </c:pt>
                <c:pt idx="445">
                  <c:v>9.58</c:v>
                </c:pt>
                <c:pt idx="446">
                  <c:v>9.4499999999999993</c:v>
                </c:pt>
                <c:pt idx="447">
                  <c:v>9.27</c:v>
                </c:pt>
                <c:pt idx="448">
                  <c:v>9.34</c:v>
                </c:pt>
                <c:pt idx="449">
                  <c:v>9.26</c:v>
                </c:pt>
                <c:pt idx="450">
                  <c:v>9.36</c:v>
                </c:pt>
                <c:pt idx="451">
                  <c:v>9.31</c:v>
                </c:pt>
                <c:pt idx="452">
                  <c:v>9.41</c:v>
                </c:pt>
                <c:pt idx="453">
                  <c:v>9.5</c:v>
                </c:pt>
                <c:pt idx="454">
                  <c:v>9.3000000000000007</c:v>
                </c:pt>
                <c:pt idx="455">
                  <c:v>9.16</c:v>
                </c:pt>
                <c:pt idx="457">
                  <c:v>9.19</c:v>
                </c:pt>
                <c:pt idx="458">
                  <c:v>9.2200000000000006</c:v>
                </c:pt>
                <c:pt idx="459">
                  <c:v>9.25</c:v>
                </c:pt>
                <c:pt idx="460">
                  <c:v>9.31</c:v>
                </c:pt>
                <c:pt idx="461">
                  <c:v>9.19</c:v>
                </c:pt>
                <c:pt idx="462">
                  <c:v>9.23</c:v>
                </c:pt>
                <c:pt idx="463">
                  <c:v>9.32</c:v>
                </c:pt>
                <c:pt idx="464">
                  <c:v>9.2899999999999991</c:v>
                </c:pt>
                <c:pt idx="465">
                  <c:v>9.24</c:v>
                </c:pt>
                <c:pt idx="466">
                  <c:v>9.1999999999999993</c:v>
                </c:pt>
                <c:pt idx="467">
                  <c:v>9.2200000000000006</c:v>
                </c:pt>
                <c:pt idx="468">
                  <c:v>9.2100000000000009</c:v>
                </c:pt>
                <c:pt idx="474">
                  <c:v>9.09</c:v>
                </c:pt>
                <c:pt idx="475">
                  <c:v>9.19</c:v>
                </c:pt>
                <c:pt idx="476">
                  <c:v>9.1999999999999993</c:v>
                </c:pt>
                <c:pt idx="477">
                  <c:v>9.25</c:v>
                </c:pt>
                <c:pt idx="478">
                  <c:v>9.08</c:v>
                </c:pt>
                <c:pt idx="479">
                  <c:v>9.0500000000000007</c:v>
                </c:pt>
                <c:pt idx="480">
                  <c:v>9.17</c:v>
                </c:pt>
                <c:pt idx="482">
                  <c:v>9.26</c:v>
                </c:pt>
                <c:pt idx="483">
                  <c:v>9.2100000000000009</c:v>
                </c:pt>
                <c:pt idx="484">
                  <c:v>9.23</c:v>
                </c:pt>
                <c:pt idx="485">
                  <c:v>9.1999999999999993</c:v>
                </c:pt>
                <c:pt idx="486">
                  <c:v>9.19</c:v>
                </c:pt>
                <c:pt idx="487">
                  <c:v>9.32</c:v>
                </c:pt>
                <c:pt idx="488">
                  <c:v>9.42</c:v>
                </c:pt>
                <c:pt idx="489">
                  <c:v>9.58</c:v>
                </c:pt>
                <c:pt idx="490">
                  <c:v>9.8000000000000007</c:v>
                </c:pt>
                <c:pt idx="491">
                  <c:v>9.93</c:v>
                </c:pt>
                <c:pt idx="492">
                  <c:v>9.98</c:v>
                </c:pt>
                <c:pt idx="493">
                  <c:v>9.9</c:v>
                </c:pt>
                <c:pt idx="494">
                  <c:v>9.58</c:v>
                </c:pt>
                <c:pt idx="495">
                  <c:v>9.48</c:v>
                </c:pt>
                <c:pt idx="498">
                  <c:v>9.0500000000000007</c:v>
                </c:pt>
                <c:pt idx="499">
                  <c:v>9.07</c:v>
                </c:pt>
                <c:pt idx="500">
                  <c:v>9.1199999999999992</c:v>
                </c:pt>
                <c:pt idx="501">
                  <c:v>9.24</c:v>
                </c:pt>
                <c:pt idx="502">
                  <c:v>9.16</c:v>
                </c:pt>
                <c:pt idx="503">
                  <c:v>9.1300000000000008</c:v>
                </c:pt>
                <c:pt idx="504">
                  <c:v>9.24</c:v>
                </c:pt>
                <c:pt idx="505">
                  <c:v>9.14</c:v>
                </c:pt>
                <c:pt idx="507">
                  <c:v>9.19</c:v>
                </c:pt>
                <c:pt idx="508">
                  <c:v>9.18</c:v>
                </c:pt>
                <c:pt idx="509">
                  <c:v>9.1199999999999992</c:v>
                </c:pt>
                <c:pt idx="510">
                  <c:v>9.15</c:v>
                </c:pt>
                <c:pt idx="511">
                  <c:v>9.15</c:v>
                </c:pt>
                <c:pt idx="512">
                  <c:v>9.26</c:v>
                </c:pt>
                <c:pt idx="513">
                  <c:v>9.08</c:v>
                </c:pt>
                <c:pt idx="514">
                  <c:v>9.06</c:v>
                </c:pt>
                <c:pt idx="515">
                  <c:v>9</c:v>
                </c:pt>
                <c:pt idx="516">
                  <c:v>8.92</c:v>
                </c:pt>
                <c:pt idx="524">
                  <c:v>8.94</c:v>
                </c:pt>
                <c:pt idx="525">
                  <c:v>9.0500000000000007</c:v>
                </c:pt>
                <c:pt idx="526">
                  <c:v>9.27</c:v>
                </c:pt>
                <c:pt idx="527">
                  <c:v>9.27</c:v>
                </c:pt>
                <c:pt idx="528">
                  <c:v>9.36</c:v>
                </c:pt>
                <c:pt idx="529">
                  <c:v>9.34</c:v>
                </c:pt>
                <c:pt idx="530">
                  <c:v>9.41</c:v>
                </c:pt>
                <c:pt idx="532">
                  <c:v>9.48</c:v>
                </c:pt>
                <c:pt idx="533">
                  <c:v>9.44</c:v>
                </c:pt>
                <c:pt idx="534">
                  <c:v>9.4499999999999993</c:v>
                </c:pt>
                <c:pt idx="535">
                  <c:v>9.52</c:v>
                </c:pt>
                <c:pt idx="536">
                  <c:v>9.52</c:v>
                </c:pt>
                <c:pt idx="537">
                  <c:v>9.51</c:v>
                </c:pt>
                <c:pt idx="538">
                  <c:v>9.49</c:v>
                </c:pt>
                <c:pt idx="539">
                  <c:v>9.58</c:v>
                </c:pt>
                <c:pt idx="540">
                  <c:v>9.56</c:v>
                </c:pt>
                <c:pt idx="541">
                  <c:v>9.4499999999999993</c:v>
                </c:pt>
                <c:pt idx="542">
                  <c:v>9.3800000000000008</c:v>
                </c:pt>
                <c:pt idx="543">
                  <c:v>9.27</c:v>
                </c:pt>
                <c:pt idx="544">
                  <c:v>9.2899999999999991</c:v>
                </c:pt>
                <c:pt idx="545">
                  <c:v>9.3699999999999992</c:v>
                </c:pt>
                <c:pt idx="546">
                  <c:v>9.3699999999999992</c:v>
                </c:pt>
                <c:pt idx="547">
                  <c:v>9.43</c:v>
                </c:pt>
                <c:pt idx="548">
                  <c:v>9.4600000000000009</c:v>
                </c:pt>
                <c:pt idx="549">
                  <c:v>9.49</c:v>
                </c:pt>
                <c:pt idx="550">
                  <c:v>9.15</c:v>
                </c:pt>
                <c:pt idx="551">
                  <c:v>8.8699999999999992</c:v>
                </c:pt>
                <c:pt idx="552">
                  <c:v>8.9499999999999993</c:v>
                </c:pt>
                <c:pt idx="553">
                  <c:v>8.94</c:v>
                </c:pt>
                <c:pt idx="554">
                  <c:v>8.91</c:v>
                </c:pt>
                <c:pt idx="555">
                  <c:v>8.9499999999999993</c:v>
                </c:pt>
                <c:pt idx="557">
                  <c:v>8.9</c:v>
                </c:pt>
                <c:pt idx="558">
                  <c:v>8.82</c:v>
                </c:pt>
                <c:pt idx="559">
                  <c:v>8.99</c:v>
                </c:pt>
                <c:pt idx="560">
                  <c:v>9.06</c:v>
                </c:pt>
                <c:pt idx="561">
                  <c:v>9.08</c:v>
                </c:pt>
                <c:pt idx="562">
                  <c:v>9.0500000000000007</c:v>
                </c:pt>
                <c:pt idx="563">
                  <c:v>8.93</c:v>
                </c:pt>
                <c:pt idx="564">
                  <c:v>8.89</c:v>
                </c:pt>
                <c:pt idx="565">
                  <c:v>8.73</c:v>
                </c:pt>
                <c:pt idx="573">
                  <c:v>8.6999999999999993</c:v>
                </c:pt>
                <c:pt idx="574">
                  <c:v>9.0299999999999994</c:v>
                </c:pt>
                <c:pt idx="575">
                  <c:v>9.33</c:v>
                </c:pt>
                <c:pt idx="576">
                  <c:v>9.34</c:v>
                </c:pt>
                <c:pt idx="577">
                  <c:v>9.3699999999999992</c:v>
                </c:pt>
                <c:pt idx="578">
                  <c:v>9.3800000000000008</c:v>
                </c:pt>
                <c:pt idx="579">
                  <c:v>9.3699999999999992</c:v>
                </c:pt>
                <c:pt idx="580">
                  <c:v>9.4</c:v>
                </c:pt>
                <c:pt idx="582">
                  <c:v>9.4700000000000006</c:v>
                </c:pt>
                <c:pt idx="583">
                  <c:v>9.4700000000000006</c:v>
                </c:pt>
                <c:pt idx="584">
                  <c:v>9.48</c:v>
                </c:pt>
                <c:pt idx="585">
                  <c:v>9.36</c:v>
                </c:pt>
                <c:pt idx="586">
                  <c:v>9.35</c:v>
                </c:pt>
                <c:pt idx="587">
                  <c:v>9.4</c:v>
                </c:pt>
                <c:pt idx="588">
                  <c:v>9.31</c:v>
                </c:pt>
                <c:pt idx="598">
                  <c:v>9.18</c:v>
                </c:pt>
                <c:pt idx="599">
                  <c:v>9.35</c:v>
                </c:pt>
                <c:pt idx="600">
                  <c:v>9.4</c:v>
                </c:pt>
                <c:pt idx="601">
                  <c:v>9.48</c:v>
                </c:pt>
                <c:pt idx="602">
                  <c:v>9.52</c:v>
                </c:pt>
                <c:pt idx="603">
                  <c:v>9.57</c:v>
                </c:pt>
                <c:pt idx="604">
                  <c:v>9.59</c:v>
                </c:pt>
                <c:pt idx="605">
                  <c:v>9.61</c:v>
                </c:pt>
                <c:pt idx="607">
                  <c:v>9.68</c:v>
                </c:pt>
                <c:pt idx="608">
                  <c:v>9.6300000000000008</c:v>
                </c:pt>
                <c:pt idx="609">
                  <c:v>9.59</c:v>
                </c:pt>
                <c:pt idx="610">
                  <c:v>9.57</c:v>
                </c:pt>
                <c:pt idx="611">
                  <c:v>9.5500000000000007</c:v>
                </c:pt>
                <c:pt idx="612">
                  <c:v>9.5</c:v>
                </c:pt>
                <c:pt idx="613">
                  <c:v>9.4499999999999993</c:v>
                </c:pt>
                <c:pt idx="618">
                  <c:v>9.3699999999999992</c:v>
                </c:pt>
                <c:pt idx="619">
                  <c:v>9.5399999999999991</c:v>
                </c:pt>
                <c:pt idx="620">
                  <c:v>9.5399999999999991</c:v>
                </c:pt>
                <c:pt idx="621">
                  <c:v>9.57</c:v>
                </c:pt>
                <c:pt idx="622">
                  <c:v>9.35</c:v>
                </c:pt>
                <c:pt idx="623">
                  <c:v>9.24</c:v>
                </c:pt>
                <c:pt idx="624">
                  <c:v>9.23</c:v>
                </c:pt>
                <c:pt idx="625">
                  <c:v>9.24</c:v>
                </c:pt>
                <c:pt idx="626">
                  <c:v>9.27</c:v>
                </c:pt>
                <c:pt idx="627">
                  <c:v>9.27</c:v>
                </c:pt>
                <c:pt idx="628">
                  <c:v>9.2100000000000009</c:v>
                </c:pt>
                <c:pt idx="629">
                  <c:v>9.24</c:v>
                </c:pt>
                <c:pt idx="630">
                  <c:v>9.36</c:v>
                </c:pt>
                <c:pt idx="632">
                  <c:v>9.43</c:v>
                </c:pt>
                <c:pt idx="633">
                  <c:v>9.52</c:v>
                </c:pt>
                <c:pt idx="634">
                  <c:v>9.49</c:v>
                </c:pt>
                <c:pt idx="635">
                  <c:v>9.52</c:v>
                </c:pt>
                <c:pt idx="636">
                  <c:v>9.49</c:v>
                </c:pt>
                <c:pt idx="637">
                  <c:v>9.48</c:v>
                </c:pt>
                <c:pt idx="638">
                  <c:v>9.36</c:v>
                </c:pt>
                <c:pt idx="639">
                  <c:v>9.3800000000000008</c:v>
                </c:pt>
                <c:pt idx="640">
                  <c:v>9.4</c:v>
                </c:pt>
                <c:pt idx="641">
                  <c:v>9.41</c:v>
                </c:pt>
                <c:pt idx="642">
                  <c:v>9.4499999999999993</c:v>
                </c:pt>
                <c:pt idx="643">
                  <c:v>9.32</c:v>
                </c:pt>
                <c:pt idx="644">
                  <c:v>9.3800000000000008</c:v>
                </c:pt>
                <c:pt idx="645">
                  <c:v>9.4499999999999993</c:v>
                </c:pt>
                <c:pt idx="646">
                  <c:v>9.27</c:v>
                </c:pt>
                <c:pt idx="647">
                  <c:v>9.23</c:v>
                </c:pt>
                <c:pt idx="648">
                  <c:v>9.27</c:v>
                </c:pt>
                <c:pt idx="649">
                  <c:v>9.18</c:v>
                </c:pt>
                <c:pt idx="650">
                  <c:v>9.15</c:v>
                </c:pt>
                <c:pt idx="651">
                  <c:v>9.24</c:v>
                </c:pt>
                <c:pt idx="652">
                  <c:v>9.1999999999999993</c:v>
                </c:pt>
                <c:pt idx="653">
                  <c:v>9.23</c:v>
                </c:pt>
                <c:pt idx="654">
                  <c:v>9.32</c:v>
                </c:pt>
                <c:pt idx="655">
                  <c:v>9.35</c:v>
                </c:pt>
                <c:pt idx="657">
                  <c:v>9.43</c:v>
                </c:pt>
                <c:pt idx="658">
                  <c:v>9.4</c:v>
                </c:pt>
                <c:pt idx="659">
                  <c:v>9.33</c:v>
                </c:pt>
                <c:pt idx="660">
                  <c:v>9.27</c:v>
                </c:pt>
                <c:pt idx="661">
                  <c:v>9.18</c:v>
                </c:pt>
                <c:pt idx="662">
                  <c:v>9.14</c:v>
                </c:pt>
                <c:pt idx="663">
                  <c:v>9.0399999999999991</c:v>
                </c:pt>
                <c:pt idx="664">
                  <c:v>9.01</c:v>
                </c:pt>
                <c:pt idx="665">
                  <c:v>9.08</c:v>
                </c:pt>
                <c:pt idx="666">
                  <c:v>9.18</c:v>
                </c:pt>
                <c:pt idx="667">
                  <c:v>9.2200000000000006</c:v>
                </c:pt>
                <c:pt idx="668">
                  <c:v>9.1999999999999993</c:v>
                </c:pt>
                <c:pt idx="669">
                  <c:v>9.31</c:v>
                </c:pt>
                <c:pt idx="670">
                  <c:v>9.3699999999999992</c:v>
                </c:pt>
                <c:pt idx="671">
                  <c:v>9.43</c:v>
                </c:pt>
                <c:pt idx="672">
                  <c:v>9.36</c:v>
                </c:pt>
                <c:pt idx="673">
                  <c:v>9.4600000000000009</c:v>
                </c:pt>
                <c:pt idx="674">
                  <c:v>9.52</c:v>
                </c:pt>
                <c:pt idx="675">
                  <c:v>9.52</c:v>
                </c:pt>
                <c:pt idx="676">
                  <c:v>9.41</c:v>
                </c:pt>
                <c:pt idx="677">
                  <c:v>9.44</c:v>
                </c:pt>
                <c:pt idx="678">
                  <c:v>9.4</c:v>
                </c:pt>
                <c:pt idx="679">
                  <c:v>9.41</c:v>
                </c:pt>
                <c:pt idx="680">
                  <c:v>9.43</c:v>
                </c:pt>
                <c:pt idx="682">
                  <c:v>9.4</c:v>
                </c:pt>
                <c:pt idx="683">
                  <c:v>9.42</c:v>
                </c:pt>
                <c:pt idx="684">
                  <c:v>9.42</c:v>
                </c:pt>
                <c:pt idx="685">
                  <c:v>9.23</c:v>
                </c:pt>
                <c:pt idx="691">
                  <c:v>9.09</c:v>
                </c:pt>
                <c:pt idx="692">
                  <c:v>9.15</c:v>
                </c:pt>
                <c:pt idx="693">
                  <c:v>9.2799999999999994</c:v>
                </c:pt>
                <c:pt idx="694">
                  <c:v>9.34</c:v>
                </c:pt>
                <c:pt idx="695">
                  <c:v>9.33</c:v>
                </c:pt>
                <c:pt idx="696">
                  <c:v>9.31</c:v>
                </c:pt>
                <c:pt idx="697">
                  <c:v>9.31</c:v>
                </c:pt>
                <c:pt idx="698">
                  <c:v>9.36</c:v>
                </c:pt>
                <c:pt idx="699">
                  <c:v>9.36</c:v>
                </c:pt>
                <c:pt idx="700">
                  <c:v>9.34</c:v>
                </c:pt>
                <c:pt idx="701">
                  <c:v>9.48</c:v>
                </c:pt>
                <c:pt idx="702">
                  <c:v>9.3699999999999992</c:v>
                </c:pt>
                <c:pt idx="703">
                  <c:v>9.4600000000000009</c:v>
                </c:pt>
                <c:pt idx="704">
                  <c:v>9.51</c:v>
                </c:pt>
                <c:pt idx="705">
                  <c:v>9.42</c:v>
                </c:pt>
                <c:pt idx="707">
                  <c:v>9.35</c:v>
                </c:pt>
                <c:pt idx="708">
                  <c:v>9.25</c:v>
                </c:pt>
                <c:pt idx="716">
                  <c:v>9.16</c:v>
                </c:pt>
                <c:pt idx="717">
                  <c:v>9.26</c:v>
                </c:pt>
                <c:pt idx="718">
                  <c:v>9.1199999999999992</c:v>
                </c:pt>
                <c:pt idx="719">
                  <c:v>9.1199999999999992</c:v>
                </c:pt>
                <c:pt idx="720">
                  <c:v>9.15</c:v>
                </c:pt>
                <c:pt idx="721">
                  <c:v>9.17</c:v>
                </c:pt>
                <c:pt idx="722">
                  <c:v>9.15</c:v>
                </c:pt>
                <c:pt idx="723">
                  <c:v>9.2200000000000006</c:v>
                </c:pt>
                <c:pt idx="724">
                  <c:v>9.1999999999999993</c:v>
                </c:pt>
                <c:pt idx="725">
                  <c:v>9.2200000000000006</c:v>
                </c:pt>
                <c:pt idx="726">
                  <c:v>9.2899999999999991</c:v>
                </c:pt>
                <c:pt idx="727">
                  <c:v>9.24</c:v>
                </c:pt>
                <c:pt idx="728">
                  <c:v>9.34</c:v>
                </c:pt>
                <c:pt idx="729">
                  <c:v>9.25</c:v>
                </c:pt>
                <c:pt idx="730">
                  <c:v>9.2799999999999994</c:v>
                </c:pt>
                <c:pt idx="732">
                  <c:v>9.36</c:v>
                </c:pt>
                <c:pt idx="733">
                  <c:v>9.2899999999999991</c:v>
                </c:pt>
                <c:pt idx="734">
                  <c:v>9.32</c:v>
                </c:pt>
                <c:pt idx="735">
                  <c:v>9.32</c:v>
                </c:pt>
                <c:pt idx="736">
                  <c:v>9.36</c:v>
                </c:pt>
                <c:pt idx="737">
                  <c:v>9.2200000000000006</c:v>
                </c:pt>
                <c:pt idx="738">
                  <c:v>9.26</c:v>
                </c:pt>
                <c:pt idx="739">
                  <c:v>9.2899999999999991</c:v>
                </c:pt>
                <c:pt idx="740">
                  <c:v>9.27</c:v>
                </c:pt>
                <c:pt idx="741">
                  <c:v>9.35</c:v>
                </c:pt>
                <c:pt idx="742">
                  <c:v>9.19</c:v>
                </c:pt>
                <c:pt idx="743">
                  <c:v>9.1999999999999993</c:v>
                </c:pt>
              </c:numCache>
            </c:numRef>
          </c:val>
          <c:smooth val="0"/>
          <c:extLst>
            <c:ext xmlns:c16="http://schemas.microsoft.com/office/drawing/2014/chart" uri="{C3380CC4-5D6E-409C-BE32-E72D297353CC}">
              <c16:uniqueId val="{00000000-5F2D-4872-80E7-FF70036D6C3B}"/>
            </c:ext>
          </c:extLst>
        </c:ser>
        <c:dLbls>
          <c:showLegendKey val="0"/>
          <c:showVal val="0"/>
          <c:showCatName val="0"/>
          <c:showSerName val="0"/>
          <c:showPercent val="0"/>
          <c:showBubbleSize val="0"/>
        </c:dLbls>
        <c:smooth val="0"/>
        <c:axId val="1912219936"/>
        <c:axId val="1"/>
      </c:lineChart>
      <c:catAx>
        <c:axId val="191221993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2219936"/>
        <c:crosses val="autoZero"/>
        <c:crossBetween val="between"/>
      </c:valAx>
      <c:spPr>
        <a:noFill/>
        <a:ln w="25400">
          <a:noFill/>
        </a:ln>
      </c:spPr>
    </c:plotArea>
    <c:legend>
      <c:legendPos val="b"/>
      <c:layout>
        <c:manualLayout>
          <c:xMode val="edge"/>
          <c:yMode val="edge"/>
          <c:x val="0.76924693788276466"/>
          <c:y val="0.88122125759921033"/>
          <c:w val="0.13928368328958873"/>
          <c:h val="8.4590708212755494E-2"/>
        </c:manualLayout>
      </c:layout>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țiile medii</a:t>
            </a:r>
            <a:r>
              <a:rPr lang="ro-RO" sz="1000" b="1" baseline="0">
                <a:latin typeface="Arial" panose="020B0604020202020204" pitchFamily="34" charset="0"/>
                <a:cs typeface="Arial" panose="020B0604020202020204" pitchFamily="34" charset="0"/>
              </a:rPr>
              <a:t> orare de NO2 înregistrate în luna iulie 2023 la stația automată BC 4 aparținând RNMCA amplasată în municipiul Bacău</a:t>
            </a:r>
            <a:endParaRPr lang="en-US" sz="1000" b="1">
              <a:latin typeface="Arial" panose="020B0604020202020204" pitchFamily="34" charset="0"/>
              <a:cs typeface="Arial" panose="020B0604020202020204" pitchFamily="34" charset="0"/>
            </a:endParaRPr>
          </a:p>
        </c:rich>
      </c:tx>
      <c:layout>
        <c:manualLayout>
          <c:xMode val="edge"/>
          <c:yMode val="edge"/>
          <c:x val="0.10311789151356079"/>
          <c:y val="2.7777603496774057E-2"/>
        </c:manualLayout>
      </c:layout>
      <c:overlay val="0"/>
      <c:spPr>
        <a:noFill/>
        <a:ln>
          <a:noFill/>
        </a:ln>
        <a:effectLst/>
      </c:spPr>
    </c:title>
    <c:autoTitleDeleted val="0"/>
    <c:plotArea>
      <c:layout/>
      <c:lineChart>
        <c:grouping val="standard"/>
        <c:varyColors val="0"/>
        <c:ser>
          <c:idx val="0"/>
          <c:order val="0"/>
          <c:tx>
            <c:strRef>
              <c:f>'Raport valori date'!$B$1</c:f>
              <c:strCache>
                <c:ptCount val="1"/>
                <c:pt idx="0">
                  <c:v>BC 4</c:v>
                </c:pt>
              </c:strCache>
            </c:strRef>
          </c:tx>
          <c:spPr>
            <a:ln w="28575" cap="rnd">
              <a:solidFill>
                <a:schemeClr val="accent6">
                  <a:lumMod val="50000"/>
                </a:schemeClr>
              </a:solidFill>
              <a:round/>
            </a:ln>
            <a:effectLst/>
          </c:spPr>
          <c:marker>
            <c:symbol val="none"/>
          </c:marker>
          <c:cat>
            <c:strRef>
              <c:f>'Raport valori date'!$A$2:$A$745</c:f>
              <c:strCache>
                <c:ptCount val="744"/>
                <c:pt idx="0">
                  <c:v>2023-07-01 01</c:v>
                </c:pt>
                <c:pt idx="1">
                  <c:v>2023-07-01 02</c:v>
                </c:pt>
                <c:pt idx="2">
                  <c:v>2023-07-01 03</c:v>
                </c:pt>
                <c:pt idx="3">
                  <c:v>2023-07-01 04</c:v>
                </c:pt>
                <c:pt idx="4">
                  <c:v>2023-07-01 05</c:v>
                </c:pt>
                <c:pt idx="5">
                  <c:v>2023-07-01 06</c:v>
                </c:pt>
                <c:pt idx="6">
                  <c:v>2023-07-01 07</c:v>
                </c:pt>
                <c:pt idx="7">
                  <c:v>2023-07-01 08</c:v>
                </c:pt>
                <c:pt idx="8">
                  <c:v>2023-07-01 09</c:v>
                </c:pt>
                <c:pt idx="9">
                  <c:v>2023-07-01 10</c:v>
                </c:pt>
                <c:pt idx="10">
                  <c:v>2023-07-01 11</c:v>
                </c:pt>
                <c:pt idx="11">
                  <c:v>2023-07-01 12</c:v>
                </c:pt>
                <c:pt idx="12">
                  <c:v>2023-07-01 13</c:v>
                </c:pt>
                <c:pt idx="13">
                  <c:v>2023-07-01 14</c:v>
                </c:pt>
                <c:pt idx="14">
                  <c:v>2023-07-01 15</c:v>
                </c:pt>
                <c:pt idx="15">
                  <c:v>2023-07-01 16</c:v>
                </c:pt>
                <c:pt idx="16">
                  <c:v>2023-07-01 17</c:v>
                </c:pt>
                <c:pt idx="17">
                  <c:v>2023-07-01 18</c:v>
                </c:pt>
                <c:pt idx="18">
                  <c:v>2023-07-01 19</c:v>
                </c:pt>
                <c:pt idx="19">
                  <c:v>2023-07-01 20</c:v>
                </c:pt>
                <c:pt idx="20">
                  <c:v>2023-07-01 21</c:v>
                </c:pt>
                <c:pt idx="21">
                  <c:v>2023-07-01 22</c:v>
                </c:pt>
                <c:pt idx="22">
                  <c:v>2023-07-01 23</c:v>
                </c:pt>
                <c:pt idx="23">
                  <c:v>2023-07-01 24</c:v>
                </c:pt>
                <c:pt idx="24">
                  <c:v>2023-07-02 01</c:v>
                </c:pt>
                <c:pt idx="25">
                  <c:v>2023-07-02 02</c:v>
                </c:pt>
                <c:pt idx="26">
                  <c:v>2023-07-02 03</c:v>
                </c:pt>
                <c:pt idx="27">
                  <c:v>2023-07-02 04</c:v>
                </c:pt>
                <c:pt idx="28">
                  <c:v>2023-07-02 05</c:v>
                </c:pt>
                <c:pt idx="29">
                  <c:v>2023-07-02 06</c:v>
                </c:pt>
                <c:pt idx="30">
                  <c:v>2023-07-02 07</c:v>
                </c:pt>
                <c:pt idx="31">
                  <c:v>2023-07-02 08</c:v>
                </c:pt>
                <c:pt idx="32">
                  <c:v>2023-07-02 09</c:v>
                </c:pt>
                <c:pt idx="33">
                  <c:v>2023-07-02 10</c:v>
                </c:pt>
                <c:pt idx="34">
                  <c:v>2023-07-02 11</c:v>
                </c:pt>
                <c:pt idx="35">
                  <c:v>2023-07-02 12</c:v>
                </c:pt>
                <c:pt idx="36">
                  <c:v>2023-07-02 13</c:v>
                </c:pt>
                <c:pt idx="37">
                  <c:v>2023-07-02 14</c:v>
                </c:pt>
                <c:pt idx="38">
                  <c:v>2023-07-02 15</c:v>
                </c:pt>
                <c:pt idx="39">
                  <c:v>2023-07-02 16</c:v>
                </c:pt>
                <c:pt idx="40">
                  <c:v>2023-07-02 17</c:v>
                </c:pt>
                <c:pt idx="41">
                  <c:v>2023-07-02 18</c:v>
                </c:pt>
                <c:pt idx="42">
                  <c:v>2023-07-02 19</c:v>
                </c:pt>
                <c:pt idx="43">
                  <c:v>2023-07-02 20</c:v>
                </c:pt>
                <c:pt idx="44">
                  <c:v>2023-07-02 21</c:v>
                </c:pt>
                <c:pt idx="45">
                  <c:v>2023-07-02 22</c:v>
                </c:pt>
                <c:pt idx="46">
                  <c:v>2023-07-02 23</c:v>
                </c:pt>
                <c:pt idx="47">
                  <c:v>2023-07-02 24</c:v>
                </c:pt>
                <c:pt idx="48">
                  <c:v>2023-07-03 01</c:v>
                </c:pt>
                <c:pt idx="49">
                  <c:v>2023-07-03 02</c:v>
                </c:pt>
                <c:pt idx="50">
                  <c:v>2023-07-03 03</c:v>
                </c:pt>
                <c:pt idx="51">
                  <c:v>2023-07-03 04</c:v>
                </c:pt>
                <c:pt idx="52">
                  <c:v>2023-07-03 05</c:v>
                </c:pt>
                <c:pt idx="53">
                  <c:v>2023-07-03 06</c:v>
                </c:pt>
                <c:pt idx="54">
                  <c:v>2023-07-03 07</c:v>
                </c:pt>
                <c:pt idx="55">
                  <c:v>2023-07-03 08</c:v>
                </c:pt>
                <c:pt idx="56">
                  <c:v>2023-07-03 09</c:v>
                </c:pt>
                <c:pt idx="57">
                  <c:v>2023-07-03 10</c:v>
                </c:pt>
                <c:pt idx="58">
                  <c:v>2023-07-03 11</c:v>
                </c:pt>
                <c:pt idx="59">
                  <c:v>2023-07-03 12</c:v>
                </c:pt>
                <c:pt idx="60">
                  <c:v>2023-07-03 13</c:v>
                </c:pt>
                <c:pt idx="61">
                  <c:v>2023-07-03 14</c:v>
                </c:pt>
                <c:pt idx="62">
                  <c:v>2023-07-03 15</c:v>
                </c:pt>
                <c:pt idx="63">
                  <c:v>2023-07-03 16</c:v>
                </c:pt>
                <c:pt idx="64">
                  <c:v>2023-07-03 17</c:v>
                </c:pt>
                <c:pt idx="65">
                  <c:v>2023-07-03 18</c:v>
                </c:pt>
                <c:pt idx="66">
                  <c:v>2023-07-03 19</c:v>
                </c:pt>
                <c:pt idx="67">
                  <c:v>2023-07-03 20</c:v>
                </c:pt>
                <c:pt idx="68">
                  <c:v>2023-07-03 21</c:v>
                </c:pt>
                <c:pt idx="69">
                  <c:v>2023-07-03 22</c:v>
                </c:pt>
                <c:pt idx="70">
                  <c:v>2023-07-03 23</c:v>
                </c:pt>
                <c:pt idx="71">
                  <c:v>2023-07-03 24</c:v>
                </c:pt>
                <c:pt idx="72">
                  <c:v>2023-07-04 01</c:v>
                </c:pt>
                <c:pt idx="73">
                  <c:v>2023-07-04 02</c:v>
                </c:pt>
                <c:pt idx="74">
                  <c:v>2023-07-04 03</c:v>
                </c:pt>
                <c:pt idx="75">
                  <c:v>2023-07-04 04</c:v>
                </c:pt>
                <c:pt idx="76">
                  <c:v>2023-07-04 05</c:v>
                </c:pt>
                <c:pt idx="77">
                  <c:v>2023-07-04 06</c:v>
                </c:pt>
                <c:pt idx="78">
                  <c:v>2023-07-04 07</c:v>
                </c:pt>
                <c:pt idx="79">
                  <c:v>2023-07-04 08</c:v>
                </c:pt>
                <c:pt idx="80">
                  <c:v>2023-07-04 09</c:v>
                </c:pt>
                <c:pt idx="81">
                  <c:v>2023-07-04 10</c:v>
                </c:pt>
                <c:pt idx="82">
                  <c:v>2023-07-04 11</c:v>
                </c:pt>
                <c:pt idx="83">
                  <c:v>2023-07-04 12</c:v>
                </c:pt>
                <c:pt idx="84">
                  <c:v>2023-07-04 13</c:v>
                </c:pt>
                <c:pt idx="85">
                  <c:v>2023-07-04 14</c:v>
                </c:pt>
                <c:pt idx="86">
                  <c:v>2023-07-04 15</c:v>
                </c:pt>
                <c:pt idx="87">
                  <c:v>2023-07-04 16</c:v>
                </c:pt>
                <c:pt idx="88">
                  <c:v>2023-07-04 17</c:v>
                </c:pt>
                <c:pt idx="89">
                  <c:v>2023-07-04 18</c:v>
                </c:pt>
                <c:pt idx="90">
                  <c:v>2023-07-04 19</c:v>
                </c:pt>
                <c:pt idx="91">
                  <c:v>2023-07-04 20</c:v>
                </c:pt>
                <c:pt idx="92">
                  <c:v>2023-07-04 21</c:v>
                </c:pt>
                <c:pt idx="93">
                  <c:v>2023-07-04 22</c:v>
                </c:pt>
                <c:pt idx="94">
                  <c:v>2023-07-04 23</c:v>
                </c:pt>
                <c:pt idx="95">
                  <c:v>2023-07-04 24</c:v>
                </c:pt>
                <c:pt idx="96">
                  <c:v>2023-07-05 01</c:v>
                </c:pt>
                <c:pt idx="97">
                  <c:v>2023-07-05 02</c:v>
                </c:pt>
                <c:pt idx="98">
                  <c:v>2023-07-05 03</c:v>
                </c:pt>
                <c:pt idx="99">
                  <c:v>2023-07-05 04</c:v>
                </c:pt>
                <c:pt idx="100">
                  <c:v>2023-07-05 05</c:v>
                </c:pt>
                <c:pt idx="101">
                  <c:v>2023-07-05 06</c:v>
                </c:pt>
                <c:pt idx="102">
                  <c:v>2023-07-05 07</c:v>
                </c:pt>
                <c:pt idx="103">
                  <c:v>2023-07-05 08</c:v>
                </c:pt>
                <c:pt idx="104">
                  <c:v>2023-07-05 09</c:v>
                </c:pt>
                <c:pt idx="105">
                  <c:v>2023-07-05 10</c:v>
                </c:pt>
                <c:pt idx="106">
                  <c:v>2023-07-05 11</c:v>
                </c:pt>
                <c:pt idx="107">
                  <c:v>2023-07-05 12</c:v>
                </c:pt>
                <c:pt idx="108">
                  <c:v>2023-07-05 13</c:v>
                </c:pt>
                <c:pt idx="109">
                  <c:v>2023-07-05 14</c:v>
                </c:pt>
                <c:pt idx="110">
                  <c:v>2023-07-05 15</c:v>
                </c:pt>
                <c:pt idx="111">
                  <c:v>2023-07-05 16</c:v>
                </c:pt>
                <c:pt idx="112">
                  <c:v>2023-07-05 17</c:v>
                </c:pt>
                <c:pt idx="113">
                  <c:v>2023-07-05 18</c:v>
                </c:pt>
                <c:pt idx="114">
                  <c:v>2023-07-05 19</c:v>
                </c:pt>
                <c:pt idx="115">
                  <c:v>2023-07-05 20</c:v>
                </c:pt>
                <c:pt idx="116">
                  <c:v>2023-07-05 21</c:v>
                </c:pt>
                <c:pt idx="117">
                  <c:v>2023-07-05 22</c:v>
                </c:pt>
                <c:pt idx="118">
                  <c:v>2023-07-05 23</c:v>
                </c:pt>
                <c:pt idx="119">
                  <c:v>2023-07-05 24</c:v>
                </c:pt>
                <c:pt idx="120">
                  <c:v>2023-07-06 01</c:v>
                </c:pt>
                <c:pt idx="121">
                  <c:v>2023-07-06 02</c:v>
                </c:pt>
                <c:pt idx="122">
                  <c:v>2023-07-06 03</c:v>
                </c:pt>
                <c:pt idx="123">
                  <c:v>2023-07-06 04</c:v>
                </c:pt>
                <c:pt idx="124">
                  <c:v>2023-07-06 05</c:v>
                </c:pt>
                <c:pt idx="125">
                  <c:v>2023-07-06 06</c:v>
                </c:pt>
                <c:pt idx="126">
                  <c:v>2023-07-06 07</c:v>
                </c:pt>
                <c:pt idx="127">
                  <c:v>2023-07-06 08</c:v>
                </c:pt>
                <c:pt idx="128">
                  <c:v>2023-07-06 09</c:v>
                </c:pt>
                <c:pt idx="129">
                  <c:v>2023-07-06 10</c:v>
                </c:pt>
                <c:pt idx="130">
                  <c:v>2023-07-06 11</c:v>
                </c:pt>
                <c:pt idx="131">
                  <c:v>2023-07-06 12</c:v>
                </c:pt>
                <c:pt idx="132">
                  <c:v>2023-07-06 13</c:v>
                </c:pt>
                <c:pt idx="133">
                  <c:v>2023-07-06 14</c:v>
                </c:pt>
                <c:pt idx="134">
                  <c:v>2023-07-06 15</c:v>
                </c:pt>
                <c:pt idx="135">
                  <c:v>2023-07-06 16</c:v>
                </c:pt>
                <c:pt idx="136">
                  <c:v>2023-07-06 17</c:v>
                </c:pt>
                <c:pt idx="137">
                  <c:v>2023-07-06 18</c:v>
                </c:pt>
                <c:pt idx="138">
                  <c:v>2023-07-06 19</c:v>
                </c:pt>
                <c:pt idx="139">
                  <c:v>2023-07-06 20</c:v>
                </c:pt>
                <c:pt idx="140">
                  <c:v>2023-07-06 21</c:v>
                </c:pt>
                <c:pt idx="141">
                  <c:v>2023-07-06 22</c:v>
                </c:pt>
                <c:pt idx="142">
                  <c:v>2023-07-06 23</c:v>
                </c:pt>
                <c:pt idx="143">
                  <c:v>2023-07-06 24</c:v>
                </c:pt>
                <c:pt idx="144">
                  <c:v>2023-07-07 01</c:v>
                </c:pt>
                <c:pt idx="145">
                  <c:v>2023-07-07 02</c:v>
                </c:pt>
                <c:pt idx="146">
                  <c:v>2023-07-07 03</c:v>
                </c:pt>
                <c:pt idx="147">
                  <c:v>2023-07-07 04</c:v>
                </c:pt>
                <c:pt idx="148">
                  <c:v>2023-07-07 05</c:v>
                </c:pt>
                <c:pt idx="149">
                  <c:v>2023-07-07 06</c:v>
                </c:pt>
                <c:pt idx="150">
                  <c:v>2023-07-07 07</c:v>
                </c:pt>
                <c:pt idx="151">
                  <c:v>2023-07-07 08</c:v>
                </c:pt>
                <c:pt idx="152">
                  <c:v>2023-07-07 09</c:v>
                </c:pt>
                <c:pt idx="153">
                  <c:v>2023-07-07 10</c:v>
                </c:pt>
                <c:pt idx="154">
                  <c:v>2023-07-07 11</c:v>
                </c:pt>
                <c:pt idx="155">
                  <c:v>2023-07-07 12</c:v>
                </c:pt>
                <c:pt idx="156">
                  <c:v>2023-07-07 13</c:v>
                </c:pt>
                <c:pt idx="157">
                  <c:v>2023-07-07 14</c:v>
                </c:pt>
                <c:pt idx="158">
                  <c:v>2023-07-07 15</c:v>
                </c:pt>
                <c:pt idx="159">
                  <c:v>2023-07-07 16</c:v>
                </c:pt>
                <c:pt idx="160">
                  <c:v>2023-07-07 17</c:v>
                </c:pt>
                <c:pt idx="161">
                  <c:v>2023-07-07 18</c:v>
                </c:pt>
                <c:pt idx="162">
                  <c:v>2023-07-07 19</c:v>
                </c:pt>
                <c:pt idx="163">
                  <c:v>2023-07-07 20</c:v>
                </c:pt>
                <c:pt idx="164">
                  <c:v>2023-07-07 21</c:v>
                </c:pt>
                <c:pt idx="165">
                  <c:v>2023-07-07 22</c:v>
                </c:pt>
                <c:pt idx="166">
                  <c:v>2023-07-07 23</c:v>
                </c:pt>
                <c:pt idx="167">
                  <c:v>2023-07-07 24</c:v>
                </c:pt>
                <c:pt idx="168">
                  <c:v>2023-07-08 01</c:v>
                </c:pt>
                <c:pt idx="169">
                  <c:v>2023-07-08 02</c:v>
                </c:pt>
                <c:pt idx="170">
                  <c:v>2023-07-08 03</c:v>
                </c:pt>
                <c:pt idx="171">
                  <c:v>2023-07-08 04</c:v>
                </c:pt>
                <c:pt idx="172">
                  <c:v>2023-07-08 05</c:v>
                </c:pt>
                <c:pt idx="173">
                  <c:v>2023-07-08 06</c:v>
                </c:pt>
                <c:pt idx="174">
                  <c:v>2023-07-08 07</c:v>
                </c:pt>
                <c:pt idx="175">
                  <c:v>2023-07-08 08</c:v>
                </c:pt>
                <c:pt idx="176">
                  <c:v>2023-07-08 09</c:v>
                </c:pt>
                <c:pt idx="177">
                  <c:v>2023-07-08 10</c:v>
                </c:pt>
                <c:pt idx="178">
                  <c:v>2023-07-08 11</c:v>
                </c:pt>
                <c:pt idx="179">
                  <c:v>2023-07-08 12</c:v>
                </c:pt>
                <c:pt idx="180">
                  <c:v>2023-07-08 13</c:v>
                </c:pt>
                <c:pt idx="181">
                  <c:v>2023-07-08 14</c:v>
                </c:pt>
                <c:pt idx="182">
                  <c:v>2023-07-08 15</c:v>
                </c:pt>
                <c:pt idx="183">
                  <c:v>2023-07-08 16</c:v>
                </c:pt>
                <c:pt idx="184">
                  <c:v>2023-07-08 17</c:v>
                </c:pt>
                <c:pt idx="185">
                  <c:v>2023-07-08 18</c:v>
                </c:pt>
                <c:pt idx="186">
                  <c:v>2023-07-08 19</c:v>
                </c:pt>
                <c:pt idx="187">
                  <c:v>2023-07-08 20</c:v>
                </c:pt>
                <c:pt idx="188">
                  <c:v>2023-07-08 21</c:v>
                </c:pt>
                <c:pt idx="189">
                  <c:v>2023-07-08 22</c:v>
                </c:pt>
                <c:pt idx="190">
                  <c:v>2023-07-08 23</c:v>
                </c:pt>
                <c:pt idx="191">
                  <c:v>2023-07-08 24</c:v>
                </c:pt>
                <c:pt idx="192">
                  <c:v>2023-07-09 01</c:v>
                </c:pt>
                <c:pt idx="193">
                  <c:v>2023-07-09 02</c:v>
                </c:pt>
                <c:pt idx="194">
                  <c:v>2023-07-09 03</c:v>
                </c:pt>
                <c:pt idx="195">
                  <c:v>2023-07-09 04</c:v>
                </c:pt>
                <c:pt idx="196">
                  <c:v>2023-07-09 05</c:v>
                </c:pt>
                <c:pt idx="197">
                  <c:v>2023-07-09 06</c:v>
                </c:pt>
                <c:pt idx="198">
                  <c:v>2023-07-09 07</c:v>
                </c:pt>
                <c:pt idx="199">
                  <c:v>2023-07-09 08</c:v>
                </c:pt>
                <c:pt idx="200">
                  <c:v>2023-07-09 09</c:v>
                </c:pt>
                <c:pt idx="201">
                  <c:v>2023-07-09 10</c:v>
                </c:pt>
                <c:pt idx="202">
                  <c:v>2023-07-09 11</c:v>
                </c:pt>
                <c:pt idx="203">
                  <c:v>2023-07-09 12</c:v>
                </c:pt>
                <c:pt idx="204">
                  <c:v>2023-07-09 13</c:v>
                </c:pt>
                <c:pt idx="205">
                  <c:v>2023-07-09 14</c:v>
                </c:pt>
                <c:pt idx="206">
                  <c:v>2023-07-09 15</c:v>
                </c:pt>
                <c:pt idx="207">
                  <c:v>2023-07-09 16</c:v>
                </c:pt>
                <c:pt idx="208">
                  <c:v>2023-07-09 17</c:v>
                </c:pt>
                <c:pt idx="209">
                  <c:v>2023-07-09 18</c:v>
                </c:pt>
                <c:pt idx="210">
                  <c:v>2023-07-09 19</c:v>
                </c:pt>
                <c:pt idx="211">
                  <c:v>2023-07-09 20</c:v>
                </c:pt>
                <c:pt idx="212">
                  <c:v>2023-07-09 21</c:v>
                </c:pt>
                <c:pt idx="213">
                  <c:v>2023-07-09 22</c:v>
                </c:pt>
                <c:pt idx="214">
                  <c:v>2023-07-09 23</c:v>
                </c:pt>
                <c:pt idx="215">
                  <c:v>2023-07-09 24</c:v>
                </c:pt>
                <c:pt idx="216">
                  <c:v>2023-07-10 01</c:v>
                </c:pt>
                <c:pt idx="217">
                  <c:v>2023-07-10 02</c:v>
                </c:pt>
                <c:pt idx="218">
                  <c:v>2023-07-10 03</c:v>
                </c:pt>
                <c:pt idx="219">
                  <c:v>2023-07-10 04</c:v>
                </c:pt>
                <c:pt idx="220">
                  <c:v>2023-07-10 05</c:v>
                </c:pt>
                <c:pt idx="221">
                  <c:v>2023-07-10 06</c:v>
                </c:pt>
                <c:pt idx="222">
                  <c:v>2023-07-10 07</c:v>
                </c:pt>
                <c:pt idx="223">
                  <c:v>2023-07-10 08</c:v>
                </c:pt>
                <c:pt idx="224">
                  <c:v>2023-07-10 09</c:v>
                </c:pt>
                <c:pt idx="225">
                  <c:v>2023-07-10 10</c:v>
                </c:pt>
                <c:pt idx="226">
                  <c:v>2023-07-10 11</c:v>
                </c:pt>
                <c:pt idx="227">
                  <c:v>2023-07-10 12</c:v>
                </c:pt>
                <c:pt idx="228">
                  <c:v>2023-07-10 13</c:v>
                </c:pt>
                <c:pt idx="229">
                  <c:v>2023-07-10 14</c:v>
                </c:pt>
                <c:pt idx="230">
                  <c:v>2023-07-10 15</c:v>
                </c:pt>
                <c:pt idx="231">
                  <c:v>2023-07-10 16</c:v>
                </c:pt>
                <c:pt idx="232">
                  <c:v>2023-07-10 17</c:v>
                </c:pt>
                <c:pt idx="233">
                  <c:v>2023-07-10 18</c:v>
                </c:pt>
                <c:pt idx="234">
                  <c:v>2023-07-10 19</c:v>
                </c:pt>
                <c:pt idx="235">
                  <c:v>2023-07-10 20</c:v>
                </c:pt>
                <c:pt idx="236">
                  <c:v>2023-07-10 21</c:v>
                </c:pt>
                <c:pt idx="237">
                  <c:v>2023-07-10 22</c:v>
                </c:pt>
                <c:pt idx="238">
                  <c:v>2023-07-10 23</c:v>
                </c:pt>
                <c:pt idx="239">
                  <c:v>2023-07-10 24</c:v>
                </c:pt>
                <c:pt idx="240">
                  <c:v>2023-07-11 01</c:v>
                </c:pt>
                <c:pt idx="241">
                  <c:v>2023-07-11 02</c:v>
                </c:pt>
                <c:pt idx="242">
                  <c:v>2023-07-11 03</c:v>
                </c:pt>
                <c:pt idx="243">
                  <c:v>2023-07-11 04</c:v>
                </c:pt>
                <c:pt idx="244">
                  <c:v>2023-07-11 05</c:v>
                </c:pt>
                <c:pt idx="245">
                  <c:v>2023-07-11 06</c:v>
                </c:pt>
                <c:pt idx="246">
                  <c:v>2023-07-11 07</c:v>
                </c:pt>
                <c:pt idx="247">
                  <c:v>2023-07-11 08</c:v>
                </c:pt>
                <c:pt idx="248">
                  <c:v>2023-07-11 09</c:v>
                </c:pt>
                <c:pt idx="249">
                  <c:v>2023-07-11 10</c:v>
                </c:pt>
                <c:pt idx="250">
                  <c:v>2023-07-11 11</c:v>
                </c:pt>
                <c:pt idx="251">
                  <c:v>2023-07-11 12</c:v>
                </c:pt>
                <c:pt idx="252">
                  <c:v>2023-07-11 13</c:v>
                </c:pt>
                <c:pt idx="253">
                  <c:v>2023-07-11 14</c:v>
                </c:pt>
                <c:pt idx="254">
                  <c:v>2023-07-11 15</c:v>
                </c:pt>
                <c:pt idx="255">
                  <c:v>2023-07-11 16</c:v>
                </c:pt>
                <c:pt idx="256">
                  <c:v>2023-07-11 17</c:v>
                </c:pt>
                <c:pt idx="257">
                  <c:v>2023-07-11 18</c:v>
                </c:pt>
                <c:pt idx="258">
                  <c:v>2023-07-11 19</c:v>
                </c:pt>
                <c:pt idx="259">
                  <c:v>2023-07-11 20</c:v>
                </c:pt>
                <c:pt idx="260">
                  <c:v>2023-07-11 21</c:v>
                </c:pt>
                <c:pt idx="261">
                  <c:v>2023-07-11 22</c:v>
                </c:pt>
                <c:pt idx="262">
                  <c:v>2023-07-11 23</c:v>
                </c:pt>
                <c:pt idx="263">
                  <c:v>2023-07-11 24</c:v>
                </c:pt>
                <c:pt idx="264">
                  <c:v>2023-07-12 01</c:v>
                </c:pt>
                <c:pt idx="265">
                  <c:v>2023-07-12 02</c:v>
                </c:pt>
                <c:pt idx="266">
                  <c:v>2023-07-12 03</c:v>
                </c:pt>
                <c:pt idx="267">
                  <c:v>2023-07-12 04</c:v>
                </c:pt>
                <c:pt idx="268">
                  <c:v>2023-07-12 05</c:v>
                </c:pt>
                <c:pt idx="269">
                  <c:v>2023-07-12 06</c:v>
                </c:pt>
                <c:pt idx="270">
                  <c:v>2023-07-12 07</c:v>
                </c:pt>
                <c:pt idx="271">
                  <c:v>2023-07-12 08</c:v>
                </c:pt>
                <c:pt idx="272">
                  <c:v>2023-07-12 09</c:v>
                </c:pt>
                <c:pt idx="273">
                  <c:v>2023-07-12 10</c:v>
                </c:pt>
                <c:pt idx="274">
                  <c:v>2023-07-12 11</c:v>
                </c:pt>
                <c:pt idx="275">
                  <c:v>2023-07-12 12</c:v>
                </c:pt>
                <c:pt idx="276">
                  <c:v>2023-07-12 13</c:v>
                </c:pt>
                <c:pt idx="277">
                  <c:v>2023-07-12 14</c:v>
                </c:pt>
                <c:pt idx="278">
                  <c:v>2023-07-12 15</c:v>
                </c:pt>
                <c:pt idx="279">
                  <c:v>2023-07-12 16</c:v>
                </c:pt>
                <c:pt idx="280">
                  <c:v>2023-07-12 17</c:v>
                </c:pt>
                <c:pt idx="281">
                  <c:v>2023-07-12 18</c:v>
                </c:pt>
                <c:pt idx="282">
                  <c:v>2023-07-12 19</c:v>
                </c:pt>
                <c:pt idx="283">
                  <c:v>2023-07-12 20</c:v>
                </c:pt>
                <c:pt idx="284">
                  <c:v>2023-07-12 21</c:v>
                </c:pt>
                <c:pt idx="285">
                  <c:v>2023-07-12 22</c:v>
                </c:pt>
                <c:pt idx="286">
                  <c:v>2023-07-12 23</c:v>
                </c:pt>
                <c:pt idx="287">
                  <c:v>2023-07-12 24</c:v>
                </c:pt>
                <c:pt idx="288">
                  <c:v>2023-07-13 01</c:v>
                </c:pt>
                <c:pt idx="289">
                  <c:v>2023-07-13 02</c:v>
                </c:pt>
                <c:pt idx="290">
                  <c:v>2023-07-13 03</c:v>
                </c:pt>
                <c:pt idx="291">
                  <c:v>2023-07-13 04</c:v>
                </c:pt>
                <c:pt idx="292">
                  <c:v>2023-07-13 05</c:v>
                </c:pt>
                <c:pt idx="293">
                  <c:v>2023-07-13 06</c:v>
                </c:pt>
                <c:pt idx="294">
                  <c:v>2023-07-13 07</c:v>
                </c:pt>
                <c:pt idx="295">
                  <c:v>2023-07-13 08</c:v>
                </c:pt>
                <c:pt idx="296">
                  <c:v>2023-07-13 09</c:v>
                </c:pt>
                <c:pt idx="297">
                  <c:v>2023-07-13 10</c:v>
                </c:pt>
                <c:pt idx="298">
                  <c:v>2023-07-13 11</c:v>
                </c:pt>
                <c:pt idx="299">
                  <c:v>2023-07-13 12</c:v>
                </c:pt>
                <c:pt idx="300">
                  <c:v>2023-07-13 13</c:v>
                </c:pt>
                <c:pt idx="301">
                  <c:v>2023-07-13 14</c:v>
                </c:pt>
                <c:pt idx="302">
                  <c:v>2023-07-13 15</c:v>
                </c:pt>
                <c:pt idx="303">
                  <c:v>2023-07-13 16</c:v>
                </c:pt>
                <c:pt idx="304">
                  <c:v>2023-07-13 17</c:v>
                </c:pt>
                <c:pt idx="305">
                  <c:v>2023-07-13 18</c:v>
                </c:pt>
                <c:pt idx="306">
                  <c:v>2023-07-13 19</c:v>
                </c:pt>
                <c:pt idx="307">
                  <c:v>2023-07-13 20</c:v>
                </c:pt>
                <c:pt idx="308">
                  <c:v>2023-07-13 21</c:v>
                </c:pt>
                <c:pt idx="309">
                  <c:v>2023-07-13 22</c:v>
                </c:pt>
                <c:pt idx="310">
                  <c:v>2023-07-13 23</c:v>
                </c:pt>
                <c:pt idx="311">
                  <c:v>2023-07-13 24</c:v>
                </c:pt>
                <c:pt idx="312">
                  <c:v>2023-07-14 01</c:v>
                </c:pt>
                <c:pt idx="313">
                  <c:v>2023-07-14 02</c:v>
                </c:pt>
                <c:pt idx="314">
                  <c:v>2023-07-14 03</c:v>
                </c:pt>
                <c:pt idx="315">
                  <c:v>2023-07-14 04</c:v>
                </c:pt>
                <c:pt idx="316">
                  <c:v>2023-07-14 05</c:v>
                </c:pt>
                <c:pt idx="317">
                  <c:v>2023-07-14 06</c:v>
                </c:pt>
                <c:pt idx="318">
                  <c:v>2023-07-14 07</c:v>
                </c:pt>
                <c:pt idx="319">
                  <c:v>2023-07-14 08</c:v>
                </c:pt>
                <c:pt idx="320">
                  <c:v>2023-07-14 09</c:v>
                </c:pt>
                <c:pt idx="321">
                  <c:v>2023-07-14 10</c:v>
                </c:pt>
                <c:pt idx="322">
                  <c:v>2023-07-14 11</c:v>
                </c:pt>
                <c:pt idx="323">
                  <c:v>2023-07-14 12</c:v>
                </c:pt>
                <c:pt idx="324">
                  <c:v>2023-07-14 13</c:v>
                </c:pt>
                <c:pt idx="325">
                  <c:v>2023-07-14 14</c:v>
                </c:pt>
                <c:pt idx="326">
                  <c:v>2023-07-14 15</c:v>
                </c:pt>
                <c:pt idx="327">
                  <c:v>2023-07-14 16</c:v>
                </c:pt>
                <c:pt idx="328">
                  <c:v>2023-07-14 17</c:v>
                </c:pt>
                <c:pt idx="329">
                  <c:v>2023-07-14 18</c:v>
                </c:pt>
                <c:pt idx="330">
                  <c:v>2023-07-14 19</c:v>
                </c:pt>
                <c:pt idx="331">
                  <c:v>2023-07-14 20</c:v>
                </c:pt>
                <c:pt idx="332">
                  <c:v>2023-07-14 21</c:v>
                </c:pt>
                <c:pt idx="333">
                  <c:v>2023-07-14 22</c:v>
                </c:pt>
                <c:pt idx="334">
                  <c:v>2023-07-14 23</c:v>
                </c:pt>
                <c:pt idx="335">
                  <c:v>2023-07-14 24</c:v>
                </c:pt>
                <c:pt idx="336">
                  <c:v>2023-07-15 01</c:v>
                </c:pt>
                <c:pt idx="337">
                  <c:v>2023-07-15 02</c:v>
                </c:pt>
                <c:pt idx="338">
                  <c:v>2023-07-15 03</c:v>
                </c:pt>
                <c:pt idx="339">
                  <c:v>2023-07-15 04</c:v>
                </c:pt>
                <c:pt idx="340">
                  <c:v>2023-07-15 05</c:v>
                </c:pt>
                <c:pt idx="341">
                  <c:v>2023-07-15 06</c:v>
                </c:pt>
                <c:pt idx="342">
                  <c:v>2023-07-15 07</c:v>
                </c:pt>
                <c:pt idx="343">
                  <c:v>2023-07-15 08</c:v>
                </c:pt>
                <c:pt idx="344">
                  <c:v>2023-07-15 09</c:v>
                </c:pt>
                <c:pt idx="345">
                  <c:v>2023-07-15 10</c:v>
                </c:pt>
                <c:pt idx="346">
                  <c:v>2023-07-15 11</c:v>
                </c:pt>
                <c:pt idx="347">
                  <c:v>2023-07-15 12</c:v>
                </c:pt>
                <c:pt idx="348">
                  <c:v>2023-07-15 13</c:v>
                </c:pt>
                <c:pt idx="349">
                  <c:v>2023-07-15 14</c:v>
                </c:pt>
                <c:pt idx="350">
                  <c:v>2023-07-15 15</c:v>
                </c:pt>
                <c:pt idx="351">
                  <c:v>2023-07-15 16</c:v>
                </c:pt>
                <c:pt idx="352">
                  <c:v>2023-07-15 17</c:v>
                </c:pt>
                <c:pt idx="353">
                  <c:v>2023-07-15 18</c:v>
                </c:pt>
                <c:pt idx="354">
                  <c:v>2023-07-15 19</c:v>
                </c:pt>
                <c:pt idx="355">
                  <c:v>2023-07-15 20</c:v>
                </c:pt>
                <c:pt idx="356">
                  <c:v>2023-07-15 21</c:v>
                </c:pt>
                <c:pt idx="357">
                  <c:v>2023-07-15 22</c:v>
                </c:pt>
                <c:pt idx="358">
                  <c:v>2023-07-15 23</c:v>
                </c:pt>
                <c:pt idx="359">
                  <c:v>2023-07-15 24</c:v>
                </c:pt>
                <c:pt idx="360">
                  <c:v>2023-07-16 01</c:v>
                </c:pt>
                <c:pt idx="361">
                  <c:v>2023-07-16 02</c:v>
                </c:pt>
                <c:pt idx="362">
                  <c:v>2023-07-16 03</c:v>
                </c:pt>
                <c:pt idx="363">
                  <c:v>2023-07-16 04</c:v>
                </c:pt>
                <c:pt idx="364">
                  <c:v>2023-07-16 05</c:v>
                </c:pt>
                <c:pt idx="365">
                  <c:v>2023-07-16 06</c:v>
                </c:pt>
                <c:pt idx="366">
                  <c:v>2023-07-16 07</c:v>
                </c:pt>
                <c:pt idx="367">
                  <c:v>2023-07-16 08</c:v>
                </c:pt>
                <c:pt idx="368">
                  <c:v>2023-07-16 09</c:v>
                </c:pt>
                <c:pt idx="369">
                  <c:v>2023-07-16 10</c:v>
                </c:pt>
                <c:pt idx="370">
                  <c:v>2023-07-16 11</c:v>
                </c:pt>
                <c:pt idx="371">
                  <c:v>2023-07-16 12</c:v>
                </c:pt>
                <c:pt idx="372">
                  <c:v>2023-07-16 13</c:v>
                </c:pt>
                <c:pt idx="373">
                  <c:v>2023-07-16 14</c:v>
                </c:pt>
                <c:pt idx="374">
                  <c:v>2023-07-16 15</c:v>
                </c:pt>
                <c:pt idx="375">
                  <c:v>2023-07-16 16</c:v>
                </c:pt>
                <c:pt idx="376">
                  <c:v>2023-07-16 17</c:v>
                </c:pt>
                <c:pt idx="377">
                  <c:v>2023-07-16 18</c:v>
                </c:pt>
                <c:pt idx="378">
                  <c:v>2023-07-16 19</c:v>
                </c:pt>
                <c:pt idx="379">
                  <c:v>2023-07-16 20</c:v>
                </c:pt>
                <c:pt idx="380">
                  <c:v>2023-07-16 21</c:v>
                </c:pt>
                <c:pt idx="381">
                  <c:v>2023-07-16 22</c:v>
                </c:pt>
                <c:pt idx="382">
                  <c:v>2023-07-16 23</c:v>
                </c:pt>
                <c:pt idx="383">
                  <c:v>2023-07-16 24</c:v>
                </c:pt>
                <c:pt idx="384">
                  <c:v>2023-07-17 01</c:v>
                </c:pt>
                <c:pt idx="385">
                  <c:v>2023-07-17 02</c:v>
                </c:pt>
                <c:pt idx="386">
                  <c:v>2023-07-17 03</c:v>
                </c:pt>
                <c:pt idx="387">
                  <c:v>2023-07-17 04</c:v>
                </c:pt>
                <c:pt idx="388">
                  <c:v>2023-07-17 05</c:v>
                </c:pt>
                <c:pt idx="389">
                  <c:v>2023-07-17 06</c:v>
                </c:pt>
                <c:pt idx="390">
                  <c:v>2023-07-17 07</c:v>
                </c:pt>
                <c:pt idx="391">
                  <c:v>2023-07-17 08</c:v>
                </c:pt>
                <c:pt idx="392">
                  <c:v>2023-07-17 09</c:v>
                </c:pt>
                <c:pt idx="393">
                  <c:v>2023-07-17 10</c:v>
                </c:pt>
                <c:pt idx="394">
                  <c:v>2023-07-17 11</c:v>
                </c:pt>
                <c:pt idx="395">
                  <c:v>2023-07-17 12</c:v>
                </c:pt>
                <c:pt idx="396">
                  <c:v>2023-07-17 13</c:v>
                </c:pt>
                <c:pt idx="397">
                  <c:v>2023-07-17 14</c:v>
                </c:pt>
                <c:pt idx="398">
                  <c:v>2023-07-17 15</c:v>
                </c:pt>
                <c:pt idx="399">
                  <c:v>2023-07-17 16</c:v>
                </c:pt>
                <c:pt idx="400">
                  <c:v>2023-07-17 17</c:v>
                </c:pt>
                <c:pt idx="401">
                  <c:v>2023-07-17 18</c:v>
                </c:pt>
                <c:pt idx="402">
                  <c:v>2023-07-17 19</c:v>
                </c:pt>
                <c:pt idx="403">
                  <c:v>2023-07-17 20</c:v>
                </c:pt>
                <c:pt idx="404">
                  <c:v>2023-07-17 21</c:v>
                </c:pt>
                <c:pt idx="405">
                  <c:v>2023-07-17 22</c:v>
                </c:pt>
                <c:pt idx="406">
                  <c:v>2023-07-17 23</c:v>
                </c:pt>
                <c:pt idx="407">
                  <c:v>2023-07-17 24</c:v>
                </c:pt>
                <c:pt idx="408">
                  <c:v>2023-07-18 01</c:v>
                </c:pt>
                <c:pt idx="409">
                  <c:v>2023-07-18 02</c:v>
                </c:pt>
                <c:pt idx="410">
                  <c:v>2023-07-18 03</c:v>
                </c:pt>
                <c:pt idx="411">
                  <c:v>2023-07-18 04</c:v>
                </c:pt>
                <c:pt idx="412">
                  <c:v>2023-07-18 05</c:v>
                </c:pt>
                <c:pt idx="413">
                  <c:v>2023-07-18 06</c:v>
                </c:pt>
                <c:pt idx="414">
                  <c:v>2023-07-18 07</c:v>
                </c:pt>
                <c:pt idx="415">
                  <c:v>2023-07-18 08</c:v>
                </c:pt>
                <c:pt idx="416">
                  <c:v>2023-07-18 09</c:v>
                </c:pt>
                <c:pt idx="417">
                  <c:v>2023-07-18 10</c:v>
                </c:pt>
                <c:pt idx="418">
                  <c:v>2023-07-18 11</c:v>
                </c:pt>
                <c:pt idx="419">
                  <c:v>2023-07-18 12</c:v>
                </c:pt>
                <c:pt idx="420">
                  <c:v>2023-07-18 13</c:v>
                </c:pt>
                <c:pt idx="421">
                  <c:v>2023-07-18 14</c:v>
                </c:pt>
                <c:pt idx="422">
                  <c:v>2023-07-18 15</c:v>
                </c:pt>
                <c:pt idx="423">
                  <c:v>2023-07-18 16</c:v>
                </c:pt>
                <c:pt idx="424">
                  <c:v>2023-07-18 17</c:v>
                </c:pt>
                <c:pt idx="425">
                  <c:v>2023-07-18 18</c:v>
                </c:pt>
                <c:pt idx="426">
                  <c:v>2023-07-18 19</c:v>
                </c:pt>
                <c:pt idx="427">
                  <c:v>2023-07-18 20</c:v>
                </c:pt>
                <c:pt idx="428">
                  <c:v>2023-07-18 21</c:v>
                </c:pt>
                <c:pt idx="429">
                  <c:v>2023-07-18 22</c:v>
                </c:pt>
                <c:pt idx="430">
                  <c:v>2023-07-18 23</c:v>
                </c:pt>
                <c:pt idx="431">
                  <c:v>2023-07-18 24</c:v>
                </c:pt>
                <c:pt idx="432">
                  <c:v>2023-07-19 01</c:v>
                </c:pt>
                <c:pt idx="433">
                  <c:v>2023-07-19 02</c:v>
                </c:pt>
                <c:pt idx="434">
                  <c:v>2023-07-19 03</c:v>
                </c:pt>
                <c:pt idx="435">
                  <c:v>2023-07-19 04</c:v>
                </c:pt>
                <c:pt idx="436">
                  <c:v>2023-07-19 05</c:v>
                </c:pt>
                <c:pt idx="437">
                  <c:v>2023-07-19 06</c:v>
                </c:pt>
                <c:pt idx="438">
                  <c:v>2023-07-19 07</c:v>
                </c:pt>
                <c:pt idx="439">
                  <c:v>2023-07-19 08</c:v>
                </c:pt>
                <c:pt idx="440">
                  <c:v>2023-07-19 09</c:v>
                </c:pt>
                <c:pt idx="441">
                  <c:v>2023-07-19 10</c:v>
                </c:pt>
                <c:pt idx="442">
                  <c:v>2023-07-19 11</c:v>
                </c:pt>
                <c:pt idx="443">
                  <c:v>2023-07-19 12</c:v>
                </c:pt>
                <c:pt idx="444">
                  <c:v>2023-07-19 13</c:v>
                </c:pt>
                <c:pt idx="445">
                  <c:v>2023-07-19 14</c:v>
                </c:pt>
                <c:pt idx="446">
                  <c:v>2023-07-19 15</c:v>
                </c:pt>
                <c:pt idx="447">
                  <c:v>2023-07-19 16</c:v>
                </c:pt>
                <c:pt idx="448">
                  <c:v>2023-07-19 17</c:v>
                </c:pt>
                <c:pt idx="449">
                  <c:v>2023-07-19 18</c:v>
                </c:pt>
                <c:pt idx="450">
                  <c:v>2023-07-19 19</c:v>
                </c:pt>
                <c:pt idx="451">
                  <c:v>2023-07-19 20</c:v>
                </c:pt>
                <c:pt idx="452">
                  <c:v>2023-07-19 21</c:v>
                </c:pt>
                <c:pt idx="453">
                  <c:v>2023-07-19 22</c:v>
                </c:pt>
                <c:pt idx="454">
                  <c:v>2023-07-19 23</c:v>
                </c:pt>
                <c:pt idx="455">
                  <c:v>2023-07-19 24</c:v>
                </c:pt>
                <c:pt idx="456">
                  <c:v>2023-07-20 01</c:v>
                </c:pt>
                <c:pt idx="457">
                  <c:v>2023-07-20 02</c:v>
                </c:pt>
                <c:pt idx="458">
                  <c:v>2023-07-20 03</c:v>
                </c:pt>
                <c:pt idx="459">
                  <c:v>2023-07-20 04</c:v>
                </c:pt>
                <c:pt idx="460">
                  <c:v>2023-07-20 05</c:v>
                </c:pt>
                <c:pt idx="461">
                  <c:v>2023-07-20 06</c:v>
                </c:pt>
                <c:pt idx="462">
                  <c:v>2023-07-20 07</c:v>
                </c:pt>
                <c:pt idx="463">
                  <c:v>2023-07-20 08</c:v>
                </c:pt>
                <c:pt idx="464">
                  <c:v>2023-07-20 09</c:v>
                </c:pt>
                <c:pt idx="465">
                  <c:v>2023-07-20 10</c:v>
                </c:pt>
                <c:pt idx="466">
                  <c:v>2023-07-20 11</c:v>
                </c:pt>
                <c:pt idx="467">
                  <c:v>2023-07-20 12</c:v>
                </c:pt>
                <c:pt idx="468">
                  <c:v>2023-07-20 13</c:v>
                </c:pt>
                <c:pt idx="469">
                  <c:v>2023-07-20 14</c:v>
                </c:pt>
                <c:pt idx="470">
                  <c:v>2023-07-20 15</c:v>
                </c:pt>
                <c:pt idx="471">
                  <c:v>2023-07-20 16</c:v>
                </c:pt>
                <c:pt idx="472">
                  <c:v>2023-07-20 17</c:v>
                </c:pt>
                <c:pt idx="473">
                  <c:v>2023-07-20 18</c:v>
                </c:pt>
                <c:pt idx="474">
                  <c:v>2023-07-20 19</c:v>
                </c:pt>
                <c:pt idx="475">
                  <c:v>2023-07-20 20</c:v>
                </c:pt>
                <c:pt idx="476">
                  <c:v>2023-07-20 21</c:v>
                </c:pt>
                <c:pt idx="477">
                  <c:v>2023-07-20 22</c:v>
                </c:pt>
                <c:pt idx="478">
                  <c:v>2023-07-20 23</c:v>
                </c:pt>
                <c:pt idx="479">
                  <c:v>2023-07-20 24</c:v>
                </c:pt>
                <c:pt idx="480">
                  <c:v>2023-07-21 01</c:v>
                </c:pt>
                <c:pt idx="481">
                  <c:v>2023-07-21 02</c:v>
                </c:pt>
                <c:pt idx="482">
                  <c:v>2023-07-21 03</c:v>
                </c:pt>
                <c:pt idx="483">
                  <c:v>2023-07-21 04</c:v>
                </c:pt>
                <c:pt idx="484">
                  <c:v>2023-07-21 05</c:v>
                </c:pt>
                <c:pt idx="485">
                  <c:v>2023-07-21 06</c:v>
                </c:pt>
                <c:pt idx="486">
                  <c:v>2023-07-21 07</c:v>
                </c:pt>
                <c:pt idx="487">
                  <c:v>2023-07-21 08</c:v>
                </c:pt>
                <c:pt idx="488">
                  <c:v>2023-07-21 09</c:v>
                </c:pt>
                <c:pt idx="489">
                  <c:v>2023-07-21 10</c:v>
                </c:pt>
                <c:pt idx="490">
                  <c:v>2023-07-21 11</c:v>
                </c:pt>
                <c:pt idx="491">
                  <c:v>2023-07-21 12</c:v>
                </c:pt>
                <c:pt idx="492">
                  <c:v>2023-07-21 13</c:v>
                </c:pt>
                <c:pt idx="493">
                  <c:v>2023-07-21 14</c:v>
                </c:pt>
                <c:pt idx="494">
                  <c:v>2023-07-21 15</c:v>
                </c:pt>
                <c:pt idx="495">
                  <c:v>2023-07-21 16</c:v>
                </c:pt>
                <c:pt idx="496">
                  <c:v>2023-07-21 17</c:v>
                </c:pt>
                <c:pt idx="497">
                  <c:v>2023-07-21 18</c:v>
                </c:pt>
                <c:pt idx="498">
                  <c:v>2023-07-21 19</c:v>
                </c:pt>
                <c:pt idx="499">
                  <c:v>2023-07-21 20</c:v>
                </c:pt>
                <c:pt idx="500">
                  <c:v>2023-07-21 21</c:v>
                </c:pt>
                <c:pt idx="501">
                  <c:v>2023-07-21 22</c:v>
                </c:pt>
                <c:pt idx="502">
                  <c:v>2023-07-21 23</c:v>
                </c:pt>
                <c:pt idx="503">
                  <c:v>2023-07-21 24</c:v>
                </c:pt>
                <c:pt idx="504">
                  <c:v>2023-07-22 01</c:v>
                </c:pt>
                <c:pt idx="505">
                  <c:v>2023-07-22 02</c:v>
                </c:pt>
                <c:pt idx="506">
                  <c:v>2023-07-22 03</c:v>
                </c:pt>
                <c:pt idx="507">
                  <c:v>2023-07-22 04</c:v>
                </c:pt>
                <c:pt idx="508">
                  <c:v>2023-07-22 05</c:v>
                </c:pt>
                <c:pt idx="509">
                  <c:v>2023-07-22 06</c:v>
                </c:pt>
                <c:pt idx="510">
                  <c:v>2023-07-22 07</c:v>
                </c:pt>
                <c:pt idx="511">
                  <c:v>2023-07-22 08</c:v>
                </c:pt>
                <c:pt idx="512">
                  <c:v>2023-07-22 09</c:v>
                </c:pt>
                <c:pt idx="513">
                  <c:v>2023-07-22 10</c:v>
                </c:pt>
                <c:pt idx="514">
                  <c:v>2023-07-22 11</c:v>
                </c:pt>
                <c:pt idx="515">
                  <c:v>2023-07-22 12</c:v>
                </c:pt>
                <c:pt idx="516">
                  <c:v>2023-07-22 13</c:v>
                </c:pt>
                <c:pt idx="517">
                  <c:v>2023-07-22 14</c:v>
                </c:pt>
                <c:pt idx="518">
                  <c:v>2023-07-22 15</c:v>
                </c:pt>
                <c:pt idx="519">
                  <c:v>2023-07-22 16</c:v>
                </c:pt>
                <c:pt idx="520">
                  <c:v>2023-07-22 17</c:v>
                </c:pt>
                <c:pt idx="521">
                  <c:v>2023-07-22 18</c:v>
                </c:pt>
                <c:pt idx="522">
                  <c:v>2023-07-22 19</c:v>
                </c:pt>
                <c:pt idx="523">
                  <c:v>2023-07-22 20</c:v>
                </c:pt>
                <c:pt idx="524">
                  <c:v>2023-07-22 21</c:v>
                </c:pt>
                <c:pt idx="525">
                  <c:v>2023-07-22 22</c:v>
                </c:pt>
                <c:pt idx="526">
                  <c:v>2023-07-22 23</c:v>
                </c:pt>
                <c:pt idx="527">
                  <c:v>2023-07-22 24</c:v>
                </c:pt>
                <c:pt idx="528">
                  <c:v>2023-07-23 01</c:v>
                </c:pt>
                <c:pt idx="529">
                  <c:v>2023-07-23 02</c:v>
                </c:pt>
                <c:pt idx="530">
                  <c:v>2023-07-23 03</c:v>
                </c:pt>
                <c:pt idx="531">
                  <c:v>2023-07-23 04</c:v>
                </c:pt>
                <c:pt idx="532">
                  <c:v>2023-07-23 05</c:v>
                </c:pt>
                <c:pt idx="533">
                  <c:v>2023-07-23 06</c:v>
                </c:pt>
                <c:pt idx="534">
                  <c:v>2023-07-23 07</c:v>
                </c:pt>
                <c:pt idx="535">
                  <c:v>2023-07-23 08</c:v>
                </c:pt>
                <c:pt idx="536">
                  <c:v>2023-07-23 09</c:v>
                </c:pt>
                <c:pt idx="537">
                  <c:v>2023-07-23 10</c:v>
                </c:pt>
                <c:pt idx="538">
                  <c:v>2023-07-23 11</c:v>
                </c:pt>
                <c:pt idx="539">
                  <c:v>2023-07-23 12</c:v>
                </c:pt>
                <c:pt idx="540">
                  <c:v>2023-07-23 13</c:v>
                </c:pt>
                <c:pt idx="541">
                  <c:v>2023-07-23 14</c:v>
                </c:pt>
                <c:pt idx="542">
                  <c:v>2023-07-23 15</c:v>
                </c:pt>
                <c:pt idx="543">
                  <c:v>2023-07-23 16</c:v>
                </c:pt>
                <c:pt idx="544">
                  <c:v>2023-07-23 17</c:v>
                </c:pt>
                <c:pt idx="545">
                  <c:v>2023-07-23 18</c:v>
                </c:pt>
                <c:pt idx="546">
                  <c:v>2023-07-23 19</c:v>
                </c:pt>
                <c:pt idx="547">
                  <c:v>2023-07-23 20</c:v>
                </c:pt>
                <c:pt idx="548">
                  <c:v>2023-07-23 21</c:v>
                </c:pt>
                <c:pt idx="549">
                  <c:v>2023-07-23 22</c:v>
                </c:pt>
                <c:pt idx="550">
                  <c:v>2023-07-23 23</c:v>
                </c:pt>
                <c:pt idx="551">
                  <c:v>2023-07-23 24</c:v>
                </c:pt>
                <c:pt idx="552">
                  <c:v>2023-07-24 01</c:v>
                </c:pt>
                <c:pt idx="553">
                  <c:v>2023-07-24 02</c:v>
                </c:pt>
                <c:pt idx="554">
                  <c:v>2023-07-24 03</c:v>
                </c:pt>
                <c:pt idx="555">
                  <c:v>2023-07-24 04</c:v>
                </c:pt>
                <c:pt idx="556">
                  <c:v>2023-07-24 05</c:v>
                </c:pt>
                <c:pt idx="557">
                  <c:v>2023-07-24 06</c:v>
                </c:pt>
                <c:pt idx="558">
                  <c:v>2023-07-24 07</c:v>
                </c:pt>
                <c:pt idx="559">
                  <c:v>2023-07-24 08</c:v>
                </c:pt>
                <c:pt idx="560">
                  <c:v>2023-07-24 09</c:v>
                </c:pt>
                <c:pt idx="561">
                  <c:v>2023-07-24 10</c:v>
                </c:pt>
                <c:pt idx="562">
                  <c:v>2023-07-24 11</c:v>
                </c:pt>
                <c:pt idx="563">
                  <c:v>2023-07-24 12</c:v>
                </c:pt>
                <c:pt idx="564">
                  <c:v>2023-07-24 13</c:v>
                </c:pt>
                <c:pt idx="565">
                  <c:v>2023-07-24 14</c:v>
                </c:pt>
                <c:pt idx="566">
                  <c:v>2023-07-24 15</c:v>
                </c:pt>
                <c:pt idx="567">
                  <c:v>2023-07-24 16</c:v>
                </c:pt>
                <c:pt idx="568">
                  <c:v>2023-07-24 17</c:v>
                </c:pt>
                <c:pt idx="569">
                  <c:v>2023-07-24 18</c:v>
                </c:pt>
                <c:pt idx="570">
                  <c:v>2023-07-24 19</c:v>
                </c:pt>
                <c:pt idx="571">
                  <c:v>2023-07-24 20</c:v>
                </c:pt>
                <c:pt idx="572">
                  <c:v>2023-07-24 21</c:v>
                </c:pt>
                <c:pt idx="573">
                  <c:v>2023-07-24 22</c:v>
                </c:pt>
                <c:pt idx="574">
                  <c:v>2023-07-24 23</c:v>
                </c:pt>
                <c:pt idx="575">
                  <c:v>2023-07-24 24</c:v>
                </c:pt>
                <c:pt idx="576">
                  <c:v>2023-07-25 01</c:v>
                </c:pt>
                <c:pt idx="577">
                  <c:v>2023-07-25 02</c:v>
                </c:pt>
                <c:pt idx="578">
                  <c:v>2023-07-25 03</c:v>
                </c:pt>
                <c:pt idx="579">
                  <c:v>2023-07-25 04</c:v>
                </c:pt>
                <c:pt idx="580">
                  <c:v>2023-07-25 05</c:v>
                </c:pt>
                <c:pt idx="581">
                  <c:v>2023-07-25 06</c:v>
                </c:pt>
                <c:pt idx="582">
                  <c:v>2023-07-25 07</c:v>
                </c:pt>
                <c:pt idx="583">
                  <c:v>2023-07-25 08</c:v>
                </c:pt>
                <c:pt idx="584">
                  <c:v>2023-07-25 09</c:v>
                </c:pt>
                <c:pt idx="585">
                  <c:v>2023-07-25 10</c:v>
                </c:pt>
                <c:pt idx="586">
                  <c:v>2023-07-25 11</c:v>
                </c:pt>
                <c:pt idx="587">
                  <c:v>2023-07-25 12</c:v>
                </c:pt>
                <c:pt idx="588">
                  <c:v>2023-07-25 13</c:v>
                </c:pt>
                <c:pt idx="589">
                  <c:v>2023-07-25 14</c:v>
                </c:pt>
                <c:pt idx="590">
                  <c:v>2023-07-25 15</c:v>
                </c:pt>
                <c:pt idx="591">
                  <c:v>2023-07-25 16</c:v>
                </c:pt>
                <c:pt idx="592">
                  <c:v>2023-07-25 17</c:v>
                </c:pt>
                <c:pt idx="593">
                  <c:v>2023-07-25 18</c:v>
                </c:pt>
                <c:pt idx="594">
                  <c:v>2023-07-25 19</c:v>
                </c:pt>
                <c:pt idx="595">
                  <c:v>2023-07-25 20</c:v>
                </c:pt>
                <c:pt idx="596">
                  <c:v>2023-07-25 21</c:v>
                </c:pt>
                <c:pt idx="597">
                  <c:v>2023-07-25 22</c:v>
                </c:pt>
                <c:pt idx="598">
                  <c:v>2023-07-25 23</c:v>
                </c:pt>
                <c:pt idx="599">
                  <c:v>2023-07-25 24</c:v>
                </c:pt>
                <c:pt idx="600">
                  <c:v>2023-07-26 01</c:v>
                </c:pt>
                <c:pt idx="601">
                  <c:v>2023-07-26 02</c:v>
                </c:pt>
                <c:pt idx="602">
                  <c:v>2023-07-26 03</c:v>
                </c:pt>
                <c:pt idx="603">
                  <c:v>2023-07-26 04</c:v>
                </c:pt>
                <c:pt idx="604">
                  <c:v>2023-07-26 05</c:v>
                </c:pt>
                <c:pt idx="605">
                  <c:v>2023-07-26 06</c:v>
                </c:pt>
                <c:pt idx="606">
                  <c:v>2023-07-26 07</c:v>
                </c:pt>
                <c:pt idx="607">
                  <c:v>2023-07-26 08</c:v>
                </c:pt>
                <c:pt idx="608">
                  <c:v>2023-07-26 09</c:v>
                </c:pt>
                <c:pt idx="609">
                  <c:v>2023-07-26 10</c:v>
                </c:pt>
                <c:pt idx="610">
                  <c:v>2023-07-26 11</c:v>
                </c:pt>
                <c:pt idx="611">
                  <c:v>2023-07-26 12</c:v>
                </c:pt>
                <c:pt idx="612">
                  <c:v>2023-07-26 13</c:v>
                </c:pt>
                <c:pt idx="613">
                  <c:v>2023-07-26 14</c:v>
                </c:pt>
                <c:pt idx="614">
                  <c:v>2023-07-26 15</c:v>
                </c:pt>
                <c:pt idx="615">
                  <c:v>2023-07-26 16</c:v>
                </c:pt>
                <c:pt idx="616">
                  <c:v>2023-07-26 17</c:v>
                </c:pt>
                <c:pt idx="617">
                  <c:v>2023-07-26 18</c:v>
                </c:pt>
                <c:pt idx="618">
                  <c:v>2023-07-26 19</c:v>
                </c:pt>
                <c:pt idx="619">
                  <c:v>2023-07-26 20</c:v>
                </c:pt>
                <c:pt idx="620">
                  <c:v>2023-07-26 21</c:v>
                </c:pt>
                <c:pt idx="621">
                  <c:v>2023-07-26 22</c:v>
                </c:pt>
                <c:pt idx="622">
                  <c:v>2023-07-26 23</c:v>
                </c:pt>
                <c:pt idx="623">
                  <c:v>2023-07-26 24</c:v>
                </c:pt>
                <c:pt idx="624">
                  <c:v>2023-07-27 01</c:v>
                </c:pt>
                <c:pt idx="625">
                  <c:v>2023-07-27 02</c:v>
                </c:pt>
                <c:pt idx="626">
                  <c:v>2023-07-27 03</c:v>
                </c:pt>
                <c:pt idx="627">
                  <c:v>2023-07-27 04</c:v>
                </c:pt>
                <c:pt idx="628">
                  <c:v>2023-07-27 05</c:v>
                </c:pt>
                <c:pt idx="629">
                  <c:v>2023-07-27 06</c:v>
                </c:pt>
                <c:pt idx="630">
                  <c:v>2023-07-27 07</c:v>
                </c:pt>
                <c:pt idx="631">
                  <c:v>2023-07-27 08</c:v>
                </c:pt>
                <c:pt idx="632">
                  <c:v>2023-07-27 09</c:v>
                </c:pt>
                <c:pt idx="633">
                  <c:v>2023-07-27 10</c:v>
                </c:pt>
                <c:pt idx="634">
                  <c:v>2023-07-27 11</c:v>
                </c:pt>
                <c:pt idx="635">
                  <c:v>2023-07-27 12</c:v>
                </c:pt>
                <c:pt idx="636">
                  <c:v>2023-07-27 13</c:v>
                </c:pt>
                <c:pt idx="637">
                  <c:v>2023-07-27 14</c:v>
                </c:pt>
                <c:pt idx="638">
                  <c:v>2023-07-27 15</c:v>
                </c:pt>
                <c:pt idx="639">
                  <c:v>2023-07-27 16</c:v>
                </c:pt>
                <c:pt idx="640">
                  <c:v>2023-07-27 17</c:v>
                </c:pt>
                <c:pt idx="641">
                  <c:v>2023-07-27 18</c:v>
                </c:pt>
                <c:pt idx="642">
                  <c:v>2023-07-27 19</c:v>
                </c:pt>
                <c:pt idx="643">
                  <c:v>2023-07-27 20</c:v>
                </c:pt>
                <c:pt idx="644">
                  <c:v>2023-07-27 21</c:v>
                </c:pt>
                <c:pt idx="645">
                  <c:v>2023-07-27 22</c:v>
                </c:pt>
                <c:pt idx="646">
                  <c:v>2023-07-27 23</c:v>
                </c:pt>
                <c:pt idx="647">
                  <c:v>2023-07-27 24</c:v>
                </c:pt>
                <c:pt idx="648">
                  <c:v>2023-07-28 01</c:v>
                </c:pt>
                <c:pt idx="649">
                  <c:v>2023-07-28 02</c:v>
                </c:pt>
                <c:pt idx="650">
                  <c:v>2023-07-28 03</c:v>
                </c:pt>
                <c:pt idx="651">
                  <c:v>2023-07-28 04</c:v>
                </c:pt>
                <c:pt idx="652">
                  <c:v>2023-07-28 05</c:v>
                </c:pt>
                <c:pt idx="653">
                  <c:v>2023-07-28 06</c:v>
                </c:pt>
                <c:pt idx="654">
                  <c:v>2023-07-28 07</c:v>
                </c:pt>
                <c:pt idx="655">
                  <c:v>2023-07-28 08</c:v>
                </c:pt>
                <c:pt idx="656">
                  <c:v>2023-07-28 09</c:v>
                </c:pt>
                <c:pt idx="657">
                  <c:v>2023-07-28 10</c:v>
                </c:pt>
                <c:pt idx="658">
                  <c:v>2023-07-28 11</c:v>
                </c:pt>
                <c:pt idx="659">
                  <c:v>2023-07-28 12</c:v>
                </c:pt>
                <c:pt idx="660">
                  <c:v>2023-07-28 13</c:v>
                </c:pt>
                <c:pt idx="661">
                  <c:v>2023-07-28 14</c:v>
                </c:pt>
                <c:pt idx="662">
                  <c:v>2023-07-28 15</c:v>
                </c:pt>
                <c:pt idx="663">
                  <c:v>2023-07-28 16</c:v>
                </c:pt>
                <c:pt idx="664">
                  <c:v>2023-07-28 17</c:v>
                </c:pt>
                <c:pt idx="665">
                  <c:v>2023-07-28 18</c:v>
                </c:pt>
                <c:pt idx="666">
                  <c:v>2023-07-28 19</c:v>
                </c:pt>
                <c:pt idx="667">
                  <c:v>2023-07-28 20</c:v>
                </c:pt>
                <c:pt idx="668">
                  <c:v>2023-07-28 21</c:v>
                </c:pt>
                <c:pt idx="669">
                  <c:v>2023-07-28 22</c:v>
                </c:pt>
                <c:pt idx="670">
                  <c:v>2023-07-28 23</c:v>
                </c:pt>
                <c:pt idx="671">
                  <c:v>2023-07-28 24</c:v>
                </c:pt>
                <c:pt idx="672">
                  <c:v>2023-07-29 01</c:v>
                </c:pt>
                <c:pt idx="673">
                  <c:v>2023-07-29 02</c:v>
                </c:pt>
                <c:pt idx="674">
                  <c:v>2023-07-29 03</c:v>
                </c:pt>
                <c:pt idx="675">
                  <c:v>2023-07-29 04</c:v>
                </c:pt>
                <c:pt idx="676">
                  <c:v>2023-07-29 05</c:v>
                </c:pt>
                <c:pt idx="677">
                  <c:v>2023-07-29 06</c:v>
                </c:pt>
                <c:pt idx="678">
                  <c:v>2023-07-29 07</c:v>
                </c:pt>
                <c:pt idx="679">
                  <c:v>2023-07-29 08</c:v>
                </c:pt>
                <c:pt idx="680">
                  <c:v>2023-07-29 09</c:v>
                </c:pt>
                <c:pt idx="681">
                  <c:v>2023-07-29 10</c:v>
                </c:pt>
                <c:pt idx="682">
                  <c:v>2023-07-29 11</c:v>
                </c:pt>
                <c:pt idx="683">
                  <c:v>2023-07-29 12</c:v>
                </c:pt>
                <c:pt idx="684">
                  <c:v>2023-07-29 13</c:v>
                </c:pt>
                <c:pt idx="685">
                  <c:v>2023-07-29 14</c:v>
                </c:pt>
                <c:pt idx="686">
                  <c:v>2023-07-29 15</c:v>
                </c:pt>
                <c:pt idx="687">
                  <c:v>2023-07-29 16</c:v>
                </c:pt>
                <c:pt idx="688">
                  <c:v>2023-07-29 17</c:v>
                </c:pt>
                <c:pt idx="689">
                  <c:v>2023-07-29 18</c:v>
                </c:pt>
                <c:pt idx="690">
                  <c:v>2023-07-29 19</c:v>
                </c:pt>
                <c:pt idx="691">
                  <c:v>2023-07-29 20</c:v>
                </c:pt>
                <c:pt idx="692">
                  <c:v>2023-07-29 21</c:v>
                </c:pt>
                <c:pt idx="693">
                  <c:v>2023-07-29 22</c:v>
                </c:pt>
                <c:pt idx="694">
                  <c:v>2023-07-29 23</c:v>
                </c:pt>
                <c:pt idx="695">
                  <c:v>2023-07-29 24</c:v>
                </c:pt>
                <c:pt idx="696">
                  <c:v>2023-07-30 01</c:v>
                </c:pt>
                <c:pt idx="697">
                  <c:v>2023-07-30 02</c:v>
                </c:pt>
                <c:pt idx="698">
                  <c:v>2023-07-30 03</c:v>
                </c:pt>
                <c:pt idx="699">
                  <c:v>2023-07-30 04</c:v>
                </c:pt>
                <c:pt idx="700">
                  <c:v>2023-07-30 05</c:v>
                </c:pt>
                <c:pt idx="701">
                  <c:v>2023-07-30 06</c:v>
                </c:pt>
                <c:pt idx="702">
                  <c:v>2023-07-30 07</c:v>
                </c:pt>
                <c:pt idx="703">
                  <c:v>2023-07-30 08</c:v>
                </c:pt>
                <c:pt idx="704">
                  <c:v>2023-07-30 09</c:v>
                </c:pt>
                <c:pt idx="705">
                  <c:v>2023-07-30 10</c:v>
                </c:pt>
                <c:pt idx="706">
                  <c:v>2023-07-30 11</c:v>
                </c:pt>
                <c:pt idx="707">
                  <c:v>2023-07-30 12</c:v>
                </c:pt>
                <c:pt idx="708">
                  <c:v>2023-07-30 13</c:v>
                </c:pt>
                <c:pt idx="709">
                  <c:v>2023-07-30 14</c:v>
                </c:pt>
                <c:pt idx="710">
                  <c:v>2023-07-30 15</c:v>
                </c:pt>
                <c:pt idx="711">
                  <c:v>2023-07-30 16</c:v>
                </c:pt>
                <c:pt idx="712">
                  <c:v>2023-07-30 17</c:v>
                </c:pt>
                <c:pt idx="713">
                  <c:v>2023-07-30 18</c:v>
                </c:pt>
                <c:pt idx="714">
                  <c:v>2023-07-30 19</c:v>
                </c:pt>
                <c:pt idx="715">
                  <c:v>2023-07-30 20</c:v>
                </c:pt>
                <c:pt idx="716">
                  <c:v>2023-07-30 21</c:v>
                </c:pt>
                <c:pt idx="717">
                  <c:v>2023-07-30 22</c:v>
                </c:pt>
                <c:pt idx="718">
                  <c:v>2023-07-30 23</c:v>
                </c:pt>
                <c:pt idx="719">
                  <c:v>2023-07-30 24</c:v>
                </c:pt>
                <c:pt idx="720">
                  <c:v>2023-07-31 01</c:v>
                </c:pt>
                <c:pt idx="721">
                  <c:v>2023-07-31 02</c:v>
                </c:pt>
                <c:pt idx="722">
                  <c:v>2023-07-31 03</c:v>
                </c:pt>
                <c:pt idx="723">
                  <c:v>2023-07-31 04</c:v>
                </c:pt>
                <c:pt idx="724">
                  <c:v>2023-07-31 05</c:v>
                </c:pt>
                <c:pt idx="725">
                  <c:v>2023-07-31 06</c:v>
                </c:pt>
                <c:pt idx="726">
                  <c:v>2023-07-31 07</c:v>
                </c:pt>
                <c:pt idx="727">
                  <c:v>2023-07-31 08</c:v>
                </c:pt>
                <c:pt idx="728">
                  <c:v>2023-07-31 09</c:v>
                </c:pt>
                <c:pt idx="729">
                  <c:v>2023-07-31 10</c:v>
                </c:pt>
                <c:pt idx="730">
                  <c:v>2023-07-31 11</c:v>
                </c:pt>
                <c:pt idx="731">
                  <c:v>2023-07-31 12</c:v>
                </c:pt>
                <c:pt idx="732">
                  <c:v>2023-07-31 13</c:v>
                </c:pt>
                <c:pt idx="733">
                  <c:v>2023-07-31 14</c:v>
                </c:pt>
                <c:pt idx="734">
                  <c:v>2023-07-31 15</c:v>
                </c:pt>
                <c:pt idx="735">
                  <c:v>2023-07-31 16</c:v>
                </c:pt>
                <c:pt idx="736">
                  <c:v>2023-07-31 17</c:v>
                </c:pt>
                <c:pt idx="737">
                  <c:v>2023-07-31 18</c:v>
                </c:pt>
                <c:pt idx="738">
                  <c:v>2023-07-31 19</c:v>
                </c:pt>
                <c:pt idx="739">
                  <c:v>2023-07-31 20</c:v>
                </c:pt>
                <c:pt idx="740">
                  <c:v>2023-07-31 21</c:v>
                </c:pt>
                <c:pt idx="741">
                  <c:v>2023-07-31 22</c:v>
                </c:pt>
                <c:pt idx="742">
                  <c:v>2023-07-31 23</c:v>
                </c:pt>
                <c:pt idx="743">
                  <c:v>2023-07-31 24</c:v>
                </c:pt>
              </c:strCache>
            </c:strRef>
          </c:cat>
          <c:val>
            <c:numRef>
              <c:f>'Raport valori date'!$B$2:$B$745</c:f>
              <c:numCache>
                <c:formatCode>General</c:formatCode>
                <c:ptCount val="744"/>
                <c:pt idx="88" formatCode="#,##0.00">
                  <c:v>88.23</c:v>
                </c:pt>
                <c:pt idx="89" formatCode="#,##0.00">
                  <c:v>80.69</c:v>
                </c:pt>
                <c:pt idx="90" formatCode="#,##0.00">
                  <c:v>64.05</c:v>
                </c:pt>
                <c:pt idx="91" formatCode="#,##0.00">
                  <c:v>69.91</c:v>
                </c:pt>
                <c:pt idx="92" formatCode="#,##0.00">
                  <c:v>64.31</c:v>
                </c:pt>
                <c:pt idx="93" formatCode="#,##0.00">
                  <c:v>43.92</c:v>
                </c:pt>
                <c:pt idx="94" formatCode="#,##0.00">
                  <c:v>17</c:v>
                </c:pt>
                <c:pt idx="95" formatCode="#,##0.00">
                  <c:v>13.83</c:v>
                </c:pt>
                <c:pt idx="96" formatCode="#,##0.00">
                  <c:v>13.97</c:v>
                </c:pt>
                <c:pt idx="97" formatCode="#,##0.00">
                  <c:v>13.82</c:v>
                </c:pt>
                <c:pt idx="98" formatCode="#,##0.00">
                  <c:v>14.97</c:v>
                </c:pt>
                <c:pt idx="99" formatCode="#,##0.00">
                  <c:v>12.47</c:v>
                </c:pt>
                <c:pt idx="100" formatCode="#,##0.00">
                  <c:v>12.93</c:v>
                </c:pt>
                <c:pt idx="101" formatCode="#,##0.00">
                  <c:v>17.86</c:v>
                </c:pt>
                <c:pt idx="102" formatCode="#,##0.00">
                  <c:v>20.3</c:v>
                </c:pt>
                <c:pt idx="103" formatCode="#,##0.00">
                  <c:v>23.92</c:v>
                </c:pt>
                <c:pt idx="104" formatCode="#,##0.00">
                  <c:v>21.65</c:v>
                </c:pt>
                <c:pt idx="105" formatCode="#,##0.00">
                  <c:v>31.76</c:v>
                </c:pt>
                <c:pt idx="106" formatCode="#,##0.00">
                  <c:v>32.69</c:v>
                </c:pt>
                <c:pt idx="107" formatCode="#,##0.00">
                  <c:v>33.43</c:v>
                </c:pt>
                <c:pt idx="108" formatCode="#,##0.00">
                  <c:v>33.04</c:v>
                </c:pt>
                <c:pt idx="109" formatCode="#,##0.00">
                  <c:v>57.52</c:v>
                </c:pt>
                <c:pt idx="110" formatCode="#,##0.00">
                  <c:v>40.99</c:v>
                </c:pt>
                <c:pt idx="111" formatCode="#,##0.00">
                  <c:v>59.51</c:v>
                </c:pt>
                <c:pt idx="112" formatCode="#,##0.00">
                  <c:v>83.38</c:v>
                </c:pt>
                <c:pt idx="113" formatCode="#,##0.00">
                  <c:v>46.48</c:v>
                </c:pt>
                <c:pt idx="114" formatCode="#,##0.00">
                  <c:v>39.909999999999997</c:v>
                </c:pt>
                <c:pt idx="115" formatCode="#,##0.00">
                  <c:v>32.83</c:v>
                </c:pt>
                <c:pt idx="116" formatCode="#,##0.00">
                  <c:v>38.700000000000003</c:v>
                </c:pt>
                <c:pt idx="117" formatCode="#,##0.00">
                  <c:v>41.17</c:v>
                </c:pt>
                <c:pt idx="118" formatCode="#,##0.00">
                  <c:v>24.91</c:v>
                </c:pt>
                <c:pt idx="119" formatCode="#,##0.00">
                  <c:v>22.76</c:v>
                </c:pt>
                <c:pt idx="120" formatCode="#,##0.00">
                  <c:v>19.93</c:v>
                </c:pt>
                <c:pt idx="121" formatCode="#,##0.00">
                  <c:v>19.25</c:v>
                </c:pt>
                <c:pt idx="122" formatCode="#,##0.00">
                  <c:v>15.11</c:v>
                </c:pt>
                <c:pt idx="123" formatCode="#,##0.00">
                  <c:v>14.95</c:v>
                </c:pt>
                <c:pt idx="124" formatCode="#,##0.00">
                  <c:v>16.03</c:v>
                </c:pt>
                <c:pt idx="125" formatCode="#,##0.00">
                  <c:v>27.94</c:v>
                </c:pt>
                <c:pt idx="126" formatCode="#,##0.00">
                  <c:v>29.29</c:v>
                </c:pt>
                <c:pt idx="127" formatCode="#,##0.00">
                  <c:v>36.049999999999997</c:v>
                </c:pt>
                <c:pt idx="128" formatCode="#,##0.00">
                  <c:v>35.1</c:v>
                </c:pt>
                <c:pt idx="129" formatCode="#,##0.00">
                  <c:v>26.71</c:v>
                </c:pt>
                <c:pt idx="130" formatCode="#,##0.00">
                  <c:v>30.58</c:v>
                </c:pt>
                <c:pt idx="131" formatCode="#,##0.00">
                  <c:v>40.799999999999997</c:v>
                </c:pt>
                <c:pt idx="132" formatCode="#,##0.00">
                  <c:v>37.42</c:v>
                </c:pt>
                <c:pt idx="133" formatCode="#,##0.00">
                  <c:v>38.35</c:v>
                </c:pt>
                <c:pt idx="134" formatCode="#,##0.00">
                  <c:v>36.65</c:v>
                </c:pt>
                <c:pt idx="135" formatCode="#,##0.00">
                  <c:v>48.43</c:v>
                </c:pt>
                <c:pt idx="136" formatCode="#,##0.00">
                  <c:v>50.33</c:v>
                </c:pt>
                <c:pt idx="137" formatCode="#,##0.00">
                  <c:v>27.33</c:v>
                </c:pt>
                <c:pt idx="138" formatCode="#,##0.00">
                  <c:v>44.05</c:v>
                </c:pt>
                <c:pt idx="139" formatCode="#,##0.00">
                  <c:v>24.35</c:v>
                </c:pt>
                <c:pt idx="140" formatCode="#,##0.00">
                  <c:v>29.18</c:v>
                </c:pt>
                <c:pt idx="141" formatCode="#,##0.00">
                  <c:v>31.16</c:v>
                </c:pt>
                <c:pt idx="142" formatCode="#,##0.00">
                  <c:v>27.15</c:v>
                </c:pt>
                <c:pt idx="143" formatCode="#,##0.00">
                  <c:v>20.37</c:v>
                </c:pt>
                <c:pt idx="144" formatCode="#,##0.00">
                  <c:v>17.93</c:v>
                </c:pt>
                <c:pt idx="145" formatCode="#,##0.00">
                  <c:v>13.25</c:v>
                </c:pt>
                <c:pt idx="146" formatCode="#,##0.00">
                  <c:v>13.37</c:v>
                </c:pt>
                <c:pt idx="147" formatCode="#,##0.00">
                  <c:v>12.12</c:v>
                </c:pt>
                <c:pt idx="148" formatCode="#,##0.00">
                  <c:v>15.32</c:v>
                </c:pt>
                <c:pt idx="149" formatCode="#,##0.00">
                  <c:v>21.25</c:v>
                </c:pt>
                <c:pt idx="150" formatCode="#,##0.00">
                  <c:v>28.95</c:v>
                </c:pt>
                <c:pt idx="151" formatCode="#,##0.00">
                  <c:v>29.58</c:v>
                </c:pt>
                <c:pt idx="152" formatCode="#,##0.00">
                  <c:v>18.66</c:v>
                </c:pt>
                <c:pt idx="153" formatCode="#,##0.00">
                  <c:v>17.36</c:v>
                </c:pt>
                <c:pt idx="154" formatCode="#,##0.00">
                  <c:v>14.66</c:v>
                </c:pt>
                <c:pt idx="155" formatCode="#,##0.00">
                  <c:v>19.420000000000002</c:v>
                </c:pt>
                <c:pt idx="156" formatCode="#,##0.00">
                  <c:v>22.91</c:v>
                </c:pt>
                <c:pt idx="157" formatCode="#,##0.00">
                  <c:v>21.72</c:v>
                </c:pt>
                <c:pt idx="158" formatCode="#,##0.00">
                  <c:v>27.65</c:v>
                </c:pt>
                <c:pt idx="159" formatCode="#,##0.00">
                  <c:v>28.13</c:v>
                </c:pt>
                <c:pt idx="160" formatCode="#,##0.00">
                  <c:v>22.76</c:v>
                </c:pt>
                <c:pt idx="161" formatCode="#,##0.00">
                  <c:v>20.97</c:v>
                </c:pt>
                <c:pt idx="162" formatCode="#,##0.00">
                  <c:v>13.74</c:v>
                </c:pt>
                <c:pt idx="163" formatCode="#,##0.00">
                  <c:v>12.93</c:v>
                </c:pt>
                <c:pt idx="164" formatCode="#,##0.00">
                  <c:v>12.32</c:v>
                </c:pt>
                <c:pt idx="165" formatCode="#,##0.00">
                  <c:v>12.65</c:v>
                </c:pt>
                <c:pt idx="166" formatCode="#,##0.00">
                  <c:v>11.66</c:v>
                </c:pt>
                <c:pt idx="167" formatCode="#,##0.00">
                  <c:v>10.59</c:v>
                </c:pt>
                <c:pt idx="168" formatCode="#,##0.00">
                  <c:v>9.65</c:v>
                </c:pt>
                <c:pt idx="169" formatCode="#,##0.00">
                  <c:v>9.1199999999999992</c:v>
                </c:pt>
                <c:pt idx="170" formatCode="#,##0.00">
                  <c:v>8.49</c:v>
                </c:pt>
                <c:pt idx="171" formatCode="#,##0.00">
                  <c:v>8.3699999999999992</c:v>
                </c:pt>
                <c:pt idx="172" formatCode="#,##0.00">
                  <c:v>8.25</c:v>
                </c:pt>
                <c:pt idx="173" formatCode="#,##0.00">
                  <c:v>9.0299999999999994</c:v>
                </c:pt>
                <c:pt idx="174" formatCode="#,##0.00">
                  <c:v>10.99</c:v>
                </c:pt>
                <c:pt idx="175" formatCode="#,##0.00">
                  <c:v>10.64</c:v>
                </c:pt>
                <c:pt idx="176" formatCode="#,##0.00">
                  <c:v>12.42</c:v>
                </c:pt>
                <c:pt idx="177" formatCode="#,##0.00">
                  <c:v>14.54</c:v>
                </c:pt>
                <c:pt idx="178" formatCode="#,##0.00">
                  <c:v>15.28</c:v>
                </c:pt>
                <c:pt idx="179" formatCode="#,##0.00">
                  <c:v>12.9</c:v>
                </c:pt>
                <c:pt idx="180" formatCode="#,##0.00">
                  <c:v>13.15</c:v>
                </c:pt>
                <c:pt idx="181" formatCode="#,##0.00">
                  <c:v>12.94</c:v>
                </c:pt>
                <c:pt idx="182" formatCode="#,##0.00">
                  <c:v>13.17</c:v>
                </c:pt>
                <c:pt idx="183" formatCode="#,##0.00">
                  <c:v>14.85</c:v>
                </c:pt>
                <c:pt idx="184" formatCode="#,##0.00">
                  <c:v>12.65</c:v>
                </c:pt>
                <c:pt idx="185" formatCode="#,##0.00">
                  <c:v>11.25</c:v>
                </c:pt>
                <c:pt idx="186" formatCode="#,##0.00">
                  <c:v>11.4</c:v>
                </c:pt>
                <c:pt idx="187" formatCode="#,##0.00">
                  <c:v>11.96</c:v>
                </c:pt>
                <c:pt idx="188" formatCode="#,##0.00">
                  <c:v>14.58</c:v>
                </c:pt>
                <c:pt idx="189" formatCode="#,##0.00">
                  <c:v>16.14</c:v>
                </c:pt>
                <c:pt idx="190" formatCode="#,##0.00">
                  <c:v>20.69</c:v>
                </c:pt>
                <c:pt idx="191" formatCode="#,##0.00">
                  <c:v>11.76</c:v>
                </c:pt>
                <c:pt idx="192" formatCode="#,##0.00">
                  <c:v>12.77</c:v>
                </c:pt>
                <c:pt idx="193" formatCode="#,##0.00">
                  <c:v>12.5</c:v>
                </c:pt>
                <c:pt idx="194" formatCode="#,##0.00">
                  <c:v>11.24</c:v>
                </c:pt>
                <c:pt idx="195" formatCode="#,##0.00">
                  <c:v>10</c:v>
                </c:pt>
                <c:pt idx="196" formatCode="#,##0.00">
                  <c:v>11.03</c:v>
                </c:pt>
                <c:pt idx="197" formatCode="#,##0.00">
                  <c:v>12.58</c:v>
                </c:pt>
                <c:pt idx="198" formatCode="#,##0.00">
                  <c:v>13.81</c:v>
                </c:pt>
                <c:pt idx="199" formatCode="#,##0.00">
                  <c:v>12.03</c:v>
                </c:pt>
                <c:pt idx="200" formatCode="#,##0.00">
                  <c:v>20.07</c:v>
                </c:pt>
                <c:pt idx="201" formatCode="#,##0.00">
                  <c:v>24.09</c:v>
                </c:pt>
                <c:pt idx="202" formatCode="#,##0.00">
                  <c:v>13.41</c:v>
                </c:pt>
                <c:pt idx="203" formatCode="#,##0.00">
                  <c:v>18.37</c:v>
                </c:pt>
                <c:pt idx="204" formatCode="#,##0.00">
                  <c:v>18.12</c:v>
                </c:pt>
                <c:pt idx="205" formatCode="#,##0.00">
                  <c:v>17.3</c:v>
                </c:pt>
                <c:pt idx="206" formatCode="#,##0.00">
                  <c:v>17.829999999999998</c:v>
                </c:pt>
                <c:pt idx="207" formatCode="#,##0.00">
                  <c:v>17.510000000000002</c:v>
                </c:pt>
                <c:pt idx="208" formatCode="#,##0.00">
                  <c:v>15.59</c:v>
                </c:pt>
                <c:pt idx="209" formatCode="#,##0.00">
                  <c:v>17.5</c:v>
                </c:pt>
                <c:pt idx="210" formatCode="#,##0.00">
                  <c:v>22.48</c:v>
                </c:pt>
                <c:pt idx="211" formatCode="#,##0.00">
                  <c:v>26.61</c:v>
                </c:pt>
                <c:pt idx="212" formatCode="#,##0.00">
                  <c:v>26.29</c:v>
                </c:pt>
                <c:pt idx="213" formatCode="#,##0.00">
                  <c:v>40.409999999999997</c:v>
                </c:pt>
                <c:pt idx="214" formatCode="#,##0.00">
                  <c:v>42.95</c:v>
                </c:pt>
                <c:pt idx="215" formatCode="#,##0.00">
                  <c:v>26.83</c:v>
                </c:pt>
                <c:pt idx="216" formatCode="#,##0.00">
                  <c:v>36.979999999999997</c:v>
                </c:pt>
                <c:pt idx="217" formatCode="#,##0.00">
                  <c:v>33.74</c:v>
                </c:pt>
                <c:pt idx="218" formatCode="#,##0.00">
                  <c:v>20.85</c:v>
                </c:pt>
                <c:pt idx="219" formatCode="#,##0.00">
                  <c:v>19.850000000000001</c:v>
                </c:pt>
                <c:pt idx="220" formatCode="#,##0.00">
                  <c:v>17.75</c:v>
                </c:pt>
                <c:pt idx="221" formatCode="#,##0.00">
                  <c:v>24.96</c:v>
                </c:pt>
                <c:pt idx="222" formatCode="#,##0.00">
                  <c:v>34.15</c:v>
                </c:pt>
                <c:pt idx="223" formatCode="#,##0.00">
                  <c:v>51.83</c:v>
                </c:pt>
                <c:pt idx="224" formatCode="#,##0.00">
                  <c:v>41.25</c:v>
                </c:pt>
                <c:pt idx="225" formatCode="#,##0.00">
                  <c:v>37.79</c:v>
                </c:pt>
                <c:pt idx="228" formatCode="#,##0.00">
                  <c:v>33.25</c:v>
                </c:pt>
                <c:pt idx="229" formatCode="#,##0.00">
                  <c:v>28.8</c:v>
                </c:pt>
                <c:pt idx="230" formatCode="#,##0.00">
                  <c:v>35.01</c:v>
                </c:pt>
                <c:pt idx="231" formatCode="#,##0.00">
                  <c:v>38.29</c:v>
                </c:pt>
                <c:pt idx="232" formatCode="#,##0.00">
                  <c:v>54.16</c:v>
                </c:pt>
                <c:pt idx="233" formatCode="#,##0.00">
                  <c:v>46.92</c:v>
                </c:pt>
                <c:pt idx="234" formatCode="#,##0.00">
                  <c:v>34.869999999999997</c:v>
                </c:pt>
                <c:pt idx="235" formatCode="#,##0.00">
                  <c:v>41.03</c:v>
                </c:pt>
                <c:pt idx="236" formatCode="#,##0.00">
                  <c:v>41.49</c:v>
                </c:pt>
                <c:pt idx="237" formatCode="#,##0.00">
                  <c:v>33.590000000000003</c:v>
                </c:pt>
                <c:pt idx="238" formatCode="#,##0.00">
                  <c:v>23.49</c:v>
                </c:pt>
                <c:pt idx="239" formatCode="#,##0.00">
                  <c:v>20.21</c:v>
                </c:pt>
                <c:pt idx="240" formatCode="#,##0.00">
                  <c:v>13.74</c:v>
                </c:pt>
                <c:pt idx="241" formatCode="#,##0.00">
                  <c:v>13.71</c:v>
                </c:pt>
                <c:pt idx="242" formatCode="#,##0.00">
                  <c:v>22.07</c:v>
                </c:pt>
                <c:pt idx="243" formatCode="#,##0.00">
                  <c:v>22.89</c:v>
                </c:pt>
                <c:pt idx="244" formatCode="#,##0.00">
                  <c:v>14.08</c:v>
                </c:pt>
                <c:pt idx="245" formatCode="#,##0.00">
                  <c:v>24.51</c:v>
                </c:pt>
                <c:pt idx="246" formatCode="#,##0.00">
                  <c:v>33.700000000000003</c:v>
                </c:pt>
                <c:pt idx="247" formatCode="#,##0.00">
                  <c:v>40.18</c:v>
                </c:pt>
                <c:pt idx="248" formatCode="#,##0.00">
                  <c:v>67</c:v>
                </c:pt>
                <c:pt idx="250" formatCode="#,##0.00">
                  <c:v>57.9</c:v>
                </c:pt>
                <c:pt idx="252" formatCode="#,##0.00">
                  <c:v>73.66</c:v>
                </c:pt>
                <c:pt idx="253" formatCode="#,##0.00">
                  <c:v>56.93</c:v>
                </c:pt>
                <c:pt idx="254" formatCode="#,##0.00">
                  <c:v>27.03</c:v>
                </c:pt>
                <c:pt idx="255" formatCode="#,##0.00">
                  <c:v>51.46</c:v>
                </c:pt>
                <c:pt idx="256" formatCode="#,##0.00">
                  <c:v>100.63</c:v>
                </c:pt>
                <c:pt idx="257" formatCode="#,##0.00">
                  <c:v>63.6</c:v>
                </c:pt>
                <c:pt idx="258" formatCode="#,##0.00">
                  <c:v>38.51</c:v>
                </c:pt>
                <c:pt idx="259" formatCode="#,##0.00">
                  <c:v>25.8</c:v>
                </c:pt>
                <c:pt idx="260" formatCode="#,##0.00">
                  <c:v>39.01</c:v>
                </c:pt>
                <c:pt idx="261" formatCode="#,##0.00">
                  <c:v>44.58</c:v>
                </c:pt>
                <c:pt idx="262" formatCode="#,##0.00">
                  <c:v>38.76</c:v>
                </c:pt>
                <c:pt idx="263" formatCode="#,##0.00">
                  <c:v>37.340000000000003</c:v>
                </c:pt>
                <c:pt idx="264" formatCode="#,##0.00">
                  <c:v>26.35</c:v>
                </c:pt>
                <c:pt idx="265" formatCode="#,##0.00">
                  <c:v>25.35</c:v>
                </c:pt>
                <c:pt idx="266" formatCode="#,##0.00">
                  <c:v>23.84</c:v>
                </c:pt>
                <c:pt idx="267" formatCode="#,##0.00">
                  <c:v>23.21</c:v>
                </c:pt>
                <c:pt idx="268" formatCode="#,##0.00">
                  <c:v>19.239999999999998</c:v>
                </c:pt>
                <c:pt idx="269" formatCode="#,##0.00">
                  <c:v>28.58</c:v>
                </c:pt>
                <c:pt idx="270" formatCode="#,##0.00">
                  <c:v>44.73</c:v>
                </c:pt>
                <c:pt idx="271" formatCode="#,##0.00">
                  <c:v>48.84</c:v>
                </c:pt>
                <c:pt idx="272" formatCode="#,##0.00">
                  <c:v>38.33</c:v>
                </c:pt>
                <c:pt idx="273" formatCode="#,##0.00">
                  <c:v>28.16</c:v>
                </c:pt>
                <c:pt idx="274" formatCode="#,##0.00">
                  <c:v>38.08</c:v>
                </c:pt>
                <c:pt idx="275" formatCode="#,##0.00">
                  <c:v>32.270000000000003</c:v>
                </c:pt>
                <c:pt idx="277" formatCode="#,##0.00">
                  <c:v>56.63</c:v>
                </c:pt>
                <c:pt idx="278" formatCode="#,##0.00">
                  <c:v>60.37</c:v>
                </c:pt>
                <c:pt idx="279" formatCode="#,##0.00">
                  <c:v>67.540000000000006</c:v>
                </c:pt>
                <c:pt idx="280" formatCode="#,##0.00">
                  <c:v>76.89</c:v>
                </c:pt>
                <c:pt idx="281" formatCode="#,##0.00">
                  <c:v>65.510000000000005</c:v>
                </c:pt>
                <c:pt idx="282" formatCode="#,##0.00">
                  <c:v>66.36</c:v>
                </c:pt>
                <c:pt idx="283" formatCode="#,##0.00">
                  <c:v>68.260000000000005</c:v>
                </c:pt>
                <c:pt idx="284" formatCode="#,##0.00">
                  <c:v>64.25</c:v>
                </c:pt>
                <c:pt idx="285" formatCode="#,##0.00">
                  <c:v>64.900000000000006</c:v>
                </c:pt>
                <c:pt idx="286" formatCode="#,##0.00">
                  <c:v>60.27</c:v>
                </c:pt>
                <c:pt idx="287" formatCode="#,##0.00">
                  <c:v>27.04</c:v>
                </c:pt>
                <c:pt idx="288" formatCode="#,##0.00">
                  <c:v>27.41</c:v>
                </c:pt>
                <c:pt idx="289" formatCode="#,##0.00">
                  <c:v>24.62</c:v>
                </c:pt>
                <c:pt idx="290" formatCode="#,##0.00">
                  <c:v>23.56</c:v>
                </c:pt>
                <c:pt idx="291" formatCode="#,##0.00">
                  <c:v>18.21</c:v>
                </c:pt>
                <c:pt idx="292" formatCode="#,##0.00">
                  <c:v>21.05</c:v>
                </c:pt>
                <c:pt idx="293" formatCode="#,##0.00">
                  <c:v>25.2</c:v>
                </c:pt>
                <c:pt idx="294" formatCode="#,##0.00">
                  <c:v>36.450000000000003</c:v>
                </c:pt>
                <c:pt idx="295" formatCode="#,##0.00">
                  <c:v>49.56</c:v>
                </c:pt>
                <c:pt idx="296" formatCode="#,##0.00">
                  <c:v>59.12</c:v>
                </c:pt>
                <c:pt idx="297" formatCode="#,##0.00">
                  <c:v>52.58</c:v>
                </c:pt>
                <c:pt idx="298" formatCode="#,##0.00">
                  <c:v>41.37</c:v>
                </c:pt>
                <c:pt idx="299" formatCode="#,##0.00">
                  <c:v>46.69</c:v>
                </c:pt>
                <c:pt idx="300" formatCode="#,##0.00">
                  <c:v>47.76</c:v>
                </c:pt>
                <c:pt idx="302" formatCode="#,##0.00">
                  <c:v>57.05</c:v>
                </c:pt>
                <c:pt idx="303" formatCode="#,##0.00">
                  <c:v>56.47</c:v>
                </c:pt>
                <c:pt idx="304" formatCode="#,##0.00">
                  <c:v>50.41</c:v>
                </c:pt>
                <c:pt idx="305" formatCode="#,##0.00">
                  <c:v>72.98</c:v>
                </c:pt>
                <c:pt idx="306" formatCode="#,##0.00">
                  <c:v>51.5</c:v>
                </c:pt>
                <c:pt idx="307" formatCode="#,##0.00">
                  <c:v>53.52</c:v>
                </c:pt>
                <c:pt idx="308" formatCode="#,##0.00">
                  <c:v>77.11</c:v>
                </c:pt>
                <c:pt idx="309" formatCode="#,##0.00">
                  <c:v>54.69</c:v>
                </c:pt>
                <c:pt idx="310" formatCode="#,##0.00">
                  <c:v>28.16</c:v>
                </c:pt>
                <c:pt idx="311" formatCode="#,##0.00">
                  <c:v>14.32</c:v>
                </c:pt>
                <c:pt idx="312" formatCode="#,##0.00">
                  <c:v>10.32</c:v>
                </c:pt>
                <c:pt idx="313" formatCode="#,##0.00">
                  <c:v>10.029999999999999</c:v>
                </c:pt>
                <c:pt idx="314" formatCode="#,##0.00">
                  <c:v>16.14</c:v>
                </c:pt>
                <c:pt idx="315" formatCode="#,##0.00">
                  <c:v>13.69</c:v>
                </c:pt>
                <c:pt idx="316" formatCode="#,##0.00">
                  <c:v>9.7200000000000006</c:v>
                </c:pt>
                <c:pt idx="317" formatCode="#,##0.00">
                  <c:v>14.22</c:v>
                </c:pt>
                <c:pt idx="318" formatCode="#,##0.00">
                  <c:v>19.66</c:v>
                </c:pt>
                <c:pt idx="319" formatCode="#,##0.00">
                  <c:v>18.84</c:v>
                </c:pt>
                <c:pt idx="320" formatCode="#,##0.00">
                  <c:v>15.51</c:v>
                </c:pt>
                <c:pt idx="321" formatCode="#,##0.00">
                  <c:v>17.77</c:v>
                </c:pt>
                <c:pt idx="322" formatCode="#,##0.00">
                  <c:v>16.14</c:v>
                </c:pt>
                <c:pt idx="323" formatCode="#,##0.00">
                  <c:v>19.79</c:v>
                </c:pt>
                <c:pt idx="324" formatCode="#,##0.00">
                  <c:v>22.65</c:v>
                </c:pt>
                <c:pt idx="325" formatCode="#,##0.00">
                  <c:v>41.99</c:v>
                </c:pt>
                <c:pt idx="327" formatCode="#,##0.00">
                  <c:v>31.29</c:v>
                </c:pt>
                <c:pt idx="328" formatCode="#,##0.00">
                  <c:v>39.85</c:v>
                </c:pt>
                <c:pt idx="329" formatCode="#,##0.00">
                  <c:v>42.86</c:v>
                </c:pt>
                <c:pt idx="330" formatCode="#,##0.00">
                  <c:v>49.05</c:v>
                </c:pt>
                <c:pt idx="331" formatCode="#,##0.00">
                  <c:v>23.53</c:v>
                </c:pt>
                <c:pt idx="332" formatCode="#,##0.00">
                  <c:v>32.07</c:v>
                </c:pt>
                <c:pt idx="333" formatCode="#,##0.00">
                  <c:v>33.76</c:v>
                </c:pt>
                <c:pt idx="334" formatCode="#,##0.00">
                  <c:v>26.8</c:v>
                </c:pt>
                <c:pt idx="335" formatCode="#,##0.00">
                  <c:v>22.21</c:v>
                </c:pt>
                <c:pt idx="336" formatCode="#,##0.00">
                  <c:v>19.48</c:v>
                </c:pt>
                <c:pt idx="337" formatCode="#,##0.00">
                  <c:v>21.53</c:v>
                </c:pt>
                <c:pt idx="338" formatCode="#,##0.00">
                  <c:v>20.92</c:v>
                </c:pt>
                <c:pt idx="339" formatCode="#,##0.00">
                  <c:v>19.03</c:v>
                </c:pt>
                <c:pt idx="340" formatCode="#,##0.00">
                  <c:v>14.76</c:v>
                </c:pt>
                <c:pt idx="341" formatCode="#,##0.00">
                  <c:v>29.71</c:v>
                </c:pt>
                <c:pt idx="342" formatCode="#,##0.00">
                  <c:v>22.85</c:v>
                </c:pt>
                <c:pt idx="343" formatCode="#,##0.00">
                  <c:v>23.03</c:v>
                </c:pt>
                <c:pt idx="344" formatCode="#,##0.00">
                  <c:v>30.31</c:v>
                </c:pt>
                <c:pt idx="345" formatCode="#,##0.00">
                  <c:v>29.38</c:v>
                </c:pt>
                <c:pt idx="346" formatCode="#,##0.00">
                  <c:v>26.55</c:v>
                </c:pt>
                <c:pt idx="347" formatCode="#,##0.00">
                  <c:v>29.07</c:v>
                </c:pt>
                <c:pt idx="348" formatCode="#,##0.00">
                  <c:v>50.37</c:v>
                </c:pt>
                <c:pt idx="349" formatCode="#,##0.00">
                  <c:v>31.49</c:v>
                </c:pt>
                <c:pt idx="350" formatCode="#,##0.00">
                  <c:v>31.01</c:v>
                </c:pt>
                <c:pt idx="352" formatCode="#,##0.00">
                  <c:v>33.159999999999997</c:v>
                </c:pt>
                <c:pt idx="353" formatCode="#,##0.00">
                  <c:v>33.590000000000003</c:v>
                </c:pt>
                <c:pt idx="354" formatCode="#,##0.00">
                  <c:v>38.43</c:v>
                </c:pt>
                <c:pt idx="355" formatCode="#,##0.00">
                  <c:v>47.76</c:v>
                </c:pt>
                <c:pt idx="356" formatCode="#,##0.00">
                  <c:v>76.73</c:v>
                </c:pt>
                <c:pt idx="357" formatCode="#,##0.00">
                  <c:v>71.45</c:v>
                </c:pt>
                <c:pt idx="358" formatCode="#,##0.00">
                  <c:v>59.84</c:v>
                </c:pt>
                <c:pt idx="359" formatCode="#,##0.00">
                  <c:v>37.96</c:v>
                </c:pt>
                <c:pt idx="360" formatCode="#,##0.00">
                  <c:v>46.91</c:v>
                </c:pt>
                <c:pt idx="361" formatCode="#,##0.00">
                  <c:v>30.94</c:v>
                </c:pt>
                <c:pt idx="362" formatCode="#,##0.00">
                  <c:v>24.88</c:v>
                </c:pt>
                <c:pt idx="363" formatCode="#,##0.00">
                  <c:v>16.100000000000001</c:v>
                </c:pt>
                <c:pt idx="364" formatCode="#,##0.00">
                  <c:v>16.68</c:v>
                </c:pt>
                <c:pt idx="365" formatCode="#,##0.00">
                  <c:v>21.56</c:v>
                </c:pt>
                <c:pt idx="366" formatCode="#,##0.00">
                  <c:v>23.7</c:v>
                </c:pt>
                <c:pt idx="367" formatCode="#,##0.00">
                  <c:v>17.78</c:v>
                </c:pt>
                <c:pt idx="368" formatCode="#,##0.00">
                  <c:v>23.72</c:v>
                </c:pt>
                <c:pt idx="369" formatCode="#,##0.00">
                  <c:v>36.72</c:v>
                </c:pt>
                <c:pt idx="370" formatCode="#,##0.00">
                  <c:v>50</c:v>
                </c:pt>
                <c:pt idx="371" formatCode="#,##0.00">
                  <c:v>49.62</c:v>
                </c:pt>
                <c:pt idx="372" formatCode="#,##0.00">
                  <c:v>52.53</c:v>
                </c:pt>
                <c:pt idx="373" formatCode="#,##0.00">
                  <c:v>41.36</c:v>
                </c:pt>
                <c:pt idx="374" formatCode="#,##0.00">
                  <c:v>38.04</c:v>
                </c:pt>
                <c:pt idx="375" formatCode="#,##0.00">
                  <c:v>34.22</c:v>
                </c:pt>
                <c:pt idx="377" formatCode="#,##0.00">
                  <c:v>52.61</c:v>
                </c:pt>
                <c:pt idx="378" formatCode="#,##0.00">
                  <c:v>57.12</c:v>
                </c:pt>
                <c:pt idx="379" formatCode="#,##0.00">
                  <c:v>57.19</c:v>
                </c:pt>
                <c:pt idx="380" formatCode="#,##0.00">
                  <c:v>94.19</c:v>
                </c:pt>
                <c:pt idx="381" formatCode="#,##0.00">
                  <c:v>90.53</c:v>
                </c:pt>
                <c:pt idx="382" formatCode="#,##0.00">
                  <c:v>88.49</c:v>
                </c:pt>
                <c:pt idx="383" formatCode="#,##0.00">
                  <c:v>66.97</c:v>
                </c:pt>
                <c:pt idx="384" formatCode="#,##0.00">
                  <c:v>41.63</c:v>
                </c:pt>
                <c:pt idx="385" formatCode="#,##0.00">
                  <c:v>30.54</c:v>
                </c:pt>
                <c:pt idx="386" formatCode="#,##0.00">
                  <c:v>24.41</c:v>
                </c:pt>
                <c:pt idx="387" formatCode="#,##0.00">
                  <c:v>20.86</c:v>
                </c:pt>
                <c:pt idx="388" formatCode="#,##0.00">
                  <c:v>26.19</c:v>
                </c:pt>
                <c:pt idx="389" formatCode="#,##0.00">
                  <c:v>26.62</c:v>
                </c:pt>
                <c:pt idx="390" formatCode="#,##0.00">
                  <c:v>49.73</c:v>
                </c:pt>
                <c:pt idx="391" formatCode="#,##0.00">
                  <c:v>58.12</c:v>
                </c:pt>
                <c:pt idx="392" formatCode="#,##0.00">
                  <c:v>55.96</c:v>
                </c:pt>
                <c:pt idx="393" formatCode="#,##0.00">
                  <c:v>54.24</c:v>
                </c:pt>
                <c:pt idx="394" formatCode="#,##0.00">
                  <c:v>47.73</c:v>
                </c:pt>
                <c:pt idx="395" formatCode="#,##0.00">
                  <c:v>39.28</c:v>
                </c:pt>
                <c:pt idx="396" formatCode="#,##0.00">
                  <c:v>42.17</c:v>
                </c:pt>
                <c:pt idx="397" formatCode="#,##0.00">
                  <c:v>55.17</c:v>
                </c:pt>
                <c:pt idx="398" formatCode="#,##0.00">
                  <c:v>48.76</c:v>
                </c:pt>
                <c:pt idx="399" formatCode="#,##0.00">
                  <c:v>66.510000000000005</c:v>
                </c:pt>
                <c:pt idx="400" formatCode="#,##0.00">
                  <c:v>117.54</c:v>
                </c:pt>
                <c:pt idx="402" formatCode="#,##0.00">
                  <c:v>91.35</c:v>
                </c:pt>
                <c:pt idx="403" formatCode="#,##0.00">
                  <c:v>71.12</c:v>
                </c:pt>
                <c:pt idx="404" formatCode="#,##0.00">
                  <c:v>78.62</c:v>
                </c:pt>
                <c:pt idx="405" formatCode="#,##0.00">
                  <c:v>84.08</c:v>
                </c:pt>
                <c:pt idx="406" formatCode="#,##0.00">
                  <c:v>67.400000000000006</c:v>
                </c:pt>
                <c:pt idx="407" formatCode="#,##0.00">
                  <c:v>53</c:v>
                </c:pt>
                <c:pt idx="408" formatCode="#,##0.00">
                  <c:v>31.16</c:v>
                </c:pt>
                <c:pt idx="409" formatCode="#,##0.00">
                  <c:v>28.5</c:v>
                </c:pt>
                <c:pt idx="410" formatCode="#,##0.00">
                  <c:v>19.25</c:v>
                </c:pt>
                <c:pt idx="411" formatCode="#,##0.00">
                  <c:v>19.5</c:v>
                </c:pt>
                <c:pt idx="412" formatCode="#,##0.00">
                  <c:v>23.18</c:v>
                </c:pt>
                <c:pt idx="413" formatCode="#,##0.00">
                  <c:v>41.53</c:v>
                </c:pt>
                <c:pt idx="414" formatCode="#,##0.00">
                  <c:v>45.75</c:v>
                </c:pt>
                <c:pt idx="415" formatCode="#,##0.00">
                  <c:v>65.34</c:v>
                </c:pt>
                <c:pt idx="416" formatCode="#,##0.00">
                  <c:v>33.75</c:v>
                </c:pt>
                <c:pt idx="417" formatCode="#,##0.00">
                  <c:v>36.340000000000003</c:v>
                </c:pt>
                <c:pt idx="418" formatCode="#,##0.00">
                  <c:v>37.32</c:v>
                </c:pt>
                <c:pt idx="419" formatCode="#,##0.00">
                  <c:v>27.1</c:v>
                </c:pt>
                <c:pt idx="420" formatCode="#,##0.00">
                  <c:v>38.49</c:v>
                </c:pt>
                <c:pt idx="421" formatCode="#,##0.00">
                  <c:v>43.06</c:v>
                </c:pt>
                <c:pt idx="422" formatCode="#,##0.00">
                  <c:v>40.049999999999997</c:v>
                </c:pt>
                <c:pt idx="423" formatCode="#,##0.00">
                  <c:v>40.700000000000003</c:v>
                </c:pt>
                <c:pt idx="424" formatCode="#,##0.00">
                  <c:v>51.22</c:v>
                </c:pt>
                <c:pt idx="425" formatCode="#,##0.00">
                  <c:v>61.21</c:v>
                </c:pt>
                <c:pt idx="427" formatCode="#,##0.00">
                  <c:v>37.76</c:v>
                </c:pt>
                <c:pt idx="428" formatCode="#,##0.00">
                  <c:v>36.06</c:v>
                </c:pt>
                <c:pt idx="429" formatCode="#,##0.00">
                  <c:v>37.979999999999997</c:v>
                </c:pt>
                <c:pt idx="430" formatCode="#,##0.00">
                  <c:v>27.9</c:v>
                </c:pt>
                <c:pt idx="431" formatCode="#,##0.00">
                  <c:v>20.47</c:v>
                </c:pt>
                <c:pt idx="432" formatCode="#,##0.00">
                  <c:v>18.12</c:v>
                </c:pt>
                <c:pt idx="433" formatCode="#,##0.00">
                  <c:v>21.24</c:v>
                </c:pt>
                <c:pt idx="434" formatCode="#,##0.00">
                  <c:v>17.63</c:v>
                </c:pt>
                <c:pt idx="435" formatCode="#,##0.00">
                  <c:v>22.14</c:v>
                </c:pt>
                <c:pt idx="436" formatCode="#,##0.00">
                  <c:v>21.95</c:v>
                </c:pt>
                <c:pt idx="437" formatCode="#,##0.00">
                  <c:v>35.18</c:v>
                </c:pt>
                <c:pt idx="438" formatCode="#,##0.00">
                  <c:v>46.5</c:v>
                </c:pt>
                <c:pt idx="439" formatCode="#,##0.00">
                  <c:v>55.54</c:v>
                </c:pt>
                <c:pt idx="440" formatCode="#,##0.00">
                  <c:v>67.81</c:v>
                </c:pt>
                <c:pt idx="441" formatCode="#,##0.00">
                  <c:v>68.58</c:v>
                </c:pt>
                <c:pt idx="442" formatCode="#,##0.00">
                  <c:v>66.56</c:v>
                </c:pt>
                <c:pt idx="443" formatCode="#,##0.00">
                  <c:v>67.63</c:v>
                </c:pt>
                <c:pt idx="444" formatCode="#,##0.00">
                  <c:v>55.67</c:v>
                </c:pt>
                <c:pt idx="445" formatCode="#,##0.00">
                  <c:v>44.23</c:v>
                </c:pt>
                <c:pt idx="446" formatCode="#,##0.00">
                  <c:v>57.04</c:v>
                </c:pt>
                <c:pt idx="447" formatCode="#,##0.00">
                  <c:v>94.67</c:v>
                </c:pt>
                <c:pt idx="448" formatCode="#,##0.00">
                  <c:v>65.89</c:v>
                </c:pt>
                <c:pt idx="449" formatCode="#,##0.00">
                  <c:v>72.16</c:v>
                </c:pt>
                <c:pt idx="450" formatCode="#,##0.00">
                  <c:v>39.29</c:v>
                </c:pt>
                <c:pt idx="452" formatCode="#,##0.00">
                  <c:v>71.8</c:v>
                </c:pt>
                <c:pt idx="453" formatCode="#,##0.00">
                  <c:v>70.27</c:v>
                </c:pt>
                <c:pt idx="454" formatCode="#,##0.00">
                  <c:v>74.819999999999993</c:v>
                </c:pt>
                <c:pt idx="455" formatCode="#,##0.00">
                  <c:v>37.83</c:v>
                </c:pt>
                <c:pt idx="456" formatCode="#,##0.00">
                  <c:v>32.68</c:v>
                </c:pt>
                <c:pt idx="457" formatCode="#,##0.00">
                  <c:v>21.38</c:v>
                </c:pt>
                <c:pt idx="458" formatCode="#,##0.00">
                  <c:v>18.809999999999999</c:v>
                </c:pt>
                <c:pt idx="459" formatCode="#,##0.00">
                  <c:v>17.27</c:v>
                </c:pt>
                <c:pt idx="460" formatCode="#,##0.00">
                  <c:v>24.78</c:v>
                </c:pt>
                <c:pt idx="461" formatCode="#,##0.00">
                  <c:v>24.52</c:v>
                </c:pt>
                <c:pt idx="462" formatCode="#,##0.00">
                  <c:v>29.01</c:v>
                </c:pt>
                <c:pt idx="463" formatCode="#,##0.00">
                  <c:v>29.11</c:v>
                </c:pt>
                <c:pt idx="464" formatCode="#,##0.00">
                  <c:v>34.340000000000003</c:v>
                </c:pt>
                <c:pt idx="465" formatCode="#,##0.00">
                  <c:v>38.53</c:v>
                </c:pt>
                <c:pt idx="466" formatCode="#,##0.00">
                  <c:v>34.96</c:v>
                </c:pt>
                <c:pt idx="467" formatCode="#,##0.00">
                  <c:v>37.39</c:v>
                </c:pt>
                <c:pt idx="468" formatCode="#,##0.00">
                  <c:v>50.51</c:v>
                </c:pt>
                <c:pt idx="469" formatCode="#,##0.00">
                  <c:v>41.18</c:v>
                </c:pt>
                <c:pt idx="470" formatCode="#,##0.00">
                  <c:v>46.01</c:v>
                </c:pt>
                <c:pt idx="471" formatCode="#,##0.00">
                  <c:v>54.08</c:v>
                </c:pt>
                <c:pt idx="472" formatCode="#,##0.00">
                  <c:v>72.260000000000005</c:v>
                </c:pt>
                <c:pt idx="473" formatCode="#,##0.00">
                  <c:v>81.28</c:v>
                </c:pt>
                <c:pt idx="474" formatCode="#,##0.00">
                  <c:v>81.5</c:v>
                </c:pt>
                <c:pt idx="475" formatCode="#,##0.00">
                  <c:v>43.37</c:v>
                </c:pt>
                <c:pt idx="477" formatCode="#,##0.00">
                  <c:v>26.22</c:v>
                </c:pt>
                <c:pt idx="478" formatCode="#,##0.00">
                  <c:v>31.91</c:v>
                </c:pt>
                <c:pt idx="479" formatCode="#,##0.00">
                  <c:v>27.1</c:v>
                </c:pt>
                <c:pt idx="480" formatCode="#,##0.00">
                  <c:v>26.14</c:v>
                </c:pt>
                <c:pt idx="481" formatCode="#,##0.00">
                  <c:v>23.29</c:v>
                </c:pt>
                <c:pt idx="482" formatCode="#,##0.00">
                  <c:v>20.440000000000001</c:v>
                </c:pt>
                <c:pt idx="483" formatCode="#,##0.00">
                  <c:v>18.5</c:v>
                </c:pt>
                <c:pt idx="484" formatCode="#,##0.00">
                  <c:v>16.93</c:v>
                </c:pt>
                <c:pt idx="485" formatCode="#,##0.00">
                  <c:v>26.35</c:v>
                </c:pt>
                <c:pt idx="486" formatCode="#,##0.00">
                  <c:v>38.31</c:v>
                </c:pt>
                <c:pt idx="487" formatCode="#,##0.00">
                  <c:v>44.89</c:v>
                </c:pt>
                <c:pt idx="488" formatCode="#,##0.00">
                  <c:v>32.909999999999997</c:v>
                </c:pt>
                <c:pt idx="489" formatCode="#,##0.00">
                  <c:v>37.56</c:v>
                </c:pt>
                <c:pt idx="490" formatCode="#,##0.00">
                  <c:v>30.99</c:v>
                </c:pt>
                <c:pt idx="491" formatCode="#,##0.00">
                  <c:v>37.14</c:v>
                </c:pt>
                <c:pt idx="492" formatCode="#,##0.00">
                  <c:v>26.74</c:v>
                </c:pt>
                <c:pt idx="493" formatCode="#,##0.00">
                  <c:v>43.66</c:v>
                </c:pt>
                <c:pt idx="494" formatCode="#,##0.00">
                  <c:v>49.79</c:v>
                </c:pt>
                <c:pt idx="495" formatCode="#,##0.00">
                  <c:v>60.75</c:v>
                </c:pt>
                <c:pt idx="496" formatCode="#,##0.00">
                  <c:v>70.709999999999994</c:v>
                </c:pt>
                <c:pt idx="497" formatCode="#,##0.00">
                  <c:v>65.11</c:v>
                </c:pt>
                <c:pt idx="498" formatCode="#,##0.00">
                  <c:v>77.91</c:v>
                </c:pt>
                <c:pt idx="499" formatCode="#,##0.00">
                  <c:v>59.37</c:v>
                </c:pt>
                <c:pt idx="500" formatCode="#,##0.00">
                  <c:v>54.99</c:v>
                </c:pt>
                <c:pt idx="502" formatCode="#,##0.00">
                  <c:v>67.22</c:v>
                </c:pt>
                <c:pt idx="503" formatCode="#,##0.00">
                  <c:v>35.57</c:v>
                </c:pt>
                <c:pt idx="504" formatCode="#,##0.00">
                  <c:v>34.270000000000003</c:v>
                </c:pt>
                <c:pt idx="505" formatCode="#,##0.00">
                  <c:v>21.1</c:v>
                </c:pt>
                <c:pt idx="506" formatCode="#,##0.00">
                  <c:v>23.89</c:v>
                </c:pt>
                <c:pt idx="507" formatCode="#,##0.00">
                  <c:v>18.25</c:v>
                </c:pt>
                <c:pt idx="508" formatCode="#,##0.00">
                  <c:v>16.38</c:v>
                </c:pt>
                <c:pt idx="509" formatCode="#,##0.00">
                  <c:v>21.18</c:v>
                </c:pt>
                <c:pt idx="510" formatCode="#,##0.00">
                  <c:v>25.9</c:v>
                </c:pt>
                <c:pt idx="511" formatCode="#,##0.00">
                  <c:v>32.4</c:v>
                </c:pt>
                <c:pt idx="512" formatCode="#,##0.00">
                  <c:v>31.93</c:v>
                </c:pt>
                <c:pt idx="513" formatCode="#,##0.00">
                  <c:v>51.93</c:v>
                </c:pt>
                <c:pt idx="514" formatCode="#,##0.00">
                  <c:v>45.16</c:v>
                </c:pt>
                <c:pt idx="515" formatCode="#,##0.00">
                  <c:v>36.159999999999997</c:v>
                </c:pt>
                <c:pt idx="516" formatCode="#,##0.00">
                  <c:v>30.79</c:v>
                </c:pt>
                <c:pt idx="517" formatCode="#,##0.00">
                  <c:v>23.9</c:v>
                </c:pt>
                <c:pt idx="518" formatCode="#,##0.00">
                  <c:v>19.87</c:v>
                </c:pt>
                <c:pt idx="519" formatCode="#,##0.00">
                  <c:v>28.02</c:v>
                </c:pt>
                <c:pt idx="520" formatCode="#,##0.00">
                  <c:v>20.3</c:v>
                </c:pt>
                <c:pt idx="521" formatCode="#,##0.00">
                  <c:v>23.17</c:v>
                </c:pt>
                <c:pt idx="522" formatCode="#,##0.00">
                  <c:v>30.62</c:v>
                </c:pt>
                <c:pt idx="523" formatCode="#,##0.00">
                  <c:v>32.92</c:v>
                </c:pt>
                <c:pt idx="524" formatCode="#,##0.00">
                  <c:v>30.34</c:v>
                </c:pt>
                <c:pt idx="525" formatCode="#,##0.00">
                  <c:v>48.64</c:v>
                </c:pt>
                <c:pt idx="527" formatCode="#,##0.00">
                  <c:v>23.99</c:v>
                </c:pt>
                <c:pt idx="528" formatCode="#,##0.00">
                  <c:v>21.07</c:v>
                </c:pt>
                <c:pt idx="529" formatCode="#,##0.00">
                  <c:v>33.14</c:v>
                </c:pt>
                <c:pt idx="530" formatCode="#,##0.00">
                  <c:v>23.14</c:v>
                </c:pt>
                <c:pt idx="531" formatCode="#,##0.00">
                  <c:v>15.12</c:v>
                </c:pt>
                <c:pt idx="532" formatCode="#,##0.00">
                  <c:v>21.39</c:v>
                </c:pt>
                <c:pt idx="533" formatCode="#,##0.00">
                  <c:v>14.42</c:v>
                </c:pt>
                <c:pt idx="534" formatCode="#,##0.00">
                  <c:v>16.02</c:v>
                </c:pt>
                <c:pt idx="535" formatCode="#,##0.00">
                  <c:v>14.52</c:v>
                </c:pt>
                <c:pt idx="536" formatCode="#,##0.00">
                  <c:v>23.17</c:v>
                </c:pt>
                <c:pt idx="537" formatCode="#,##0.00">
                  <c:v>28.28</c:v>
                </c:pt>
                <c:pt idx="538" formatCode="#,##0.00">
                  <c:v>31.94</c:v>
                </c:pt>
                <c:pt idx="539" formatCode="#,##0.00">
                  <c:v>36.380000000000003</c:v>
                </c:pt>
                <c:pt idx="540" formatCode="#,##0.00">
                  <c:v>33.130000000000003</c:v>
                </c:pt>
                <c:pt idx="541" formatCode="#,##0.00">
                  <c:v>39.299999999999997</c:v>
                </c:pt>
                <c:pt idx="542" formatCode="#,##0.00">
                  <c:v>33.03</c:v>
                </c:pt>
                <c:pt idx="543" formatCode="#,##0.00">
                  <c:v>41.38</c:v>
                </c:pt>
                <c:pt idx="544" formatCode="#,##0.00">
                  <c:v>35.04</c:v>
                </c:pt>
                <c:pt idx="545" formatCode="#,##0.00">
                  <c:v>38.61</c:v>
                </c:pt>
                <c:pt idx="546" formatCode="#,##0.00">
                  <c:v>58.45</c:v>
                </c:pt>
                <c:pt idx="547" formatCode="#,##0.00">
                  <c:v>61.64</c:v>
                </c:pt>
                <c:pt idx="548" formatCode="#,##0.00">
                  <c:v>30.36</c:v>
                </c:pt>
                <c:pt idx="549" formatCode="#,##0.00">
                  <c:v>33.96</c:v>
                </c:pt>
                <c:pt idx="550" formatCode="#,##0.00">
                  <c:v>27.16</c:v>
                </c:pt>
                <c:pt idx="552" formatCode="#,##0.00">
                  <c:v>22.33</c:v>
                </c:pt>
                <c:pt idx="553" formatCode="#,##0.00">
                  <c:v>21.1</c:v>
                </c:pt>
                <c:pt idx="554" formatCode="#,##0.00">
                  <c:v>21.23</c:v>
                </c:pt>
                <c:pt idx="555" formatCode="#,##0.00">
                  <c:v>18.86</c:v>
                </c:pt>
                <c:pt idx="556" formatCode="#,##0.00">
                  <c:v>14.07</c:v>
                </c:pt>
                <c:pt idx="557" formatCode="#,##0.00">
                  <c:v>22.25</c:v>
                </c:pt>
                <c:pt idx="558" formatCode="#,##0.00">
                  <c:v>29.22</c:v>
                </c:pt>
                <c:pt idx="559" formatCode="#,##0.00">
                  <c:v>47.49</c:v>
                </c:pt>
                <c:pt idx="560" formatCode="#,##0.00">
                  <c:v>37.61</c:v>
                </c:pt>
                <c:pt idx="561" formatCode="#,##0.00">
                  <c:v>40.32</c:v>
                </c:pt>
                <c:pt idx="562" formatCode="#,##0.00">
                  <c:v>49.6</c:v>
                </c:pt>
                <c:pt idx="563" formatCode="#,##0.00">
                  <c:v>38.92</c:v>
                </c:pt>
                <c:pt idx="564" formatCode="#,##0.00">
                  <c:v>46.78</c:v>
                </c:pt>
                <c:pt idx="565" formatCode="#,##0.00">
                  <c:v>47.08</c:v>
                </c:pt>
                <c:pt idx="566" formatCode="#,##0.00">
                  <c:v>47.14</c:v>
                </c:pt>
                <c:pt idx="567" formatCode="#,##0.00">
                  <c:v>78.25</c:v>
                </c:pt>
                <c:pt idx="568" formatCode="#,##0.00">
                  <c:v>81.56</c:v>
                </c:pt>
                <c:pt idx="569" formatCode="#,##0.00">
                  <c:v>86.07</c:v>
                </c:pt>
                <c:pt idx="570" formatCode="#,##0.00">
                  <c:v>63.27</c:v>
                </c:pt>
                <c:pt idx="571" formatCode="#,##0.00">
                  <c:v>85.96</c:v>
                </c:pt>
                <c:pt idx="572" formatCode="#,##0.00">
                  <c:v>53.93</c:v>
                </c:pt>
                <c:pt idx="573" formatCode="#,##0.00">
                  <c:v>40.58</c:v>
                </c:pt>
                <c:pt idx="574" formatCode="#,##0.00">
                  <c:v>67.209999999999994</c:v>
                </c:pt>
                <c:pt idx="575" formatCode="#,##0.00">
                  <c:v>62.44</c:v>
                </c:pt>
                <c:pt idx="577" formatCode="#,##0.00">
                  <c:v>36.590000000000003</c:v>
                </c:pt>
                <c:pt idx="578" formatCode="#,##0.00">
                  <c:v>41.43</c:v>
                </c:pt>
                <c:pt idx="579" formatCode="#,##0.00">
                  <c:v>31.25</c:v>
                </c:pt>
                <c:pt idx="580" formatCode="#,##0.00">
                  <c:v>31.91</c:v>
                </c:pt>
                <c:pt idx="581" formatCode="#,##0.00">
                  <c:v>49.42</c:v>
                </c:pt>
                <c:pt idx="582" formatCode="#,##0.00">
                  <c:v>50.04</c:v>
                </c:pt>
                <c:pt idx="583" formatCode="#,##0.00">
                  <c:v>56.99</c:v>
                </c:pt>
                <c:pt idx="584" formatCode="#,##0.00">
                  <c:v>73.2</c:v>
                </c:pt>
                <c:pt idx="585" formatCode="#,##0.00">
                  <c:v>70.42</c:v>
                </c:pt>
                <c:pt idx="586" formatCode="#,##0.00">
                  <c:v>83.58</c:v>
                </c:pt>
                <c:pt idx="587" formatCode="#,##0.00">
                  <c:v>74.680000000000007</c:v>
                </c:pt>
                <c:pt idx="588" formatCode="#,##0.00">
                  <c:v>67.77</c:v>
                </c:pt>
                <c:pt idx="589" formatCode="#,##0.00">
                  <c:v>51.83</c:v>
                </c:pt>
                <c:pt idx="590" formatCode="#,##0.00">
                  <c:v>55.86</c:v>
                </c:pt>
                <c:pt idx="591" formatCode="#,##0.00">
                  <c:v>73.040000000000006</c:v>
                </c:pt>
                <c:pt idx="592" formatCode="#,##0.00">
                  <c:v>79.66</c:v>
                </c:pt>
                <c:pt idx="593" formatCode="#,##0.00">
                  <c:v>97.87</c:v>
                </c:pt>
                <c:pt idx="594" formatCode="#,##0.00">
                  <c:v>56.54</c:v>
                </c:pt>
                <c:pt idx="595" formatCode="#,##0.00">
                  <c:v>92.4</c:v>
                </c:pt>
                <c:pt idx="596" formatCode="#,##0.00">
                  <c:v>91.75</c:v>
                </c:pt>
                <c:pt idx="597" formatCode="#,##0.00">
                  <c:v>37.03</c:v>
                </c:pt>
                <c:pt idx="598" formatCode="#,##0.00">
                  <c:v>27.85</c:v>
                </c:pt>
                <c:pt idx="599" formatCode="#,##0.00">
                  <c:v>25.36</c:v>
                </c:pt>
                <c:pt idx="600" formatCode="#,##0.00">
                  <c:v>28.59</c:v>
                </c:pt>
                <c:pt idx="602" formatCode="#,##0.00">
                  <c:v>19.66</c:v>
                </c:pt>
                <c:pt idx="603" formatCode="#,##0.00">
                  <c:v>23.65</c:v>
                </c:pt>
                <c:pt idx="604" formatCode="#,##0.00">
                  <c:v>20.48</c:v>
                </c:pt>
                <c:pt idx="605" formatCode="#,##0.00">
                  <c:v>22.78</c:v>
                </c:pt>
                <c:pt idx="606" formatCode="#,##0.00">
                  <c:v>29.37</c:v>
                </c:pt>
                <c:pt idx="607" formatCode="#,##0.00">
                  <c:v>23.56</c:v>
                </c:pt>
                <c:pt idx="608" formatCode="#,##0.00">
                  <c:v>25.16</c:v>
                </c:pt>
                <c:pt idx="609" formatCode="#,##0.00">
                  <c:v>29.07</c:v>
                </c:pt>
                <c:pt idx="610" formatCode="#,##0.00">
                  <c:v>29.16</c:v>
                </c:pt>
                <c:pt idx="611" formatCode="#,##0.00">
                  <c:v>29.36</c:v>
                </c:pt>
                <c:pt idx="612" formatCode="#,##0.00">
                  <c:v>27.43</c:v>
                </c:pt>
                <c:pt idx="613" formatCode="#,##0.00">
                  <c:v>37.270000000000003</c:v>
                </c:pt>
                <c:pt idx="614" formatCode="#,##0.00">
                  <c:v>36.369999999999997</c:v>
                </c:pt>
                <c:pt idx="615" formatCode="#,##0.00">
                  <c:v>45.86</c:v>
                </c:pt>
                <c:pt idx="616" formatCode="#,##0.00">
                  <c:v>27.7</c:v>
                </c:pt>
                <c:pt idx="617" formatCode="#,##0.00">
                  <c:v>24.21</c:v>
                </c:pt>
                <c:pt idx="618" formatCode="#,##0.00">
                  <c:v>31.93</c:v>
                </c:pt>
                <c:pt idx="619" formatCode="#,##0.00">
                  <c:v>27.3</c:v>
                </c:pt>
                <c:pt idx="620" formatCode="#,##0.00">
                  <c:v>18.53</c:v>
                </c:pt>
                <c:pt idx="621" formatCode="#,##0.00">
                  <c:v>34.4</c:v>
                </c:pt>
                <c:pt idx="622" formatCode="#,##0.00">
                  <c:v>34.630000000000003</c:v>
                </c:pt>
                <c:pt idx="623" formatCode="#,##0.00">
                  <c:v>24.81</c:v>
                </c:pt>
                <c:pt idx="624" formatCode="#,##0.00">
                  <c:v>22.95</c:v>
                </c:pt>
                <c:pt idx="625" formatCode="#,##0.00">
                  <c:v>24.58</c:v>
                </c:pt>
                <c:pt idx="627" formatCode="#,##0.00">
                  <c:v>12.97</c:v>
                </c:pt>
                <c:pt idx="628" formatCode="#,##0.00">
                  <c:v>12.13</c:v>
                </c:pt>
                <c:pt idx="629" formatCode="#,##0.00">
                  <c:v>12.58</c:v>
                </c:pt>
                <c:pt idx="630" formatCode="#,##0.00">
                  <c:v>13.82</c:v>
                </c:pt>
                <c:pt idx="631" formatCode="#,##0.00">
                  <c:v>20.11</c:v>
                </c:pt>
                <c:pt idx="632" formatCode="#,##0.00">
                  <c:v>23.58</c:v>
                </c:pt>
                <c:pt idx="633" formatCode="#,##0.00">
                  <c:v>23.38</c:v>
                </c:pt>
                <c:pt idx="634" formatCode="#,##0.00">
                  <c:v>21.65</c:v>
                </c:pt>
                <c:pt idx="635" formatCode="#,##0.00">
                  <c:v>27.08</c:v>
                </c:pt>
                <c:pt idx="636" formatCode="#,##0.00">
                  <c:v>28.09</c:v>
                </c:pt>
                <c:pt idx="637" formatCode="#,##0.00">
                  <c:v>26.9</c:v>
                </c:pt>
                <c:pt idx="638" formatCode="#,##0.00">
                  <c:v>31.83</c:v>
                </c:pt>
                <c:pt idx="639" formatCode="#,##0.00">
                  <c:v>21.49</c:v>
                </c:pt>
                <c:pt idx="640" formatCode="#,##0.00">
                  <c:v>23.84</c:v>
                </c:pt>
                <c:pt idx="641" formatCode="#,##0.00">
                  <c:v>23.56</c:v>
                </c:pt>
                <c:pt idx="642" formatCode="#,##0.00">
                  <c:v>24.47</c:v>
                </c:pt>
                <c:pt idx="643" formatCode="#,##0.00">
                  <c:v>24.56</c:v>
                </c:pt>
                <c:pt idx="644" formatCode="#,##0.00">
                  <c:v>18.579999999999998</c:v>
                </c:pt>
                <c:pt idx="645" formatCode="#,##0.00">
                  <c:v>21.22</c:v>
                </c:pt>
                <c:pt idx="646" formatCode="#,##0.00">
                  <c:v>14.61</c:v>
                </c:pt>
                <c:pt idx="647" formatCode="#,##0.00">
                  <c:v>15.2</c:v>
                </c:pt>
                <c:pt idx="648" formatCode="#,##0.00">
                  <c:v>17.41</c:v>
                </c:pt>
                <c:pt idx="649" formatCode="#,##0.00">
                  <c:v>15.22</c:v>
                </c:pt>
                <c:pt idx="650" formatCode="#,##0.00">
                  <c:v>16.649999999999999</c:v>
                </c:pt>
                <c:pt idx="652" formatCode="#,##0.00">
                  <c:v>32.630000000000003</c:v>
                </c:pt>
                <c:pt idx="653" formatCode="#,##0.00">
                  <c:v>27.33</c:v>
                </c:pt>
                <c:pt idx="654" formatCode="#,##0.00">
                  <c:v>54.78</c:v>
                </c:pt>
                <c:pt idx="655" formatCode="#,##0.00">
                  <c:v>58.94</c:v>
                </c:pt>
                <c:pt idx="656" formatCode="#,##0.00">
                  <c:v>43.57</c:v>
                </c:pt>
                <c:pt idx="657" formatCode="#,##0.00">
                  <c:v>49.04</c:v>
                </c:pt>
                <c:pt idx="658" formatCode="#,##0.00">
                  <c:v>56.71</c:v>
                </c:pt>
                <c:pt idx="659" formatCode="#,##0.00">
                  <c:v>37.54</c:v>
                </c:pt>
                <c:pt idx="660" formatCode="#,##0.00">
                  <c:v>39.14</c:v>
                </c:pt>
                <c:pt idx="661" formatCode="#,##0.00">
                  <c:v>58.4</c:v>
                </c:pt>
                <c:pt idx="662" formatCode="#,##0.00">
                  <c:v>55.72</c:v>
                </c:pt>
                <c:pt idx="663" formatCode="#,##0.00">
                  <c:v>66.86</c:v>
                </c:pt>
                <c:pt idx="664" formatCode="#,##0.00">
                  <c:v>92.76</c:v>
                </c:pt>
                <c:pt idx="665" formatCode="#,##0.00">
                  <c:v>52.79</c:v>
                </c:pt>
                <c:pt idx="666" formatCode="#,##0.00">
                  <c:v>47.96</c:v>
                </c:pt>
                <c:pt idx="667" formatCode="#,##0.00">
                  <c:v>40.53</c:v>
                </c:pt>
                <c:pt idx="668" formatCode="#,##0.00">
                  <c:v>32.64</c:v>
                </c:pt>
                <c:pt idx="669" formatCode="#,##0.00">
                  <c:v>31.85</c:v>
                </c:pt>
                <c:pt idx="670" formatCode="#,##0.00">
                  <c:v>39.380000000000003</c:v>
                </c:pt>
                <c:pt idx="671" formatCode="#,##0.00">
                  <c:v>51.8</c:v>
                </c:pt>
                <c:pt idx="672" formatCode="#,##0.00">
                  <c:v>38.72</c:v>
                </c:pt>
                <c:pt idx="673" formatCode="#,##0.00">
                  <c:v>37.79</c:v>
                </c:pt>
                <c:pt idx="674" formatCode="#,##0.00">
                  <c:v>30.79</c:v>
                </c:pt>
                <c:pt idx="675" formatCode="#,##0.00">
                  <c:v>20.29</c:v>
                </c:pt>
                <c:pt idx="677" formatCode="#,##0.00">
                  <c:v>26.88</c:v>
                </c:pt>
                <c:pt idx="678" formatCode="#,##0.00">
                  <c:v>32.08</c:v>
                </c:pt>
                <c:pt idx="679" formatCode="#,##0.00">
                  <c:v>41.27</c:v>
                </c:pt>
                <c:pt idx="680" formatCode="#,##0.00">
                  <c:v>37.299999999999997</c:v>
                </c:pt>
                <c:pt idx="681" formatCode="#,##0.00">
                  <c:v>44.58</c:v>
                </c:pt>
                <c:pt idx="682" formatCode="#,##0.00">
                  <c:v>41.45</c:v>
                </c:pt>
                <c:pt idx="683" formatCode="#,##0.00">
                  <c:v>46.83</c:v>
                </c:pt>
                <c:pt idx="684" formatCode="#,##0.00">
                  <c:v>26.98</c:v>
                </c:pt>
                <c:pt idx="685" formatCode="#,##0.00">
                  <c:v>30.64</c:v>
                </c:pt>
                <c:pt idx="686" formatCode="#,##0.00">
                  <c:v>33.93</c:v>
                </c:pt>
                <c:pt idx="687" formatCode="#,##0.00">
                  <c:v>36.659999999999997</c:v>
                </c:pt>
                <c:pt idx="688" formatCode="#,##0.00">
                  <c:v>42.41</c:v>
                </c:pt>
                <c:pt idx="689" formatCode="#,##0.00">
                  <c:v>39.6</c:v>
                </c:pt>
                <c:pt idx="690" formatCode="#,##0.00">
                  <c:v>50.92</c:v>
                </c:pt>
                <c:pt idx="691" formatCode="#,##0.00">
                  <c:v>46.58</c:v>
                </c:pt>
                <c:pt idx="692" formatCode="#,##0.00">
                  <c:v>59.12</c:v>
                </c:pt>
                <c:pt idx="693" formatCode="#,##0.00">
                  <c:v>74.150000000000006</c:v>
                </c:pt>
                <c:pt idx="694" formatCode="#,##0.00">
                  <c:v>49.84</c:v>
                </c:pt>
                <c:pt idx="695" formatCode="#,##0.00">
                  <c:v>33.67</c:v>
                </c:pt>
                <c:pt idx="696" formatCode="#,##0.00">
                  <c:v>20.5</c:v>
                </c:pt>
                <c:pt idx="697" formatCode="#,##0.00">
                  <c:v>28.57</c:v>
                </c:pt>
                <c:pt idx="698" formatCode="#,##0.00">
                  <c:v>17.97</c:v>
                </c:pt>
                <c:pt idx="699" formatCode="#,##0.00">
                  <c:v>20.96</c:v>
                </c:pt>
                <c:pt idx="700" formatCode="#,##0.00">
                  <c:v>21.85</c:v>
                </c:pt>
                <c:pt idx="702" formatCode="#,##0.00">
                  <c:v>23.09</c:v>
                </c:pt>
                <c:pt idx="703" formatCode="#,##0.00">
                  <c:v>19.47</c:v>
                </c:pt>
                <c:pt idx="704" formatCode="#,##0.00">
                  <c:v>26.75</c:v>
                </c:pt>
                <c:pt idx="705" formatCode="#,##0.00">
                  <c:v>33.21</c:v>
                </c:pt>
                <c:pt idx="706" formatCode="#,##0.00">
                  <c:v>39.06</c:v>
                </c:pt>
                <c:pt idx="707" formatCode="#,##0.00">
                  <c:v>39.71</c:v>
                </c:pt>
                <c:pt idx="708" formatCode="#,##0.00">
                  <c:v>35.15</c:v>
                </c:pt>
                <c:pt idx="709" formatCode="#,##0.00">
                  <c:v>25.95</c:v>
                </c:pt>
                <c:pt idx="710" formatCode="#,##0.00">
                  <c:v>21.59</c:v>
                </c:pt>
                <c:pt idx="711" formatCode="#,##0.00">
                  <c:v>35.54</c:v>
                </c:pt>
                <c:pt idx="712" formatCode="#,##0.00">
                  <c:v>13.7</c:v>
                </c:pt>
                <c:pt idx="713" formatCode="#,##0.00">
                  <c:v>30.56</c:v>
                </c:pt>
                <c:pt idx="714" formatCode="#,##0.00">
                  <c:v>35.89</c:v>
                </c:pt>
                <c:pt idx="715" formatCode="#,##0.00">
                  <c:v>45.96</c:v>
                </c:pt>
                <c:pt idx="716" formatCode="#,##0.00">
                  <c:v>44.31</c:v>
                </c:pt>
                <c:pt idx="717" formatCode="#,##0.00">
                  <c:v>58.49</c:v>
                </c:pt>
                <c:pt idx="718" formatCode="#,##0.00">
                  <c:v>34.47</c:v>
                </c:pt>
                <c:pt idx="719" formatCode="#,##0.00">
                  <c:v>21.14</c:v>
                </c:pt>
                <c:pt idx="720" formatCode="#,##0.00">
                  <c:v>17.29</c:v>
                </c:pt>
                <c:pt idx="721" formatCode="#,##0.00">
                  <c:v>12.02</c:v>
                </c:pt>
                <c:pt idx="722" formatCode="#,##0.00">
                  <c:v>12.03</c:v>
                </c:pt>
                <c:pt idx="723" formatCode="#,##0.00">
                  <c:v>13.08</c:v>
                </c:pt>
                <c:pt idx="724" formatCode="#,##0.00">
                  <c:v>12.14</c:v>
                </c:pt>
                <c:pt idx="725" formatCode="#,##0.00">
                  <c:v>25.76</c:v>
                </c:pt>
                <c:pt idx="727" formatCode="#,##0.00">
                  <c:v>40.520000000000003</c:v>
                </c:pt>
                <c:pt idx="728" formatCode="#,##0.00">
                  <c:v>27.05</c:v>
                </c:pt>
                <c:pt idx="729" formatCode="#,##0.00">
                  <c:v>35.520000000000003</c:v>
                </c:pt>
                <c:pt idx="730" formatCode="#,##0.00">
                  <c:v>35.840000000000003</c:v>
                </c:pt>
                <c:pt idx="731" formatCode="#,##0.00">
                  <c:v>50.61</c:v>
                </c:pt>
                <c:pt idx="732" formatCode="#,##0.00">
                  <c:v>53.64</c:v>
                </c:pt>
                <c:pt idx="733" formatCode="#,##0.00">
                  <c:v>58.26</c:v>
                </c:pt>
                <c:pt idx="734" formatCode="#,##0.00">
                  <c:v>60.01</c:v>
                </c:pt>
                <c:pt idx="735" formatCode="#,##0.00">
                  <c:v>65.41</c:v>
                </c:pt>
                <c:pt idx="736" formatCode="#,##0.00">
                  <c:v>75.599999999999994</c:v>
                </c:pt>
                <c:pt idx="737" formatCode="#,##0.00">
                  <c:v>73.510000000000005</c:v>
                </c:pt>
                <c:pt idx="738" formatCode="#,##0.00">
                  <c:v>78.92</c:v>
                </c:pt>
                <c:pt idx="739" formatCode="#,##0.00">
                  <c:v>72.47</c:v>
                </c:pt>
                <c:pt idx="740" formatCode="#,##0.00">
                  <c:v>56.19</c:v>
                </c:pt>
                <c:pt idx="741" formatCode="#,##0.00">
                  <c:v>56.77</c:v>
                </c:pt>
                <c:pt idx="742" formatCode="#,##0.00">
                  <c:v>48.84</c:v>
                </c:pt>
                <c:pt idx="743" formatCode="#,##0.00">
                  <c:v>36.22</c:v>
                </c:pt>
              </c:numCache>
            </c:numRef>
          </c:val>
          <c:smooth val="0"/>
          <c:extLst>
            <c:ext xmlns:c16="http://schemas.microsoft.com/office/drawing/2014/chart" uri="{C3380CC4-5D6E-409C-BE32-E72D297353CC}">
              <c16:uniqueId val="{00000000-E153-47C3-8EE1-F720524F0E06}"/>
            </c:ext>
          </c:extLst>
        </c:ser>
        <c:dLbls>
          <c:showLegendKey val="0"/>
          <c:showVal val="0"/>
          <c:showCatName val="0"/>
          <c:showSerName val="0"/>
          <c:showPercent val="0"/>
          <c:showBubbleSize val="0"/>
        </c:dLbls>
        <c:smooth val="0"/>
        <c:axId val="256927104"/>
        <c:axId val="1"/>
      </c:lineChart>
      <c:catAx>
        <c:axId val="25692710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6927104"/>
        <c:crosses val="autoZero"/>
        <c:crossBetween val="between"/>
        <c:majorUnit val="30"/>
      </c:valAx>
      <c:spPr>
        <a:noFill/>
        <a:ln w="25400">
          <a:noFill/>
        </a:ln>
      </c:spPr>
    </c:plotArea>
    <c:legend>
      <c:legendPos val="b"/>
      <c:layout>
        <c:manualLayout>
          <c:xMode val="edge"/>
          <c:yMode val="edge"/>
          <c:x val="0.75784995625546814"/>
          <c:y val="0.88483734353922883"/>
          <c:w val="0.13928368328958873"/>
          <c:h val="7.88610387844945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iu</a:t>
            </a:r>
            <a:r>
              <a:rPr lang="ro-RO" sz="1000" b="1" i="0" baseline="0">
                <a:solidFill>
                  <a:sysClr val="windowText" lastClr="000000"/>
                </a:solidFill>
                <a:effectLst/>
                <a:latin typeface="Arial" panose="020B0604020202020204" pitchFamily="34" charset="0"/>
                <a:cs typeface="Arial" panose="020B0604020202020204" pitchFamily="34" charset="0"/>
              </a:rPr>
              <a:t>l</a:t>
            </a:r>
            <a:r>
              <a:rPr lang="en-US" sz="1000" b="1" i="0" baseline="0">
                <a:solidFill>
                  <a:sysClr val="windowText" lastClr="000000"/>
                </a:solidFill>
                <a:effectLst/>
                <a:latin typeface="Arial" panose="020B0604020202020204" pitchFamily="34" charset="0"/>
                <a:cs typeface="Arial" panose="020B0604020202020204" pitchFamily="34" charset="0"/>
              </a:rPr>
              <a:t>ie 2023 la staţia automată BC 2 aparţinând RNMCA amplasată în municipiul Bacău</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6">
                  <a:lumMod val="50000"/>
                </a:schemeClr>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B$2:$B$32</c:f>
              <c:numCache>
                <c:formatCode>#,##0.00</c:formatCode>
                <c:ptCount val="31"/>
                <c:pt idx="0">
                  <c:v>0.04</c:v>
                </c:pt>
                <c:pt idx="1">
                  <c:v>0.04</c:v>
                </c:pt>
                <c:pt idx="2">
                  <c:v>0.05</c:v>
                </c:pt>
                <c:pt idx="3">
                  <c:v>0.05</c:v>
                </c:pt>
                <c:pt idx="4">
                  <c:v>0.06</c:v>
                </c:pt>
                <c:pt idx="5">
                  <c:v>0.06</c:v>
                </c:pt>
                <c:pt idx="6">
                  <c:v>0.04</c:v>
                </c:pt>
                <c:pt idx="9">
                  <c:v>0.08</c:v>
                </c:pt>
                <c:pt idx="10">
                  <c:v>0.12</c:v>
                </c:pt>
                <c:pt idx="11">
                  <c:v>0.11</c:v>
                </c:pt>
                <c:pt idx="12">
                  <c:v>0.14000000000000001</c:v>
                </c:pt>
                <c:pt idx="13">
                  <c:v>0.12</c:v>
                </c:pt>
                <c:pt idx="14">
                  <c:v>7.0000000000000007E-2</c:v>
                </c:pt>
                <c:pt idx="15">
                  <c:v>0.09</c:v>
                </c:pt>
                <c:pt idx="16">
                  <c:v>0.08</c:v>
                </c:pt>
                <c:pt idx="17">
                  <c:v>0.08</c:v>
                </c:pt>
                <c:pt idx="18">
                  <c:v>0.12</c:v>
                </c:pt>
                <c:pt idx="19">
                  <c:v>0.1</c:v>
                </c:pt>
                <c:pt idx="20">
                  <c:v>0.06</c:v>
                </c:pt>
                <c:pt idx="21">
                  <c:v>0.08</c:v>
                </c:pt>
                <c:pt idx="22">
                  <c:v>0.08</c:v>
                </c:pt>
                <c:pt idx="23">
                  <c:v>7.0000000000000007E-2</c:v>
                </c:pt>
                <c:pt idx="24">
                  <c:v>0.08</c:v>
                </c:pt>
                <c:pt idx="25">
                  <c:v>7.0000000000000007E-2</c:v>
                </c:pt>
                <c:pt idx="26">
                  <c:v>7.0000000000000007E-2</c:v>
                </c:pt>
                <c:pt idx="27">
                  <c:v>7.0000000000000007E-2</c:v>
                </c:pt>
                <c:pt idx="28">
                  <c:v>0.1</c:v>
                </c:pt>
                <c:pt idx="29">
                  <c:v>0.1</c:v>
                </c:pt>
                <c:pt idx="30">
                  <c:v>0.08</c:v>
                </c:pt>
              </c:numCache>
            </c:numRef>
          </c:val>
          <c:smooth val="0"/>
          <c:extLst>
            <c:ext xmlns:c16="http://schemas.microsoft.com/office/drawing/2014/chart" uri="{C3380CC4-5D6E-409C-BE32-E72D297353CC}">
              <c16:uniqueId val="{00000000-71FD-4CD1-A405-5749EDE22EA8}"/>
            </c:ext>
          </c:extLst>
        </c:ser>
        <c:dLbls>
          <c:showLegendKey val="0"/>
          <c:showVal val="0"/>
          <c:showCatName val="0"/>
          <c:showSerName val="0"/>
          <c:showPercent val="0"/>
          <c:showBubbleSize val="0"/>
        </c:dLbls>
        <c:smooth val="0"/>
        <c:axId val="1198286383"/>
        <c:axId val="1"/>
      </c:lineChart>
      <c:catAx>
        <c:axId val="119828638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1">
                    <a:solidFill>
                      <a:sysClr val="windowText" lastClr="000000"/>
                    </a:solidFill>
                    <a:latin typeface="Arial" panose="020B0604020202020204" pitchFamily="34" charset="0"/>
                    <a:cs typeface="Arial" panose="020B0604020202020204" pitchFamily="34" charset="0"/>
                  </a:rPr>
                  <a:t>m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8286383"/>
        <c:crosses val="autoZero"/>
        <c:crossBetween val="between"/>
        <c:majorUnit val="4.0000000000000008E-2"/>
      </c:valAx>
      <c:spPr>
        <a:noFill/>
        <a:ln w="25400">
          <a:noFill/>
        </a:ln>
      </c:spPr>
    </c:plotArea>
    <c:legend>
      <c:legendPos val="b"/>
      <c:layout>
        <c:manualLayout>
          <c:xMode val="edge"/>
          <c:yMode val="edge"/>
          <c:x val="0.78007217847769028"/>
          <c:y val="0.88946704303471491"/>
          <c:w val="0.14075021872265969"/>
          <c:h val="7.4694795226068478E-2"/>
        </c:manualLayout>
      </c:layout>
      <c:overlay val="0"/>
      <c:spPr>
        <a:noFill/>
        <a:ln w="25400">
          <a:noFill/>
        </a:ln>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țiile medii orare de ozon</a:t>
            </a:r>
            <a:r>
              <a:rPr lang="ro-RO" sz="1000" b="1" baseline="0">
                <a:latin typeface="Arial" panose="020B0604020202020204" pitchFamily="34" charset="0"/>
                <a:cs typeface="Arial" panose="020B0604020202020204" pitchFamily="34" charset="0"/>
              </a:rPr>
              <a:t> înregistrate în luna iulie 2023 la stațiile automate aparținând RNMCA amplasate în județul Bacău</a:t>
            </a:r>
            <a:endParaRPr lang="en-US" sz="1000" b="1">
              <a:latin typeface="Arial" panose="020B0604020202020204" pitchFamily="34" charset="0"/>
              <a:cs typeface="Arial" panose="020B0604020202020204" pitchFamily="34" charset="0"/>
            </a:endParaRPr>
          </a:p>
        </c:rich>
      </c:tx>
      <c:layout>
        <c:manualLayout>
          <c:xMode val="edge"/>
          <c:yMode val="edge"/>
          <c:x val="0.10067344706911636"/>
          <c:y val="3.6036036036036036E-2"/>
        </c:manualLayout>
      </c:layout>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6">
                  <a:lumMod val="75000"/>
                </a:schemeClr>
              </a:solidFill>
              <a:round/>
            </a:ln>
            <a:effectLst/>
          </c:spPr>
          <c:marker>
            <c:symbol val="none"/>
          </c:marker>
          <c:cat>
            <c:strRef>
              <c:f>'Raport valori date'!$A$2:$A$745</c:f>
              <c:strCache>
                <c:ptCount val="744"/>
                <c:pt idx="0">
                  <c:v>2023-07-01 01</c:v>
                </c:pt>
                <c:pt idx="1">
                  <c:v>2023-07-01 02</c:v>
                </c:pt>
                <c:pt idx="2">
                  <c:v>2023-07-01 03</c:v>
                </c:pt>
                <c:pt idx="3">
                  <c:v>2023-07-01 04</c:v>
                </c:pt>
                <c:pt idx="4">
                  <c:v>2023-07-01 05</c:v>
                </c:pt>
                <c:pt idx="5">
                  <c:v>2023-07-01 06</c:v>
                </c:pt>
                <c:pt idx="6">
                  <c:v>2023-07-01 07</c:v>
                </c:pt>
                <c:pt idx="7">
                  <c:v>2023-07-01 08</c:v>
                </c:pt>
                <c:pt idx="8">
                  <c:v>2023-07-01 09</c:v>
                </c:pt>
                <c:pt idx="9">
                  <c:v>2023-07-01 10</c:v>
                </c:pt>
                <c:pt idx="10">
                  <c:v>2023-07-01 11</c:v>
                </c:pt>
                <c:pt idx="11">
                  <c:v>2023-07-01 12</c:v>
                </c:pt>
                <c:pt idx="12">
                  <c:v>2023-07-01 13</c:v>
                </c:pt>
                <c:pt idx="13">
                  <c:v>2023-07-01 14</c:v>
                </c:pt>
                <c:pt idx="14">
                  <c:v>2023-07-01 15</c:v>
                </c:pt>
                <c:pt idx="15">
                  <c:v>2023-07-01 16</c:v>
                </c:pt>
                <c:pt idx="16">
                  <c:v>2023-07-01 17</c:v>
                </c:pt>
                <c:pt idx="17">
                  <c:v>2023-07-01 18</c:v>
                </c:pt>
                <c:pt idx="18">
                  <c:v>2023-07-01 19</c:v>
                </c:pt>
                <c:pt idx="19">
                  <c:v>2023-07-01 20</c:v>
                </c:pt>
                <c:pt idx="20">
                  <c:v>2023-07-01 21</c:v>
                </c:pt>
                <c:pt idx="21">
                  <c:v>2023-07-01 22</c:v>
                </c:pt>
                <c:pt idx="22">
                  <c:v>2023-07-01 23</c:v>
                </c:pt>
                <c:pt idx="23">
                  <c:v>2023-07-01 24</c:v>
                </c:pt>
                <c:pt idx="24">
                  <c:v>2023-07-02 01</c:v>
                </c:pt>
                <c:pt idx="25">
                  <c:v>2023-07-02 02</c:v>
                </c:pt>
                <c:pt idx="26">
                  <c:v>2023-07-02 03</c:v>
                </c:pt>
                <c:pt idx="27">
                  <c:v>2023-07-02 04</c:v>
                </c:pt>
                <c:pt idx="28">
                  <c:v>2023-07-02 05</c:v>
                </c:pt>
                <c:pt idx="29">
                  <c:v>2023-07-02 06</c:v>
                </c:pt>
                <c:pt idx="30">
                  <c:v>2023-07-02 07</c:v>
                </c:pt>
                <c:pt idx="31">
                  <c:v>2023-07-02 08</c:v>
                </c:pt>
                <c:pt idx="32">
                  <c:v>2023-07-02 09</c:v>
                </c:pt>
                <c:pt idx="33">
                  <c:v>2023-07-02 10</c:v>
                </c:pt>
                <c:pt idx="34">
                  <c:v>2023-07-02 11</c:v>
                </c:pt>
                <c:pt idx="35">
                  <c:v>2023-07-02 12</c:v>
                </c:pt>
                <c:pt idx="36">
                  <c:v>2023-07-02 13</c:v>
                </c:pt>
                <c:pt idx="37">
                  <c:v>2023-07-02 14</c:v>
                </c:pt>
                <c:pt idx="38">
                  <c:v>2023-07-02 15</c:v>
                </c:pt>
                <c:pt idx="39">
                  <c:v>2023-07-02 16</c:v>
                </c:pt>
                <c:pt idx="40">
                  <c:v>2023-07-02 17</c:v>
                </c:pt>
                <c:pt idx="41">
                  <c:v>2023-07-02 18</c:v>
                </c:pt>
                <c:pt idx="42">
                  <c:v>2023-07-02 19</c:v>
                </c:pt>
                <c:pt idx="43">
                  <c:v>2023-07-02 20</c:v>
                </c:pt>
                <c:pt idx="44">
                  <c:v>2023-07-02 21</c:v>
                </c:pt>
                <c:pt idx="45">
                  <c:v>2023-07-02 22</c:v>
                </c:pt>
                <c:pt idx="46">
                  <c:v>2023-07-02 23</c:v>
                </c:pt>
                <c:pt idx="47">
                  <c:v>2023-07-02 24</c:v>
                </c:pt>
                <c:pt idx="48">
                  <c:v>2023-07-03 01</c:v>
                </c:pt>
                <c:pt idx="49">
                  <c:v>2023-07-03 02</c:v>
                </c:pt>
                <c:pt idx="50">
                  <c:v>2023-07-03 03</c:v>
                </c:pt>
                <c:pt idx="51">
                  <c:v>2023-07-03 04</c:v>
                </c:pt>
                <c:pt idx="52">
                  <c:v>2023-07-03 05</c:v>
                </c:pt>
                <c:pt idx="53">
                  <c:v>2023-07-03 06</c:v>
                </c:pt>
                <c:pt idx="54">
                  <c:v>2023-07-03 07</c:v>
                </c:pt>
                <c:pt idx="55">
                  <c:v>2023-07-03 08</c:v>
                </c:pt>
                <c:pt idx="56">
                  <c:v>2023-07-03 09</c:v>
                </c:pt>
                <c:pt idx="57">
                  <c:v>2023-07-03 10</c:v>
                </c:pt>
                <c:pt idx="58">
                  <c:v>2023-07-03 11</c:v>
                </c:pt>
                <c:pt idx="59">
                  <c:v>2023-07-03 12</c:v>
                </c:pt>
                <c:pt idx="60">
                  <c:v>2023-07-03 13</c:v>
                </c:pt>
                <c:pt idx="61">
                  <c:v>2023-07-03 14</c:v>
                </c:pt>
                <c:pt idx="62">
                  <c:v>2023-07-03 15</c:v>
                </c:pt>
                <c:pt idx="63">
                  <c:v>2023-07-03 16</c:v>
                </c:pt>
                <c:pt idx="64">
                  <c:v>2023-07-03 17</c:v>
                </c:pt>
                <c:pt idx="65">
                  <c:v>2023-07-03 18</c:v>
                </c:pt>
                <c:pt idx="66">
                  <c:v>2023-07-03 19</c:v>
                </c:pt>
                <c:pt idx="67">
                  <c:v>2023-07-03 20</c:v>
                </c:pt>
                <c:pt idx="68">
                  <c:v>2023-07-03 21</c:v>
                </c:pt>
                <c:pt idx="69">
                  <c:v>2023-07-03 22</c:v>
                </c:pt>
                <c:pt idx="70">
                  <c:v>2023-07-03 23</c:v>
                </c:pt>
                <c:pt idx="71">
                  <c:v>2023-07-03 24</c:v>
                </c:pt>
                <c:pt idx="72">
                  <c:v>2023-07-04 01</c:v>
                </c:pt>
                <c:pt idx="73">
                  <c:v>2023-07-04 02</c:v>
                </c:pt>
                <c:pt idx="74">
                  <c:v>2023-07-04 03</c:v>
                </c:pt>
                <c:pt idx="75">
                  <c:v>2023-07-04 04</c:v>
                </c:pt>
                <c:pt idx="76">
                  <c:v>2023-07-04 05</c:v>
                </c:pt>
                <c:pt idx="77">
                  <c:v>2023-07-04 06</c:v>
                </c:pt>
                <c:pt idx="78">
                  <c:v>2023-07-04 07</c:v>
                </c:pt>
                <c:pt idx="79">
                  <c:v>2023-07-04 08</c:v>
                </c:pt>
                <c:pt idx="80">
                  <c:v>2023-07-04 09</c:v>
                </c:pt>
                <c:pt idx="81">
                  <c:v>2023-07-04 10</c:v>
                </c:pt>
                <c:pt idx="82">
                  <c:v>2023-07-04 11</c:v>
                </c:pt>
                <c:pt idx="83">
                  <c:v>2023-07-04 12</c:v>
                </c:pt>
                <c:pt idx="84">
                  <c:v>2023-07-04 13</c:v>
                </c:pt>
                <c:pt idx="85">
                  <c:v>2023-07-04 14</c:v>
                </c:pt>
                <c:pt idx="86">
                  <c:v>2023-07-04 15</c:v>
                </c:pt>
                <c:pt idx="87">
                  <c:v>2023-07-04 16</c:v>
                </c:pt>
                <c:pt idx="88">
                  <c:v>2023-07-04 17</c:v>
                </c:pt>
                <c:pt idx="89">
                  <c:v>2023-07-04 18</c:v>
                </c:pt>
                <c:pt idx="90">
                  <c:v>2023-07-04 19</c:v>
                </c:pt>
                <c:pt idx="91">
                  <c:v>2023-07-04 20</c:v>
                </c:pt>
                <c:pt idx="92">
                  <c:v>2023-07-04 21</c:v>
                </c:pt>
                <c:pt idx="93">
                  <c:v>2023-07-04 22</c:v>
                </c:pt>
                <c:pt idx="94">
                  <c:v>2023-07-04 23</c:v>
                </c:pt>
                <c:pt idx="95">
                  <c:v>2023-07-04 24</c:v>
                </c:pt>
                <c:pt idx="96">
                  <c:v>2023-07-05 01</c:v>
                </c:pt>
                <c:pt idx="97">
                  <c:v>2023-07-05 02</c:v>
                </c:pt>
                <c:pt idx="98">
                  <c:v>2023-07-05 03</c:v>
                </c:pt>
                <c:pt idx="99">
                  <c:v>2023-07-05 04</c:v>
                </c:pt>
                <c:pt idx="100">
                  <c:v>2023-07-05 05</c:v>
                </c:pt>
                <c:pt idx="101">
                  <c:v>2023-07-05 06</c:v>
                </c:pt>
                <c:pt idx="102">
                  <c:v>2023-07-05 07</c:v>
                </c:pt>
                <c:pt idx="103">
                  <c:v>2023-07-05 08</c:v>
                </c:pt>
                <c:pt idx="104">
                  <c:v>2023-07-05 09</c:v>
                </c:pt>
                <c:pt idx="105">
                  <c:v>2023-07-05 10</c:v>
                </c:pt>
                <c:pt idx="106">
                  <c:v>2023-07-05 11</c:v>
                </c:pt>
                <c:pt idx="107">
                  <c:v>2023-07-05 12</c:v>
                </c:pt>
                <c:pt idx="108">
                  <c:v>2023-07-05 13</c:v>
                </c:pt>
                <c:pt idx="109">
                  <c:v>2023-07-05 14</c:v>
                </c:pt>
                <c:pt idx="110">
                  <c:v>2023-07-05 15</c:v>
                </c:pt>
                <c:pt idx="111">
                  <c:v>2023-07-05 16</c:v>
                </c:pt>
                <c:pt idx="112">
                  <c:v>2023-07-05 17</c:v>
                </c:pt>
                <c:pt idx="113">
                  <c:v>2023-07-05 18</c:v>
                </c:pt>
                <c:pt idx="114">
                  <c:v>2023-07-05 19</c:v>
                </c:pt>
                <c:pt idx="115">
                  <c:v>2023-07-05 20</c:v>
                </c:pt>
                <c:pt idx="116">
                  <c:v>2023-07-05 21</c:v>
                </c:pt>
                <c:pt idx="117">
                  <c:v>2023-07-05 22</c:v>
                </c:pt>
                <c:pt idx="118">
                  <c:v>2023-07-05 23</c:v>
                </c:pt>
                <c:pt idx="119">
                  <c:v>2023-07-05 24</c:v>
                </c:pt>
                <c:pt idx="120">
                  <c:v>2023-07-06 01</c:v>
                </c:pt>
                <c:pt idx="121">
                  <c:v>2023-07-06 02</c:v>
                </c:pt>
                <c:pt idx="122">
                  <c:v>2023-07-06 03</c:v>
                </c:pt>
                <c:pt idx="123">
                  <c:v>2023-07-06 04</c:v>
                </c:pt>
                <c:pt idx="124">
                  <c:v>2023-07-06 05</c:v>
                </c:pt>
                <c:pt idx="125">
                  <c:v>2023-07-06 06</c:v>
                </c:pt>
                <c:pt idx="126">
                  <c:v>2023-07-06 07</c:v>
                </c:pt>
                <c:pt idx="127">
                  <c:v>2023-07-06 08</c:v>
                </c:pt>
                <c:pt idx="128">
                  <c:v>2023-07-06 09</c:v>
                </c:pt>
                <c:pt idx="129">
                  <c:v>2023-07-06 10</c:v>
                </c:pt>
                <c:pt idx="130">
                  <c:v>2023-07-06 11</c:v>
                </c:pt>
                <c:pt idx="131">
                  <c:v>2023-07-06 12</c:v>
                </c:pt>
                <c:pt idx="132">
                  <c:v>2023-07-06 13</c:v>
                </c:pt>
                <c:pt idx="133">
                  <c:v>2023-07-06 14</c:v>
                </c:pt>
                <c:pt idx="134">
                  <c:v>2023-07-06 15</c:v>
                </c:pt>
                <c:pt idx="135">
                  <c:v>2023-07-06 16</c:v>
                </c:pt>
                <c:pt idx="136">
                  <c:v>2023-07-06 17</c:v>
                </c:pt>
                <c:pt idx="137">
                  <c:v>2023-07-06 18</c:v>
                </c:pt>
                <c:pt idx="138">
                  <c:v>2023-07-06 19</c:v>
                </c:pt>
                <c:pt idx="139">
                  <c:v>2023-07-06 20</c:v>
                </c:pt>
                <c:pt idx="140">
                  <c:v>2023-07-06 21</c:v>
                </c:pt>
                <c:pt idx="141">
                  <c:v>2023-07-06 22</c:v>
                </c:pt>
                <c:pt idx="142">
                  <c:v>2023-07-06 23</c:v>
                </c:pt>
                <c:pt idx="143">
                  <c:v>2023-07-06 24</c:v>
                </c:pt>
                <c:pt idx="144">
                  <c:v>2023-07-07 01</c:v>
                </c:pt>
                <c:pt idx="145">
                  <c:v>2023-07-07 02</c:v>
                </c:pt>
                <c:pt idx="146">
                  <c:v>2023-07-07 03</c:v>
                </c:pt>
                <c:pt idx="147">
                  <c:v>2023-07-07 04</c:v>
                </c:pt>
                <c:pt idx="148">
                  <c:v>2023-07-07 05</c:v>
                </c:pt>
                <c:pt idx="149">
                  <c:v>2023-07-07 06</c:v>
                </c:pt>
                <c:pt idx="150">
                  <c:v>2023-07-07 07</c:v>
                </c:pt>
                <c:pt idx="151">
                  <c:v>2023-07-07 08</c:v>
                </c:pt>
                <c:pt idx="152">
                  <c:v>2023-07-07 09</c:v>
                </c:pt>
                <c:pt idx="153">
                  <c:v>2023-07-07 10</c:v>
                </c:pt>
                <c:pt idx="154">
                  <c:v>2023-07-07 11</c:v>
                </c:pt>
                <c:pt idx="155">
                  <c:v>2023-07-07 12</c:v>
                </c:pt>
                <c:pt idx="156">
                  <c:v>2023-07-07 13</c:v>
                </c:pt>
                <c:pt idx="157">
                  <c:v>2023-07-07 14</c:v>
                </c:pt>
                <c:pt idx="158">
                  <c:v>2023-07-07 15</c:v>
                </c:pt>
                <c:pt idx="159">
                  <c:v>2023-07-07 16</c:v>
                </c:pt>
                <c:pt idx="160">
                  <c:v>2023-07-07 17</c:v>
                </c:pt>
                <c:pt idx="161">
                  <c:v>2023-07-07 18</c:v>
                </c:pt>
                <c:pt idx="162">
                  <c:v>2023-07-07 19</c:v>
                </c:pt>
                <c:pt idx="163">
                  <c:v>2023-07-07 20</c:v>
                </c:pt>
                <c:pt idx="164">
                  <c:v>2023-07-07 21</c:v>
                </c:pt>
                <c:pt idx="165">
                  <c:v>2023-07-07 22</c:v>
                </c:pt>
                <c:pt idx="166">
                  <c:v>2023-07-07 23</c:v>
                </c:pt>
                <c:pt idx="167">
                  <c:v>2023-07-07 24</c:v>
                </c:pt>
                <c:pt idx="168">
                  <c:v>2023-07-08 01</c:v>
                </c:pt>
                <c:pt idx="169">
                  <c:v>2023-07-08 02</c:v>
                </c:pt>
                <c:pt idx="170">
                  <c:v>2023-07-08 03</c:v>
                </c:pt>
                <c:pt idx="171">
                  <c:v>2023-07-08 04</c:v>
                </c:pt>
                <c:pt idx="172">
                  <c:v>2023-07-08 05</c:v>
                </c:pt>
                <c:pt idx="173">
                  <c:v>2023-07-08 06</c:v>
                </c:pt>
                <c:pt idx="174">
                  <c:v>2023-07-08 07</c:v>
                </c:pt>
                <c:pt idx="175">
                  <c:v>2023-07-08 08</c:v>
                </c:pt>
                <c:pt idx="176">
                  <c:v>2023-07-08 09</c:v>
                </c:pt>
                <c:pt idx="177">
                  <c:v>2023-07-08 10</c:v>
                </c:pt>
                <c:pt idx="178">
                  <c:v>2023-07-08 11</c:v>
                </c:pt>
                <c:pt idx="179">
                  <c:v>2023-07-08 12</c:v>
                </c:pt>
                <c:pt idx="180">
                  <c:v>2023-07-08 13</c:v>
                </c:pt>
                <c:pt idx="181">
                  <c:v>2023-07-08 14</c:v>
                </c:pt>
                <c:pt idx="182">
                  <c:v>2023-07-08 15</c:v>
                </c:pt>
                <c:pt idx="183">
                  <c:v>2023-07-08 16</c:v>
                </c:pt>
                <c:pt idx="184">
                  <c:v>2023-07-08 17</c:v>
                </c:pt>
                <c:pt idx="185">
                  <c:v>2023-07-08 18</c:v>
                </c:pt>
                <c:pt idx="186">
                  <c:v>2023-07-08 19</c:v>
                </c:pt>
                <c:pt idx="187">
                  <c:v>2023-07-08 20</c:v>
                </c:pt>
                <c:pt idx="188">
                  <c:v>2023-07-08 21</c:v>
                </c:pt>
                <c:pt idx="189">
                  <c:v>2023-07-08 22</c:v>
                </c:pt>
                <c:pt idx="190">
                  <c:v>2023-07-08 23</c:v>
                </c:pt>
                <c:pt idx="191">
                  <c:v>2023-07-08 24</c:v>
                </c:pt>
                <c:pt idx="192">
                  <c:v>2023-07-09 01</c:v>
                </c:pt>
                <c:pt idx="193">
                  <c:v>2023-07-09 02</c:v>
                </c:pt>
                <c:pt idx="194">
                  <c:v>2023-07-09 03</c:v>
                </c:pt>
                <c:pt idx="195">
                  <c:v>2023-07-09 04</c:v>
                </c:pt>
                <c:pt idx="196">
                  <c:v>2023-07-09 05</c:v>
                </c:pt>
                <c:pt idx="197">
                  <c:v>2023-07-09 06</c:v>
                </c:pt>
                <c:pt idx="198">
                  <c:v>2023-07-09 07</c:v>
                </c:pt>
                <c:pt idx="199">
                  <c:v>2023-07-09 08</c:v>
                </c:pt>
                <c:pt idx="200">
                  <c:v>2023-07-09 09</c:v>
                </c:pt>
                <c:pt idx="201">
                  <c:v>2023-07-09 10</c:v>
                </c:pt>
                <c:pt idx="202">
                  <c:v>2023-07-09 11</c:v>
                </c:pt>
                <c:pt idx="203">
                  <c:v>2023-07-09 12</c:v>
                </c:pt>
                <c:pt idx="204">
                  <c:v>2023-07-09 13</c:v>
                </c:pt>
                <c:pt idx="205">
                  <c:v>2023-07-09 14</c:v>
                </c:pt>
                <c:pt idx="206">
                  <c:v>2023-07-09 15</c:v>
                </c:pt>
                <c:pt idx="207">
                  <c:v>2023-07-09 16</c:v>
                </c:pt>
                <c:pt idx="208">
                  <c:v>2023-07-09 17</c:v>
                </c:pt>
                <c:pt idx="209">
                  <c:v>2023-07-09 18</c:v>
                </c:pt>
                <c:pt idx="210">
                  <c:v>2023-07-09 19</c:v>
                </c:pt>
                <c:pt idx="211">
                  <c:v>2023-07-09 20</c:v>
                </c:pt>
                <c:pt idx="212">
                  <c:v>2023-07-09 21</c:v>
                </c:pt>
                <c:pt idx="213">
                  <c:v>2023-07-09 22</c:v>
                </c:pt>
                <c:pt idx="214">
                  <c:v>2023-07-09 23</c:v>
                </c:pt>
                <c:pt idx="215">
                  <c:v>2023-07-09 24</c:v>
                </c:pt>
                <c:pt idx="216">
                  <c:v>2023-07-10 01</c:v>
                </c:pt>
                <c:pt idx="217">
                  <c:v>2023-07-10 02</c:v>
                </c:pt>
                <c:pt idx="218">
                  <c:v>2023-07-10 03</c:v>
                </c:pt>
                <c:pt idx="219">
                  <c:v>2023-07-10 04</c:v>
                </c:pt>
                <c:pt idx="220">
                  <c:v>2023-07-10 05</c:v>
                </c:pt>
                <c:pt idx="221">
                  <c:v>2023-07-10 06</c:v>
                </c:pt>
                <c:pt idx="222">
                  <c:v>2023-07-10 07</c:v>
                </c:pt>
                <c:pt idx="223">
                  <c:v>2023-07-10 08</c:v>
                </c:pt>
                <c:pt idx="224">
                  <c:v>2023-07-10 09</c:v>
                </c:pt>
                <c:pt idx="225">
                  <c:v>2023-07-10 10</c:v>
                </c:pt>
                <c:pt idx="226">
                  <c:v>2023-07-10 11</c:v>
                </c:pt>
                <c:pt idx="227">
                  <c:v>2023-07-10 12</c:v>
                </c:pt>
                <c:pt idx="228">
                  <c:v>2023-07-10 13</c:v>
                </c:pt>
                <c:pt idx="229">
                  <c:v>2023-07-10 14</c:v>
                </c:pt>
                <c:pt idx="230">
                  <c:v>2023-07-10 15</c:v>
                </c:pt>
                <c:pt idx="231">
                  <c:v>2023-07-10 16</c:v>
                </c:pt>
                <c:pt idx="232">
                  <c:v>2023-07-10 17</c:v>
                </c:pt>
                <c:pt idx="233">
                  <c:v>2023-07-10 18</c:v>
                </c:pt>
                <c:pt idx="234">
                  <c:v>2023-07-10 19</c:v>
                </c:pt>
                <c:pt idx="235">
                  <c:v>2023-07-10 20</c:v>
                </c:pt>
                <c:pt idx="236">
                  <c:v>2023-07-10 21</c:v>
                </c:pt>
                <c:pt idx="237">
                  <c:v>2023-07-10 22</c:v>
                </c:pt>
                <c:pt idx="238">
                  <c:v>2023-07-10 23</c:v>
                </c:pt>
                <c:pt idx="239">
                  <c:v>2023-07-10 24</c:v>
                </c:pt>
                <c:pt idx="240">
                  <c:v>2023-07-11 01</c:v>
                </c:pt>
                <c:pt idx="241">
                  <c:v>2023-07-11 02</c:v>
                </c:pt>
                <c:pt idx="242">
                  <c:v>2023-07-11 03</c:v>
                </c:pt>
                <c:pt idx="243">
                  <c:v>2023-07-11 04</c:v>
                </c:pt>
                <c:pt idx="244">
                  <c:v>2023-07-11 05</c:v>
                </c:pt>
                <c:pt idx="245">
                  <c:v>2023-07-11 06</c:v>
                </c:pt>
                <c:pt idx="246">
                  <c:v>2023-07-11 07</c:v>
                </c:pt>
                <c:pt idx="247">
                  <c:v>2023-07-11 08</c:v>
                </c:pt>
                <c:pt idx="248">
                  <c:v>2023-07-11 09</c:v>
                </c:pt>
                <c:pt idx="249">
                  <c:v>2023-07-11 10</c:v>
                </c:pt>
                <c:pt idx="250">
                  <c:v>2023-07-11 11</c:v>
                </c:pt>
                <c:pt idx="251">
                  <c:v>2023-07-11 12</c:v>
                </c:pt>
                <c:pt idx="252">
                  <c:v>2023-07-11 13</c:v>
                </c:pt>
                <c:pt idx="253">
                  <c:v>2023-07-11 14</c:v>
                </c:pt>
                <c:pt idx="254">
                  <c:v>2023-07-11 15</c:v>
                </c:pt>
                <c:pt idx="255">
                  <c:v>2023-07-11 16</c:v>
                </c:pt>
                <c:pt idx="256">
                  <c:v>2023-07-11 17</c:v>
                </c:pt>
                <c:pt idx="257">
                  <c:v>2023-07-11 18</c:v>
                </c:pt>
                <c:pt idx="258">
                  <c:v>2023-07-11 19</c:v>
                </c:pt>
                <c:pt idx="259">
                  <c:v>2023-07-11 20</c:v>
                </c:pt>
                <c:pt idx="260">
                  <c:v>2023-07-11 21</c:v>
                </c:pt>
                <c:pt idx="261">
                  <c:v>2023-07-11 22</c:v>
                </c:pt>
                <c:pt idx="262">
                  <c:v>2023-07-11 23</c:v>
                </c:pt>
                <c:pt idx="263">
                  <c:v>2023-07-11 24</c:v>
                </c:pt>
                <c:pt idx="264">
                  <c:v>2023-07-12 01</c:v>
                </c:pt>
                <c:pt idx="265">
                  <c:v>2023-07-12 02</c:v>
                </c:pt>
                <c:pt idx="266">
                  <c:v>2023-07-12 03</c:v>
                </c:pt>
                <c:pt idx="267">
                  <c:v>2023-07-12 04</c:v>
                </c:pt>
                <c:pt idx="268">
                  <c:v>2023-07-12 05</c:v>
                </c:pt>
                <c:pt idx="269">
                  <c:v>2023-07-12 06</c:v>
                </c:pt>
                <c:pt idx="270">
                  <c:v>2023-07-12 07</c:v>
                </c:pt>
                <c:pt idx="271">
                  <c:v>2023-07-12 08</c:v>
                </c:pt>
                <c:pt idx="272">
                  <c:v>2023-07-12 09</c:v>
                </c:pt>
                <c:pt idx="273">
                  <c:v>2023-07-12 10</c:v>
                </c:pt>
                <c:pt idx="274">
                  <c:v>2023-07-12 11</c:v>
                </c:pt>
                <c:pt idx="275">
                  <c:v>2023-07-12 12</c:v>
                </c:pt>
                <c:pt idx="276">
                  <c:v>2023-07-12 13</c:v>
                </c:pt>
                <c:pt idx="277">
                  <c:v>2023-07-12 14</c:v>
                </c:pt>
                <c:pt idx="278">
                  <c:v>2023-07-12 15</c:v>
                </c:pt>
                <c:pt idx="279">
                  <c:v>2023-07-12 16</c:v>
                </c:pt>
                <c:pt idx="280">
                  <c:v>2023-07-12 17</c:v>
                </c:pt>
                <c:pt idx="281">
                  <c:v>2023-07-12 18</c:v>
                </c:pt>
                <c:pt idx="282">
                  <c:v>2023-07-12 19</c:v>
                </c:pt>
                <c:pt idx="283">
                  <c:v>2023-07-12 20</c:v>
                </c:pt>
                <c:pt idx="284">
                  <c:v>2023-07-12 21</c:v>
                </c:pt>
                <c:pt idx="285">
                  <c:v>2023-07-12 22</c:v>
                </c:pt>
                <c:pt idx="286">
                  <c:v>2023-07-12 23</c:v>
                </c:pt>
                <c:pt idx="287">
                  <c:v>2023-07-12 24</c:v>
                </c:pt>
                <c:pt idx="288">
                  <c:v>2023-07-13 01</c:v>
                </c:pt>
                <c:pt idx="289">
                  <c:v>2023-07-13 02</c:v>
                </c:pt>
                <c:pt idx="290">
                  <c:v>2023-07-13 03</c:v>
                </c:pt>
                <c:pt idx="291">
                  <c:v>2023-07-13 04</c:v>
                </c:pt>
                <c:pt idx="292">
                  <c:v>2023-07-13 05</c:v>
                </c:pt>
                <c:pt idx="293">
                  <c:v>2023-07-13 06</c:v>
                </c:pt>
                <c:pt idx="294">
                  <c:v>2023-07-13 07</c:v>
                </c:pt>
                <c:pt idx="295">
                  <c:v>2023-07-13 08</c:v>
                </c:pt>
                <c:pt idx="296">
                  <c:v>2023-07-13 09</c:v>
                </c:pt>
                <c:pt idx="297">
                  <c:v>2023-07-13 10</c:v>
                </c:pt>
                <c:pt idx="298">
                  <c:v>2023-07-13 11</c:v>
                </c:pt>
                <c:pt idx="299">
                  <c:v>2023-07-13 12</c:v>
                </c:pt>
                <c:pt idx="300">
                  <c:v>2023-07-13 13</c:v>
                </c:pt>
                <c:pt idx="301">
                  <c:v>2023-07-13 14</c:v>
                </c:pt>
                <c:pt idx="302">
                  <c:v>2023-07-13 15</c:v>
                </c:pt>
                <c:pt idx="303">
                  <c:v>2023-07-13 16</c:v>
                </c:pt>
                <c:pt idx="304">
                  <c:v>2023-07-13 17</c:v>
                </c:pt>
                <c:pt idx="305">
                  <c:v>2023-07-13 18</c:v>
                </c:pt>
                <c:pt idx="306">
                  <c:v>2023-07-13 19</c:v>
                </c:pt>
                <c:pt idx="307">
                  <c:v>2023-07-13 20</c:v>
                </c:pt>
                <c:pt idx="308">
                  <c:v>2023-07-13 21</c:v>
                </c:pt>
                <c:pt idx="309">
                  <c:v>2023-07-13 22</c:v>
                </c:pt>
                <c:pt idx="310">
                  <c:v>2023-07-13 23</c:v>
                </c:pt>
                <c:pt idx="311">
                  <c:v>2023-07-13 24</c:v>
                </c:pt>
                <c:pt idx="312">
                  <c:v>2023-07-14 01</c:v>
                </c:pt>
                <c:pt idx="313">
                  <c:v>2023-07-14 02</c:v>
                </c:pt>
                <c:pt idx="314">
                  <c:v>2023-07-14 03</c:v>
                </c:pt>
                <c:pt idx="315">
                  <c:v>2023-07-14 04</c:v>
                </c:pt>
                <c:pt idx="316">
                  <c:v>2023-07-14 05</c:v>
                </c:pt>
                <c:pt idx="317">
                  <c:v>2023-07-14 06</c:v>
                </c:pt>
                <c:pt idx="318">
                  <c:v>2023-07-14 07</c:v>
                </c:pt>
                <c:pt idx="319">
                  <c:v>2023-07-14 08</c:v>
                </c:pt>
                <c:pt idx="320">
                  <c:v>2023-07-14 09</c:v>
                </c:pt>
                <c:pt idx="321">
                  <c:v>2023-07-14 10</c:v>
                </c:pt>
                <c:pt idx="322">
                  <c:v>2023-07-14 11</c:v>
                </c:pt>
                <c:pt idx="323">
                  <c:v>2023-07-14 12</c:v>
                </c:pt>
                <c:pt idx="324">
                  <c:v>2023-07-14 13</c:v>
                </c:pt>
                <c:pt idx="325">
                  <c:v>2023-07-14 14</c:v>
                </c:pt>
                <c:pt idx="326">
                  <c:v>2023-07-14 15</c:v>
                </c:pt>
                <c:pt idx="327">
                  <c:v>2023-07-14 16</c:v>
                </c:pt>
                <c:pt idx="328">
                  <c:v>2023-07-14 17</c:v>
                </c:pt>
                <c:pt idx="329">
                  <c:v>2023-07-14 18</c:v>
                </c:pt>
                <c:pt idx="330">
                  <c:v>2023-07-14 19</c:v>
                </c:pt>
                <c:pt idx="331">
                  <c:v>2023-07-14 20</c:v>
                </c:pt>
                <c:pt idx="332">
                  <c:v>2023-07-14 21</c:v>
                </c:pt>
                <c:pt idx="333">
                  <c:v>2023-07-14 22</c:v>
                </c:pt>
                <c:pt idx="334">
                  <c:v>2023-07-14 23</c:v>
                </c:pt>
                <c:pt idx="335">
                  <c:v>2023-07-14 24</c:v>
                </c:pt>
                <c:pt idx="336">
                  <c:v>2023-07-15 01</c:v>
                </c:pt>
                <c:pt idx="337">
                  <c:v>2023-07-15 02</c:v>
                </c:pt>
                <c:pt idx="338">
                  <c:v>2023-07-15 03</c:v>
                </c:pt>
                <c:pt idx="339">
                  <c:v>2023-07-15 04</c:v>
                </c:pt>
                <c:pt idx="340">
                  <c:v>2023-07-15 05</c:v>
                </c:pt>
                <c:pt idx="341">
                  <c:v>2023-07-15 06</c:v>
                </c:pt>
                <c:pt idx="342">
                  <c:v>2023-07-15 07</c:v>
                </c:pt>
                <c:pt idx="343">
                  <c:v>2023-07-15 08</c:v>
                </c:pt>
                <c:pt idx="344">
                  <c:v>2023-07-15 09</c:v>
                </c:pt>
                <c:pt idx="345">
                  <c:v>2023-07-15 10</c:v>
                </c:pt>
                <c:pt idx="346">
                  <c:v>2023-07-15 11</c:v>
                </c:pt>
                <c:pt idx="347">
                  <c:v>2023-07-15 12</c:v>
                </c:pt>
                <c:pt idx="348">
                  <c:v>2023-07-15 13</c:v>
                </c:pt>
                <c:pt idx="349">
                  <c:v>2023-07-15 14</c:v>
                </c:pt>
                <c:pt idx="350">
                  <c:v>2023-07-15 15</c:v>
                </c:pt>
                <c:pt idx="351">
                  <c:v>2023-07-15 16</c:v>
                </c:pt>
                <c:pt idx="352">
                  <c:v>2023-07-15 17</c:v>
                </c:pt>
                <c:pt idx="353">
                  <c:v>2023-07-15 18</c:v>
                </c:pt>
                <c:pt idx="354">
                  <c:v>2023-07-15 19</c:v>
                </c:pt>
                <c:pt idx="355">
                  <c:v>2023-07-15 20</c:v>
                </c:pt>
                <c:pt idx="356">
                  <c:v>2023-07-15 21</c:v>
                </c:pt>
                <c:pt idx="357">
                  <c:v>2023-07-15 22</c:v>
                </c:pt>
                <c:pt idx="358">
                  <c:v>2023-07-15 23</c:v>
                </c:pt>
                <c:pt idx="359">
                  <c:v>2023-07-15 24</c:v>
                </c:pt>
                <c:pt idx="360">
                  <c:v>2023-07-16 01</c:v>
                </c:pt>
                <c:pt idx="361">
                  <c:v>2023-07-16 02</c:v>
                </c:pt>
                <c:pt idx="362">
                  <c:v>2023-07-16 03</c:v>
                </c:pt>
                <c:pt idx="363">
                  <c:v>2023-07-16 04</c:v>
                </c:pt>
                <c:pt idx="364">
                  <c:v>2023-07-16 05</c:v>
                </c:pt>
                <c:pt idx="365">
                  <c:v>2023-07-16 06</c:v>
                </c:pt>
                <c:pt idx="366">
                  <c:v>2023-07-16 07</c:v>
                </c:pt>
                <c:pt idx="367">
                  <c:v>2023-07-16 08</c:v>
                </c:pt>
                <c:pt idx="368">
                  <c:v>2023-07-16 09</c:v>
                </c:pt>
                <c:pt idx="369">
                  <c:v>2023-07-16 10</c:v>
                </c:pt>
                <c:pt idx="370">
                  <c:v>2023-07-16 11</c:v>
                </c:pt>
                <c:pt idx="371">
                  <c:v>2023-07-16 12</c:v>
                </c:pt>
                <c:pt idx="372">
                  <c:v>2023-07-16 13</c:v>
                </c:pt>
                <c:pt idx="373">
                  <c:v>2023-07-16 14</c:v>
                </c:pt>
                <c:pt idx="374">
                  <c:v>2023-07-16 15</c:v>
                </c:pt>
                <c:pt idx="375">
                  <c:v>2023-07-16 16</c:v>
                </c:pt>
                <c:pt idx="376">
                  <c:v>2023-07-16 17</c:v>
                </c:pt>
                <c:pt idx="377">
                  <c:v>2023-07-16 18</c:v>
                </c:pt>
                <c:pt idx="378">
                  <c:v>2023-07-16 19</c:v>
                </c:pt>
                <c:pt idx="379">
                  <c:v>2023-07-16 20</c:v>
                </c:pt>
                <c:pt idx="380">
                  <c:v>2023-07-16 21</c:v>
                </c:pt>
                <c:pt idx="381">
                  <c:v>2023-07-16 22</c:v>
                </c:pt>
                <c:pt idx="382">
                  <c:v>2023-07-16 23</c:v>
                </c:pt>
                <c:pt idx="383">
                  <c:v>2023-07-16 24</c:v>
                </c:pt>
                <c:pt idx="384">
                  <c:v>2023-07-17 01</c:v>
                </c:pt>
                <c:pt idx="385">
                  <c:v>2023-07-17 02</c:v>
                </c:pt>
                <c:pt idx="386">
                  <c:v>2023-07-17 03</c:v>
                </c:pt>
                <c:pt idx="387">
                  <c:v>2023-07-17 04</c:v>
                </c:pt>
                <c:pt idx="388">
                  <c:v>2023-07-17 05</c:v>
                </c:pt>
                <c:pt idx="389">
                  <c:v>2023-07-17 06</c:v>
                </c:pt>
                <c:pt idx="390">
                  <c:v>2023-07-17 07</c:v>
                </c:pt>
                <c:pt idx="391">
                  <c:v>2023-07-17 08</c:v>
                </c:pt>
                <c:pt idx="392">
                  <c:v>2023-07-17 09</c:v>
                </c:pt>
                <c:pt idx="393">
                  <c:v>2023-07-17 10</c:v>
                </c:pt>
                <c:pt idx="394">
                  <c:v>2023-07-17 11</c:v>
                </c:pt>
                <c:pt idx="395">
                  <c:v>2023-07-17 12</c:v>
                </c:pt>
                <c:pt idx="396">
                  <c:v>2023-07-17 13</c:v>
                </c:pt>
                <c:pt idx="397">
                  <c:v>2023-07-17 14</c:v>
                </c:pt>
                <c:pt idx="398">
                  <c:v>2023-07-17 15</c:v>
                </c:pt>
                <c:pt idx="399">
                  <c:v>2023-07-17 16</c:v>
                </c:pt>
                <c:pt idx="400">
                  <c:v>2023-07-17 17</c:v>
                </c:pt>
                <c:pt idx="401">
                  <c:v>2023-07-17 18</c:v>
                </c:pt>
                <c:pt idx="402">
                  <c:v>2023-07-17 19</c:v>
                </c:pt>
                <c:pt idx="403">
                  <c:v>2023-07-17 20</c:v>
                </c:pt>
                <c:pt idx="404">
                  <c:v>2023-07-17 21</c:v>
                </c:pt>
                <c:pt idx="405">
                  <c:v>2023-07-17 22</c:v>
                </c:pt>
                <c:pt idx="406">
                  <c:v>2023-07-17 23</c:v>
                </c:pt>
                <c:pt idx="407">
                  <c:v>2023-07-17 24</c:v>
                </c:pt>
                <c:pt idx="408">
                  <c:v>2023-07-18 01</c:v>
                </c:pt>
                <c:pt idx="409">
                  <c:v>2023-07-18 02</c:v>
                </c:pt>
                <c:pt idx="410">
                  <c:v>2023-07-18 03</c:v>
                </c:pt>
                <c:pt idx="411">
                  <c:v>2023-07-18 04</c:v>
                </c:pt>
                <c:pt idx="412">
                  <c:v>2023-07-18 05</c:v>
                </c:pt>
                <c:pt idx="413">
                  <c:v>2023-07-18 06</c:v>
                </c:pt>
                <c:pt idx="414">
                  <c:v>2023-07-18 07</c:v>
                </c:pt>
                <c:pt idx="415">
                  <c:v>2023-07-18 08</c:v>
                </c:pt>
                <c:pt idx="416">
                  <c:v>2023-07-18 09</c:v>
                </c:pt>
                <c:pt idx="417">
                  <c:v>2023-07-18 10</c:v>
                </c:pt>
                <c:pt idx="418">
                  <c:v>2023-07-18 11</c:v>
                </c:pt>
                <c:pt idx="419">
                  <c:v>2023-07-18 12</c:v>
                </c:pt>
                <c:pt idx="420">
                  <c:v>2023-07-18 13</c:v>
                </c:pt>
                <c:pt idx="421">
                  <c:v>2023-07-18 14</c:v>
                </c:pt>
                <c:pt idx="422">
                  <c:v>2023-07-18 15</c:v>
                </c:pt>
                <c:pt idx="423">
                  <c:v>2023-07-18 16</c:v>
                </c:pt>
                <c:pt idx="424">
                  <c:v>2023-07-18 17</c:v>
                </c:pt>
                <c:pt idx="425">
                  <c:v>2023-07-18 18</c:v>
                </c:pt>
                <c:pt idx="426">
                  <c:v>2023-07-18 19</c:v>
                </c:pt>
                <c:pt idx="427">
                  <c:v>2023-07-18 20</c:v>
                </c:pt>
                <c:pt idx="428">
                  <c:v>2023-07-18 21</c:v>
                </c:pt>
                <c:pt idx="429">
                  <c:v>2023-07-18 22</c:v>
                </c:pt>
                <c:pt idx="430">
                  <c:v>2023-07-18 23</c:v>
                </c:pt>
                <c:pt idx="431">
                  <c:v>2023-07-18 24</c:v>
                </c:pt>
                <c:pt idx="432">
                  <c:v>2023-07-19 01</c:v>
                </c:pt>
                <c:pt idx="433">
                  <c:v>2023-07-19 02</c:v>
                </c:pt>
                <c:pt idx="434">
                  <c:v>2023-07-19 03</c:v>
                </c:pt>
                <c:pt idx="435">
                  <c:v>2023-07-19 04</c:v>
                </c:pt>
                <c:pt idx="436">
                  <c:v>2023-07-19 05</c:v>
                </c:pt>
                <c:pt idx="437">
                  <c:v>2023-07-19 06</c:v>
                </c:pt>
                <c:pt idx="438">
                  <c:v>2023-07-19 07</c:v>
                </c:pt>
                <c:pt idx="439">
                  <c:v>2023-07-19 08</c:v>
                </c:pt>
                <c:pt idx="440">
                  <c:v>2023-07-19 09</c:v>
                </c:pt>
                <c:pt idx="441">
                  <c:v>2023-07-19 10</c:v>
                </c:pt>
                <c:pt idx="442">
                  <c:v>2023-07-19 11</c:v>
                </c:pt>
                <c:pt idx="443">
                  <c:v>2023-07-19 12</c:v>
                </c:pt>
                <c:pt idx="444">
                  <c:v>2023-07-19 13</c:v>
                </c:pt>
                <c:pt idx="445">
                  <c:v>2023-07-19 14</c:v>
                </c:pt>
                <c:pt idx="446">
                  <c:v>2023-07-19 15</c:v>
                </c:pt>
                <c:pt idx="447">
                  <c:v>2023-07-19 16</c:v>
                </c:pt>
                <c:pt idx="448">
                  <c:v>2023-07-19 17</c:v>
                </c:pt>
                <c:pt idx="449">
                  <c:v>2023-07-19 18</c:v>
                </c:pt>
                <c:pt idx="450">
                  <c:v>2023-07-19 19</c:v>
                </c:pt>
                <c:pt idx="451">
                  <c:v>2023-07-19 20</c:v>
                </c:pt>
                <c:pt idx="452">
                  <c:v>2023-07-19 21</c:v>
                </c:pt>
                <c:pt idx="453">
                  <c:v>2023-07-19 22</c:v>
                </c:pt>
                <c:pt idx="454">
                  <c:v>2023-07-19 23</c:v>
                </c:pt>
                <c:pt idx="455">
                  <c:v>2023-07-19 24</c:v>
                </c:pt>
                <c:pt idx="456">
                  <c:v>2023-07-20 01</c:v>
                </c:pt>
                <c:pt idx="457">
                  <c:v>2023-07-20 02</c:v>
                </c:pt>
                <c:pt idx="458">
                  <c:v>2023-07-20 03</c:v>
                </c:pt>
                <c:pt idx="459">
                  <c:v>2023-07-20 04</c:v>
                </c:pt>
                <c:pt idx="460">
                  <c:v>2023-07-20 05</c:v>
                </c:pt>
                <c:pt idx="461">
                  <c:v>2023-07-20 06</c:v>
                </c:pt>
                <c:pt idx="462">
                  <c:v>2023-07-20 07</c:v>
                </c:pt>
                <c:pt idx="463">
                  <c:v>2023-07-20 08</c:v>
                </c:pt>
                <c:pt idx="464">
                  <c:v>2023-07-20 09</c:v>
                </c:pt>
                <c:pt idx="465">
                  <c:v>2023-07-20 10</c:v>
                </c:pt>
                <c:pt idx="466">
                  <c:v>2023-07-20 11</c:v>
                </c:pt>
                <c:pt idx="467">
                  <c:v>2023-07-20 12</c:v>
                </c:pt>
                <c:pt idx="468">
                  <c:v>2023-07-20 13</c:v>
                </c:pt>
                <c:pt idx="469">
                  <c:v>2023-07-20 14</c:v>
                </c:pt>
                <c:pt idx="470">
                  <c:v>2023-07-20 15</c:v>
                </c:pt>
                <c:pt idx="471">
                  <c:v>2023-07-20 16</c:v>
                </c:pt>
                <c:pt idx="472">
                  <c:v>2023-07-20 17</c:v>
                </c:pt>
                <c:pt idx="473">
                  <c:v>2023-07-20 18</c:v>
                </c:pt>
                <c:pt idx="474">
                  <c:v>2023-07-20 19</c:v>
                </c:pt>
                <c:pt idx="475">
                  <c:v>2023-07-20 20</c:v>
                </c:pt>
                <c:pt idx="476">
                  <c:v>2023-07-20 21</c:v>
                </c:pt>
                <c:pt idx="477">
                  <c:v>2023-07-20 22</c:v>
                </c:pt>
                <c:pt idx="478">
                  <c:v>2023-07-20 23</c:v>
                </c:pt>
                <c:pt idx="479">
                  <c:v>2023-07-20 24</c:v>
                </c:pt>
                <c:pt idx="480">
                  <c:v>2023-07-21 01</c:v>
                </c:pt>
                <c:pt idx="481">
                  <c:v>2023-07-21 02</c:v>
                </c:pt>
                <c:pt idx="482">
                  <c:v>2023-07-21 03</c:v>
                </c:pt>
                <c:pt idx="483">
                  <c:v>2023-07-21 04</c:v>
                </c:pt>
                <c:pt idx="484">
                  <c:v>2023-07-21 05</c:v>
                </c:pt>
                <c:pt idx="485">
                  <c:v>2023-07-21 06</c:v>
                </c:pt>
                <c:pt idx="486">
                  <c:v>2023-07-21 07</c:v>
                </c:pt>
                <c:pt idx="487">
                  <c:v>2023-07-21 08</c:v>
                </c:pt>
                <c:pt idx="488">
                  <c:v>2023-07-21 09</c:v>
                </c:pt>
                <c:pt idx="489">
                  <c:v>2023-07-21 10</c:v>
                </c:pt>
                <c:pt idx="490">
                  <c:v>2023-07-21 11</c:v>
                </c:pt>
                <c:pt idx="491">
                  <c:v>2023-07-21 12</c:v>
                </c:pt>
                <c:pt idx="492">
                  <c:v>2023-07-21 13</c:v>
                </c:pt>
                <c:pt idx="493">
                  <c:v>2023-07-21 14</c:v>
                </c:pt>
                <c:pt idx="494">
                  <c:v>2023-07-21 15</c:v>
                </c:pt>
                <c:pt idx="495">
                  <c:v>2023-07-21 16</c:v>
                </c:pt>
                <c:pt idx="496">
                  <c:v>2023-07-21 17</c:v>
                </c:pt>
                <c:pt idx="497">
                  <c:v>2023-07-21 18</c:v>
                </c:pt>
                <c:pt idx="498">
                  <c:v>2023-07-21 19</c:v>
                </c:pt>
                <c:pt idx="499">
                  <c:v>2023-07-21 20</c:v>
                </c:pt>
                <c:pt idx="500">
                  <c:v>2023-07-21 21</c:v>
                </c:pt>
                <c:pt idx="501">
                  <c:v>2023-07-21 22</c:v>
                </c:pt>
                <c:pt idx="502">
                  <c:v>2023-07-21 23</c:v>
                </c:pt>
                <c:pt idx="503">
                  <c:v>2023-07-21 24</c:v>
                </c:pt>
                <c:pt idx="504">
                  <c:v>2023-07-22 01</c:v>
                </c:pt>
                <c:pt idx="505">
                  <c:v>2023-07-22 02</c:v>
                </c:pt>
                <c:pt idx="506">
                  <c:v>2023-07-22 03</c:v>
                </c:pt>
                <c:pt idx="507">
                  <c:v>2023-07-22 04</c:v>
                </c:pt>
                <c:pt idx="508">
                  <c:v>2023-07-22 05</c:v>
                </c:pt>
                <c:pt idx="509">
                  <c:v>2023-07-22 06</c:v>
                </c:pt>
                <c:pt idx="510">
                  <c:v>2023-07-22 07</c:v>
                </c:pt>
                <c:pt idx="511">
                  <c:v>2023-07-22 08</c:v>
                </c:pt>
                <c:pt idx="512">
                  <c:v>2023-07-22 09</c:v>
                </c:pt>
                <c:pt idx="513">
                  <c:v>2023-07-22 10</c:v>
                </c:pt>
                <c:pt idx="514">
                  <c:v>2023-07-22 11</c:v>
                </c:pt>
                <c:pt idx="515">
                  <c:v>2023-07-22 12</c:v>
                </c:pt>
                <c:pt idx="516">
                  <c:v>2023-07-22 13</c:v>
                </c:pt>
                <c:pt idx="517">
                  <c:v>2023-07-22 14</c:v>
                </c:pt>
                <c:pt idx="518">
                  <c:v>2023-07-22 15</c:v>
                </c:pt>
                <c:pt idx="519">
                  <c:v>2023-07-22 16</c:v>
                </c:pt>
                <c:pt idx="520">
                  <c:v>2023-07-22 17</c:v>
                </c:pt>
                <c:pt idx="521">
                  <c:v>2023-07-22 18</c:v>
                </c:pt>
                <c:pt idx="522">
                  <c:v>2023-07-22 19</c:v>
                </c:pt>
                <c:pt idx="523">
                  <c:v>2023-07-22 20</c:v>
                </c:pt>
                <c:pt idx="524">
                  <c:v>2023-07-22 21</c:v>
                </c:pt>
                <c:pt idx="525">
                  <c:v>2023-07-22 22</c:v>
                </c:pt>
                <c:pt idx="526">
                  <c:v>2023-07-22 23</c:v>
                </c:pt>
                <c:pt idx="527">
                  <c:v>2023-07-22 24</c:v>
                </c:pt>
                <c:pt idx="528">
                  <c:v>2023-07-23 01</c:v>
                </c:pt>
                <c:pt idx="529">
                  <c:v>2023-07-23 02</c:v>
                </c:pt>
                <c:pt idx="530">
                  <c:v>2023-07-23 03</c:v>
                </c:pt>
                <c:pt idx="531">
                  <c:v>2023-07-23 04</c:v>
                </c:pt>
                <c:pt idx="532">
                  <c:v>2023-07-23 05</c:v>
                </c:pt>
                <c:pt idx="533">
                  <c:v>2023-07-23 06</c:v>
                </c:pt>
                <c:pt idx="534">
                  <c:v>2023-07-23 07</c:v>
                </c:pt>
                <c:pt idx="535">
                  <c:v>2023-07-23 08</c:v>
                </c:pt>
                <c:pt idx="536">
                  <c:v>2023-07-23 09</c:v>
                </c:pt>
                <c:pt idx="537">
                  <c:v>2023-07-23 10</c:v>
                </c:pt>
                <c:pt idx="538">
                  <c:v>2023-07-23 11</c:v>
                </c:pt>
                <c:pt idx="539">
                  <c:v>2023-07-23 12</c:v>
                </c:pt>
                <c:pt idx="540">
                  <c:v>2023-07-23 13</c:v>
                </c:pt>
                <c:pt idx="541">
                  <c:v>2023-07-23 14</c:v>
                </c:pt>
                <c:pt idx="542">
                  <c:v>2023-07-23 15</c:v>
                </c:pt>
                <c:pt idx="543">
                  <c:v>2023-07-23 16</c:v>
                </c:pt>
                <c:pt idx="544">
                  <c:v>2023-07-23 17</c:v>
                </c:pt>
                <c:pt idx="545">
                  <c:v>2023-07-23 18</c:v>
                </c:pt>
                <c:pt idx="546">
                  <c:v>2023-07-23 19</c:v>
                </c:pt>
                <c:pt idx="547">
                  <c:v>2023-07-23 20</c:v>
                </c:pt>
                <c:pt idx="548">
                  <c:v>2023-07-23 21</c:v>
                </c:pt>
                <c:pt idx="549">
                  <c:v>2023-07-23 22</c:v>
                </c:pt>
                <c:pt idx="550">
                  <c:v>2023-07-23 23</c:v>
                </c:pt>
                <c:pt idx="551">
                  <c:v>2023-07-23 24</c:v>
                </c:pt>
                <c:pt idx="552">
                  <c:v>2023-07-24 01</c:v>
                </c:pt>
                <c:pt idx="553">
                  <c:v>2023-07-24 02</c:v>
                </c:pt>
                <c:pt idx="554">
                  <c:v>2023-07-24 03</c:v>
                </c:pt>
                <c:pt idx="555">
                  <c:v>2023-07-24 04</c:v>
                </c:pt>
                <c:pt idx="556">
                  <c:v>2023-07-24 05</c:v>
                </c:pt>
                <c:pt idx="557">
                  <c:v>2023-07-24 06</c:v>
                </c:pt>
                <c:pt idx="558">
                  <c:v>2023-07-24 07</c:v>
                </c:pt>
                <c:pt idx="559">
                  <c:v>2023-07-24 08</c:v>
                </c:pt>
                <c:pt idx="560">
                  <c:v>2023-07-24 09</c:v>
                </c:pt>
                <c:pt idx="561">
                  <c:v>2023-07-24 10</c:v>
                </c:pt>
                <c:pt idx="562">
                  <c:v>2023-07-24 11</c:v>
                </c:pt>
                <c:pt idx="563">
                  <c:v>2023-07-24 12</c:v>
                </c:pt>
                <c:pt idx="564">
                  <c:v>2023-07-24 13</c:v>
                </c:pt>
                <c:pt idx="565">
                  <c:v>2023-07-24 14</c:v>
                </c:pt>
                <c:pt idx="566">
                  <c:v>2023-07-24 15</c:v>
                </c:pt>
                <c:pt idx="567">
                  <c:v>2023-07-24 16</c:v>
                </c:pt>
                <c:pt idx="568">
                  <c:v>2023-07-24 17</c:v>
                </c:pt>
                <c:pt idx="569">
                  <c:v>2023-07-24 18</c:v>
                </c:pt>
                <c:pt idx="570">
                  <c:v>2023-07-24 19</c:v>
                </c:pt>
                <c:pt idx="571">
                  <c:v>2023-07-24 20</c:v>
                </c:pt>
                <c:pt idx="572">
                  <c:v>2023-07-24 21</c:v>
                </c:pt>
                <c:pt idx="573">
                  <c:v>2023-07-24 22</c:v>
                </c:pt>
                <c:pt idx="574">
                  <c:v>2023-07-24 23</c:v>
                </c:pt>
                <c:pt idx="575">
                  <c:v>2023-07-24 24</c:v>
                </c:pt>
                <c:pt idx="576">
                  <c:v>2023-07-25 01</c:v>
                </c:pt>
                <c:pt idx="577">
                  <c:v>2023-07-25 02</c:v>
                </c:pt>
                <c:pt idx="578">
                  <c:v>2023-07-25 03</c:v>
                </c:pt>
                <c:pt idx="579">
                  <c:v>2023-07-25 04</c:v>
                </c:pt>
                <c:pt idx="580">
                  <c:v>2023-07-25 05</c:v>
                </c:pt>
                <c:pt idx="581">
                  <c:v>2023-07-25 06</c:v>
                </c:pt>
                <c:pt idx="582">
                  <c:v>2023-07-25 07</c:v>
                </c:pt>
                <c:pt idx="583">
                  <c:v>2023-07-25 08</c:v>
                </c:pt>
                <c:pt idx="584">
                  <c:v>2023-07-25 09</c:v>
                </c:pt>
                <c:pt idx="585">
                  <c:v>2023-07-25 10</c:v>
                </c:pt>
                <c:pt idx="586">
                  <c:v>2023-07-25 11</c:v>
                </c:pt>
                <c:pt idx="587">
                  <c:v>2023-07-25 12</c:v>
                </c:pt>
                <c:pt idx="588">
                  <c:v>2023-07-25 13</c:v>
                </c:pt>
                <c:pt idx="589">
                  <c:v>2023-07-25 14</c:v>
                </c:pt>
                <c:pt idx="590">
                  <c:v>2023-07-25 15</c:v>
                </c:pt>
                <c:pt idx="591">
                  <c:v>2023-07-25 16</c:v>
                </c:pt>
                <c:pt idx="592">
                  <c:v>2023-07-25 17</c:v>
                </c:pt>
                <c:pt idx="593">
                  <c:v>2023-07-25 18</c:v>
                </c:pt>
                <c:pt idx="594">
                  <c:v>2023-07-25 19</c:v>
                </c:pt>
                <c:pt idx="595">
                  <c:v>2023-07-25 20</c:v>
                </c:pt>
                <c:pt idx="596">
                  <c:v>2023-07-25 21</c:v>
                </c:pt>
                <c:pt idx="597">
                  <c:v>2023-07-25 22</c:v>
                </c:pt>
                <c:pt idx="598">
                  <c:v>2023-07-25 23</c:v>
                </c:pt>
                <c:pt idx="599">
                  <c:v>2023-07-25 24</c:v>
                </c:pt>
                <c:pt idx="600">
                  <c:v>2023-07-26 01</c:v>
                </c:pt>
                <c:pt idx="601">
                  <c:v>2023-07-26 02</c:v>
                </c:pt>
                <c:pt idx="602">
                  <c:v>2023-07-26 03</c:v>
                </c:pt>
                <c:pt idx="603">
                  <c:v>2023-07-26 04</c:v>
                </c:pt>
                <c:pt idx="604">
                  <c:v>2023-07-26 05</c:v>
                </c:pt>
                <c:pt idx="605">
                  <c:v>2023-07-26 06</c:v>
                </c:pt>
                <c:pt idx="606">
                  <c:v>2023-07-26 07</c:v>
                </c:pt>
                <c:pt idx="607">
                  <c:v>2023-07-26 08</c:v>
                </c:pt>
                <c:pt idx="608">
                  <c:v>2023-07-26 09</c:v>
                </c:pt>
                <c:pt idx="609">
                  <c:v>2023-07-26 10</c:v>
                </c:pt>
                <c:pt idx="610">
                  <c:v>2023-07-26 11</c:v>
                </c:pt>
                <c:pt idx="611">
                  <c:v>2023-07-26 12</c:v>
                </c:pt>
                <c:pt idx="612">
                  <c:v>2023-07-26 13</c:v>
                </c:pt>
                <c:pt idx="613">
                  <c:v>2023-07-26 14</c:v>
                </c:pt>
                <c:pt idx="614">
                  <c:v>2023-07-26 15</c:v>
                </c:pt>
                <c:pt idx="615">
                  <c:v>2023-07-26 16</c:v>
                </c:pt>
                <c:pt idx="616">
                  <c:v>2023-07-26 17</c:v>
                </c:pt>
                <c:pt idx="617">
                  <c:v>2023-07-26 18</c:v>
                </c:pt>
                <c:pt idx="618">
                  <c:v>2023-07-26 19</c:v>
                </c:pt>
                <c:pt idx="619">
                  <c:v>2023-07-26 20</c:v>
                </c:pt>
                <c:pt idx="620">
                  <c:v>2023-07-26 21</c:v>
                </c:pt>
                <c:pt idx="621">
                  <c:v>2023-07-26 22</c:v>
                </c:pt>
                <c:pt idx="622">
                  <c:v>2023-07-26 23</c:v>
                </c:pt>
                <c:pt idx="623">
                  <c:v>2023-07-26 24</c:v>
                </c:pt>
                <c:pt idx="624">
                  <c:v>2023-07-27 01</c:v>
                </c:pt>
                <c:pt idx="625">
                  <c:v>2023-07-27 02</c:v>
                </c:pt>
                <c:pt idx="626">
                  <c:v>2023-07-27 03</c:v>
                </c:pt>
                <c:pt idx="627">
                  <c:v>2023-07-27 04</c:v>
                </c:pt>
                <c:pt idx="628">
                  <c:v>2023-07-27 05</c:v>
                </c:pt>
                <c:pt idx="629">
                  <c:v>2023-07-27 06</c:v>
                </c:pt>
                <c:pt idx="630">
                  <c:v>2023-07-27 07</c:v>
                </c:pt>
                <c:pt idx="631">
                  <c:v>2023-07-27 08</c:v>
                </c:pt>
                <c:pt idx="632">
                  <c:v>2023-07-27 09</c:v>
                </c:pt>
                <c:pt idx="633">
                  <c:v>2023-07-27 10</c:v>
                </c:pt>
                <c:pt idx="634">
                  <c:v>2023-07-27 11</c:v>
                </c:pt>
                <c:pt idx="635">
                  <c:v>2023-07-27 12</c:v>
                </c:pt>
                <c:pt idx="636">
                  <c:v>2023-07-27 13</c:v>
                </c:pt>
                <c:pt idx="637">
                  <c:v>2023-07-27 14</c:v>
                </c:pt>
                <c:pt idx="638">
                  <c:v>2023-07-27 15</c:v>
                </c:pt>
                <c:pt idx="639">
                  <c:v>2023-07-27 16</c:v>
                </c:pt>
                <c:pt idx="640">
                  <c:v>2023-07-27 17</c:v>
                </c:pt>
                <c:pt idx="641">
                  <c:v>2023-07-27 18</c:v>
                </c:pt>
                <c:pt idx="642">
                  <c:v>2023-07-27 19</c:v>
                </c:pt>
                <c:pt idx="643">
                  <c:v>2023-07-27 20</c:v>
                </c:pt>
                <c:pt idx="644">
                  <c:v>2023-07-27 21</c:v>
                </c:pt>
                <c:pt idx="645">
                  <c:v>2023-07-27 22</c:v>
                </c:pt>
                <c:pt idx="646">
                  <c:v>2023-07-27 23</c:v>
                </c:pt>
                <c:pt idx="647">
                  <c:v>2023-07-27 24</c:v>
                </c:pt>
                <c:pt idx="648">
                  <c:v>2023-07-28 01</c:v>
                </c:pt>
                <c:pt idx="649">
                  <c:v>2023-07-28 02</c:v>
                </c:pt>
                <c:pt idx="650">
                  <c:v>2023-07-28 03</c:v>
                </c:pt>
                <c:pt idx="651">
                  <c:v>2023-07-28 04</c:v>
                </c:pt>
                <c:pt idx="652">
                  <c:v>2023-07-28 05</c:v>
                </c:pt>
                <c:pt idx="653">
                  <c:v>2023-07-28 06</c:v>
                </c:pt>
                <c:pt idx="654">
                  <c:v>2023-07-28 07</c:v>
                </c:pt>
                <c:pt idx="655">
                  <c:v>2023-07-28 08</c:v>
                </c:pt>
                <c:pt idx="656">
                  <c:v>2023-07-28 09</c:v>
                </c:pt>
                <c:pt idx="657">
                  <c:v>2023-07-28 10</c:v>
                </c:pt>
                <c:pt idx="658">
                  <c:v>2023-07-28 11</c:v>
                </c:pt>
                <c:pt idx="659">
                  <c:v>2023-07-28 12</c:v>
                </c:pt>
                <c:pt idx="660">
                  <c:v>2023-07-28 13</c:v>
                </c:pt>
                <c:pt idx="661">
                  <c:v>2023-07-28 14</c:v>
                </c:pt>
                <c:pt idx="662">
                  <c:v>2023-07-28 15</c:v>
                </c:pt>
                <c:pt idx="663">
                  <c:v>2023-07-28 16</c:v>
                </c:pt>
                <c:pt idx="664">
                  <c:v>2023-07-28 17</c:v>
                </c:pt>
                <c:pt idx="665">
                  <c:v>2023-07-28 18</c:v>
                </c:pt>
                <c:pt idx="666">
                  <c:v>2023-07-28 19</c:v>
                </c:pt>
                <c:pt idx="667">
                  <c:v>2023-07-28 20</c:v>
                </c:pt>
                <c:pt idx="668">
                  <c:v>2023-07-28 21</c:v>
                </c:pt>
                <c:pt idx="669">
                  <c:v>2023-07-28 22</c:v>
                </c:pt>
                <c:pt idx="670">
                  <c:v>2023-07-28 23</c:v>
                </c:pt>
                <c:pt idx="671">
                  <c:v>2023-07-28 24</c:v>
                </c:pt>
                <c:pt idx="672">
                  <c:v>2023-07-29 01</c:v>
                </c:pt>
                <c:pt idx="673">
                  <c:v>2023-07-29 02</c:v>
                </c:pt>
                <c:pt idx="674">
                  <c:v>2023-07-29 03</c:v>
                </c:pt>
                <c:pt idx="675">
                  <c:v>2023-07-29 04</c:v>
                </c:pt>
                <c:pt idx="676">
                  <c:v>2023-07-29 05</c:v>
                </c:pt>
                <c:pt idx="677">
                  <c:v>2023-07-29 06</c:v>
                </c:pt>
                <c:pt idx="678">
                  <c:v>2023-07-29 07</c:v>
                </c:pt>
                <c:pt idx="679">
                  <c:v>2023-07-29 08</c:v>
                </c:pt>
                <c:pt idx="680">
                  <c:v>2023-07-29 09</c:v>
                </c:pt>
                <c:pt idx="681">
                  <c:v>2023-07-29 10</c:v>
                </c:pt>
                <c:pt idx="682">
                  <c:v>2023-07-29 11</c:v>
                </c:pt>
                <c:pt idx="683">
                  <c:v>2023-07-29 12</c:v>
                </c:pt>
                <c:pt idx="684">
                  <c:v>2023-07-29 13</c:v>
                </c:pt>
                <c:pt idx="685">
                  <c:v>2023-07-29 14</c:v>
                </c:pt>
                <c:pt idx="686">
                  <c:v>2023-07-29 15</c:v>
                </c:pt>
                <c:pt idx="687">
                  <c:v>2023-07-29 16</c:v>
                </c:pt>
                <c:pt idx="688">
                  <c:v>2023-07-29 17</c:v>
                </c:pt>
                <c:pt idx="689">
                  <c:v>2023-07-29 18</c:v>
                </c:pt>
                <c:pt idx="690">
                  <c:v>2023-07-29 19</c:v>
                </c:pt>
                <c:pt idx="691">
                  <c:v>2023-07-29 20</c:v>
                </c:pt>
                <c:pt idx="692">
                  <c:v>2023-07-29 21</c:v>
                </c:pt>
                <c:pt idx="693">
                  <c:v>2023-07-29 22</c:v>
                </c:pt>
                <c:pt idx="694">
                  <c:v>2023-07-29 23</c:v>
                </c:pt>
                <c:pt idx="695">
                  <c:v>2023-07-29 24</c:v>
                </c:pt>
                <c:pt idx="696">
                  <c:v>2023-07-30 01</c:v>
                </c:pt>
                <c:pt idx="697">
                  <c:v>2023-07-30 02</c:v>
                </c:pt>
                <c:pt idx="698">
                  <c:v>2023-07-30 03</c:v>
                </c:pt>
                <c:pt idx="699">
                  <c:v>2023-07-30 04</c:v>
                </c:pt>
                <c:pt idx="700">
                  <c:v>2023-07-30 05</c:v>
                </c:pt>
                <c:pt idx="701">
                  <c:v>2023-07-30 06</c:v>
                </c:pt>
                <c:pt idx="702">
                  <c:v>2023-07-30 07</c:v>
                </c:pt>
                <c:pt idx="703">
                  <c:v>2023-07-30 08</c:v>
                </c:pt>
                <c:pt idx="704">
                  <c:v>2023-07-30 09</c:v>
                </c:pt>
                <c:pt idx="705">
                  <c:v>2023-07-30 10</c:v>
                </c:pt>
                <c:pt idx="706">
                  <c:v>2023-07-30 11</c:v>
                </c:pt>
                <c:pt idx="707">
                  <c:v>2023-07-30 12</c:v>
                </c:pt>
                <c:pt idx="708">
                  <c:v>2023-07-30 13</c:v>
                </c:pt>
                <c:pt idx="709">
                  <c:v>2023-07-30 14</c:v>
                </c:pt>
                <c:pt idx="710">
                  <c:v>2023-07-30 15</c:v>
                </c:pt>
                <c:pt idx="711">
                  <c:v>2023-07-30 16</c:v>
                </c:pt>
                <c:pt idx="712">
                  <c:v>2023-07-30 17</c:v>
                </c:pt>
                <c:pt idx="713">
                  <c:v>2023-07-30 18</c:v>
                </c:pt>
                <c:pt idx="714">
                  <c:v>2023-07-30 19</c:v>
                </c:pt>
                <c:pt idx="715">
                  <c:v>2023-07-30 20</c:v>
                </c:pt>
                <c:pt idx="716">
                  <c:v>2023-07-30 21</c:v>
                </c:pt>
                <c:pt idx="717">
                  <c:v>2023-07-30 22</c:v>
                </c:pt>
                <c:pt idx="718">
                  <c:v>2023-07-30 23</c:v>
                </c:pt>
                <c:pt idx="719">
                  <c:v>2023-07-30 24</c:v>
                </c:pt>
                <c:pt idx="720">
                  <c:v>2023-07-31 01</c:v>
                </c:pt>
                <c:pt idx="721">
                  <c:v>2023-07-31 02</c:v>
                </c:pt>
                <c:pt idx="722">
                  <c:v>2023-07-31 03</c:v>
                </c:pt>
                <c:pt idx="723">
                  <c:v>2023-07-31 04</c:v>
                </c:pt>
                <c:pt idx="724">
                  <c:v>2023-07-31 05</c:v>
                </c:pt>
                <c:pt idx="725">
                  <c:v>2023-07-31 06</c:v>
                </c:pt>
                <c:pt idx="726">
                  <c:v>2023-07-31 07</c:v>
                </c:pt>
                <c:pt idx="727">
                  <c:v>2023-07-31 08</c:v>
                </c:pt>
                <c:pt idx="728">
                  <c:v>2023-07-31 09</c:v>
                </c:pt>
                <c:pt idx="729">
                  <c:v>2023-07-31 10</c:v>
                </c:pt>
                <c:pt idx="730">
                  <c:v>2023-07-31 11</c:v>
                </c:pt>
                <c:pt idx="731">
                  <c:v>2023-07-31 12</c:v>
                </c:pt>
                <c:pt idx="732">
                  <c:v>2023-07-31 13</c:v>
                </c:pt>
                <c:pt idx="733">
                  <c:v>2023-07-31 14</c:v>
                </c:pt>
                <c:pt idx="734">
                  <c:v>2023-07-31 15</c:v>
                </c:pt>
                <c:pt idx="735">
                  <c:v>2023-07-31 16</c:v>
                </c:pt>
                <c:pt idx="736">
                  <c:v>2023-07-31 17</c:v>
                </c:pt>
                <c:pt idx="737">
                  <c:v>2023-07-31 18</c:v>
                </c:pt>
                <c:pt idx="738">
                  <c:v>2023-07-31 19</c:v>
                </c:pt>
                <c:pt idx="739">
                  <c:v>2023-07-31 20</c:v>
                </c:pt>
                <c:pt idx="740">
                  <c:v>2023-07-31 21</c:v>
                </c:pt>
                <c:pt idx="741">
                  <c:v>2023-07-31 22</c:v>
                </c:pt>
                <c:pt idx="742">
                  <c:v>2023-07-31 23</c:v>
                </c:pt>
                <c:pt idx="743">
                  <c:v>2023-07-31 24</c:v>
                </c:pt>
              </c:strCache>
            </c:strRef>
          </c:cat>
          <c:val>
            <c:numRef>
              <c:f>'Raport valori date'!$B$2:$B$745</c:f>
              <c:numCache>
                <c:formatCode>#,##0.00</c:formatCode>
                <c:ptCount val="744"/>
                <c:pt idx="0">
                  <c:v>51.12</c:v>
                </c:pt>
                <c:pt idx="1">
                  <c:v>51.52</c:v>
                </c:pt>
                <c:pt idx="2">
                  <c:v>54.62</c:v>
                </c:pt>
                <c:pt idx="3">
                  <c:v>50.34</c:v>
                </c:pt>
                <c:pt idx="4">
                  <c:v>46.73</c:v>
                </c:pt>
                <c:pt idx="5">
                  <c:v>40.03</c:v>
                </c:pt>
                <c:pt idx="6">
                  <c:v>34.22</c:v>
                </c:pt>
                <c:pt idx="8">
                  <c:v>50.46</c:v>
                </c:pt>
                <c:pt idx="9">
                  <c:v>56.41</c:v>
                </c:pt>
                <c:pt idx="10">
                  <c:v>80.95</c:v>
                </c:pt>
                <c:pt idx="11">
                  <c:v>108.54</c:v>
                </c:pt>
                <c:pt idx="12">
                  <c:v>114.5</c:v>
                </c:pt>
                <c:pt idx="13">
                  <c:v>112.28</c:v>
                </c:pt>
                <c:pt idx="14">
                  <c:v>112.21</c:v>
                </c:pt>
                <c:pt idx="15">
                  <c:v>113.07</c:v>
                </c:pt>
                <c:pt idx="16">
                  <c:v>114.29</c:v>
                </c:pt>
                <c:pt idx="17">
                  <c:v>114.63</c:v>
                </c:pt>
                <c:pt idx="18">
                  <c:v>114.56</c:v>
                </c:pt>
                <c:pt idx="19">
                  <c:v>117.43</c:v>
                </c:pt>
                <c:pt idx="20">
                  <c:v>111.39</c:v>
                </c:pt>
                <c:pt idx="21">
                  <c:v>83.41</c:v>
                </c:pt>
                <c:pt idx="22">
                  <c:v>43.37</c:v>
                </c:pt>
                <c:pt idx="23">
                  <c:v>26.05</c:v>
                </c:pt>
                <c:pt idx="24">
                  <c:v>21.54</c:v>
                </c:pt>
                <c:pt idx="25">
                  <c:v>19.559999999999999</c:v>
                </c:pt>
                <c:pt idx="26">
                  <c:v>17.329999999999998</c:v>
                </c:pt>
                <c:pt idx="27">
                  <c:v>30.07</c:v>
                </c:pt>
                <c:pt idx="28">
                  <c:v>31.69</c:v>
                </c:pt>
                <c:pt idx="29">
                  <c:v>32.270000000000003</c:v>
                </c:pt>
                <c:pt idx="30">
                  <c:v>36.86</c:v>
                </c:pt>
                <c:pt idx="31">
                  <c:v>41.25</c:v>
                </c:pt>
                <c:pt idx="33">
                  <c:v>77.83</c:v>
                </c:pt>
                <c:pt idx="34">
                  <c:v>93.62</c:v>
                </c:pt>
                <c:pt idx="35">
                  <c:v>106.67</c:v>
                </c:pt>
                <c:pt idx="36">
                  <c:v>111.75</c:v>
                </c:pt>
                <c:pt idx="37">
                  <c:v>112.75</c:v>
                </c:pt>
                <c:pt idx="38">
                  <c:v>115.19</c:v>
                </c:pt>
                <c:pt idx="39">
                  <c:v>114.52</c:v>
                </c:pt>
                <c:pt idx="40">
                  <c:v>113.01</c:v>
                </c:pt>
                <c:pt idx="41">
                  <c:v>112.34</c:v>
                </c:pt>
                <c:pt idx="42">
                  <c:v>107.23</c:v>
                </c:pt>
                <c:pt idx="43">
                  <c:v>98.33</c:v>
                </c:pt>
                <c:pt idx="44">
                  <c:v>89.52</c:v>
                </c:pt>
                <c:pt idx="45">
                  <c:v>79.010000000000005</c:v>
                </c:pt>
                <c:pt idx="46">
                  <c:v>53.8</c:v>
                </c:pt>
                <c:pt idx="47">
                  <c:v>53</c:v>
                </c:pt>
                <c:pt idx="48">
                  <c:v>64.47</c:v>
                </c:pt>
                <c:pt idx="49">
                  <c:v>54.28</c:v>
                </c:pt>
                <c:pt idx="50">
                  <c:v>49.39</c:v>
                </c:pt>
                <c:pt idx="51">
                  <c:v>41.73</c:v>
                </c:pt>
                <c:pt idx="52">
                  <c:v>40.14</c:v>
                </c:pt>
                <c:pt idx="53">
                  <c:v>37.729999999999997</c:v>
                </c:pt>
                <c:pt idx="54">
                  <c:v>33.69</c:v>
                </c:pt>
                <c:pt idx="55">
                  <c:v>27.64</c:v>
                </c:pt>
                <c:pt idx="56">
                  <c:v>50.11</c:v>
                </c:pt>
                <c:pt idx="58">
                  <c:v>73.959999999999994</c:v>
                </c:pt>
                <c:pt idx="59">
                  <c:v>85.84</c:v>
                </c:pt>
                <c:pt idx="60">
                  <c:v>93.61</c:v>
                </c:pt>
                <c:pt idx="61">
                  <c:v>98.59</c:v>
                </c:pt>
                <c:pt idx="62">
                  <c:v>102.55</c:v>
                </c:pt>
                <c:pt idx="63">
                  <c:v>106.7</c:v>
                </c:pt>
                <c:pt idx="64">
                  <c:v>104.69</c:v>
                </c:pt>
                <c:pt idx="65">
                  <c:v>101.37</c:v>
                </c:pt>
                <c:pt idx="66">
                  <c:v>94.79</c:v>
                </c:pt>
                <c:pt idx="67">
                  <c:v>90.5</c:v>
                </c:pt>
                <c:pt idx="68">
                  <c:v>85.33</c:v>
                </c:pt>
                <c:pt idx="69">
                  <c:v>77.349999999999994</c:v>
                </c:pt>
                <c:pt idx="70">
                  <c:v>66.010000000000005</c:v>
                </c:pt>
                <c:pt idx="71">
                  <c:v>56.57</c:v>
                </c:pt>
                <c:pt idx="72">
                  <c:v>52.85</c:v>
                </c:pt>
                <c:pt idx="73">
                  <c:v>48.83</c:v>
                </c:pt>
                <c:pt idx="74">
                  <c:v>48.02</c:v>
                </c:pt>
                <c:pt idx="75">
                  <c:v>45.63</c:v>
                </c:pt>
                <c:pt idx="76">
                  <c:v>36.979999999999997</c:v>
                </c:pt>
                <c:pt idx="77">
                  <c:v>26.38</c:v>
                </c:pt>
                <c:pt idx="78">
                  <c:v>14.46</c:v>
                </c:pt>
                <c:pt idx="79">
                  <c:v>14.59</c:v>
                </c:pt>
                <c:pt idx="80">
                  <c:v>25.14</c:v>
                </c:pt>
                <c:pt idx="81">
                  <c:v>37.5</c:v>
                </c:pt>
                <c:pt idx="83">
                  <c:v>100.77</c:v>
                </c:pt>
                <c:pt idx="84">
                  <c:v>107.92</c:v>
                </c:pt>
                <c:pt idx="85">
                  <c:v>108.21</c:v>
                </c:pt>
                <c:pt idx="86">
                  <c:v>106.94</c:v>
                </c:pt>
                <c:pt idx="87">
                  <c:v>109.2</c:v>
                </c:pt>
                <c:pt idx="88">
                  <c:v>108.72</c:v>
                </c:pt>
                <c:pt idx="89">
                  <c:v>112.13</c:v>
                </c:pt>
                <c:pt idx="90">
                  <c:v>114.35</c:v>
                </c:pt>
                <c:pt idx="91">
                  <c:v>111.18</c:v>
                </c:pt>
                <c:pt idx="92">
                  <c:v>103.7</c:v>
                </c:pt>
                <c:pt idx="93">
                  <c:v>85.97</c:v>
                </c:pt>
                <c:pt idx="94">
                  <c:v>77.45</c:v>
                </c:pt>
                <c:pt idx="95">
                  <c:v>83.82</c:v>
                </c:pt>
                <c:pt idx="96">
                  <c:v>80.05</c:v>
                </c:pt>
                <c:pt idx="97">
                  <c:v>76.88</c:v>
                </c:pt>
                <c:pt idx="98">
                  <c:v>66.78</c:v>
                </c:pt>
                <c:pt idx="99">
                  <c:v>56.81</c:v>
                </c:pt>
                <c:pt idx="100">
                  <c:v>52.87</c:v>
                </c:pt>
                <c:pt idx="101">
                  <c:v>44.88</c:v>
                </c:pt>
                <c:pt idx="102">
                  <c:v>32.92</c:v>
                </c:pt>
                <c:pt idx="103">
                  <c:v>33.659999999999997</c:v>
                </c:pt>
                <c:pt idx="104">
                  <c:v>51.74</c:v>
                </c:pt>
                <c:pt idx="105">
                  <c:v>64</c:v>
                </c:pt>
                <c:pt idx="106">
                  <c:v>75.36</c:v>
                </c:pt>
                <c:pt idx="108">
                  <c:v>102.8</c:v>
                </c:pt>
                <c:pt idx="109">
                  <c:v>106.58</c:v>
                </c:pt>
                <c:pt idx="110">
                  <c:v>109.74</c:v>
                </c:pt>
                <c:pt idx="111">
                  <c:v>113.79</c:v>
                </c:pt>
                <c:pt idx="112">
                  <c:v>111.86</c:v>
                </c:pt>
                <c:pt idx="113">
                  <c:v>111.71</c:v>
                </c:pt>
                <c:pt idx="114">
                  <c:v>73.540000000000006</c:v>
                </c:pt>
                <c:pt idx="115">
                  <c:v>36.47</c:v>
                </c:pt>
                <c:pt idx="116">
                  <c:v>25.98</c:v>
                </c:pt>
                <c:pt idx="117">
                  <c:v>17.510000000000002</c:v>
                </c:pt>
                <c:pt idx="118">
                  <c:v>21.95</c:v>
                </c:pt>
                <c:pt idx="119">
                  <c:v>18.53</c:v>
                </c:pt>
                <c:pt idx="120">
                  <c:v>17.649999999999999</c:v>
                </c:pt>
                <c:pt idx="121">
                  <c:v>22.51</c:v>
                </c:pt>
                <c:pt idx="122">
                  <c:v>20.86</c:v>
                </c:pt>
                <c:pt idx="123">
                  <c:v>20.45</c:v>
                </c:pt>
                <c:pt idx="124">
                  <c:v>18.149999999999999</c:v>
                </c:pt>
                <c:pt idx="125">
                  <c:v>9.8800000000000008</c:v>
                </c:pt>
                <c:pt idx="126">
                  <c:v>7.08</c:v>
                </c:pt>
                <c:pt idx="127">
                  <c:v>10.98</c:v>
                </c:pt>
                <c:pt idx="128">
                  <c:v>17.87</c:v>
                </c:pt>
                <c:pt idx="129">
                  <c:v>38.880000000000003</c:v>
                </c:pt>
                <c:pt idx="130">
                  <c:v>61.94</c:v>
                </c:pt>
                <c:pt idx="131">
                  <c:v>81.99</c:v>
                </c:pt>
                <c:pt idx="133">
                  <c:v>116.61</c:v>
                </c:pt>
                <c:pt idx="134">
                  <c:v>122.14</c:v>
                </c:pt>
                <c:pt idx="135">
                  <c:v>127.2</c:v>
                </c:pt>
                <c:pt idx="136">
                  <c:v>127.27</c:v>
                </c:pt>
                <c:pt idx="137">
                  <c:v>121.73</c:v>
                </c:pt>
                <c:pt idx="138">
                  <c:v>113.34</c:v>
                </c:pt>
                <c:pt idx="139">
                  <c:v>110.48</c:v>
                </c:pt>
                <c:pt idx="140">
                  <c:v>105.02</c:v>
                </c:pt>
                <c:pt idx="141">
                  <c:v>94.26</c:v>
                </c:pt>
                <c:pt idx="142">
                  <c:v>75.5</c:v>
                </c:pt>
                <c:pt idx="143">
                  <c:v>69.36</c:v>
                </c:pt>
                <c:pt idx="144">
                  <c:v>65.67</c:v>
                </c:pt>
                <c:pt idx="145">
                  <c:v>64.650000000000006</c:v>
                </c:pt>
                <c:pt idx="146">
                  <c:v>64.59</c:v>
                </c:pt>
                <c:pt idx="147">
                  <c:v>60.62</c:v>
                </c:pt>
                <c:pt idx="148">
                  <c:v>44.79</c:v>
                </c:pt>
                <c:pt idx="149">
                  <c:v>39.4</c:v>
                </c:pt>
                <c:pt idx="150">
                  <c:v>37.630000000000003</c:v>
                </c:pt>
                <c:pt idx="151">
                  <c:v>34.950000000000003</c:v>
                </c:pt>
                <c:pt idx="152">
                  <c:v>41.83</c:v>
                </c:pt>
                <c:pt idx="153">
                  <c:v>60.34</c:v>
                </c:pt>
                <c:pt idx="154">
                  <c:v>73.31</c:v>
                </c:pt>
                <c:pt idx="155">
                  <c:v>81.459999999999994</c:v>
                </c:pt>
                <c:pt idx="156">
                  <c:v>92.89</c:v>
                </c:pt>
                <c:pt idx="158">
                  <c:v>110.15</c:v>
                </c:pt>
                <c:pt idx="159">
                  <c:v>114.47</c:v>
                </c:pt>
                <c:pt idx="160">
                  <c:v>119.82</c:v>
                </c:pt>
                <c:pt idx="161">
                  <c:v>115.92</c:v>
                </c:pt>
                <c:pt idx="162">
                  <c:v>107.88</c:v>
                </c:pt>
                <c:pt idx="163">
                  <c:v>98.28</c:v>
                </c:pt>
                <c:pt idx="164">
                  <c:v>90.36</c:v>
                </c:pt>
                <c:pt idx="165">
                  <c:v>87.03</c:v>
                </c:pt>
                <c:pt idx="166">
                  <c:v>81.540000000000006</c:v>
                </c:pt>
                <c:pt idx="167">
                  <c:v>74.25</c:v>
                </c:pt>
                <c:pt idx="168">
                  <c:v>71.14</c:v>
                </c:pt>
                <c:pt idx="169">
                  <c:v>71.64</c:v>
                </c:pt>
                <c:pt idx="170">
                  <c:v>72.95</c:v>
                </c:pt>
                <c:pt idx="171">
                  <c:v>75.180000000000007</c:v>
                </c:pt>
                <c:pt idx="172">
                  <c:v>76.400000000000006</c:v>
                </c:pt>
                <c:pt idx="173">
                  <c:v>78.56</c:v>
                </c:pt>
                <c:pt idx="174">
                  <c:v>78.8</c:v>
                </c:pt>
                <c:pt idx="175">
                  <c:v>74.099999999999994</c:v>
                </c:pt>
                <c:pt idx="176">
                  <c:v>72.91</c:v>
                </c:pt>
                <c:pt idx="177">
                  <c:v>66.77</c:v>
                </c:pt>
                <c:pt idx="178">
                  <c:v>71.349999999999994</c:v>
                </c:pt>
                <c:pt idx="179">
                  <c:v>81.42</c:v>
                </c:pt>
                <c:pt idx="180">
                  <c:v>88.8</c:v>
                </c:pt>
                <c:pt idx="181">
                  <c:v>96.23</c:v>
                </c:pt>
                <c:pt idx="183">
                  <c:v>95.68</c:v>
                </c:pt>
                <c:pt idx="184">
                  <c:v>97.76</c:v>
                </c:pt>
                <c:pt idx="185">
                  <c:v>103.56</c:v>
                </c:pt>
                <c:pt idx="186">
                  <c:v>102.25</c:v>
                </c:pt>
                <c:pt idx="187">
                  <c:v>103.26</c:v>
                </c:pt>
                <c:pt idx="188">
                  <c:v>98.84</c:v>
                </c:pt>
                <c:pt idx="189">
                  <c:v>91.97</c:v>
                </c:pt>
                <c:pt idx="190">
                  <c:v>90.44</c:v>
                </c:pt>
                <c:pt idx="191">
                  <c:v>83.99</c:v>
                </c:pt>
                <c:pt idx="192">
                  <c:v>91.17</c:v>
                </c:pt>
                <c:pt idx="193">
                  <c:v>89.38</c:v>
                </c:pt>
                <c:pt idx="194">
                  <c:v>89.39</c:v>
                </c:pt>
                <c:pt idx="195">
                  <c:v>89.12</c:v>
                </c:pt>
                <c:pt idx="196">
                  <c:v>86.81</c:v>
                </c:pt>
                <c:pt idx="197">
                  <c:v>79.31</c:v>
                </c:pt>
                <c:pt idx="198">
                  <c:v>70.959999999999994</c:v>
                </c:pt>
                <c:pt idx="199">
                  <c:v>66.989999999999995</c:v>
                </c:pt>
                <c:pt idx="200">
                  <c:v>69.709999999999994</c:v>
                </c:pt>
                <c:pt idx="201">
                  <c:v>73.459999999999994</c:v>
                </c:pt>
                <c:pt idx="202">
                  <c:v>96.53</c:v>
                </c:pt>
                <c:pt idx="203">
                  <c:v>104.94</c:v>
                </c:pt>
                <c:pt idx="204">
                  <c:v>111.14</c:v>
                </c:pt>
                <c:pt idx="205">
                  <c:v>116.04</c:v>
                </c:pt>
                <c:pt idx="206">
                  <c:v>122.1</c:v>
                </c:pt>
                <c:pt idx="208">
                  <c:v>125.1</c:v>
                </c:pt>
                <c:pt idx="209">
                  <c:v>123.78</c:v>
                </c:pt>
                <c:pt idx="210">
                  <c:v>121.27</c:v>
                </c:pt>
                <c:pt idx="211">
                  <c:v>119.25</c:v>
                </c:pt>
                <c:pt idx="212">
                  <c:v>118.36</c:v>
                </c:pt>
                <c:pt idx="213">
                  <c:v>104.14</c:v>
                </c:pt>
                <c:pt idx="214">
                  <c:v>89.98</c:v>
                </c:pt>
                <c:pt idx="215">
                  <c:v>88.36</c:v>
                </c:pt>
                <c:pt idx="216">
                  <c:v>86.49</c:v>
                </c:pt>
                <c:pt idx="217">
                  <c:v>70.12</c:v>
                </c:pt>
                <c:pt idx="218">
                  <c:v>64.33</c:v>
                </c:pt>
                <c:pt idx="219">
                  <c:v>55.99</c:v>
                </c:pt>
                <c:pt idx="220">
                  <c:v>54.81</c:v>
                </c:pt>
                <c:pt idx="221">
                  <c:v>47.68</c:v>
                </c:pt>
                <c:pt idx="222">
                  <c:v>43.99</c:v>
                </c:pt>
                <c:pt idx="223">
                  <c:v>36.21</c:v>
                </c:pt>
                <c:pt idx="224">
                  <c:v>39.58</c:v>
                </c:pt>
                <c:pt idx="225">
                  <c:v>60.6</c:v>
                </c:pt>
                <c:pt idx="226">
                  <c:v>91.13</c:v>
                </c:pt>
                <c:pt idx="227">
                  <c:v>75.150000000000006</c:v>
                </c:pt>
                <c:pt idx="228">
                  <c:v>73.069999999999993</c:v>
                </c:pt>
                <c:pt idx="229">
                  <c:v>75.53</c:v>
                </c:pt>
                <c:pt idx="230">
                  <c:v>73.08</c:v>
                </c:pt>
                <c:pt idx="231">
                  <c:v>70.63</c:v>
                </c:pt>
                <c:pt idx="233">
                  <c:v>60.14</c:v>
                </c:pt>
                <c:pt idx="234">
                  <c:v>72.510000000000005</c:v>
                </c:pt>
                <c:pt idx="235">
                  <c:v>74.290000000000006</c:v>
                </c:pt>
                <c:pt idx="236">
                  <c:v>68.13</c:v>
                </c:pt>
                <c:pt idx="237">
                  <c:v>64.2</c:v>
                </c:pt>
                <c:pt idx="238">
                  <c:v>58.29</c:v>
                </c:pt>
                <c:pt idx="239">
                  <c:v>52.76</c:v>
                </c:pt>
                <c:pt idx="240">
                  <c:v>50.15</c:v>
                </c:pt>
                <c:pt idx="241">
                  <c:v>46.1</c:v>
                </c:pt>
                <c:pt idx="242">
                  <c:v>42.7</c:v>
                </c:pt>
                <c:pt idx="243">
                  <c:v>40.729999999999997</c:v>
                </c:pt>
                <c:pt idx="244">
                  <c:v>39.72</c:v>
                </c:pt>
                <c:pt idx="245">
                  <c:v>32.229999999999997</c:v>
                </c:pt>
                <c:pt idx="246">
                  <c:v>25.53</c:v>
                </c:pt>
                <c:pt idx="247">
                  <c:v>21.98</c:v>
                </c:pt>
                <c:pt idx="248">
                  <c:v>22.15</c:v>
                </c:pt>
                <c:pt idx="249">
                  <c:v>32.04</c:v>
                </c:pt>
                <c:pt idx="250">
                  <c:v>52.24</c:v>
                </c:pt>
                <c:pt idx="251">
                  <c:v>66.430000000000007</c:v>
                </c:pt>
                <c:pt idx="252">
                  <c:v>63.79</c:v>
                </c:pt>
                <c:pt idx="253">
                  <c:v>61.11</c:v>
                </c:pt>
                <c:pt idx="254">
                  <c:v>61.35</c:v>
                </c:pt>
                <c:pt idx="255">
                  <c:v>67.650000000000006</c:v>
                </c:pt>
                <c:pt idx="256">
                  <c:v>71.459999999999994</c:v>
                </c:pt>
                <c:pt idx="258">
                  <c:v>82.98</c:v>
                </c:pt>
                <c:pt idx="259">
                  <c:v>61.14</c:v>
                </c:pt>
                <c:pt idx="260">
                  <c:v>44.94</c:v>
                </c:pt>
                <c:pt idx="261">
                  <c:v>37.49</c:v>
                </c:pt>
                <c:pt idx="262">
                  <c:v>31.97</c:v>
                </c:pt>
                <c:pt idx="263">
                  <c:v>17.170000000000002</c:v>
                </c:pt>
                <c:pt idx="264">
                  <c:v>16.739999999999998</c:v>
                </c:pt>
                <c:pt idx="265">
                  <c:v>21.9</c:v>
                </c:pt>
                <c:pt idx="266">
                  <c:v>18.809999999999999</c:v>
                </c:pt>
                <c:pt idx="267">
                  <c:v>19.47</c:v>
                </c:pt>
                <c:pt idx="268">
                  <c:v>27.9</c:v>
                </c:pt>
                <c:pt idx="269">
                  <c:v>25.24</c:v>
                </c:pt>
                <c:pt idx="270">
                  <c:v>16.73</c:v>
                </c:pt>
                <c:pt idx="271">
                  <c:v>18.010000000000002</c:v>
                </c:pt>
                <c:pt idx="272">
                  <c:v>29.61</c:v>
                </c:pt>
                <c:pt idx="273">
                  <c:v>42.69</c:v>
                </c:pt>
                <c:pt idx="274">
                  <c:v>52.92</c:v>
                </c:pt>
                <c:pt idx="275">
                  <c:v>63.84</c:v>
                </c:pt>
                <c:pt idx="276">
                  <c:v>74.09</c:v>
                </c:pt>
                <c:pt idx="277">
                  <c:v>79.069999999999993</c:v>
                </c:pt>
                <c:pt idx="278">
                  <c:v>81.27</c:v>
                </c:pt>
                <c:pt idx="279">
                  <c:v>83.28</c:v>
                </c:pt>
                <c:pt idx="280">
                  <c:v>84.38</c:v>
                </c:pt>
                <c:pt idx="281">
                  <c:v>89.53</c:v>
                </c:pt>
                <c:pt idx="283">
                  <c:v>101.5</c:v>
                </c:pt>
                <c:pt idx="284">
                  <c:v>89.08</c:v>
                </c:pt>
                <c:pt idx="285">
                  <c:v>71.790000000000006</c:v>
                </c:pt>
                <c:pt idx="286">
                  <c:v>54.71</c:v>
                </c:pt>
                <c:pt idx="287">
                  <c:v>52.99</c:v>
                </c:pt>
                <c:pt idx="288">
                  <c:v>38.049999999999997</c:v>
                </c:pt>
                <c:pt idx="289">
                  <c:v>26.98</c:v>
                </c:pt>
                <c:pt idx="290">
                  <c:v>18.16</c:v>
                </c:pt>
                <c:pt idx="291">
                  <c:v>12.68</c:v>
                </c:pt>
                <c:pt idx="292">
                  <c:v>13.68</c:v>
                </c:pt>
                <c:pt idx="293">
                  <c:v>10.35</c:v>
                </c:pt>
                <c:pt idx="294">
                  <c:v>9.4700000000000006</c:v>
                </c:pt>
                <c:pt idx="295">
                  <c:v>6.61</c:v>
                </c:pt>
                <c:pt idx="296">
                  <c:v>7.52</c:v>
                </c:pt>
                <c:pt idx="297">
                  <c:v>16.670000000000002</c:v>
                </c:pt>
                <c:pt idx="298">
                  <c:v>48.98</c:v>
                </c:pt>
                <c:pt idx="299">
                  <c:v>76.650000000000006</c:v>
                </c:pt>
                <c:pt idx="300">
                  <c:v>89.14</c:v>
                </c:pt>
                <c:pt idx="301">
                  <c:v>94.19</c:v>
                </c:pt>
                <c:pt idx="302">
                  <c:v>92.53</c:v>
                </c:pt>
                <c:pt idx="303">
                  <c:v>80.94</c:v>
                </c:pt>
                <c:pt idx="304">
                  <c:v>61.99</c:v>
                </c:pt>
                <c:pt idx="305">
                  <c:v>65.900000000000006</c:v>
                </c:pt>
                <c:pt idx="306">
                  <c:v>69.930000000000007</c:v>
                </c:pt>
                <c:pt idx="308">
                  <c:v>30.25</c:v>
                </c:pt>
                <c:pt idx="309">
                  <c:v>23.65</c:v>
                </c:pt>
                <c:pt idx="310">
                  <c:v>28.13</c:v>
                </c:pt>
                <c:pt idx="311">
                  <c:v>35.119999999999997</c:v>
                </c:pt>
                <c:pt idx="312">
                  <c:v>51.46</c:v>
                </c:pt>
                <c:pt idx="313">
                  <c:v>56.28</c:v>
                </c:pt>
                <c:pt idx="314">
                  <c:v>54.69</c:v>
                </c:pt>
                <c:pt idx="315">
                  <c:v>53.58</c:v>
                </c:pt>
                <c:pt idx="316">
                  <c:v>55.02</c:v>
                </c:pt>
                <c:pt idx="317">
                  <c:v>50.92</c:v>
                </c:pt>
                <c:pt idx="318">
                  <c:v>47.7</c:v>
                </c:pt>
                <c:pt idx="319">
                  <c:v>54.73</c:v>
                </c:pt>
                <c:pt idx="320">
                  <c:v>57.86</c:v>
                </c:pt>
                <c:pt idx="321">
                  <c:v>60.19</c:v>
                </c:pt>
                <c:pt idx="322">
                  <c:v>62.51</c:v>
                </c:pt>
                <c:pt idx="323">
                  <c:v>71.599999999999994</c:v>
                </c:pt>
                <c:pt idx="324">
                  <c:v>78.05</c:v>
                </c:pt>
                <c:pt idx="325">
                  <c:v>81.16</c:v>
                </c:pt>
                <c:pt idx="326">
                  <c:v>81.75</c:v>
                </c:pt>
                <c:pt idx="327">
                  <c:v>78.58</c:v>
                </c:pt>
                <c:pt idx="328">
                  <c:v>79.23</c:v>
                </c:pt>
                <c:pt idx="329">
                  <c:v>80.25</c:v>
                </c:pt>
                <c:pt idx="330">
                  <c:v>81.13</c:v>
                </c:pt>
                <c:pt idx="331">
                  <c:v>79.290000000000006</c:v>
                </c:pt>
                <c:pt idx="333">
                  <c:v>65.62</c:v>
                </c:pt>
                <c:pt idx="334">
                  <c:v>64.19</c:v>
                </c:pt>
                <c:pt idx="335">
                  <c:v>65.180000000000007</c:v>
                </c:pt>
                <c:pt idx="336">
                  <c:v>58.39</c:v>
                </c:pt>
                <c:pt idx="337">
                  <c:v>53.6</c:v>
                </c:pt>
                <c:pt idx="338">
                  <c:v>47.93</c:v>
                </c:pt>
                <c:pt idx="339">
                  <c:v>36.56</c:v>
                </c:pt>
                <c:pt idx="340">
                  <c:v>26.68</c:v>
                </c:pt>
                <c:pt idx="341">
                  <c:v>23.55</c:v>
                </c:pt>
                <c:pt idx="342">
                  <c:v>21.06</c:v>
                </c:pt>
                <c:pt idx="343">
                  <c:v>24.81</c:v>
                </c:pt>
                <c:pt idx="344">
                  <c:v>33.76</c:v>
                </c:pt>
                <c:pt idx="345">
                  <c:v>48.19</c:v>
                </c:pt>
                <c:pt idx="346">
                  <c:v>63.79</c:v>
                </c:pt>
                <c:pt idx="347">
                  <c:v>81.16</c:v>
                </c:pt>
                <c:pt idx="348">
                  <c:v>89.86</c:v>
                </c:pt>
                <c:pt idx="349">
                  <c:v>97.01</c:v>
                </c:pt>
                <c:pt idx="350">
                  <c:v>102.59</c:v>
                </c:pt>
                <c:pt idx="351">
                  <c:v>102.57</c:v>
                </c:pt>
                <c:pt idx="352">
                  <c:v>101.18</c:v>
                </c:pt>
                <c:pt idx="353">
                  <c:v>100.03</c:v>
                </c:pt>
                <c:pt idx="354">
                  <c:v>99.19</c:v>
                </c:pt>
                <c:pt idx="355">
                  <c:v>97.39</c:v>
                </c:pt>
                <c:pt idx="356">
                  <c:v>92.12</c:v>
                </c:pt>
                <c:pt idx="358">
                  <c:v>39.71</c:v>
                </c:pt>
                <c:pt idx="359">
                  <c:v>36.54</c:v>
                </c:pt>
                <c:pt idx="360">
                  <c:v>25.8</c:v>
                </c:pt>
                <c:pt idx="361">
                  <c:v>18.329999999999998</c:v>
                </c:pt>
                <c:pt idx="362">
                  <c:v>22.6</c:v>
                </c:pt>
                <c:pt idx="363">
                  <c:v>31.95</c:v>
                </c:pt>
                <c:pt idx="364">
                  <c:v>34.520000000000003</c:v>
                </c:pt>
                <c:pt idx="365">
                  <c:v>29.89</c:v>
                </c:pt>
                <c:pt idx="366">
                  <c:v>25.49</c:v>
                </c:pt>
                <c:pt idx="367">
                  <c:v>31.91</c:v>
                </c:pt>
                <c:pt idx="368">
                  <c:v>38.36</c:v>
                </c:pt>
                <c:pt idx="369">
                  <c:v>50.03</c:v>
                </c:pt>
                <c:pt idx="370">
                  <c:v>69.06</c:v>
                </c:pt>
                <c:pt idx="371">
                  <c:v>79.290000000000006</c:v>
                </c:pt>
                <c:pt idx="372">
                  <c:v>91.39</c:v>
                </c:pt>
                <c:pt idx="373">
                  <c:v>97.12</c:v>
                </c:pt>
                <c:pt idx="374">
                  <c:v>97.16</c:v>
                </c:pt>
                <c:pt idx="375">
                  <c:v>98.02</c:v>
                </c:pt>
                <c:pt idx="376">
                  <c:v>98.74</c:v>
                </c:pt>
                <c:pt idx="377">
                  <c:v>99.07</c:v>
                </c:pt>
                <c:pt idx="378">
                  <c:v>99.19</c:v>
                </c:pt>
                <c:pt idx="379">
                  <c:v>99.25</c:v>
                </c:pt>
                <c:pt idx="380">
                  <c:v>93.06</c:v>
                </c:pt>
                <c:pt idx="381">
                  <c:v>71.61</c:v>
                </c:pt>
                <c:pt idx="383">
                  <c:v>23.03</c:v>
                </c:pt>
                <c:pt idx="384">
                  <c:v>37.909999999999997</c:v>
                </c:pt>
                <c:pt idx="385">
                  <c:v>53.5</c:v>
                </c:pt>
                <c:pt idx="386">
                  <c:v>54.89</c:v>
                </c:pt>
                <c:pt idx="387">
                  <c:v>52.11</c:v>
                </c:pt>
                <c:pt idx="388">
                  <c:v>45.63</c:v>
                </c:pt>
                <c:pt idx="389">
                  <c:v>31.1</c:v>
                </c:pt>
                <c:pt idx="390">
                  <c:v>20.010000000000002</c:v>
                </c:pt>
                <c:pt idx="391">
                  <c:v>21.54</c:v>
                </c:pt>
                <c:pt idx="392">
                  <c:v>34.47</c:v>
                </c:pt>
                <c:pt idx="393">
                  <c:v>50.43</c:v>
                </c:pt>
                <c:pt idx="394">
                  <c:v>61.8</c:v>
                </c:pt>
                <c:pt idx="395">
                  <c:v>72.7</c:v>
                </c:pt>
                <c:pt idx="396">
                  <c:v>89.05</c:v>
                </c:pt>
                <c:pt idx="397">
                  <c:v>92.35</c:v>
                </c:pt>
                <c:pt idx="398">
                  <c:v>96.45</c:v>
                </c:pt>
                <c:pt idx="399">
                  <c:v>96.97</c:v>
                </c:pt>
                <c:pt idx="400">
                  <c:v>88.78</c:v>
                </c:pt>
                <c:pt idx="401">
                  <c:v>75.81</c:v>
                </c:pt>
                <c:pt idx="402">
                  <c:v>69.989999999999995</c:v>
                </c:pt>
                <c:pt idx="403">
                  <c:v>73.33</c:v>
                </c:pt>
                <c:pt idx="404">
                  <c:v>66.14</c:v>
                </c:pt>
                <c:pt idx="405">
                  <c:v>31.67</c:v>
                </c:pt>
                <c:pt idx="406">
                  <c:v>19.170000000000002</c:v>
                </c:pt>
                <c:pt idx="408">
                  <c:v>53.08</c:v>
                </c:pt>
                <c:pt idx="409">
                  <c:v>60.61</c:v>
                </c:pt>
                <c:pt idx="410">
                  <c:v>60.38</c:v>
                </c:pt>
                <c:pt idx="411">
                  <c:v>61.13</c:v>
                </c:pt>
                <c:pt idx="412">
                  <c:v>55.42</c:v>
                </c:pt>
                <c:pt idx="413">
                  <c:v>48.93</c:v>
                </c:pt>
                <c:pt idx="414">
                  <c:v>44.13</c:v>
                </c:pt>
                <c:pt idx="415">
                  <c:v>35.1</c:v>
                </c:pt>
                <c:pt idx="416">
                  <c:v>39.22</c:v>
                </c:pt>
                <c:pt idx="417">
                  <c:v>52.85</c:v>
                </c:pt>
                <c:pt idx="418">
                  <c:v>65.28</c:v>
                </c:pt>
                <c:pt idx="419">
                  <c:v>75.17</c:v>
                </c:pt>
                <c:pt idx="420">
                  <c:v>87.12</c:v>
                </c:pt>
                <c:pt idx="421">
                  <c:v>94.19</c:v>
                </c:pt>
                <c:pt idx="422">
                  <c:v>95.85</c:v>
                </c:pt>
                <c:pt idx="423">
                  <c:v>98.9</c:v>
                </c:pt>
                <c:pt idx="424">
                  <c:v>98.62</c:v>
                </c:pt>
                <c:pt idx="425">
                  <c:v>98.45</c:v>
                </c:pt>
                <c:pt idx="426">
                  <c:v>99.18</c:v>
                </c:pt>
                <c:pt idx="427">
                  <c:v>95.74</c:v>
                </c:pt>
                <c:pt idx="428">
                  <c:v>90.64</c:v>
                </c:pt>
                <c:pt idx="429">
                  <c:v>81.19</c:v>
                </c:pt>
                <c:pt idx="430">
                  <c:v>74.27</c:v>
                </c:pt>
                <c:pt idx="431">
                  <c:v>72.69</c:v>
                </c:pt>
                <c:pt idx="433">
                  <c:v>76.77</c:v>
                </c:pt>
                <c:pt idx="434">
                  <c:v>67.7</c:v>
                </c:pt>
                <c:pt idx="435">
                  <c:v>61.72</c:v>
                </c:pt>
                <c:pt idx="436">
                  <c:v>57.46</c:v>
                </c:pt>
                <c:pt idx="437">
                  <c:v>49.98</c:v>
                </c:pt>
                <c:pt idx="438">
                  <c:v>42.15</c:v>
                </c:pt>
                <c:pt idx="439">
                  <c:v>39.28</c:v>
                </c:pt>
                <c:pt idx="440">
                  <c:v>37.82</c:v>
                </c:pt>
                <c:pt idx="441">
                  <c:v>38.57</c:v>
                </c:pt>
                <c:pt idx="442">
                  <c:v>26.85</c:v>
                </c:pt>
                <c:pt idx="443">
                  <c:v>36.200000000000003</c:v>
                </c:pt>
                <c:pt idx="444">
                  <c:v>58.9</c:v>
                </c:pt>
                <c:pt idx="445">
                  <c:v>75.5</c:v>
                </c:pt>
                <c:pt idx="446">
                  <c:v>89.5</c:v>
                </c:pt>
                <c:pt idx="447">
                  <c:v>85.78</c:v>
                </c:pt>
                <c:pt idx="448">
                  <c:v>79.12</c:v>
                </c:pt>
                <c:pt idx="449">
                  <c:v>83.1</c:v>
                </c:pt>
                <c:pt idx="450">
                  <c:v>84.97</c:v>
                </c:pt>
                <c:pt idx="451">
                  <c:v>83.99</c:v>
                </c:pt>
                <c:pt idx="452">
                  <c:v>77.150000000000006</c:v>
                </c:pt>
                <c:pt idx="453">
                  <c:v>55.36</c:v>
                </c:pt>
                <c:pt idx="454">
                  <c:v>39.49</c:v>
                </c:pt>
                <c:pt idx="455">
                  <c:v>27.87</c:v>
                </c:pt>
                <c:pt idx="456">
                  <c:v>25.88</c:v>
                </c:pt>
                <c:pt idx="458">
                  <c:v>36.81</c:v>
                </c:pt>
                <c:pt idx="459">
                  <c:v>35.79</c:v>
                </c:pt>
                <c:pt idx="460">
                  <c:v>29.65</c:v>
                </c:pt>
                <c:pt idx="461">
                  <c:v>18.190000000000001</c:v>
                </c:pt>
                <c:pt idx="462">
                  <c:v>11.55</c:v>
                </c:pt>
                <c:pt idx="463">
                  <c:v>16.02</c:v>
                </c:pt>
                <c:pt idx="464">
                  <c:v>27.37</c:v>
                </c:pt>
                <c:pt idx="465">
                  <c:v>38.07</c:v>
                </c:pt>
                <c:pt idx="466">
                  <c:v>48.83</c:v>
                </c:pt>
                <c:pt idx="467">
                  <c:v>64.02</c:v>
                </c:pt>
                <c:pt idx="468">
                  <c:v>74.650000000000006</c:v>
                </c:pt>
                <c:pt idx="469">
                  <c:v>80.599999999999994</c:v>
                </c:pt>
                <c:pt idx="470">
                  <c:v>86.94</c:v>
                </c:pt>
                <c:pt idx="471">
                  <c:v>91.77</c:v>
                </c:pt>
                <c:pt idx="472">
                  <c:v>89.26</c:v>
                </c:pt>
                <c:pt idx="473">
                  <c:v>77.13</c:v>
                </c:pt>
                <c:pt idx="474">
                  <c:v>54.35</c:v>
                </c:pt>
                <c:pt idx="475">
                  <c:v>49.83</c:v>
                </c:pt>
                <c:pt idx="476">
                  <c:v>44.73</c:v>
                </c:pt>
                <c:pt idx="477">
                  <c:v>48.61</c:v>
                </c:pt>
                <c:pt idx="478">
                  <c:v>44.28</c:v>
                </c:pt>
                <c:pt idx="479">
                  <c:v>41.05</c:v>
                </c:pt>
                <c:pt idx="480">
                  <c:v>35.72</c:v>
                </c:pt>
                <c:pt idx="481">
                  <c:v>29.59</c:v>
                </c:pt>
                <c:pt idx="483">
                  <c:v>29.45</c:v>
                </c:pt>
                <c:pt idx="484">
                  <c:v>29.01</c:v>
                </c:pt>
                <c:pt idx="485">
                  <c:v>26.39</c:v>
                </c:pt>
                <c:pt idx="486">
                  <c:v>19.809999999999999</c:v>
                </c:pt>
                <c:pt idx="487">
                  <c:v>20.47</c:v>
                </c:pt>
                <c:pt idx="488">
                  <c:v>34.85</c:v>
                </c:pt>
                <c:pt idx="489">
                  <c:v>51.83</c:v>
                </c:pt>
                <c:pt idx="490">
                  <c:v>66.709999999999994</c:v>
                </c:pt>
                <c:pt idx="491">
                  <c:v>79.61</c:v>
                </c:pt>
                <c:pt idx="492">
                  <c:v>87.45</c:v>
                </c:pt>
                <c:pt idx="493">
                  <c:v>93.59</c:v>
                </c:pt>
                <c:pt idx="494">
                  <c:v>96.4</c:v>
                </c:pt>
                <c:pt idx="495">
                  <c:v>97.67</c:v>
                </c:pt>
                <c:pt idx="496">
                  <c:v>96.14</c:v>
                </c:pt>
                <c:pt idx="497">
                  <c:v>98.31</c:v>
                </c:pt>
                <c:pt idx="498">
                  <c:v>100.62</c:v>
                </c:pt>
                <c:pt idx="499">
                  <c:v>98.81</c:v>
                </c:pt>
                <c:pt idx="500">
                  <c:v>87.52</c:v>
                </c:pt>
                <c:pt idx="501">
                  <c:v>68.540000000000006</c:v>
                </c:pt>
                <c:pt idx="502">
                  <c:v>59.14</c:v>
                </c:pt>
                <c:pt idx="503">
                  <c:v>63.2</c:v>
                </c:pt>
                <c:pt idx="504">
                  <c:v>63.76</c:v>
                </c:pt>
                <c:pt idx="505">
                  <c:v>68.239999999999995</c:v>
                </c:pt>
                <c:pt idx="506">
                  <c:v>75.33</c:v>
                </c:pt>
                <c:pt idx="508">
                  <c:v>81.86</c:v>
                </c:pt>
                <c:pt idx="509">
                  <c:v>81.64</c:v>
                </c:pt>
                <c:pt idx="510">
                  <c:v>70.349999999999994</c:v>
                </c:pt>
                <c:pt idx="511">
                  <c:v>57.84</c:v>
                </c:pt>
                <c:pt idx="512">
                  <c:v>63.02</c:v>
                </c:pt>
                <c:pt idx="513">
                  <c:v>70.540000000000006</c:v>
                </c:pt>
                <c:pt idx="514">
                  <c:v>84.62</c:v>
                </c:pt>
                <c:pt idx="515">
                  <c:v>97.1</c:v>
                </c:pt>
                <c:pt idx="516">
                  <c:v>103.11</c:v>
                </c:pt>
                <c:pt idx="517">
                  <c:v>105.07</c:v>
                </c:pt>
                <c:pt idx="518">
                  <c:v>99.94</c:v>
                </c:pt>
                <c:pt idx="519">
                  <c:v>96.85</c:v>
                </c:pt>
                <c:pt idx="520">
                  <c:v>96.65</c:v>
                </c:pt>
                <c:pt idx="521">
                  <c:v>98.32</c:v>
                </c:pt>
                <c:pt idx="522">
                  <c:v>93.72</c:v>
                </c:pt>
                <c:pt idx="523">
                  <c:v>86.86</c:v>
                </c:pt>
                <c:pt idx="524">
                  <c:v>81.31</c:v>
                </c:pt>
                <c:pt idx="525">
                  <c:v>69.39</c:v>
                </c:pt>
                <c:pt idx="526">
                  <c:v>56.16</c:v>
                </c:pt>
                <c:pt idx="527">
                  <c:v>51.17</c:v>
                </c:pt>
                <c:pt idx="528">
                  <c:v>48.98</c:v>
                </c:pt>
                <c:pt idx="529">
                  <c:v>38.380000000000003</c:v>
                </c:pt>
                <c:pt idx="530">
                  <c:v>36.72</c:v>
                </c:pt>
                <c:pt idx="531">
                  <c:v>38.700000000000003</c:v>
                </c:pt>
                <c:pt idx="533">
                  <c:v>39.11</c:v>
                </c:pt>
                <c:pt idx="534">
                  <c:v>38.159999999999997</c:v>
                </c:pt>
                <c:pt idx="535">
                  <c:v>42.26</c:v>
                </c:pt>
                <c:pt idx="536">
                  <c:v>41.59</c:v>
                </c:pt>
                <c:pt idx="537">
                  <c:v>34.15</c:v>
                </c:pt>
                <c:pt idx="538">
                  <c:v>30</c:v>
                </c:pt>
                <c:pt idx="539">
                  <c:v>42</c:v>
                </c:pt>
                <c:pt idx="540">
                  <c:v>59.44</c:v>
                </c:pt>
                <c:pt idx="541">
                  <c:v>89.9</c:v>
                </c:pt>
                <c:pt idx="542">
                  <c:v>100.25</c:v>
                </c:pt>
                <c:pt idx="543">
                  <c:v>102.48</c:v>
                </c:pt>
                <c:pt idx="544">
                  <c:v>97</c:v>
                </c:pt>
                <c:pt idx="545">
                  <c:v>93.87</c:v>
                </c:pt>
                <c:pt idx="546">
                  <c:v>90.81</c:v>
                </c:pt>
                <c:pt idx="547">
                  <c:v>90.64</c:v>
                </c:pt>
                <c:pt idx="548">
                  <c:v>83.7</c:v>
                </c:pt>
                <c:pt idx="549">
                  <c:v>64.180000000000007</c:v>
                </c:pt>
                <c:pt idx="550">
                  <c:v>50.89</c:v>
                </c:pt>
                <c:pt idx="551">
                  <c:v>46.52</c:v>
                </c:pt>
                <c:pt idx="552">
                  <c:v>41.17</c:v>
                </c:pt>
                <c:pt idx="553">
                  <c:v>36.32</c:v>
                </c:pt>
                <c:pt idx="554">
                  <c:v>33.47</c:v>
                </c:pt>
                <c:pt idx="555">
                  <c:v>28.99</c:v>
                </c:pt>
                <c:pt idx="556">
                  <c:v>22.27</c:v>
                </c:pt>
                <c:pt idx="558">
                  <c:v>18.98</c:v>
                </c:pt>
                <c:pt idx="559">
                  <c:v>16.04</c:v>
                </c:pt>
                <c:pt idx="560">
                  <c:v>19.850000000000001</c:v>
                </c:pt>
                <c:pt idx="561">
                  <c:v>23.21</c:v>
                </c:pt>
                <c:pt idx="562">
                  <c:v>33.5</c:v>
                </c:pt>
                <c:pt idx="563">
                  <c:v>67.239999999999995</c:v>
                </c:pt>
                <c:pt idx="564">
                  <c:v>98.51</c:v>
                </c:pt>
                <c:pt idx="565">
                  <c:v>103.32</c:v>
                </c:pt>
                <c:pt idx="566">
                  <c:v>102.06</c:v>
                </c:pt>
                <c:pt idx="567">
                  <c:v>98.8</c:v>
                </c:pt>
                <c:pt idx="568">
                  <c:v>97.46</c:v>
                </c:pt>
                <c:pt idx="569">
                  <c:v>96.37</c:v>
                </c:pt>
                <c:pt idx="570">
                  <c:v>94.53</c:v>
                </c:pt>
                <c:pt idx="571">
                  <c:v>91.35</c:v>
                </c:pt>
                <c:pt idx="572">
                  <c:v>80.099999999999994</c:v>
                </c:pt>
                <c:pt idx="573">
                  <c:v>77.72</c:v>
                </c:pt>
                <c:pt idx="574">
                  <c:v>74.989999999999995</c:v>
                </c:pt>
                <c:pt idx="575">
                  <c:v>69.790000000000006</c:v>
                </c:pt>
                <c:pt idx="576">
                  <c:v>52.55</c:v>
                </c:pt>
                <c:pt idx="577">
                  <c:v>38.119999999999997</c:v>
                </c:pt>
                <c:pt idx="578">
                  <c:v>30.46</c:v>
                </c:pt>
                <c:pt idx="579">
                  <c:v>38.119999999999997</c:v>
                </c:pt>
                <c:pt idx="580">
                  <c:v>42.22</c:v>
                </c:pt>
                <c:pt idx="581">
                  <c:v>38.049999999999997</c:v>
                </c:pt>
                <c:pt idx="583">
                  <c:v>28.32</c:v>
                </c:pt>
                <c:pt idx="584">
                  <c:v>31.04</c:v>
                </c:pt>
                <c:pt idx="585">
                  <c:v>37.64</c:v>
                </c:pt>
                <c:pt idx="586">
                  <c:v>29.68</c:v>
                </c:pt>
                <c:pt idx="587">
                  <c:v>36.85</c:v>
                </c:pt>
                <c:pt idx="588">
                  <c:v>68.349999999999994</c:v>
                </c:pt>
                <c:pt idx="589">
                  <c:v>83.23</c:v>
                </c:pt>
                <c:pt idx="590">
                  <c:v>89.43</c:v>
                </c:pt>
                <c:pt idx="591">
                  <c:v>90.66</c:v>
                </c:pt>
                <c:pt idx="592">
                  <c:v>91.78</c:v>
                </c:pt>
                <c:pt idx="593">
                  <c:v>90.58</c:v>
                </c:pt>
                <c:pt idx="594">
                  <c:v>83.17</c:v>
                </c:pt>
                <c:pt idx="595">
                  <c:v>71.02</c:v>
                </c:pt>
                <c:pt idx="596">
                  <c:v>46.05</c:v>
                </c:pt>
                <c:pt idx="597">
                  <c:v>57.45</c:v>
                </c:pt>
                <c:pt idx="598">
                  <c:v>49.22</c:v>
                </c:pt>
                <c:pt idx="599">
                  <c:v>34.479999999999997</c:v>
                </c:pt>
                <c:pt idx="600">
                  <c:v>25.2</c:v>
                </c:pt>
                <c:pt idx="601">
                  <c:v>21.72</c:v>
                </c:pt>
                <c:pt idx="602">
                  <c:v>16.7</c:v>
                </c:pt>
                <c:pt idx="603">
                  <c:v>12.37</c:v>
                </c:pt>
                <c:pt idx="604">
                  <c:v>9.48</c:v>
                </c:pt>
                <c:pt idx="605">
                  <c:v>10.81</c:v>
                </c:pt>
                <c:pt idx="606">
                  <c:v>8.5500000000000007</c:v>
                </c:pt>
                <c:pt idx="608">
                  <c:v>18.329999999999998</c:v>
                </c:pt>
                <c:pt idx="609">
                  <c:v>30.32</c:v>
                </c:pt>
                <c:pt idx="610">
                  <c:v>41.77</c:v>
                </c:pt>
                <c:pt idx="611">
                  <c:v>56.57</c:v>
                </c:pt>
                <c:pt idx="612">
                  <c:v>70.22</c:v>
                </c:pt>
                <c:pt idx="613">
                  <c:v>75.31</c:v>
                </c:pt>
                <c:pt idx="614">
                  <c:v>82.14</c:v>
                </c:pt>
                <c:pt idx="615">
                  <c:v>85.94</c:v>
                </c:pt>
                <c:pt idx="616">
                  <c:v>83.57</c:v>
                </c:pt>
                <c:pt idx="617">
                  <c:v>81.64</c:v>
                </c:pt>
                <c:pt idx="618">
                  <c:v>82.28</c:v>
                </c:pt>
                <c:pt idx="619">
                  <c:v>78.239999999999995</c:v>
                </c:pt>
                <c:pt idx="620">
                  <c:v>69.56</c:v>
                </c:pt>
                <c:pt idx="621">
                  <c:v>62.48</c:v>
                </c:pt>
                <c:pt idx="622">
                  <c:v>55.91</c:v>
                </c:pt>
                <c:pt idx="623">
                  <c:v>54.21</c:v>
                </c:pt>
                <c:pt idx="624">
                  <c:v>48.25</c:v>
                </c:pt>
                <c:pt idx="625">
                  <c:v>37.18</c:v>
                </c:pt>
                <c:pt idx="626">
                  <c:v>33.200000000000003</c:v>
                </c:pt>
                <c:pt idx="627">
                  <c:v>31.48</c:v>
                </c:pt>
                <c:pt idx="628">
                  <c:v>35.369999999999997</c:v>
                </c:pt>
                <c:pt idx="629">
                  <c:v>35.54</c:v>
                </c:pt>
                <c:pt idx="630">
                  <c:v>50.84</c:v>
                </c:pt>
                <c:pt idx="631">
                  <c:v>48.17</c:v>
                </c:pt>
                <c:pt idx="633">
                  <c:v>44.94</c:v>
                </c:pt>
                <c:pt idx="634">
                  <c:v>49.09</c:v>
                </c:pt>
                <c:pt idx="635">
                  <c:v>45.2</c:v>
                </c:pt>
                <c:pt idx="636">
                  <c:v>46.48</c:v>
                </c:pt>
                <c:pt idx="637">
                  <c:v>47.14</c:v>
                </c:pt>
                <c:pt idx="638">
                  <c:v>55.34</c:v>
                </c:pt>
                <c:pt idx="639">
                  <c:v>57.05</c:v>
                </c:pt>
                <c:pt idx="640">
                  <c:v>58.1</c:v>
                </c:pt>
                <c:pt idx="641">
                  <c:v>54.57</c:v>
                </c:pt>
                <c:pt idx="642">
                  <c:v>53.09</c:v>
                </c:pt>
                <c:pt idx="643">
                  <c:v>57.85</c:v>
                </c:pt>
                <c:pt idx="644">
                  <c:v>60.45</c:v>
                </c:pt>
                <c:pt idx="645">
                  <c:v>59.81</c:v>
                </c:pt>
                <c:pt idx="646">
                  <c:v>59.73</c:v>
                </c:pt>
                <c:pt idx="647">
                  <c:v>58.33</c:v>
                </c:pt>
                <c:pt idx="648">
                  <c:v>50.23</c:v>
                </c:pt>
                <c:pt idx="649">
                  <c:v>40.64</c:v>
                </c:pt>
                <c:pt idx="650">
                  <c:v>29.83</c:v>
                </c:pt>
                <c:pt idx="651">
                  <c:v>25.22</c:v>
                </c:pt>
                <c:pt idx="652">
                  <c:v>26.38</c:v>
                </c:pt>
                <c:pt idx="653">
                  <c:v>21.93</c:v>
                </c:pt>
                <c:pt idx="654">
                  <c:v>22.5</c:v>
                </c:pt>
                <c:pt idx="655">
                  <c:v>22.62</c:v>
                </c:pt>
                <c:pt idx="656">
                  <c:v>22.93</c:v>
                </c:pt>
                <c:pt idx="658">
                  <c:v>44.3</c:v>
                </c:pt>
                <c:pt idx="659">
                  <c:v>67.11</c:v>
                </c:pt>
                <c:pt idx="660">
                  <c:v>76.47</c:v>
                </c:pt>
                <c:pt idx="661">
                  <c:v>80.06</c:v>
                </c:pt>
                <c:pt idx="662">
                  <c:v>79.900000000000006</c:v>
                </c:pt>
                <c:pt idx="663">
                  <c:v>81.06</c:v>
                </c:pt>
                <c:pt idx="664">
                  <c:v>82.04</c:v>
                </c:pt>
                <c:pt idx="665">
                  <c:v>81.08</c:v>
                </c:pt>
                <c:pt idx="666">
                  <c:v>84.38</c:v>
                </c:pt>
                <c:pt idx="667">
                  <c:v>81.349999999999994</c:v>
                </c:pt>
                <c:pt idx="668">
                  <c:v>74.66</c:v>
                </c:pt>
                <c:pt idx="669">
                  <c:v>63.47</c:v>
                </c:pt>
                <c:pt idx="670">
                  <c:v>60.25</c:v>
                </c:pt>
                <c:pt idx="671">
                  <c:v>57.49</c:v>
                </c:pt>
                <c:pt idx="672">
                  <c:v>51.18</c:v>
                </c:pt>
                <c:pt idx="673">
                  <c:v>38.18</c:v>
                </c:pt>
                <c:pt idx="674">
                  <c:v>31.06</c:v>
                </c:pt>
                <c:pt idx="675">
                  <c:v>32.159999999999997</c:v>
                </c:pt>
                <c:pt idx="676">
                  <c:v>36.65</c:v>
                </c:pt>
                <c:pt idx="677">
                  <c:v>40.21</c:v>
                </c:pt>
                <c:pt idx="678">
                  <c:v>38.11</c:v>
                </c:pt>
                <c:pt idx="679">
                  <c:v>38.15</c:v>
                </c:pt>
                <c:pt idx="680">
                  <c:v>29.93</c:v>
                </c:pt>
                <c:pt idx="681">
                  <c:v>33.72</c:v>
                </c:pt>
                <c:pt idx="683">
                  <c:v>64.989999999999995</c:v>
                </c:pt>
                <c:pt idx="684">
                  <c:v>83.77</c:v>
                </c:pt>
                <c:pt idx="685">
                  <c:v>90.18</c:v>
                </c:pt>
                <c:pt idx="686">
                  <c:v>93.79</c:v>
                </c:pt>
                <c:pt idx="687">
                  <c:v>99.63</c:v>
                </c:pt>
                <c:pt idx="688">
                  <c:v>101.08</c:v>
                </c:pt>
                <c:pt idx="689">
                  <c:v>94.74</c:v>
                </c:pt>
                <c:pt idx="690">
                  <c:v>82.18</c:v>
                </c:pt>
                <c:pt idx="691">
                  <c:v>78.89</c:v>
                </c:pt>
                <c:pt idx="692">
                  <c:v>73.27</c:v>
                </c:pt>
                <c:pt idx="693">
                  <c:v>51.78</c:v>
                </c:pt>
                <c:pt idx="694">
                  <c:v>21.59</c:v>
                </c:pt>
                <c:pt idx="695">
                  <c:v>32.08</c:v>
                </c:pt>
                <c:pt idx="696">
                  <c:v>35.71</c:v>
                </c:pt>
                <c:pt idx="697">
                  <c:v>33.19</c:v>
                </c:pt>
                <c:pt idx="698">
                  <c:v>28.07</c:v>
                </c:pt>
                <c:pt idx="699">
                  <c:v>27.08</c:v>
                </c:pt>
                <c:pt idx="700">
                  <c:v>19.7</c:v>
                </c:pt>
                <c:pt idx="701">
                  <c:v>17.75</c:v>
                </c:pt>
                <c:pt idx="702">
                  <c:v>14.23</c:v>
                </c:pt>
                <c:pt idx="703">
                  <c:v>18.8</c:v>
                </c:pt>
                <c:pt idx="704">
                  <c:v>26.8</c:v>
                </c:pt>
                <c:pt idx="705">
                  <c:v>37.229999999999997</c:v>
                </c:pt>
                <c:pt idx="706">
                  <c:v>52.75</c:v>
                </c:pt>
                <c:pt idx="708">
                  <c:v>95.81</c:v>
                </c:pt>
                <c:pt idx="709">
                  <c:v>97.25</c:v>
                </c:pt>
                <c:pt idx="710">
                  <c:v>96.12</c:v>
                </c:pt>
                <c:pt idx="711">
                  <c:v>93.91</c:v>
                </c:pt>
                <c:pt idx="712">
                  <c:v>88.7</c:v>
                </c:pt>
                <c:pt idx="713">
                  <c:v>87.45</c:v>
                </c:pt>
                <c:pt idx="714">
                  <c:v>87.56</c:v>
                </c:pt>
                <c:pt idx="715">
                  <c:v>84.32</c:v>
                </c:pt>
                <c:pt idx="716">
                  <c:v>79.400000000000006</c:v>
                </c:pt>
                <c:pt idx="717">
                  <c:v>59.33</c:v>
                </c:pt>
                <c:pt idx="718">
                  <c:v>43.41</c:v>
                </c:pt>
                <c:pt idx="719">
                  <c:v>41.42</c:v>
                </c:pt>
                <c:pt idx="720">
                  <c:v>37.520000000000003</c:v>
                </c:pt>
                <c:pt idx="721">
                  <c:v>37.99</c:v>
                </c:pt>
                <c:pt idx="722">
                  <c:v>36.43</c:v>
                </c:pt>
                <c:pt idx="723">
                  <c:v>31.99</c:v>
                </c:pt>
                <c:pt idx="724">
                  <c:v>29.44</c:v>
                </c:pt>
                <c:pt idx="725">
                  <c:v>28.12</c:v>
                </c:pt>
                <c:pt idx="726">
                  <c:v>23.11</c:v>
                </c:pt>
                <c:pt idx="727">
                  <c:v>18.600000000000001</c:v>
                </c:pt>
                <c:pt idx="728">
                  <c:v>19.04</c:v>
                </c:pt>
                <c:pt idx="729">
                  <c:v>26.86</c:v>
                </c:pt>
                <c:pt idx="730">
                  <c:v>31.52</c:v>
                </c:pt>
                <c:pt idx="731">
                  <c:v>39.49</c:v>
                </c:pt>
                <c:pt idx="733">
                  <c:v>34.01</c:v>
                </c:pt>
                <c:pt idx="734">
                  <c:v>35.04</c:v>
                </c:pt>
                <c:pt idx="735">
                  <c:v>34.07</c:v>
                </c:pt>
                <c:pt idx="736">
                  <c:v>42.27</c:v>
                </c:pt>
                <c:pt idx="737">
                  <c:v>50.89</c:v>
                </c:pt>
                <c:pt idx="738">
                  <c:v>51.3</c:v>
                </c:pt>
                <c:pt idx="739">
                  <c:v>50.01</c:v>
                </c:pt>
                <c:pt idx="740">
                  <c:v>49.24</c:v>
                </c:pt>
                <c:pt idx="741">
                  <c:v>36.74</c:v>
                </c:pt>
                <c:pt idx="742">
                  <c:v>22.29</c:v>
                </c:pt>
                <c:pt idx="743">
                  <c:v>11.99</c:v>
                </c:pt>
              </c:numCache>
            </c:numRef>
          </c:val>
          <c:smooth val="0"/>
          <c:extLst>
            <c:ext xmlns:c16="http://schemas.microsoft.com/office/drawing/2014/chart" uri="{C3380CC4-5D6E-409C-BE32-E72D297353CC}">
              <c16:uniqueId val="{00000000-30D9-470E-8B2B-00BDF8EE6169}"/>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5</c:f>
              <c:strCache>
                <c:ptCount val="744"/>
                <c:pt idx="0">
                  <c:v>2023-07-01 01</c:v>
                </c:pt>
                <c:pt idx="1">
                  <c:v>2023-07-01 02</c:v>
                </c:pt>
                <c:pt idx="2">
                  <c:v>2023-07-01 03</c:v>
                </c:pt>
                <c:pt idx="3">
                  <c:v>2023-07-01 04</c:v>
                </c:pt>
                <c:pt idx="4">
                  <c:v>2023-07-01 05</c:v>
                </c:pt>
                <c:pt idx="5">
                  <c:v>2023-07-01 06</c:v>
                </c:pt>
                <c:pt idx="6">
                  <c:v>2023-07-01 07</c:v>
                </c:pt>
                <c:pt idx="7">
                  <c:v>2023-07-01 08</c:v>
                </c:pt>
                <c:pt idx="8">
                  <c:v>2023-07-01 09</c:v>
                </c:pt>
                <c:pt idx="9">
                  <c:v>2023-07-01 10</c:v>
                </c:pt>
                <c:pt idx="10">
                  <c:v>2023-07-01 11</c:v>
                </c:pt>
                <c:pt idx="11">
                  <c:v>2023-07-01 12</c:v>
                </c:pt>
                <c:pt idx="12">
                  <c:v>2023-07-01 13</c:v>
                </c:pt>
                <c:pt idx="13">
                  <c:v>2023-07-01 14</c:v>
                </c:pt>
                <c:pt idx="14">
                  <c:v>2023-07-01 15</c:v>
                </c:pt>
                <c:pt idx="15">
                  <c:v>2023-07-01 16</c:v>
                </c:pt>
                <c:pt idx="16">
                  <c:v>2023-07-01 17</c:v>
                </c:pt>
                <c:pt idx="17">
                  <c:v>2023-07-01 18</c:v>
                </c:pt>
                <c:pt idx="18">
                  <c:v>2023-07-01 19</c:v>
                </c:pt>
                <c:pt idx="19">
                  <c:v>2023-07-01 20</c:v>
                </c:pt>
                <c:pt idx="20">
                  <c:v>2023-07-01 21</c:v>
                </c:pt>
                <c:pt idx="21">
                  <c:v>2023-07-01 22</c:v>
                </c:pt>
                <c:pt idx="22">
                  <c:v>2023-07-01 23</c:v>
                </c:pt>
                <c:pt idx="23">
                  <c:v>2023-07-01 24</c:v>
                </c:pt>
                <c:pt idx="24">
                  <c:v>2023-07-02 01</c:v>
                </c:pt>
                <c:pt idx="25">
                  <c:v>2023-07-02 02</c:v>
                </c:pt>
                <c:pt idx="26">
                  <c:v>2023-07-02 03</c:v>
                </c:pt>
                <c:pt idx="27">
                  <c:v>2023-07-02 04</c:v>
                </c:pt>
                <c:pt idx="28">
                  <c:v>2023-07-02 05</c:v>
                </c:pt>
                <c:pt idx="29">
                  <c:v>2023-07-02 06</c:v>
                </c:pt>
                <c:pt idx="30">
                  <c:v>2023-07-02 07</c:v>
                </c:pt>
                <c:pt idx="31">
                  <c:v>2023-07-02 08</c:v>
                </c:pt>
                <c:pt idx="32">
                  <c:v>2023-07-02 09</c:v>
                </c:pt>
                <c:pt idx="33">
                  <c:v>2023-07-02 10</c:v>
                </c:pt>
                <c:pt idx="34">
                  <c:v>2023-07-02 11</c:v>
                </c:pt>
                <c:pt idx="35">
                  <c:v>2023-07-02 12</c:v>
                </c:pt>
                <c:pt idx="36">
                  <c:v>2023-07-02 13</c:v>
                </c:pt>
                <c:pt idx="37">
                  <c:v>2023-07-02 14</c:v>
                </c:pt>
                <c:pt idx="38">
                  <c:v>2023-07-02 15</c:v>
                </c:pt>
                <c:pt idx="39">
                  <c:v>2023-07-02 16</c:v>
                </c:pt>
                <c:pt idx="40">
                  <c:v>2023-07-02 17</c:v>
                </c:pt>
                <c:pt idx="41">
                  <c:v>2023-07-02 18</c:v>
                </c:pt>
                <c:pt idx="42">
                  <c:v>2023-07-02 19</c:v>
                </c:pt>
                <c:pt idx="43">
                  <c:v>2023-07-02 20</c:v>
                </c:pt>
                <c:pt idx="44">
                  <c:v>2023-07-02 21</c:v>
                </c:pt>
                <c:pt idx="45">
                  <c:v>2023-07-02 22</c:v>
                </c:pt>
                <c:pt idx="46">
                  <c:v>2023-07-02 23</c:v>
                </c:pt>
                <c:pt idx="47">
                  <c:v>2023-07-02 24</c:v>
                </c:pt>
                <c:pt idx="48">
                  <c:v>2023-07-03 01</c:v>
                </c:pt>
                <c:pt idx="49">
                  <c:v>2023-07-03 02</c:v>
                </c:pt>
                <c:pt idx="50">
                  <c:v>2023-07-03 03</c:v>
                </c:pt>
                <c:pt idx="51">
                  <c:v>2023-07-03 04</c:v>
                </c:pt>
                <c:pt idx="52">
                  <c:v>2023-07-03 05</c:v>
                </c:pt>
                <c:pt idx="53">
                  <c:v>2023-07-03 06</c:v>
                </c:pt>
                <c:pt idx="54">
                  <c:v>2023-07-03 07</c:v>
                </c:pt>
                <c:pt idx="55">
                  <c:v>2023-07-03 08</c:v>
                </c:pt>
                <c:pt idx="56">
                  <c:v>2023-07-03 09</c:v>
                </c:pt>
                <c:pt idx="57">
                  <c:v>2023-07-03 10</c:v>
                </c:pt>
                <c:pt idx="58">
                  <c:v>2023-07-03 11</c:v>
                </c:pt>
                <c:pt idx="59">
                  <c:v>2023-07-03 12</c:v>
                </c:pt>
                <c:pt idx="60">
                  <c:v>2023-07-03 13</c:v>
                </c:pt>
                <c:pt idx="61">
                  <c:v>2023-07-03 14</c:v>
                </c:pt>
                <c:pt idx="62">
                  <c:v>2023-07-03 15</c:v>
                </c:pt>
                <c:pt idx="63">
                  <c:v>2023-07-03 16</c:v>
                </c:pt>
                <c:pt idx="64">
                  <c:v>2023-07-03 17</c:v>
                </c:pt>
                <c:pt idx="65">
                  <c:v>2023-07-03 18</c:v>
                </c:pt>
                <c:pt idx="66">
                  <c:v>2023-07-03 19</c:v>
                </c:pt>
                <c:pt idx="67">
                  <c:v>2023-07-03 20</c:v>
                </c:pt>
                <c:pt idx="68">
                  <c:v>2023-07-03 21</c:v>
                </c:pt>
                <c:pt idx="69">
                  <c:v>2023-07-03 22</c:v>
                </c:pt>
                <c:pt idx="70">
                  <c:v>2023-07-03 23</c:v>
                </c:pt>
                <c:pt idx="71">
                  <c:v>2023-07-03 24</c:v>
                </c:pt>
                <c:pt idx="72">
                  <c:v>2023-07-04 01</c:v>
                </c:pt>
                <c:pt idx="73">
                  <c:v>2023-07-04 02</c:v>
                </c:pt>
                <c:pt idx="74">
                  <c:v>2023-07-04 03</c:v>
                </c:pt>
                <c:pt idx="75">
                  <c:v>2023-07-04 04</c:v>
                </c:pt>
                <c:pt idx="76">
                  <c:v>2023-07-04 05</c:v>
                </c:pt>
                <c:pt idx="77">
                  <c:v>2023-07-04 06</c:v>
                </c:pt>
                <c:pt idx="78">
                  <c:v>2023-07-04 07</c:v>
                </c:pt>
                <c:pt idx="79">
                  <c:v>2023-07-04 08</c:v>
                </c:pt>
                <c:pt idx="80">
                  <c:v>2023-07-04 09</c:v>
                </c:pt>
                <c:pt idx="81">
                  <c:v>2023-07-04 10</c:v>
                </c:pt>
                <c:pt idx="82">
                  <c:v>2023-07-04 11</c:v>
                </c:pt>
                <c:pt idx="83">
                  <c:v>2023-07-04 12</c:v>
                </c:pt>
                <c:pt idx="84">
                  <c:v>2023-07-04 13</c:v>
                </c:pt>
                <c:pt idx="85">
                  <c:v>2023-07-04 14</c:v>
                </c:pt>
                <c:pt idx="86">
                  <c:v>2023-07-04 15</c:v>
                </c:pt>
                <c:pt idx="87">
                  <c:v>2023-07-04 16</c:v>
                </c:pt>
                <c:pt idx="88">
                  <c:v>2023-07-04 17</c:v>
                </c:pt>
                <c:pt idx="89">
                  <c:v>2023-07-04 18</c:v>
                </c:pt>
                <c:pt idx="90">
                  <c:v>2023-07-04 19</c:v>
                </c:pt>
                <c:pt idx="91">
                  <c:v>2023-07-04 20</c:v>
                </c:pt>
                <c:pt idx="92">
                  <c:v>2023-07-04 21</c:v>
                </c:pt>
                <c:pt idx="93">
                  <c:v>2023-07-04 22</c:v>
                </c:pt>
                <c:pt idx="94">
                  <c:v>2023-07-04 23</c:v>
                </c:pt>
                <c:pt idx="95">
                  <c:v>2023-07-04 24</c:v>
                </c:pt>
                <c:pt idx="96">
                  <c:v>2023-07-05 01</c:v>
                </c:pt>
                <c:pt idx="97">
                  <c:v>2023-07-05 02</c:v>
                </c:pt>
                <c:pt idx="98">
                  <c:v>2023-07-05 03</c:v>
                </c:pt>
                <c:pt idx="99">
                  <c:v>2023-07-05 04</c:v>
                </c:pt>
                <c:pt idx="100">
                  <c:v>2023-07-05 05</c:v>
                </c:pt>
                <c:pt idx="101">
                  <c:v>2023-07-05 06</c:v>
                </c:pt>
                <c:pt idx="102">
                  <c:v>2023-07-05 07</c:v>
                </c:pt>
                <c:pt idx="103">
                  <c:v>2023-07-05 08</c:v>
                </c:pt>
                <c:pt idx="104">
                  <c:v>2023-07-05 09</c:v>
                </c:pt>
                <c:pt idx="105">
                  <c:v>2023-07-05 10</c:v>
                </c:pt>
                <c:pt idx="106">
                  <c:v>2023-07-05 11</c:v>
                </c:pt>
                <c:pt idx="107">
                  <c:v>2023-07-05 12</c:v>
                </c:pt>
                <c:pt idx="108">
                  <c:v>2023-07-05 13</c:v>
                </c:pt>
                <c:pt idx="109">
                  <c:v>2023-07-05 14</c:v>
                </c:pt>
                <c:pt idx="110">
                  <c:v>2023-07-05 15</c:v>
                </c:pt>
                <c:pt idx="111">
                  <c:v>2023-07-05 16</c:v>
                </c:pt>
                <c:pt idx="112">
                  <c:v>2023-07-05 17</c:v>
                </c:pt>
                <c:pt idx="113">
                  <c:v>2023-07-05 18</c:v>
                </c:pt>
                <c:pt idx="114">
                  <c:v>2023-07-05 19</c:v>
                </c:pt>
                <c:pt idx="115">
                  <c:v>2023-07-05 20</c:v>
                </c:pt>
                <c:pt idx="116">
                  <c:v>2023-07-05 21</c:v>
                </c:pt>
                <c:pt idx="117">
                  <c:v>2023-07-05 22</c:v>
                </c:pt>
                <c:pt idx="118">
                  <c:v>2023-07-05 23</c:v>
                </c:pt>
                <c:pt idx="119">
                  <c:v>2023-07-05 24</c:v>
                </c:pt>
                <c:pt idx="120">
                  <c:v>2023-07-06 01</c:v>
                </c:pt>
                <c:pt idx="121">
                  <c:v>2023-07-06 02</c:v>
                </c:pt>
                <c:pt idx="122">
                  <c:v>2023-07-06 03</c:v>
                </c:pt>
                <c:pt idx="123">
                  <c:v>2023-07-06 04</c:v>
                </c:pt>
                <c:pt idx="124">
                  <c:v>2023-07-06 05</c:v>
                </c:pt>
                <c:pt idx="125">
                  <c:v>2023-07-06 06</c:v>
                </c:pt>
                <c:pt idx="126">
                  <c:v>2023-07-06 07</c:v>
                </c:pt>
                <c:pt idx="127">
                  <c:v>2023-07-06 08</c:v>
                </c:pt>
                <c:pt idx="128">
                  <c:v>2023-07-06 09</c:v>
                </c:pt>
                <c:pt idx="129">
                  <c:v>2023-07-06 10</c:v>
                </c:pt>
                <c:pt idx="130">
                  <c:v>2023-07-06 11</c:v>
                </c:pt>
                <c:pt idx="131">
                  <c:v>2023-07-06 12</c:v>
                </c:pt>
                <c:pt idx="132">
                  <c:v>2023-07-06 13</c:v>
                </c:pt>
                <c:pt idx="133">
                  <c:v>2023-07-06 14</c:v>
                </c:pt>
                <c:pt idx="134">
                  <c:v>2023-07-06 15</c:v>
                </c:pt>
                <c:pt idx="135">
                  <c:v>2023-07-06 16</c:v>
                </c:pt>
                <c:pt idx="136">
                  <c:v>2023-07-06 17</c:v>
                </c:pt>
                <c:pt idx="137">
                  <c:v>2023-07-06 18</c:v>
                </c:pt>
                <c:pt idx="138">
                  <c:v>2023-07-06 19</c:v>
                </c:pt>
                <c:pt idx="139">
                  <c:v>2023-07-06 20</c:v>
                </c:pt>
                <c:pt idx="140">
                  <c:v>2023-07-06 21</c:v>
                </c:pt>
                <c:pt idx="141">
                  <c:v>2023-07-06 22</c:v>
                </c:pt>
                <c:pt idx="142">
                  <c:v>2023-07-06 23</c:v>
                </c:pt>
                <c:pt idx="143">
                  <c:v>2023-07-06 24</c:v>
                </c:pt>
                <c:pt idx="144">
                  <c:v>2023-07-07 01</c:v>
                </c:pt>
                <c:pt idx="145">
                  <c:v>2023-07-07 02</c:v>
                </c:pt>
                <c:pt idx="146">
                  <c:v>2023-07-07 03</c:v>
                </c:pt>
                <c:pt idx="147">
                  <c:v>2023-07-07 04</c:v>
                </c:pt>
                <c:pt idx="148">
                  <c:v>2023-07-07 05</c:v>
                </c:pt>
                <c:pt idx="149">
                  <c:v>2023-07-07 06</c:v>
                </c:pt>
                <c:pt idx="150">
                  <c:v>2023-07-07 07</c:v>
                </c:pt>
                <c:pt idx="151">
                  <c:v>2023-07-07 08</c:v>
                </c:pt>
                <c:pt idx="152">
                  <c:v>2023-07-07 09</c:v>
                </c:pt>
                <c:pt idx="153">
                  <c:v>2023-07-07 10</c:v>
                </c:pt>
                <c:pt idx="154">
                  <c:v>2023-07-07 11</c:v>
                </c:pt>
                <c:pt idx="155">
                  <c:v>2023-07-07 12</c:v>
                </c:pt>
                <c:pt idx="156">
                  <c:v>2023-07-07 13</c:v>
                </c:pt>
                <c:pt idx="157">
                  <c:v>2023-07-07 14</c:v>
                </c:pt>
                <c:pt idx="158">
                  <c:v>2023-07-07 15</c:v>
                </c:pt>
                <c:pt idx="159">
                  <c:v>2023-07-07 16</c:v>
                </c:pt>
                <c:pt idx="160">
                  <c:v>2023-07-07 17</c:v>
                </c:pt>
                <c:pt idx="161">
                  <c:v>2023-07-07 18</c:v>
                </c:pt>
                <c:pt idx="162">
                  <c:v>2023-07-07 19</c:v>
                </c:pt>
                <c:pt idx="163">
                  <c:v>2023-07-07 20</c:v>
                </c:pt>
                <c:pt idx="164">
                  <c:v>2023-07-07 21</c:v>
                </c:pt>
                <c:pt idx="165">
                  <c:v>2023-07-07 22</c:v>
                </c:pt>
                <c:pt idx="166">
                  <c:v>2023-07-07 23</c:v>
                </c:pt>
                <c:pt idx="167">
                  <c:v>2023-07-07 24</c:v>
                </c:pt>
                <c:pt idx="168">
                  <c:v>2023-07-08 01</c:v>
                </c:pt>
                <c:pt idx="169">
                  <c:v>2023-07-08 02</c:v>
                </c:pt>
                <c:pt idx="170">
                  <c:v>2023-07-08 03</c:v>
                </c:pt>
                <c:pt idx="171">
                  <c:v>2023-07-08 04</c:v>
                </c:pt>
                <c:pt idx="172">
                  <c:v>2023-07-08 05</c:v>
                </c:pt>
                <c:pt idx="173">
                  <c:v>2023-07-08 06</c:v>
                </c:pt>
                <c:pt idx="174">
                  <c:v>2023-07-08 07</c:v>
                </c:pt>
                <c:pt idx="175">
                  <c:v>2023-07-08 08</c:v>
                </c:pt>
                <c:pt idx="176">
                  <c:v>2023-07-08 09</c:v>
                </c:pt>
                <c:pt idx="177">
                  <c:v>2023-07-08 10</c:v>
                </c:pt>
                <c:pt idx="178">
                  <c:v>2023-07-08 11</c:v>
                </c:pt>
                <c:pt idx="179">
                  <c:v>2023-07-08 12</c:v>
                </c:pt>
                <c:pt idx="180">
                  <c:v>2023-07-08 13</c:v>
                </c:pt>
                <c:pt idx="181">
                  <c:v>2023-07-08 14</c:v>
                </c:pt>
                <c:pt idx="182">
                  <c:v>2023-07-08 15</c:v>
                </c:pt>
                <c:pt idx="183">
                  <c:v>2023-07-08 16</c:v>
                </c:pt>
                <c:pt idx="184">
                  <c:v>2023-07-08 17</c:v>
                </c:pt>
                <c:pt idx="185">
                  <c:v>2023-07-08 18</c:v>
                </c:pt>
                <c:pt idx="186">
                  <c:v>2023-07-08 19</c:v>
                </c:pt>
                <c:pt idx="187">
                  <c:v>2023-07-08 20</c:v>
                </c:pt>
                <c:pt idx="188">
                  <c:v>2023-07-08 21</c:v>
                </c:pt>
                <c:pt idx="189">
                  <c:v>2023-07-08 22</c:v>
                </c:pt>
                <c:pt idx="190">
                  <c:v>2023-07-08 23</c:v>
                </c:pt>
                <c:pt idx="191">
                  <c:v>2023-07-08 24</c:v>
                </c:pt>
                <c:pt idx="192">
                  <c:v>2023-07-09 01</c:v>
                </c:pt>
                <c:pt idx="193">
                  <c:v>2023-07-09 02</c:v>
                </c:pt>
                <c:pt idx="194">
                  <c:v>2023-07-09 03</c:v>
                </c:pt>
                <c:pt idx="195">
                  <c:v>2023-07-09 04</c:v>
                </c:pt>
                <c:pt idx="196">
                  <c:v>2023-07-09 05</c:v>
                </c:pt>
                <c:pt idx="197">
                  <c:v>2023-07-09 06</c:v>
                </c:pt>
                <c:pt idx="198">
                  <c:v>2023-07-09 07</c:v>
                </c:pt>
                <c:pt idx="199">
                  <c:v>2023-07-09 08</c:v>
                </c:pt>
                <c:pt idx="200">
                  <c:v>2023-07-09 09</c:v>
                </c:pt>
                <c:pt idx="201">
                  <c:v>2023-07-09 10</c:v>
                </c:pt>
                <c:pt idx="202">
                  <c:v>2023-07-09 11</c:v>
                </c:pt>
                <c:pt idx="203">
                  <c:v>2023-07-09 12</c:v>
                </c:pt>
                <c:pt idx="204">
                  <c:v>2023-07-09 13</c:v>
                </c:pt>
                <c:pt idx="205">
                  <c:v>2023-07-09 14</c:v>
                </c:pt>
                <c:pt idx="206">
                  <c:v>2023-07-09 15</c:v>
                </c:pt>
                <c:pt idx="207">
                  <c:v>2023-07-09 16</c:v>
                </c:pt>
                <c:pt idx="208">
                  <c:v>2023-07-09 17</c:v>
                </c:pt>
                <c:pt idx="209">
                  <c:v>2023-07-09 18</c:v>
                </c:pt>
                <c:pt idx="210">
                  <c:v>2023-07-09 19</c:v>
                </c:pt>
                <c:pt idx="211">
                  <c:v>2023-07-09 20</c:v>
                </c:pt>
                <c:pt idx="212">
                  <c:v>2023-07-09 21</c:v>
                </c:pt>
                <c:pt idx="213">
                  <c:v>2023-07-09 22</c:v>
                </c:pt>
                <c:pt idx="214">
                  <c:v>2023-07-09 23</c:v>
                </c:pt>
                <c:pt idx="215">
                  <c:v>2023-07-09 24</c:v>
                </c:pt>
                <c:pt idx="216">
                  <c:v>2023-07-10 01</c:v>
                </c:pt>
                <c:pt idx="217">
                  <c:v>2023-07-10 02</c:v>
                </c:pt>
                <c:pt idx="218">
                  <c:v>2023-07-10 03</c:v>
                </c:pt>
                <c:pt idx="219">
                  <c:v>2023-07-10 04</c:v>
                </c:pt>
                <c:pt idx="220">
                  <c:v>2023-07-10 05</c:v>
                </c:pt>
                <c:pt idx="221">
                  <c:v>2023-07-10 06</c:v>
                </c:pt>
                <c:pt idx="222">
                  <c:v>2023-07-10 07</c:v>
                </c:pt>
                <c:pt idx="223">
                  <c:v>2023-07-10 08</c:v>
                </c:pt>
                <c:pt idx="224">
                  <c:v>2023-07-10 09</c:v>
                </c:pt>
                <c:pt idx="225">
                  <c:v>2023-07-10 10</c:v>
                </c:pt>
                <c:pt idx="226">
                  <c:v>2023-07-10 11</c:v>
                </c:pt>
                <c:pt idx="227">
                  <c:v>2023-07-10 12</c:v>
                </c:pt>
                <c:pt idx="228">
                  <c:v>2023-07-10 13</c:v>
                </c:pt>
                <c:pt idx="229">
                  <c:v>2023-07-10 14</c:v>
                </c:pt>
                <c:pt idx="230">
                  <c:v>2023-07-10 15</c:v>
                </c:pt>
                <c:pt idx="231">
                  <c:v>2023-07-10 16</c:v>
                </c:pt>
                <c:pt idx="232">
                  <c:v>2023-07-10 17</c:v>
                </c:pt>
                <c:pt idx="233">
                  <c:v>2023-07-10 18</c:v>
                </c:pt>
                <c:pt idx="234">
                  <c:v>2023-07-10 19</c:v>
                </c:pt>
                <c:pt idx="235">
                  <c:v>2023-07-10 20</c:v>
                </c:pt>
                <c:pt idx="236">
                  <c:v>2023-07-10 21</c:v>
                </c:pt>
                <c:pt idx="237">
                  <c:v>2023-07-10 22</c:v>
                </c:pt>
                <c:pt idx="238">
                  <c:v>2023-07-10 23</c:v>
                </c:pt>
                <c:pt idx="239">
                  <c:v>2023-07-10 24</c:v>
                </c:pt>
                <c:pt idx="240">
                  <c:v>2023-07-11 01</c:v>
                </c:pt>
                <c:pt idx="241">
                  <c:v>2023-07-11 02</c:v>
                </c:pt>
                <c:pt idx="242">
                  <c:v>2023-07-11 03</c:v>
                </c:pt>
                <c:pt idx="243">
                  <c:v>2023-07-11 04</c:v>
                </c:pt>
                <c:pt idx="244">
                  <c:v>2023-07-11 05</c:v>
                </c:pt>
                <c:pt idx="245">
                  <c:v>2023-07-11 06</c:v>
                </c:pt>
                <c:pt idx="246">
                  <c:v>2023-07-11 07</c:v>
                </c:pt>
                <c:pt idx="247">
                  <c:v>2023-07-11 08</c:v>
                </c:pt>
                <c:pt idx="248">
                  <c:v>2023-07-11 09</c:v>
                </c:pt>
                <c:pt idx="249">
                  <c:v>2023-07-11 10</c:v>
                </c:pt>
                <c:pt idx="250">
                  <c:v>2023-07-11 11</c:v>
                </c:pt>
                <c:pt idx="251">
                  <c:v>2023-07-11 12</c:v>
                </c:pt>
                <c:pt idx="252">
                  <c:v>2023-07-11 13</c:v>
                </c:pt>
                <c:pt idx="253">
                  <c:v>2023-07-11 14</c:v>
                </c:pt>
                <c:pt idx="254">
                  <c:v>2023-07-11 15</c:v>
                </c:pt>
                <c:pt idx="255">
                  <c:v>2023-07-11 16</c:v>
                </c:pt>
                <c:pt idx="256">
                  <c:v>2023-07-11 17</c:v>
                </c:pt>
                <c:pt idx="257">
                  <c:v>2023-07-11 18</c:v>
                </c:pt>
                <c:pt idx="258">
                  <c:v>2023-07-11 19</c:v>
                </c:pt>
                <c:pt idx="259">
                  <c:v>2023-07-11 20</c:v>
                </c:pt>
                <c:pt idx="260">
                  <c:v>2023-07-11 21</c:v>
                </c:pt>
                <c:pt idx="261">
                  <c:v>2023-07-11 22</c:v>
                </c:pt>
                <c:pt idx="262">
                  <c:v>2023-07-11 23</c:v>
                </c:pt>
                <c:pt idx="263">
                  <c:v>2023-07-11 24</c:v>
                </c:pt>
                <c:pt idx="264">
                  <c:v>2023-07-12 01</c:v>
                </c:pt>
                <c:pt idx="265">
                  <c:v>2023-07-12 02</c:v>
                </c:pt>
                <c:pt idx="266">
                  <c:v>2023-07-12 03</c:v>
                </c:pt>
                <c:pt idx="267">
                  <c:v>2023-07-12 04</c:v>
                </c:pt>
                <c:pt idx="268">
                  <c:v>2023-07-12 05</c:v>
                </c:pt>
                <c:pt idx="269">
                  <c:v>2023-07-12 06</c:v>
                </c:pt>
                <c:pt idx="270">
                  <c:v>2023-07-12 07</c:v>
                </c:pt>
                <c:pt idx="271">
                  <c:v>2023-07-12 08</c:v>
                </c:pt>
                <c:pt idx="272">
                  <c:v>2023-07-12 09</c:v>
                </c:pt>
                <c:pt idx="273">
                  <c:v>2023-07-12 10</c:v>
                </c:pt>
                <c:pt idx="274">
                  <c:v>2023-07-12 11</c:v>
                </c:pt>
                <c:pt idx="275">
                  <c:v>2023-07-12 12</c:v>
                </c:pt>
                <c:pt idx="276">
                  <c:v>2023-07-12 13</c:v>
                </c:pt>
                <c:pt idx="277">
                  <c:v>2023-07-12 14</c:v>
                </c:pt>
                <c:pt idx="278">
                  <c:v>2023-07-12 15</c:v>
                </c:pt>
                <c:pt idx="279">
                  <c:v>2023-07-12 16</c:v>
                </c:pt>
                <c:pt idx="280">
                  <c:v>2023-07-12 17</c:v>
                </c:pt>
                <c:pt idx="281">
                  <c:v>2023-07-12 18</c:v>
                </c:pt>
                <c:pt idx="282">
                  <c:v>2023-07-12 19</c:v>
                </c:pt>
                <c:pt idx="283">
                  <c:v>2023-07-12 20</c:v>
                </c:pt>
                <c:pt idx="284">
                  <c:v>2023-07-12 21</c:v>
                </c:pt>
                <c:pt idx="285">
                  <c:v>2023-07-12 22</c:v>
                </c:pt>
                <c:pt idx="286">
                  <c:v>2023-07-12 23</c:v>
                </c:pt>
                <c:pt idx="287">
                  <c:v>2023-07-12 24</c:v>
                </c:pt>
                <c:pt idx="288">
                  <c:v>2023-07-13 01</c:v>
                </c:pt>
                <c:pt idx="289">
                  <c:v>2023-07-13 02</c:v>
                </c:pt>
                <c:pt idx="290">
                  <c:v>2023-07-13 03</c:v>
                </c:pt>
                <c:pt idx="291">
                  <c:v>2023-07-13 04</c:v>
                </c:pt>
                <c:pt idx="292">
                  <c:v>2023-07-13 05</c:v>
                </c:pt>
                <c:pt idx="293">
                  <c:v>2023-07-13 06</c:v>
                </c:pt>
                <c:pt idx="294">
                  <c:v>2023-07-13 07</c:v>
                </c:pt>
                <c:pt idx="295">
                  <c:v>2023-07-13 08</c:v>
                </c:pt>
                <c:pt idx="296">
                  <c:v>2023-07-13 09</c:v>
                </c:pt>
                <c:pt idx="297">
                  <c:v>2023-07-13 10</c:v>
                </c:pt>
                <c:pt idx="298">
                  <c:v>2023-07-13 11</c:v>
                </c:pt>
                <c:pt idx="299">
                  <c:v>2023-07-13 12</c:v>
                </c:pt>
                <c:pt idx="300">
                  <c:v>2023-07-13 13</c:v>
                </c:pt>
                <c:pt idx="301">
                  <c:v>2023-07-13 14</c:v>
                </c:pt>
                <c:pt idx="302">
                  <c:v>2023-07-13 15</c:v>
                </c:pt>
                <c:pt idx="303">
                  <c:v>2023-07-13 16</c:v>
                </c:pt>
                <c:pt idx="304">
                  <c:v>2023-07-13 17</c:v>
                </c:pt>
                <c:pt idx="305">
                  <c:v>2023-07-13 18</c:v>
                </c:pt>
                <c:pt idx="306">
                  <c:v>2023-07-13 19</c:v>
                </c:pt>
                <c:pt idx="307">
                  <c:v>2023-07-13 20</c:v>
                </c:pt>
                <c:pt idx="308">
                  <c:v>2023-07-13 21</c:v>
                </c:pt>
                <c:pt idx="309">
                  <c:v>2023-07-13 22</c:v>
                </c:pt>
                <c:pt idx="310">
                  <c:v>2023-07-13 23</c:v>
                </c:pt>
                <c:pt idx="311">
                  <c:v>2023-07-13 24</c:v>
                </c:pt>
                <c:pt idx="312">
                  <c:v>2023-07-14 01</c:v>
                </c:pt>
                <c:pt idx="313">
                  <c:v>2023-07-14 02</c:v>
                </c:pt>
                <c:pt idx="314">
                  <c:v>2023-07-14 03</c:v>
                </c:pt>
                <c:pt idx="315">
                  <c:v>2023-07-14 04</c:v>
                </c:pt>
                <c:pt idx="316">
                  <c:v>2023-07-14 05</c:v>
                </c:pt>
                <c:pt idx="317">
                  <c:v>2023-07-14 06</c:v>
                </c:pt>
                <c:pt idx="318">
                  <c:v>2023-07-14 07</c:v>
                </c:pt>
                <c:pt idx="319">
                  <c:v>2023-07-14 08</c:v>
                </c:pt>
                <c:pt idx="320">
                  <c:v>2023-07-14 09</c:v>
                </c:pt>
                <c:pt idx="321">
                  <c:v>2023-07-14 10</c:v>
                </c:pt>
                <c:pt idx="322">
                  <c:v>2023-07-14 11</c:v>
                </c:pt>
                <c:pt idx="323">
                  <c:v>2023-07-14 12</c:v>
                </c:pt>
                <c:pt idx="324">
                  <c:v>2023-07-14 13</c:v>
                </c:pt>
                <c:pt idx="325">
                  <c:v>2023-07-14 14</c:v>
                </c:pt>
                <c:pt idx="326">
                  <c:v>2023-07-14 15</c:v>
                </c:pt>
                <c:pt idx="327">
                  <c:v>2023-07-14 16</c:v>
                </c:pt>
                <c:pt idx="328">
                  <c:v>2023-07-14 17</c:v>
                </c:pt>
                <c:pt idx="329">
                  <c:v>2023-07-14 18</c:v>
                </c:pt>
                <c:pt idx="330">
                  <c:v>2023-07-14 19</c:v>
                </c:pt>
                <c:pt idx="331">
                  <c:v>2023-07-14 20</c:v>
                </c:pt>
                <c:pt idx="332">
                  <c:v>2023-07-14 21</c:v>
                </c:pt>
                <c:pt idx="333">
                  <c:v>2023-07-14 22</c:v>
                </c:pt>
                <c:pt idx="334">
                  <c:v>2023-07-14 23</c:v>
                </c:pt>
                <c:pt idx="335">
                  <c:v>2023-07-14 24</c:v>
                </c:pt>
                <c:pt idx="336">
                  <c:v>2023-07-15 01</c:v>
                </c:pt>
                <c:pt idx="337">
                  <c:v>2023-07-15 02</c:v>
                </c:pt>
                <c:pt idx="338">
                  <c:v>2023-07-15 03</c:v>
                </c:pt>
                <c:pt idx="339">
                  <c:v>2023-07-15 04</c:v>
                </c:pt>
                <c:pt idx="340">
                  <c:v>2023-07-15 05</c:v>
                </c:pt>
                <c:pt idx="341">
                  <c:v>2023-07-15 06</c:v>
                </c:pt>
                <c:pt idx="342">
                  <c:v>2023-07-15 07</c:v>
                </c:pt>
                <c:pt idx="343">
                  <c:v>2023-07-15 08</c:v>
                </c:pt>
                <c:pt idx="344">
                  <c:v>2023-07-15 09</c:v>
                </c:pt>
                <c:pt idx="345">
                  <c:v>2023-07-15 10</c:v>
                </c:pt>
                <c:pt idx="346">
                  <c:v>2023-07-15 11</c:v>
                </c:pt>
                <c:pt idx="347">
                  <c:v>2023-07-15 12</c:v>
                </c:pt>
                <c:pt idx="348">
                  <c:v>2023-07-15 13</c:v>
                </c:pt>
                <c:pt idx="349">
                  <c:v>2023-07-15 14</c:v>
                </c:pt>
                <c:pt idx="350">
                  <c:v>2023-07-15 15</c:v>
                </c:pt>
                <c:pt idx="351">
                  <c:v>2023-07-15 16</c:v>
                </c:pt>
                <c:pt idx="352">
                  <c:v>2023-07-15 17</c:v>
                </c:pt>
                <c:pt idx="353">
                  <c:v>2023-07-15 18</c:v>
                </c:pt>
                <c:pt idx="354">
                  <c:v>2023-07-15 19</c:v>
                </c:pt>
                <c:pt idx="355">
                  <c:v>2023-07-15 20</c:v>
                </c:pt>
                <c:pt idx="356">
                  <c:v>2023-07-15 21</c:v>
                </c:pt>
                <c:pt idx="357">
                  <c:v>2023-07-15 22</c:v>
                </c:pt>
                <c:pt idx="358">
                  <c:v>2023-07-15 23</c:v>
                </c:pt>
                <c:pt idx="359">
                  <c:v>2023-07-15 24</c:v>
                </c:pt>
                <c:pt idx="360">
                  <c:v>2023-07-16 01</c:v>
                </c:pt>
                <c:pt idx="361">
                  <c:v>2023-07-16 02</c:v>
                </c:pt>
                <c:pt idx="362">
                  <c:v>2023-07-16 03</c:v>
                </c:pt>
                <c:pt idx="363">
                  <c:v>2023-07-16 04</c:v>
                </c:pt>
                <c:pt idx="364">
                  <c:v>2023-07-16 05</c:v>
                </c:pt>
                <c:pt idx="365">
                  <c:v>2023-07-16 06</c:v>
                </c:pt>
                <c:pt idx="366">
                  <c:v>2023-07-16 07</c:v>
                </c:pt>
                <c:pt idx="367">
                  <c:v>2023-07-16 08</c:v>
                </c:pt>
                <c:pt idx="368">
                  <c:v>2023-07-16 09</c:v>
                </c:pt>
                <c:pt idx="369">
                  <c:v>2023-07-16 10</c:v>
                </c:pt>
                <c:pt idx="370">
                  <c:v>2023-07-16 11</c:v>
                </c:pt>
                <c:pt idx="371">
                  <c:v>2023-07-16 12</c:v>
                </c:pt>
                <c:pt idx="372">
                  <c:v>2023-07-16 13</c:v>
                </c:pt>
                <c:pt idx="373">
                  <c:v>2023-07-16 14</c:v>
                </c:pt>
                <c:pt idx="374">
                  <c:v>2023-07-16 15</c:v>
                </c:pt>
                <c:pt idx="375">
                  <c:v>2023-07-16 16</c:v>
                </c:pt>
                <c:pt idx="376">
                  <c:v>2023-07-16 17</c:v>
                </c:pt>
                <c:pt idx="377">
                  <c:v>2023-07-16 18</c:v>
                </c:pt>
                <c:pt idx="378">
                  <c:v>2023-07-16 19</c:v>
                </c:pt>
                <c:pt idx="379">
                  <c:v>2023-07-16 20</c:v>
                </c:pt>
                <c:pt idx="380">
                  <c:v>2023-07-16 21</c:v>
                </c:pt>
                <c:pt idx="381">
                  <c:v>2023-07-16 22</c:v>
                </c:pt>
                <c:pt idx="382">
                  <c:v>2023-07-16 23</c:v>
                </c:pt>
                <c:pt idx="383">
                  <c:v>2023-07-16 24</c:v>
                </c:pt>
                <c:pt idx="384">
                  <c:v>2023-07-17 01</c:v>
                </c:pt>
                <c:pt idx="385">
                  <c:v>2023-07-17 02</c:v>
                </c:pt>
                <c:pt idx="386">
                  <c:v>2023-07-17 03</c:v>
                </c:pt>
                <c:pt idx="387">
                  <c:v>2023-07-17 04</c:v>
                </c:pt>
                <c:pt idx="388">
                  <c:v>2023-07-17 05</c:v>
                </c:pt>
                <c:pt idx="389">
                  <c:v>2023-07-17 06</c:v>
                </c:pt>
                <c:pt idx="390">
                  <c:v>2023-07-17 07</c:v>
                </c:pt>
                <c:pt idx="391">
                  <c:v>2023-07-17 08</c:v>
                </c:pt>
                <c:pt idx="392">
                  <c:v>2023-07-17 09</c:v>
                </c:pt>
                <c:pt idx="393">
                  <c:v>2023-07-17 10</c:v>
                </c:pt>
                <c:pt idx="394">
                  <c:v>2023-07-17 11</c:v>
                </c:pt>
                <c:pt idx="395">
                  <c:v>2023-07-17 12</c:v>
                </c:pt>
                <c:pt idx="396">
                  <c:v>2023-07-17 13</c:v>
                </c:pt>
                <c:pt idx="397">
                  <c:v>2023-07-17 14</c:v>
                </c:pt>
                <c:pt idx="398">
                  <c:v>2023-07-17 15</c:v>
                </c:pt>
                <c:pt idx="399">
                  <c:v>2023-07-17 16</c:v>
                </c:pt>
                <c:pt idx="400">
                  <c:v>2023-07-17 17</c:v>
                </c:pt>
                <c:pt idx="401">
                  <c:v>2023-07-17 18</c:v>
                </c:pt>
                <c:pt idx="402">
                  <c:v>2023-07-17 19</c:v>
                </c:pt>
                <c:pt idx="403">
                  <c:v>2023-07-17 20</c:v>
                </c:pt>
                <c:pt idx="404">
                  <c:v>2023-07-17 21</c:v>
                </c:pt>
                <c:pt idx="405">
                  <c:v>2023-07-17 22</c:v>
                </c:pt>
                <c:pt idx="406">
                  <c:v>2023-07-17 23</c:v>
                </c:pt>
                <c:pt idx="407">
                  <c:v>2023-07-17 24</c:v>
                </c:pt>
                <c:pt idx="408">
                  <c:v>2023-07-18 01</c:v>
                </c:pt>
                <c:pt idx="409">
                  <c:v>2023-07-18 02</c:v>
                </c:pt>
                <c:pt idx="410">
                  <c:v>2023-07-18 03</c:v>
                </c:pt>
                <c:pt idx="411">
                  <c:v>2023-07-18 04</c:v>
                </c:pt>
                <c:pt idx="412">
                  <c:v>2023-07-18 05</c:v>
                </c:pt>
                <c:pt idx="413">
                  <c:v>2023-07-18 06</c:v>
                </c:pt>
                <c:pt idx="414">
                  <c:v>2023-07-18 07</c:v>
                </c:pt>
                <c:pt idx="415">
                  <c:v>2023-07-18 08</c:v>
                </c:pt>
                <c:pt idx="416">
                  <c:v>2023-07-18 09</c:v>
                </c:pt>
                <c:pt idx="417">
                  <c:v>2023-07-18 10</c:v>
                </c:pt>
                <c:pt idx="418">
                  <c:v>2023-07-18 11</c:v>
                </c:pt>
                <c:pt idx="419">
                  <c:v>2023-07-18 12</c:v>
                </c:pt>
                <c:pt idx="420">
                  <c:v>2023-07-18 13</c:v>
                </c:pt>
                <c:pt idx="421">
                  <c:v>2023-07-18 14</c:v>
                </c:pt>
                <c:pt idx="422">
                  <c:v>2023-07-18 15</c:v>
                </c:pt>
                <c:pt idx="423">
                  <c:v>2023-07-18 16</c:v>
                </c:pt>
                <c:pt idx="424">
                  <c:v>2023-07-18 17</c:v>
                </c:pt>
                <c:pt idx="425">
                  <c:v>2023-07-18 18</c:v>
                </c:pt>
                <c:pt idx="426">
                  <c:v>2023-07-18 19</c:v>
                </c:pt>
                <c:pt idx="427">
                  <c:v>2023-07-18 20</c:v>
                </c:pt>
                <c:pt idx="428">
                  <c:v>2023-07-18 21</c:v>
                </c:pt>
                <c:pt idx="429">
                  <c:v>2023-07-18 22</c:v>
                </c:pt>
                <c:pt idx="430">
                  <c:v>2023-07-18 23</c:v>
                </c:pt>
                <c:pt idx="431">
                  <c:v>2023-07-18 24</c:v>
                </c:pt>
                <c:pt idx="432">
                  <c:v>2023-07-19 01</c:v>
                </c:pt>
                <c:pt idx="433">
                  <c:v>2023-07-19 02</c:v>
                </c:pt>
                <c:pt idx="434">
                  <c:v>2023-07-19 03</c:v>
                </c:pt>
                <c:pt idx="435">
                  <c:v>2023-07-19 04</c:v>
                </c:pt>
                <c:pt idx="436">
                  <c:v>2023-07-19 05</c:v>
                </c:pt>
                <c:pt idx="437">
                  <c:v>2023-07-19 06</c:v>
                </c:pt>
                <c:pt idx="438">
                  <c:v>2023-07-19 07</c:v>
                </c:pt>
                <c:pt idx="439">
                  <c:v>2023-07-19 08</c:v>
                </c:pt>
                <c:pt idx="440">
                  <c:v>2023-07-19 09</c:v>
                </c:pt>
                <c:pt idx="441">
                  <c:v>2023-07-19 10</c:v>
                </c:pt>
                <c:pt idx="442">
                  <c:v>2023-07-19 11</c:v>
                </c:pt>
                <c:pt idx="443">
                  <c:v>2023-07-19 12</c:v>
                </c:pt>
                <c:pt idx="444">
                  <c:v>2023-07-19 13</c:v>
                </c:pt>
                <c:pt idx="445">
                  <c:v>2023-07-19 14</c:v>
                </c:pt>
                <c:pt idx="446">
                  <c:v>2023-07-19 15</c:v>
                </c:pt>
                <c:pt idx="447">
                  <c:v>2023-07-19 16</c:v>
                </c:pt>
                <c:pt idx="448">
                  <c:v>2023-07-19 17</c:v>
                </c:pt>
                <c:pt idx="449">
                  <c:v>2023-07-19 18</c:v>
                </c:pt>
                <c:pt idx="450">
                  <c:v>2023-07-19 19</c:v>
                </c:pt>
                <c:pt idx="451">
                  <c:v>2023-07-19 20</c:v>
                </c:pt>
                <c:pt idx="452">
                  <c:v>2023-07-19 21</c:v>
                </c:pt>
                <c:pt idx="453">
                  <c:v>2023-07-19 22</c:v>
                </c:pt>
                <c:pt idx="454">
                  <c:v>2023-07-19 23</c:v>
                </c:pt>
                <c:pt idx="455">
                  <c:v>2023-07-19 24</c:v>
                </c:pt>
                <c:pt idx="456">
                  <c:v>2023-07-20 01</c:v>
                </c:pt>
                <c:pt idx="457">
                  <c:v>2023-07-20 02</c:v>
                </c:pt>
                <c:pt idx="458">
                  <c:v>2023-07-20 03</c:v>
                </c:pt>
                <c:pt idx="459">
                  <c:v>2023-07-20 04</c:v>
                </c:pt>
                <c:pt idx="460">
                  <c:v>2023-07-20 05</c:v>
                </c:pt>
                <c:pt idx="461">
                  <c:v>2023-07-20 06</c:v>
                </c:pt>
                <c:pt idx="462">
                  <c:v>2023-07-20 07</c:v>
                </c:pt>
                <c:pt idx="463">
                  <c:v>2023-07-20 08</c:v>
                </c:pt>
                <c:pt idx="464">
                  <c:v>2023-07-20 09</c:v>
                </c:pt>
                <c:pt idx="465">
                  <c:v>2023-07-20 10</c:v>
                </c:pt>
                <c:pt idx="466">
                  <c:v>2023-07-20 11</c:v>
                </c:pt>
                <c:pt idx="467">
                  <c:v>2023-07-20 12</c:v>
                </c:pt>
                <c:pt idx="468">
                  <c:v>2023-07-20 13</c:v>
                </c:pt>
                <c:pt idx="469">
                  <c:v>2023-07-20 14</c:v>
                </c:pt>
                <c:pt idx="470">
                  <c:v>2023-07-20 15</c:v>
                </c:pt>
                <c:pt idx="471">
                  <c:v>2023-07-20 16</c:v>
                </c:pt>
                <c:pt idx="472">
                  <c:v>2023-07-20 17</c:v>
                </c:pt>
                <c:pt idx="473">
                  <c:v>2023-07-20 18</c:v>
                </c:pt>
                <c:pt idx="474">
                  <c:v>2023-07-20 19</c:v>
                </c:pt>
                <c:pt idx="475">
                  <c:v>2023-07-20 20</c:v>
                </c:pt>
                <c:pt idx="476">
                  <c:v>2023-07-20 21</c:v>
                </c:pt>
                <c:pt idx="477">
                  <c:v>2023-07-20 22</c:v>
                </c:pt>
                <c:pt idx="478">
                  <c:v>2023-07-20 23</c:v>
                </c:pt>
                <c:pt idx="479">
                  <c:v>2023-07-20 24</c:v>
                </c:pt>
                <c:pt idx="480">
                  <c:v>2023-07-21 01</c:v>
                </c:pt>
                <c:pt idx="481">
                  <c:v>2023-07-21 02</c:v>
                </c:pt>
                <c:pt idx="482">
                  <c:v>2023-07-21 03</c:v>
                </c:pt>
                <c:pt idx="483">
                  <c:v>2023-07-21 04</c:v>
                </c:pt>
                <c:pt idx="484">
                  <c:v>2023-07-21 05</c:v>
                </c:pt>
                <c:pt idx="485">
                  <c:v>2023-07-21 06</c:v>
                </c:pt>
                <c:pt idx="486">
                  <c:v>2023-07-21 07</c:v>
                </c:pt>
                <c:pt idx="487">
                  <c:v>2023-07-21 08</c:v>
                </c:pt>
                <c:pt idx="488">
                  <c:v>2023-07-21 09</c:v>
                </c:pt>
                <c:pt idx="489">
                  <c:v>2023-07-21 10</c:v>
                </c:pt>
                <c:pt idx="490">
                  <c:v>2023-07-21 11</c:v>
                </c:pt>
                <c:pt idx="491">
                  <c:v>2023-07-21 12</c:v>
                </c:pt>
                <c:pt idx="492">
                  <c:v>2023-07-21 13</c:v>
                </c:pt>
                <c:pt idx="493">
                  <c:v>2023-07-21 14</c:v>
                </c:pt>
                <c:pt idx="494">
                  <c:v>2023-07-21 15</c:v>
                </c:pt>
                <c:pt idx="495">
                  <c:v>2023-07-21 16</c:v>
                </c:pt>
                <c:pt idx="496">
                  <c:v>2023-07-21 17</c:v>
                </c:pt>
                <c:pt idx="497">
                  <c:v>2023-07-21 18</c:v>
                </c:pt>
                <c:pt idx="498">
                  <c:v>2023-07-21 19</c:v>
                </c:pt>
                <c:pt idx="499">
                  <c:v>2023-07-21 20</c:v>
                </c:pt>
                <c:pt idx="500">
                  <c:v>2023-07-21 21</c:v>
                </c:pt>
                <c:pt idx="501">
                  <c:v>2023-07-21 22</c:v>
                </c:pt>
                <c:pt idx="502">
                  <c:v>2023-07-21 23</c:v>
                </c:pt>
                <c:pt idx="503">
                  <c:v>2023-07-21 24</c:v>
                </c:pt>
                <c:pt idx="504">
                  <c:v>2023-07-22 01</c:v>
                </c:pt>
                <c:pt idx="505">
                  <c:v>2023-07-22 02</c:v>
                </c:pt>
                <c:pt idx="506">
                  <c:v>2023-07-22 03</c:v>
                </c:pt>
                <c:pt idx="507">
                  <c:v>2023-07-22 04</c:v>
                </c:pt>
                <c:pt idx="508">
                  <c:v>2023-07-22 05</c:v>
                </c:pt>
                <c:pt idx="509">
                  <c:v>2023-07-22 06</c:v>
                </c:pt>
                <c:pt idx="510">
                  <c:v>2023-07-22 07</c:v>
                </c:pt>
                <c:pt idx="511">
                  <c:v>2023-07-22 08</c:v>
                </c:pt>
                <c:pt idx="512">
                  <c:v>2023-07-22 09</c:v>
                </c:pt>
                <c:pt idx="513">
                  <c:v>2023-07-22 10</c:v>
                </c:pt>
                <c:pt idx="514">
                  <c:v>2023-07-22 11</c:v>
                </c:pt>
                <c:pt idx="515">
                  <c:v>2023-07-22 12</c:v>
                </c:pt>
                <c:pt idx="516">
                  <c:v>2023-07-22 13</c:v>
                </c:pt>
                <c:pt idx="517">
                  <c:v>2023-07-22 14</c:v>
                </c:pt>
                <c:pt idx="518">
                  <c:v>2023-07-22 15</c:v>
                </c:pt>
                <c:pt idx="519">
                  <c:v>2023-07-22 16</c:v>
                </c:pt>
                <c:pt idx="520">
                  <c:v>2023-07-22 17</c:v>
                </c:pt>
                <c:pt idx="521">
                  <c:v>2023-07-22 18</c:v>
                </c:pt>
                <c:pt idx="522">
                  <c:v>2023-07-22 19</c:v>
                </c:pt>
                <c:pt idx="523">
                  <c:v>2023-07-22 20</c:v>
                </c:pt>
                <c:pt idx="524">
                  <c:v>2023-07-22 21</c:v>
                </c:pt>
                <c:pt idx="525">
                  <c:v>2023-07-22 22</c:v>
                </c:pt>
                <c:pt idx="526">
                  <c:v>2023-07-22 23</c:v>
                </c:pt>
                <c:pt idx="527">
                  <c:v>2023-07-22 24</c:v>
                </c:pt>
                <c:pt idx="528">
                  <c:v>2023-07-23 01</c:v>
                </c:pt>
                <c:pt idx="529">
                  <c:v>2023-07-23 02</c:v>
                </c:pt>
                <c:pt idx="530">
                  <c:v>2023-07-23 03</c:v>
                </c:pt>
                <c:pt idx="531">
                  <c:v>2023-07-23 04</c:v>
                </c:pt>
                <c:pt idx="532">
                  <c:v>2023-07-23 05</c:v>
                </c:pt>
                <c:pt idx="533">
                  <c:v>2023-07-23 06</c:v>
                </c:pt>
                <c:pt idx="534">
                  <c:v>2023-07-23 07</c:v>
                </c:pt>
                <c:pt idx="535">
                  <c:v>2023-07-23 08</c:v>
                </c:pt>
                <c:pt idx="536">
                  <c:v>2023-07-23 09</c:v>
                </c:pt>
                <c:pt idx="537">
                  <c:v>2023-07-23 10</c:v>
                </c:pt>
                <c:pt idx="538">
                  <c:v>2023-07-23 11</c:v>
                </c:pt>
                <c:pt idx="539">
                  <c:v>2023-07-23 12</c:v>
                </c:pt>
                <c:pt idx="540">
                  <c:v>2023-07-23 13</c:v>
                </c:pt>
                <c:pt idx="541">
                  <c:v>2023-07-23 14</c:v>
                </c:pt>
                <c:pt idx="542">
                  <c:v>2023-07-23 15</c:v>
                </c:pt>
                <c:pt idx="543">
                  <c:v>2023-07-23 16</c:v>
                </c:pt>
                <c:pt idx="544">
                  <c:v>2023-07-23 17</c:v>
                </c:pt>
                <c:pt idx="545">
                  <c:v>2023-07-23 18</c:v>
                </c:pt>
                <c:pt idx="546">
                  <c:v>2023-07-23 19</c:v>
                </c:pt>
                <c:pt idx="547">
                  <c:v>2023-07-23 20</c:v>
                </c:pt>
                <c:pt idx="548">
                  <c:v>2023-07-23 21</c:v>
                </c:pt>
                <c:pt idx="549">
                  <c:v>2023-07-23 22</c:v>
                </c:pt>
                <c:pt idx="550">
                  <c:v>2023-07-23 23</c:v>
                </c:pt>
                <c:pt idx="551">
                  <c:v>2023-07-23 24</c:v>
                </c:pt>
                <c:pt idx="552">
                  <c:v>2023-07-24 01</c:v>
                </c:pt>
                <c:pt idx="553">
                  <c:v>2023-07-24 02</c:v>
                </c:pt>
                <c:pt idx="554">
                  <c:v>2023-07-24 03</c:v>
                </c:pt>
                <c:pt idx="555">
                  <c:v>2023-07-24 04</c:v>
                </c:pt>
                <c:pt idx="556">
                  <c:v>2023-07-24 05</c:v>
                </c:pt>
                <c:pt idx="557">
                  <c:v>2023-07-24 06</c:v>
                </c:pt>
                <c:pt idx="558">
                  <c:v>2023-07-24 07</c:v>
                </c:pt>
                <c:pt idx="559">
                  <c:v>2023-07-24 08</c:v>
                </c:pt>
                <c:pt idx="560">
                  <c:v>2023-07-24 09</c:v>
                </c:pt>
                <c:pt idx="561">
                  <c:v>2023-07-24 10</c:v>
                </c:pt>
                <c:pt idx="562">
                  <c:v>2023-07-24 11</c:v>
                </c:pt>
                <c:pt idx="563">
                  <c:v>2023-07-24 12</c:v>
                </c:pt>
                <c:pt idx="564">
                  <c:v>2023-07-24 13</c:v>
                </c:pt>
                <c:pt idx="565">
                  <c:v>2023-07-24 14</c:v>
                </c:pt>
                <c:pt idx="566">
                  <c:v>2023-07-24 15</c:v>
                </c:pt>
                <c:pt idx="567">
                  <c:v>2023-07-24 16</c:v>
                </c:pt>
                <c:pt idx="568">
                  <c:v>2023-07-24 17</c:v>
                </c:pt>
                <c:pt idx="569">
                  <c:v>2023-07-24 18</c:v>
                </c:pt>
                <c:pt idx="570">
                  <c:v>2023-07-24 19</c:v>
                </c:pt>
                <c:pt idx="571">
                  <c:v>2023-07-24 20</c:v>
                </c:pt>
                <c:pt idx="572">
                  <c:v>2023-07-24 21</c:v>
                </c:pt>
                <c:pt idx="573">
                  <c:v>2023-07-24 22</c:v>
                </c:pt>
                <c:pt idx="574">
                  <c:v>2023-07-24 23</c:v>
                </c:pt>
                <c:pt idx="575">
                  <c:v>2023-07-24 24</c:v>
                </c:pt>
                <c:pt idx="576">
                  <c:v>2023-07-25 01</c:v>
                </c:pt>
                <c:pt idx="577">
                  <c:v>2023-07-25 02</c:v>
                </c:pt>
                <c:pt idx="578">
                  <c:v>2023-07-25 03</c:v>
                </c:pt>
                <c:pt idx="579">
                  <c:v>2023-07-25 04</c:v>
                </c:pt>
                <c:pt idx="580">
                  <c:v>2023-07-25 05</c:v>
                </c:pt>
                <c:pt idx="581">
                  <c:v>2023-07-25 06</c:v>
                </c:pt>
                <c:pt idx="582">
                  <c:v>2023-07-25 07</c:v>
                </c:pt>
                <c:pt idx="583">
                  <c:v>2023-07-25 08</c:v>
                </c:pt>
                <c:pt idx="584">
                  <c:v>2023-07-25 09</c:v>
                </c:pt>
                <c:pt idx="585">
                  <c:v>2023-07-25 10</c:v>
                </c:pt>
                <c:pt idx="586">
                  <c:v>2023-07-25 11</c:v>
                </c:pt>
                <c:pt idx="587">
                  <c:v>2023-07-25 12</c:v>
                </c:pt>
                <c:pt idx="588">
                  <c:v>2023-07-25 13</c:v>
                </c:pt>
                <c:pt idx="589">
                  <c:v>2023-07-25 14</c:v>
                </c:pt>
                <c:pt idx="590">
                  <c:v>2023-07-25 15</c:v>
                </c:pt>
                <c:pt idx="591">
                  <c:v>2023-07-25 16</c:v>
                </c:pt>
                <c:pt idx="592">
                  <c:v>2023-07-25 17</c:v>
                </c:pt>
                <c:pt idx="593">
                  <c:v>2023-07-25 18</c:v>
                </c:pt>
                <c:pt idx="594">
                  <c:v>2023-07-25 19</c:v>
                </c:pt>
                <c:pt idx="595">
                  <c:v>2023-07-25 20</c:v>
                </c:pt>
                <c:pt idx="596">
                  <c:v>2023-07-25 21</c:v>
                </c:pt>
                <c:pt idx="597">
                  <c:v>2023-07-25 22</c:v>
                </c:pt>
                <c:pt idx="598">
                  <c:v>2023-07-25 23</c:v>
                </c:pt>
                <c:pt idx="599">
                  <c:v>2023-07-25 24</c:v>
                </c:pt>
                <c:pt idx="600">
                  <c:v>2023-07-26 01</c:v>
                </c:pt>
                <c:pt idx="601">
                  <c:v>2023-07-26 02</c:v>
                </c:pt>
                <c:pt idx="602">
                  <c:v>2023-07-26 03</c:v>
                </c:pt>
                <c:pt idx="603">
                  <c:v>2023-07-26 04</c:v>
                </c:pt>
                <c:pt idx="604">
                  <c:v>2023-07-26 05</c:v>
                </c:pt>
                <c:pt idx="605">
                  <c:v>2023-07-26 06</c:v>
                </c:pt>
                <c:pt idx="606">
                  <c:v>2023-07-26 07</c:v>
                </c:pt>
                <c:pt idx="607">
                  <c:v>2023-07-26 08</c:v>
                </c:pt>
                <c:pt idx="608">
                  <c:v>2023-07-26 09</c:v>
                </c:pt>
                <c:pt idx="609">
                  <c:v>2023-07-26 10</c:v>
                </c:pt>
                <c:pt idx="610">
                  <c:v>2023-07-26 11</c:v>
                </c:pt>
                <c:pt idx="611">
                  <c:v>2023-07-26 12</c:v>
                </c:pt>
                <c:pt idx="612">
                  <c:v>2023-07-26 13</c:v>
                </c:pt>
                <c:pt idx="613">
                  <c:v>2023-07-26 14</c:v>
                </c:pt>
                <c:pt idx="614">
                  <c:v>2023-07-26 15</c:v>
                </c:pt>
                <c:pt idx="615">
                  <c:v>2023-07-26 16</c:v>
                </c:pt>
                <c:pt idx="616">
                  <c:v>2023-07-26 17</c:v>
                </c:pt>
                <c:pt idx="617">
                  <c:v>2023-07-26 18</c:v>
                </c:pt>
                <c:pt idx="618">
                  <c:v>2023-07-26 19</c:v>
                </c:pt>
                <c:pt idx="619">
                  <c:v>2023-07-26 20</c:v>
                </c:pt>
                <c:pt idx="620">
                  <c:v>2023-07-26 21</c:v>
                </c:pt>
                <c:pt idx="621">
                  <c:v>2023-07-26 22</c:v>
                </c:pt>
                <c:pt idx="622">
                  <c:v>2023-07-26 23</c:v>
                </c:pt>
                <c:pt idx="623">
                  <c:v>2023-07-26 24</c:v>
                </c:pt>
                <c:pt idx="624">
                  <c:v>2023-07-27 01</c:v>
                </c:pt>
                <c:pt idx="625">
                  <c:v>2023-07-27 02</c:v>
                </c:pt>
                <c:pt idx="626">
                  <c:v>2023-07-27 03</c:v>
                </c:pt>
                <c:pt idx="627">
                  <c:v>2023-07-27 04</c:v>
                </c:pt>
                <c:pt idx="628">
                  <c:v>2023-07-27 05</c:v>
                </c:pt>
                <c:pt idx="629">
                  <c:v>2023-07-27 06</c:v>
                </c:pt>
                <c:pt idx="630">
                  <c:v>2023-07-27 07</c:v>
                </c:pt>
                <c:pt idx="631">
                  <c:v>2023-07-27 08</c:v>
                </c:pt>
                <c:pt idx="632">
                  <c:v>2023-07-27 09</c:v>
                </c:pt>
                <c:pt idx="633">
                  <c:v>2023-07-27 10</c:v>
                </c:pt>
                <c:pt idx="634">
                  <c:v>2023-07-27 11</c:v>
                </c:pt>
                <c:pt idx="635">
                  <c:v>2023-07-27 12</c:v>
                </c:pt>
                <c:pt idx="636">
                  <c:v>2023-07-27 13</c:v>
                </c:pt>
                <c:pt idx="637">
                  <c:v>2023-07-27 14</c:v>
                </c:pt>
                <c:pt idx="638">
                  <c:v>2023-07-27 15</c:v>
                </c:pt>
                <c:pt idx="639">
                  <c:v>2023-07-27 16</c:v>
                </c:pt>
                <c:pt idx="640">
                  <c:v>2023-07-27 17</c:v>
                </c:pt>
                <c:pt idx="641">
                  <c:v>2023-07-27 18</c:v>
                </c:pt>
                <c:pt idx="642">
                  <c:v>2023-07-27 19</c:v>
                </c:pt>
                <c:pt idx="643">
                  <c:v>2023-07-27 20</c:v>
                </c:pt>
                <c:pt idx="644">
                  <c:v>2023-07-27 21</c:v>
                </c:pt>
                <c:pt idx="645">
                  <c:v>2023-07-27 22</c:v>
                </c:pt>
                <c:pt idx="646">
                  <c:v>2023-07-27 23</c:v>
                </c:pt>
                <c:pt idx="647">
                  <c:v>2023-07-27 24</c:v>
                </c:pt>
                <c:pt idx="648">
                  <c:v>2023-07-28 01</c:v>
                </c:pt>
                <c:pt idx="649">
                  <c:v>2023-07-28 02</c:v>
                </c:pt>
                <c:pt idx="650">
                  <c:v>2023-07-28 03</c:v>
                </c:pt>
                <c:pt idx="651">
                  <c:v>2023-07-28 04</c:v>
                </c:pt>
                <c:pt idx="652">
                  <c:v>2023-07-28 05</c:v>
                </c:pt>
                <c:pt idx="653">
                  <c:v>2023-07-28 06</c:v>
                </c:pt>
                <c:pt idx="654">
                  <c:v>2023-07-28 07</c:v>
                </c:pt>
                <c:pt idx="655">
                  <c:v>2023-07-28 08</c:v>
                </c:pt>
                <c:pt idx="656">
                  <c:v>2023-07-28 09</c:v>
                </c:pt>
                <c:pt idx="657">
                  <c:v>2023-07-28 10</c:v>
                </c:pt>
                <c:pt idx="658">
                  <c:v>2023-07-28 11</c:v>
                </c:pt>
                <c:pt idx="659">
                  <c:v>2023-07-28 12</c:v>
                </c:pt>
                <c:pt idx="660">
                  <c:v>2023-07-28 13</c:v>
                </c:pt>
                <c:pt idx="661">
                  <c:v>2023-07-28 14</c:v>
                </c:pt>
                <c:pt idx="662">
                  <c:v>2023-07-28 15</c:v>
                </c:pt>
                <c:pt idx="663">
                  <c:v>2023-07-28 16</c:v>
                </c:pt>
                <c:pt idx="664">
                  <c:v>2023-07-28 17</c:v>
                </c:pt>
                <c:pt idx="665">
                  <c:v>2023-07-28 18</c:v>
                </c:pt>
                <c:pt idx="666">
                  <c:v>2023-07-28 19</c:v>
                </c:pt>
                <c:pt idx="667">
                  <c:v>2023-07-28 20</c:v>
                </c:pt>
                <c:pt idx="668">
                  <c:v>2023-07-28 21</c:v>
                </c:pt>
                <c:pt idx="669">
                  <c:v>2023-07-28 22</c:v>
                </c:pt>
                <c:pt idx="670">
                  <c:v>2023-07-28 23</c:v>
                </c:pt>
                <c:pt idx="671">
                  <c:v>2023-07-28 24</c:v>
                </c:pt>
                <c:pt idx="672">
                  <c:v>2023-07-29 01</c:v>
                </c:pt>
                <c:pt idx="673">
                  <c:v>2023-07-29 02</c:v>
                </c:pt>
                <c:pt idx="674">
                  <c:v>2023-07-29 03</c:v>
                </c:pt>
                <c:pt idx="675">
                  <c:v>2023-07-29 04</c:v>
                </c:pt>
                <c:pt idx="676">
                  <c:v>2023-07-29 05</c:v>
                </c:pt>
                <c:pt idx="677">
                  <c:v>2023-07-29 06</c:v>
                </c:pt>
                <c:pt idx="678">
                  <c:v>2023-07-29 07</c:v>
                </c:pt>
                <c:pt idx="679">
                  <c:v>2023-07-29 08</c:v>
                </c:pt>
                <c:pt idx="680">
                  <c:v>2023-07-29 09</c:v>
                </c:pt>
                <c:pt idx="681">
                  <c:v>2023-07-29 10</c:v>
                </c:pt>
                <c:pt idx="682">
                  <c:v>2023-07-29 11</c:v>
                </c:pt>
                <c:pt idx="683">
                  <c:v>2023-07-29 12</c:v>
                </c:pt>
                <c:pt idx="684">
                  <c:v>2023-07-29 13</c:v>
                </c:pt>
                <c:pt idx="685">
                  <c:v>2023-07-29 14</c:v>
                </c:pt>
                <c:pt idx="686">
                  <c:v>2023-07-29 15</c:v>
                </c:pt>
                <c:pt idx="687">
                  <c:v>2023-07-29 16</c:v>
                </c:pt>
                <c:pt idx="688">
                  <c:v>2023-07-29 17</c:v>
                </c:pt>
                <c:pt idx="689">
                  <c:v>2023-07-29 18</c:v>
                </c:pt>
                <c:pt idx="690">
                  <c:v>2023-07-29 19</c:v>
                </c:pt>
                <c:pt idx="691">
                  <c:v>2023-07-29 20</c:v>
                </c:pt>
                <c:pt idx="692">
                  <c:v>2023-07-29 21</c:v>
                </c:pt>
                <c:pt idx="693">
                  <c:v>2023-07-29 22</c:v>
                </c:pt>
                <c:pt idx="694">
                  <c:v>2023-07-29 23</c:v>
                </c:pt>
                <c:pt idx="695">
                  <c:v>2023-07-29 24</c:v>
                </c:pt>
                <c:pt idx="696">
                  <c:v>2023-07-30 01</c:v>
                </c:pt>
                <c:pt idx="697">
                  <c:v>2023-07-30 02</c:v>
                </c:pt>
                <c:pt idx="698">
                  <c:v>2023-07-30 03</c:v>
                </c:pt>
                <c:pt idx="699">
                  <c:v>2023-07-30 04</c:v>
                </c:pt>
                <c:pt idx="700">
                  <c:v>2023-07-30 05</c:v>
                </c:pt>
                <c:pt idx="701">
                  <c:v>2023-07-30 06</c:v>
                </c:pt>
                <c:pt idx="702">
                  <c:v>2023-07-30 07</c:v>
                </c:pt>
                <c:pt idx="703">
                  <c:v>2023-07-30 08</c:v>
                </c:pt>
                <c:pt idx="704">
                  <c:v>2023-07-30 09</c:v>
                </c:pt>
                <c:pt idx="705">
                  <c:v>2023-07-30 10</c:v>
                </c:pt>
                <c:pt idx="706">
                  <c:v>2023-07-30 11</c:v>
                </c:pt>
                <c:pt idx="707">
                  <c:v>2023-07-30 12</c:v>
                </c:pt>
                <c:pt idx="708">
                  <c:v>2023-07-30 13</c:v>
                </c:pt>
                <c:pt idx="709">
                  <c:v>2023-07-30 14</c:v>
                </c:pt>
                <c:pt idx="710">
                  <c:v>2023-07-30 15</c:v>
                </c:pt>
                <c:pt idx="711">
                  <c:v>2023-07-30 16</c:v>
                </c:pt>
                <c:pt idx="712">
                  <c:v>2023-07-30 17</c:v>
                </c:pt>
                <c:pt idx="713">
                  <c:v>2023-07-30 18</c:v>
                </c:pt>
                <c:pt idx="714">
                  <c:v>2023-07-30 19</c:v>
                </c:pt>
                <c:pt idx="715">
                  <c:v>2023-07-30 20</c:v>
                </c:pt>
                <c:pt idx="716">
                  <c:v>2023-07-30 21</c:v>
                </c:pt>
                <c:pt idx="717">
                  <c:v>2023-07-30 22</c:v>
                </c:pt>
                <c:pt idx="718">
                  <c:v>2023-07-30 23</c:v>
                </c:pt>
                <c:pt idx="719">
                  <c:v>2023-07-30 24</c:v>
                </c:pt>
                <c:pt idx="720">
                  <c:v>2023-07-31 01</c:v>
                </c:pt>
                <c:pt idx="721">
                  <c:v>2023-07-31 02</c:v>
                </c:pt>
                <c:pt idx="722">
                  <c:v>2023-07-31 03</c:v>
                </c:pt>
                <c:pt idx="723">
                  <c:v>2023-07-31 04</c:v>
                </c:pt>
                <c:pt idx="724">
                  <c:v>2023-07-31 05</c:v>
                </c:pt>
                <c:pt idx="725">
                  <c:v>2023-07-31 06</c:v>
                </c:pt>
                <c:pt idx="726">
                  <c:v>2023-07-31 07</c:v>
                </c:pt>
                <c:pt idx="727">
                  <c:v>2023-07-31 08</c:v>
                </c:pt>
                <c:pt idx="728">
                  <c:v>2023-07-31 09</c:v>
                </c:pt>
                <c:pt idx="729">
                  <c:v>2023-07-31 10</c:v>
                </c:pt>
                <c:pt idx="730">
                  <c:v>2023-07-31 11</c:v>
                </c:pt>
                <c:pt idx="731">
                  <c:v>2023-07-31 12</c:v>
                </c:pt>
                <c:pt idx="732">
                  <c:v>2023-07-31 13</c:v>
                </c:pt>
                <c:pt idx="733">
                  <c:v>2023-07-31 14</c:v>
                </c:pt>
                <c:pt idx="734">
                  <c:v>2023-07-31 15</c:v>
                </c:pt>
                <c:pt idx="735">
                  <c:v>2023-07-31 16</c:v>
                </c:pt>
                <c:pt idx="736">
                  <c:v>2023-07-31 17</c:v>
                </c:pt>
                <c:pt idx="737">
                  <c:v>2023-07-31 18</c:v>
                </c:pt>
                <c:pt idx="738">
                  <c:v>2023-07-31 19</c:v>
                </c:pt>
                <c:pt idx="739">
                  <c:v>2023-07-31 20</c:v>
                </c:pt>
                <c:pt idx="740">
                  <c:v>2023-07-31 21</c:v>
                </c:pt>
                <c:pt idx="741">
                  <c:v>2023-07-31 22</c:v>
                </c:pt>
                <c:pt idx="742">
                  <c:v>2023-07-31 23</c:v>
                </c:pt>
                <c:pt idx="743">
                  <c:v>2023-07-31 24</c:v>
                </c:pt>
              </c:strCache>
            </c:strRef>
          </c:cat>
          <c:val>
            <c:numRef>
              <c:f>'Raport valori date'!$C$2:$C$745</c:f>
              <c:numCache>
                <c:formatCode>#,##0.00</c:formatCode>
                <c:ptCount val="744"/>
                <c:pt idx="0">
                  <c:v>48.72</c:v>
                </c:pt>
                <c:pt idx="1">
                  <c:v>43.34</c:v>
                </c:pt>
                <c:pt idx="2">
                  <c:v>29.37</c:v>
                </c:pt>
                <c:pt idx="3">
                  <c:v>35.89</c:v>
                </c:pt>
                <c:pt idx="4">
                  <c:v>40.159999999999997</c:v>
                </c:pt>
                <c:pt idx="5">
                  <c:v>32.31</c:v>
                </c:pt>
                <c:pt idx="6">
                  <c:v>25.07</c:v>
                </c:pt>
                <c:pt idx="7">
                  <c:v>38.549999999999997</c:v>
                </c:pt>
                <c:pt idx="8">
                  <c:v>53.2</c:v>
                </c:pt>
                <c:pt idx="9">
                  <c:v>67.290000000000006</c:v>
                </c:pt>
                <c:pt idx="10">
                  <c:v>82.99</c:v>
                </c:pt>
                <c:pt idx="11">
                  <c:v>101.87</c:v>
                </c:pt>
                <c:pt idx="12">
                  <c:v>103.06</c:v>
                </c:pt>
                <c:pt idx="13">
                  <c:v>101.64</c:v>
                </c:pt>
                <c:pt idx="14">
                  <c:v>104.3</c:v>
                </c:pt>
                <c:pt idx="15">
                  <c:v>106.12</c:v>
                </c:pt>
                <c:pt idx="16">
                  <c:v>106.65</c:v>
                </c:pt>
                <c:pt idx="17">
                  <c:v>103.85</c:v>
                </c:pt>
                <c:pt idx="18">
                  <c:v>104.04</c:v>
                </c:pt>
                <c:pt idx="19">
                  <c:v>105.87</c:v>
                </c:pt>
                <c:pt idx="20">
                  <c:v>99.13</c:v>
                </c:pt>
                <c:pt idx="21">
                  <c:v>87.28</c:v>
                </c:pt>
                <c:pt idx="23">
                  <c:v>34.049999999999997</c:v>
                </c:pt>
                <c:pt idx="24">
                  <c:v>22.28</c:v>
                </c:pt>
                <c:pt idx="25">
                  <c:v>21.44</c:v>
                </c:pt>
                <c:pt idx="26">
                  <c:v>21.1</c:v>
                </c:pt>
                <c:pt idx="27">
                  <c:v>28.29</c:v>
                </c:pt>
                <c:pt idx="28">
                  <c:v>20.43</c:v>
                </c:pt>
                <c:pt idx="29">
                  <c:v>28.3</c:v>
                </c:pt>
                <c:pt idx="30">
                  <c:v>23.84</c:v>
                </c:pt>
                <c:pt idx="31">
                  <c:v>32.200000000000003</c:v>
                </c:pt>
                <c:pt idx="32">
                  <c:v>53.18</c:v>
                </c:pt>
                <c:pt idx="33">
                  <c:v>76.27</c:v>
                </c:pt>
                <c:pt idx="34">
                  <c:v>88.89</c:v>
                </c:pt>
                <c:pt idx="35">
                  <c:v>97.3</c:v>
                </c:pt>
                <c:pt idx="36">
                  <c:v>100.84</c:v>
                </c:pt>
                <c:pt idx="37">
                  <c:v>102.69</c:v>
                </c:pt>
                <c:pt idx="38">
                  <c:v>105.92</c:v>
                </c:pt>
                <c:pt idx="39">
                  <c:v>103.66</c:v>
                </c:pt>
                <c:pt idx="40">
                  <c:v>98.59</c:v>
                </c:pt>
                <c:pt idx="41">
                  <c:v>102.65</c:v>
                </c:pt>
                <c:pt idx="42">
                  <c:v>96.68</c:v>
                </c:pt>
                <c:pt idx="43">
                  <c:v>89.74</c:v>
                </c:pt>
                <c:pt idx="44">
                  <c:v>78.44</c:v>
                </c:pt>
                <c:pt idx="45">
                  <c:v>64.5</c:v>
                </c:pt>
                <c:pt idx="46">
                  <c:v>54.03</c:v>
                </c:pt>
                <c:pt idx="48">
                  <c:v>45.89</c:v>
                </c:pt>
                <c:pt idx="49">
                  <c:v>47.82</c:v>
                </c:pt>
                <c:pt idx="50">
                  <c:v>39.29</c:v>
                </c:pt>
                <c:pt idx="51">
                  <c:v>37.92</c:v>
                </c:pt>
                <c:pt idx="52">
                  <c:v>22.49</c:v>
                </c:pt>
                <c:pt idx="53">
                  <c:v>18.940000000000001</c:v>
                </c:pt>
                <c:pt idx="54">
                  <c:v>20.91</c:v>
                </c:pt>
                <c:pt idx="55">
                  <c:v>26.9</c:v>
                </c:pt>
                <c:pt idx="56">
                  <c:v>49.62</c:v>
                </c:pt>
                <c:pt idx="57">
                  <c:v>61.05</c:v>
                </c:pt>
                <c:pt idx="58">
                  <c:v>75.64</c:v>
                </c:pt>
                <c:pt idx="59">
                  <c:v>88.18</c:v>
                </c:pt>
                <c:pt idx="60">
                  <c:v>94.83</c:v>
                </c:pt>
                <c:pt idx="61">
                  <c:v>98.19</c:v>
                </c:pt>
                <c:pt idx="62">
                  <c:v>102.02</c:v>
                </c:pt>
                <c:pt idx="63">
                  <c:v>104.76</c:v>
                </c:pt>
                <c:pt idx="64">
                  <c:v>92.9</c:v>
                </c:pt>
                <c:pt idx="65">
                  <c:v>92.99</c:v>
                </c:pt>
                <c:pt idx="66">
                  <c:v>85.39</c:v>
                </c:pt>
                <c:pt idx="67">
                  <c:v>79.75</c:v>
                </c:pt>
                <c:pt idx="68">
                  <c:v>79.430000000000007</c:v>
                </c:pt>
                <c:pt idx="69">
                  <c:v>71.83</c:v>
                </c:pt>
                <c:pt idx="70">
                  <c:v>56.92</c:v>
                </c:pt>
                <c:pt idx="71">
                  <c:v>46.68</c:v>
                </c:pt>
                <c:pt idx="73">
                  <c:v>38.36</c:v>
                </c:pt>
                <c:pt idx="74">
                  <c:v>30.63</c:v>
                </c:pt>
                <c:pt idx="75">
                  <c:v>22.87</c:v>
                </c:pt>
                <c:pt idx="76">
                  <c:v>17.16</c:v>
                </c:pt>
                <c:pt idx="77">
                  <c:v>13.68</c:v>
                </c:pt>
                <c:pt idx="78">
                  <c:v>13.31</c:v>
                </c:pt>
                <c:pt idx="79">
                  <c:v>21.63</c:v>
                </c:pt>
                <c:pt idx="80">
                  <c:v>32.26</c:v>
                </c:pt>
                <c:pt idx="81">
                  <c:v>51.74</c:v>
                </c:pt>
                <c:pt idx="82">
                  <c:v>73.069999999999993</c:v>
                </c:pt>
                <c:pt idx="83">
                  <c:v>96.81</c:v>
                </c:pt>
                <c:pt idx="84">
                  <c:v>100.38</c:v>
                </c:pt>
                <c:pt idx="85">
                  <c:v>98.11</c:v>
                </c:pt>
                <c:pt idx="86">
                  <c:v>100.19</c:v>
                </c:pt>
                <c:pt idx="87">
                  <c:v>103.98</c:v>
                </c:pt>
                <c:pt idx="88">
                  <c:v>105.6</c:v>
                </c:pt>
                <c:pt idx="89">
                  <c:v>107.14</c:v>
                </c:pt>
                <c:pt idx="90">
                  <c:v>105.68</c:v>
                </c:pt>
                <c:pt idx="91">
                  <c:v>101.44</c:v>
                </c:pt>
                <c:pt idx="92">
                  <c:v>91.73</c:v>
                </c:pt>
                <c:pt idx="93">
                  <c:v>75.02</c:v>
                </c:pt>
                <c:pt idx="94">
                  <c:v>71.599999999999994</c:v>
                </c:pt>
                <c:pt idx="95">
                  <c:v>80.05</c:v>
                </c:pt>
                <c:pt idx="96">
                  <c:v>70.69</c:v>
                </c:pt>
                <c:pt idx="98">
                  <c:v>58.83</c:v>
                </c:pt>
                <c:pt idx="99">
                  <c:v>56.01</c:v>
                </c:pt>
                <c:pt idx="100">
                  <c:v>51.14</c:v>
                </c:pt>
                <c:pt idx="101">
                  <c:v>36.04</c:v>
                </c:pt>
                <c:pt idx="102">
                  <c:v>34.51</c:v>
                </c:pt>
                <c:pt idx="103">
                  <c:v>44.86</c:v>
                </c:pt>
                <c:pt idx="104">
                  <c:v>56.57</c:v>
                </c:pt>
                <c:pt idx="105">
                  <c:v>67.81</c:v>
                </c:pt>
                <c:pt idx="106">
                  <c:v>79.569999999999993</c:v>
                </c:pt>
                <c:pt idx="107">
                  <c:v>87.51</c:v>
                </c:pt>
                <c:pt idx="108">
                  <c:v>94.04</c:v>
                </c:pt>
                <c:pt idx="109">
                  <c:v>99.26</c:v>
                </c:pt>
                <c:pt idx="110">
                  <c:v>107.11</c:v>
                </c:pt>
                <c:pt idx="111">
                  <c:v>109.62</c:v>
                </c:pt>
                <c:pt idx="112">
                  <c:v>104.89</c:v>
                </c:pt>
                <c:pt idx="113">
                  <c:v>102.12</c:v>
                </c:pt>
                <c:pt idx="114">
                  <c:v>72.540000000000006</c:v>
                </c:pt>
                <c:pt idx="115">
                  <c:v>49.72</c:v>
                </c:pt>
                <c:pt idx="116">
                  <c:v>42.54</c:v>
                </c:pt>
                <c:pt idx="117">
                  <c:v>34.53</c:v>
                </c:pt>
                <c:pt idx="118">
                  <c:v>38.31</c:v>
                </c:pt>
                <c:pt idx="119">
                  <c:v>37.42</c:v>
                </c:pt>
                <c:pt idx="120">
                  <c:v>34.799999999999997</c:v>
                </c:pt>
                <c:pt idx="121">
                  <c:v>27.48</c:v>
                </c:pt>
                <c:pt idx="123">
                  <c:v>30.21</c:v>
                </c:pt>
                <c:pt idx="124">
                  <c:v>22.06</c:v>
                </c:pt>
                <c:pt idx="125">
                  <c:v>12.7</c:v>
                </c:pt>
                <c:pt idx="126">
                  <c:v>12.94</c:v>
                </c:pt>
                <c:pt idx="127">
                  <c:v>19.09</c:v>
                </c:pt>
                <c:pt idx="128">
                  <c:v>29.07</c:v>
                </c:pt>
                <c:pt idx="129">
                  <c:v>51.97</c:v>
                </c:pt>
                <c:pt idx="130">
                  <c:v>75.02</c:v>
                </c:pt>
                <c:pt idx="131">
                  <c:v>88.22</c:v>
                </c:pt>
                <c:pt idx="132">
                  <c:v>108.12</c:v>
                </c:pt>
                <c:pt idx="133">
                  <c:v>119.31</c:v>
                </c:pt>
                <c:pt idx="134">
                  <c:v>122.41</c:v>
                </c:pt>
                <c:pt idx="135">
                  <c:v>123.27</c:v>
                </c:pt>
                <c:pt idx="136">
                  <c:v>116.84</c:v>
                </c:pt>
                <c:pt idx="137">
                  <c:v>106.67</c:v>
                </c:pt>
                <c:pt idx="138">
                  <c:v>102.46</c:v>
                </c:pt>
                <c:pt idx="139">
                  <c:v>106.28</c:v>
                </c:pt>
                <c:pt idx="140">
                  <c:v>99.57</c:v>
                </c:pt>
                <c:pt idx="141">
                  <c:v>82.16</c:v>
                </c:pt>
                <c:pt idx="142">
                  <c:v>57.93</c:v>
                </c:pt>
                <c:pt idx="143">
                  <c:v>69.03</c:v>
                </c:pt>
                <c:pt idx="144">
                  <c:v>69.23</c:v>
                </c:pt>
                <c:pt idx="145">
                  <c:v>66.739999999999995</c:v>
                </c:pt>
                <c:pt idx="146">
                  <c:v>62.45</c:v>
                </c:pt>
                <c:pt idx="148">
                  <c:v>43.05</c:v>
                </c:pt>
                <c:pt idx="149">
                  <c:v>38.47</c:v>
                </c:pt>
                <c:pt idx="150">
                  <c:v>36.99</c:v>
                </c:pt>
                <c:pt idx="151">
                  <c:v>39.340000000000003</c:v>
                </c:pt>
                <c:pt idx="152">
                  <c:v>49.36</c:v>
                </c:pt>
                <c:pt idx="153">
                  <c:v>68.22</c:v>
                </c:pt>
                <c:pt idx="154">
                  <c:v>76.56</c:v>
                </c:pt>
                <c:pt idx="155">
                  <c:v>80.05</c:v>
                </c:pt>
                <c:pt idx="156">
                  <c:v>96.97</c:v>
                </c:pt>
                <c:pt idx="158">
                  <c:v>109.24</c:v>
                </c:pt>
                <c:pt idx="159">
                  <c:v>113.27</c:v>
                </c:pt>
                <c:pt idx="160">
                  <c:v>114.12</c:v>
                </c:pt>
                <c:pt idx="161">
                  <c:v>106.59</c:v>
                </c:pt>
                <c:pt idx="162">
                  <c:v>93.59</c:v>
                </c:pt>
                <c:pt idx="163">
                  <c:v>84.51</c:v>
                </c:pt>
                <c:pt idx="164">
                  <c:v>80.47</c:v>
                </c:pt>
                <c:pt idx="165">
                  <c:v>77.959999999999994</c:v>
                </c:pt>
                <c:pt idx="166">
                  <c:v>72.94</c:v>
                </c:pt>
                <c:pt idx="167">
                  <c:v>68.87</c:v>
                </c:pt>
                <c:pt idx="168">
                  <c:v>67.58</c:v>
                </c:pt>
                <c:pt idx="169">
                  <c:v>67.849999999999994</c:v>
                </c:pt>
                <c:pt idx="170">
                  <c:v>69.650000000000006</c:v>
                </c:pt>
                <c:pt idx="171">
                  <c:v>69.95</c:v>
                </c:pt>
                <c:pt idx="173">
                  <c:v>72.83</c:v>
                </c:pt>
                <c:pt idx="174">
                  <c:v>71.08</c:v>
                </c:pt>
                <c:pt idx="175">
                  <c:v>70.37</c:v>
                </c:pt>
                <c:pt idx="176">
                  <c:v>64.95</c:v>
                </c:pt>
                <c:pt idx="177">
                  <c:v>59.86</c:v>
                </c:pt>
                <c:pt idx="178">
                  <c:v>67.52</c:v>
                </c:pt>
                <c:pt idx="179">
                  <c:v>79.52</c:v>
                </c:pt>
                <c:pt idx="180">
                  <c:v>84.05</c:v>
                </c:pt>
                <c:pt idx="181">
                  <c:v>93.36</c:v>
                </c:pt>
                <c:pt idx="182">
                  <c:v>93.86</c:v>
                </c:pt>
                <c:pt idx="183">
                  <c:v>93.26</c:v>
                </c:pt>
                <c:pt idx="184">
                  <c:v>92.79</c:v>
                </c:pt>
                <c:pt idx="185">
                  <c:v>94.56</c:v>
                </c:pt>
                <c:pt idx="186">
                  <c:v>91.88</c:v>
                </c:pt>
                <c:pt idx="187">
                  <c:v>93.83</c:v>
                </c:pt>
                <c:pt idx="188">
                  <c:v>86.86</c:v>
                </c:pt>
                <c:pt idx="189">
                  <c:v>81.17</c:v>
                </c:pt>
                <c:pt idx="190">
                  <c:v>80.05</c:v>
                </c:pt>
                <c:pt idx="191">
                  <c:v>77.28</c:v>
                </c:pt>
                <c:pt idx="192">
                  <c:v>84.56</c:v>
                </c:pt>
                <c:pt idx="193">
                  <c:v>79.81</c:v>
                </c:pt>
                <c:pt idx="194">
                  <c:v>78.180000000000007</c:v>
                </c:pt>
                <c:pt idx="195">
                  <c:v>75.709999999999994</c:v>
                </c:pt>
                <c:pt idx="196">
                  <c:v>75.42</c:v>
                </c:pt>
                <c:pt idx="198">
                  <c:v>64.400000000000006</c:v>
                </c:pt>
                <c:pt idx="199">
                  <c:v>62.6</c:v>
                </c:pt>
                <c:pt idx="200">
                  <c:v>63.19</c:v>
                </c:pt>
                <c:pt idx="201">
                  <c:v>71.959999999999994</c:v>
                </c:pt>
                <c:pt idx="202">
                  <c:v>95.07</c:v>
                </c:pt>
                <c:pt idx="203">
                  <c:v>100.67</c:v>
                </c:pt>
                <c:pt idx="204">
                  <c:v>106.05</c:v>
                </c:pt>
                <c:pt idx="205">
                  <c:v>110.57</c:v>
                </c:pt>
                <c:pt idx="206">
                  <c:v>114.15</c:v>
                </c:pt>
                <c:pt idx="207">
                  <c:v>116.27</c:v>
                </c:pt>
                <c:pt idx="208">
                  <c:v>115.77</c:v>
                </c:pt>
                <c:pt idx="209">
                  <c:v>113.32</c:v>
                </c:pt>
                <c:pt idx="210">
                  <c:v>111.64</c:v>
                </c:pt>
                <c:pt idx="211">
                  <c:v>111.21</c:v>
                </c:pt>
                <c:pt idx="212">
                  <c:v>108.88</c:v>
                </c:pt>
                <c:pt idx="213">
                  <c:v>82.02</c:v>
                </c:pt>
                <c:pt idx="214">
                  <c:v>72.47</c:v>
                </c:pt>
                <c:pt idx="215">
                  <c:v>62.06</c:v>
                </c:pt>
                <c:pt idx="216">
                  <c:v>55.59</c:v>
                </c:pt>
                <c:pt idx="217">
                  <c:v>57.6</c:v>
                </c:pt>
                <c:pt idx="218">
                  <c:v>55.56</c:v>
                </c:pt>
                <c:pt idx="219">
                  <c:v>39.69</c:v>
                </c:pt>
                <c:pt idx="220">
                  <c:v>48.05</c:v>
                </c:pt>
                <c:pt idx="221">
                  <c:v>38.47</c:v>
                </c:pt>
                <c:pt idx="223">
                  <c:v>35.58</c:v>
                </c:pt>
                <c:pt idx="224">
                  <c:v>38.119999999999997</c:v>
                </c:pt>
                <c:pt idx="225">
                  <c:v>74.67</c:v>
                </c:pt>
                <c:pt idx="226">
                  <c:v>94.98</c:v>
                </c:pt>
                <c:pt idx="227">
                  <c:v>95.15</c:v>
                </c:pt>
                <c:pt idx="228">
                  <c:v>96.34</c:v>
                </c:pt>
                <c:pt idx="229">
                  <c:v>97.49</c:v>
                </c:pt>
                <c:pt idx="230">
                  <c:v>98.46</c:v>
                </c:pt>
                <c:pt idx="231">
                  <c:v>98.04</c:v>
                </c:pt>
                <c:pt idx="232">
                  <c:v>97.47</c:v>
                </c:pt>
                <c:pt idx="233">
                  <c:v>97.63</c:v>
                </c:pt>
                <c:pt idx="234">
                  <c:v>100.08</c:v>
                </c:pt>
                <c:pt idx="235">
                  <c:v>86.76</c:v>
                </c:pt>
                <c:pt idx="236">
                  <c:v>74.69</c:v>
                </c:pt>
                <c:pt idx="237">
                  <c:v>69.069999999999993</c:v>
                </c:pt>
                <c:pt idx="238">
                  <c:v>64.459999999999994</c:v>
                </c:pt>
                <c:pt idx="239">
                  <c:v>60.43</c:v>
                </c:pt>
                <c:pt idx="240">
                  <c:v>45.71</c:v>
                </c:pt>
                <c:pt idx="241">
                  <c:v>50.25</c:v>
                </c:pt>
                <c:pt idx="242">
                  <c:v>40.98</c:v>
                </c:pt>
                <c:pt idx="243">
                  <c:v>41.81</c:v>
                </c:pt>
                <c:pt idx="244">
                  <c:v>33.99</c:v>
                </c:pt>
                <c:pt idx="245">
                  <c:v>22.16</c:v>
                </c:pt>
                <c:pt idx="246">
                  <c:v>16.96</c:v>
                </c:pt>
                <c:pt idx="248">
                  <c:v>37.200000000000003</c:v>
                </c:pt>
                <c:pt idx="249">
                  <c:v>58.64</c:v>
                </c:pt>
                <c:pt idx="250">
                  <c:v>81.73</c:v>
                </c:pt>
                <c:pt idx="251">
                  <c:v>90.32</c:v>
                </c:pt>
                <c:pt idx="252">
                  <c:v>83.94</c:v>
                </c:pt>
                <c:pt idx="253">
                  <c:v>83.45</c:v>
                </c:pt>
                <c:pt idx="254">
                  <c:v>80.97</c:v>
                </c:pt>
                <c:pt idx="255">
                  <c:v>88.8</c:v>
                </c:pt>
                <c:pt idx="256">
                  <c:v>93.25</c:v>
                </c:pt>
                <c:pt idx="257">
                  <c:v>100.97</c:v>
                </c:pt>
                <c:pt idx="258">
                  <c:v>85.18</c:v>
                </c:pt>
                <c:pt idx="259">
                  <c:v>69.459999999999994</c:v>
                </c:pt>
                <c:pt idx="260">
                  <c:v>59.26</c:v>
                </c:pt>
                <c:pt idx="261">
                  <c:v>42.34</c:v>
                </c:pt>
                <c:pt idx="262">
                  <c:v>32.85</c:v>
                </c:pt>
                <c:pt idx="263">
                  <c:v>29.85</c:v>
                </c:pt>
                <c:pt idx="264">
                  <c:v>21.66</c:v>
                </c:pt>
                <c:pt idx="265">
                  <c:v>23.96</c:v>
                </c:pt>
                <c:pt idx="266">
                  <c:v>25.74</c:v>
                </c:pt>
                <c:pt idx="267">
                  <c:v>20.34</c:v>
                </c:pt>
                <c:pt idx="268">
                  <c:v>33.49</c:v>
                </c:pt>
                <c:pt idx="269">
                  <c:v>14.13</c:v>
                </c:pt>
                <c:pt idx="270">
                  <c:v>16.62</c:v>
                </c:pt>
                <c:pt idx="271">
                  <c:v>22.49</c:v>
                </c:pt>
                <c:pt idx="273">
                  <c:v>67.400000000000006</c:v>
                </c:pt>
                <c:pt idx="274">
                  <c:v>77.92</c:v>
                </c:pt>
                <c:pt idx="275">
                  <c:v>86.89</c:v>
                </c:pt>
                <c:pt idx="276">
                  <c:v>93.65</c:v>
                </c:pt>
                <c:pt idx="277">
                  <c:v>94.11</c:v>
                </c:pt>
                <c:pt idx="278">
                  <c:v>96.01</c:v>
                </c:pt>
                <c:pt idx="279">
                  <c:v>95.52</c:v>
                </c:pt>
                <c:pt idx="280">
                  <c:v>101.4</c:v>
                </c:pt>
                <c:pt idx="281">
                  <c:v>109.22</c:v>
                </c:pt>
                <c:pt idx="282">
                  <c:v>112.07</c:v>
                </c:pt>
                <c:pt idx="283">
                  <c:v>111.65</c:v>
                </c:pt>
                <c:pt idx="284">
                  <c:v>96.19</c:v>
                </c:pt>
                <c:pt idx="285">
                  <c:v>81.760000000000005</c:v>
                </c:pt>
                <c:pt idx="286">
                  <c:v>67.5</c:v>
                </c:pt>
                <c:pt idx="287">
                  <c:v>66.290000000000006</c:v>
                </c:pt>
                <c:pt idx="288">
                  <c:v>44.57</c:v>
                </c:pt>
                <c:pt idx="289">
                  <c:v>35.54</c:v>
                </c:pt>
                <c:pt idx="290">
                  <c:v>27.15</c:v>
                </c:pt>
                <c:pt idx="291">
                  <c:v>21.72</c:v>
                </c:pt>
                <c:pt idx="292">
                  <c:v>22.01</c:v>
                </c:pt>
                <c:pt idx="293">
                  <c:v>17.96</c:v>
                </c:pt>
                <c:pt idx="294">
                  <c:v>18</c:v>
                </c:pt>
                <c:pt idx="295">
                  <c:v>17.84</c:v>
                </c:pt>
                <c:pt idx="296">
                  <c:v>35.380000000000003</c:v>
                </c:pt>
                <c:pt idx="298">
                  <c:v>81.17</c:v>
                </c:pt>
                <c:pt idx="299">
                  <c:v>98.51</c:v>
                </c:pt>
                <c:pt idx="300">
                  <c:v>112</c:v>
                </c:pt>
                <c:pt idx="301">
                  <c:v>111.19</c:v>
                </c:pt>
                <c:pt idx="302">
                  <c:v>105.45</c:v>
                </c:pt>
                <c:pt idx="303">
                  <c:v>80.900000000000006</c:v>
                </c:pt>
                <c:pt idx="304">
                  <c:v>70.180000000000007</c:v>
                </c:pt>
                <c:pt idx="305">
                  <c:v>83.95</c:v>
                </c:pt>
                <c:pt idx="306">
                  <c:v>86.65</c:v>
                </c:pt>
                <c:pt idx="307">
                  <c:v>61.61</c:v>
                </c:pt>
                <c:pt idx="308">
                  <c:v>38.799999999999997</c:v>
                </c:pt>
                <c:pt idx="309">
                  <c:v>30.59</c:v>
                </c:pt>
                <c:pt idx="310">
                  <c:v>53.18</c:v>
                </c:pt>
                <c:pt idx="311">
                  <c:v>64.849999999999994</c:v>
                </c:pt>
                <c:pt idx="312">
                  <c:v>82.09</c:v>
                </c:pt>
                <c:pt idx="313">
                  <c:v>80.19</c:v>
                </c:pt>
                <c:pt idx="314">
                  <c:v>71.98</c:v>
                </c:pt>
                <c:pt idx="315">
                  <c:v>67.92</c:v>
                </c:pt>
                <c:pt idx="316">
                  <c:v>69.92</c:v>
                </c:pt>
                <c:pt idx="317">
                  <c:v>60.91</c:v>
                </c:pt>
                <c:pt idx="318">
                  <c:v>60.25</c:v>
                </c:pt>
                <c:pt idx="319">
                  <c:v>72.58</c:v>
                </c:pt>
                <c:pt idx="320">
                  <c:v>77.239999999999995</c:v>
                </c:pt>
                <c:pt idx="323">
                  <c:v>89.32</c:v>
                </c:pt>
                <c:pt idx="324">
                  <c:v>97.69</c:v>
                </c:pt>
                <c:pt idx="325">
                  <c:v>99.37</c:v>
                </c:pt>
                <c:pt idx="326">
                  <c:v>99.06</c:v>
                </c:pt>
                <c:pt idx="327">
                  <c:v>97.59</c:v>
                </c:pt>
                <c:pt idx="328">
                  <c:v>100.73</c:v>
                </c:pt>
                <c:pt idx="329">
                  <c:v>96.98</c:v>
                </c:pt>
                <c:pt idx="330">
                  <c:v>96.69</c:v>
                </c:pt>
                <c:pt idx="331">
                  <c:v>96.03</c:v>
                </c:pt>
                <c:pt idx="332">
                  <c:v>88.54</c:v>
                </c:pt>
                <c:pt idx="333">
                  <c:v>77.459999999999994</c:v>
                </c:pt>
                <c:pt idx="334">
                  <c:v>78.91</c:v>
                </c:pt>
                <c:pt idx="335">
                  <c:v>78.38</c:v>
                </c:pt>
                <c:pt idx="336">
                  <c:v>70.349999999999994</c:v>
                </c:pt>
                <c:pt idx="337">
                  <c:v>41.07</c:v>
                </c:pt>
                <c:pt idx="338">
                  <c:v>32.94</c:v>
                </c:pt>
                <c:pt idx="339">
                  <c:v>29.06</c:v>
                </c:pt>
                <c:pt idx="340">
                  <c:v>24.9</c:v>
                </c:pt>
                <c:pt idx="341">
                  <c:v>24.52</c:v>
                </c:pt>
                <c:pt idx="342">
                  <c:v>22.82</c:v>
                </c:pt>
                <c:pt idx="343">
                  <c:v>32.729999999999997</c:v>
                </c:pt>
                <c:pt idx="344">
                  <c:v>46.97</c:v>
                </c:pt>
                <c:pt idx="345">
                  <c:v>68.11</c:v>
                </c:pt>
                <c:pt idx="346">
                  <c:v>91.43</c:v>
                </c:pt>
                <c:pt idx="348">
                  <c:v>104.61</c:v>
                </c:pt>
                <c:pt idx="349">
                  <c:v>111.21</c:v>
                </c:pt>
                <c:pt idx="350">
                  <c:v>114.51</c:v>
                </c:pt>
                <c:pt idx="351">
                  <c:v>111.98</c:v>
                </c:pt>
                <c:pt idx="352">
                  <c:v>110.66</c:v>
                </c:pt>
                <c:pt idx="353">
                  <c:v>112.68</c:v>
                </c:pt>
                <c:pt idx="354">
                  <c:v>111.44</c:v>
                </c:pt>
                <c:pt idx="355">
                  <c:v>109.34</c:v>
                </c:pt>
                <c:pt idx="356">
                  <c:v>100.89</c:v>
                </c:pt>
                <c:pt idx="357">
                  <c:v>66.95</c:v>
                </c:pt>
                <c:pt idx="358">
                  <c:v>57.48</c:v>
                </c:pt>
                <c:pt idx="359">
                  <c:v>32.28</c:v>
                </c:pt>
                <c:pt idx="360">
                  <c:v>25.89</c:v>
                </c:pt>
                <c:pt idx="361">
                  <c:v>26.7</c:v>
                </c:pt>
                <c:pt idx="362">
                  <c:v>25.76</c:v>
                </c:pt>
                <c:pt idx="363">
                  <c:v>33.1</c:v>
                </c:pt>
                <c:pt idx="364">
                  <c:v>43.37</c:v>
                </c:pt>
                <c:pt idx="365">
                  <c:v>40.79</c:v>
                </c:pt>
                <c:pt idx="366">
                  <c:v>30.88</c:v>
                </c:pt>
                <c:pt idx="367">
                  <c:v>38.44</c:v>
                </c:pt>
                <c:pt idx="368">
                  <c:v>49.13</c:v>
                </c:pt>
                <c:pt idx="369">
                  <c:v>75.02</c:v>
                </c:pt>
                <c:pt idx="370">
                  <c:v>90.64</c:v>
                </c:pt>
                <c:pt idx="371">
                  <c:v>91.02</c:v>
                </c:pt>
                <c:pt idx="373">
                  <c:v>107.75</c:v>
                </c:pt>
                <c:pt idx="374">
                  <c:v>106.58</c:v>
                </c:pt>
                <c:pt idx="375">
                  <c:v>106.09</c:v>
                </c:pt>
                <c:pt idx="376">
                  <c:v>105.66</c:v>
                </c:pt>
                <c:pt idx="377">
                  <c:v>106.96</c:v>
                </c:pt>
                <c:pt idx="378">
                  <c:v>107.73</c:v>
                </c:pt>
                <c:pt idx="379">
                  <c:v>106.99</c:v>
                </c:pt>
                <c:pt idx="380">
                  <c:v>101.36</c:v>
                </c:pt>
                <c:pt idx="381">
                  <c:v>92.35</c:v>
                </c:pt>
                <c:pt idx="382">
                  <c:v>66.06</c:v>
                </c:pt>
                <c:pt idx="383">
                  <c:v>50.84</c:v>
                </c:pt>
                <c:pt idx="384">
                  <c:v>68.62</c:v>
                </c:pt>
                <c:pt idx="385">
                  <c:v>72.930000000000007</c:v>
                </c:pt>
                <c:pt idx="386">
                  <c:v>70.010000000000005</c:v>
                </c:pt>
                <c:pt idx="387">
                  <c:v>62.44</c:v>
                </c:pt>
                <c:pt idx="388">
                  <c:v>47.87</c:v>
                </c:pt>
                <c:pt idx="389">
                  <c:v>25.72</c:v>
                </c:pt>
                <c:pt idx="390">
                  <c:v>17.59</c:v>
                </c:pt>
                <c:pt idx="391">
                  <c:v>37.83</c:v>
                </c:pt>
                <c:pt idx="392">
                  <c:v>63.37</c:v>
                </c:pt>
                <c:pt idx="393">
                  <c:v>72.55</c:v>
                </c:pt>
                <c:pt idx="394">
                  <c:v>88.34</c:v>
                </c:pt>
                <c:pt idx="395">
                  <c:v>105.47</c:v>
                </c:pt>
                <c:pt idx="396">
                  <c:v>108.02</c:v>
                </c:pt>
                <c:pt idx="398">
                  <c:v>108.95</c:v>
                </c:pt>
                <c:pt idx="399">
                  <c:v>109.13</c:v>
                </c:pt>
                <c:pt idx="400">
                  <c:v>102.26</c:v>
                </c:pt>
                <c:pt idx="401">
                  <c:v>96.82</c:v>
                </c:pt>
                <c:pt idx="402">
                  <c:v>89.4</c:v>
                </c:pt>
                <c:pt idx="403">
                  <c:v>95.85</c:v>
                </c:pt>
                <c:pt idx="404">
                  <c:v>82.99</c:v>
                </c:pt>
                <c:pt idx="405">
                  <c:v>60.31</c:v>
                </c:pt>
                <c:pt idx="406">
                  <c:v>39.479999999999997</c:v>
                </c:pt>
                <c:pt idx="407">
                  <c:v>35.08</c:v>
                </c:pt>
                <c:pt idx="408">
                  <c:v>66.39</c:v>
                </c:pt>
                <c:pt idx="409">
                  <c:v>76.13</c:v>
                </c:pt>
                <c:pt idx="410">
                  <c:v>75.66</c:v>
                </c:pt>
                <c:pt idx="411">
                  <c:v>72.75</c:v>
                </c:pt>
                <c:pt idx="412">
                  <c:v>65.09</c:v>
                </c:pt>
                <c:pt idx="413">
                  <c:v>54.87</c:v>
                </c:pt>
                <c:pt idx="414">
                  <c:v>46.06</c:v>
                </c:pt>
                <c:pt idx="415">
                  <c:v>28.22</c:v>
                </c:pt>
                <c:pt idx="416">
                  <c:v>48.08</c:v>
                </c:pt>
                <c:pt idx="417">
                  <c:v>77.72</c:v>
                </c:pt>
                <c:pt idx="418">
                  <c:v>89.97</c:v>
                </c:pt>
                <c:pt idx="419">
                  <c:v>99.9</c:v>
                </c:pt>
                <c:pt idx="420">
                  <c:v>110.24</c:v>
                </c:pt>
                <c:pt idx="421">
                  <c:v>113.37</c:v>
                </c:pt>
                <c:pt idx="423">
                  <c:v>118.35</c:v>
                </c:pt>
                <c:pt idx="424">
                  <c:v>119.56</c:v>
                </c:pt>
                <c:pt idx="425">
                  <c:v>120.59</c:v>
                </c:pt>
                <c:pt idx="426">
                  <c:v>117.55</c:v>
                </c:pt>
                <c:pt idx="427">
                  <c:v>114.9</c:v>
                </c:pt>
                <c:pt idx="428">
                  <c:v>109.59</c:v>
                </c:pt>
                <c:pt idx="429">
                  <c:v>88.77</c:v>
                </c:pt>
                <c:pt idx="430">
                  <c:v>86.47</c:v>
                </c:pt>
                <c:pt idx="431">
                  <c:v>87.38</c:v>
                </c:pt>
                <c:pt idx="432">
                  <c:v>89.61</c:v>
                </c:pt>
                <c:pt idx="433">
                  <c:v>71.44</c:v>
                </c:pt>
                <c:pt idx="434">
                  <c:v>57.9</c:v>
                </c:pt>
                <c:pt idx="435">
                  <c:v>46.22</c:v>
                </c:pt>
                <c:pt idx="436">
                  <c:v>41.92</c:v>
                </c:pt>
                <c:pt idx="437">
                  <c:v>38.53</c:v>
                </c:pt>
                <c:pt idx="438">
                  <c:v>27.32</c:v>
                </c:pt>
                <c:pt idx="439">
                  <c:v>34.450000000000003</c:v>
                </c:pt>
                <c:pt idx="440">
                  <c:v>40.68</c:v>
                </c:pt>
                <c:pt idx="441">
                  <c:v>42.05</c:v>
                </c:pt>
                <c:pt idx="442">
                  <c:v>47.91</c:v>
                </c:pt>
                <c:pt idx="443">
                  <c:v>65.44</c:v>
                </c:pt>
                <c:pt idx="444">
                  <c:v>85.88</c:v>
                </c:pt>
                <c:pt idx="445">
                  <c:v>98.8</c:v>
                </c:pt>
                <c:pt idx="446">
                  <c:v>104.51</c:v>
                </c:pt>
                <c:pt idx="448">
                  <c:v>96.78</c:v>
                </c:pt>
                <c:pt idx="449">
                  <c:v>98.85</c:v>
                </c:pt>
                <c:pt idx="450">
                  <c:v>88.27</c:v>
                </c:pt>
                <c:pt idx="451">
                  <c:v>78.3</c:v>
                </c:pt>
                <c:pt idx="452">
                  <c:v>85.1</c:v>
                </c:pt>
                <c:pt idx="453">
                  <c:v>52.03</c:v>
                </c:pt>
                <c:pt idx="454">
                  <c:v>33.340000000000003</c:v>
                </c:pt>
                <c:pt idx="455">
                  <c:v>26.11</c:v>
                </c:pt>
                <c:pt idx="456">
                  <c:v>31.23</c:v>
                </c:pt>
                <c:pt idx="466">
                  <c:v>64.84</c:v>
                </c:pt>
                <c:pt idx="467">
                  <c:v>92.27</c:v>
                </c:pt>
                <c:pt idx="468">
                  <c:v>97</c:v>
                </c:pt>
                <c:pt idx="469">
                  <c:v>101.58</c:v>
                </c:pt>
                <c:pt idx="470">
                  <c:v>109.14</c:v>
                </c:pt>
                <c:pt idx="471">
                  <c:v>112.52</c:v>
                </c:pt>
                <c:pt idx="473">
                  <c:v>77.55</c:v>
                </c:pt>
                <c:pt idx="474">
                  <c:v>70.78</c:v>
                </c:pt>
                <c:pt idx="475">
                  <c:v>74.11</c:v>
                </c:pt>
                <c:pt idx="476">
                  <c:v>60.13</c:v>
                </c:pt>
                <c:pt idx="477">
                  <c:v>66.64</c:v>
                </c:pt>
                <c:pt idx="478">
                  <c:v>54.78</c:v>
                </c:pt>
                <c:pt idx="479">
                  <c:v>52.39</c:v>
                </c:pt>
                <c:pt idx="480">
                  <c:v>46.76</c:v>
                </c:pt>
                <c:pt idx="481">
                  <c:v>39.15</c:v>
                </c:pt>
                <c:pt idx="482">
                  <c:v>37.549999999999997</c:v>
                </c:pt>
                <c:pt idx="483">
                  <c:v>33.6</c:v>
                </c:pt>
                <c:pt idx="484">
                  <c:v>33.32</c:v>
                </c:pt>
                <c:pt idx="485">
                  <c:v>31.4</c:v>
                </c:pt>
                <c:pt idx="486">
                  <c:v>31.21</c:v>
                </c:pt>
                <c:pt idx="487">
                  <c:v>25.86</c:v>
                </c:pt>
                <c:pt idx="488">
                  <c:v>50.66</c:v>
                </c:pt>
                <c:pt idx="489">
                  <c:v>74.28</c:v>
                </c:pt>
                <c:pt idx="490">
                  <c:v>92.08</c:v>
                </c:pt>
                <c:pt idx="491">
                  <c:v>98.25</c:v>
                </c:pt>
                <c:pt idx="492">
                  <c:v>105.15</c:v>
                </c:pt>
                <c:pt idx="493">
                  <c:v>108.11</c:v>
                </c:pt>
                <c:pt idx="494">
                  <c:v>109</c:v>
                </c:pt>
                <c:pt idx="495">
                  <c:v>107.89</c:v>
                </c:pt>
                <c:pt idx="496">
                  <c:v>107.22</c:v>
                </c:pt>
                <c:pt idx="498">
                  <c:v>107.6</c:v>
                </c:pt>
                <c:pt idx="499">
                  <c:v>103.62</c:v>
                </c:pt>
                <c:pt idx="500">
                  <c:v>86.19</c:v>
                </c:pt>
                <c:pt idx="501">
                  <c:v>76.47</c:v>
                </c:pt>
                <c:pt idx="502">
                  <c:v>78.25</c:v>
                </c:pt>
                <c:pt idx="503">
                  <c:v>76.83</c:v>
                </c:pt>
                <c:pt idx="504">
                  <c:v>75.64</c:v>
                </c:pt>
                <c:pt idx="505">
                  <c:v>74.36</c:v>
                </c:pt>
                <c:pt idx="506">
                  <c:v>80.430000000000007</c:v>
                </c:pt>
                <c:pt idx="507">
                  <c:v>87.29</c:v>
                </c:pt>
                <c:pt idx="508">
                  <c:v>82.66</c:v>
                </c:pt>
                <c:pt idx="509">
                  <c:v>77.900000000000006</c:v>
                </c:pt>
                <c:pt idx="510">
                  <c:v>69.22</c:v>
                </c:pt>
                <c:pt idx="511">
                  <c:v>68.099999999999994</c:v>
                </c:pt>
                <c:pt idx="512">
                  <c:v>70.27</c:v>
                </c:pt>
                <c:pt idx="513">
                  <c:v>84.43</c:v>
                </c:pt>
                <c:pt idx="514">
                  <c:v>104.04</c:v>
                </c:pt>
                <c:pt idx="515">
                  <c:v>110.3</c:v>
                </c:pt>
                <c:pt idx="516">
                  <c:v>110.55</c:v>
                </c:pt>
                <c:pt idx="517">
                  <c:v>110.39</c:v>
                </c:pt>
                <c:pt idx="518">
                  <c:v>111.23</c:v>
                </c:pt>
                <c:pt idx="519">
                  <c:v>109.62</c:v>
                </c:pt>
                <c:pt idx="520">
                  <c:v>111.24</c:v>
                </c:pt>
                <c:pt idx="521">
                  <c:v>110.49</c:v>
                </c:pt>
                <c:pt idx="523">
                  <c:v>95.73</c:v>
                </c:pt>
                <c:pt idx="524">
                  <c:v>88.55</c:v>
                </c:pt>
                <c:pt idx="525">
                  <c:v>74.16</c:v>
                </c:pt>
                <c:pt idx="526">
                  <c:v>56.44</c:v>
                </c:pt>
                <c:pt idx="527">
                  <c:v>54.25</c:v>
                </c:pt>
                <c:pt idx="528">
                  <c:v>29.22</c:v>
                </c:pt>
                <c:pt idx="529">
                  <c:v>30.04</c:v>
                </c:pt>
                <c:pt idx="530">
                  <c:v>38.83</c:v>
                </c:pt>
                <c:pt idx="531">
                  <c:v>48.63</c:v>
                </c:pt>
                <c:pt idx="532">
                  <c:v>39.07</c:v>
                </c:pt>
                <c:pt idx="533">
                  <c:v>43.79</c:v>
                </c:pt>
                <c:pt idx="534">
                  <c:v>48.06</c:v>
                </c:pt>
                <c:pt idx="535">
                  <c:v>55.06</c:v>
                </c:pt>
                <c:pt idx="536">
                  <c:v>49.55</c:v>
                </c:pt>
                <c:pt idx="537">
                  <c:v>40.159999999999997</c:v>
                </c:pt>
                <c:pt idx="538">
                  <c:v>36.81</c:v>
                </c:pt>
                <c:pt idx="539">
                  <c:v>50.42</c:v>
                </c:pt>
                <c:pt idx="540">
                  <c:v>78.09</c:v>
                </c:pt>
                <c:pt idx="541">
                  <c:v>106.58</c:v>
                </c:pt>
                <c:pt idx="542">
                  <c:v>110.98</c:v>
                </c:pt>
                <c:pt idx="543">
                  <c:v>110.56</c:v>
                </c:pt>
                <c:pt idx="544">
                  <c:v>109.62</c:v>
                </c:pt>
                <c:pt idx="545">
                  <c:v>105.61</c:v>
                </c:pt>
                <c:pt idx="546">
                  <c:v>100.97</c:v>
                </c:pt>
                <c:pt idx="548">
                  <c:v>86.48</c:v>
                </c:pt>
                <c:pt idx="549">
                  <c:v>60.34</c:v>
                </c:pt>
                <c:pt idx="550">
                  <c:v>45.72</c:v>
                </c:pt>
                <c:pt idx="551">
                  <c:v>43.57</c:v>
                </c:pt>
                <c:pt idx="552">
                  <c:v>41.23</c:v>
                </c:pt>
                <c:pt idx="553">
                  <c:v>29.26</c:v>
                </c:pt>
                <c:pt idx="554">
                  <c:v>26.19</c:v>
                </c:pt>
                <c:pt idx="555">
                  <c:v>12.67</c:v>
                </c:pt>
                <c:pt idx="556">
                  <c:v>15.85</c:v>
                </c:pt>
                <c:pt idx="557">
                  <c:v>15.26</c:v>
                </c:pt>
                <c:pt idx="558">
                  <c:v>14.41</c:v>
                </c:pt>
                <c:pt idx="559">
                  <c:v>20.190000000000001</c:v>
                </c:pt>
                <c:pt idx="560">
                  <c:v>29.56</c:v>
                </c:pt>
                <c:pt idx="561">
                  <c:v>43.98</c:v>
                </c:pt>
                <c:pt idx="562">
                  <c:v>68.540000000000006</c:v>
                </c:pt>
                <c:pt idx="563">
                  <c:v>94.45</c:v>
                </c:pt>
                <c:pt idx="564">
                  <c:v>115.25</c:v>
                </c:pt>
                <c:pt idx="565">
                  <c:v>116.34</c:v>
                </c:pt>
                <c:pt idx="566">
                  <c:v>112.59</c:v>
                </c:pt>
                <c:pt idx="567">
                  <c:v>107.61</c:v>
                </c:pt>
                <c:pt idx="568">
                  <c:v>107.06</c:v>
                </c:pt>
                <c:pt idx="569">
                  <c:v>107.16</c:v>
                </c:pt>
                <c:pt idx="570">
                  <c:v>106.5</c:v>
                </c:pt>
                <c:pt idx="571">
                  <c:v>103.16</c:v>
                </c:pt>
                <c:pt idx="573">
                  <c:v>90.98</c:v>
                </c:pt>
                <c:pt idx="574">
                  <c:v>82.97</c:v>
                </c:pt>
                <c:pt idx="575">
                  <c:v>83.12</c:v>
                </c:pt>
                <c:pt idx="576">
                  <c:v>62.4</c:v>
                </c:pt>
                <c:pt idx="577">
                  <c:v>54.42</c:v>
                </c:pt>
                <c:pt idx="578">
                  <c:v>50.55</c:v>
                </c:pt>
                <c:pt idx="579">
                  <c:v>45.06</c:v>
                </c:pt>
                <c:pt idx="580">
                  <c:v>32.340000000000003</c:v>
                </c:pt>
                <c:pt idx="581">
                  <c:v>24.06</c:v>
                </c:pt>
                <c:pt idx="582">
                  <c:v>23.87</c:v>
                </c:pt>
                <c:pt idx="583">
                  <c:v>36.799999999999997</c:v>
                </c:pt>
                <c:pt idx="584">
                  <c:v>53.39</c:v>
                </c:pt>
                <c:pt idx="585">
                  <c:v>46.11</c:v>
                </c:pt>
                <c:pt idx="586">
                  <c:v>52.26</c:v>
                </c:pt>
                <c:pt idx="587">
                  <c:v>68.25</c:v>
                </c:pt>
                <c:pt idx="588">
                  <c:v>89.32</c:v>
                </c:pt>
                <c:pt idx="589">
                  <c:v>98.14</c:v>
                </c:pt>
                <c:pt idx="590">
                  <c:v>100.76</c:v>
                </c:pt>
                <c:pt idx="591">
                  <c:v>103.97</c:v>
                </c:pt>
                <c:pt idx="592">
                  <c:v>106.93</c:v>
                </c:pt>
                <c:pt idx="593">
                  <c:v>101.3</c:v>
                </c:pt>
                <c:pt idx="594">
                  <c:v>91.51</c:v>
                </c:pt>
                <c:pt idx="595">
                  <c:v>75.69</c:v>
                </c:pt>
                <c:pt idx="596">
                  <c:v>51.98</c:v>
                </c:pt>
                <c:pt idx="598">
                  <c:v>60.91</c:v>
                </c:pt>
                <c:pt idx="599">
                  <c:v>48.22</c:v>
                </c:pt>
                <c:pt idx="600">
                  <c:v>31.58</c:v>
                </c:pt>
                <c:pt idx="601">
                  <c:v>31.15</c:v>
                </c:pt>
                <c:pt idx="602">
                  <c:v>24.95</c:v>
                </c:pt>
                <c:pt idx="603">
                  <c:v>14.56</c:v>
                </c:pt>
                <c:pt idx="604">
                  <c:v>13.16</c:v>
                </c:pt>
                <c:pt idx="605">
                  <c:v>11.75</c:v>
                </c:pt>
                <c:pt idx="606">
                  <c:v>13.19</c:v>
                </c:pt>
                <c:pt idx="607">
                  <c:v>19.670000000000002</c:v>
                </c:pt>
                <c:pt idx="608">
                  <c:v>32.770000000000003</c:v>
                </c:pt>
                <c:pt idx="609">
                  <c:v>47.63</c:v>
                </c:pt>
                <c:pt idx="610">
                  <c:v>58.34</c:v>
                </c:pt>
                <c:pt idx="611">
                  <c:v>81.81</c:v>
                </c:pt>
                <c:pt idx="612">
                  <c:v>87.34</c:v>
                </c:pt>
                <c:pt idx="613">
                  <c:v>91.66</c:v>
                </c:pt>
                <c:pt idx="614">
                  <c:v>98.22</c:v>
                </c:pt>
                <c:pt idx="615">
                  <c:v>100.57</c:v>
                </c:pt>
                <c:pt idx="616">
                  <c:v>94.2</c:v>
                </c:pt>
                <c:pt idx="617">
                  <c:v>94.61</c:v>
                </c:pt>
                <c:pt idx="618">
                  <c:v>94.8</c:v>
                </c:pt>
                <c:pt idx="619">
                  <c:v>87.32</c:v>
                </c:pt>
                <c:pt idx="620">
                  <c:v>80.02</c:v>
                </c:pt>
                <c:pt idx="621">
                  <c:v>72.760000000000005</c:v>
                </c:pt>
                <c:pt idx="623">
                  <c:v>61.49</c:v>
                </c:pt>
                <c:pt idx="624">
                  <c:v>55.81</c:v>
                </c:pt>
                <c:pt idx="625">
                  <c:v>37.1</c:v>
                </c:pt>
                <c:pt idx="626">
                  <c:v>43.24</c:v>
                </c:pt>
                <c:pt idx="627">
                  <c:v>46.46</c:v>
                </c:pt>
                <c:pt idx="628">
                  <c:v>52.67</c:v>
                </c:pt>
                <c:pt idx="629">
                  <c:v>51.24</c:v>
                </c:pt>
                <c:pt idx="630">
                  <c:v>60.23</c:v>
                </c:pt>
                <c:pt idx="631">
                  <c:v>54.59</c:v>
                </c:pt>
                <c:pt idx="632">
                  <c:v>55.8</c:v>
                </c:pt>
                <c:pt idx="633">
                  <c:v>59.84</c:v>
                </c:pt>
                <c:pt idx="634">
                  <c:v>64.290000000000006</c:v>
                </c:pt>
                <c:pt idx="635">
                  <c:v>63.2</c:v>
                </c:pt>
                <c:pt idx="636">
                  <c:v>64.75</c:v>
                </c:pt>
                <c:pt idx="637">
                  <c:v>70.23</c:v>
                </c:pt>
                <c:pt idx="638">
                  <c:v>73.650000000000006</c:v>
                </c:pt>
                <c:pt idx="639">
                  <c:v>73.73</c:v>
                </c:pt>
                <c:pt idx="640">
                  <c:v>69.680000000000007</c:v>
                </c:pt>
                <c:pt idx="641">
                  <c:v>65.77</c:v>
                </c:pt>
                <c:pt idx="642">
                  <c:v>65.98</c:v>
                </c:pt>
                <c:pt idx="643">
                  <c:v>71.63</c:v>
                </c:pt>
                <c:pt idx="644">
                  <c:v>67.180000000000007</c:v>
                </c:pt>
                <c:pt idx="645">
                  <c:v>67.489999999999995</c:v>
                </c:pt>
                <c:pt idx="646">
                  <c:v>69.7</c:v>
                </c:pt>
                <c:pt idx="648">
                  <c:v>48.92</c:v>
                </c:pt>
                <c:pt idx="649">
                  <c:v>38.67</c:v>
                </c:pt>
                <c:pt idx="650">
                  <c:v>28.04</c:v>
                </c:pt>
                <c:pt idx="651">
                  <c:v>19.68</c:v>
                </c:pt>
                <c:pt idx="652">
                  <c:v>19.11</c:v>
                </c:pt>
                <c:pt idx="653">
                  <c:v>12.7</c:v>
                </c:pt>
                <c:pt idx="654">
                  <c:v>14.15</c:v>
                </c:pt>
                <c:pt idx="655">
                  <c:v>21.15</c:v>
                </c:pt>
                <c:pt idx="656">
                  <c:v>32.770000000000003</c:v>
                </c:pt>
                <c:pt idx="657">
                  <c:v>46.91</c:v>
                </c:pt>
                <c:pt idx="658">
                  <c:v>63.81</c:v>
                </c:pt>
                <c:pt idx="659">
                  <c:v>85.79</c:v>
                </c:pt>
                <c:pt idx="660">
                  <c:v>91.09</c:v>
                </c:pt>
                <c:pt idx="661">
                  <c:v>89.83</c:v>
                </c:pt>
                <c:pt idx="662">
                  <c:v>90.88</c:v>
                </c:pt>
                <c:pt idx="663">
                  <c:v>90.77</c:v>
                </c:pt>
                <c:pt idx="664">
                  <c:v>93.57</c:v>
                </c:pt>
                <c:pt idx="665">
                  <c:v>94.22</c:v>
                </c:pt>
                <c:pt idx="666">
                  <c:v>94.09</c:v>
                </c:pt>
                <c:pt idx="667">
                  <c:v>91.22</c:v>
                </c:pt>
                <c:pt idx="668">
                  <c:v>81.36</c:v>
                </c:pt>
                <c:pt idx="669">
                  <c:v>65.819999999999993</c:v>
                </c:pt>
                <c:pt idx="670">
                  <c:v>68.61</c:v>
                </c:pt>
                <c:pt idx="671">
                  <c:v>50.47</c:v>
                </c:pt>
                <c:pt idx="673">
                  <c:v>36.22</c:v>
                </c:pt>
                <c:pt idx="674">
                  <c:v>35.450000000000003</c:v>
                </c:pt>
                <c:pt idx="675">
                  <c:v>34.31</c:v>
                </c:pt>
                <c:pt idx="676">
                  <c:v>40.99</c:v>
                </c:pt>
                <c:pt idx="677">
                  <c:v>33.909999999999997</c:v>
                </c:pt>
                <c:pt idx="678">
                  <c:v>30.69</c:v>
                </c:pt>
                <c:pt idx="679">
                  <c:v>25.07</c:v>
                </c:pt>
                <c:pt idx="680">
                  <c:v>35.22</c:v>
                </c:pt>
                <c:pt idx="681">
                  <c:v>54.74</c:v>
                </c:pt>
                <c:pt idx="682">
                  <c:v>65.819999999999993</c:v>
                </c:pt>
                <c:pt idx="683">
                  <c:v>87.22</c:v>
                </c:pt>
                <c:pt idx="684">
                  <c:v>101.63</c:v>
                </c:pt>
                <c:pt idx="685">
                  <c:v>105.36</c:v>
                </c:pt>
                <c:pt idx="686">
                  <c:v>108.8</c:v>
                </c:pt>
                <c:pt idx="687">
                  <c:v>111.04</c:v>
                </c:pt>
                <c:pt idx="688">
                  <c:v>108.89</c:v>
                </c:pt>
                <c:pt idx="689">
                  <c:v>97.69</c:v>
                </c:pt>
                <c:pt idx="690">
                  <c:v>86.65</c:v>
                </c:pt>
                <c:pt idx="691">
                  <c:v>90.09</c:v>
                </c:pt>
                <c:pt idx="692">
                  <c:v>79.47</c:v>
                </c:pt>
                <c:pt idx="693">
                  <c:v>55.15</c:v>
                </c:pt>
                <c:pt idx="694">
                  <c:v>45.53</c:v>
                </c:pt>
                <c:pt idx="695">
                  <c:v>30.77</c:v>
                </c:pt>
                <c:pt idx="696">
                  <c:v>25.85</c:v>
                </c:pt>
                <c:pt idx="698">
                  <c:v>25.78</c:v>
                </c:pt>
                <c:pt idx="699">
                  <c:v>19.82</c:v>
                </c:pt>
                <c:pt idx="700">
                  <c:v>17.52</c:v>
                </c:pt>
                <c:pt idx="701">
                  <c:v>14.22</c:v>
                </c:pt>
                <c:pt idx="702">
                  <c:v>12.5</c:v>
                </c:pt>
                <c:pt idx="703">
                  <c:v>18.91</c:v>
                </c:pt>
                <c:pt idx="704">
                  <c:v>37.74</c:v>
                </c:pt>
                <c:pt idx="705">
                  <c:v>58.22</c:v>
                </c:pt>
                <c:pt idx="706">
                  <c:v>78.930000000000007</c:v>
                </c:pt>
                <c:pt idx="707">
                  <c:v>97.93</c:v>
                </c:pt>
                <c:pt idx="708">
                  <c:v>106.28</c:v>
                </c:pt>
                <c:pt idx="709">
                  <c:v>109.61</c:v>
                </c:pt>
                <c:pt idx="710">
                  <c:v>109.97</c:v>
                </c:pt>
                <c:pt idx="711">
                  <c:v>109.07</c:v>
                </c:pt>
                <c:pt idx="712">
                  <c:v>98.09</c:v>
                </c:pt>
                <c:pt idx="713">
                  <c:v>99.69</c:v>
                </c:pt>
                <c:pt idx="714">
                  <c:v>93.98</c:v>
                </c:pt>
                <c:pt idx="715">
                  <c:v>90.88</c:v>
                </c:pt>
                <c:pt idx="716">
                  <c:v>78.97</c:v>
                </c:pt>
                <c:pt idx="717">
                  <c:v>49.81</c:v>
                </c:pt>
                <c:pt idx="718">
                  <c:v>44.2</c:v>
                </c:pt>
                <c:pt idx="719">
                  <c:v>60.51</c:v>
                </c:pt>
                <c:pt idx="720">
                  <c:v>50.02</c:v>
                </c:pt>
                <c:pt idx="721">
                  <c:v>54.23</c:v>
                </c:pt>
                <c:pt idx="723">
                  <c:v>43.79</c:v>
                </c:pt>
                <c:pt idx="724">
                  <c:v>39.25</c:v>
                </c:pt>
                <c:pt idx="725">
                  <c:v>45.84</c:v>
                </c:pt>
                <c:pt idx="726">
                  <c:v>38.159999999999997</c:v>
                </c:pt>
                <c:pt idx="727">
                  <c:v>37.47</c:v>
                </c:pt>
                <c:pt idx="728">
                  <c:v>41.55</c:v>
                </c:pt>
                <c:pt idx="729">
                  <c:v>44.96</c:v>
                </c:pt>
                <c:pt idx="730">
                  <c:v>48.1</c:v>
                </c:pt>
                <c:pt idx="731">
                  <c:v>54.68</c:v>
                </c:pt>
                <c:pt idx="732">
                  <c:v>52.12</c:v>
                </c:pt>
                <c:pt idx="733">
                  <c:v>47.31</c:v>
                </c:pt>
                <c:pt idx="734">
                  <c:v>51.28</c:v>
                </c:pt>
                <c:pt idx="735">
                  <c:v>52.5</c:v>
                </c:pt>
                <c:pt idx="736">
                  <c:v>63.74</c:v>
                </c:pt>
                <c:pt idx="737">
                  <c:v>67.75</c:v>
                </c:pt>
                <c:pt idx="738">
                  <c:v>63.69</c:v>
                </c:pt>
                <c:pt idx="739">
                  <c:v>61.45</c:v>
                </c:pt>
                <c:pt idx="740">
                  <c:v>57.44</c:v>
                </c:pt>
                <c:pt idx="741">
                  <c:v>40</c:v>
                </c:pt>
                <c:pt idx="742">
                  <c:v>36.950000000000003</c:v>
                </c:pt>
                <c:pt idx="743">
                  <c:v>27</c:v>
                </c:pt>
              </c:numCache>
            </c:numRef>
          </c:val>
          <c:smooth val="0"/>
          <c:extLst>
            <c:ext xmlns:c16="http://schemas.microsoft.com/office/drawing/2014/chart" uri="{C3380CC4-5D6E-409C-BE32-E72D297353CC}">
              <c16:uniqueId val="{00000001-30D9-470E-8B2B-00BDF8EE6169}"/>
            </c:ext>
          </c:extLst>
        </c:ser>
        <c:ser>
          <c:idx val="2"/>
          <c:order val="2"/>
          <c:tx>
            <c:strRef>
              <c:f>'Raport valori date'!$D$1</c:f>
              <c:strCache>
                <c:ptCount val="1"/>
                <c:pt idx="0">
                  <c:v>BC 5</c:v>
                </c:pt>
              </c:strCache>
            </c:strRef>
          </c:tx>
          <c:spPr>
            <a:ln w="28575" cap="rnd">
              <a:solidFill>
                <a:srgbClr val="7030A0"/>
              </a:solidFill>
              <a:round/>
            </a:ln>
            <a:effectLst/>
          </c:spPr>
          <c:marker>
            <c:symbol val="none"/>
          </c:marker>
          <c:cat>
            <c:strRef>
              <c:f>'Raport valori date'!$A$2:$A$745</c:f>
              <c:strCache>
                <c:ptCount val="744"/>
                <c:pt idx="0">
                  <c:v>2023-07-01 01</c:v>
                </c:pt>
                <c:pt idx="1">
                  <c:v>2023-07-01 02</c:v>
                </c:pt>
                <c:pt idx="2">
                  <c:v>2023-07-01 03</c:v>
                </c:pt>
                <c:pt idx="3">
                  <c:v>2023-07-01 04</c:v>
                </c:pt>
                <c:pt idx="4">
                  <c:v>2023-07-01 05</c:v>
                </c:pt>
                <c:pt idx="5">
                  <c:v>2023-07-01 06</c:v>
                </c:pt>
                <c:pt idx="6">
                  <c:v>2023-07-01 07</c:v>
                </c:pt>
                <c:pt idx="7">
                  <c:v>2023-07-01 08</c:v>
                </c:pt>
                <c:pt idx="8">
                  <c:v>2023-07-01 09</c:v>
                </c:pt>
                <c:pt idx="9">
                  <c:v>2023-07-01 10</c:v>
                </c:pt>
                <c:pt idx="10">
                  <c:v>2023-07-01 11</c:v>
                </c:pt>
                <c:pt idx="11">
                  <c:v>2023-07-01 12</c:v>
                </c:pt>
                <c:pt idx="12">
                  <c:v>2023-07-01 13</c:v>
                </c:pt>
                <c:pt idx="13">
                  <c:v>2023-07-01 14</c:v>
                </c:pt>
                <c:pt idx="14">
                  <c:v>2023-07-01 15</c:v>
                </c:pt>
                <c:pt idx="15">
                  <c:v>2023-07-01 16</c:v>
                </c:pt>
                <c:pt idx="16">
                  <c:v>2023-07-01 17</c:v>
                </c:pt>
                <c:pt idx="17">
                  <c:v>2023-07-01 18</c:v>
                </c:pt>
                <c:pt idx="18">
                  <c:v>2023-07-01 19</c:v>
                </c:pt>
                <c:pt idx="19">
                  <c:v>2023-07-01 20</c:v>
                </c:pt>
                <c:pt idx="20">
                  <c:v>2023-07-01 21</c:v>
                </c:pt>
                <c:pt idx="21">
                  <c:v>2023-07-01 22</c:v>
                </c:pt>
                <c:pt idx="22">
                  <c:v>2023-07-01 23</c:v>
                </c:pt>
                <c:pt idx="23">
                  <c:v>2023-07-01 24</c:v>
                </c:pt>
                <c:pt idx="24">
                  <c:v>2023-07-02 01</c:v>
                </c:pt>
                <c:pt idx="25">
                  <c:v>2023-07-02 02</c:v>
                </c:pt>
                <c:pt idx="26">
                  <c:v>2023-07-02 03</c:v>
                </c:pt>
                <c:pt idx="27">
                  <c:v>2023-07-02 04</c:v>
                </c:pt>
                <c:pt idx="28">
                  <c:v>2023-07-02 05</c:v>
                </c:pt>
                <c:pt idx="29">
                  <c:v>2023-07-02 06</c:v>
                </c:pt>
                <c:pt idx="30">
                  <c:v>2023-07-02 07</c:v>
                </c:pt>
                <c:pt idx="31">
                  <c:v>2023-07-02 08</c:v>
                </c:pt>
                <c:pt idx="32">
                  <c:v>2023-07-02 09</c:v>
                </c:pt>
                <c:pt idx="33">
                  <c:v>2023-07-02 10</c:v>
                </c:pt>
                <c:pt idx="34">
                  <c:v>2023-07-02 11</c:v>
                </c:pt>
                <c:pt idx="35">
                  <c:v>2023-07-02 12</c:v>
                </c:pt>
                <c:pt idx="36">
                  <c:v>2023-07-02 13</c:v>
                </c:pt>
                <c:pt idx="37">
                  <c:v>2023-07-02 14</c:v>
                </c:pt>
                <c:pt idx="38">
                  <c:v>2023-07-02 15</c:v>
                </c:pt>
                <c:pt idx="39">
                  <c:v>2023-07-02 16</c:v>
                </c:pt>
                <c:pt idx="40">
                  <c:v>2023-07-02 17</c:v>
                </c:pt>
                <c:pt idx="41">
                  <c:v>2023-07-02 18</c:v>
                </c:pt>
                <c:pt idx="42">
                  <c:v>2023-07-02 19</c:v>
                </c:pt>
                <c:pt idx="43">
                  <c:v>2023-07-02 20</c:v>
                </c:pt>
                <c:pt idx="44">
                  <c:v>2023-07-02 21</c:v>
                </c:pt>
                <c:pt idx="45">
                  <c:v>2023-07-02 22</c:v>
                </c:pt>
                <c:pt idx="46">
                  <c:v>2023-07-02 23</c:v>
                </c:pt>
                <c:pt idx="47">
                  <c:v>2023-07-02 24</c:v>
                </c:pt>
                <c:pt idx="48">
                  <c:v>2023-07-03 01</c:v>
                </c:pt>
                <c:pt idx="49">
                  <c:v>2023-07-03 02</c:v>
                </c:pt>
                <c:pt idx="50">
                  <c:v>2023-07-03 03</c:v>
                </c:pt>
                <c:pt idx="51">
                  <c:v>2023-07-03 04</c:v>
                </c:pt>
                <c:pt idx="52">
                  <c:v>2023-07-03 05</c:v>
                </c:pt>
                <c:pt idx="53">
                  <c:v>2023-07-03 06</c:v>
                </c:pt>
                <c:pt idx="54">
                  <c:v>2023-07-03 07</c:v>
                </c:pt>
                <c:pt idx="55">
                  <c:v>2023-07-03 08</c:v>
                </c:pt>
                <c:pt idx="56">
                  <c:v>2023-07-03 09</c:v>
                </c:pt>
                <c:pt idx="57">
                  <c:v>2023-07-03 10</c:v>
                </c:pt>
                <c:pt idx="58">
                  <c:v>2023-07-03 11</c:v>
                </c:pt>
                <c:pt idx="59">
                  <c:v>2023-07-03 12</c:v>
                </c:pt>
                <c:pt idx="60">
                  <c:v>2023-07-03 13</c:v>
                </c:pt>
                <c:pt idx="61">
                  <c:v>2023-07-03 14</c:v>
                </c:pt>
                <c:pt idx="62">
                  <c:v>2023-07-03 15</c:v>
                </c:pt>
                <c:pt idx="63">
                  <c:v>2023-07-03 16</c:v>
                </c:pt>
                <c:pt idx="64">
                  <c:v>2023-07-03 17</c:v>
                </c:pt>
                <c:pt idx="65">
                  <c:v>2023-07-03 18</c:v>
                </c:pt>
                <c:pt idx="66">
                  <c:v>2023-07-03 19</c:v>
                </c:pt>
                <c:pt idx="67">
                  <c:v>2023-07-03 20</c:v>
                </c:pt>
                <c:pt idx="68">
                  <c:v>2023-07-03 21</c:v>
                </c:pt>
                <c:pt idx="69">
                  <c:v>2023-07-03 22</c:v>
                </c:pt>
                <c:pt idx="70">
                  <c:v>2023-07-03 23</c:v>
                </c:pt>
                <c:pt idx="71">
                  <c:v>2023-07-03 24</c:v>
                </c:pt>
                <c:pt idx="72">
                  <c:v>2023-07-04 01</c:v>
                </c:pt>
                <c:pt idx="73">
                  <c:v>2023-07-04 02</c:v>
                </c:pt>
                <c:pt idx="74">
                  <c:v>2023-07-04 03</c:v>
                </c:pt>
                <c:pt idx="75">
                  <c:v>2023-07-04 04</c:v>
                </c:pt>
                <c:pt idx="76">
                  <c:v>2023-07-04 05</c:v>
                </c:pt>
                <c:pt idx="77">
                  <c:v>2023-07-04 06</c:v>
                </c:pt>
                <c:pt idx="78">
                  <c:v>2023-07-04 07</c:v>
                </c:pt>
                <c:pt idx="79">
                  <c:v>2023-07-04 08</c:v>
                </c:pt>
                <c:pt idx="80">
                  <c:v>2023-07-04 09</c:v>
                </c:pt>
                <c:pt idx="81">
                  <c:v>2023-07-04 10</c:v>
                </c:pt>
                <c:pt idx="82">
                  <c:v>2023-07-04 11</c:v>
                </c:pt>
                <c:pt idx="83">
                  <c:v>2023-07-04 12</c:v>
                </c:pt>
                <c:pt idx="84">
                  <c:v>2023-07-04 13</c:v>
                </c:pt>
                <c:pt idx="85">
                  <c:v>2023-07-04 14</c:v>
                </c:pt>
                <c:pt idx="86">
                  <c:v>2023-07-04 15</c:v>
                </c:pt>
                <c:pt idx="87">
                  <c:v>2023-07-04 16</c:v>
                </c:pt>
                <c:pt idx="88">
                  <c:v>2023-07-04 17</c:v>
                </c:pt>
                <c:pt idx="89">
                  <c:v>2023-07-04 18</c:v>
                </c:pt>
                <c:pt idx="90">
                  <c:v>2023-07-04 19</c:v>
                </c:pt>
                <c:pt idx="91">
                  <c:v>2023-07-04 20</c:v>
                </c:pt>
                <c:pt idx="92">
                  <c:v>2023-07-04 21</c:v>
                </c:pt>
                <c:pt idx="93">
                  <c:v>2023-07-04 22</c:v>
                </c:pt>
                <c:pt idx="94">
                  <c:v>2023-07-04 23</c:v>
                </c:pt>
                <c:pt idx="95">
                  <c:v>2023-07-04 24</c:v>
                </c:pt>
                <c:pt idx="96">
                  <c:v>2023-07-05 01</c:v>
                </c:pt>
                <c:pt idx="97">
                  <c:v>2023-07-05 02</c:v>
                </c:pt>
                <c:pt idx="98">
                  <c:v>2023-07-05 03</c:v>
                </c:pt>
                <c:pt idx="99">
                  <c:v>2023-07-05 04</c:v>
                </c:pt>
                <c:pt idx="100">
                  <c:v>2023-07-05 05</c:v>
                </c:pt>
                <c:pt idx="101">
                  <c:v>2023-07-05 06</c:v>
                </c:pt>
                <c:pt idx="102">
                  <c:v>2023-07-05 07</c:v>
                </c:pt>
                <c:pt idx="103">
                  <c:v>2023-07-05 08</c:v>
                </c:pt>
                <c:pt idx="104">
                  <c:v>2023-07-05 09</c:v>
                </c:pt>
                <c:pt idx="105">
                  <c:v>2023-07-05 10</c:v>
                </c:pt>
                <c:pt idx="106">
                  <c:v>2023-07-05 11</c:v>
                </c:pt>
                <c:pt idx="107">
                  <c:v>2023-07-05 12</c:v>
                </c:pt>
                <c:pt idx="108">
                  <c:v>2023-07-05 13</c:v>
                </c:pt>
                <c:pt idx="109">
                  <c:v>2023-07-05 14</c:v>
                </c:pt>
                <c:pt idx="110">
                  <c:v>2023-07-05 15</c:v>
                </c:pt>
                <c:pt idx="111">
                  <c:v>2023-07-05 16</c:v>
                </c:pt>
                <c:pt idx="112">
                  <c:v>2023-07-05 17</c:v>
                </c:pt>
                <c:pt idx="113">
                  <c:v>2023-07-05 18</c:v>
                </c:pt>
                <c:pt idx="114">
                  <c:v>2023-07-05 19</c:v>
                </c:pt>
                <c:pt idx="115">
                  <c:v>2023-07-05 20</c:v>
                </c:pt>
                <c:pt idx="116">
                  <c:v>2023-07-05 21</c:v>
                </c:pt>
                <c:pt idx="117">
                  <c:v>2023-07-05 22</c:v>
                </c:pt>
                <c:pt idx="118">
                  <c:v>2023-07-05 23</c:v>
                </c:pt>
                <c:pt idx="119">
                  <c:v>2023-07-05 24</c:v>
                </c:pt>
                <c:pt idx="120">
                  <c:v>2023-07-06 01</c:v>
                </c:pt>
                <c:pt idx="121">
                  <c:v>2023-07-06 02</c:v>
                </c:pt>
                <c:pt idx="122">
                  <c:v>2023-07-06 03</c:v>
                </c:pt>
                <c:pt idx="123">
                  <c:v>2023-07-06 04</c:v>
                </c:pt>
                <c:pt idx="124">
                  <c:v>2023-07-06 05</c:v>
                </c:pt>
                <c:pt idx="125">
                  <c:v>2023-07-06 06</c:v>
                </c:pt>
                <c:pt idx="126">
                  <c:v>2023-07-06 07</c:v>
                </c:pt>
                <c:pt idx="127">
                  <c:v>2023-07-06 08</c:v>
                </c:pt>
                <c:pt idx="128">
                  <c:v>2023-07-06 09</c:v>
                </c:pt>
                <c:pt idx="129">
                  <c:v>2023-07-06 10</c:v>
                </c:pt>
                <c:pt idx="130">
                  <c:v>2023-07-06 11</c:v>
                </c:pt>
                <c:pt idx="131">
                  <c:v>2023-07-06 12</c:v>
                </c:pt>
                <c:pt idx="132">
                  <c:v>2023-07-06 13</c:v>
                </c:pt>
                <c:pt idx="133">
                  <c:v>2023-07-06 14</c:v>
                </c:pt>
                <c:pt idx="134">
                  <c:v>2023-07-06 15</c:v>
                </c:pt>
                <c:pt idx="135">
                  <c:v>2023-07-06 16</c:v>
                </c:pt>
                <c:pt idx="136">
                  <c:v>2023-07-06 17</c:v>
                </c:pt>
                <c:pt idx="137">
                  <c:v>2023-07-06 18</c:v>
                </c:pt>
                <c:pt idx="138">
                  <c:v>2023-07-06 19</c:v>
                </c:pt>
                <c:pt idx="139">
                  <c:v>2023-07-06 20</c:v>
                </c:pt>
                <c:pt idx="140">
                  <c:v>2023-07-06 21</c:v>
                </c:pt>
                <c:pt idx="141">
                  <c:v>2023-07-06 22</c:v>
                </c:pt>
                <c:pt idx="142">
                  <c:v>2023-07-06 23</c:v>
                </c:pt>
                <c:pt idx="143">
                  <c:v>2023-07-06 24</c:v>
                </c:pt>
                <c:pt idx="144">
                  <c:v>2023-07-07 01</c:v>
                </c:pt>
                <c:pt idx="145">
                  <c:v>2023-07-07 02</c:v>
                </c:pt>
                <c:pt idx="146">
                  <c:v>2023-07-07 03</c:v>
                </c:pt>
                <c:pt idx="147">
                  <c:v>2023-07-07 04</c:v>
                </c:pt>
                <c:pt idx="148">
                  <c:v>2023-07-07 05</c:v>
                </c:pt>
                <c:pt idx="149">
                  <c:v>2023-07-07 06</c:v>
                </c:pt>
                <c:pt idx="150">
                  <c:v>2023-07-07 07</c:v>
                </c:pt>
                <c:pt idx="151">
                  <c:v>2023-07-07 08</c:v>
                </c:pt>
                <c:pt idx="152">
                  <c:v>2023-07-07 09</c:v>
                </c:pt>
                <c:pt idx="153">
                  <c:v>2023-07-07 10</c:v>
                </c:pt>
                <c:pt idx="154">
                  <c:v>2023-07-07 11</c:v>
                </c:pt>
                <c:pt idx="155">
                  <c:v>2023-07-07 12</c:v>
                </c:pt>
                <c:pt idx="156">
                  <c:v>2023-07-07 13</c:v>
                </c:pt>
                <c:pt idx="157">
                  <c:v>2023-07-07 14</c:v>
                </c:pt>
                <c:pt idx="158">
                  <c:v>2023-07-07 15</c:v>
                </c:pt>
                <c:pt idx="159">
                  <c:v>2023-07-07 16</c:v>
                </c:pt>
                <c:pt idx="160">
                  <c:v>2023-07-07 17</c:v>
                </c:pt>
                <c:pt idx="161">
                  <c:v>2023-07-07 18</c:v>
                </c:pt>
                <c:pt idx="162">
                  <c:v>2023-07-07 19</c:v>
                </c:pt>
                <c:pt idx="163">
                  <c:v>2023-07-07 20</c:v>
                </c:pt>
                <c:pt idx="164">
                  <c:v>2023-07-07 21</c:v>
                </c:pt>
                <c:pt idx="165">
                  <c:v>2023-07-07 22</c:v>
                </c:pt>
                <c:pt idx="166">
                  <c:v>2023-07-07 23</c:v>
                </c:pt>
                <c:pt idx="167">
                  <c:v>2023-07-07 24</c:v>
                </c:pt>
                <c:pt idx="168">
                  <c:v>2023-07-08 01</c:v>
                </c:pt>
                <c:pt idx="169">
                  <c:v>2023-07-08 02</c:v>
                </c:pt>
                <c:pt idx="170">
                  <c:v>2023-07-08 03</c:v>
                </c:pt>
                <c:pt idx="171">
                  <c:v>2023-07-08 04</c:v>
                </c:pt>
                <c:pt idx="172">
                  <c:v>2023-07-08 05</c:v>
                </c:pt>
                <c:pt idx="173">
                  <c:v>2023-07-08 06</c:v>
                </c:pt>
                <c:pt idx="174">
                  <c:v>2023-07-08 07</c:v>
                </c:pt>
                <c:pt idx="175">
                  <c:v>2023-07-08 08</c:v>
                </c:pt>
                <c:pt idx="176">
                  <c:v>2023-07-08 09</c:v>
                </c:pt>
                <c:pt idx="177">
                  <c:v>2023-07-08 10</c:v>
                </c:pt>
                <c:pt idx="178">
                  <c:v>2023-07-08 11</c:v>
                </c:pt>
                <c:pt idx="179">
                  <c:v>2023-07-08 12</c:v>
                </c:pt>
                <c:pt idx="180">
                  <c:v>2023-07-08 13</c:v>
                </c:pt>
                <c:pt idx="181">
                  <c:v>2023-07-08 14</c:v>
                </c:pt>
                <c:pt idx="182">
                  <c:v>2023-07-08 15</c:v>
                </c:pt>
                <c:pt idx="183">
                  <c:v>2023-07-08 16</c:v>
                </c:pt>
                <c:pt idx="184">
                  <c:v>2023-07-08 17</c:v>
                </c:pt>
                <c:pt idx="185">
                  <c:v>2023-07-08 18</c:v>
                </c:pt>
                <c:pt idx="186">
                  <c:v>2023-07-08 19</c:v>
                </c:pt>
                <c:pt idx="187">
                  <c:v>2023-07-08 20</c:v>
                </c:pt>
                <c:pt idx="188">
                  <c:v>2023-07-08 21</c:v>
                </c:pt>
                <c:pt idx="189">
                  <c:v>2023-07-08 22</c:v>
                </c:pt>
                <c:pt idx="190">
                  <c:v>2023-07-08 23</c:v>
                </c:pt>
                <c:pt idx="191">
                  <c:v>2023-07-08 24</c:v>
                </c:pt>
                <c:pt idx="192">
                  <c:v>2023-07-09 01</c:v>
                </c:pt>
                <c:pt idx="193">
                  <c:v>2023-07-09 02</c:v>
                </c:pt>
                <c:pt idx="194">
                  <c:v>2023-07-09 03</c:v>
                </c:pt>
                <c:pt idx="195">
                  <c:v>2023-07-09 04</c:v>
                </c:pt>
                <c:pt idx="196">
                  <c:v>2023-07-09 05</c:v>
                </c:pt>
                <c:pt idx="197">
                  <c:v>2023-07-09 06</c:v>
                </c:pt>
                <c:pt idx="198">
                  <c:v>2023-07-09 07</c:v>
                </c:pt>
                <c:pt idx="199">
                  <c:v>2023-07-09 08</c:v>
                </c:pt>
                <c:pt idx="200">
                  <c:v>2023-07-09 09</c:v>
                </c:pt>
                <c:pt idx="201">
                  <c:v>2023-07-09 10</c:v>
                </c:pt>
                <c:pt idx="202">
                  <c:v>2023-07-09 11</c:v>
                </c:pt>
                <c:pt idx="203">
                  <c:v>2023-07-09 12</c:v>
                </c:pt>
                <c:pt idx="204">
                  <c:v>2023-07-09 13</c:v>
                </c:pt>
                <c:pt idx="205">
                  <c:v>2023-07-09 14</c:v>
                </c:pt>
                <c:pt idx="206">
                  <c:v>2023-07-09 15</c:v>
                </c:pt>
                <c:pt idx="207">
                  <c:v>2023-07-09 16</c:v>
                </c:pt>
                <c:pt idx="208">
                  <c:v>2023-07-09 17</c:v>
                </c:pt>
                <c:pt idx="209">
                  <c:v>2023-07-09 18</c:v>
                </c:pt>
                <c:pt idx="210">
                  <c:v>2023-07-09 19</c:v>
                </c:pt>
                <c:pt idx="211">
                  <c:v>2023-07-09 20</c:v>
                </c:pt>
                <c:pt idx="212">
                  <c:v>2023-07-09 21</c:v>
                </c:pt>
                <c:pt idx="213">
                  <c:v>2023-07-09 22</c:v>
                </c:pt>
                <c:pt idx="214">
                  <c:v>2023-07-09 23</c:v>
                </c:pt>
                <c:pt idx="215">
                  <c:v>2023-07-09 24</c:v>
                </c:pt>
                <c:pt idx="216">
                  <c:v>2023-07-10 01</c:v>
                </c:pt>
                <c:pt idx="217">
                  <c:v>2023-07-10 02</c:v>
                </c:pt>
                <c:pt idx="218">
                  <c:v>2023-07-10 03</c:v>
                </c:pt>
                <c:pt idx="219">
                  <c:v>2023-07-10 04</c:v>
                </c:pt>
                <c:pt idx="220">
                  <c:v>2023-07-10 05</c:v>
                </c:pt>
                <c:pt idx="221">
                  <c:v>2023-07-10 06</c:v>
                </c:pt>
                <c:pt idx="222">
                  <c:v>2023-07-10 07</c:v>
                </c:pt>
                <c:pt idx="223">
                  <c:v>2023-07-10 08</c:v>
                </c:pt>
                <c:pt idx="224">
                  <c:v>2023-07-10 09</c:v>
                </c:pt>
                <c:pt idx="225">
                  <c:v>2023-07-10 10</c:v>
                </c:pt>
                <c:pt idx="226">
                  <c:v>2023-07-10 11</c:v>
                </c:pt>
                <c:pt idx="227">
                  <c:v>2023-07-10 12</c:v>
                </c:pt>
                <c:pt idx="228">
                  <c:v>2023-07-10 13</c:v>
                </c:pt>
                <c:pt idx="229">
                  <c:v>2023-07-10 14</c:v>
                </c:pt>
                <c:pt idx="230">
                  <c:v>2023-07-10 15</c:v>
                </c:pt>
                <c:pt idx="231">
                  <c:v>2023-07-10 16</c:v>
                </c:pt>
                <c:pt idx="232">
                  <c:v>2023-07-10 17</c:v>
                </c:pt>
                <c:pt idx="233">
                  <c:v>2023-07-10 18</c:v>
                </c:pt>
                <c:pt idx="234">
                  <c:v>2023-07-10 19</c:v>
                </c:pt>
                <c:pt idx="235">
                  <c:v>2023-07-10 20</c:v>
                </c:pt>
                <c:pt idx="236">
                  <c:v>2023-07-10 21</c:v>
                </c:pt>
                <c:pt idx="237">
                  <c:v>2023-07-10 22</c:v>
                </c:pt>
                <c:pt idx="238">
                  <c:v>2023-07-10 23</c:v>
                </c:pt>
                <c:pt idx="239">
                  <c:v>2023-07-10 24</c:v>
                </c:pt>
                <c:pt idx="240">
                  <c:v>2023-07-11 01</c:v>
                </c:pt>
                <c:pt idx="241">
                  <c:v>2023-07-11 02</c:v>
                </c:pt>
                <c:pt idx="242">
                  <c:v>2023-07-11 03</c:v>
                </c:pt>
                <c:pt idx="243">
                  <c:v>2023-07-11 04</c:v>
                </c:pt>
                <c:pt idx="244">
                  <c:v>2023-07-11 05</c:v>
                </c:pt>
                <c:pt idx="245">
                  <c:v>2023-07-11 06</c:v>
                </c:pt>
                <c:pt idx="246">
                  <c:v>2023-07-11 07</c:v>
                </c:pt>
                <c:pt idx="247">
                  <c:v>2023-07-11 08</c:v>
                </c:pt>
                <c:pt idx="248">
                  <c:v>2023-07-11 09</c:v>
                </c:pt>
                <c:pt idx="249">
                  <c:v>2023-07-11 10</c:v>
                </c:pt>
                <c:pt idx="250">
                  <c:v>2023-07-11 11</c:v>
                </c:pt>
                <c:pt idx="251">
                  <c:v>2023-07-11 12</c:v>
                </c:pt>
                <c:pt idx="252">
                  <c:v>2023-07-11 13</c:v>
                </c:pt>
                <c:pt idx="253">
                  <c:v>2023-07-11 14</c:v>
                </c:pt>
                <c:pt idx="254">
                  <c:v>2023-07-11 15</c:v>
                </c:pt>
                <c:pt idx="255">
                  <c:v>2023-07-11 16</c:v>
                </c:pt>
                <c:pt idx="256">
                  <c:v>2023-07-11 17</c:v>
                </c:pt>
                <c:pt idx="257">
                  <c:v>2023-07-11 18</c:v>
                </c:pt>
                <c:pt idx="258">
                  <c:v>2023-07-11 19</c:v>
                </c:pt>
                <c:pt idx="259">
                  <c:v>2023-07-11 20</c:v>
                </c:pt>
                <c:pt idx="260">
                  <c:v>2023-07-11 21</c:v>
                </c:pt>
                <c:pt idx="261">
                  <c:v>2023-07-11 22</c:v>
                </c:pt>
                <c:pt idx="262">
                  <c:v>2023-07-11 23</c:v>
                </c:pt>
                <c:pt idx="263">
                  <c:v>2023-07-11 24</c:v>
                </c:pt>
                <c:pt idx="264">
                  <c:v>2023-07-12 01</c:v>
                </c:pt>
                <c:pt idx="265">
                  <c:v>2023-07-12 02</c:v>
                </c:pt>
                <c:pt idx="266">
                  <c:v>2023-07-12 03</c:v>
                </c:pt>
                <c:pt idx="267">
                  <c:v>2023-07-12 04</c:v>
                </c:pt>
                <c:pt idx="268">
                  <c:v>2023-07-12 05</c:v>
                </c:pt>
                <c:pt idx="269">
                  <c:v>2023-07-12 06</c:v>
                </c:pt>
                <c:pt idx="270">
                  <c:v>2023-07-12 07</c:v>
                </c:pt>
                <c:pt idx="271">
                  <c:v>2023-07-12 08</c:v>
                </c:pt>
                <c:pt idx="272">
                  <c:v>2023-07-12 09</c:v>
                </c:pt>
                <c:pt idx="273">
                  <c:v>2023-07-12 10</c:v>
                </c:pt>
                <c:pt idx="274">
                  <c:v>2023-07-12 11</c:v>
                </c:pt>
                <c:pt idx="275">
                  <c:v>2023-07-12 12</c:v>
                </c:pt>
                <c:pt idx="276">
                  <c:v>2023-07-12 13</c:v>
                </c:pt>
                <c:pt idx="277">
                  <c:v>2023-07-12 14</c:v>
                </c:pt>
                <c:pt idx="278">
                  <c:v>2023-07-12 15</c:v>
                </c:pt>
                <c:pt idx="279">
                  <c:v>2023-07-12 16</c:v>
                </c:pt>
                <c:pt idx="280">
                  <c:v>2023-07-12 17</c:v>
                </c:pt>
                <c:pt idx="281">
                  <c:v>2023-07-12 18</c:v>
                </c:pt>
                <c:pt idx="282">
                  <c:v>2023-07-12 19</c:v>
                </c:pt>
                <c:pt idx="283">
                  <c:v>2023-07-12 20</c:v>
                </c:pt>
                <c:pt idx="284">
                  <c:v>2023-07-12 21</c:v>
                </c:pt>
                <c:pt idx="285">
                  <c:v>2023-07-12 22</c:v>
                </c:pt>
                <c:pt idx="286">
                  <c:v>2023-07-12 23</c:v>
                </c:pt>
                <c:pt idx="287">
                  <c:v>2023-07-12 24</c:v>
                </c:pt>
                <c:pt idx="288">
                  <c:v>2023-07-13 01</c:v>
                </c:pt>
                <c:pt idx="289">
                  <c:v>2023-07-13 02</c:v>
                </c:pt>
                <c:pt idx="290">
                  <c:v>2023-07-13 03</c:v>
                </c:pt>
                <c:pt idx="291">
                  <c:v>2023-07-13 04</c:v>
                </c:pt>
                <c:pt idx="292">
                  <c:v>2023-07-13 05</c:v>
                </c:pt>
                <c:pt idx="293">
                  <c:v>2023-07-13 06</c:v>
                </c:pt>
                <c:pt idx="294">
                  <c:v>2023-07-13 07</c:v>
                </c:pt>
                <c:pt idx="295">
                  <c:v>2023-07-13 08</c:v>
                </c:pt>
                <c:pt idx="296">
                  <c:v>2023-07-13 09</c:v>
                </c:pt>
                <c:pt idx="297">
                  <c:v>2023-07-13 10</c:v>
                </c:pt>
                <c:pt idx="298">
                  <c:v>2023-07-13 11</c:v>
                </c:pt>
                <c:pt idx="299">
                  <c:v>2023-07-13 12</c:v>
                </c:pt>
                <c:pt idx="300">
                  <c:v>2023-07-13 13</c:v>
                </c:pt>
                <c:pt idx="301">
                  <c:v>2023-07-13 14</c:v>
                </c:pt>
                <c:pt idx="302">
                  <c:v>2023-07-13 15</c:v>
                </c:pt>
                <c:pt idx="303">
                  <c:v>2023-07-13 16</c:v>
                </c:pt>
                <c:pt idx="304">
                  <c:v>2023-07-13 17</c:v>
                </c:pt>
                <c:pt idx="305">
                  <c:v>2023-07-13 18</c:v>
                </c:pt>
                <c:pt idx="306">
                  <c:v>2023-07-13 19</c:v>
                </c:pt>
                <c:pt idx="307">
                  <c:v>2023-07-13 20</c:v>
                </c:pt>
                <c:pt idx="308">
                  <c:v>2023-07-13 21</c:v>
                </c:pt>
                <c:pt idx="309">
                  <c:v>2023-07-13 22</c:v>
                </c:pt>
                <c:pt idx="310">
                  <c:v>2023-07-13 23</c:v>
                </c:pt>
                <c:pt idx="311">
                  <c:v>2023-07-13 24</c:v>
                </c:pt>
                <c:pt idx="312">
                  <c:v>2023-07-14 01</c:v>
                </c:pt>
                <c:pt idx="313">
                  <c:v>2023-07-14 02</c:v>
                </c:pt>
                <c:pt idx="314">
                  <c:v>2023-07-14 03</c:v>
                </c:pt>
                <c:pt idx="315">
                  <c:v>2023-07-14 04</c:v>
                </c:pt>
                <c:pt idx="316">
                  <c:v>2023-07-14 05</c:v>
                </c:pt>
                <c:pt idx="317">
                  <c:v>2023-07-14 06</c:v>
                </c:pt>
                <c:pt idx="318">
                  <c:v>2023-07-14 07</c:v>
                </c:pt>
                <c:pt idx="319">
                  <c:v>2023-07-14 08</c:v>
                </c:pt>
                <c:pt idx="320">
                  <c:v>2023-07-14 09</c:v>
                </c:pt>
                <c:pt idx="321">
                  <c:v>2023-07-14 10</c:v>
                </c:pt>
                <c:pt idx="322">
                  <c:v>2023-07-14 11</c:v>
                </c:pt>
                <c:pt idx="323">
                  <c:v>2023-07-14 12</c:v>
                </c:pt>
                <c:pt idx="324">
                  <c:v>2023-07-14 13</c:v>
                </c:pt>
                <c:pt idx="325">
                  <c:v>2023-07-14 14</c:v>
                </c:pt>
                <c:pt idx="326">
                  <c:v>2023-07-14 15</c:v>
                </c:pt>
                <c:pt idx="327">
                  <c:v>2023-07-14 16</c:v>
                </c:pt>
                <c:pt idx="328">
                  <c:v>2023-07-14 17</c:v>
                </c:pt>
                <c:pt idx="329">
                  <c:v>2023-07-14 18</c:v>
                </c:pt>
                <c:pt idx="330">
                  <c:v>2023-07-14 19</c:v>
                </c:pt>
                <c:pt idx="331">
                  <c:v>2023-07-14 20</c:v>
                </c:pt>
                <c:pt idx="332">
                  <c:v>2023-07-14 21</c:v>
                </c:pt>
                <c:pt idx="333">
                  <c:v>2023-07-14 22</c:v>
                </c:pt>
                <c:pt idx="334">
                  <c:v>2023-07-14 23</c:v>
                </c:pt>
                <c:pt idx="335">
                  <c:v>2023-07-14 24</c:v>
                </c:pt>
                <c:pt idx="336">
                  <c:v>2023-07-15 01</c:v>
                </c:pt>
                <c:pt idx="337">
                  <c:v>2023-07-15 02</c:v>
                </c:pt>
                <c:pt idx="338">
                  <c:v>2023-07-15 03</c:v>
                </c:pt>
                <c:pt idx="339">
                  <c:v>2023-07-15 04</c:v>
                </c:pt>
                <c:pt idx="340">
                  <c:v>2023-07-15 05</c:v>
                </c:pt>
                <c:pt idx="341">
                  <c:v>2023-07-15 06</c:v>
                </c:pt>
                <c:pt idx="342">
                  <c:v>2023-07-15 07</c:v>
                </c:pt>
                <c:pt idx="343">
                  <c:v>2023-07-15 08</c:v>
                </c:pt>
                <c:pt idx="344">
                  <c:v>2023-07-15 09</c:v>
                </c:pt>
                <c:pt idx="345">
                  <c:v>2023-07-15 10</c:v>
                </c:pt>
                <c:pt idx="346">
                  <c:v>2023-07-15 11</c:v>
                </c:pt>
                <c:pt idx="347">
                  <c:v>2023-07-15 12</c:v>
                </c:pt>
                <c:pt idx="348">
                  <c:v>2023-07-15 13</c:v>
                </c:pt>
                <c:pt idx="349">
                  <c:v>2023-07-15 14</c:v>
                </c:pt>
                <c:pt idx="350">
                  <c:v>2023-07-15 15</c:v>
                </c:pt>
                <c:pt idx="351">
                  <c:v>2023-07-15 16</c:v>
                </c:pt>
                <c:pt idx="352">
                  <c:v>2023-07-15 17</c:v>
                </c:pt>
                <c:pt idx="353">
                  <c:v>2023-07-15 18</c:v>
                </c:pt>
                <c:pt idx="354">
                  <c:v>2023-07-15 19</c:v>
                </c:pt>
                <c:pt idx="355">
                  <c:v>2023-07-15 20</c:v>
                </c:pt>
                <c:pt idx="356">
                  <c:v>2023-07-15 21</c:v>
                </c:pt>
                <c:pt idx="357">
                  <c:v>2023-07-15 22</c:v>
                </c:pt>
                <c:pt idx="358">
                  <c:v>2023-07-15 23</c:v>
                </c:pt>
                <c:pt idx="359">
                  <c:v>2023-07-15 24</c:v>
                </c:pt>
                <c:pt idx="360">
                  <c:v>2023-07-16 01</c:v>
                </c:pt>
                <c:pt idx="361">
                  <c:v>2023-07-16 02</c:v>
                </c:pt>
                <c:pt idx="362">
                  <c:v>2023-07-16 03</c:v>
                </c:pt>
                <c:pt idx="363">
                  <c:v>2023-07-16 04</c:v>
                </c:pt>
                <c:pt idx="364">
                  <c:v>2023-07-16 05</c:v>
                </c:pt>
                <c:pt idx="365">
                  <c:v>2023-07-16 06</c:v>
                </c:pt>
                <c:pt idx="366">
                  <c:v>2023-07-16 07</c:v>
                </c:pt>
                <c:pt idx="367">
                  <c:v>2023-07-16 08</c:v>
                </c:pt>
                <c:pt idx="368">
                  <c:v>2023-07-16 09</c:v>
                </c:pt>
                <c:pt idx="369">
                  <c:v>2023-07-16 10</c:v>
                </c:pt>
                <c:pt idx="370">
                  <c:v>2023-07-16 11</c:v>
                </c:pt>
                <c:pt idx="371">
                  <c:v>2023-07-16 12</c:v>
                </c:pt>
                <c:pt idx="372">
                  <c:v>2023-07-16 13</c:v>
                </c:pt>
                <c:pt idx="373">
                  <c:v>2023-07-16 14</c:v>
                </c:pt>
                <c:pt idx="374">
                  <c:v>2023-07-16 15</c:v>
                </c:pt>
                <c:pt idx="375">
                  <c:v>2023-07-16 16</c:v>
                </c:pt>
                <c:pt idx="376">
                  <c:v>2023-07-16 17</c:v>
                </c:pt>
                <c:pt idx="377">
                  <c:v>2023-07-16 18</c:v>
                </c:pt>
                <c:pt idx="378">
                  <c:v>2023-07-16 19</c:v>
                </c:pt>
                <c:pt idx="379">
                  <c:v>2023-07-16 20</c:v>
                </c:pt>
                <c:pt idx="380">
                  <c:v>2023-07-16 21</c:v>
                </c:pt>
                <c:pt idx="381">
                  <c:v>2023-07-16 22</c:v>
                </c:pt>
                <c:pt idx="382">
                  <c:v>2023-07-16 23</c:v>
                </c:pt>
                <c:pt idx="383">
                  <c:v>2023-07-16 24</c:v>
                </c:pt>
                <c:pt idx="384">
                  <c:v>2023-07-17 01</c:v>
                </c:pt>
                <c:pt idx="385">
                  <c:v>2023-07-17 02</c:v>
                </c:pt>
                <c:pt idx="386">
                  <c:v>2023-07-17 03</c:v>
                </c:pt>
                <c:pt idx="387">
                  <c:v>2023-07-17 04</c:v>
                </c:pt>
                <c:pt idx="388">
                  <c:v>2023-07-17 05</c:v>
                </c:pt>
                <c:pt idx="389">
                  <c:v>2023-07-17 06</c:v>
                </c:pt>
                <c:pt idx="390">
                  <c:v>2023-07-17 07</c:v>
                </c:pt>
                <c:pt idx="391">
                  <c:v>2023-07-17 08</c:v>
                </c:pt>
                <c:pt idx="392">
                  <c:v>2023-07-17 09</c:v>
                </c:pt>
                <c:pt idx="393">
                  <c:v>2023-07-17 10</c:v>
                </c:pt>
                <c:pt idx="394">
                  <c:v>2023-07-17 11</c:v>
                </c:pt>
                <c:pt idx="395">
                  <c:v>2023-07-17 12</c:v>
                </c:pt>
                <c:pt idx="396">
                  <c:v>2023-07-17 13</c:v>
                </c:pt>
                <c:pt idx="397">
                  <c:v>2023-07-17 14</c:v>
                </c:pt>
                <c:pt idx="398">
                  <c:v>2023-07-17 15</c:v>
                </c:pt>
                <c:pt idx="399">
                  <c:v>2023-07-17 16</c:v>
                </c:pt>
                <c:pt idx="400">
                  <c:v>2023-07-17 17</c:v>
                </c:pt>
                <c:pt idx="401">
                  <c:v>2023-07-17 18</c:v>
                </c:pt>
                <c:pt idx="402">
                  <c:v>2023-07-17 19</c:v>
                </c:pt>
                <c:pt idx="403">
                  <c:v>2023-07-17 20</c:v>
                </c:pt>
                <c:pt idx="404">
                  <c:v>2023-07-17 21</c:v>
                </c:pt>
                <c:pt idx="405">
                  <c:v>2023-07-17 22</c:v>
                </c:pt>
                <c:pt idx="406">
                  <c:v>2023-07-17 23</c:v>
                </c:pt>
                <c:pt idx="407">
                  <c:v>2023-07-17 24</c:v>
                </c:pt>
                <c:pt idx="408">
                  <c:v>2023-07-18 01</c:v>
                </c:pt>
                <c:pt idx="409">
                  <c:v>2023-07-18 02</c:v>
                </c:pt>
                <c:pt idx="410">
                  <c:v>2023-07-18 03</c:v>
                </c:pt>
                <c:pt idx="411">
                  <c:v>2023-07-18 04</c:v>
                </c:pt>
                <c:pt idx="412">
                  <c:v>2023-07-18 05</c:v>
                </c:pt>
                <c:pt idx="413">
                  <c:v>2023-07-18 06</c:v>
                </c:pt>
                <c:pt idx="414">
                  <c:v>2023-07-18 07</c:v>
                </c:pt>
                <c:pt idx="415">
                  <c:v>2023-07-18 08</c:v>
                </c:pt>
                <c:pt idx="416">
                  <c:v>2023-07-18 09</c:v>
                </c:pt>
                <c:pt idx="417">
                  <c:v>2023-07-18 10</c:v>
                </c:pt>
                <c:pt idx="418">
                  <c:v>2023-07-18 11</c:v>
                </c:pt>
                <c:pt idx="419">
                  <c:v>2023-07-18 12</c:v>
                </c:pt>
                <c:pt idx="420">
                  <c:v>2023-07-18 13</c:v>
                </c:pt>
                <c:pt idx="421">
                  <c:v>2023-07-18 14</c:v>
                </c:pt>
                <c:pt idx="422">
                  <c:v>2023-07-18 15</c:v>
                </c:pt>
                <c:pt idx="423">
                  <c:v>2023-07-18 16</c:v>
                </c:pt>
                <c:pt idx="424">
                  <c:v>2023-07-18 17</c:v>
                </c:pt>
                <c:pt idx="425">
                  <c:v>2023-07-18 18</c:v>
                </c:pt>
                <c:pt idx="426">
                  <c:v>2023-07-18 19</c:v>
                </c:pt>
                <c:pt idx="427">
                  <c:v>2023-07-18 20</c:v>
                </c:pt>
                <c:pt idx="428">
                  <c:v>2023-07-18 21</c:v>
                </c:pt>
                <c:pt idx="429">
                  <c:v>2023-07-18 22</c:v>
                </c:pt>
                <c:pt idx="430">
                  <c:v>2023-07-18 23</c:v>
                </c:pt>
                <c:pt idx="431">
                  <c:v>2023-07-18 24</c:v>
                </c:pt>
                <c:pt idx="432">
                  <c:v>2023-07-19 01</c:v>
                </c:pt>
                <c:pt idx="433">
                  <c:v>2023-07-19 02</c:v>
                </c:pt>
                <c:pt idx="434">
                  <c:v>2023-07-19 03</c:v>
                </c:pt>
                <c:pt idx="435">
                  <c:v>2023-07-19 04</c:v>
                </c:pt>
                <c:pt idx="436">
                  <c:v>2023-07-19 05</c:v>
                </c:pt>
                <c:pt idx="437">
                  <c:v>2023-07-19 06</c:v>
                </c:pt>
                <c:pt idx="438">
                  <c:v>2023-07-19 07</c:v>
                </c:pt>
                <c:pt idx="439">
                  <c:v>2023-07-19 08</c:v>
                </c:pt>
                <c:pt idx="440">
                  <c:v>2023-07-19 09</c:v>
                </c:pt>
                <c:pt idx="441">
                  <c:v>2023-07-19 10</c:v>
                </c:pt>
                <c:pt idx="442">
                  <c:v>2023-07-19 11</c:v>
                </c:pt>
                <c:pt idx="443">
                  <c:v>2023-07-19 12</c:v>
                </c:pt>
                <c:pt idx="444">
                  <c:v>2023-07-19 13</c:v>
                </c:pt>
                <c:pt idx="445">
                  <c:v>2023-07-19 14</c:v>
                </c:pt>
                <c:pt idx="446">
                  <c:v>2023-07-19 15</c:v>
                </c:pt>
                <c:pt idx="447">
                  <c:v>2023-07-19 16</c:v>
                </c:pt>
                <c:pt idx="448">
                  <c:v>2023-07-19 17</c:v>
                </c:pt>
                <c:pt idx="449">
                  <c:v>2023-07-19 18</c:v>
                </c:pt>
                <c:pt idx="450">
                  <c:v>2023-07-19 19</c:v>
                </c:pt>
                <c:pt idx="451">
                  <c:v>2023-07-19 20</c:v>
                </c:pt>
                <c:pt idx="452">
                  <c:v>2023-07-19 21</c:v>
                </c:pt>
                <c:pt idx="453">
                  <c:v>2023-07-19 22</c:v>
                </c:pt>
                <c:pt idx="454">
                  <c:v>2023-07-19 23</c:v>
                </c:pt>
                <c:pt idx="455">
                  <c:v>2023-07-19 24</c:v>
                </c:pt>
                <c:pt idx="456">
                  <c:v>2023-07-20 01</c:v>
                </c:pt>
                <c:pt idx="457">
                  <c:v>2023-07-20 02</c:v>
                </c:pt>
                <c:pt idx="458">
                  <c:v>2023-07-20 03</c:v>
                </c:pt>
                <c:pt idx="459">
                  <c:v>2023-07-20 04</c:v>
                </c:pt>
                <c:pt idx="460">
                  <c:v>2023-07-20 05</c:v>
                </c:pt>
                <c:pt idx="461">
                  <c:v>2023-07-20 06</c:v>
                </c:pt>
                <c:pt idx="462">
                  <c:v>2023-07-20 07</c:v>
                </c:pt>
                <c:pt idx="463">
                  <c:v>2023-07-20 08</c:v>
                </c:pt>
                <c:pt idx="464">
                  <c:v>2023-07-20 09</c:v>
                </c:pt>
                <c:pt idx="465">
                  <c:v>2023-07-20 10</c:v>
                </c:pt>
                <c:pt idx="466">
                  <c:v>2023-07-20 11</c:v>
                </c:pt>
                <c:pt idx="467">
                  <c:v>2023-07-20 12</c:v>
                </c:pt>
                <c:pt idx="468">
                  <c:v>2023-07-20 13</c:v>
                </c:pt>
                <c:pt idx="469">
                  <c:v>2023-07-20 14</c:v>
                </c:pt>
                <c:pt idx="470">
                  <c:v>2023-07-20 15</c:v>
                </c:pt>
                <c:pt idx="471">
                  <c:v>2023-07-20 16</c:v>
                </c:pt>
                <c:pt idx="472">
                  <c:v>2023-07-20 17</c:v>
                </c:pt>
                <c:pt idx="473">
                  <c:v>2023-07-20 18</c:v>
                </c:pt>
                <c:pt idx="474">
                  <c:v>2023-07-20 19</c:v>
                </c:pt>
                <c:pt idx="475">
                  <c:v>2023-07-20 20</c:v>
                </c:pt>
                <c:pt idx="476">
                  <c:v>2023-07-20 21</c:v>
                </c:pt>
                <c:pt idx="477">
                  <c:v>2023-07-20 22</c:v>
                </c:pt>
                <c:pt idx="478">
                  <c:v>2023-07-20 23</c:v>
                </c:pt>
                <c:pt idx="479">
                  <c:v>2023-07-20 24</c:v>
                </c:pt>
                <c:pt idx="480">
                  <c:v>2023-07-21 01</c:v>
                </c:pt>
                <c:pt idx="481">
                  <c:v>2023-07-21 02</c:v>
                </c:pt>
                <c:pt idx="482">
                  <c:v>2023-07-21 03</c:v>
                </c:pt>
                <c:pt idx="483">
                  <c:v>2023-07-21 04</c:v>
                </c:pt>
                <c:pt idx="484">
                  <c:v>2023-07-21 05</c:v>
                </c:pt>
                <c:pt idx="485">
                  <c:v>2023-07-21 06</c:v>
                </c:pt>
                <c:pt idx="486">
                  <c:v>2023-07-21 07</c:v>
                </c:pt>
                <c:pt idx="487">
                  <c:v>2023-07-21 08</c:v>
                </c:pt>
                <c:pt idx="488">
                  <c:v>2023-07-21 09</c:v>
                </c:pt>
                <c:pt idx="489">
                  <c:v>2023-07-21 10</c:v>
                </c:pt>
                <c:pt idx="490">
                  <c:v>2023-07-21 11</c:v>
                </c:pt>
                <c:pt idx="491">
                  <c:v>2023-07-21 12</c:v>
                </c:pt>
                <c:pt idx="492">
                  <c:v>2023-07-21 13</c:v>
                </c:pt>
                <c:pt idx="493">
                  <c:v>2023-07-21 14</c:v>
                </c:pt>
                <c:pt idx="494">
                  <c:v>2023-07-21 15</c:v>
                </c:pt>
                <c:pt idx="495">
                  <c:v>2023-07-21 16</c:v>
                </c:pt>
                <c:pt idx="496">
                  <c:v>2023-07-21 17</c:v>
                </c:pt>
                <c:pt idx="497">
                  <c:v>2023-07-21 18</c:v>
                </c:pt>
                <c:pt idx="498">
                  <c:v>2023-07-21 19</c:v>
                </c:pt>
                <c:pt idx="499">
                  <c:v>2023-07-21 20</c:v>
                </c:pt>
                <c:pt idx="500">
                  <c:v>2023-07-21 21</c:v>
                </c:pt>
                <c:pt idx="501">
                  <c:v>2023-07-21 22</c:v>
                </c:pt>
                <c:pt idx="502">
                  <c:v>2023-07-21 23</c:v>
                </c:pt>
                <c:pt idx="503">
                  <c:v>2023-07-21 24</c:v>
                </c:pt>
                <c:pt idx="504">
                  <c:v>2023-07-22 01</c:v>
                </c:pt>
                <c:pt idx="505">
                  <c:v>2023-07-22 02</c:v>
                </c:pt>
                <c:pt idx="506">
                  <c:v>2023-07-22 03</c:v>
                </c:pt>
                <c:pt idx="507">
                  <c:v>2023-07-22 04</c:v>
                </c:pt>
                <c:pt idx="508">
                  <c:v>2023-07-22 05</c:v>
                </c:pt>
                <c:pt idx="509">
                  <c:v>2023-07-22 06</c:v>
                </c:pt>
                <c:pt idx="510">
                  <c:v>2023-07-22 07</c:v>
                </c:pt>
                <c:pt idx="511">
                  <c:v>2023-07-22 08</c:v>
                </c:pt>
                <c:pt idx="512">
                  <c:v>2023-07-22 09</c:v>
                </c:pt>
                <c:pt idx="513">
                  <c:v>2023-07-22 10</c:v>
                </c:pt>
                <c:pt idx="514">
                  <c:v>2023-07-22 11</c:v>
                </c:pt>
                <c:pt idx="515">
                  <c:v>2023-07-22 12</c:v>
                </c:pt>
                <c:pt idx="516">
                  <c:v>2023-07-22 13</c:v>
                </c:pt>
                <c:pt idx="517">
                  <c:v>2023-07-22 14</c:v>
                </c:pt>
                <c:pt idx="518">
                  <c:v>2023-07-22 15</c:v>
                </c:pt>
                <c:pt idx="519">
                  <c:v>2023-07-22 16</c:v>
                </c:pt>
                <c:pt idx="520">
                  <c:v>2023-07-22 17</c:v>
                </c:pt>
                <c:pt idx="521">
                  <c:v>2023-07-22 18</c:v>
                </c:pt>
                <c:pt idx="522">
                  <c:v>2023-07-22 19</c:v>
                </c:pt>
                <c:pt idx="523">
                  <c:v>2023-07-22 20</c:v>
                </c:pt>
                <c:pt idx="524">
                  <c:v>2023-07-22 21</c:v>
                </c:pt>
                <c:pt idx="525">
                  <c:v>2023-07-22 22</c:v>
                </c:pt>
                <c:pt idx="526">
                  <c:v>2023-07-22 23</c:v>
                </c:pt>
                <c:pt idx="527">
                  <c:v>2023-07-22 24</c:v>
                </c:pt>
                <c:pt idx="528">
                  <c:v>2023-07-23 01</c:v>
                </c:pt>
                <c:pt idx="529">
                  <c:v>2023-07-23 02</c:v>
                </c:pt>
                <c:pt idx="530">
                  <c:v>2023-07-23 03</c:v>
                </c:pt>
                <c:pt idx="531">
                  <c:v>2023-07-23 04</c:v>
                </c:pt>
                <c:pt idx="532">
                  <c:v>2023-07-23 05</c:v>
                </c:pt>
                <c:pt idx="533">
                  <c:v>2023-07-23 06</c:v>
                </c:pt>
                <c:pt idx="534">
                  <c:v>2023-07-23 07</c:v>
                </c:pt>
                <c:pt idx="535">
                  <c:v>2023-07-23 08</c:v>
                </c:pt>
                <c:pt idx="536">
                  <c:v>2023-07-23 09</c:v>
                </c:pt>
                <c:pt idx="537">
                  <c:v>2023-07-23 10</c:v>
                </c:pt>
                <c:pt idx="538">
                  <c:v>2023-07-23 11</c:v>
                </c:pt>
                <c:pt idx="539">
                  <c:v>2023-07-23 12</c:v>
                </c:pt>
                <c:pt idx="540">
                  <c:v>2023-07-23 13</c:v>
                </c:pt>
                <c:pt idx="541">
                  <c:v>2023-07-23 14</c:v>
                </c:pt>
                <c:pt idx="542">
                  <c:v>2023-07-23 15</c:v>
                </c:pt>
                <c:pt idx="543">
                  <c:v>2023-07-23 16</c:v>
                </c:pt>
                <c:pt idx="544">
                  <c:v>2023-07-23 17</c:v>
                </c:pt>
                <c:pt idx="545">
                  <c:v>2023-07-23 18</c:v>
                </c:pt>
                <c:pt idx="546">
                  <c:v>2023-07-23 19</c:v>
                </c:pt>
                <c:pt idx="547">
                  <c:v>2023-07-23 20</c:v>
                </c:pt>
                <c:pt idx="548">
                  <c:v>2023-07-23 21</c:v>
                </c:pt>
                <c:pt idx="549">
                  <c:v>2023-07-23 22</c:v>
                </c:pt>
                <c:pt idx="550">
                  <c:v>2023-07-23 23</c:v>
                </c:pt>
                <c:pt idx="551">
                  <c:v>2023-07-23 24</c:v>
                </c:pt>
                <c:pt idx="552">
                  <c:v>2023-07-24 01</c:v>
                </c:pt>
                <c:pt idx="553">
                  <c:v>2023-07-24 02</c:v>
                </c:pt>
                <c:pt idx="554">
                  <c:v>2023-07-24 03</c:v>
                </c:pt>
                <c:pt idx="555">
                  <c:v>2023-07-24 04</c:v>
                </c:pt>
                <c:pt idx="556">
                  <c:v>2023-07-24 05</c:v>
                </c:pt>
                <c:pt idx="557">
                  <c:v>2023-07-24 06</c:v>
                </c:pt>
                <c:pt idx="558">
                  <c:v>2023-07-24 07</c:v>
                </c:pt>
                <c:pt idx="559">
                  <c:v>2023-07-24 08</c:v>
                </c:pt>
                <c:pt idx="560">
                  <c:v>2023-07-24 09</c:v>
                </c:pt>
                <c:pt idx="561">
                  <c:v>2023-07-24 10</c:v>
                </c:pt>
                <c:pt idx="562">
                  <c:v>2023-07-24 11</c:v>
                </c:pt>
                <c:pt idx="563">
                  <c:v>2023-07-24 12</c:v>
                </c:pt>
                <c:pt idx="564">
                  <c:v>2023-07-24 13</c:v>
                </c:pt>
                <c:pt idx="565">
                  <c:v>2023-07-24 14</c:v>
                </c:pt>
                <c:pt idx="566">
                  <c:v>2023-07-24 15</c:v>
                </c:pt>
                <c:pt idx="567">
                  <c:v>2023-07-24 16</c:v>
                </c:pt>
                <c:pt idx="568">
                  <c:v>2023-07-24 17</c:v>
                </c:pt>
                <c:pt idx="569">
                  <c:v>2023-07-24 18</c:v>
                </c:pt>
                <c:pt idx="570">
                  <c:v>2023-07-24 19</c:v>
                </c:pt>
                <c:pt idx="571">
                  <c:v>2023-07-24 20</c:v>
                </c:pt>
                <c:pt idx="572">
                  <c:v>2023-07-24 21</c:v>
                </c:pt>
                <c:pt idx="573">
                  <c:v>2023-07-24 22</c:v>
                </c:pt>
                <c:pt idx="574">
                  <c:v>2023-07-24 23</c:v>
                </c:pt>
                <c:pt idx="575">
                  <c:v>2023-07-24 24</c:v>
                </c:pt>
                <c:pt idx="576">
                  <c:v>2023-07-25 01</c:v>
                </c:pt>
                <c:pt idx="577">
                  <c:v>2023-07-25 02</c:v>
                </c:pt>
                <c:pt idx="578">
                  <c:v>2023-07-25 03</c:v>
                </c:pt>
                <c:pt idx="579">
                  <c:v>2023-07-25 04</c:v>
                </c:pt>
                <c:pt idx="580">
                  <c:v>2023-07-25 05</c:v>
                </c:pt>
                <c:pt idx="581">
                  <c:v>2023-07-25 06</c:v>
                </c:pt>
                <c:pt idx="582">
                  <c:v>2023-07-25 07</c:v>
                </c:pt>
                <c:pt idx="583">
                  <c:v>2023-07-25 08</c:v>
                </c:pt>
                <c:pt idx="584">
                  <c:v>2023-07-25 09</c:v>
                </c:pt>
                <c:pt idx="585">
                  <c:v>2023-07-25 10</c:v>
                </c:pt>
                <c:pt idx="586">
                  <c:v>2023-07-25 11</c:v>
                </c:pt>
                <c:pt idx="587">
                  <c:v>2023-07-25 12</c:v>
                </c:pt>
                <c:pt idx="588">
                  <c:v>2023-07-25 13</c:v>
                </c:pt>
                <c:pt idx="589">
                  <c:v>2023-07-25 14</c:v>
                </c:pt>
                <c:pt idx="590">
                  <c:v>2023-07-25 15</c:v>
                </c:pt>
                <c:pt idx="591">
                  <c:v>2023-07-25 16</c:v>
                </c:pt>
                <c:pt idx="592">
                  <c:v>2023-07-25 17</c:v>
                </c:pt>
                <c:pt idx="593">
                  <c:v>2023-07-25 18</c:v>
                </c:pt>
                <c:pt idx="594">
                  <c:v>2023-07-25 19</c:v>
                </c:pt>
                <c:pt idx="595">
                  <c:v>2023-07-25 20</c:v>
                </c:pt>
                <c:pt idx="596">
                  <c:v>2023-07-25 21</c:v>
                </c:pt>
                <c:pt idx="597">
                  <c:v>2023-07-25 22</c:v>
                </c:pt>
                <c:pt idx="598">
                  <c:v>2023-07-25 23</c:v>
                </c:pt>
                <c:pt idx="599">
                  <c:v>2023-07-25 24</c:v>
                </c:pt>
                <c:pt idx="600">
                  <c:v>2023-07-26 01</c:v>
                </c:pt>
                <c:pt idx="601">
                  <c:v>2023-07-26 02</c:v>
                </c:pt>
                <c:pt idx="602">
                  <c:v>2023-07-26 03</c:v>
                </c:pt>
                <c:pt idx="603">
                  <c:v>2023-07-26 04</c:v>
                </c:pt>
                <c:pt idx="604">
                  <c:v>2023-07-26 05</c:v>
                </c:pt>
                <c:pt idx="605">
                  <c:v>2023-07-26 06</c:v>
                </c:pt>
                <c:pt idx="606">
                  <c:v>2023-07-26 07</c:v>
                </c:pt>
                <c:pt idx="607">
                  <c:v>2023-07-26 08</c:v>
                </c:pt>
                <c:pt idx="608">
                  <c:v>2023-07-26 09</c:v>
                </c:pt>
                <c:pt idx="609">
                  <c:v>2023-07-26 10</c:v>
                </c:pt>
                <c:pt idx="610">
                  <c:v>2023-07-26 11</c:v>
                </c:pt>
                <c:pt idx="611">
                  <c:v>2023-07-26 12</c:v>
                </c:pt>
                <c:pt idx="612">
                  <c:v>2023-07-26 13</c:v>
                </c:pt>
                <c:pt idx="613">
                  <c:v>2023-07-26 14</c:v>
                </c:pt>
                <c:pt idx="614">
                  <c:v>2023-07-26 15</c:v>
                </c:pt>
                <c:pt idx="615">
                  <c:v>2023-07-26 16</c:v>
                </c:pt>
                <c:pt idx="616">
                  <c:v>2023-07-26 17</c:v>
                </c:pt>
                <c:pt idx="617">
                  <c:v>2023-07-26 18</c:v>
                </c:pt>
                <c:pt idx="618">
                  <c:v>2023-07-26 19</c:v>
                </c:pt>
                <c:pt idx="619">
                  <c:v>2023-07-26 20</c:v>
                </c:pt>
                <c:pt idx="620">
                  <c:v>2023-07-26 21</c:v>
                </c:pt>
                <c:pt idx="621">
                  <c:v>2023-07-26 22</c:v>
                </c:pt>
                <c:pt idx="622">
                  <c:v>2023-07-26 23</c:v>
                </c:pt>
                <c:pt idx="623">
                  <c:v>2023-07-26 24</c:v>
                </c:pt>
                <c:pt idx="624">
                  <c:v>2023-07-27 01</c:v>
                </c:pt>
                <c:pt idx="625">
                  <c:v>2023-07-27 02</c:v>
                </c:pt>
                <c:pt idx="626">
                  <c:v>2023-07-27 03</c:v>
                </c:pt>
                <c:pt idx="627">
                  <c:v>2023-07-27 04</c:v>
                </c:pt>
                <c:pt idx="628">
                  <c:v>2023-07-27 05</c:v>
                </c:pt>
                <c:pt idx="629">
                  <c:v>2023-07-27 06</c:v>
                </c:pt>
                <c:pt idx="630">
                  <c:v>2023-07-27 07</c:v>
                </c:pt>
                <c:pt idx="631">
                  <c:v>2023-07-27 08</c:v>
                </c:pt>
                <c:pt idx="632">
                  <c:v>2023-07-27 09</c:v>
                </c:pt>
                <c:pt idx="633">
                  <c:v>2023-07-27 10</c:v>
                </c:pt>
                <c:pt idx="634">
                  <c:v>2023-07-27 11</c:v>
                </c:pt>
                <c:pt idx="635">
                  <c:v>2023-07-27 12</c:v>
                </c:pt>
                <c:pt idx="636">
                  <c:v>2023-07-27 13</c:v>
                </c:pt>
                <c:pt idx="637">
                  <c:v>2023-07-27 14</c:v>
                </c:pt>
                <c:pt idx="638">
                  <c:v>2023-07-27 15</c:v>
                </c:pt>
                <c:pt idx="639">
                  <c:v>2023-07-27 16</c:v>
                </c:pt>
                <c:pt idx="640">
                  <c:v>2023-07-27 17</c:v>
                </c:pt>
                <c:pt idx="641">
                  <c:v>2023-07-27 18</c:v>
                </c:pt>
                <c:pt idx="642">
                  <c:v>2023-07-27 19</c:v>
                </c:pt>
                <c:pt idx="643">
                  <c:v>2023-07-27 20</c:v>
                </c:pt>
                <c:pt idx="644">
                  <c:v>2023-07-27 21</c:v>
                </c:pt>
                <c:pt idx="645">
                  <c:v>2023-07-27 22</c:v>
                </c:pt>
                <c:pt idx="646">
                  <c:v>2023-07-27 23</c:v>
                </c:pt>
                <c:pt idx="647">
                  <c:v>2023-07-27 24</c:v>
                </c:pt>
                <c:pt idx="648">
                  <c:v>2023-07-28 01</c:v>
                </c:pt>
                <c:pt idx="649">
                  <c:v>2023-07-28 02</c:v>
                </c:pt>
                <c:pt idx="650">
                  <c:v>2023-07-28 03</c:v>
                </c:pt>
                <c:pt idx="651">
                  <c:v>2023-07-28 04</c:v>
                </c:pt>
                <c:pt idx="652">
                  <c:v>2023-07-28 05</c:v>
                </c:pt>
                <c:pt idx="653">
                  <c:v>2023-07-28 06</c:v>
                </c:pt>
                <c:pt idx="654">
                  <c:v>2023-07-28 07</c:v>
                </c:pt>
                <c:pt idx="655">
                  <c:v>2023-07-28 08</c:v>
                </c:pt>
                <c:pt idx="656">
                  <c:v>2023-07-28 09</c:v>
                </c:pt>
                <c:pt idx="657">
                  <c:v>2023-07-28 10</c:v>
                </c:pt>
                <c:pt idx="658">
                  <c:v>2023-07-28 11</c:v>
                </c:pt>
                <c:pt idx="659">
                  <c:v>2023-07-28 12</c:v>
                </c:pt>
                <c:pt idx="660">
                  <c:v>2023-07-28 13</c:v>
                </c:pt>
                <c:pt idx="661">
                  <c:v>2023-07-28 14</c:v>
                </c:pt>
                <c:pt idx="662">
                  <c:v>2023-07-28 15</c:v>
                </c:pt>
                <c:pt idx="663">
                  <c:v>2023-07-28 16</c:v>
                </c:pt>
                <c:pt idx="664">
                  <c:v>2023-07-28 17</c:v>
                </c:pt>
                <c:pt idx="665">
                  <c:v>2023-07-28 18</c:v>
                </c:pt>
                <c:pt idx="666">
                  <c:v>2023-07-28 19</c:v>
                </c:pt>
                <c:pt idx="667">
                  <c:v>2023-07-28 20</c:v>
                </c:pt>
                <c:pt idx="668">
                  <c:v>2023-07-28 21</c:v>
                </c:pt>
                <c:pt idx="669">
                  <c:v>2023-07-28 22</c:v>
                </c:pt>
                <c:pt idx="670">
                  <c:v>2023-07-28 23</c:v>
                </c:pt>
                <c:pt idx="671">
                  <c:v>2023-07-28 24</c:v>
                </c:pt>
                <c:pt idx="672">
                  <c:v>2023-07-29 01</c:v>
                </c:pt>
                <c:pt idx="673">
                  <c:v>2023-07-29 02</c:v>
                </c:pt>
                <c:pt idx="674">
                  <c:v>2023-07-29 03</c:v>
                </c:pt>
                <c:pt idx="675">
                  <c:v>2023-07-29 04</c:v>
                </c:pt>
                <c:pt idx="676">
                  <c:v>2023-07-29 05</c:v>
                </c:pt>
                <c:pt idx="677">
                  <c:v>2023-07-29 06</c:v>
                </c:pt>
                <c:pt idx="678">
                  <c:v>2023-07-29 07</c:v>
                </c:pt>
                <c:pt idx="679">
                  <c:v>2023-07-29 08</c:v>
                </c:pt>
                <c:pt idx="680">
                  <c:v>2023-07-29 09</c:v>
                </c:pt>
                <c:pt idx="681">
                  <c:v>2023-07-29 10</c:v>
                </c:pt>
                <c:pt idx="682">
                  <c:v>2023-07-29 11</c:v>
                </c:pt>
                <c:pt idx="683">
                  <c:v>2023-07-29 12</c:v>
                </c:pt>
                <c:pt idx="684">
                  <c:v>2023-07-29 13</c:v>
                </c:pt>
                <c:pt idx="685">
                  <c:v>2023-07-29 14</c:v>
                </c:pt>
                <c:pt idx="686">
                  <c:v>2023-07-29 15</c:v>
                </c:pt>
                <c:pt idx="687">
                  <c:v>2023-07-29 16</c:v>
                </c:pt>
                <c:pt idx="688">
                  <c:v>2023-07-29 17</c:v>
                </c:pt>
                <c:pt idx="689">
                  <c:v>2023-07-29 18</c:v>
                </c:pt>
                <c:pt idx="690">
                  <c:v>2023-07-29 19</c:v>
                </c:pt>
                <c:pt idx="691">
                  <c:v>2023-07-29 20</c:v>
                </c:pt>
                <c:pt idx="692">
                  <c:v>2023-07-29 21</c:v>
                </c:pt>
                <c:pt idx="693">
                  <c:v>2023-07-29 22</c:v>
                </c:pt>
                <c:pt idx="694">
                  <c:v>2023-07-29 23</c:v>
                </c:pt>
                <c:pt idx="695">
                  <c:v>2023-07-29 24</c:v>
                </c:pt>
                <c:pt idx="696">
                  <c:v>2023-07-30 01</c:v>
                </c:pt>
                <c:pt idx="697">
                  <c:v>2023-07-30 02</c:v>
                </c:pt>
                <c:pt idx="698">
                  <c:v>2023-07-30 03</c:v>
                </c:pt>
                <c:pt idx="699">
                  <c:v>2023-07-30 04</c:v>
                </c:pt>
                <c:pt idx="700">
                  <c:v>2023-07-30 05</c:v>
                </c:pt>
                <c:pt idx="701">
                  <c:v>2023-07-30 06</c:v>
                </c:pt>
                <c:pt idx="702">
                  <c:v>2023-07-30 07</c:v>
                </c:pt>
                <c:pt idx="703">
                  <c:v>2023-07-30 08</c:v>
                </c:pt>
                <c:pt idx="704">
                  <c:v>2023-07-30 09</c:v>
                </c:pt>
                <c:pt idx="705">
                  <c:v>2023-07-30 10</c:v>
                </c:pt>
                <c:pt idx="706">
                  <c:v>2023-07-30 11</c:v>
                </c:pt>
                <c:pt idx="707">
                  <c:v>2023-07-30 12</c:v>
                </c:pt>
                <c:pt idx="708">
                  <c:v>2023-07-30 13</c:v>
                </c:pt>
                <c:pt idx="709">
                  <c:v>2023-07-30 14</c:v>
                </c:pt>
                <c:pt idx="710">
                  <c:v>2023-07-30 15</c:v>
                </c:pt>
                <c:pt idx="711">
                  <c:v>2023-07-30 16</c:v>
                </c:pt>
                <c:pt idx="712">
                  <c:v>2023-07-30 17</c:v>
                </c:pt>
                <c:pt idx="713">
                  <c:v>2023-07-30 18</c:v>
                </c:pt>
                <c:pt idx="714">
                  <c:v>2023-07-30 19</c:v>
                </c:pt>
                <c:pt idx="715">
                  <c:v>2023-07-30 20</c:v>
                </c:pt>
                <c:pt idx="716">
                  <c:v>2023-07-30 21</c:v>
                </c:pt>
                <c:pt idx="717">
                  <c:v>2023-07-30 22</c:v>
                </c:pt>
                <c:pt idx="718">
                  <c:v>2023-07-30 23</c:v>
                </c:pt>
                <c:pt idx="719">
                  <c:v>2023-07-30 24</c:v>
                </c:pt>
                <c:pt idx="720">
                  <c:v>2023-07-31 01</c:v>
                </c:pt>
                <c:pt idx="721">
                  <c:v>2023-07-31 02</c:v>
                </c:pt>
                <c:pt idx="722">
                  <c:v>2023-07-31 03</c:v>
                </c:pt>
                <c:pt idx="723">
                  <c:v>2023-07-31 04</c:v>
                </c:pt>
                <c:pt idx="724">
                  <c:v>2023-07-31 05</c:v>
                </c:pt>
                <c:pt idx="725">
                  <c:v>2023-07-31 06</c:v>
                </c:pt>
                <c:pt idx="726">
                  <c:v>2023-07-31 07</c:v>
                </c:pt>
                <c:pt idx="727">
                  <c:v>2023-07-31 08</c:v>
                </c:pt>
                <c:pt idx="728">
                  <c:v>2023-07-31 09</c:v>
                </c:pt>
                <c:pt idx="729">
                  <c:v>2023-07-31 10</c:v>
                </c:pt>
                <c:pt idx="730">
                  <c:v>2023-07-31 11</c:v>
                </c:pt>
                <c:pt idx="731">
                  <c:v>2023-07-31 12</c:v>
                </c:pt>
                <c:pt idx="732">
                  <c:v>2023-07-31 13</c:v>
                </c:pt>
                <c:pt idx="733">
                  <c:v>2023-07-31 14</c:v>
                </c:pt>
                <c:pt idx="734">
                  <c:v>2023-07-31 15</c:v>
                </c:pt>
                <c:pt idx="735">
                  <c:v>2023-07-31 16</c:v>
                </c:pt>
                <c:pt idx="736">
                  <c:v>2023-07-31 17</c:v>
                </c:pt>
                <c:pt idx="737">
                  <c:v>2023-07-31 18</c:v>
                </c:pt>
                <c:pt idx="738">
                  <c:v>2023-07-31 19</c:v>
                </c:pt>
                <c:pt idx="739">
                  <c:v>2023-07-31 20</c:v>
                </c:pt>
                <c:pt idx="740">
                  <c:v>2023-07-31 21</c:v>
                </c:pt>
                <c:pt idx="741">
                  <c:v>2023-07-31 22</c:v>
                </c:pt>
                <c:pt idx="742">
                  <c:v>2023-07-31 23</c:v>
                </c:pt>
                <c:pt idx="743">
                  <c:v>2023-07-31 24</c:v>
                </c:pt>
              </c:strCache>
            </c:strRef>
          </c:cat>
          <c:val>
            <c:numRef>
              <c:f>'Raport valori date'!$D$2:$D$745</c:f>
              <c:numCache>
                <c:formatCode>#,##0.00</c:formatCode>
                <c:ptCount val="744"/>
                <c:pt idx="0">
                  <c:v>50.08</c:v>
                </c:pt>
                <c:pt idx="1">
                  <c:v>51.77</c:v>
                </c:pt>
                <c:pt idx="2">
                  <c:v>43.98</c:v>
                </c:pt>
                <c:pt idx="3">
                  <c:v>36.35</c:v>
                </c:pt>
                <c:pt idx="4">
                  <c:v>35.49</c:v>
                </c:pt>
                <c:pt idx="5">
                  <c:v>25.48</c:v>
                </c:pt>
                <c:pt idx="6">
                  <c:v>22.23</c:v>
                </c:pt>
                <c:pt idx="7">
                  <c:v>29.55</c:v>
                </c:pt>
                <c:pt idx="8">
                  <c:v>45.91</c:v>
                </c:pt>
                <c:pt idx="9">
                  <c:v>64.180000000000007</c:v>
                </c:pt>
                <c:pt idx="10">
                  <c:v>91.93</c:v>
                </c:pt>
                <c:pt idx="11">
                  <c:v>102.8</c:v>
                </c:pt>
                <c:pt idx="12">
                  <c:v>105.85</c:v>
                </c:pt>
                <c:pt idx="13">
                  <c:v>103.26</c:v>
                </c:pt>
                <c:pt idx="14">
                  <c:v>96.87</c:v>
                </c:pt>
                <c:pt idx="15">
                  <c:v>96.66</c:v>
                </c:pt>
                <c:pt idx="16">
                  <c:v>98.67</c:v>
                </c:pt>
                <c:pt idx="17">
                  <c:v>100.45</c:v>
                </c:pt>
                <c:pt idx="18">
                  <c:v>101.06</c:v>
                </c:pt>
                <c:pt idx="19">
                  <c:v>94.45</c:v>
                </c:pt>
                <c:pt idx="20">
                  <c:v>84.56</c:v>
                </c:pt>
                <c:pt idx="21">
                  <c:v>65.84</c:v>
                </c:pt>
                <c:pt idx="22">
                  <c:v>60.69</c:v>
                </c:pt>
                <c:pt idx="24">
                  <c:v>50.37</c:v>
                </c:pt>
                <c:pt idx="25">
                  <c:v>38.1</c:v>
                </c:pt>
                <c:pt idx="26">
                  <c:v>41.09</c:v>
                </c:pt>
                <c:pt idx="27">
                  <c:v>34.49</c:v>
                </c:pt>
                <c:pt idx="28">
                  <c:v>35.08</c:v>
                </c:pt>
                <c:pt idx="29">
                  <c:v>38.06</c:v>
                </c:pt>
                <c:pt idx="30">
                  <c:v>31.89</c:v>
                </c:pt>
                <c:pt idx="31">
                  <c:v>32.79</c:v>
                </c:pt>
                <c:pt idx="32">
                  <c:v>51.95</c:v>
                </c:pt>
                <c:pt idx="33">
                  <c:v>68.06</c:v>
                </c:pt>
                <c:pt idx="34">
                  <c:v>83.63</c:v>
                </c:pt>
                <c:pt idx="35">
                  <c:v>96.81</c:v>
                </c:pt>
                <c:pt idx="36">
                  <c:v>108.23</c:v>
                </c:pt>
                <c:pt idx="37">
                  <c:v>110.85</c:v>
                </c:pt>
                <c:pt idx="38">
                  <c:v>96.29</c:v>
                </c:pt>
                <c:pt idx="39">
                  <c:v>97.88</c:v>
                </c:pt>
                <c:pt idx="40">
                  <c:v>102.6</c:v>
                </c:pt>
                <c:pt idx="41">
                  <c:v>103.29</c:v>
                </c:pt>
                <c:pt idx="42">
                  <c:v>95.01</c:v>
                </c:pt>
                <c:pt idx="43">
                  <c:v>94.32</c:v>
                </c:pt>
                <c:pt idx="44">
                  <c:v>95.24</c:v>
                </c:pt>
                <c:pt idx="45">
                  <c:v>94.26</c:v>
                </c:pt>
                <c:pt idx="46">
                  <c:v>76.45</c:v>
                </c:pt>
                <c:pt idx="47">
                  <c:v>66.930000000000007</c:v>
                </c:pt>
                <c:pt idx="49">
                  <c:v>46.94</c:v>
                </c:pt>
                <c:pt idx="50">
                  <c:v>51.37</c:v>
                </c:pt>
                <c:pt idx="51">
                  <c:v>44.91</c:v>
                </c:pt>
                <c:pt idx="52">
                  <c:v>40.36</c:v>
                </c:pt>
                <c:pt idx="53">
                  <c:v>25.08</c:v>
                </c:pt>
                <c:pt idx="54">
                  <c:v>18.559999999999999</c:v>
                </c:pt>
                <c:pt idx="55">
                  <c:v>15.15</c:v>
                </c:pt>
                <c:pt idx="56">
                  <c:v>26.79</c:v>
                </c:pt>
                <c:pt idx="57">
                  <c:v>59.6</c:v>
                </c:pt>
                <c:pt idx="58">
                  <c:v>74.7</c:v>
                </c:pt>
                <c:pt idx="59">
                  <c:v>89.59</c:v>
                </c:pt>
                <c:pt idx="60">
                  <c:v>95.84</c:v>
                </c:pt>
                <c:pt idx="61">
                  <c:v>97.65</c:v>
                </c:pt>
                <c:pt idx="62">
                  <c:v>87.31</c:v>
                </c:pt>
                <c:pt idx="63">
                  <c:v>79.040000000000006</c:v>
                </c:pt>
                <c:pt idx="64">
                  <c:v>76.77</c:v>
                </c:pt>
                <c:pt idx="65">
                  <c:v>87.81</c:v>
                </c:pt>
                <c:pt idx="66">
                  <c:v>87.83</c:v>
                </c:pt>
                <c:pt idx="67">
                  <c:v>86.4</c:v>
                </c:pt>
                <c:pt idx="68">
                  <c:v>81.48</c:v>
                </c:pt>
                <c:pt idx="69">
                  <c:v>72.56</c:v>
                </c:pt>
                <c:pt idx="70">
                  <c:v>53.48</c:v>
                </c:pt>
                <c:pt idx="71">
                  <c:v>38.96</c:v>
                </c:pt>
                <c:pt idx="72">
                  <c:v>39.21</c:v>
                </c:pt>
                <c:pt idx="74">
                  <c:v>31.49</c:v>
                </c:pt>
                <c:pt idx="75">
                  <c:v>27.55</c:v>
                </c:pt>
                <c:pt idx="76">
                  <c:v>22.13</c:v>
                </c:pt>
                <c:pt idx="77">
                  <c:v>18.09</c:v>
                </c:pt>
                <c:pt idx="78">
                  <c:v>14.36</c:v>
                </c:pt>
                <c:pt idx="79">
                  <c:v>19.829999999999998</c:v>
                </c:pt>
                <c:pt idx="80">
                  <c:v>26.55</c:v>
                </c:pt>
                <c:pt idx="81">
                  <c:v>47.73</c:v>
                </c:pt>
                <c:pt idx="82">
                  <c:v>81.61</c:v>
                </c:pt>
                <c:pt idx="83">
                  <c:v>97.57</c:v>
                </c:pt>
                <c:pt idx="84">
                  <c:v>99.5</c:v>
                </c:pt>
                <c:pt idx="85">
                  <c:v>104.37</c:v>
                </c:pt>
                <c:pt idx="86">
                  <c:v>107.6</c:v>
                </c:pt>
                <c:pt idx="87">
                  <c:v>104.39</c:v>
                </c:pt>
                <c:pt idx="88">
                  <c:v>95.38</c:v>
                </c:pt>
                <c:pt idx="89">
                  <c:v>99.15</c:v>
                </c:pt>
                <c:pt idx="90">
                  <c:v>88.23</c:v>
                </c:pt>
                <c:pt idx="91">
                  <c:v>82.45</c:v>
                </c:pt>
                <c:pt idx="92">
                  <c:v>71.39</c:v>
                </c:pt>
                <c:pt idx="93">
                  <c:v>73.86</c:v>
                </c:pt>
                <c:pt idx="94">
                  <c:v>78.430000000000007</c:v>
                </c:pt>
                <c:pt idx="95">
                  <c:v>79.55</c:v>
                </c:pt>
                <c:pt idx="96">
                  <c:v>70.319999999999993</c:v>
                </c:pt>
                <c:pt idx="97">
                  <c:v>57.92</c:v>
                </c:pt>
                <c:pt idx="99">
                  <c:v>47.07</c:v>
                </c:pt>
                <c:pt idx="100">
                  <c:v>44.3</c:v>
                </c:pt>
                <c:pt idx="101">
                  <c:v>36.39</c:v>
                </c:pt>
                <c:pt idx="102">
                  <c:v>35.57</c:v>
                </c:pt>
                <c:pt idx="103">
                  <c:v>38.28</c:v>
                </c:pt>
                <c:pt idx="104">
                  <c:v>56.93</c:v>
                </c:pt>
                <c:pt idx="105">
                  <c:v>72.48</c:v>
                </c:pt>
                <c:pt idx="106">
                  <c:v>75.87</c:v>
                </c:pt>
                <c:pt idx="107">
                  <c:v>79.760000000000005</c:v>
                </c:pt>
                <c:pt idx="108">
                  <c:v>90.36</c:v>
                </c:pt>
                <c:pt idx="109">
                  <c:v>103.77</c:v>
                </c:pt>
                <c:pt idx="110">
                  <c:v>106.38</c:v>
                </c:pt>
                <c:pt idx="111">
                  <c:v>100.99</c:v>
                </c:pt>
                <c:pt idx="112">
                  <c:v>101.37</c:v>
                </c:pt>
                <c:pt idx="113">
                  <c:v>113.13</c:v>
                </c:pt>
                <c:pt idx="114">
                  <c:v>93.43</c:v>
                </c:pt>
                <c:pt idx="115">
                  <c:v>96.18</c:v>
                </c:pt>
                <c:pt idx="116">
                  <c:v>92.4</c:v>
                </c:pt>
                <c:pt idx="117">
                  <c:v>70.17</c:v>
                </c:pt>
                <c:pt idx="118">
                  <c:v>65.53</c:v>
                </c:pt>
                <c:pt idx="119">
                  <c:v>52.26</c:v>
                </c:pt>
                <c:pt idx="120">
                  <c:v>48.51</c:v>
                </c:pt>
                <c:pt idx="121">
                  <c:v>43.84</c:v>
                </c:pt>
                <c:pt idx="122">
                  <c:v>37.159999999999997</c:v>
                </c:pt>
                <c:pt idx="124">
                  <c:v>19.329999999999998</c:v>
                </c:pt>
                <c:pt idx="125">
                  <c:v>17.190000000000001</c:v>
                </c:pt>
                <c:pt idx="126">
                  <c:v>19.690000000000001</c:v>
                </c:pt>
                <c:pt idx="127">
                  <c:v>25.03</c:v>
                </c:pt>
                <c:pt idx="128">
                  <c:v>36.840000000000003</c:v>
                </c:pt>
                <c:pt idx="129">
                  <c:v>59.17</c:v>
                </c:pt>
                <c:pt idx="130">
                  <c:v>86.48</c:v>
                </c:pt>
                <c:pt idx="131">
                  <c:v>105.08</c:v>
                </c:pt>
                <c:pt idx="132">
                  <c:v>118.8</c:v>
                </c:pt>
                <c:pt idx="133">
                  <c:v>119.28</c:v>
                </c:pt>
                <c:pt idx="134">
                  <c:v>123.29</c:v>
                </c:pt>
                <c:pt idx="135">
                  <c:v>120.92</c:v>
                </c:pt>
                <c:pt idx="136">
                  <c:v>117.4</c:v>
                </c:pt>
                <c:pt idx="137">
                  <c:v>94.62</c:v>
                </c:pt>
                <c:pt idx="138">
                  <c:v>110.2</c:v>
                </c:pt>
                <c:pt idx="139">
                  <c:v>97.4</c:v>
                </c:pt>
                <c:pt idx="140">
                  <c:v>93.93</c:v>
                </c:pt>
                <c:pt idx="141">
                  <c:v>85.95</c:v>
                </c:pt>
                <c:pt idx="142">
                  <c:v>77.58</c:v>
                </c:pt>
                <c:pt idx="143">
                  <c:v>77.23</c:v>
                </c:pt>
                <c:pt idx="144">
                  <c:v>64.010000000000005</c:v>
                </c:pt>
                <c:pt idx="145">
                  <c:v>53.46</c:v>
                </c:pt>
                <c:pt idx="146">
                  <c:v>49.64</c:v>
                </c:pt>
                <c:pt idx="147">
                  <c:v>43.17</c:v>
                </c:pt>
                <c:pt idx="149">
                  <c:v>42.17</c:v>
                </c:pt>
                <c:pt idx="150">
                  <c:v>38.880000000000003</c:v>
                </c:pt>
                <c:pt idx="151">
                  <c:v>40.56</c:v>
                </c:pt>
                <c:pt idx="152">
                  <c:v>52.75</c:v>
                </c:pt>
                <c:pt idx="153">
                  <c:v>75.59</c:v>
                </c:pt>
                <c:pt idx="154">
                  <c:v>83.47</c:v>
                </c:pt>
                <c:pt idx="155">
                  <c:v>84.12</c:v>
                </c:pt>
                <c:pt idx="156">
                  <c:v>93.46</c:v>
                </c:pt>
                <c:pt idx="157">
                  <c:v>100.31</c:v>
                </c:pt>
                <c:pt idx="158">
                  <c:v>108.44</c:v>
                </c:pt>
                <c:pt idx="159">
                  <c:v>111.51</c:v>
                </c:pt>
                <c:pt idx="160">
                  <c:v>112.72</c:v>
                </c:pt>
                <c:pt idx="161">
                  <c:v>109.88</c:v>
                </c:pt>
                <c:pt idx="162">
                  <c:v>102.44</c:v>
                </c:pt>
                <c:pt idx="163">
                  <c:v>95.45</c:v>
                </c:pt>
                <c:pt idx="164">
                  <c:v>83.76</c:v>
                </c:pt>
                <c:pt idx="165">
                  <c:v>82.81</c:v>
                </c:pt>
                <c:pt idx="166">
                  <c:v>82.6</c:v>
                </c:pt>
                <c:pt idx="167">
                  <c:v>80.11</c:v>
                </c:pt>
                <c:pt idx="168">
                  <c:v>76.760000000000005</c:v>
                </c:pt>
                <c:pt idx="169">
                  <c:v>75.09</c:v>
                </c:pt>
                <c:pt idx="170">
                  <c:v>78.209999999999994</c:v>
                </c:pt>
                <c:pt idx="171">
                  <c:v>76.22</c:v>
                </c:pt>
                <c:pt idx="172">
                  <c:v>75.75</c:v>
                </c:pt>
                <c:pt idx="174">
                  <c:v>78.45</c:v>
                </c:pt>
                <c:pt idx="175">
                  <c:v>75</c:v>
                </c:pt>
                <c:pt idx="176">
                  <c:v>66.83</c:v>
                </c:pt>
                <c:pt idx="177">
                  <c:v>62.72</c:v>
                </c:pt>
                <c:pt idx="178">
                  <c:v>63.42</c:v>
                </c:pt>
                <c:pt idx="179">
                  <c:v>71.760000000000005</c:v>
                </c:pt>
                <c:pt idx="180">
                  <c:v>85.19</c:v>
                </c:pt>
                <c:pt idx="181">
                  <c:v>94.43</c:v>
                </c:pt>
                <c:pt idx="182">
                  <c:v>97.08</c:v>
                </c:pt>
                <c:pt idx="183">
                  <c:v>96.86</c:v>
                </c:pt>
                <c:pt idx="184">
                  <c:v>97.63</c:v>
                </c:pt>
                <c:pt idx="185">
                  <c:v>96.39</c:v>
                </c:pt>
                <c:pt idx="186">
                  <c:v>94.71</c:v>
                </c:pt>
                <c:pt idx="187">
                  <c:v>94.2</c:v>
                </c:pt>
                <c:pt idx="188">
                  <c:v>90.68</c:v>
                </c:pt>
                <c:pt idx="189">
                  <c:v>86.71</c:v>
                </c:pt>
                <c:pt idx="190">
                  <c:v>70.75</c:v>
                </c:pt>
                <c:pt idx="191">
                  <c:v>47.27</c:v>
                </c:pt>
                <c:pt idx="192">
                  <c:v>50.56</c:v>
                </c:pt>
                <c:pt idx="193">
                  <c:v>60.72</c:v>
                </c:pt>
                <c:pt idx="194">
                  <c:v>61.01</c:v>
                </c:pt>
                <c:pt idx="195">
                  <c:v>60.3</c:v>
                </c:pt>
                <c:pt idx="196">
                  <c:v>53.77</c:v>
                </c:pt>
                <c:pt idx="197">
                  <c:v>50.89</c:v>
                </c:pt>
                <c:pt idx="199">
                  <c:v>57.82</c:v>
                </c:pt>
                <c:pt idx="200">
                  <c:v>63.6</c:v>
                </c:pt>
                <c:pt idx="201">
                  <c:v>84.83</c:v>
                </c:pt>
                <c:pt idx="202">
                  <c:v>100.48</c:v>
                </c:pt>
                <c:pt idx="203">
                  <c:v>110.11</c:v>
                </c:pt>
                <c:pt idx="204">
                  <c:v>112.36</c:v>
                </c:pt>
                <c:pt idx="205">
                  <c:v>113.09</c:v>
                </c:pt>
                <c:pt idx="206">
                  <c:v>112.57</c:v>
                </c:pt>
                <c:pt idx="207">
                  <c:v>115.89</c:v>
                </c:pt>
                <c:pt idx="208">
                  <c:v>113.75</c:v>
                </c:pt>
                <c:pt idx="209">
                  <c:v>111.55</c:v>
                </c:pt>
                <c:pt idx="210">
                  <c:v>111.1</c:v>
                </c:pt>
                <c:pt idx="211">
                  <c:v>110.97</c:v>
                </c:pt>
                <c:pt idx="212">
                  <c:v>101.81</c:v>
                </c:pt>
                <c:pt idx="213">
                  <c:v>86.62</c:v>
                </c:pt>
                <c:pt idx="214">
                  <c:v>67.56</c:v>
                </c:pt>
                <c:pt idx="215">
                  <c:v>64.16</c:v>
                </c:pt>
                <c:pt idx="216">
                  <c:v>63.19</c:v>
                </c:pt>
                <c:pt idx="217">
                  <c:v>63.56</c:v>
                </c:pt>
                <c:pt idx="218">
                  <c:v>58.76</c:v>
                </c:pt>
                <c:pt idx="219">
                  <c:v>57.77</c:v>
                </c:pt>
                <c:pt idx="220">
                  <c:v>46.8</c:v>
                </c:pt>
                <c:pt idx="221">
                  <c:v>38.46</c:v>
                </c:pt>
                <c:pt idx="222">
                  <c:v>37.409999999999997</c:v>
                </c:pt>
                <c:pt idx="224">
                  <c:v>57.1</c:v>
                </c:pt>
                <c:pt idx="225">
                  <c:v>92.45</c:v>
                </c:pt>
                <c:pt idx="226">
                  <c:v>95.67</c:v>
                </c:pt>
                <c:pt idx="227">
                  <c:v>101.82</c:v>
                </c:pt>
                <c:pt idx="228">
                  <c:v>99.6</c:v>
                </c:pt>
                <c:pt idx="229">
                  <c:v>98.58</c:v>
                </c:pt>
                <c:pt idx="230">
                  <c:v>96.92</c:v>
                </c:pt>
                <c:pt idx="231">
                  <c:v>94.03</c:v>
                </c:pt>
                <c:pt idx="232">
                  <c:v>81.66</c:v>
                </c:pt>
                <c:pt idx="233">
                  <c:v>65.44</c:v>
                </c:pt>
                <c:pt idx="234">
                  <c:v>69.510000000000005</c:v>
                </c:pt>
                <c:pt idx="235">
                  <c:v>63.69</c:v>
                </c:pt>
                <c:pt idx="236">
                  <c:v>56.91</c:v>
                </c:pt>
                <c:pt idx="237">
                  <c:v>50.38</c:v>
                </c:pt>
                <c:pt idx="238">
                  <c:v>50.06</c:v>
                </c:pt>
                <c:pt idx="239">
                  <c:v>44.18</c:v>
                </c:pt>
                <c:pt idx="240">
                  <c:v>42.87</c:v>
                </c:pt>
                <c:pt idx="241">
                  <c:v>41.82</c:v>
                </c:pt>
                <c:pt idx="242">
                  <c:v>43.89</c:v>
                </c:pt>
                <c:pt idx="243">
                  <c:v>40.880000000000003</c:v>
                </c:pt>
                <c:pt idx="244">
                  <c:v>39.72</c:v>
                </c:pt>
                <c:pt idx="245">
                  <c:v>39.06</c:v>
                </c:pt>
                <c:pt idx="246">
                  <c:v>37.72</c:v>
                </c:pt>
                <c:pt idx="247">
                  <c:v>36.56</c:v>
                </c:pt>
                <c:pt idx="249">
                  <c:v>56.91</c:v>
                </c:pt>
                <c:pt idx="250">
                  <c:v>66.790000000000006</c:v>
                </c:pt>
                <c:pt idx="251">
                  <c:v>78.09</c:v>
                </c:pt>
                <c:pt idx="252">
                  <c:v>81.95</c:v>
                </c:pt>
                <c:pt idx="253">
                  <c:v>77.44</c:v>
                </c:pt>
                <c:pt idx="254">
                  <c:v>76.599999999999994</c:v>
                </c:pt>
                <c:pt idx="255">
                  <c:v>91.46</c:v>
                </c:pt>
                <c:pt idx="256">
                  <c:v>99.73</c:v>
                </c:pt>
                <c:pt idx="257">
                  <c:v>100.84</c:v>
                </c:pt>
                <c:pt idx="258">
                  <c:v>100.2</c:v>
                </c:pt>
                <c:pt idx="259">
                  <c:v>95.12</c:v>
                </c:pt>
                <c:pt idx="260">
                  <c:v>84.33</c:v>
                </c:pt>
                <c:pt idx="261">
                  <c:v>77.53</c:v>
                </c:pt>
                <c:pt idx="262">
                  <c:v>64.33</c:v>
                </c:pt>
                <c:pt idx="263">
                  <c:v>59.84</c:v>
                </c:pt>
                <c:pt idx="264">
                  <c:v>41.13</c:v>
                </c:pt>
                <c:pt idx="265">
                  <c:v>35.619999999999997</c:v>
                </c:pt>
                <c:pt idx="266">
                  <c:v>31.66</c:v>
                </c:pt>
                <c:pt idx="267">
                  <c:v>28.37</c:v>
                </c:pt>
                <c:pt idx="268">
                  <c:v>26.79</c:v>
                </c:pt>
                <c:pt idx="269">
                  <c:v>25.03</c:v>
                </c:pt>
                <c:pt idx="270">
                  <c:v>27.19</c:v>
                </c:pt>
                <c:pt idx="271">
                  <c:v>35.200000000000003</c:v>
                </c:pt>
                <c:pt idx="272">
                  <c:v>46.79</c:v>
                </c:pt>
                <c:pt idx="274">
                  <c:v>90.14</c:v>
                </c:pt>
                <c:pt idx="275">
                  <c:v>98.97</c:v>
                </c:pt>
                <c:pt idx="276">
                  <c:v>94.05</c:v>
                </c:pt>
                <c:pt idx="277">
                  <c:v>94.43</c:v>
                </c:pt>
                <c:pt idx="278">
                  <c:v>96.16</c:v>
                </c:pt>
                <c:pt idx="279">
                  <c:v>100.05</c:v>
                </c:pt>
                <c:pt idx="280">
                  <c:v>105.98</c:v>
                </c:pt>
                <c:pt idx="281">
                  <c:v>109.34</c:v>
                </c:pt>
                <c:pt idx="282">
                  <c:v>114.45</c:v>
                </c:pt>
                <c:pt idx="283">
                  <c:v>113.27</c:v>
                </c:pt>
                <c:pt idx="284">
                  <c:v>96.66</c:v>
                </c:pt>
                <c:pt idx="285">
                  <c:v>52.59</c:v>
                </c:pt>
                <c:pt idx="286">
                  <c:v>52.41</c:v>
                </c:pt>
                <c:pt idx="287">
                  <c:v>60.83</c:v>
                </c:pt>
                <c:pt idx="288">
                  <c:v>69.72</c:v>
                </c:pt>
                <c:pt idx="289">
                  <c:v>66.3</c:v>
                </c:pt>
                <c:pt idx="290">
                  <c:v>67.12</c:v>
                </c:pt>
                <c:pt idx="291">
                  <c:v>84.53</c:v>
                </c:pt>
                <c:pt idx="292">
                  <c:v>78.260000000000005</c:v>
                </c:pt>
                <c:pt idx="293">
                  <c:v>54.12</c:v>
                </c:pt>
                <c:pt idx="294">
                  <c:v>43.09</c:v>
                </c:pt>
                <c:pt idx="295">
                  <c:v>41</c:v>
                </c:pt>
                <c:pt idx="296">
                  <c:v>63.22</c:v>
                </c:pt>
                <c:pt idx="297">
                  <c:v>91.24</c:v>
                </c:pt>
                <c:pt idx="299">
                  <c:v>109.9</c:v>
                </c:pt>
                <c:pt idx="300">
                  <c:v>114.53</c:v>
                </c:pt>
                <c:pt idx="301">
                  <c:v>114.42</c:v>
                </c:pt>
                <c:pt idx="302">
                  <c:v>112.34</c:v>
                </c:pt>
                <c:pt idx="303">
                  <c:v>107.11</c:v>
                </c:pt>
                <c:pt idx="304">
                  <c:v>104.63</c:v>
                </c:pt>
                <c:pt idx="305">
                  <c:v>106.48</c:v>
                </c:pt>
                <c:pt idx="306">
                  <c:v>104.54</c:v>
                </c:pt>
                <c:pt idx="307">
                  <c:v>94.55</c:v>
                </c:pt>
                <c:pt idx="308">
                  <c:v>86.9</c:v>
                </c:pt>
                <c:pt idx="309">
                  <c:v>67.010000000000005</c:v>
                </c:pt>
                <c:pt idx="310">
                  <c:v>86.53</c:v>
                </c:pt>
                <c:pt idx="311">
                  <c:v>69.459999999999994</c:v>
                </c:pt>
                <c:pt idx="312">
                  <c:v>73.86</c:v>
                </c:pt>
                <c:pt idx="313">
                  <c:v>60.42</c:v>
                </c:pt>
                <c:pt idx="314">
                  <c:v>55.49</c:v>
                </c:pt>
                <c:pt idx="315">
                  <c:v>64.55</c:v>
                </c:pt>
                <c:pt idx="316">
                  <c:v>90.28</c:v>
                </c:pt>
                <c:pt idx="317">
                  <c:v>66.19</c:v>
                </c:pt>
                <c:pt idx="318">
                  <c:v>57.68</c:v>
                </c:pt>
                <c:pt idx="319">
                  <c:v>53.67</c:v>
                </c:pt>
                <c:pt idx="320">
                  <c:v>67.78</c:v>
                </c:pt>
                <c:pt idx="321">
                  <c:v>70.17</c:v>
                </c:pt>
                <c:pt idx="322">
                  <c:v>72.900000000000006</c:v>
                </c:pt>
                <c:pt idx="324">
                  <c:v>81.78</c:v>
                </c:pt>
                <c:pt idx="325">
                  <c:v>91.41</c:v>
                </c:pt>
                <c:pt idx="326">
                  <c:v>92.32</c:v>
                </c:pt>
                <c:pt idx="327">
                  <c:v>92.88</c:v>
                </c:pt>
                <c:pt idx="328">
                  <c:v>90.92</c:v>
                </c:pt>
                <c:pt idx="329">
                  <c:v>93.41</c:v>
                </c:pt>
                <c:pt idx="330">
                  <c:v>92.47</c:v>
                </c:pt>
                <c:pt idx="331">
                  <c:v>77.930000000000007</c:v>
                </c:pt>
                <c:pt idx="332">
                  <c:v>82.82</c:v>
                </c:pt>
                <c:pt idx="333">
                  <c:v>67.48</c:v>
                </c:pt>
                <c:pt idx="334">
                  <c:v>64.47</c:v>
                </c:pt>
                <c:pt idx="335">
                  <c:v>36.96</c:v>
                </c:pt>
                <c:pt idx="336">
                  <c:v>32.14</c:v>
                </c:pt>
                <c:pt idx="337">
                  <c:v>30.72</c:v>
                </c:pt>
                <c:pt idx="338">
                  <c:v>25.71</c:v>
                </c:pt>
                <c:pt idx="339">
                  <c:v>33.65</c:v>
                </c:pt>
                <c:pt idx="340">
                  <c:v>27.56</c:v>
                </c:pt>
                <c:pt idx="341">
                  <c:v>22.86</c:v>
                </c:pt>
                <c:pt idx="342">
                  <c:v>27.52</c:v>
                </c:pt>
                <c:pt idx="343">
                  <c:v>24.05</c:v>
                </c:pt>
                <c:pt idx="344">
                  <c:v>32.75</c:v>
                </c:pt>
                <c:pt idx="345">
                  <c:v>58.09</c:v>
                </c:pt>
                <c:pt idx="346">
                  <c:v>86.44</c:v>
                </c:pt>
                <c:pt idx="347">
                  <c:v>105.14</c:v>
                </c:pt>
                <c:pt idx="349">
                  <c:v>112.79</c:v>
                </c:pt>
                <c:pt idx="350">
                  <c:v>111.79</c:v>
                </c:pt>
                <c:pt idx="351">
                  <c:v>108.9</c:v>
                </c:pt>
                <c:pt idx="352">
                  <c:v>110.9</c:v>
                </c:pt>
                <c:pt idx="353">
                  <c:v>112.2</c:v>
                </c:pt>
                <c:pt idx="354">
                  <c:v>111.59</c:v>
                </c:pt>
                <c:pt idx="355">
                  <c:v>102.86</c:v>
                </c:pt>
                <c:pt idx="356">
                  <c:v>95.04</c:v>
                </c:pt>
                <c:pt idx="357">
                  <c:v>81.56</c:v>
                </c:pt>
                <c:pt idx="358">
                  <c:v>57.8</c:v>
                </c:pt>
                <c:pt idx="359">
                  <c:v>44.05</c:v>
                </c:pt>
                <c:pt idx="360">
                  <c:v>39.11</c:v>
                </c:pt>
                <c:pt idx="361">
                  <c:v>38.49</c:v>
                </c:pt>
                <c:pt idx="362">
                  <c:v>36.47</c:v>
                </c:pt>
                <c:pt idx="363">
                  <c:v>32.53</c:v>
                </c:pt>
                <c:pt idx="364">
                  <c:v>28.54</c:v>
                </c:pt>
                <c:pt idx="365">
                  <c:v>23.93</c:v>
                </c:pt>
                <c:pt idx="366">
                  <c:v>17.82</c:v>
                </c:pt>
                <c:pt idx="367">
                  <c:v>27.51</c:v>
                </c:pt>
                <c:pt idx="368">
                  <c:v>41.13</c:v>
                </c:pt>
                <c:pt idx="369">
                  <c:v>60.19</c:v>
                </c:pt>
                <c:pt idx="370">
                  <c:v>83.81</c:v>
                </c:pt>
                <c:pt idx="371">
                  <c:v>94.23</c:v>
                </c:pt>
                <c:pt idx="372">
                  <c:v>106.83</c:v>
                </c:pt>
                <c:pt idx="374">
                  <c:v>106.7</c:v>
                </c:pt>
                <c:pt idx="375">
                  <c:v>105.9</c:v>
                </c:pt>
                <c:pt idx="376">
                  <c:v>111.44</c:v>
                </c:pt>
                <c:pt idx="377">
                  <c:v>112.41</c:v>
                </c:pt>
                <c:pt idx="378">
                  <c:v>109.61</c:v>
                </c:pt>
                <c:pt idx="379">
                  <c:v>105.6</c:v>
                </c:pt>
                <c:pt idx="380">
                  <c:v>92.26</c:v>
                </c:pt>
                <c:pt idx="381">
                  <c:v>57.14</c:v>
                </c:pt>
                <c:pt idx="382">
                  <c:v>49.74</c:v>
                </c:pt>
                <c:pt idx="383">
                  <c:v>55.44</c:v>
                </c:pt>
                <c:pt idx="384">
                  <c:v>41.53</c:v>
                </c:pt>
                <c:pt idx="385">
                  <c:v>46.1</c:v>
                </c:pt>
                <c:pt idx="386">
                  <c:v>37.89</c:v>
                </c:pt>
                <c:pt idx="387">
                  <c:v>30.31</c:v>
                </c:pt>
                <c:pt idx="388">
                  <c:v>30.59</c:v>
                </c:pt>
                <c:pt idx="389">
                  <c:v>26.05</c:v>
                </c:pt>
                <c:pt idx="390">
                  <c:v>21.66</c:v>
                </c:pt>
                <c:pt idx="391">
                  <c:v>28.83</c:v>
                </c:pt>
                <c:pt idx="392">
                  <c:v>40.83</c:v>
                </c:pt>
                <c:pt idx="393">
                  <c:v>62.89</c:v>
                </c:pt>
                <c:pt idx="394">
                  <c:v>91.05</c:v>
                </c:pt>
                <c:pt idx="395">
                  <c:v>105.26</c:v>
                </c:pt>
                <c:pt idx="396">
                  <c:v>109.42</c:v>
                </c:pt>
                <c:pt idx="397">
                  <c:v>116.29</c:v>
                </c:pt>
                <c:pt idx="402">
                  <c:v>89.52</c:v>
                </c:pt>
                <c:pt idx="403">
                  <c:v>86.97</c:v>
                </c:pt>
                <c:pt idx="404">
                  <c:v>74.8</c:v>
                </c:pt>
                <c:pt idx="405">
                  <c:v>56.01</c:v>
                </c:pt>
                <c:pt idx="406">
                  <c:v>47.19</c:v>
                </c:pt>
                <c:pt idx="407">
                  <c:v>46.51</c:v>
                </c:pt>
                <c:pt idx="408">
                  <c:v>43.99</c:v>
                </c:pt>
                <c:pt idx="409">
                  <c:v>37</c:v>
                </c:pt>
                <c:pt idx="410">
                  <c:v>40.29</c:v>
                </c:pt>
                <c:pt idx="411">
                  <c:v>38.32</c:v>
                </c:pt>
                <c:pt idx="412">
                  <c:v>30.98</c:v>
                </c:pt>
                <c:pt idx="413">
                  <c:v>27.98</c:v>
                </c:pt>
                <c:pt idx="414">
                  <c:v>13.59</c:v>
                </c:pt>
                <c:pt idx="415">
                  <c:v>22.58</c:v>
                </c:pt>
                <c:pt idx="416">
                  <c:v>52.81</c:v>
                </c:pt>
                <c:pt idx="417">
                  <c:v>78.62</c:v>
                </c:pt>
                <c:pt idx="418">
                  <c:v>100.57</c:v>
                </c:pt>
                <c:pt idx="419">
                  <c:v>104.02</c:v>
                </c:pt>
                <c:pt idx="420">
                  <c:v>112.13</c:v>
                </c:pt>
                <c:pt idx="421">
                  <c:v>109.52</c:v>
                </c:pt>
                <c:pt idx="422">
                  <c:v>115.56</c:v>
                </c:pt>
                <c:pt idx="424">
                  <c:v>100.97</c:v>
                </c:pt>
                <c:pt idx="425">
                  <c:v>85.98</c:v>
                </c:pt>
                <c:pt idx="426">
                  <c:v>80.84</c:v>
                </c:pt>
                <c:pt idx="427">
                  <c:v>76.23</c:v>
                </c:pt>
                <c:pt idx="428">
                  <c:v>69</c:v>
                </c:pt>
                <c:pt idx="429">
                  <c:v>61.24</c:v>
                </c:pt>
                <c:pt idx="430">
                  <c:v>43.75</c:v>
                </c:pt>
                <c:pt idx="431">
                  <c:v>36.229999999999997</c:v>
                </c:pt>
                <c:pt idx="432">
                  <c:v>36.840000000000003</c:v>
                </c:pt>
                <c:pt idx="433">
                  <c:v>33.42</c:v>
                </c:pt>
                <c:pt idx="434">
                  <c:v>37.090000000000003</c:v>
                </c:pt>
                <c:pt idx="435">
                  <c:v>37.090000000000003</c:v>
                </c:pt>
                <c:pt idx="436">
                  <c:v>36.9</c:v>
                </c:pt>
                <c:pt idx="437">
                  <c:v>29.26</c:v>
                </c:pt>
                <c:pt idx="438">
                  <c:v>32.69</c:v>
                </c:pt>
                <c:pt idx="439">
                  <c:v>34.54</c:v>
                </c:pt>
                <c:pt idx="440">
                  <c:v>37.630000000000003</c:v>
                </c:pt>
                <c:pt idx="441">
                  <c:v>47.47</c:v>
                </c:pt>
                <c:pt idx="442">
                  <c:v>43.01</c:v>
                </c:pt>
                <c:pt idx="443">
                  <c:v>49.2</c:v>
                </c:pt>
                <c:pt idx="444">
                  <c:v>89.74</c:v>
                </c:pt>
                <c:pt idx="445">
                  <c:v>93.44</c:v>
                </c:pt>
                <c:pt idx="446">
                  <c:v>91.5</c:v>
                </c:pt>
                <c:pt idx="447">
                  <c:v>96.13</c:v>
                </c:pt>
                <c:pt idx="449">
                  <c:v>91.61</c:v>
                </c:pt>
                <c:pt idx="450">
                  <c:v>93.99</c:v>
                </c:pt>
                <c:pt idx="451">
                  <c:v>93</c:v>
                </c:pt>
                <c:pt idx="452">
                  <c:v>77.83</c:v>
                </c:pt>
                <c:pt idx="453">
                  <c:v>59.65</c:v>
                </c:pt>
                <c:pt idx="454">
                  <c:v>43.76</c:v>
                </c:pt>
                <c:pt idx="455">
                  <c:v>31.83</c:v>
                </c:pt>
                <c:pt idx="456">
                  <c:v>25.91</c:v>
                </c:pt>
                <c:pt idx="457">
                  <c:v>28.26</c:v>
                </c:pt>
                <c:pt idx="458">
                  <c:v>29.16</c:v>
                </c:pt>
                <c:pt idx="459">
                  <c:v>40.58</c:v>
                </c:pt>
                <c:pt idx="460">
                  <c:v>33.5</c:v>
                </c:pt>
                <c:pt idx="461">
                  <c:v>23.55</c:v>
                </c:pt>
                <c:pt idx="462">
                  <c:v>20.9</c:v>
                </c:pt>
                <c:pt idx="463">
                  <c:v>24.65</c:v>
                </c:pt>
                <c:pt idx="464">
                  <c:v>40.86</c:v>
                </c:pt>
                <c:pt idx="465">
                  <c:v>62.67</c:v>
                </c:pt>
                <c:pt idx="466">
                  <c:v>87.88</c:v>
                </c:pt>
                <c:pt idx="467">
                  <c:v>95.12</c:v>
                </c:pt>
                <c:pt idx="468">
                  <c:v>102.11</c:v>
                </c:pt>
                <c:pt idx="469">
                  <c:v>104.01</c:v>
                </c:pt>
                <c:pt idx="470">
                  <c:v>110.13</c:v>
                </c:pt>
                <c:pt idx="471">
                  <c:v>106.86</c:v>
                </c:pt>
                <c:pt idx="472">
                  <c:v>107.77</c:v>
                </c:pt>
                <c:pt idx="474">
                  <c:v>109.86</c:v>
                </c:pt>
                <c:pt idx="475">
                  <c:v>106.82</c:v>
                </c:pt>
                <c:pt idx="476">
                  <c:v>95.6</c:v>
                </c:pt>
                <c:pt idx="477">
                  <c:v>80.12</c:v>
                </c:pt>
                <c:pt idx="478">
                  <c:v>75.25</c:v>
                </c:pt>
                <c:pt idx="479">
                  <c:v>63.22</c:v>
                </c:pt>
                <c:pt idx="480">
                  <c:v>52.08</c:v>
                </c:pt>
                <c:pt idx="481">
                  <c:v>55.72</c:v>
                </c:pt>
                <c:pt idx="482">
                  <c:v>72.94</c:v>
                </c:pt>
                <c:pt idx="483">
                  <c:v>43.25</c:v>
                </c:pt>
                <c:pt idx="484">
                  <c:v>35.71</c:v>
                </c:pt>
                <c:pt idx="485">
                  <c:v>30.05</c:v>
                </c:pt>
                <c:pt idx="486">
                  <c:v>33.44</c:v>
                </c:pt>
                <c:pt idx="487">
                  <c:v>39.67</c:v>
                </c:pt>
                <c:pt idx="488">
                  <c:v>50.6</c:v>
                </c:pt>
                <c:pt idx="489">
                  <c:v>87.73</c:v>
                </c:pt>
                <c:pt idx="490">
                  <c:v>105.18</c:v>
                </c:pt>
                <c:pt idx="491">
                  <c:v>114.53</c:v>
                </c:pt>
                <c:pt idx="492">
                  <c:v>116.61</c:v>
                </c:pt>
                <c:pt idx="493">
                  <c:v>117.41</c:v>
                </c:pt>
                <c:pt idx="494">
                  <c:v>114.47</c:v>
                </c:pt>
                <c:pt idx="495">
                  <c:v>114.49</c:v>
                </c:pt>
                <c:pt idx="496">
                  <c:v>113.3</c:v>
                </c:pt>
                <c:pt idx="497">
                  <c:v>112.68</c:v>
                </c:pt>
                <c:pt idx="499">
                  <c:v>100.32</c:v>
                </c:pt>
                <c:pt idx="500">
                  <c:v>86.05</c:v>
                </c:pt>
                <c:pt idx="501">
                  <c:v>83.59</c:v>
                </c:pt>
                <c:pt idx="502">
                  <c:v>78.02</c:v>
                </c:pt>
                <c:pt idx="503">
                  <c:v>44.86</c:v>
                </c:pt>
                <c:pt idx="504">
                  <c:v>38.090000000000003</c:v>
                </c:pt>
                <c:pt idx="505">
                  <c:v>33.03</c:v>
                </c:pt>
                <c:pt idx="506">
                  <c:v>30.34</c:v>
                </c:pt>
                <c:pt idx="507">
                  <c:v>32.99</c:v>
                </c:pt>
                <c:pt idx="508">
                  <c:v>61.6</c:v>
                </c:pt>
                <c:pt idx="509">
                  <c:v>69.849999999999994</c:v>
                </c:pt>
                <c:pt idx="510">
                  <c:v>64.45</c:v>
                </c:pt>
                <c:pt idx="511">
                  <c:v>66.739999999999995</c:v>
                </c:pt>
                <c:pt idx="512">
                  <c:v>80.81</c:v>
                </c:pt>
                <c:pt idx="513">
                  <c:v>100.48</c:v>
                </c:pt>
                <c:pt idx="514">
                  <c:v>102.45</c:v>
                </c:pt>
                <c:pt idx="515">
                  <c:v>103.16</c:v>
                </c:pt>
                <c:pt idx="516">
                  <c:v>105.54</c:v>
                </c:pt>
                <c:pt idx="517">
                  <c:v>114.04</c:v>
                </c:pt>
                <c:pt idx="518">
                  <c:v>118.64</c:v>
                </c:pt>
                <c:pt idx="519">
                  <c:v>114.34</c:v>
                </c:pt>
                <c:pt idx="520">
                  <c:v>113.1</c:v>
                </c:pt>
                <c:pt idx="521">
                  <c:v>108.68</c:v>
                </c:pt>
                <c:pt idx="522">
                  <c:v>106.38</c:v>
                </c:pt>
                <c:pt idx="524">
                  <c:v>87.88</c:v>
                </c:pt>
                <c:pt idx="525">
                  <c:v>81</c:v>
                </c:pt>
                <c:pt idx="526">
                  <c:v>64.760000000000005</c:v>
                </c:pt>
                <c:pt idx="527">
                  <c:v>59.07</c:v>
                </c:pt>
                <c:pt idx="528">
                  <c:v>50.5</c:v>
                </c:pt>
                <c:pt idx="529">
                  <c:v>57.41</c:v>
                </c:pt>
                <c:pt idx="530">
                  <c:v>52.93</c:v>
                </c:pt>
                <c:pt idx="531">
                  <c:v>56.05</c:v>
                </c:pt>
                <c:pt idx="532">
                  <c:v>49.37</c:v>
                </c:pt>
                <c:pt idx="533">
                  <c:v>50.15</c:v>
                </c:pt>
                <c:pt idx="534">
                  <c:v>47.64</c:v>
                </c:pt>
                <c:pt idx="535">
                  <c:v>46.29</c:v>
                </c:pt>
                <c:pt idx="536">
                  <c:v>44.24</c:v>
                </c:pt>
                <c:pt idx="537">
                  <c:v>44.19</c:v>
                </c:pt>
                <c:pt idx="538">
                  <c:v>46.04</c:v>
                </c:pt>
                <c:pt idx="539">
                  <c:v>75.69</c:v>
                </c:pt>
                <c:pt idx="540">
                  <c:v>96.14</c:v>
                </c:pt>
                <c:pt idx="541">
                  <c:v>111.33</c:v>
                </c:pt>
                <c:pt idx="542">
                  <c:v>110.21</c:v>
                </c:pt>
                <c:pt idx="543">
                  <c:v>107.69</c:v>
                </c:pt>
                <c:pt idx="544">
                  <c:v>94.05</c:v>
                </c:pt>
                <c:pt idx="545">
                  <c:v>95.89</c:v>
                </c:pt>
                <c:pt idx="546">
                  <c:v>87.69</c:v>
                </c:pt>
                <c:pt idx="547">
                  <c:v>83.13</c:v>
                </c:pt>
                <c:pt idx="549">
                  <c:v>63.33</c:v>
                </c:pt>
                <c:pt idx="550">
                  <c:v>47.48</c:v>
                </c:pt>
                <c:pt idx="551">
                  <c:v>38.56</c:v>
                </c:pt>
                <c:pt idx="552">
                  <c:v>26.56</c:v>
                </c:pt>
                <c:pt idx="553">
                  <c:v>17.48</c:v>
                </c:pt>
                <c:pt idx="554">
                  <c:v>19.47</c:v>
                </c:pt>
                <c:pt idx="555">
                  <c:v>23.03</c:v>
                </c:pt>
                <c:pt idx="556">
                  <c:v>23.95</c:v>
                </c:pt>
                <c:pt idx="557">
                  <c:v>22.18</c:v>
                </c:pt>
                <c:pt idx="558">
                  <c:v>17.829999999999998</c:v>
                </c:pt>
                <c:pt idx="559">
                  <c:v>21.75</c:v>
                </c:pt>
                <c:pt idx="560">
                  <c:v>32.54</c:v>
                </c:pt>
                <c:pt idx="561">
                  <c:v>51.32</c:v>
                </c:pt>
                <c:pt idx="562">
                  <c:v>72.39</c:v>
                </c:pt>
                <c:pt idx="563">
                  <c:v>101.18</c:v>
                </c:pt>
                <c:pt idx="564">
                  <c:v>106.02</c:v>
                </c:pt>
                <c:pt idx="565">
                  <c:v>100.38</c:v>
                </c:pt>
                <c:pt idx="566">
                  <c:v>100.06</c:v>
                </c:pt>
                <c:pt idx="567">
                  <c:v>103.12</c:v>
                </c:pt>
                <c:pt idx="568">
                  <c:v>110.69</c:v>
                </c:pt>
                <c:pt idx="569">
                  <c:v>117.78</c:v>
                </c:pt>
                <c:pt idx="570">
                  <c:v>116.33</c:v>
                </c:pt>
                <c:pt idx="571">
                  <c:v>109.71</c:v>
                </c:pt>
                <c:pt idx="572">
                  <c:v>102.35</c:v>
                </c:pt>
                <c:pt idx="574">
                  <c:v>69.75</c:v>
                </c:pt>
                <c:pt idx="575">
                  <c:v>52.99</c:v>
                </c:pt>
                <c:pt idx="576">
                  <c:v>51.82</c:v>
                </c:pt>
                <c:pt idx="577">
                  <c:v>53.92</c:v>
                </c:pt>
                <c:pt idx="578">
                  <c:v>48.75</c:v>
                </c:pt>
                <c:pt idx="579">
                  <c:v>53.72</c:v>
                </c:pt>
                <c:pt idx="580">
                  <c:v>51.61</c:v>
                </c:pt>
                <c:pt idx="581">
                  <c:v>49.76</c:v>
                </c:pt>
                <c:pt idx="582">
                  <c:v>41.21</c:v>
                </c:pt>
                <c:pt idx="583">
                  <c:v>52.84</c:v>
                </c:pt>
                <c:pt idx="584">
                  <c:v>43.6</c:v>
                </c:pt>
                <c:pt idx="585">
                  <c:v>52.28</c:v>
                </c:pt>
                <c:pt idx="586">
                  <c:v>56.87</c:v>
                </c:pt>
                <c:pt idx="587">
                  <c:v>91.31</c:v>
                </c:pt>
                <c:pt idx="588">
                  <c:v>102.83</c:v>
                </c:pt>
                <c:pt idx="589">
                  <c:v>100.46</c:v>
                </c:pt>
                <c:pt idx="590">
                  <c:v>103.72</c:v>
                </c:pt>
                <c:pt idx="591">
                  <c:v>100.37</c:v>
                </c:pt>
                <c:pt idx="597">
                  <c:v>113.98</c:v>
                </c:pt>
                <c:pt idx="599">
                  <c:v>78.739999999999995</c:v>
                </c:pt>
                <c:pt idx="600">
                  <c:v>57.8</c:v>
                </c:pt>
                <c:pt idx="601">
                  <c:v>59.36</c:v>
                </c:pt>
                <c:pt idx="602">
                  <c:v>59.47</c:v>
                </c:pt>
                <c:pt idx="603">
                  <c:v>45.53</c:v>
                </c:pt>
                <c:pt idx="604">
                  <c:v>45.93</c:v>
                </c:pt>
                <c:pt idx="605">
                  <c:v>31.1</c:v>
                </c:pt>
                <c:pt idx="606">
                  <c:v>19.7</c:v>
                </c:pt>
                <c:pt idx="607">
                  <c:v>18.34</c:v>
                </c:pt>
                <c:pt idx="608">
                  <c:v>32.28</c:v>
                </c:pt>
                <c:pt idx="609">
                  <c:v>54.61</c:v>
                </c:pt>
                <c:pt idx="610">
                  <c:v>76.12</c:v>
                </c:pt>
                <c:pt idx="611">
                  <c:v>88.28</c:v>
                </c:pt>
                <c:pt idx="612">
                  <c:v>98.43</c:v>
                </c:pt>
                <c:pt idx="613">
                  <c:v>105.34</c:v>
                </c:pt>
                <c:pt idx="614">
                  <c:v>105.95</c:v>
                </c:pt>
                <c:pt idx="615">
                  <c:v>107.45</c:v>
                </c:pt>
                <c:pt idx="616">
                  <c:v>102.19</c:v>
                </c:pt>
                <c:pt idx="617">
                  <c:v>99.53</c:v>
                </c:pt>
                <c:pt idx="618">
                  <c:v>87.99</c:v>
                </c:pt>
                <c:pt idx="619">
                  <c:v>98.43</c:v>
                </c:pt>
                <c:pt idx="620">
                  <c:v>106.9</c:v>
                </c:pt>
                <c:pt idx="621">
                  <c:v>103.65</c:v>
                </c:pt>
                <c:pt idx="622">
                  <c:v>98.32</c:v>
                </c:pt>
                <c:pt idx="624">
                  <c:v>95.54</c:v>
                </c:pt>
                <c:pt idx="625">
                  <c:v>76.27</c:v>
                </c:pt>
                <c:pt idx="626">
                  <c:v>67.02</c:v>
                </c:pt>
                <c:pt idx="627">
                  <c:v>64.27</c:v>
                </c:pt>
                <c:pt idx="628">
                  <c:v>77.16</c:v>
                </c:pt>
                <c:pt idx="629">
                  <c:v>61.82</c:v>
                </c:pt>
                <c:pt idx="630">
                  <c:v>56.13</c:v>
                </c:pt>
                <c:pt idx="631">
                  <c:v>64.69</c:v>
                </c:pt>
                <c:pt idx="632">
                  <c:v>61.45</c:v>
                </c:pt>
                <c:pt idx="633">
                  <c:v>54.29</c:v>
                </c:pt>
                <c:pt idx="634">
                  <c:v>46.44</c:v>
                </c:pt>
                <c:pt idx="635">
                  <c:v>53.4</c:v>
                </c:pt>
                <c:pt idx="636">
                  <c:v>58.59</c:v>
                </c:pt>
                <c:pt idx="637">
                  <c:v>62.66</c:v>
                </c:pt>
                <c:pt idx="638">
                  <c:v>64.989999999999995</c:v>
                </c:pt>
                <c:pt idx="639">
                  <c:v>71.180000000000007</c:v>
                </c:pt>
                <c:pt idx="640">
                  <c:v>70.06</c:v>
                </c:pt>
                <c:pt idx="641">
                  <c:v>57.27</c:v>
                </c:pt>
                <c:pt idx="642">
                  <c:v>57.74</c:v>
                </c:pt>
                <c:pt idx="643">
                  <c:v>49.82</c:v>
                </c:pt>
                <c:pt idx="644">
                  <c:v>51.51</c:v>
                </c:pt>
                <c:pt idx="645">
                  <c:v>42.11</c:v>
                </c:pt>
                <c:pt idx="646">
                  <c:v>37.020000000000003</c:v>
                </c:pt>
                <c:pt idx="647">
                  <c:v>32</c:v>
                </c:pt>
                <c:pt idx="649">
                  <c:v>19.87</c:v>
                </c:pt>
                <c:pt idx="650">
                  <c:v>14.82</c:v>
                </c:pt>
                <c:pt idx="651">
                  <c:v>11.85</c:v>
                </c:pt>
                <c:pt idx="652">
                  <c:v>11.93</c:v>
                </c:pt>
                <c:pt idx="653">
                  <c:v>8.81</c:v>
                </c:pt>
                <c:pt idx="654">
                  <c:v>11.03</c:v>
                </c:pt>
                <c:pt idx="655">
                  <c:v>15.06</c:v>
                </c:pt>
                <c:pt idx="656">
                  <c:v>47.25</c:v>
                </c:pt>
                <c:pt idx="657">
                  <c:v>70.94</c:v>
                </c:pt>
                <c:pt idx="658">
                  <c:v>82.04</c:v>
                </c:pt>
                <c:pt idx="659">
                  <c:v>87.91</c:v>
                </c:pt>
                <c:pt idx="660">
                  <c:v>88.52</c:v>
                </c:pt>
                <c:pt idx="661">
                  <c:v>92.72</c:v>
                </c:pt>
                <c:pt idx="662">
                  <c:v>97.82</c:v>
                </c:pt>
                <c:pt idx="663">
                  <c:v>100.36</c:v>
                </c:pt>
                <c:pt idx="664">
                  <c:v>99.6</c:v>
                </c:pt>
                <c:pt idx="665">
                  <c:v>94.89</c:v>
                </c:pt>
                <c:pt idx="666">
                  <c:v>93.71</c:v>
                </c:pt>
                <c:pt idx="667">
                  <c:v>94.47</c:v>
                </c:pt>
                <c:pt idx="668">
                  <c:v>88.95</c:v>
                </c:pt>
                <c:pt idx="669">
                  <c:v>85.85</c:v>
                </c:pt>
                <c:pt idx="670">
                  <c:v>65.959999999999994</c:v>
                </c:pt>
                <c:pt idx="671">
                  <c:v>67.44</c:v>
                </c:pt>
                <c:pt idx="672">
                  <c:v>65.510000000000005</c:v>
                </c:pt>
                <c:pt idx="674">
                  <c:v>50.07</c:v>
                </c:pt>
                <c:pt idx="675">
                  <c:v>63.65</c:v>
                </c:pt>
                <c:pt idx="676">
                  <c:v>60.64</c:v>
                </c:pt>
                <c:pt idx="677">
                  <c:v>57.93</c:v>
                </c:pt>
                <c:pt idx="678">
                  <c:v>57.95</c:v>
                </c:pt>
                <c:pt idx="679">
                  <c:v>59.88</c:v>
                </c:pt>
                <c:pt idx="680">
                  <c:v>65.400000000000006</c:v>
                </c:pt>
                <c:pt idx="681">
                  <c:v>74.319999999999993</c:v>
                </c:pt>
                <c:pt idx="682">
                  <c:v>77.959999999999994</c:v>
                </c:pt>
                <c:pt idx="683">
                  <c:v>86.67</c:v>
                </c:pt>
                <c:pt idx="684">
                  <c:v>99.3</c:v>
                </c:pt>
                <c:pt idx="685">
                  <c:v>99.43</c:v>
                </c:pt>
                <c:pt idx="686">
                  <c:v>95.56</c:v>
                </c:pt>
                <c:pt idx="687">
                  <c:v>96.34</c:v>
                </c:pt>
                <c:pt idx="688">
                  <c:v>97.7</c:v>
                </c:pt>
                <c:pt idx="689">
                  <c:v>95.54</c:v>
                </c:pt>
                <c:pt idx="690">
                  <c:v>92</c:v>
                </c:pt>
                <c:pt idx="691">
                  <c:v>90.11</c:v>
                </c:pt>
                <c:pt idx="692">
                  <c:v>67.709999999999994</c:v>
                </c:pt>
                <c:pt idx="693">
                  <c:v>49.13</c:v>
                </c:pt>
                <c:pt idx="694">
                  <c:v>45.31</c:v>
                </c:pt>
                <c:pt idx="695">
                  <c:v>47.18</c:v>
                </c:pt>
                <c:pt idx="696">
                  <c:v>36.299999999999997</c:v>
                </c:pt>
                <c:pt idx="697">
                  <c:v>42.41</c:v>
                </c:pt>
                <c:pt idx="699">
                  <c:v>42.73</c:v>
                </c:pt>
                <c:pt idx="700">
                  <c:v>30.76</c:v>
                </c:pt>
                <c:pt idx="701">
                  <c:v>25.09</c:v>
                </c:pt>
                <c:pt idx="702">
                  <c:v>24.72</c:v>
                </c:pt>
                <c:pt idx="703">
                  <c:v>24.72</c:v>
                </c:pt>
                <c:pt idx="704">
                  <c:v>41.85</c:v>
                </c:pt>
                <c:pt idx="705">
                  <c:v>73.58</c:v>
                </c:pt>
                <c:pt idx="706">
                  <c:v>91.97</c:v>
                </c:pt>
                <c:pt idx="707">
                  <c:v>103.59</c:v>
                </c:pt>
                <c:pt idx="708">
                  <c:v>109.72</c:v>
                </c:pt>
                <c:pt idx="709">
                  <c:v>108.67</c:v>
                </c:pt>
                <c:pt idx="710">
                  <c:v>108.79</c:v>
                </c:pt>
                <c:pt idx="711">
                  <c:v>112.2</c:v>
                </c:pt>
                <c:pt idx="712">
                  <c:v>100.63</c:v>
                </c:pt>
                <c:pt idx="713">
                  <c:v>93.79</c:v>
                </c:pt>
                <c:pt idx="714">
                  <c:v>96.71</c:v>
                </c:pt>
                <c:pt idx="715">
                  <c:v>93.5</c:v>
                </c:pt>
                <c:pt idx="716">
                  <c:v>73.69</c:v>
                </c:pt>
                <c:pt idx="717">
                  <c:v>60.13</c:v>
                </c:pt>
                <c:pt idx="718">
                  <c:v>71.260000000000005</c:v>
                </c:pt>
                <c:pt idx="719">
                  <c:v>89.75</c:v>
                </c:pt>
                <c:pt idx="720">
                  <c:v>89.73</c:v>
                </c:pt>
                <c:pt idx="721">
                  <c:v>71.92</c:v>
                </c:pt>
                <c:pt idx="722">
                  <c:v>64.8</c:v>
                </c:pt>
                <c:pt idx="724">
                  <c:v>51.96</c:v>
                </c:pt>
                <c:pt idx="725">
                  <c:v>40.03</c:v>
                </c:pt>
                <c:pt idx="726">
                  <c:v>39.950000000000003</c:v>
                </c:pt>
                <c:pt idx="727">
                  <c:v>23.18</c:v>
                </c:pt>
                <c:pt idx="728">
                  <c:v>26.71</c:v>
                </c:pt>
                <c:pt idx="731">
                  <c:v>43.3</c:v>
                </c:pt>
                <c:pt idx="732">
                  <c:v>47.19</c:v>
                </c:pt>
                <c:pt idx="733">
                  <c:v>57.74</c:v>
                </c:pt>
                <c:pt idx="734">
                  <c:v>61.65</c:v>
                </c:pt>
                <c:pt idx="735">
                  <c:v>70.64</c:v>
                </c:pt>
                <c:pt idx="736">
                  <c:v>72.59</c:v>
                </c:pt>
                <c:pt idx="737">
                  <c:v>72.05</c:v>
                </c:pt>
                <c:pt idx="738">
                  <c:v>66.45</c:v>
                </c:pt>
                <c:pt idx="739">
                  <c:v>68.52</c:v>
                </c:pt>
                <c:pt idx="740">
                  <c:v>42.44</c:v>
                </c:pt>
                <c:pt idx="741">
                  <c:v>23.4</c:v>
                </c:pt>
                <c:pt idx="742">
                  <c:v>17.23</c:v>
                </c:pt>
                <c:pt idx="743">
                  <c:v>12.35</c:v>
                </c:pt>
              </c:numCache>
            </c:numRef>
          </c:val>
          <c:smooth val="0"/>
          <c:extLst>
            <c:ext xmlns:c16="http://schemas.microsoft.com/office/drawing/2014/chart" uri="{C3380CC4-5D6E-409C-BE32-E72D297353CC}">
              <c16:uniqueId val="{00000002-30D9-470E-8B2B-00BDF8EE6169}"/>
            </c:ext>
          </c:extLst>
        </c:ser>
        <c:dLbls>
          <c:showLegendKey val="0"/>
          <c:showVal val="0"/>
          <c:showCatName val="0"/>
          <c:showSerName val="0"/>
          <c:showPercent val="0"/>
          <c:showBubbleSize val="0"/>
        </c:dLbls>
        <c:smooth val="0"/>
        <c:axId val="899632048"/>
        <c:axId val="1"/>
      </c:lineChart>
      <c:catAx>
        <c:axId val="89963204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1.9444444444444445E-2"/>
              <c:y val="0.4663573810030503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9632048"/>
        <c:crosses val="autoZero"/>
        <c:crossBetween val="between"/>
        <c:majorUnit val="30"/>
      </c:valAx>
      <c:spPr>
        <a:noFill/>
        <a:ln w="25400">
          <a:noFill/>
        </a:ln>
      </c:spPr>
    </c:plotArea>
    <c:legend>
      <c:legendPos val="b"/>
      <c:layout>
        <c:manualLayout>
          <c:xMode val="edge"/>
          <c:yMode val="edge"/>
          <c:x val="0.53188298337707784"/>
          <c:y val="0.88020794697960048"/>
          <c:w val="0.41785104986876631"/>
          <c:h val="7.642517658265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a:t>
            </a:r>
            <a:r>
              <a:rPr lang="ro-RO" sz="1000" b="1" i="0" baseline="0">
                <a:effectLst/>
                <a:latin typeface="Arial" panose="020B0604020202020204" pitchFamily="34" charset="0"/>
                <a:cs typeface="Arial" panose="020B0604020202020204" pitchFamily="34" charset="0"/>
              </a:rPr>
              <a:t>ozon</a:t>
            </a:r>
            <a:r>
              <a:rPr lang="en-US" sz="1000" b="1" i="0" baseline="0">
                <a:effectLst/>
                <a:latin typeface="Arial" panose="020B0604020202020204" pitchFamily="34" charset="0"/>
                <a:cs typeface="Arial" panose="020B0604020202020204" pitchFamily="34" charset="0"/>
              </a:rPr>
              <a:t> înregistrate în iulie 2023 la staţi</a:t>
            </a:r>
            <a:r>
              <a:rPr lang="ro-RO" sz="1000" b="1" i="0" baseline="0">
                <a:effectLst/>
                <a:latin typeface="Arial" panose="020B0604020202020204" pitchFamily="34" charset="0"/>
                <a:cs typeface="Arial" panose="020B0604020202020204" pitchFamily="34" charset="0"/>
              </a:rPr>
              <a:t>ile</a:t>
            </a:r>
            <a:r>
              <a:rPr lang="en-US" sz="1000" b="1" i="0" baseline="0">
                <a:effectLst/>
                <a:latin typeface="Arial" panose="020B0604020202020204" pitchFamily="34" charset="0"/>
                <a:cs typeface="Arial" panose="020B0604020202020204" pitchFamily="34" charset="0"/>
              </a:rPr>
              <a:t> automat</a:t>
            </a:r>
            <a:r>
              <a:rPr lang="ro-RO" sz="1000" b="1" i="0" baseline="0">
                <a:effectLst/>
                <a:latin typeface="Arial" panose="020B0604020202020204" pitchFamily="34" charset="0"/>
                <a:cs typeface="Arial" panose="020B0604020202020204" pitchFamily="34" charset="0"/>
              </a:rPr>
              <a:t>e</a:t>
            </a:r>
            <a:r>
              <a:rPr lang="en-US" sz="1000" b="1" i="0" baseline="0">
                <a:effectLst/>
                <a:latin typeface="Arial" panose="020B0604020202020204" pitchFamily="34" charset="0"/>
                <a:cs typeface="Arial" panose="020B0604020202020204" pitchFamily="34" charset="0"/>
              </a:rPr>
              <a:t> aparţinând RNMCA amplasat</a:t>
            </a:r>
            <a:r>
              <a:rPr lang="ro-RO" sz="1000" b="1" i="0" baseline="0">
                <a:effectLst/>
                <a:latin typeface="Arial" panose="020B0604020202020204" pitchFamily="34" charset="0"/>
                <a:cs typeface="Arial" panose="020B0604020202020204" pitchFamily="34" charset="0"/>
              </a:rPr>
              <a:t>e</a:t>
            </a:r>
            <a:r>
              <a:rPr lang="en-US" sz="1000" b="1" i="0" baseline="0">
                <a:effectLst/>
                <a:latin typeface="Arial" panose="020B0604020202020204" pitchFamily="34" charset="0"/>
                <a:cs typeface="Arial" panose="020B0604020202020204" pitchFamily="34" charset="0"/>
              </a:rPr>
              <a:t> în </a:t>
            </a:r>
            <a:r>
              <a:rPr lang="ro-RO" sz="1000" b="1" i="0" baseline="0">
                <a:effectLst/>
                <a:latin typeface="Arial" panose="020B0604020202020204" pitchFamily="34" charset="0"/>
                <a:cs typeface="Arial" panose="020B0604020202020204" pitchFamily="34" charset="0"/>
              </a:rPr>
              <a:t>județul</a:t>
            </a:r>
            <a:r>
              <a:rPr lang="en-US" sz="1000" b="1" i="0" baseline="0">
                <a:effectLst/>
                <a:latin typeface="Arial" panose="020B0604020202020204" pitchFamily="34" charset="0"/>
                <a:cs typeface="Arial" panose="020B0604020202020204" pitchFamily="34" charset="0"/>
              </a:rPr>
              <a:t> Bacău</a:t>
            </a:r>
            <a:endParaRPr lang="en-US" sz="10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5312270341207349"/>
          <c:y val="0.23652777777777778"/>
          <c:w val="0.79965507436570427"/>
          <c:h val="0.56034667541557293"/>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B$2:$B$32</c:f>
              <c:numCache>
                <c:formatCode>#,##0.00</c:formatCode>
                <c:ptCount val="31"/>
                <c:pt idx="0">
                  <c:v>114.12</c:v>
                </c:pt>
                <c:pt idx="1">
                  <c:v>111.68</c:v>
                </c:pt>
                <c:pt idx="2">
                  <c:v>99.1</c:v>
                </c:pt>
                <c:pt idx="3">
                  <c:v>109.83</c:v>
                </c:pt>
                <c:pt idx="4">
                  <c:v>104.55</c:v>
                </c:pt>
                <c:pt idx="5">
                  <c:v>119.82</c:v>
                </c:pt>
                <c:pt idx="6">
                  <c:v>108.49</c:v>
                </c:pt>
                <c:pt idx="7">
                  <c:v>99.66</c:v>
                </c:pt>
                <c:pt idx="8">
                  <c:v>120.84</c:v>
                </c:pt>
                <c:pt idx="9">
                  <c:v>106.45</c:v>
                </c:pt>
                <c:pt idx="10">
                  <c:v>67.83</c:v>
                </c:pt>
                <c:pt idx="11">
                  <c:v>86.87</c:v>
                </c:pt>
                <c:pt idx="12">
                  <c:v>79.23</c:v>
                </c:pt>
                <c:pt idx="13">
                  <c:v>80.2</c:v>
                </c:pt>
                <c:pt idx="14">
                  <c:v>99.29</c:v>
                </c:pt>
                <c:pt idx="15">
                  <c:v>97.7</c:v>
                </c:pt>
                <c:pt idx="16">
                  <c:v>85.34</c:v>
                </c:pt>
                <c:pt idx="17">
                  <c:v>96.45</c:v>
                </c:pt>
                <c:pt idx="18">
                  <c:v>87.45</c:v>
                </c:pt>
                <c:pt idx="19">
                  <c:v>77.34</c:v>
                </c:pt>
                <c:pt idx="20">
                  <c:v>96.13</c:v>
                </c:pt>
                <c:pt idx="21">
                  <c:v>98.84</c:v>
                </c:pt>
                <c:pt idx="22">
                  <c:v>93.58</c:v>
                </c:pt>
                <c:pt idx="23">
                  <c:v>97.8</c:v>
                </c:pt>
                <c:pt idx="24">
                  <c:v>83.53</c:v>
                </c:pt>
                <c:pt idx="25">
                  <c:v>79.92</c:v>
                </c:pt>
                <c:pt idx="26">
                  <c:v>66.569999999999993</c:v>
                </c:pt>
                <c:pt idx="27">
                  <c:v>80.790000000000006</c:v>
                </c:pt>
                <c:pt idx="28">
                  <c:v>90.53</c:v>
                </c:pt>
                <c:pt idx="29">
                  <c:v>92.4</c:v>
                </c:pt>
                <c:pt idx="30">
                  <c:v>65.05</c:v>
                </c:pt>
              </c:numCache>
            </c:numRef>
          </c:val>
          <c:smooth val="0"/>
          <c:extLst>
            <c:ext xmlns:c16="http://schemas.microsoft.com/office/drawing/2014/chart" uri="{C3380CC4-5D6E-409C-BE32-E72D297353CC}">
              <c16:uniqueId val="{00000000-5021-423F-9656-6E0CF5B62F35}"/>
            </c:ext>
          </c:extLst>
        </c:ser>
        <c:ser>
          <c:idx val="1"/>
          <c:order val="1"/>
          <c:tx>
            <c:strRef>
              <c:f>'Raport valori date'!$C$1</c:f>
              <c:strCache>
                <c:ptCount val="1"/>
                <c:pt idx="0">
                  <c:v>BC 2</c:v>
                </c:pt>
              </c:strCache>
            </c:strRef>
          </c:tx>
          <c:spPr>
            <a:ln w="28575" cap="rnd">
              <a:solidFill>
                <a:srgbClr val="00B050"/>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C$2:$C$32</c:f>
              <c:numCache>
                <c:formatCode>#,##0.00</c:formatCode>
                <c:ptCount val="31"/>
                <c:pt idx="0">
                  <c:v>104.44</c:v>
                </c:pt>
                <c:pt idx="1">
                  <c:v>101.04</c:v>
                </c:pt>
                <c:pt idx="2">
                  <c:v>94.91</c:v>
                </c:pt>
                <c:pt idx="3">
                  <c:v>102.81</c:v>
                </c:pt>
                <c:pt idx="4">
                  <c:v>98.02</c:v>
                </c:pt>
                <c:pt idx="5">
                  <c:v>113.17</c:v>
                </c:pt>
                <c:pt idx="6">
                  <c:v>102.61</c:v>
                </c:pt>
                <c:pt idx="7">
                  <c:v>92.55</c:v>
                </c:pt>
                <c:pt idx="8">
                  <c:v>112.73</c:v>
                </c:pt>
                <c:pt idx="9">
                  <c:v>97.58</c:v>
                </c:pt>
                <c:pt idx="10">
                  <c:v>88.36</c:v>
                </c:pt>
                <c:pt idx="11">
                  <c:v>102.02</c:v>
                </c:pt>
                <c:pt idx="12">
                  <c:v>94.2</c:v>
                </c:pt>
                <c:pt idx="13">
                  <c:v>98.02</c:v>
                </c:pt>
                <c:pt idx="14">
                  <c:v>111.01</c:v>
                </c:pt>
                <c:pt idx="15">
                  <c:v>106.82</c:v>
                </c:pt>
                <c:pt idx="16">
                  <c:v>102.86</c:v>
                </c:pt>
                <c:pt idx="17">
                  <c:v>116.37</c:v>
                </c:pt>
                <c:pt idx="18">
                  <c:v>101.86</c:v>
                </c:pt>
                <c:pt idx="19">
                  <c:v>96.22</c:v>
                </c:pt>
                <c:pt idx="20">
                  <c:v>106.94</c:v>
                </c:pt>
                <c:pt idx="21">
                  <c:v>110.55</c:v>
                </c:pt>
                <c:pt idx="22">
                  <c:v>104.4</c:v>
                </c:pt>
                <c:pt idx="23">
                  <c:v>109.46</c:v>
                </c:pt>
                <c:pt idx="24">
                  <c:v>95.95</c:v>
                </c:pt>
                <c:pt idx="25">
                  <c:v>93.59</c:v>
                </c:pt>
                <c:pt idx="26">
                  <c:v>78.12</c:v>
                </c:pt>
                <c:pt idx="27">
                  <c:v>91.96</c:v>
                </c:pt>
                <c:pt idx="28">
                  <c:v>101.27</c:v>
                </c:pt>
                <c:pt idx="29">
                  <c:v>103.08</c:v>
                </c:pt>
                <c:pt idx="30">
                  <c:v>71.010000000000005</c:v>
                </c:pt>
              </c:numCache>
            </c:numRef>
          </c:val>
          <c:smooth val="0"/>
          <c:extLst>
            <c:ext xmlns:c16="http://schemas.microsoft.com/office/drawing/2014/chart" uri="{C3380CC4-5D6E-409C-BE32-E72D297353CC}">
              <c16:uniqueId val="{00000001-5021-423F-9656-6E0CF5B62F35}"/>
            </c:ext>
          </c:extLst>
        </c:ser>
        <c:ser>
          <c:idx val="2"/>
          <c:order val="2"/>
          <c:tx>
            <c:strRef>
              <c:f>'Raport valori date'!$D$1</c:f>
              <c:strCache>
                <c:ptCount val="1"/>
                <c:pt idx="0">
                  <c:v>BC 5</c:v>
                </c:pt>
              </c:strCache>
            </c:strRef>
          </c:tx>
          <c:spPr>
            <a:ln w="28575" cap="rnd">
              <a:solidFill>
                <a:schemeClr val="accent4">
                  <a:lumMod val="75000"/>
                </a:schemeClr>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D$2:$D$32</c:f>
              <c:numCache>
                <c:formatCode>#,##0.00</c:formatCode>
                <c:ptCount val="31"/>
                <c:pt idx="0">
                  <c:v>100.7</c:v>
                </c:pt>
                <c:pt idx="1">
                  <c:v>101.37</c:v>
                </c:pt>
                <c:pt idx="2">
                  <c:v>89.36</c:v>
                </c:pt>
                <c:pt idx="3">
                  <c:v>99.52</c:v>
                </c:pt>
                <c:pt idx="4">
                  <c:v>100.96</c:v>
                </c:pt>
                <c:pt idx="5">
                  <c:v>113.7</c:v>
                </c:pt>
                <c:pt idx="6">
                  <c:v>104.28</c:v>
                </c:pt>
                <c:pt idx="7">
                  <c:v>95.25</c:v>
                </c:pt>
                <c:pt idx="8">
                  <c:v>112.66</c:v>
                </c:pt>
                <c:pt idx="9">
                  <c:v>95.09</c:v>
                </c:pt>
                <c:pt idx="10">
                  <c:v>90.73</c:v>
                </c:pt>
                <c:pt idx="11">
                  <c:v>103.79</c:v>
                </c:pt>
                <c:pt idx="12">
                  <c:v>109.92</c:v>
                </c:pt>
                <c:pt idx="13">
                  <c:v>90.74</c:v>
                </c:pt>
                <c:pt idx="14">
                  <c:v>110.47</c:v>
                </c:pt>
                <c:pt idx="15">
                  <c:v>108.36</c:v>
                </c:pt>
                <c:pt idx="16">
                  <c:v>87.63</c:v>
                </c:pt>
                <c:pt idx="17">
                  <c:v>104.11</c:v>
                </c:pt>
                <c:pt idx="18">
                  <c:v>92.77</c:v>
                </c:pt>
                <c:pt idx="19">
                  <c:v>106.79</c:v>
                </c:pt>
                <c:pt idx="20">
                  <c:v>114.78</c:v>
                </c:pt>
                <c:pt idx="21">
                  <c:v>111.53</c:v>
                </c:pt>
                <c:pt idx="22">
                  <c:v>98.57</c:v>
                </c:pt>
                <c:pt idx="23">
                  <c:v>108.58</c:v>
                </c:pt>
                <c:pt idx="24">
                  <c:v>92.6</c:v>
                </c:pt>
                <c:pt idx="25">
                  <c:v>101.72</c:v>
                </c:pt>
                <c:pt idx="26">
                  <c:v>98.62</c:v>
                </c:pt>
                <c:pt idx="27">
                  <c:v>95.32</c:v>
                </c:pt>
                <c:pt idx="28">
                  <c:v>95.75</c:v>
                </c:pt>
                <c:pt idx="29">
                  <c:v>104.26</c:v>
                </c:pt>
                <c:pt idx="30">
                  <c:v>83.57</c:v>
                </c:pt>
              </c:numCache>
            </c:numRef>
          </c:val>
          <c:smooth val="0"/>
          <c:extLst>
            <c:ext xmlns:c16="http://schemas.microsoft.com/office/drawing/2014/chart" uri="{C3380CC4-5D6E-409C-BE32-E72D297353CC}">
              <c16:uniqueId val="{00000002-5021-423F-9656-6E0CF5B62F35}"/>
            </c:ext>
          </c:extLst>
        </c:ser>
        <c:ser>
          <c:idx val="3"/>
          <c:order val="3"/>
          <c:tx>
            <c:strRef>
              <c:f>'Raport valori date'!$E$1</c:f>
              <c:strCache>
                <c:ptCount val="1"/>
                <c:pt idx="0">
                  <c:v>VT= 120 µg/mc</c:v>
                </c:pt>
              </c:strCache>
            </c:strRef>
          </c:tx>
          <c:spPr>
            <a:ln w="28575" cap="rnd">
              <a:solidFill>
                <a:srgbClr val="FF0000"/>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E$2:$E$32</c:f>
              <c:numCache>
                <c:formatCode>#,##0.00</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mooth val="0"/>
          <c:extLst>
            <c:ext xmlns:c16="http://schemas.microsoft.com/office/drawing/2014/chart" uri="{C3380CC4-5D6E-409C-BE32-E72D297353CC}">
              <c16:uniqueId val="{00000003-5021-423F-9656-6E0CF5B62F35}"/>
            </c:ext>
          </c:extLst>
        </c:ser>
        <c:dLbls>
          <c:showLegendKey val="0"/>
          <c:showVal val="0"/>
          <c:showCatName val="0"/>
          <c:showSerName val="0"/>
          <c:showPercent val="0"/>
          <c:showBubbleSize val="0"/>
        </c:dLbls>
        <c:smooth val="0"/>
        <c:axId val="1682575583"/>
        <c:axId val="1"/>
      </c:lineChart>
      <c:catAx>
        <c:axId val="168257558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2575583"/>
        <c:crosses val="autoZero"/>
        <c:crossBetween val="between"/>
        <c:majorUnit val="30"/>
      </c:valAx>
      <c:spPr>
        <a:noFill/>
        <a:ln w="25400">
          <a:noFill/>
        </a:ln>
      </c:spPr>
    </c:plotArea>
    <c:legend>
      <c:legendPos val="b"/>
      <c:layout>
        <c:manualLayout>
          <c:xMode val="edge"/>
          <c:yMode val="edge"/>
          <c:x val="0.30167410323709537"/>
          <c:y val="0.89057432781532253"/>
          <c:w val="0.67998512685914259"/>
          <c:h val="7.79296091925517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ro-RO" sz="1000" b="1" i="0" u="none" strike="noStrike" baseline="0">
                <a:effectLst/>
                <a:latin typeface="Arial" panose="020B0604020202020204" pitchFamily="34" charset="0"/>
                <a:cs typeface="Arial" panose="020B0604020202020204" pitchFamily="34" charset="0"/>
              </a:rPr>
              <a:t>Concentrațiile zilnice de particule în suspensie PM10 (determinări gravimetrice) înregistrate în luna iulie 2023 la stațiile automate aparținând RNMCA amplasate în municipiul Bacău</a:t>
            </a:r>
            <a:endParaRPr lang="en-US" sz="1000" b="1">
              <a:solidFill>
                <a:srgbClr val="FF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4">
                  <a:lumMod val="75000"/>
                </a:schemeClr>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B$2:$B$32</c:f>
              <c:numCache>
                <c:formatCode>#,##0.00</c:formatCode>
                <c:ptCount val="31"/>
                <c:pt idx="0">
                  <c:v>13.63</c:v>
                </c:pt>
                <c:pt idx="1">
                  <c:v>15.99</c:v>
                </c:pt>
                <c:pt idx="2">
                  <c:v>18.54</c:v>
                </c:pt>
                <c:pt idx="3">
                  <c:v>21.26</c:v>
                </c:pt>
                <c:pt idx="4">
                  <c:v>13.08</c:v>
                </c:pt>
                <c:pt idx="5">
                  <c:v>14.17</c:v>
                </c:pt>
                <c:pt idx="6">
                  <c:v>10.18</c:v>
                </c:pt>
                <c:pt idx="7">
                  <c:v>4.18</c:v>
                </c:pt>
                <c:pt idx="8">
                  <c:v>11.63</c:v>
                </c:pt>
                <c:pt idx="9">
                  <c:v>12.54</c:v>
                </c:pt>
                <c:pt idx="10">
                  <c:v>9.09</c:v>
                </c:pt>
                <c:pt idx="11">
                  <c:v>10.9</c:v>
                </c:pt>
                <c:pt idx="12">
                  <c:v>12.72</c:v>
                </c:pt>
                <c:pt idx="13">
                  <c:v>7.09</c:v>
                </c:pt>
                <c:pt idx="14">
                  <c:v>9.4499999999999993</c:v>
                </c:pt>
                <c:pt idx="15">
                  <c:v>17.989999999999998</c:v>
                </c:pt>
                <c:pt idx="16">
                  <c:v>22.53</c:v>
                </c:pt>
                <c:pt idx="17">
                  <c:v>22.17</c:v>
                </c:pt>
                <c:pt idx="18">
                  <c:v>19.63</c:v>
                </c:pt>
                <c:pt idx="19">
                  <c:v>13.81</c:v>
                </c:pt>
                <c:pt idx="20">
                  <c:v>16.350000000000001</c:v>
                </c:pt>
                <c:pt idx="21">
                  <c:v>11.45</c:v>
                </c:pt>
                <c:pt idx="22">
                  <c:v>11.08</c:v>
                </c:pt>
                <c:pt idx="23">
                  <c:v>13.99</c:v>
                </c:pt>
                <c:pt idx="24">
                  <c:v>23.26</c:v>
                </c:pt>
                <c:pt idx="25">
                  <c:v>20.72</c:v>
                </c:pt>
                <c:pt idx="26">
                  <c:v>7.45</c:v>
                </c:pt>
                <c:pt idx="27">
                  <c:v>8</c:v>
                </c:pt>
                <c:pt idx="28">
                  <c:v>12.72</c:v>
                </c:pt>
                <c:pt idx="29">
                  <c:v>12.9</c:v>
                </c:pt>
                <c:pt idx="30">
                  <c:v>6.91</c:v>
                </c:pt>
              </c:numCache>
            </c:numRef>
          </c:val>
          <c:smooth val="0"/>
          <c:extLst>
            <c:ext xmlns:c16="http://schemas.microsoft.com/office/drawing/2014/chart" uri="{C3380CC4-5D6E-409C-BE32-E72D297353CC}">
              <c16:uniqueId val="{00000000-4E86-45E2-A12E-8816D3C61D8E}"/>
            </c:ext>
          </c:extLst>
        </c:ser>
        <c:ser>
          <c:idx val="1"/>
          <c:order val="1"/>
          <c:tx>
            <c:strRef>
              <c:f>'Raport valori date'!$C$1</c:f>
              <c:strCache>
                <c:ptCount val="1"/>
                <c:pt idx="0">
                  <c:v>BC2</c:v>
                </c:pt>
              </c:strCache>
            </c:strRef>
          </c:tx>
          <c:spPr>
            <a:ln w="28575" cap="rnd">
              <a:solidFill>
                <a:srgbClr val="00B050"/>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C$2:$C$32</c:f>
              <c:numCache>
                <c:formatCode>#,##0.00</c:formatCode>
                <c:ptCount val="31"/>
                <c:pt idx="0">
                  <c:v>16.72</c:v>
                </c:pt>
                <c:pt idx="1">
                  <c:v>17.809999999999999</c:v>
                </c:pt>
                <c:pt idx="2">
                  <c:v>17.63</c:v>
                </c:pt>
                <c:pt idx="3">
                  <c:v>19.260000000000002</c:v>
                </c:pt>
                <c:pt idx="4">
                  <c:v>14.54</c:v>
                </c:pt>
                <c:pt idx="5">
                  <c:v>14.36</c:v>
                </c:pt>
                <c:pt idx="6">
                  <c:v>6.72</c:v>
                </c:pt>
                <c:pt idx="7">
                  <c:v>9.99</c:v>
                </c:pt>
                <c:pt idx="8">
                  <c:v>16.350000000000001</c:v>
                </c:pt>
                <c:pt idx="9">
                  <c:v>14.72</c:v>
                </c:pt>
                <c:pt idx="10">
                  <c:v>9.6300000000000008</c:v>
                </c:pt>
                <c:pt idx="11">
                  <c:v>17.809999999999999</c:v>
                </c:pt>
                <c:pt idx="12">
                  <c:v>15.63</c:v>
                </c:pt>
                <c:pt idx="13">
                  <c:v>10.18</c:v>
                </c:pt>
                <c:pt idx="14">
                  <c:v>14.17</c:v>
                </c:pt>
                <c:pt idx="15">
                  <c:v>16.54</c:v>
                </c:pt>
                <c:pt idx="16">
                  <c:v>21.26</c:v>
                </c:pt>
                <c:pt idx="17">
                  <c:v>21.99</c:v>
                </c:pt>
                <c:pt idx="18">
                  <c:v>15.08</c:v>
                </c:pt>
                <c:pt idx="19">
                  <c:v>9.99</c:v>
                </c:pt>
                <c:pt idx="20">
                  <c:v>11.63</c:v>
                </c:pt>
                <c:pt idx="21">
                  <c:v>8.9</c:v>
                </c:pt>
                <c:pt idx="22">
                  <c:v>10.72</c:v>
                </c:pt>
                <c:pt idx="23">
                  <c:v>12.9</c:v>
                </c:pt>
                <c:pt idx="24">
                  <c:v>20.9</c:v>
                </c:pt>
                <c:pt idx="25">
                  <c:v>15.26</c:v>
                </c:pt>
                <c:pt idx="26">
                  <c:v>5.63</c:v>
                </c:pt>
                <c:pt idx="27">
                  <c:v>6.36</c:v>
                </c:pt>
                <c:pt idx="28">
                  <c:v>14.54</c:v>
                </c:pt>
                <c:pt idx="29">
                  <c:v>10.9</c:v>
                </c:pt>
                <c:pt idx="30">
                  <c:v>6.36</c:v>
                </c:pt>
              </c:numCache>
            </c:numRef>
          </c:val>
          <c:smooth val="0"/>
          <c:extLst>
            <c:ext xmlns:c16="http://schemas.microsoft.com/office/drawing/2014/chart" uri="{C3380CC4-5D6E-409C-BE32-E72D297353CC}">
              <c16:uniqueId val="{00000001-4E86-45E2-A12E-8816D3C61D8E}"/>
            </c:ext>
          </c:extLst>
        </c:ser>
        <c:ser>
          <c:idx val="2"/>
          <c:order val="2"/>
          <c:tx>
            <c:strRef>
              <c:f>'Raport valori date'!$D$1</c:f>
              <c:strCache>
                <c:ptCount val="1"/>
                <c:pt idx="0">
                  <c:v>BC 4</c:v>
                </c:pt>
              </c:strCache>
            </c:strRef>
          </c:tx>
          <c:spPr>
            <a:ln w="28575" cap="rnd">
              <a:solidFill>
                <a:srgbClr val="7030A0"/>
              </a:solidFill>
              <a:round/>
            </a:ln>
            <a:effectLst/>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D$2:$D$32</c:f>
              <c:numCache>
                <c:formatCode>General</c:formatCode>
                <c:ptCount val="31"/>
                <c:pt idx="4">
                  <c:v>26.18</c:v>
                </c:pt>
                <c:pt idx="5" formatCode="#,##0.00">
                  <c:v>20.55</c:v>
                </c:pt>
                <c:pt idx="6" formatCode="#,##0.00">
                  <c:v>17.64</c:v>
                </c:pt>
                <c:pt idx="7" formatCode="#,##0.00">
                  <c:v>12.91</c:v>
                </c:pt>
                <c:pt idx="8" formatCode="#,##0.00">
                  <c:v>20</c:v>
                </c:pt>
                <c:pt idx="9" formatCode="#,##0.00">
                  <c:v>23.64</c:v>
                </c:pt>
                <c:pt idx="10" formatCode="#,##0.00">
                  <c:v>22.55</c:v>
                </c:pt>
                <c:pt idx="11" formatCode="#,##0.00">
                  <c:v>30</c:v>
                </c:pt>
                <c:pt idx="12" formatCode="#,##0.00">
                  <c:v>26.55</c:v>
                </c:pt>
                <c:pt idx="13" formatCode="#,##0.00">
                  <c:v>17.82</c:v>
                </c:pt>
                <c:pt idx="14" formatCode="#,##0.00">
                  <c:v>21.45</c:v>
                </c:pt>
                <c:pt idx="15" formatCode="#,##0.00">
                  <c:v>24.73</c:v>
                </c:pt>
                <c:pt idx="16" formatCode="#,##0.00">
                  <c:v>34.549999999999997</c:v>
                </c:pt>
                <c:pt idx="17" formatCode="#,##0.00">
                  <c:v>28.91</c:v>
                </c:pt>
                <c:pt idx="18" formatCode="#,##0.00">
                  <c:v>34.549999999999997</c:v>
                </c:pt>
                <c:pt idx="19" formatCode="#,##0.00">
                  <c:v>21.82</c:v>
                </c:pt>
                <c:pt idx="20" formatCode="#,##0.00">
                  <c:v>27.09</c:v>
                </c:pt>
                <c:pt idx="21" formatCode="#,##0.00">
                  <c:v>18</c:v>
                </c:pt>
                <c:pt idx="22" formatCode="#,##0.00">
                  <c:v>17.64</c:v>
                </c:pt>
                <c:pt idx="23" formatCode="#,##0.00">
                  <c:v>25.09</c:v>
                </c:pt>
                <c:pt idx="24" formatCode="#,##0.00">
                  <c:v>39.450000000000003</c:v>
                </c:pt>
                <c:pt idx="25" formatCode="#,##0.00">
                  <c:v>27.09</c:v>
                </c:pt>
                <c:pt idx="26" formatCode="#,##0.00">
                  <c:v>11.45</c:v>
                </c:pt>
                <c:pt idx="27" formatCode="#,##0.00">
                  <c:v>17.82</c:v>
                </c:pt>
                <c:pt idx="28" formatCode="#,##0.00">
                  <c:v>18.18</c:v>
                </c:pt>
                <c:pt idx="29" formatCode="#,##0.00">
                  <c:v>16.91</c:v>
                </c:pt>
                <c:pt idx="30" formatCode="#,##0.00">
                  <c:v>26.91</c:v>
                </c:pt>
              </c:numCache>
            </c:numRef>
          </c:val>
          <c:smooth val="0"/>
          <c:extLst>
            <c:ext xmlns:c16="http://schemas.microsoft.com/office/drawing/2014/chart" uri="{C3380CC4-5D6E-409C-BE32-E72D297353CC}">
              <c16:uniqueId val="{00000002-4E86-45E2-A12E-8816D3C61D8E}"/>
            </c:ext>
          </c:extLst>
        </c:ser>
        <c:ser>
          <c:idx val="3"/>
          <c:order val="3"/>
          <c:tx>
            <c:strRef>
              <c:f>'Raport valori date'!$E$1</c:f>
              <c:strCache>
                <c:ptCount val="1"/>
                <c:pt idx="0">
                  <c:v>VL= 50 µg/mc</c:v>
                </c:pt>
              </c:strCache>
            </c:strRef>
          </c:tx>
          <c:spPr>
            <a:ln>
              <a:solidFill>
                <a:srgbClr val="FF0000"/>
              </a:solidFill>
            </a:ln>
          </c:spPr>
          <c:marker>
            <c:symbol val="none"/>
          </c:marker>
          <c:cat>
            <c:strRef>
              <c:f>'Raport valori date'!$A$2:$A$32</c:f>
              <c:strCache>
                <c:ptCount val="31"/>
                <c:pt idx="0">
                  <c:v>2023-07 01</c:v>
                </c:pt>
                <c:pt idx="1">
                  <c:v>2023-07 02</c:v>
                </c:pt>
                <c:pt idx="2">
                  <c:v>2023-07 03</c:v>
                </c:pt>
                <c:pt idx="3">
                  <c:v>2023-07 04</c:v>
                </c:pt>
                <c:pt idx="4">
                  <c:v>2023-07 05</c:v>
                </c:pt>
                <c:pt idx="5">
                  <c:v>2023-07 06</c:v>
                </c:pt>
                <c:pt idx="6">
                  <c:v>2023-07 07</c:v>
                </c:pt>
                <c:pt idx="7">
                  <c:v>2023-07 08</c:v>
                </c:pt>
                <c:pt idx="8">
                  <c:v>2023-07 09</c:v>
                </c:pt>
                <c:pt idx="9">
                  <c:v>2023-07 10</c:v>
                </c:pt>
                <c:pt idx="10">
                  <c:v>2023-07 11</c:v>
                </c:pt>
                <c:pt idx="11">
                  <c:v>2023-07 12</c:v>
                </c:pt>
                <c:pt idx="12">
                  <c:v>2023-07 13</c:v>
                </c:pt>
                <c:pt idx="13">
                  <c:v>2023-07 14</c:v>
                </c:pt>
                <c:pt idx="14">
                  <c:v>2023-07 15</c:v>
                </c:pt>
                <c:pt idx="15">
                  <c:v>2023-07 16</c:v>
                </c:pt>
                <c:pt idx="16">
                  <c:v>2023-07 17</c:v>
                </c:pt>
                <c:pt idx="17">
                  <c:v>2023-07 18</c:v>
                </c:pt>
                <c:pt idx="18">
                  <c:v>2023-07 19</c:v>
                </c:pt>
                <c:pt idx="19">
                  <c:v>2023-07 20</c:v>
                </c:pt>
                <c:pt idx="20">
                  <c:v>2023-07 21</c:v>
                </c:pt>
                <c:pt idx="21">
                  <c:v>2023-07 22</c:v>
                </c:pt>
                <c:pt idx="22">
                  <c:v>2023-07 23</c:v>
                </c:pt>
                <c:pt idx="23">
                  <c:v>2023-07 24</c:v>
                </c:pt>
                <c:pt idx="24">
                  <c:v>2023-07 25</c:v>
                </c:pt>
                <c:pt idx="25">
                  <c:v>2023-07 26</c:v>
                </c:pt>
                <c:pt idx="26">
                  <c:v>2023-07 27</c:v>
                </c:pt>
                <c:pt idx="27">
                  <c:v>2023-07 28</c:v>
                </c:pt>
                <c:pt idx="28">
                  <c:v>2023-07 29</c:v>
                </c:pt>
                <c:pt idx="29">
                  <c:v>2023-07 30</c:v>
                </c:pt>
                <c:pt idx="30">
                  <c:v>2023-07 31</c:v>
                </c:pt>
              </c:strCache>
            </c:strRef>
          </c:cat>
          <c:val>
            <c:numRef>
              <c:f>'Raport valori date'!$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4E86-45E2-A12E-8816D3C61D8E}"/>
            </c:ext>
          </c:extLst>
        </c:ser>
        <c:dLbls>
          <c:showLegendKey val="0"/>
          <c:showVal val="0"/>
          <c:showCatName val="0"/>
          <c:showSerName val="0"/>
          <c:showPercent val="0"/>
          <c:showBubbleSize val="0"/>
        </c:dLbls>
        <c:smooth val="0"/>
        <c:axId val="1879364064"/>
        <c:axId val="1"/>
      </c:lineChart>
      <c:catAx>
        <c:axId val="187936406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9364064"/>
        <c:crosses val="autoZero"/>
        <c:crossBetween val="between"/>
        <c:majorUnit val="10"/>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iul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spPr>
            <a:ln>
              <a:solidFill>
                <a:schemeClr val="accent6">
                  <a:lumMod val="75000"/>
                </a:schemeClr>
              </a:solidFill>
            </a:ln>
          </c:spPr>
          <c:marker>
            <c:symbol val="diamond"/>
            <c:size val="6"/>
          </c:marker>
          <c:cat>
            <c:numRef>
              <c:f>Gheraiesti!$C$37:$S$37</c:f>
              <c:numCache>
                <c:formatCode>0</c:formatCode>
                <c:ptCount val="17"/>
                <c:pt idx="0">
                  <c:v>3</c:v>
                </c:pt>
                <c:pt idx="1">
                  <c:v>4</c:v>
                </c:pt>
                <c:pt idx="2">
                  <c:v>5</c:v>
                </c:pt>
                <c:pt idx="3" formatCode="General">
                  <c:v>6</c:v>
                </c:pt>
                <c:pt idx="4">
                  <c:v>10</c:v>
                </c:pt>
                <c:pt idx="5">
                  <c:v>11</c:v>
                </c:pt>
                <c:pt idx="6">
                  <c:v>12</c:v>
                </c:pt>
                <c:pt idx="7">
                  <c:v>13</c:v>
                </c:pt>
                <c:pt idx="8">
                  <c:v>17</c:v>
                </c:pt>
                <c:pt idx="9">
                  <c:v>18</c:v>
                </c:pt>
                <c:pt idx="10">
                  <c:v>19</c:v>
                </c:pt>
                <c:pt idx="11">
                  <c:v>20</c:v>
                </c:pt>
                <c:pt idx="12">
                  <c:v>24</c:v>
                </c:pt>
                <c:pt idx="13">
                  <c:v>25</c:v>
                </c:pt>
                <c:pt idx="14">
                  <c:v>26</c:v>
                </c:pt>
                <c:pt idx="15">
                  <c:v>27</c:v>
                </c:pt>
                <c:pt idx="16">
                  <c:v>31</c:v>
                </c:pt>
              </c:numCache>
            </c:numRef>
          </c:cat>
          <c:val>
            <c:numRef>
              <c:f>Gheraiesti!$C$38:$S$38</c:f>
              <c:numCache>
                <c:formatCode>General</c:formatCode>
                <c:ptCount val="17"/>
                <c:pt idx="0">
                  <c:v>7</c:v>
                </c:pt>
                <c:pt idx="1">
                  <c:v>12</c:v>
                </c:pt>
                <c:pt idx="2">
                  <c:v>8</c:v>
                </c:pt>
                <c:pt idx="3">
                  <c:v>7</c:v>
                </c:pt>
                <c:pt idx="4">
                  <c:v>11</c:v>
                </c:pt>
                <c:pt idx="5">
                  <c:v>11</c:v>
                </c:pt>
                <c:pt idx="6">
                  <c:v>11</c:v>
                </c:pt>
                <c:pt idx="7">
                  <c:v>6</c:v>
                </c:pt>
                <c:pt idx="8">
                  <c:v>12</c:v>
                </c:pt>
                <c:pt idx="9">
                  <c:v>6</c:v>
                </c:pt>
                <c:pt idx="10">
                  <c:v>11</c:v>
                </c:pt>
                <c:pt idx="11">
                  <c:v>13</c:v>
                </c:pt>
                <c:pt idx="12">
                  <c:v>11</c:v>
                </c:pt>
                <c:pt idx="13">
                  <c:v>11</c:v>
                </c:pt>
                <c:pt idx="14">
                  <c:v>15</c:v>
                </c:pt>
                <c:pt idx="15">
                  <c:v>13</c:v>
                </c:pt>
                <c:pt idx="16">
                  <c:v>6</c:v>
                </c:pt>
              </c:numCache>
            </c:numRef>
          </c:val>
          <c:smooth val="0"/>
          <c:extLst>
            <c:ext xmlns:c16="http://schemas.microsoft.com/office/drawing/2014/chart" uri="{C3380CC4-5D6E-409C-BE32-E72D297353CC}">
              <c16:uniqueId val="{00000000-4B59-43E3-8B8E-9010E5DEF173}"/>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S$37</c:f>
              <c:numCache>
                <c:formatCode>0</c:formatCode>
                <c:ptCount val="17"/>
                <c:pt idx="0">
                  <c:v>3</c:v>
                </c:pt>
                <c:pt idx="1">
                  <c:v>4</c:v>
                </c:pt>
                <c:pt idx="2">
                  <c:v>5</c:v>
                </c:pt>
                <c:pt idx="3" formatCode="General">
                  <c:v>6</c:v>
                </c:pt>
                <c:pt idx="4">
                  <c:v>10</c:v>
                </c:pt>
                <c:pt idx="5">
                  <c:v>11</c:v>
                </c:pt>
                <c:pt idx="6">
                  <c:v>12</c:v>
                </c:pt>
                <c:pt idx="7">
                  <c:v>13</c:v>
                </c:pt>
                <c:pt idx="8">
                  <c:v>17</c:v>
                </c:pt>
                <c:pt idx="9">
                  <c:v>18</c:v>
                </c:pt>
                <c:pt idx="10">
                  <c:v>19</c:v>
                </c:pt>
                <c:pt idx="11">
                  <c:v>20</c:v>
                </c:pt>
                <c:pt idx="12">
                  <c:v>24</c:v>
                </c:pt>
                <c:pt idx="13">
                  <c:v>25</c:v>
                </c:pt>
                <c:pt idx="14">
                  <c:v>26</c:v>
                </c:pt>
                <c:pt idx="15">
                  <c:v>27</c:v>
                </c:pt>
                <c:pt idx="16">
                  <c:v>31</c:v>
                </c:pt>
              </c:numCache>
            </c:numRef>
          </c:cat>
          <c:val>
            <c:numRef>
              <c:f>Gheraiesti!$C$39:$S$39</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extLst>
            <c:ext xmlns:c16="http://schemas.microsoft.com/office/drawing/2014/chart" uri="{C3380CC4-5D6E-409C-BE32-E72D297353CC}">
              <c16:uniqueId val="{00000001-4B59-43E3-8B8E-9010E5DEF173}"/>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bg2">
            <a:lumMod val="90000"/>
            <a:alpha val="3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ul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iulie 2023</c:v>
                </c:pt>
              </c:strCache>
            </c:strRef>
          </c:tx>
          <c:spPr>
            <a:ln>
              <a:solidFill>
                <a:srgbClr val="7030A0"/>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9.08</c:v>
                </c:pt>
                <c:pt idx="1">
                  <c:v>9.33</c:v>
                </c:pt>
                <c:pt idx="2">
                  <c:v>10.66</c:v>
                </c:pt>
                <c:pt idx="3">
                  <c:v>10.63</c:v>
                </c:pt>
              </c:numCache>
            </c:numRef>
          </c:val>
          <c:smooth val="0"/>
          <c:extLst>
            <c:ext xmlns:c16="http://schemas.microsoft.com/office/drawing/2014/chart" uri="{C3380CC4-5D6E-409C-BE32-E72D297353CC}">
              <c16:uniqueId val="{00000000-076E-43F8-8A67-AA7E555C6973}"/>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076E-43F8-8A67-AA7E555C6973}"/>
            </c:ext>
          </c:extLst>
        </c:ser>
        <c:dLbls>
          <c:showLegendKey val="0"/>
          <c:showVal val="0"/>
          <c:showCatName val="0"/>
          <c:showSerName val="0"/>
          <c:showPercent val="0"/>
          <c:showBubbleSize val="0"/>
        </c:dLbls>
        <c:marker val="1"/>
        <c:smooth val="0"/>
        <c:axId val="693612800"/>
        <c:axId val="1"/>
      </c:lineChart>
      <c:catAx>
        <c:axId val="69361280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693612800"/>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0.11639699449333539"/>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528</cdr:x>
      <cdr:y>0.86831</cdr:y>
    </cdr:from>
    <cdr:to>
      <cdr:x>0.57361</cdr:x>
      <cdr:y>0.97119</cdr:y>
    </cdr:to>
    <cdr:sp macro="" textlink="">
      <cdr:nvSpPr>
        <cdr:cNvPr id="2" name="Text Box 24"/>
        <cdr:cNvSpPr txBox="1">
          <a:spLocks xmlns:a="http://schemas.openxmlformats.org/drawingml/2006/main" noChangeArrowheads="1"/>
        </cdr:cNvSpPr>
      </cdr:nvSpPr>
      <cdr:spPr bwMode="auto">
        <a:xfrm xmlns:a="http://schemas.openxmlformats.org/drawingml/2006/main">
          <a:off x="755650" y="2009775"/>
          <a:ext cx="1866900" cy="2381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marL="0" marR="0">
            <a:lnSpc>
              <a:spcPct val="115000"/>
            </a:lnSpc>
            <a:spcBef>
              <a:spcPts val="0"/>
            </a:spcBef>
            <a:spcAft>
              <a:spcPts val="1000"/>
            </a:spcAft>
          </a:pPr>
          <a:r>
            <a:rPr lang="ro-RO" sz="800">
              <a:solidFill>
                <a:srgbClr val="FF0000"/>
              </a:solidFill>
              <a:effectLst/>
              <a:latin typeface="Arial" panose="020B0604020202020204" pitchFamily="34" charset="0"/>
              <a:ea typeface="Calibri" panose="020F0502020204030204" pitchFamily="34" charset="0"/>
              <a:cs typeface="Times New Roman" panose="02020603050405020304" pitchFamily="18" charset="0"/>
            </a:rPr>
            <a:t>VL  orară= 200  µg/mc</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E586-9FF6-4B6E-BC60-F7811AD5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13</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08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462</cp:revision>
  <cp:lastPrinted>2019-12-23T07:50:00Z</cp:lastPrinted>
  <dcterms:created xsi:type="dcterms:W3CDTF">2019-12-31T07:42:00Z</dcterms:created>
  <dcterms:modified xsi:type="dcterms:W3CDTF">2023-08-10T05:44:00Z</dcterms:modified>
</cp:coreProperties>
</file>